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326E" w14:textId="030065AE" w:rsidR="00264177" w:rsidRPr="001668B1" w:rsidRDefault="00264177" w:rsidP="00CB1E83">
      <w:pPr>
        <w:jc w:val="center"/>
        <w:rPr>
          <w:b/>
          <w:color w:val="002060"/>
          <w:sz w:val="21"/>
        </w:rPr>
      </w:pPr>
      <w:r w:rsidRPr="001668B1">
        <w:rPr>
          <w:b/>
          <w:color w:val="002060"/>
          <w:sz w:val="21"/>
        </w:rPr>
        <w:t>Allegato 1 alle Condizioni Generali</w:t>
      </w:r>
    </w:p>
    <w:p w14:paraId="4B6A8724" w14:textId="77777777" w:rsidR="00264177" w:rsidRPr="00D4343C" w:rsidRDefault="00264177" w:rsidP="00264177">
      <w:pPr>
        <w:pStyle w:val="Nessuno"/>
        <w:widowControl/>
        <w:spacing w:after="240" w:line="24" w:lineRule="atLeast"/>
        <w:ind w:left="1980" w:hanging="1980"/>
        <w:jc w:val="center"/>
        <w:rPr>
          <w:rFonts w:ascii="Arial" w:hAnsi="Arial" w:cs="Arial"/>
          <w:i/>
          <w:color w:val="002060"/>
          <w:sz w:val="21"/>
          <w:szCs w:val="21"/>
        </w:rPr>
      </w:pPr>
      <w:r>
        <w:rPr>
          <w:rFonts w:ascii="Arial" w:hAnsi="Arial" w:cs="Arial"/>
          <w:i/>
          <w:color w:val="002060"/>
          <w:sz w:val="21"/>
          <w:szCs w:val="21"/>
        </w:rPr>
        <w:t>Atto di Adesione</w:t>
      </w:r>
    </w:p>
    <w:p w14:paraId="3EB4C71E" w14:textId="77777777" w:rsidR="00264177" w:rsidRPr="0023155E" w:rsidRDefault="00264177" w:rsidP="00264177">
      <w:pPr>
        <w:spacing w:after="240" w:line="24" w:lineRule="atLeast"/>
        <w:rPr>
          <w:rFonts w:cs="Arial"/>
          <w:sz w:val="21"/>
          <w:szCs w:val="21"/>
        </w:rPr>
      </w:pPr>
    </w:p>
    <w:p w14:paraId="3847967A" w14:textId="32A879A0" w:rsidR="00264177" w:rsidRPr="00CB1E83" w:rsidRDefault="00264177" w:rsidP="00264177">
      <w:pPr>
        <w:spacing w:after="240" w:line="24" w:lineRule="atLeast"/>
        <w:rPr>
          <w:spacing w:val="-4"/>
          <w:sz w:val="21"/>
        </w:rPr>
      </w:pPr>
      <w:r w:rsidRPr="00A76281">
        <w:rPr>
          <w:rFonts w:cs="Arial"/>
          <w:b/>
          <w:sz w:val="21"/>
          <w:szCs w:val="21"/>
        </w:rPr>
        <w:t>Oggetto:</w:t>
      </w:r>
      <w:r w:rsidRPr="0023155E">
        <w:rPr>
          <w:rFonts w:cs="Arial"/>
          <w:sz w:val="21"/>
          <w:szCs w:val="21"/>
        </w:rPr>
        <w:t xml:space="preserve"> </w:t>
      </w:r>
      <w:r w:rsidRPr="0023155E">
        <w:rPr>
          <w:rFonts w:cs="Arial"/>
          <w:b/>
          <w:sz w:val="21"/>
          <w:szCs w:val="21"/>
        </w:rPr>
        <w:t xml:space="preserve">Condizioni Generali </w:t>
      </w:r>
      <w:r w:rsidR="003B660C" w:rsidRPr="7E6755C1">
        <w:rPr>
          <w:rFonts w:cs="Arial"/>
          <w:b/>
          <w:bCs/>
          <w:sz w:val="21"/>
          <w:szCs w:val="21"/>
        </w:rPr>
        <w:t>– Atto di Adesione</w:t>
      </w:r>
      <w:r w:rsidR="003B660C">
        <w:rPr>
          <w:rFonts w:cs="Arial"/>
          <w:b/>
          <w:sz w:val="21"/>
          <w:szCs w:val="21"/>
        </w:rPr>
        <w:t xml:space="preserve"> </w:t>
      </w:r>
    </w:p>
    <w:p w14:paraId="2D649239" w14:textId="77777777" w:rsidR="00264177" w:rsidRPr="003C2F5C" w:rsidRDefault="00264177" w:rsidP="00264177">
      <w:pPr>
        <w:spacing w:after="240" w:line="288" w:lineRule="auto"/>
        <w:jc w:val="right"/>
        <w:rPr>
          <w:rFonts w:cs="Arial"/>
          <w:sz w:val="21"/>
          <w:szCs w:val="21"/>
        </w:rPr>
      </w:pPr>
      <w:r w:rsidRPr="00904D95">
        <w:rPr>
          <w:rFonts w:cs="Arial"/>
          <w:sz w:val="21"/>
          <w:szCs w:val="21"/>
        </w:rPr>
        <w:t>[Luogo], [Data]</w:t>
      </w:r>
    </w:p>
    <w:p w14:paraId="064A6EA0" w14:textId="34D92102" w:rsidR="00264177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DB19AC">
        <w:rPr>
          <w:rFonts w:cs="Arial"/>
          <w:sz w:val="21"/>
          <w:szCs w:val="21"/>
        </w:rPr>
        <w:t xml:space="preserve">Facciamo riferimento alle Condizioni Generali ed ai relativi </w:t>
      </w:r>
      <w:r>
        <w:rPr>
          <w:rFonts w:cs="Arial"/>
          <w:sz w:val="21"/>
          <w:szCs w:val="21"/>
        </w:rPr>
        <w:t>a</w:t>
      </w:r>
      <w:r w:rsidRPr="00DB19AC">
        <w:rPr>
          <w:rFonts w:cs="Arial"/>
          <w:sz w:val="21"/>
          <w:szCs w:val="21"/>
        </w:rPr>
        <w:t>llegati</w:t>
      </w:r>
      <w:r>
        <w:rPr>
          <w:rFonts w:cs="Arial"/>
          <w:sz w:val="21"/>
          <w:szCs w:val="21"/>
        </w:rPr>
        <w:t>, versione [</w:t>
      </w:r>
      <w:r w:rsidRPr="0023155E">
        <w:rPr>
          <w:rFonts w:eastAsia="Calibri" w:cs="Arial"/>
          <w:sz w:val="21"/>
          <w:szCs w:val="21"/>
        </w:rPr>
        <w:t>●</w:t>
      </w:r>
      <w:r>
        <w:rPr>
          <w:rFonts w:cs="Arial"/>
          <w:sz w:val="21"/>
          <w:szCs w:val="21"/>
        </w:rPr>
        <w:t>]</w:t>
      </w:r>
      <w:r w:rsidR="00992A52">
        <w:rPr>
          <w:rFonts w:cs="Arial"/>
          <w:sz w:val="21"/>
          <w:szCs w:val="21"/>
        </w:rPr>
        <w:t xml:space="preserve"> </w:t>
      </w:r>
      <w:r w:rsidRPr="00DB19AC">
        <w:rPr>
          <w:rFonts w:cs="Arial"/>
          <w:sz w:val="21"/>
          <w:szCs w:val="21"/>
        </w:rPr>
        <w:t xml:space="preserve">pubblicati sul </w:t>
      </w:r>
      <w:r>
        <w:rPr>
          <w:rFonts w:cs="Arial"/>
          <w:sz w:val="21"/>
          <w:szCs w:val="21"/>
        </w:rPr>
        <w:t xml:space="preserve">sito </w:t>
      </w:r>
      <w:r w:rsidRPr="00796F22">
        <w:rPr>
          <w:rFonts w:cs="Arial"/>
          <w:i/>
          <w:sz w:val="21"/>
          <w:szCs w:val="21"/>
        </w:rPr>
        <w:t>www.sace.it</w:t>
      </w:r>
      <w:r w:rsidRPr="00DB19AC">
        <w:rPr>
          <w:rFonts w:cs="Arial"/>
          <w:sz w:val="21"/>
          <w:szCs w:val="21"/>
        </w:rPr>
        <w:t xml:space="preserve"> aventi ad oggetto il rilascio da parte di SACE S.p.A., ai sensi </w:t>
      </w:r>
      <w:r w:rsidR="00087457">
        <w:rPr>
          <w:rFonts w:cs="Arial"/>
          <w:sz w:val="21"/>
          <w:szCs w:val="21"/>
        </w:rPr>
        <w:t>della Normativa SACE</w:t>
      </w:r>
      <w:r w:rsidRPr="00DB19AC">
        <w:rPr>
          <w:rFonts w:cs="Arial"/>
          <w:sz w:val="21"/>
          <w:szCs w:val="21"/>
        </w:rPr>
        <w:t>, di garanzie in favore di banche nazionali, banche estere, operatori finanziari italiani o esteri che rispettino adeguati princìpi di organizzazione, vigilanza, patrimonializzazione ed operatività</w:t>
      </w:r>
      <w:r>
        <w:rPr>
          <w:rFonts w:cs="Arial"/>
          <w:sz w:val="21"/>
          <w:szCs w:val="21"/>
        </w:rPr>
        <w:t xml:space="preserve"> </w:t>
      </w:r>
      <w:r w:rsidRPr="00E5776A">
        <w:rPr>
          <w:rFonts w:cs="Arial"/>
          <w:sz w:val="21"/>
          <w:szCs w:val="21"/>
        </w:rPr>
        <w:t>(le “</w:t>
      </w:r>
      <w:r w:rsidRPr="00E5776A">
        <w:rPr>
          <w:rFonts w:cs="Arial"/>
          <w:b/>
          <w:sz w:val="21"/>
          <w:szCs w:val="21"/>
        </w:rPr>
        <w:t>Condizioni Generali</w:t>
      </w:r>
      <w:r w:rsidRPr="00E5776A">
        <w:rPr>
          <w:rFonts w:cs="Arial"/>
          <w:sz w:val="21"/>
          <w:szCs w:val="21"/>
        </w:rPr>
        <w:t>”)</w:t>
      </w:r>
      <w:r>
        <w:rPr>
          <w:rFonts w:cs="Arial"/>
          <w:sz w:val="21"/>
          <w:szCs w:val="21"/>
        </w:rPr>
        <w:t xml:space="preserve">. </w:t>
      </w:r>
    </w:p>
    <w:p w14:paraId="7082A266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132395">
        <w:rPr>
          <w:rFonts w:eastAsia="Calibri" w:cs="Arial"/>
          <w:sz w:val="21"/>
          <w:szCs w:val="21"/>
        </w:rPr>
        <w:t xml:space="preserve">Ove non diversamente specificato, i termini utilizzati nel presente </w:t>
      </w:r>
      <w:r>
        <w:rPr>
          <w:rFonts w:eastAsia="Calibri" w:cs="Arial"/>
          <w:sz w:val="21"/>
          <w:szCs w:val="21"/>
        </w:rPr>
        <w:t>Atto di Adesione</w:t>
      </w:r>
      <w:r w:rsidRPr="00132395">
        <w:rPr>
          <w:rFonts w:eastAsia="Calibri" w:cs="Arial"/>
          <w:sz w:val="21"/>
          <w:szCs w:val="21"/>
        </w:rPr>
        <w:t xml:space="preserve"> con le iniziali maiuscole hanno il medesimo significato ad essi attribuito nelle Condizioni Generali.</w:t>
      </w:r>
    </w:p>
    <w:p w14:paraId="5E9D1EAF" w14:textId="26EDFC81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In relazione a quanto sopra, [</w:t>
      </w:r>
      <w:r w:rsidRPr="00830709">
        <w:rPr>
          <w:rFonts w:eastAsia="Calibri"/>
          <w:i/>
          <w:sz w:val="21"/>
        </w:rPr>
        <w:t>indicare il Soggetto Finanziatore</w:t>
      </w:r>
      <w:r w:rsidRPr="0023155E">
        <w:rPr>
          <w:rFonts w:eastAsia="Calibri" w:cs="Arial"/>
          <w:sz w:val="21"/>
          <w:szCs w:val="21"/>
        </w:rPr>
        <w:t>], con sede legale in [●], iscrizione al Registro delle Imprese di [●], codice fiscale e P. IVA n. [●] (il “</w:t>
      </w:r>
      <w:r w:rsidRPr="0023155E">
        <w:rPr>
          <w:rFonts w:eastAsia="Calibri" w:cs="Arial"/>
          <w:b/>
          <w:sz w:val="21"/>
          <w:szCs w:val="21"/>
        </w:rPr>
        <w:t>Soggetto Finanziatore</w:t>
      </w:r>
      <w:r w:rsidRPr="0023155E">
        <w:rPr>
          <w:rFonts w:eastAsia="Calibri" w:cs="Arial"/>
          <w:sz w:val="21"/>
          <w:szCs w:val="21"/>
        </w:rPr>
        <w:t xml:space="preserve">”) intende </w:t>
      </w:r>
      <w:r>
        <w:rPr>
          <w:rFonts w:eastAsia="Calibri" w:cs="Arial"/>
          <w:sz w:val="21"/>
          <w:szCs w:val="21"/>
        </w:rPr>
        <w:t>aderire</w:t>
      </w:r>
      <w:r w:rsidRPr="0023155E">
        <w:rPr>
          <w:rFonts w:eastAsia="Calibri" w:cs="Arial"/>
          <w:sz w:val="21"/>
          <w:szCs w:val="21"/>
        </w:rPr>
        <w:t>, ai sensi di quanto stabilito all’articolo 1</w:t>
      </w:r>
      <w:r>
        <w:rPr>
          <w:rFonts w:eastAsia="Calibri" w:cs="Arial"/>
          <w:sz w:val="21"/>
          <w:szCs w:val="21"/>
        </w:rPr>
        <w:t>3</w:t>
      </w:r>
      <w:r w:rsidRPr="0023155E">
        <w:rPr>
          <w:rFonts w:eastAsia="Calibri" w:cs="Arial"/>
          <w:sz w:val="21"/>
          <w:szCs w:val="21"/>
        </w:rPr>
        <w:t xml:space="preserve"> (</w:t>
      </w:r>
      <w:r>
        <w:rPr>
          <w:rFonts w:eastAsia="Calibri" w:cs="Arial"/>
          <w:i/>
          <w:sz w:val="21"/>
          <w:szCs w:val="21"/>
        </w:rPr>
        <w:t>E</w:t>
      </w:r>
      <w:r>
        <w:rPr>
          <w:rFonts w:eastAsia="Calibri" w:cs="Arial"/>
          <w:bCs/>
          <w:i/>
          <w:sz w:val="21"/>
          <w:szCs w:val="21"/>
        </w:rPr>
        <w:t>fficacia delle Condizioni Generali</w:t>
      </w:r>
      <w:r w:rsidRPr="0023155E">
        <w:rPr>
          <w:rFonts w:eastAsia="Calibri" w:cs="Arial"/>
          <w:sz w:val="21"/>
          <w:szCs w:val="21"/>
        </w:rPr>
        <w:t xml:space="preserve">) delle Condizioni Generali, </w:t>
      </w:r>
      <w:r>
        <w:rPr>
          <w:rFonts w:eastAsia="Calibri" w:cs="Arial"/>
          <w:sz w:val="21"/>
          <w:szCs w:val="21"/>
        </w:rPr>
        <w:t>al</w:t>
      </w:r>
      <w:r w:rsidRPr="0023155E">
        <w:rPr>
          <w:rFonts w:eastAsia="Calibri" w:cs="Arial"/>
          <w:sz w:val="21"/>
          <w:szCs w:val="21"/>
        </w:rPr>
        <w:t>le Condizioni Generali medesime e impegnarsi a rispettare quanto in esse contenuto, assumendo tutti i relativi obblighi ed impegni.</w:t>
      </w:r>
    </w:p>
    <w:p w14:paraId="4CAF14B0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 tal fine, il Soggetto Finanziatore, in persona del suo legale rappresentante [●], nato a [●] il [●], residente in [●], [o di altro soggetto munito dei necessari poteri in virtù di [●] allegata al presente atto]</w:t>
      </w:r>
      <w:r w:rsidRPr="0023155E">
        <w:rPr>
          <w:rStyle w:val="Rimandonotaapidipagina"/>
          <w:rFonts w:eastAsia="Calibri" w:cs="Arial"/>
          <w:sz w:val="21"/>
          <w:szCs w:val="21"/>
        </w:rPr>
        <w:footnoteReference w:id="2"/>
      </w:r>
      <w:r w:rsidRPr="0023155E">
        <w:rPr>
          <w:rFonts w:eastAsia="Calibri" w:cs="Arial"/>
          <w:sz w:val="21"/>
          <w:szCs w:val="21"/>
        </w:rPr>
        <w:t>, dichiara irrevocabilmente, e senza condizione alcuna, di:</w:t>
      </w:r>
    </w:p>
    <w:p w14:paraId="73B97A1A" w14:textId="0C627CF8" w:rsidR="00264177" w:rsidRPr="0023155E" w:rsidRDefault="00264177" w:rsidP="006A5720">
      <w:pPr>
        <w:pStyle w:val="Paragrafoelenco"/>
        <w:widowControl/>
        <w:numPr>
          <w:ilvl w:val="0"/>
          <w:numId w:val="23"/>
        </w:numPr>
        <w:spacing w:after="240" w:line="288" w:lineRule="auto"/>
        <w:ind w:hanging="720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ver letto attentamente le Condizioni Generali, di conoscerle, di averle comprese e di accettarne integralmente e incondizionatamente i contenuti;</w:t>
      </w:r>
    </w:p>
    <w:p w14:paraId="2D8E334E" w14:textId="77777777" w:rsidR="00264177" w:rsidRPr="0023155E" w:rsidRDefault="00264177" w:rsidP="00264177">
      <w:pPr>
        <w:pStyle w:val="Paragrafoelenco"/>
        <w:spacing w:after="240" w:line="288" w:lineRule="auto"/>
        <w:rPr>
          <w:rFonts w:eastAsia="Calibri" w:cs="Arial"/>
          <w:sz w:val="21"/>
          <w:szCs w:val="21"/>
        </w:rPr>
      </w:pPr>
    </w:p>
    <w:p w14:paraId="4352F48D" w14:textId="77777777" w:rsidR="00264177" w:rsidRDefault="00264177" w:rsidP="006A5720">
      <w:pPr>
        <w:pStyle w:val="Paragrafoelenco"/>
        <w:widowControl/>
        <w:numPr>
          <w:ilvl w:val="0"/>
          <w:numId w:val="23"/>
        </w:numPr>
        <w:spacing w:after="240" w:line="288" w:lineRule="auto"/>
        <w:ind w:hanging="720"/>
        <w:rPr>
          <w:rFonts w:eastAsia="Calibri" w:cs="Arial"/>
          <w:sz w:val="21"/>
          <w:szCs w:val="21"/>
        </w:rPr>
      </w:pPr>
      <w:r w:rsidRPr="001078DF">
        <w:rPr>
          <w:rFonts w:eastAsia="Calibri" w:cs="Arial"/>
          <w:sz w:val="21"/>
          <w:szCs w:val="21"/>
        </w:rPr>
        <w:t>assumere tutti gli obblighi e le dichiarazioni previsti ai sensi delle Condizioni Generali, di essere consapevole degli obblighi derivanti dalla normativa applicabile all’operatività descritta dalle Condizioni Generali e di impegnarsi per tutta la durata delle stesse al rispetto della normativa di volta in volta</w:t>
      </w:r>
      <w:r w:rsidRPr="0023155E">
        <w:rPr>
          <w:rFonts w:eastAsia="Calibri" w:cs="Arial"/>
          <w:sz w:val="21"/>
          <w:szCs w:val="21"/>
        </w:rPr>
        <w:t xml:space="preserve"> applicabile</w:t>
      </w:r>
      <w:r>
        <w:rPr>
          <w:rFonts w:eastAsia="Calibri" w:cs="Arial"/>
          <w:sz w:val="21"/>
          <w:szCs w:val="21"/>
        </w:rPr>
        <w:t>;</w:t>
      </w:r>
    </w:p>
    <w:p w14:paraId="607CAE6C" w14:textId="77777777" w:rsidR="00264177" w:rsidRPr="00A76281" w:rsidRDefault="00264177" w:rsidP="00264177">
      <w:pPr>
        <w:pStyle w:val="Paragrafoelenco"/>
        <w:rPr>
          <w:rFonts w:eastAsia="Calibri" w:cs="Arial"/>
          <w:sz w:val="21"/>
          <w:szCs w:val="21"/>
        </w:rPr>
      </w:pPr>
    </w:p>
    <w:p w14:paraId="646F0C05" w14:textId="77777777" w:rsidR="00264177" w:rsidRPr="001A01E5" w:rsidRDefault="00264177" w:rsidP="00264177">
      <w:pPr>
        <w:pStyle w:val="Paragrafoelenco"/>
        <w:rPr>
          <w:rFonts w:eastAsia="Calibri" w:cs="Arial"/>
          <w:sz w:val="21"/>
          <w:szCs w:val="21"/>
        </w:rPr>
      </w:pPr>
    </w:p>
    <w:p w14:paraId="42DE1168" w14:textId="792BAFAD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 xml:space="preserve">Il Soggetto Finanziatore prende atto che </w:t>
      </w:r>
      <w:r w:rsidRPr="00BF5099">
        <w:rPr>
          <w:rFonts w:eastAsia="Calibri" w:cs="Arial"/>
          <w:sz w:val="21"/>
          <w:szCs w:val="21"/>
        </w:rPr>
        <w:t>il contratto rappresentato dalle Condizioni Generali</w:t>
      </w:r>
      <w:r w:rsidR="00CA0B74">
        <w:rPr>
          <w:rFonts w:eastAsia="Calibri" w:cs="Arial"/>
          <w:sz w:val="21"/>
          <w:szCs w:val="21"/>
        </w:rPr>
        <w:t xml:space="preserve"> </w:t>
      </w:r>
      <w:r w:rsidRPr="00BF5099">
        <w:rPr>
          <w:rFonts w:eastAsia="Calibri" w:cs="Arial"/>
          <w:sz w:val="21"/>
          <w:szCs w:val="21"/>
        </w:rPr>
        <w:t>e d</w:t>
      </w:r>
      <w:r>
        <w:rPr>
          <w:rFonts w:eastAsia="Calibri" w:cs="Arial"/>
          <w:sz w:val="21"/>
          <w:szCs w:val="21"/>
        </w:rPr>
        <w:t>a</w:t>
      </w:r>
      <w:r w:rsidRPr="00BF5099">
        <w:rPr>
          <w:rFonts w:eastAsia="Calibri" w:cs="Arial"/>
          <w:sz w:val="21"/>
          <w:szCs w:val="21"/>
        </w:rPr>
        <w:t>i relativi Allegati</w:t>
      </w:r>
      <w:r w:rsidRPr="0023155E">
        <w:rPr>
          <w:rFonts w:eastAsia="Calibri" w:cs="Arial"/>
          <w:sz w:val="21"/>
          <w:szCs w:val="21"/>
        </w:rPr>
        <w:t xml:space="preserve"> diverr</w:t>
      </w:r>
      <w:r>
        <w:rPr>
          <w:rFonts w:eastAsia="Calibri" w:cs="Arial"/>
          <w:sz w:val="21"/>
          <w:szCs w:val="21"/>
        </w:rPr>
        <w:t>à</w:t>
      </w:r>
      <w:r w:rsidRPr="0023155E">
        <w:rPr>
          <w:rFonts w:eastAsia="Calibri" w:cs="Arial"/>
          <w:sz w:val="21"/>
          <w:szCs w:val="21"/>
        </w:rPr>
        <w:t xml:space="preserve"> efficac</w:t>
      </w:r>
      <w:r>
        <w:rPr>
          <w:rFonts w:eastAsia="Calibri" w:cs="Arial"/>
          <w:sz w:val="21"/>
          <w:szCs w:val="21"/>
        </w:rPr>
        <w:t>e</w:t>
      </w:r>
      <w:r w:rsidRPr="0023155E">
        <w:rPr>
          <w:rFonts w:eastAsia="Calibri" w:cs="Arial"/>
          <w:sz w:val="21"/>
          <w:szCs w:val="21"/>
        </w:rPr>
        <w:t xml:space="preserve"> tra le Parti a partire dalla data di ricezione da parte di SACE</w:t>
      </w:r>
      <w:r w:rsidR="00447EDB">
        <w:rPr>
          <w:rFonts w:eastAsia="Calibri" w:cs="Arial"/>
          <w:sz w:val="21"/>
          <w:szCs w:val="21"/>
        </w:rPr>
        <w:t xml:space="preserve"> dell’Atto di Adesione ai sensi dell’Articolo 13.1</w:t>
      </w:r>
      <w:r w:rsidR="00594D0B">
        <w:rPr>
          <w:rFonts w:eastAsia="Calibri" w:cs="Arial"/>
          <w:sz w:val="21"/>
          <w:szCs w:val="21"/>
        </w:rPr>
        <w:t xml:space="preserve"> (Efficacia delle Condizioni Generali)</w:t>
      </w:r>
      <w:r w:rsidRPr="0023155E">
        <w:rPr>
          <w:rFonts w:eastAsia="Calibri" w:cs="Arial"/>
          <w:sz w:val="21"/>
          <w:szCs w:val="21"/>
        </w:rPr>
        <w:t>.</w:t>
      </w:r>
    </w:p>
    <w:p w14:paraId="5C4E8AA3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  <w:highlight w:val="yellow"/>
        </w:rPr>
      </w:pPr>
      <w:r w:rsidRPr="0023155E">
        <w:rPr>
          <w:rFonts w:eastAsia="Calibri" w:cs="Arial"/>
          <w:sz w:val="21"/>
          <w:szCs w:val="21"/>
        </w:rPr>
        <w:t>Ai fini dell’invio delle comunicazioni previste dall’Articolo 14 (</w:t>
      </w:r>
      <w:r w:rsidRPr="0023155E">
        <w:rPr>
          <w:rFonts w:eastAsia="Calibri" w:cs="Arial"/>
          <w:i/>
          <w:sz w:val="21"/>
          <w:szCs w:val="21"/>
        </w:rPr>
        <w:t>Altre Pattuizioni</w:t>
      </w:r>
      <w:r w:rsidRPr="0023155E">
        <w:rPr>
          <w:rFonts w:eastAsia="Calibri" w:cs="Arial"/>
          <w:sz w:val="21"/>
          <w:szCs w:val="21"/>
        </w:rPr>
        <w:t>) delle Condizioni Generali, il Soggetto Finanziatore comunica che potrà essere utilizzato il seguente indirizzo [●] con indirizzo PEC [●].</w:t>
      </w:r>
    </w:p>
    <w:p w14:paraId="4C297079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lastRenderedPageBreak/>
        <w:t>Ai fini del presente atto il Soggetto Finanziatore elegge domicilio presso [●].</w:t>
      </w:r>
    </w:p>
    <w:p w14:paraId="6CCCA2F4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l presente atto di adesione</w:t>
      </w:r>
      <w:r w:rsidRPr="00C10812">
        <w:rPr>
          <w:rFonts w:cs="Arial"/>
          <w:sz w:val="21"/>
          <w:szCs w:val="21"/>
        </w:rPr>
        <w:t xml:space="preserve"> </w:t>
      </w:r>
      <w:r w:rsidRPr="0023155E">
        <w:rPr>
          <w:rFonts w:cs="Arial"/>
          <w:sz w:val="21"/>
          <w:szCs w:val="21"/>
        </w:rPr>
        <w:t>è regolat</w:t>
      </w:r>
      <w:r>
        <w:rPr>
          <w:rFonts w:cs="Arial"/>
          <w:sz w:val="21"/>
          <w:szCs w:val="21"/>
        </w:rPr>
        <w:t>o</w:t>
      </w:r>
      <w:r w:rsidRPr="0023155E">
        <w:rPr>
          <w:rFonts w:cs="Arial"/>
          <w:sz w:val="21"/>
          <w:szCs w:val="21"/>
        </w:rPr>
        <w:t xml:space="preserve"> dalla legge italiana e per ogni controversia ad esso relativa sarà competente in via esclusiva il foro di Roma.</w:t>
      </w:r>
    </w:p>
    <w:p w14:paraId="0194520C" w14:textId="77777777" w:rsidR="00264177" w:rsidRPr="00BC47B5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</w:p>
    <w:p w14:paraId="321C3CF3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llega:</w:t>
      </w:r>
    </w:p>
    <w:p w14:paraId="005AFEAA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 – Poteri di firma</w:t>
      </w:r>
      <w:r w:rsidRPr="0023155E">
        <w:rPr>
          <w:rStyle w:val="Rimandonotaapidipagina"/>
          <w:rFonts w:eastAsia="Calibri" w:cs="Arial"/>
          <w:sz w:val="21"/>
          <w:szCs w:val="21"/>
        </w:rPr>
        <w:footnoteReference w:id="3"/>
      </w:r>
    </w:p>
    <w:p w14:paraId="3DE86A35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B – Condizioni Generali</w:t>
      </w:r>
    </w:p>
    <w:p w14:paraId="183F360F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</w:p>
    <w:p w14:paraId="4C098982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BC47B5">
        <w:rPr>
          <w:rFonts w:eastAsia="Calibri" w:cs="Arial"/>
          <w:sz w:val="21"/>
          <w:szCs w:val="21"/>
        </w:rPr>
        <w:t>Cordiali saluti,</w:t>
      </w:r>
    </w:p>
    <w:p w14:paraId="24ED1293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</w:p>
    <w:p w14:paraId="35EE5CC8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______________________</w:t>
      </w:r>
    </w:p>
    <w:p w14:paraId="146A3428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[</w:t>
      </w:r>
      <w:r w:rsidRPr="0023155E">
        <w:rPr>
          <w:rFonts w:eastAsia="Calibri" w:cs="Arial"/>
          <w:i/>
          <w:sz w:val="21"/>
          <w:szCs w:val="21"/>
        </w:rPr>
        <w:t>SOGGETTO FINANZIATORE</w:t>
      </w:r>
      <w:r w:rsidRPr="0023155E">
        <w:rPr>
          <w:rFonts w:eastAsia="Calibri" w:cs="Arial"/>
          <w:sz w:val="21"/>
          <w:szCs w:val="21"/>
        </w:rPr>
        <w:t>]</w:t>
      </w:r>
    </w:p>
    <w:p w14:paraId="495FB1A8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Nome: [</w:t>
      </w:r>
      <w:r w:rsidRPr="0023155E">
        <w:rPr>
          <w:rFonts w:ascii="Wingdings" w:eastAsia="Wingdings" w:hAnsi="Wingdings" w:cs="Wingdings"/>
          <w:sz w:val="21"/>
          <w:szCs w:val="21"/>
        </w:rPr>
        <w:t>□</w:t>
      </w:r>
      <w:r w:rsidRPr="0023155E">
        <w:rPr>
          <w:rFonts w:eastAsia="Calibri" w:cs="Arial"/>
          <w:sz w:val="21"/>
          <w:szCs w:val="21"/>
        </w:rPr>
        <w:t>]</w:t>
      </w:r>
    </w:p>
    <w:p w14:paraId="772F4CAD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Titolo: [</w:t>
      </w:r>
      <w:r w:rsidRPr="0023155E">
        <w:rPr>
          <w:rFonts w:ascii="Wingdings" w:eastAsia="Wingdings" w:hAnsi="Wingdings" w:cs="Wingdings"/>
          <w:sz w:val="21"/>
          <w:szCs w:val="21"/>
        </w:rPr>
        <w:t>□</w:t>
      </w:r>
      <w:r w:rsidRPr="0023155E">
        <w:rPr>
          <w:rFonts w:eastAsia="Calibri" w:cs="Arial"/>
          <w:sz w:val="21"/>
          <w:szCs w:val="21"/>
        </w:rPr>
        <w:t xml:space="preserve">] </w:t>
      </w:r>
      <w:r w:rsidRPr="0023155E">
        <w:rPr>
          <w:rFonts w:eastAsia="Calibri" w:cs="Arial"/>
          <w:i/>
          <w:sz w:val="21"/>
          <w:szCs w:val="21"/>
        </w:rPr>
        <w:t>In qualità di legale rappresentante o altro soggetto munito dei necessari poteri di [Soggetto Finanziatore]</w:t>
      </w:r>
    </w:p>
    <w:p w14:paraId="6C9D7019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cs="Arial"/>
          <w:i/>
          <w:sz w:val="21"/>
          <w:szCs w:val="21"/>
        </w:rPr>
        <w:t>[Firma Digitale del legale rappresentante o altro soggetto munito dei necessari poteri del Soggetto Finanziatore]</w:t>
      </w:r>
    </w:p>
    <w:p w14:paraId="6EE2549B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Il Soggetto Finanziatore</w:t>
      </w:r>
      <w:r w:rsidRPr="0023155E">
        <w:rPr>
          <w:rFonts w:cs="Arial"/>
          <w:sz w:val="21"/>
          <w:szCs w:val="21"/>
        </w:rPr>
        <w:t xml:space="preserve"> </w:t>
      </w:r>
      <w:r w:rsidRPr="0023155E">
        <w:rPr>
          <w:rFonts w:eastAsia="Calibri" w:cs="Arial"/>
          <w:sz w:val="21"/>
          <w:szCs w:val="21"/>
        </w:rPr>
        <w:t xml:space="preserve">dichiara di aver letto e di approvare espressamente, ai sensi e per gli effetti di cui agli articoli 1341 e 1342 del </w:t>
      </w:r>
      <w:proofErr w:type="gramStart"/>
      <w:r w:rsidRPr="0023155E">
        <w:rPr>
          <w:rFonts w:eastAsia="Calibri" w:cs="Arial"/>
          <w:sz w:val="21"/>
          <w:szCs w:val="21"/>
        </w:rPr>
        <w:t>codice civile</w:t>
      </w:r>
      <w:proofErr w:type="gramEnd"/>
      <w:r w:rsidRPr="0023155E">
        <w:rPr>
          <w:rFonts w:eastAsia="Calibri" w:cs="Arial"/>
          <w:sz w:val="21"/>
          <w:szCs w:val="21"/>
        </w:rPr>
        <w:t xml:space="preserve">, i seguenti Articoli: </w:t>
      </w:r>
    </w:p>
    <w:p w14:paraId="7BD4C34E" w14:textId="77777777" w:rsidR="00264177" w:rsidRPr="0023155E" w:rsidRDefault="00264177" w:rsidP="006A5720">
      <w:pPr>
        <w:pStyle w:val="Paragrafoelenco"/>
        <w:widowControl/>
        <w:numPr>
          <w:ilvl w:val="0"/>
          <w:numId w:val="22"/>
        </w:numPr>
        <w:spacing w:after="240" w:line="288" w:lineRule="auto"/>
        <w:ind w:left="709" w:hanging="709"/>
        <w:rPr>
          <w:rFonts w:eastAsia="Calibri" w:cs="Arial"/>
          <w:b/>
          <w:sz w:val="21"/>
          <w:szCs w:val="21"/>
        </w:rPr>
      </w:pPr>
      <w:r w:rsidRPr="0023155E">
        <w:rPr>
          <w:rFonts w:eastAsia="Calibri" w:cs="Arial"/>
          <w:b/>
          <w:sz w:val="21"/>
          <w:szCs w:val="21"/>
        </w:rPr>
        <w:t>Condizioni Generali</w:t>
      </w:r>
    </w:p>
    <w:p w14:paraId="2C557110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rticolo 6 (</w:t>
      </w:r>
      <w:r w:rsidRPr="0023155E">
        <w:rPr>
          <w:rFonts w:eastAsia="Calibri" w:cs="Arial"/>
          <w:i/>
          <w:sz w:val="21"/>
          <w:szCs w:val="21"/>
        </w:rPr>
        <w:t>Escussione della Garanzia SACE</w:t>
      </w:r>
      <w:r w:rsidRPr="0023155E">
        <w:rPr>
          <w:rFonts w:eastAsia="Calibri" w:cs="Arial"/>
          <w:sz w:val="21"/>
          <w:szCs w:val="21"/>
        </w:rPr>
        <w:t>)</w:t>
      </w:r>
    </w:p>
    <w:p w14:paraId="64DF31AD" w14:textId="77777777" w:rsidR="00264177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 xml:space="preserve">Articolo </w:t>
      </w:r>
      <w:r>
        <w:rPr>
          <w:rFonts w:eastAsia="Calibri" w:cs="Arial"/>
          <w:sz w:val="21"/>
          <w:szCs w:val="21"/>
        </w:rPr>
        <w:t>9</w:t>
      </w:r>
      <w:r w:rsidRPr="0023155E">
        <w:rPr>
          <w:rFonts w:eastAsia="Calibri" w:cs="Arial"/>
          <w:sz w:val="21"/>
          <w:szCs w:val="21"/>
        </w:rPr>
        <w:t xml:space="preserve"> </w:t>
      </w:r>
      <w:r w:rsidRPr="0023155E">
        <w:rPr>
          <w:rFonts w:cs="Arial"/>
          <w:sz w:val="21"/>
          <w:szCs w:val="21"/>
        </w:rPr>
        <w:t>(</w:t>
      </w:r>
      <w:r w:rsidRPr="0023155E">
        <w:rPr>
          <w:rFonts w:cs="Arial"/>
          <w:i/>
          <w:sz w:val="21"/>
          <w:szCs w:val="21"/>
        </w:rPr>
        <w:t>Obblighi, Dichiarazioni e Manleve del Soggetto Finanziatore</w:t>
      </w:r>
      <w:r w:rsidRPr="0023155E">
        <w:rPr>
          <w:rFonts w:cs="Arial"/>
          <w:sz w:val="21"/>
          <w:szCs w:val="21"/>
        </w:rPr>
        <w:t>)</w:t>
      </w:r>
    </w:p>
    <w:p w14:paraId="6181A2E5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rticolo 10 (</w:t>
      </w:r>
      <w:r w:rsidRPr="0028178F">
        <w:rPr>
          <w:rFonts w:cs="Arial"/>
          <w:i/>
          <w:sz w:val="21"/>
          <w:szCs w:val="21"/>
        </w:rPr>
        <w:t>Durata</w:t>
      </w:r>
      <w:r>
        <w:rPr>
          <w:rFonts w:cs="Arial"/>
          <w:sz w:val="21"/>
          <w:szCs w:val="21"/>
        </w:rPr>
        <w:t>)</w:t>
      </w:r>
    </w:p>
    <w:p w14:paraId="45531E5B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rticolo 1</w:t>
      </w:r>
      <w:r>
        <w:rPr>
          <w:rFonts w:eastAsia="Calibri" w:cs="Arial"/>
          <w:sz w:val="21"/>
          <w:szCs w:val="21"/>
        </w:rPr>
        <w:t>1</w:t>
      </w:r>
      <w:r w:rsidRPr="0023155E">
        <w:rPr>
          <w:rFonts w:eastAsia="Calibri" w:cs="Arial"/>
          <w:sz w:val="21"/>
          <w:szCs w:val="21"/>
        </w:rPr>
        <w:t xml:space="preserve"> (</w:t>
      </w:r>
      <w:r w:rsidRPr="0023155E">
        <w:rPr>
          <w:rFonts w:eastAsia="Calibri" w:cs="Arial"/>
          <w:i/>
          <w:sz w:val="21"/>
          <w:szCs w:val="21"/>
        </w:rPr>
        <w:t>Legge regolatrice – Foro competente</w:t>
      </w:r>
      <w:r w:rsidRPr="0023155E">
        <w:rPr>
          <w:rFonts w:eastAsia="Calibri" w:cs="Arial"/>
          <w:sz w:val="21"/>
          <w:szCs w:val="21"/>
        </w:rPr>
        <w:t>)</w:t>
      </w:r>
    </w:p>
    <w:p w14:paraId="20C069DE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>
        <w:rPr>
          <w:rFonts w:cs="Arial"/>
          <w:sz w:val="21"/>
          <w:szCs w:val="21"/>
        </w:rPr>
        <w:t>Articolo 15 (</w:t>
      </w:r>
      <w:r w:rsidRPr="005B35B7">
        <w:rPr>
          <w:rFonts w:cs="Arial"/>
          <w:i/>
          <w:sz w:val="21"/>
          <w:szCs w:val="21"/>
        </w:rPr>
        <w:t>Recesso</w:t>
      </w:r>
      <w:r>
        <w:rPr>
          <w:rFonts w:cs="Arial"/>
          <w:sz w:val="21"/>
          <w:szCs w:val="21"/>
        </w:rPr>
        <w:t>)</w:t>
      </w:r>
    </w:p>
    <w:p w14:paraId="10AA3734" w14:textId="33E60436" w:rsidR="00264177" w:rsidRPr="0023155E" w:rsidRDefault="00264177" w:rsidP="006A5720">
      <w:pPr>
        <w:pStyle w:val="Paragrafoelenco"/>
        <w:widowControl/>
        <w:numPr>
          <w:ilvl w:val="0"/>
          <w:numId w:val="22"/>
        </w:numPr>
        <w:spacing w:after="240" w:line="288" w:lineRule="auto"/>
        <w:ind w:left="709" w:hanging="709"/>
        <w:rPr>
          <w:rFonts w:eastAsia="Calibri" w:cs="Arial"/>
          <w:b/>
          <w:sz w:val="21"/>
          <w:szCs w:val="21"/>
        </w:rPr>
      </w:pPr>
      <w:r w:rsidRPr="0023155E">
        <w:rPr>
          <w:rFonts w:eastAsia="Calibri" w:cs="Arial"/>
          <w:b/>
          <w:sz w:val="21"/>
          <w:szCs w:val="21"/>
        </w:rPr>
        <w:t>Allegato</w:t>
      </w:r>
      <w:r w:rsidR="00921936">
        <w:rPr>
          <w:rFonts w:eastAsia="Calibri" w:cs="Arial"/>
          <w:b/>
          <w:sz w:val="21"/>
          <w:szCs w:val="21"/>
        </w:rPr>
        <w:t xml:space="preserve"> 5</w:t>
      </w:r>
      <w:r w:rsidR="00946B71" w:rsidRPr="0023155E">
        <w:rPr>
          <w:rFonts w:eastAsia="Calibri" w:cs="Arial"/>
          <w:b/>
          <w:sz w:val="21"/>
          <w:szCs w:val="21"/>
        </w:rPr>
        <w:t xml:space="preserve"> </w:t>
      </w:r>
      <w:r w:rsidRPr="0023155E">
        <w:rPr>
          <w:rFonts w:eastAsia="Calibri" w:cs="Arial"/>
          <w:b/>
          <w:sz w:val="21"/>
          <w:szCs w:val="21"/>
        </w:rPr>
        <w:t>(Garanzia SACE)</w:t>
      </w:r>
    </w:p>
    <w:p w14:paraId="6D14794A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rticolo</w:t>
      </w:r>
      <w:r w:rsidRPr="0023155E">
        <w:rPr>
          <w:rFonts w:cs="Arial"/>
          <w:sz w:val="21"/>
          <w:szCs w:val="21"/>
        </w:rPr>
        <w:t xml:space="preserve"> 2 (</w:t>
      </w:r>
      <w:r w:rsidRPr="0023155E">
        <w:rPr>
          <w:rFonts w:cs="Arial"/>
          <w:i/>
          <w:sz w:val="21"/>
          <w:szCs w:val="21"/>
        </w:rPr>
        <w:t>Garanzia SACE e Condizioni Sospensive</w:t>
      </w:r>
      <w:r w:rsidRPr="0023155E">
        <w:rPr>
          <w:rFonts w:cs="Arial"/>
          <w:sz w:val="21"/>
          <w:szCs w:val="21"/>
        </w:rPr>
        <w:t>)</w:t>
      </w:r>
    </w:p>
    <w:p w14:paraId="457DFCF3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rticolo</w:t>
      </w:r>
      <w:r w:rsidRPr="0023155E">
        <w:rPr>
          <w:rFonts w:cs="Arial"/>
          <w:sz w:val="21"/>
          <w:szCs w:val="21"/>
        </w:rPr>
        <w:t xml:space="preserve"> 3 (</w:t>
      </w:r>
      <w:r w:rsidRPr="0023155E">
        <w:rPr>
          <w:rFonts w:cs="Arial"/>
          <w:i/>
          <w:sz w:val="21"/>
          <w:szCs w:val="21"/>
        </w:rPr>
        <w:t>Corrispettivo</w:t>
      </w:r>
      <w:r w:rsidRPr="0023155E">
        <w:rPr>
          <w:rFonts w:cs="Arial"/>
          <w:sz w:val="21"/>
          <w:szCs w:val="21"/>
        </w:rPr>
        <w:t>)</w:t>
      </w:r>
    </w:p>
    <w:p w14:paraId="0D5DD3DE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cs="Arial"/>
          <w:sz w:val="21"/>
          <w:szCs w:val="21"/>
        </w:rPr>
        <w:t>Articolo 4 (</w:t>
      </w:r>
      <w:r w:rsidRPr="0023155E">
        <w:rPr>
          <w:rFonts w:cs="Arial"/>
          <w:i/>
          <w:sz w:val="21"/>
          <w:szCs w:val="21"/>
        </w:rPr>
        <w:t>Cessione</w:t>
      </w:r>
      <w:r w:rsidRPr="0023155E">
        <w:rPr>
          <w:rFonts w:cs="Arial"/>
          <w:sz w:val="21"/>
          <w:szCs w:val="21"/>
        </w:rPr>
        <w:t>)</w:t>
      </w:r>
    </w:p>
    <w:p w14:paraId="63959A1A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cs="Arial"/>
          <w:sz w:val="21"/>
          <w:szCs w:val="21"/>
        </w:rPr>
        <w:t>Articolo 5 (</w:t>
      </w:r>
      <w:r w:rsidRPr="0023155E">
        <w:rPr>
          <w:rFonts w:cs="Arial"/>
          <w:i/>
          <w:sz w:val="21"/>
          <w:szCs w:val="21"/>
        </w:rPr>
        <w:t>Durata della Garanzia SACE</w:t>
      </w:r>
      <w:r w:rsidRPr="0023155E">
        <w:rPr>
          <w:rFonts w:cs="Arial"/>
          <w:sz w:val="21"/>
          <w:szCs w:val="21"/>
        </w:rPr>
        <w:t>)</w:t>
      </w:r>
    </w:p>
    <w:p w14:paraId="7D45C8F5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cs="Arial"/>
          <w:sz w:val="21"/>
          <w:szCs w:val="21"/>
        </w:rPr>
        <w:t>Articolo 6 (</w:t>
      </w:r>
      <w:r w:rsidRPr="0023155E">
        <w:rPr>
          <w:rFonts w:cs="Arial"/>
          <w:i/>
          <w:sz w:val="21"/>
          <w:szCs w:val="21"/>
        </w:rPr>
        <w:t>Comunicazioni</w:t>
      </w:r>
      <w:r w:rsidRPr="0023155E">
        <w:rPr>
          <w:rFonts w:cs="Arial"/>
          <w:sz w:val="21"/>
          <w:szCs w:val="21"/>
        </w:rPr>
        <w:t>)</w:t>
      </w:r>
    </w:p>
    <w:p w14:paraId="793B6652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cs="Arial"/>
          <w:sz w:val="21"/>
          <w:szCs w:val="21"/>
        </w:rPr>
        <w:t>Articolo 7 (</w:t>
      </w:r>
      <w:r w:rsidRPr="0023155E">
        <w:rPr>
          <w:rFonts w:cs="Arial"/>
          <w:i/>
          <w:sz w:val="21"/>
          <w:szCs w:val="21"/>
        </w:rPr>
        <w:t>Legge Applicabile e Foro Competente</w:t>
      </w:r>
      <w:r w:rsidRPr="0023155E">
        <w:rPr>
          <w:rFonts w:cs="Arial"/>
          <w:sz w:val="21"/>
          <w:szCs w:val="21"/>
        </w:rPr>
        <w:t>)</w:t>
      </w:r>
    </w:p>
    <w:p w14:paraId="76D159C9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</w:p>
    <w:p w14:paraId="586E79EA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______________________</w:t>
      </w:r>
    </w:p>
    <w:p w14:paraId="2147F6A1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[</w:t>
      </w:r>
      <w:r w:rsidRPr="0023155E">
        <w:rPr>
          <w:rFonts w:eastAsia="Calibri" w:cs="Arial"/>
          <w:i/>
          <w:sz w:val="21"/>
          <w:szCs w:val="21"/>
        </w:rPr>
        <w:t>SOGGETTO FINANZIATORE</w:t>
      </w:r>
      <w:r w:rsidRPr="0023155E">
        <w:rPr>
          <w:rFonts w:eastAsia="Calibri" w:cs="Arial"/>
          <w:sz w:val="21"/>
          <w:szCs w:val="21"/>
        </w:rPr>
        <w:t>]</w:t>
      </w:r>
    </w:p>
    <w:p w14:paraId="60CD3230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Nome: [</w:t>
      </w:r>
      <w:r w:rsidRPr="0023155E">
        <w:rPr>
          <w:rFonts w:ascii="Wingdings" w:eastAsia="Wingdings" w:hAnsi="Wingdings" w:cs="Wingdings"/>
          <w:sz w:val="21"/>
          <w:szCs w:val="21"/>
        </w:rPr>
        <w:t>□</w:t>
      </w:r>
      <w:r w:rsidRPr="0023155E">
        <w:rPr>
          <w:rFonts w:eastAsia="Calibri" w:cs="Arial"/>
          <w:sz w:val="21"/>
          <w:szCs w:val="21"/>
        </w:rPr>
        <w:t>]</w:t>
      </w:r>
    </w:p>
    <w:p w14:paraId="3B0B4204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Titolo: [</w:t>
      </w:r>
      <w:r w:rsidRPr="0023155E">
        <w:rPr>
          <w:rFonts w:ascii="Wingdings" w:eastAsia="Wingdings" w:hAnsi="Wingdings" w:cs="Wingdings"/>
          <w:sz w:val="21"/>
          <w:szCs w:val="21"/>
        </w:rPr>
        <w:t>□</w:t>
      </w:r>
      <w:r w:rsidRPr="0023155E">
        <w:rPr>
          <w:rFonts w:eastAsia="Calibri" w:cs="Arial"/>
          <w:sz w:val="21"/>
          <w:szCs w:val="21"/>
        </w:rPr>
        <w:t xml:space="preserve">] </w:t>
      </w:r>
      <w:r w:rsidRPr="0023155E">
        <w:rPr>
          <w:rFonts w:eastAsia="Calibri" w:cs="Arial"/>
          <w:i/>
          <w:sz w:val="21"/>
          <w:szCs w:val="21"/>
        </w:rPr>
        <w:t>In qualità di legale rappresentante o altro soggetto munito dei necessari poteri di [Soggetto Finanziatore]</w:t>
      </w:r>
    </w:p>
    <w:p w14:paraId="55B21E08" w14:textId="1C204166" w:rsidR="006817C5" w:rsidRPr="00CB1E83" w:rsidRDefault="00264177" w:rsidP="00634F33">
      <w:pPr>
        <w:spacing w:after="240" w:line="288" w:lineRule="auto"/>
        <w:rPr>
          <w:sz w:val="21"/>
        </w:rPr>
      </w:pPr>
      <w:r w:rsidRPr="0023155E">
        <w:rPr>
          <w:rFonts w:cs="Arial"/>
          <w:i/>
          <w:sz w:val="21"/>
          <w:szCs w:val="21"/>
        </w:rPr>
        <w:t xml:space="preserve">[Firma Digitale del </w:t>
      </w:r>
      <w:r w:rsidRPr="0023155E">
        <w:rPr>
          <w:rFonts w:eastAsia="Calibri" w:cs="Arial"/>
          <w:i/>
          <w:sz w:val="21"/>
          <w:szCs w:val="21"/>
        </w:rPr>
        <w:t>legale rappresentante</w:t>
      </w:r>
      <w:r w:rsidRPr="0023155E">
        <w:rPr>
          <w:rFonts w:cs="Arial"/>
          <w:i/>
          <w:sz w:val="21"/>
          <w:szCs w:val="21"/>
        </w:rPr>
        <w:t xml:space="preserve"> o altro soggetto munito dei necessari poteri del Soggetto Finanziatore]</w:t>
      </w:r>
    </w:p>
    <w:sectPr w:rsidR="006817C5" w:rsidRPr="00CB1E83" w:rsidSect="00634F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839" w:bottom="2098" w:left="839" w:header="83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B079" w14:textId="77777777" w:rsidR="00CF3CC1" w:rsidRDefault="00CF3CC1" w:rsidP="000159BC">
      <w:r>
        <w:separator/>
      </w:r>
    </w:p>
  </w:endnote>
  <w:endnote w:type="continuationSeparator" w:id="0">
    <w:p w14:paraId="4BC3D559" w14:textId="77777777" w:rsidR="00CF3CC1" w:rsidRDefault="00CF3CC1" w:rsidP="000159BC">
      <w:r>
        <w:continuationSeparator/>
      </w:r>
    </w:p>
  </w:endnote>
  <w:endnote w:type="continuationNotice" w:id="1">
    <w:p w14:paraId="52ABB74D" w14:textId="77777777" w:rsidR="00CF3CC1" w:rsidRDefault="00CF3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E28A" w14:textId="19471164" w:rsidR="001707A9" w:rsidRDefault="00481406" w:rsidP="004C1B25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72F980" wp14:editId="412031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21945"/>
              <wp:effectExtent l="0" t="0" r="12065" b="0"/>
              <wp:wrapNone/>
              <wp:docPr id="1578220146" name="Casella di testo 8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27948" w14:textId="2653AB34" w:rsidR="00481406" w:rsidRPr="00481406" w:rsidRDefault="00481406" w:rsidP="00481406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481406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2F980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alt="Interno – Internal" style="position:absolute;left:0;text-align:left;margin-left:0;margin-top:0;width:68.05pt;height:25.3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" filled="f" stroked="f">
              <v:textbox style="mso-fit-shape-to-text:t" inset="0,0,0,15pt">
                <w:txbxContent>
                  <w:p w14:paraId="57E27948" w14:textId="2653AB34" w:rsidR="00481406" w:rsidRPr="00481406" w:rsidRDefault="00481406" w:rsidP="00481406">
                    <w:pPr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481406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07A9">
      <w:rPr>
        <w:rStyle w:val="Numeropagina"/>
      </w:rPr>
      <w:fldChar w:fldCharType="begin"/>
    </w:r>
    <w:r w:rsidR="001707A9">
      <w:rPr>
        <w:rStyle w:val="Numeropagina"/>
      </w:rPr>
      <w:instrText xml:space="preserve">PAGE  </w:instrText>
    </w:r>
    <w:r w:rsidR="001707A9">
      <w:rPr>
        <w:rStyle w:val="Numeropagina"/>
      </w:rPr>
      <w:fldChar w:fldCharType="end"/>
    </w:r>
  </w:p>
  <w:p w14:paraId="152A83EE" w14:textId="77777777" w:rsidR="001707A9" w:rsidRDefault="001707A9" w:rsidP="00CB1E83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68FF" w14:textId="6201C86F" w:rsidR="00E07D5F" w:rsidRPr="00CB1E83" w:rsidRDefault="00772ADF" w:rsidP="00772ADF">
    <w:pPr>
      <w:pStyle w:val="Pidipagina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66BB679E" wp14:editId="3E82FA08">
              <wp:simplePos x="533400" y="98679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21945"/>
              <wp:effectExtent l="0" t="0" r="12065" b="0"/>
              <wp:wrapNone/>
              <wp:docPr id="1022592345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8AA6D" w14:textId="77777777" w:rsidR="00772ADF" w:rsidRPr="00481406" w:rsidRDefault="00772ADF" w:rsidP="00772ADF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B679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o – Internal" style="position:absolute;left:0;text-align:left;margin-left:0;margin-top:0;width:68.05pt;height:25.35pt;z-index:25166029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" filled="f" stroked="f">
              <v:textbox style="mso-fit-shape-to-text:t" inset="0,0,0,15pt">
                <w:txbxContent>
                  <w:p w14:paraId="64C8AA6D" w14:textId="77777777" w:rsidR="00772ADF" w:rsidRPr="00481406" w:rsidRDefault="00772ADF" w:rsidP="00772ADF">
                    <w:pPr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12755">
      <w:rPr>
        <w:rFonts w:cs="Arial"/>
        <w:noProof/>
        <w:sz w:val="18"/>
        <w:szCs w:val="18"/>
      </w:rPr>
      <w:t xml:space="preserve"> </w:t>
    </w:r>
    <w:r w:rsidR="00481406">
      <w:rPr>
        <w:rFonts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305CB9E" wp14:editId="0B07B2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21945"/>
              <wp:effectExtent l="0" t="0" r="12065" b="0"/>
              <wp:wrapNone/>
              <wp:docPr id="1486777432" name="Casella di testo 9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B81FE" w14:textId="379A44DC" w:rsidR="00481406" w:rsidRPr="00481406" w:rsidRDefault="00481406" w:rsidP="00481406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5CB9E" id="Casella di testo 9" o:spid="_x0000_s1028" type="#_x0000_t202" alt="Interno – Internal" style="position:absolute;left:0;text-align:left;margin-left:0;margin-top:0;width:68.05pt;height:25.3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" filled="f" stroked="f">
              <v:textbox style="mso-fit-shape-to-text:t" inset="0,0,0,15pt">
                <w:txbxContent>
                  <w:p w14:paraId="160B81FE" w14:textId="379A44DC" w:rsidR="00481406" w:rsidRPr="00481406" w:rsidRDefault="00481406" w:rsidP="00481406">
                    <w:pPr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73AB" w14:textId="2DCD7B5E" w:rsidR="00D31C39" w:rsidRDefault="00D31C39" w:rsidP="00D31C39">
    <w:pPr>
      <w:pStyle w:val="Pidipagina"/>
    </w:pPr>
    <w:bookmarkStart w:id="0" w:name="_Hlk109385919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28CA" w14:textId="77777777" w:rsidR="00CF3CC1" w:rsidRDefault="00CF3CC1" w:rsidP="000159BC">
      <w:r>
        <w:separator/>
      </w:r>
    </w:p>
  </w:footnote>
  <w:footnote w:type="continuationSeparator" w:id="0">
    <w:p w14:paraId="33C0E659" w14:textId="77777777" w:rsidR="00CF3CC1" w:rsidRDefault="00CF3CC1" w:rsidP="000159BC">
      <w:r>
        <w:continuationSeparator/>
      </w:r>
    </w:p>
  </w:footnote>
  <w:footnote w:type="continuationNotice" w:id="1">
    <w:p w14:paraId="7B168561" w14:textId="77777777" w:rsidR="00CF3CC1" w:rsidRDefault="00CF3CC1"/>
  </w:footnote>
  <w:footnote w:id="2">
    <w:p w14:paraId="2DF95ECB" w14:textId="77777777" w:rsidR="00264177" w:rsidRPr="00EB643B" w:rsidRDefault="00264177" w:rsidP="00264177">
      <w:pPr>
        <w:pStyle w:val="Testonotaapidipagina"/>
        <w:rPr>
          <w:rFonts w:cs="Arial"/>
          <w:sz w:val="18"/>
          <w:szCs w:val="18"/>
        </w:rPr>
      </w:pPr>
      <w:r w:rsidRPr="00EB643B">
        <w:rPr>
          <w:rStyle w:val="Rimandonotaapidipagina"/>
          <w:rFonts w:cs="Arial"/>
          <w:sz w:val="18"/>
          <w:szCs w:val="18"/>
        </w:rPr>
        <w:footnoteRef/>
      </w:r>
      <w:r w:rsidRPr="00EB643B">
        <w:rPr>
          <w:rFonts w:cs="Arial"/>
          <w:sz w:val="18"/>
          <w:szCs w:val="18"/>
        </w:rPr>
        <w:t xml:space="preserve"> Poteri di firma</w:t>
      </w:r>
      <w:r>
        <w:rPr>
          <w:rFonts w:cs="Arial"/>
          <w:sz w:val="18"/>
          <w:szCs w:val="18"/>
        </w:rPr>
        <w:t xml:space="preserve"> in forma di procura o delega</w:t>
      </w:r>
      <w:r w:rsidRPr="00EB643B">
        <w:rPr>
          <w:rFonts w:cs="Arial"/>
          <w:sz w:val="18"/>
          <w:szCs w:val="18"/>
        </w:rPr>
        <w:t xml:space="preserve"> da allegare nel caso in cui il sottoscrittore non sia il legale rappresentante.</w:t>
      </w:r>
    </w:p>
  </w:footnote>
  <w:footnote w:id="3">
    <w:p w14:paraId="52B6593A" w14:textId="77777777" w:rsidR="00264177" w:rsidRPr="00BF413A" w:rsidRDefault="00264177" w:rsidP="00264177">
      <w:pPr>
        <w:pStyle w:val="Testonotaapidipagina"/>
        <w:rPr>
          <w:rFonts w:cs="Arial"/>
        </w:rPr>
      </w:pPr>
      <w:r w:rsidRPr="00BF413A">
        <w:rPr>
          <w:rStyle w:val="Rimandonotaapidipagina"/>
          <w:rFonts w:cs="Arial"/>
          <w:sz w:val="18"/>
        </w:rPr>
        <w:footnoteRef/>
      </w:r>
      <w:r w:rsidRPr="00BF413A">
        <w:rPr>
          <w:rFonts w:cs="Arial"/>
          <w:sz w:val="18"/>
        </w:rPr>
        <w:t xml:space="preserve"> Poteri di firma in forma di procura o delega da allegare nel caso in cui il sottoscrittore non sia il legale rap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49DE" w14:textId="77777777" w:rsidR="001707A9" w:rsidRDefault="00CF3CC1">
    <w:pPr>
      <w:pStyle w:val="Intestazione"/>
    </w:pPr>
    <w:sdt>
      <w:sdtPr>
        <w:id w:val="-1700464755"/>
        <w:placeholder>
          <w:docPart w:val="E3D6192B81B71E4688D6464D72E5F41B"/>
        </w:placeholder>
        <w:temporary/>
        <w:showingPlcHdr/>
      </w:sdtPr>
      <w:sdtEndPr/>
      <w:sdtContent>
        <w:r w:rsidR="001707A9">
          <w:t>[Digitare il testo]</w:t>
        </w:r>
      </w:sdtContent>
    </w:sdt>
    <w:r w:rsidR="001707A9">
      <w:ptab w:relativeTo="margin" w:alignment="center" w:leader="none"/>
    </w:r>
    <w:sdt>
      <w:sdtPr>
        <w:rPr>
          <w:color w:val="2B579A"/>
          <w:shd w:val="clear" w:color="auto" w:fill="E6E6E6"/>
        </w:rPr>
        <w:id w:val="1130980250"/>
        <w:placeholder>
          <w:docPart w:val="347E343A6C074C448A3D7B9D76BE22C1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1707A9">
          <w:t>[Digitare il testo]</w:t>
        </w:r>
      </w:sdtContent>
    </w:sdt>
    <w:r w:rsidR="001707A9">
      <w:ptab w:relativeTo="margin" w:alignment="right" w:leader="none"/>
    </w:r>
    <w:sdt>
      <w:sdtPr>
        <w:rPr>
          <w:color w:val="2B579A"/>
          <w:shd w:val="clear" w:color="auto" w:fill="E6E6E6"/>
        </w:rPr>
        <w:id w:val="1370576617"/>
        <w:placeholder>
          <w:docPart w:val="4B8FCE4C16425740842A0269FD7DE0AF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1707A9">
          <w:t>[Digitare il testo]</w:t>
        </w:r>
      </w:sdtContent>
    </w:sdt>
  </w:p>
  <w:p w14:paraId="5381AB21" w14:textId="77777777" w:rsidR="001707A9" w:rsidRDefault="001707A9" w:rsidP="00CB1E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63DD" w14:textId="7086794D" w:rsidR="001707A9" w:rsidRPr="001668B1" w:rsidRDefault="001707A9" w:rsidP="00CB1E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A466" w14:textId="1B35EA86" w:rsidR="001707A9" w:rsidRDefault="001707A9" w:rsidP="0027725C">
    <w:pPr>
      <w:pStyle w:val="Intestazione"/>
      <w:ind w:right="-550"/>
    </w:pPr>
  </w:p>
  <w:p w14:paraId="7F3F90AD" w14:textId="027F8E6B" w:rsidR="001707A9" w:rsidRPr="00DB64DE" w:rsidRDefault="001707A9" w:rsidP="00474D02">
    <w:pPr>
      <w:pStyle w:val="Intestazione"/>
      <w:jc w:val="left"/>
      <w:rPr>
        <w:sz w:val="21"/>
      </w:rPr>
    </w:pPr>
  </w:p>
  <w:p w14:paraId="4BAEA5C1" w14:textId="77777777" w:rsidR="00E12755" w:rsidRPr="0023155E" w:rsidRDefault="00E12755" w:rsidP="00E12755">
    <w:pPr>
      <w:pStyle w:val="Nessuno"/>
      <w:widowControl/>
      <w:spacing w:after="240" w:line="24" w:lineRule="atLeast"/>
      <w:ind w:left="1980" w:hanging="1980"/>
      <w:jc w:val="center"/>
      <w:rPr>
        <w:rFonts w:ascii="Arial" w:hAnsi="Arial" w:cs="Arial"/>
        <w:i/>
        <w:sz w:val="21"/>
        <w:szCs w:val="21"/>
      </w:rPr>
    </w:pPr>
    <w:r w:rsidRPr="0023155E">
      <w:rPr>
        <w:rFonts w:ascii="Arial" w:hAnsi="Arial" w:cs="Arial"/>
        <w:i/>
        <w:sz w:val="21"/>
        <w:szCs w:val="21"/>
      </w:rPr>
      <w:t xml:space="preserve">[Su carta intestata del Soggetto </w:t>
    </w:r>
    <w:r w:rsidRPr="00970223">
      <w:rPr>
        <w:rFonts w:ascii="Arial" w:hAnsi="Arial" w:cs="Arial"/>
        <w:i/>
        <w:sz w:val="21"/>
        <w:szCs w:val="21"/>
      </w:rPr>
      <w:t>Finanziatore</w:t>
    </w:r>
    <w:r w:rsidRPr="00376BDD">
      <w:rPr>
        <w:rFonts w:ascii="Arial" w:hAnsi="Arial" w:cs="Arial"/>
        <w:i/>
        <w:sz w:val="21"/>
        <w:szCs w:val="21"/>
      </w:rPr>
      <w:t xml:space="preserve">. </w:t>
    </w:r>
    <w:r w:rsidRPr="00904D95">
      <w:rPr>
        <w:rFonts w:ascii="Arial" w:hAnsi="Arial" w:cs="Arial"/>
        <w:i/>
        <w:sz w:val="21"/>
        <w:szCs w:val="21"/>
      </w:rPr>
      <w:t>Inviare tramite PEC</w:t>
    </w:r>
    <w:r w:rsidRPr="00970223">
      <w:rPr>
        <w:rFonts w:ascii="Arial" w:hAnsi="Arial" w:cs="Arial"/>
        <w:i/>
        <w:sz w:val="21"/>
        <w:szCs w:val="21"/>
      </w:rPr>
      <w:t>]</w:t>
    </w:r>
  </w:p>
  <w:p w14:paraId="449E42D2" w14:textId="77777777" w:rsidR="001707A9" w:rsidRDefault="001707A9" w:rsidP="0027725C">
    <w:pPr>
      <w:pStyle w:val="Intestazione"/>
      <w:ind w:firstLine="87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CB663D8"/>
    <w:lvl w:ilvl="0">
      <w:start w:val="1"/>
      <w:numFmt w:val="decimal"/>
      <w:lvlText w:val="%1."/>
      <w:lvlJc w:val="left"/>
      <w:pPr>
        <w:tabs>
          <w:tab w:val="num" w:pos="3455"/>
        </w:tabs>
        <w:ind w:left="3455" w:hanging="624"/>
      </w:pPr>
      <w:rPr>
        <w:b/>
        <w:bCs/>
        <w:i w:val="0"/>
        <w:iCs w:val="0"/>
        <w:spacing w:val="0"/>
        <w:kern w:val="24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/>
        <w:i w:val="0"/>
        <w:iCs w:val="0"/>
        <w:strike w:val="0"/>
        <w:color w:val="001548" w:themeColor="text1"/>
        <w:spacing w:val="0"/>
        <w:kern w:val="22"/>
        <w:sz w:val="22"/>
        <w:szCs w:val="22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3624"/>
        </w:tabs>
        <w:ind w:left="3624" w:hanging="793"/>
      </w:pPr>
      <w:rPr>
        <w:b w:val="0"/>
        <w:bCs/>
        <w:i w:val="0"/>
        <w:iCs w:val="0"/>
        <w:spacing w:val="0"/>
        <w:sz w:val="24"/>
        <w:szCs w:val="22"/>
      </w:rPr>
    </w:lvl>
    <w:lvl w:ilvl="3">
      <w:start w:val="1"/>
      <w:numFmt w:val="lowerLetter"/>
      <w:lvlText w:val="(%4)"/>
      <w:lvlJc w:val="left"/>
      <w:pPr>
        <w:tabs>
          <w:tab w:val="num" w:pos="4760"/>
        </w:tabs>
        <w:ind w:left="4760" w:hanging="511"/>
      </w:pPr>
      <w:rPr>
        <w:b w:val="0"/>
        <w:bCs/>
        <w:i w:val="0"/>
        <w:iCs w:val="0"/>
        <w:spacing w:val="0"/>
        <w:sz w:val="24"/>
        <w:szCs w:val="22"/>
      </w:rPr>
    </w:lvl>
    <w:lvl w:ilvl="4">
      <w:start w:val="1"/>
      <w:numFmt w:val="lowerRoman"/>
      <w:lvlText w:val="(%5)"/>
      <w:lvlJc w:val="left"/>
      <w:pPr>
        <w:tabs>
          <w:tab w:val="num" w:pos="5479"/>
        </w:tabs>
        <w:ind w:left="5269" w:hanging="510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sz w:val="21"/>
        <w:szCs w:val="21"/>
      </w:rPr>
    </w:lvl>
    <w:lvl w:ilvl="5">
      <w:start w:val="1"/>
      <w:numFmt w:val="decimal"/>
      <w:lvlText w:val="(%6)"/>
      <w:lvlJc w:val="left"/>
      <w:pPr>
        <w:tabs>
          <w:tab w:val="num" w:pos="5779"/>
        </w:tabs>
        <w:ind w:left="5779" w:hanging="510"/>
      </w:pPr>
      <w:rPr>
        <w:b/>
        <w:bCs/>
        <w:i w:val="0"/>
        <w:iCs w:val="0"/>
        <w:spacing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2831"/>
        </w:tabs>
        <w:ind w:left="2831" w:firstLine="0"/>
      </w:pPr>
      <w:rPr>
        <w:rFonts w:ascii="CG Times" w:hAnsi="CG Times"/>
        <w:b w:val="0"/>
        <w:i w:val="0"/>
        <w:color w:val="000080"/>
        <w:sz w:val="20"/>
        <w:u w:val="none"/>
      </w:rPr>
    </w:lvl>
    <w:lvl w:ilvl="7">
      <w:start w:val="1"/>
      <w:numFmt w:val="upperLetter"/>
      <w:suff w:val="space"/>
      <w:lvlText w:val="Part %8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8">
      <w:start w:val="1"/>
      <w:numFmt w:val="decimal"/>
      <w:suff w:val="space"/>
      <w:lvlText w:val="SCHEDULE %9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aps/>
        <w:color w:val="000000"/>
        <w:sz w:val="24"/>
        <w:u w:val="none"/>
      </w:rPr>
    </w:lvl>
  </w:abstractNum>
  <w:abstractNum w:abstractNumId="1" w15:restartNumberingAfterBreak="0">
    <w:nsid w:val="00000008"/>
    <w:multiLevelType w:val="hybridMultilevel"/>
    <w:tmpl w:val="53A2C9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ahoma" w:hint="default"/>
        <w:spacing w:val="0"/>
      </w:r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ahoma" w:hint="default"/>
        <w:spacing w:val="0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pacing w:val="0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pacing w:val="0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ahoma" w:hint="default"/>
        <w:spacing w:val="0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pacing w:val="0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spacing w:val="0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ahoma" w:hint="default"/>
        <w:spacing w:val="0"/>
      </w:rPr>
    </w:lvl>
  </w:abstractNum>
  <w:abstractNum w:abstractNumId="2" w15:restartNumberingAfterBreak="0">
    <w:nsid w:val="00000009"/>
    <w:multiLevelType w:val="hybridMultilevel"/>
    <w:tmpl w:val="6136B694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pacing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  <w:spacing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  <w:spacing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  <w:spacing w:val="0"/>
      </w:rPr>
    </w:lvl>
  </w:abstractNum>
  <w:abstractNum w:abstractNumId="3" w15:restartNumberingAfterBreak="0">
    <w:nsid w:val="00000012"/>
    <w:multiLevelType w:val="hybridMultilevel"/>
    <w:tmpl w:val="D0A011C4"/>
    <w:lvl w:ilvl="0" w:tplc="E7740E6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eastAsia"/>
        <w:b w:val="0"/>
        <w:bCs w:val="0"/>
        <w:spacing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4" w15:restartNumberingAfterBreak="0">
    <w:nsid w:val="01096ADD"/>
    <w:multiLevelType w:val="hybridMultilevel"/>
    <w:tmpl w:val="5A06151A"/>
    <w:lvl w:ilvl="0" w:tplc="EC74CCDE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1AF4AD3"/>
    <w:multiLevelType w:val="hybridMultilevel"/>
    <w:tmpl w:val="22EACD76"/>
    <w:lvl w:ilvl="0" w:tplc="A7BEAEBA">
      <w:start w:val="1"/>
      <w:numFmt w:val="lowerRoman"/>
      <w:lvlText w:val="%1)"/>
      <w:lvlJc w:val="left"/>
      <w:pPr>
        <w:ind w:left="1288" w:hanging="720"/>
      </w:pPr>
      <w:rPr>
        <w:rFonts w:ascii="Arial" w:hAnsi="Arial" w:cs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537FD"/>
    <w:multiLevelType w:val="hybridMultilevel"/>
    <w:tmpl w:val="0F629578"/>
    <w:lvl w:ilvl="0" w:tplc="758042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4743B"/>
    <w:multiLevelType w:val="hybridMultilevel"/>
    <w:tmpl w:val="218C3F80"/>
    <w:lvl w:ilvl="0" w:tplc="8B92CDB4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D3D79"/>
    <w:multiLevelType w:val="hybridMultilevel"/>
    <w:tmpl w:val="69AEB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C0450"/>
    <w:multiLevelType w:val="hybridMultilevel"/>
    <w:tmpl w:val="3A041442"/>
    <w:lvl w:ilvl="0" w:tplc="AE0C96C2">
      <w:start w:val="1"/>
      <w:numFmt w:val="lowerRoman"/>
      <w:lvlText w:val="(%1)"/>
      <w:lvlJc w:val="left"/>
      <w:pPr>
        <w:ind w:left="59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361630A8">
      <w:start w:val="1"/>
      <w:numFmt w:val="lowerLetter"/>
      <w:lvlText w:val="(%2)"/>
      <w:lvlJc w:val="left"/>
      <w:pPr>
        <w:ind w:left="115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283832D6">
      <w:numFmt w:val="bullet"/>
      <w:lvlText w:val="•"/>
      <w:lvlJc w:val="left"/>
      <w:pPr>
        <w:ind w:left="2119" w:hanging="567"/>
      </w:pPr>
      <w:rPr>
        <w:rFonts w:hint="default"/>
        <w:lang w:val="it-IT" w:eastAsia="en-US" w:bidi="ar-SA"/>
      </w:rPr>
    </w:lvl>
    <w:lvl w:ilvl="3" w:tplc="CC4CF438">
      <w:numFmt w:val="bullet"/>
      <w:lvlText w:val="•"/>
      <w:lvlJc w:val="left"/>
      <w:pPr>
        <w:ind w:left="3078" w:hanging="567"/>
      </w:pPr>
      <w:rPr>
        <w:rFonts w:hint="default"/>
        <w:lang w:val="it-IT" w:eastAsia="en-US" w:bidi="ar-SA"/>
      </w:rPr>
    </w:lvl>
    <w:lvl w:ilvl="4" w:tplc="955A27BE">
      <w:numFmt w:val="bullet"/>
      <w:lvlText w:val="•"/>
      <w:lvlJc w:val="left"/>
      <w:pPr>
        <w:ind w:left="4038" w:hanging="567"/>
      </w:pPr>
      <w:rPr>
        <w:rFonts w:hint="default"/>
        <w:lang w:val="it-IT" w:eastAsia="en-US" w:bidi="ar-SA"/>
      </w:rPr>
    </w:lvl>
    <w:lvl w:ilvl="5" w:tplc="270EB884">
      <w:numFmt w:val="bullet"/>
      <w:lvlText w:val="•"/>
      <w:lvlJc w:val="left"/>
      <w:pPr>
        <w:ind w:left="4997" w:hanging="567"/>
      </w:pPr>
      <w:rPr>
        <w:rFonts w:hint="default"/>
        <w:lang w:val="it-IT" w:eastAsia="en-US" w:bidi="ar-SA"/>
      </w:rPr>
    </w:lvl>
    <w:lvl w:ilvl="6" w:tplc="59384952">
      <w:numFmt w:val="bullet"/>
      <w:lvlText w:val="•"/>
      <w:lvlJc w:val="left"/>
      <w:pPr>
        <w:ind w:left="5957" w:hanging="567"/>
      </w:pPr>
      <w:rPr>
        <w:rFonts w:hint="default"/>
        <w:lang w:val="it-IT" w:eastAsia="en-US" w:bidi="ar-SA"/>
      </w:rPr>
    </w:lvl>
    <w:lvl w:ilvl="7" w:tplc="50202A4C">
      <w:numFmt w:val="bullet"/>
      <w:lvlText w:val="•"/>
      <w:lvlJc w:val="left"/>
      <w:pPr>
        <w:ind w:left="6916" w:hanging="567"/>
      </w:pPr>
      <w:rPr>
        <w:rFonts w:hint="default"/>
        <w:lang w:val="it-IT" w:eastAsia="en-US" w:bidi="ar-SA"/>
      </w:rPr>
    </w:lvl>
    <w:lvl w:ilvl="8" w:tplc="09C2A642">
      <w:numFmt w:val="bullet"/>
      <w:lvlText w:val="•"/>
      <w:lvlJc w:val="left"/>
      <w:pPr>
        <w:ind w:left="7876" w:hanging="567"/>
      </w:pPr>
      <w:rPr>
        <w:rFonts w:hint="default"/>
        <w:lang w:val="it-IT" w:eastAsia="en-US" w:bidi="ar-SA"/>
      </w:rPr>
    </w:lvl>
  </w:abstractNum>
  <w:abstractNum w:abstractNumId="10" w15:restartNumberingAfterBreak="0">
    <w:nsid w:val="05914892"/>
    <w:multiLevelType w:val="hybridMultilevel"/>
    <w:tmpl w:val="CDD265E8"/>
    <w:lvl w:ilvl="0" w:tplc="F6A4919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1" w15:restartNumberingAfterBreak="0">
    <w:nsid w:val="06726B58"/>
    <w:multiLevelType w:val="hybridMultilevel"/>
    <w:tmpl w:val="8522D6A2"/>
    <w:lvl w:ilvl="0" w:tplc="9900416A">
      <w:start w:val="1"/>
      <w:numFmt w:val="lowerRoman"/>
      <w:lvlText w:val="(%1)"/>
      <w:lvlJc w:val="left"/>
      <w:pPr>
        <w:ind w:left="1908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628" w:hanging="360"/>
      </w:pPr>
    </w:lvl>
    <w:lvl w:ilvl="2" w:tplc="0410001B" w:tentative="1">
      <w:start w:val="1"/>
      <w:numFmt w:val="lowerRoman"/>
      <w:lvlText w:val="%3."/>
      <w:lvlJc w:val="right"/>
      <w:pPr>
        <w:ind w:left="3348" w:hanging="180"/>
      </w:pPr>
    </w:lvl>
    <w:lvl w:ilvl="3" w:tplc="0410000F" w:tentative="1">
      <w:start w:val="1"/>
      <w:numFmt w:val="decimal"/>
      <w:lvlText w:val="%4."/>
      <w:lvlJc w:val="left"/>
      <w:pPr>
        <w:ind w:left="4068" w:hanging="360"/>
      </w:pPr>
    </w:lvl>
    <w:lvl w:ilvl="4" w:tplc="04100019" w:tentative="1">
      <w:start w:val="1"/>
      <w:numFmt w:val="lowerLetter"/>
      <w:lvlText w:val="%5."/>
      <w:lvlJc w:val="left"/>
      <w:pPr>
        <w:ind w:left="4788" w:hanging="360"/>
      </w:pPr>
    </w:lvl>
    <w:lvl w:ilvl="5" w:tplc="0410001B" w:tentative="1">
      <w:start w:val="1"/>
      <w:numFmt w:val="lowerRoman"/>
      <w:lvlText w:val="%6."/>
      <w:lvlJc w:val="right"/>
      <w:pPr>
        <w:ind w:left="5508" w:hanging="180"/>
      </w:pPr>
    </w:lvl>
    <w:lvl w:ilvl="6" w:tplc="0410000F" w:tentative="1">
      <w:start w:val="1"/>
      <w:numFmt w:val="decimal"/>
      <w:lvlText w:val="%7."/>
      <w:lvlJc w:val="left"/>
      <w:pPr>
        <w:ind w:left="6228" w:hanging="360"/>
      </w:pPr>
    </w:lvl>
    <w:lvl w:ilvl="7" w:tplc="04100019" w:tentative="1">
      <w:start w:val="1"/>
      <w:numFmt w:val="lowerLetter"/>
      <w:lvlText w:val="%8."/>
      <w:lvlJc w:val="left"/>
      <w:pPr>
        <w:ind w:left="6948" w:hanging="360"/>
      </w:pPr>
    </w:lvl>
    <w:lvl w:ilvl="8" w:tplc="0410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2" w15:restartNumberingAfterBreak="0">
    <w:nsid w:val="06A926F9"/>
    <w:multiLevelType w:val="hybridMultilevel"/>
    <w:tmpl w:val="22381948"/>
    <w:lvl w:ilvl="0" w:tplc="F854397E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6E53833"/>
    <w:multiLevelType w:val="hybridMultilevel"/>
    <w:tmpl w:val="780E4C0E"/>
    <w:lvl w:ilvl="0" w:tplc="21622178">
      <w:start w:val="1"/>
      <w:numFmt w:val="lowerRoman"/>
      <w:lvlText w:val="(%1)"/>
      <w:lvlJc w:val="left"/>
      <w:pPr>
        <w:ind w:left="427" w:hanging="3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49442E72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581820F8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4B5C714E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56BE4610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4BF0B118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5978B76C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5836897C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E006DEAC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4" w15:restartNumberingAfterBreak="0">
    <w:nsid w:val="06FD35E1"/>
    <w:multiLevelType w:val="hybridMultilevel"/>
    <w:tmpl w:val="8D5A25B4"/>
    <w:lvl w:ilvl="0" w:tplc="F844D032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ABCAF006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AE10144E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7BECA462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BFB04698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A6F0B9E6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43404F92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2E980B50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51AA57DA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5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16" w15:restartNumberingAfterBreak="0">
    <w:nsid w:val="07F876BB"/>
    <w:multiLevelType w:val="hybridMultilevel"/>
    <w:tmpl w:val="4574E29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0A005CB3"/>
    <w:multiLevelType w:val="hybridMultilevel"/>
    <w:tmpl w:val="7AACA6B0"/>
    <w:lvl w:ilvl="0" w:tplc="7BDC0C16">
      <w:start w:val="1"/>
      <w:numFmt w:val="lowerRoman"/>
      <w:lvlText w:val="(%1)"/>
      <w:lvlJc w:val="left"/>
      <w:pPr>
        <w:ind w:left="587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04A2F8A0">
      <w:start w:val="1"/>
      <w:numFmt w:val="lowerLetter"/>
      <w:lvlText w:val="(%2)"/>
      <w:lvlJc w:val="left"/>
      <w:pPr>
        <w:ind w:left="827" w:hanging="360"/>
      </w:pPr>
      <w:rPr>
        <w:rFonts w:hint="default"/>
        <w:spacing w:val="-1"/>
        <w:w w:val="100"/>
        <w:lang w:val="it-IT" w:eastAsia="en-US" w:bidi="ar-SA"/>
      </w:rPr>
    </w:lvl>
    <w:lvl w:ilvl="2" w:tplc="B9C8E0DE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5AFE163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A060E97A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AA8E806E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A4664A34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342872B2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7A86DAE0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8" w15:restartNumberingAfterBreak="0">
    <w:nsid w:val="0BA913D0"/>
    <w:multiLevelType w:val="hybridMultilevel"/>
    <w:tmpl w:val="CFB25766"/>
    <w:lvl w:ilvl="0" w:tplc="7FBCE75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C39C2"/>
    <w:multiLevelType w:val="multilevel"/>
    <w:tmpl w:val="10DAB6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Allegato %3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Allegato (%4)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0D0D5A27"/>
    <w:multiLevelType w:val="hybridMultilevel"/>
    <w:tmpl w:val="2FC0484E"/>
    <w:lvl w:ilvl="0" w:tplc="91B8E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270B7"/>
    <w:multiLevelType w:val="hybridMultilevel"/>
    <w:tmpl w:val="96C6D48E"/>
    <w:lvl w:ilvl="0" w:tplc="53CAC4DE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10B10E8F"/>
    <w:multiLevelType w:val="hybridMultilevel"/>
    <w:tmpl w:val="919C8C02"/>
    <w:lvl w:ilvl="0" w:tplc="B95CA966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D5ADB"/>
    <w:multiLevelType w:val="hybridMultilevel"/>
    <w:tmpl w:val="86DE7254"/>
    <w:lvl w:ilvl="0" w:tplc="9B465CA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03A1F"/>
    <w:multiLevelType w:val="hybridMultilevel"/>
    <w:tmpl w:val="E3640DB4"/>
    <w:lvl w:ilvl="0" w:tplc="3232126E">
      <w:start w:val="1"/>
      <w:numFmt w:val="lowerRoman"/>
      <w:lvlText w:val="(%1)"/>
      <w:lvlJc w:val="left"/>
      <w:pPr>
        <w:ind w:left="446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5AB680E2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016AB108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09708BF2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62EA15E0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B0262E74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755A9FBA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107839E0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C2B401C6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25" w15:restartNumberingAfterBreak="0">
    <w:nsid w:val="1253374C"/>
    <w:multiLevelType w:val="hybridMultilevel"/>
    <w:tmpl w:val="1A465F06"/>
    <w:lvl w:ilvl="0" w:tplc="825446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3D2033"/>
    <w:multiLevelType w:val="hybridMultilevel"/>
    <w:tmpl w:val="0502581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49D0E58"/>
    <w:multiLevelType w:val="hybridMultilevel"/>
    <w:tmpl w:val="F78C6E18"/>
    <w:lvl w:ilvl="0" w:tplc="1DCED432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C1EE6"/>
    <w:multiLevelType w:val="hybridMultilevel"/>
    <w:tmpl w:val="33B4D51E"/>
    <w:lvl w:ilvl="0" w:tplc="7C622430">
      <w:start w:val="1"/>
      <w:numFmt w:val="lowerLetter"/>
      <w:lvlText w:val="(%1)"/>
      <w:lvlJc w:val="left"/>
      <w:pPr>
        <w:ind w:left="502" w:hanging="360"/>
      </w:pPr>
      <w:rPr>
        <w:rFonts w:ascii="Arial" w:eastAsia="Arial" w:hAnsi="Arial" w:cs="Aria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9C059D"/>
    <w:multiLevelType w:val="multilevel"/>
    <w:tmpl w:val="223CE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0" w15:restartNumberingAfterBreak="0">
    <w:nsid w:val="1B4B36F6"/>
    <w:multiLevelType w:val="hybridMultilevel"/>
    <w:tmpl w:val="EA9AC78E"/>
    <w:lvl w:ilvl="0" w:tplc="FFFFFFFF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FFFFFFFF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31" w15:restartNumberingAfterBreak="0">
    <w:nsid w:val="1CEB0A96"/>
    <w:multiLevelType w:val="hybridMultilevel"/>
    <w:tmpl w:val="C4266ABC"/>
    <w:lvl w:ilvl="0" w:tplc="A820696A">
      <w:start w:val="1"/>
      <w:numFmt w:val="lowerRoman"/>
      <w:lvlText w:val="(%1)"/>
      <w:lvlJc w:val="left"/>
      <w:pPr>
        <w:ind w:left="149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1D882F32"/>
    <w:multiLevelType w:val="hybridMultilevel"/>
    <w:tmpl w:val="76226A90"/>
    <w:lvl w:ilvl="0" w:tplc="7FBCE752">
      <w:start w:val="1"/>
      <w:numFmt w:val="lowerLetter"/>
      <w:lvlText w:val="(%1)"/>
      <w:lvlJc w:val="left"/>
      <w:pPr>
        <w:ind w:left="1260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1EA71A12"/>
    <w:multiLevelType w:val="hybridMultilevel"/>
    <w:tmpl w:val="A132A412"/>
    <w:lvl w:ilvl="0" w:tplc="974A9BB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E2346"/>
    <w:multiLevelType w:val="multilevel"/>
    <w:tmpl w:val="61BC04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38152E1"/>
    <w:multiLevelType w:val="hybridMultilevel"/>
    <w:tmpl w:val="B4FCD170"/>
    <w:lvl w:ilvl="0" w:tplc="0410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41"/>
        </w:tabs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61"/>
        </w:tabs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</w:rPr>
    </w:lvl>
  </w:abstractNum>
  <w:abstractNum w:abstractNumId="36" w15:restartNumberingAfterBreak="0">
    <w:nsid w:val="24313421"/>
    <w:multiLevelType w:val="hybridMultilevel"/>
    <w:tmpl w:val="78FCD8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71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8" w15:restartNumberingAfterBreak="0">
    <w:nsid w:val="2583548F"/>
    <w:multiLevelType w:val="multilevel"/>
    <w:tmpl w:val="C4DCA50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39" w15:restartNumberingAfterBreak="0">
    <w:nsid w:val="29247582"/>
    <w:multiLevelType w:val="hybridMultilevel"/>
    <w:tmpl w:val="07F247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50047"/>
    <w:multiLevelType w:val="hybridMultilevel"/>
    <w:tmpl w:val="7C24CFE2"/>
    <w:lvl w:ilvl="0" w:tplc="96CEC3C4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6878E2"/>
    <w:multiLevelType w:val="hybridMultilevel"/>
    <w:tmpl w:val="A1E41814"/>
    <w:lvl w:ilvl="0" w:tplc="041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 w15:restartNumberingAfterBreak="0">
    <w:nsid w:val="2BBC76AE"/>
    <w:multiLevelType w:val="hybridMultilevel"/>
    <w:tmpl w:val="A62A486A"/>
    <w:lvl w:ilvl="0" w:tplc="59B269AA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79250B6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5E6D454">
      <w:numFmt w:val="none"/>
      <w:lvlText w:val=""/>
      <w:lvlJc w:val="left"/>
      <w:pPr>
        <w:tabs>
          <w:tab w:val="num" w:pos="360"/>
        </w:tabs>
      </w:pPr>
    </w:lvl>
    <w:lvl w:ilvl="3" w:tplc="2820967A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58AAF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E3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4C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AF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056FE5"/>
    <w:multiLevelType w:val="hybridMultilevel"/>
    <w:tmpl w:val="AD9CEE4A"/>
    <w:lvl w:ilvl="0" w:tplc="C7E4FB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D03D7"/>
    <w:multiLevelType w:val="hybridMultilevel"/>
    <w:tmpl w:val="892AAAA8"/>
    <w:lvl w:ilvl="0" w:tplc="A02C6278">
      <w:start w:val="1"/>
      <w:numFmt w:val="lowerRoman"/>
      <w:lvlText w:val="(%1)"/>
      <w:lvlJc w:val="left"/>
      <w:pPr>
        <w:ind w:left="1429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1A70EF1"/>
    <w:multiLevelType w:val="multilevel"/>
    <w:tmpl w:val="84FC2B36"/>
    <w:name w:val="Schedule 3"/>
    <w:lvl w:ilvl="0">
      <w:start w:val="1"/>
      <w:numFmt w:val="upperLetter"/>
      <w:pStyle w:val="Schedule3L1"/>
      <w:suff w:val="nothing"/>
      <w:lvlText w:val="Allegato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upperRoman"/>
      <w:pStyle w:val="Schedule3L2"/>
      <w:suff w:val="nothing"/>
      <w:lvlText w:val="Parte %2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Schedule3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pStyle w:val="Schedule3L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upperLetter"/>
      <w:pStyle w:val="Schedule3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4"/>
      <w:pStyle w:val="Schedule3L9"/>
      <w:lvlText w:val="%3.%4.%9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</w:abstractNum>
  <w:abstractNum w:abstractNumId="46" w15:restartNumberingAfterBreak="0">
    <w:nsid w:val="33951A74"/>
    <w:multiLevelType w:val="hybridMultilevel"/>
    <w:tmpl w:val="0534FA08"/>
    <w:lvl w:ilvl="0" w:tplc="C0980A8E">
      <w:start w:val="1"/>
      <w:numFmt w:val="lowerRoman"/>
      <w:lvlText w:val="(%1)"/>
      <w:lvlJc w:val="left"/>
      <w:pPr>
        <w:ind w:left="732" w:hanging="6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40021E96">
      <w:start w:val="1"/>
      <w:numFmt w:val="lowerLetter"/>
      <w:lvlText w:val="(%2)"/>
      <w:lvlJc w:val="left"/>
      <w:pPr>
        <w:ind w:left="130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A850B9AE">
      <w:numFmt w:val="bullet"/>
      <w:lvlText w:val="•"/>
      <w:lvlJc w:val="left"/>
      <w:pPr>
        <w:ind w:left="2243" w:hanging="721"/>
      </w:pPr>
      <w:rPr>
        <w:rFonts w:hint="default"/>
        <w:lang w:val="it-IT" w:eastAsia="en-US" w:bidi="ar-SA"/>
      </w:rPr>
    </w:lvl>
    <w:lvl w:ilvl="3" w:tplc="D1809C44">
      <w:numFmt w:val="bullet"/>
      <w:lvlText w:val="•"/>
      <w:lvlJc w:val="left"/>
      <w:pPr>
        <w:ind w:left="3187" w:hanging="721"/>
      </w:pPr>
      <w:rPr>
        <w:rFonts w:hint="default"/>
        <w:lang w:val="it-IT" w:eastAsia="en-US" w:bidi="ar-SA"/>
      </w:rPr>
    </w:lvl>
    <w:lvl w:ilvl="4" w:tplc="6BCCF5BC">
      <w:numFmt w:val="bullet"/>
      <w:lvlText w:val="•"/>
      <w:lvlJc w:val="left"/>
      <w:pPr>
        <w:ind w:left="4131" w:hanging="721"/>
      </w:pPr>
      <w:rPr>
        <w:rFonts w:hint="default"/>
        <w:lang w:val="it-IT" w:eastAsia="en-US" w:bidi="ar-SA"/>
      </w:rPr>
    </w:lvl>
    <w:lvl w:ilvl="5" w:tplc="CF769A9C">
      <w:numFmt w:val="bullet"/>
      <w:lvlText w:val="•"/>
      <w:lvlJc w:val="left"/>
      <w:pPr>
        <w:ind w:left="5075" w:hanging="721"/>
      </w:pPr>
      <w:rPr>
        <w:rFonts w:hint="default"/>
        <w:lang w:val="it-IT" w:eastAsia="en-US" w:bidi="ar-SA"/>
      </w:rPr>
    </w:lvl>
    <w:lvl w:ilvl="6" w:tplc="C8A02B4A">
      <w:numFmt w:val="bullet"/>
      <w:lvlText w:val="•"/>
      <w:lvlJc w:val="left"/>
      <w:pPr>
        <w:ind w:left="6019" w:hanging="721"/>
      </w:pPr>
      <w:rPr>
        <w:rFonts w:hint="default"/>
        <w:lang w:val="it-IT" w:eastAsia="en-US" w:bidi="ar-SA"/>
      </w:rPr>
    </w:lvl>
    <w:lvl w:ilvl="7" w:tplc="2A181EE4">
      <w:numFmt w:val="bullet"/>
      <w:lvlText w:val="•"/>
      <w:lvlJc w:val="left"/>
      <w:pPr>
        <w:ind w:left="6963" w:hanging="721"/>
      </w:pPr>
      <w:rPr>
        <w:rFonts w:hint="default"/>
        <w:lang w:val="it-IT" w:eastAsia="en-US" w:bidi="ar-SA"/>
      </w:rPr>
    </w:lvl>
    <w:lvl w:ilvl="8" w:tplc="944C9F4A">
      <w:numFmt w:val="bullet"/>
      <w:lvlText w:val="•"/>
      <w:lvlJc w:val="left"/>
      <w:pPr>
        <w:ind w:left="7907" w:hanging="721"/>
      </w:pPr>
      <w:rPr>
        <w:rFonts w:hint="default"/>
        <w:lang w:val="it-IT" w:eastAsia="en-US" w:bidi="ar-SA"/>
      </w:rPr>
    </w:lvl>
  </w:abstractNum>
  <w:abstractNum w:abstractNumId="47" w15:restartNumberingAfterBreak="0">
    <w:nsid w:val="369117AF"/>
    <w:multiLevelType w:val="multilevel"/>
    <w:tmpl w:val="AE2C54D6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8" w15:restartNumberingAfterBreak="0">
    <w:nsid w:val="37334F0A"/>
    <w:multiLevelType w:val="hybridMultilevel"/>
    <w:tmpl w:val="14347EFE"/>
    <w:lvl w:ilvl="0" w:tplc="04100013">
      <w:start w:val="1"/>
      <w:numFmt w:val="upperRoman"/>
      <w:lvlText w:val="%1."/>
      <w:lvlJc w:val="right"/>
      <w:pPr>
        <w:ind w:left="1985" w:hanging="360"/>
      </w:pPr>
    </w:lvl>
    <w:lvl w:ilvl="1" w:tplc="04100019" w:tentative="1">
      <w:start w:val="1"/>
      <w:numFmt w:val="lowerLetter"/>
      <w:lvlText w:val="%2."/>
      <w:lvlJc w:val="left"/>
      <w:pPr>
        <w:ind w:left="2705" w:hanging="360"/>
      </w:pPr>
    </w:lvl>
    <w:lvl w:ilvl="2" w:tplc="0410001B" w:tentative="1">
      <w:start w:val="1"/>
      <w:numFmt w:val="lowerRoman"/>
      <w:lvlText w:val="%3."/>
      <w:lvlJc w:val="right"/>
      <w:pPr>
        <w:ind w:left="3425" w:hanging="180"/>
      </w:pPr>
    </w:lvl>
    <w:lvl w:ilvl="3" w:tplc="0410000F" w:tentative="1">
      <w:start w:val="1"/>
      <w:numFmt w:val="decimal"/>
      <w:lvlText w:val="%4."/>
      <w:lvlJc w:val="left"/>
      <w:pPr>
        <w:ind w:left="4145" w:hanging="360"/>
      </w:pPr>
    </w:lvl>
    <w:lvl w:ilvl="4" w:tplc="04100019" w:tentative="1">
      <w:start w:val="1"/>
      <w:numFmt w:val="lowerLetter"/>
      <w:lvlText w:val="%5."/>
      <w:lvlJc w:val="left"/>
      <w:pPr>
        <w:ind w:left="4865" w:hanging="360"/>
      </w:pPr>
    </w:lvl>
    <w:lvl w:ilvl="5" w:tplc="0410001B" w:tentative="1">
      <w:start w:val="1"/>
      <w:numFmt w:val="lowerRoman"/>
      <w:lvlText w:val="%6."/>
      <w:lvlJc w:val="right"/>
      <w:pPr>
        <w:ind w:left="5585" w:hanging="180"/>
      </w:pPr>
    </w:lvl>
    <w:lvl w:ilvl="6" w:tplc="0410000F" w:tentative="1">
      <w:start w:val="1"/>
      <w:numFmt w:val="decimal"/>
      <w:lvlText w:val="%7."/>
      <w:lvlJc w:val="left"/>
      <w:pPr>
        <w:ind w:left="6305" w:hanging="360"/>
      </w:pPr>
    </w:lvl>
    <w:lvl w:ilvl="7" w:tplc="04100019" w:tentative="1">
      <w:start w:val="1"/>
      <w:numFmt w:val="lowerLetter"/>
      <w:lvlText w:val="%8."/>
      <w:lvlJc w:val="left"/>
      <w:pPr>
        <w:ind w:left="7025" w:hanging="360"/>
      </w:pPr>
    </w:lvl>
    <w:lvl w:ilvl="8" w:tplc="0410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49" w15:restartNumberingAfterBreak="0">
    <w:nsid w:val="37F27908"/>
    <w:multiLevelType w:val="hybridMultilevel"/>
    <w:tmpl w:val="0C3A732A"/>
    <w:lvl w:ilvl="0" w:tplc="A61AC6BC">
      <w:start w:val="1"/>
      <w:numFmt w:val="lowerRoman"/>
      <w:lvlText w:val="(%1)"/>
      <w:lvlJc w:val="left"/>
      <w:pPr>
        <w:ind w:left="424" w:hanging="3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BD9CC4CA">
      <w:start w:val="1"/>
      <w:numFmt w:val="lowerLetter"/>
      <w:lvlText w:val="(%2)"/>
      <w:lvlJc w:val="left"/>
      <w:pPr>
        <w:ind w:left="1145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ED64B8AA">
      <w:numFmt w:val="bullet"/>
      <w:lvlText w:val="•"/>
      <w:lvlJc w:val="left"/>
      <w:pPr>
        <w:ind w:left="2101" w:hanging="721"/>
      </w:pPr>
      <w:rPr>
        <w:rFonts w:hint="default"/>
        <w:lang w:val="it-IT" w:eastAsia="en-US" w:bidi="ar-SA"/>
      </w:rPr>
    </w:lvl>
    <w:lvl w:ilvl="3" w:tplc="D414C212">
      <w:numFmt w:val="bullet"/>
      <w:lvlText w:val="•"/>
      <w:lvlJc w:val="left"/>
      <w:pPr>
        <w:ind w:left="3063" w:hanging="721"/>
      </w:pPr>
      <w:rPr>
        <w:rFonts w:hint="default"/>
        <w:lang w:val="it-IT" w:eastAsia="en-US" w:bidi="ar-SA"/>
      </w:rPr>
    </w:lvl>
    <w:lvl w:ilvl="4" w:tplc="AD9CD634">
      <w:numFmt w:val="bullet"/>
      <w:lvlText w:val="•"/>
      <w:lvlJc w:val="left"/>
      <w:pPr>
        <w:ind w:left="4025" w:hanging="721"/>
      </w:pPr>
      <w:rPr>
        <w:rFonts w:hint="default"/>
        <w:lang w:val="it-IT" w:eastAsia="en-US" w:bidi="ar-SA"/>
      </w:rPr>
    </w:lvl>
    <w:lvl w:ilvl="5" w:tplc="3E26AF52">
      <w:numFmt w:val="bullet"/>
      <w:lvlText w:val="•"/>
      <w:lvlJc w:val="left"/>
      <w:pPr>
        <w:ind w:left="4986" w:hanging="721"/>
      </w:pPr>
      <w:rPr>
        <w:rFonts w:hint="default"/>
        <w:lang w:val="it-IT" w:eastAsia="en-US" w:bidi="ar-SA"/>
      </w:rPr>
    </w:lvl>
    <w:lvl w:ilvl="6" w:tplc="8D00D734">
      <w:numFmt w:val="bullet"/>
      <w:lvlText w:val="•"/>
      <w:lvlJc w:val="left"/>
      <w:pPr>
        <w:ind w:left="5948" w:hanging="721"/>
      </w:pPr>
      <w:rPr>
        <w:rFonts w:hint="default"/>
        <w:lang w:val="it-IT" w:eastAsia="en-US" w:bidi="ar-SA"/>
      </w:rPr>
    </w:lvl>
    <w:lvl w:ilvl="7" w:tplc="A9141162">
      <w:numFmt w:val="bullet"/>
      <w:lvlText w:val="•"/>
      <w:lvlJc w:val="left"/>
      <w:pPr>
        <w:ind w:left="6910" w:hanging="721"/>
      </w:pPr>
      <w:rPr>
        <w:rFonts w:hint="default"/>
        <w:lang w:val="it-IT" w:eastAsia="en-US" w:bidi="ar-SA"/>
      </w:rPr>
    </w:lvl>
    <w:lvl w:ilvl="8" w:tplc="50F8B532">
      <w:numFmt w:val="bullet"/>
      <w:lvlText w:val="•"/>
      <w:lvlJc w:val="left"/>
      <w:pPr>
        <w:ind w:left="7871" w:hanging="721"/>
      </w:pPr>
      <w:rPr>
        <w:rFonts w:hint="default"/>
        <w:lang w:val="it-IT" w:eastAsia="en-US" w:bidi="ar-SA"/>
      </w:rPr>
    </w:lvl>
  </w:abstractNum>
  <w:abstractNum w:abstractNumId="50" w15:restartNumberingAfterBreak="0">
    <w:nsid w:val="38D32B7E"/>
    <w:multiLevelType w:val="multilevel"/>
    <w:tmpl w:val="18B0923C"/>
    <w:lvl w:ilvl="0">
      <w:start w:val="1"/>
      <w:numFmt w:val="none"/>
      <w:pStyle w:val="Text"/>
      <w:suff w:val="nothing"/>
      <w:lvlText w:val=""/>
      <w:lvlJc w:val="left"/>
      <w:pPr>
        <w:ind w:left="567" w:firstLine="0"/>
      </w:pPr>
      <w:rPr>
        <w:rFonts w:hint="default"/>
        <w:lang w:val="it-IT"/>
      </w:rPr>
    </w:lvl>
    <w:lvl w:ilvl="1">
      <w:start w:val="1"/>
      <w:numFmt w:val="lowerRoman"/>
      <w:pStyle w:val="Text2"/>
      <w:lvlText w:val="(%2)"/>
      <w:lvlJc w:val="left"/>
      <w:pPr>
        <w:tabs>
          <w:tab w:val="num" w:pos="1287"/>
        </w:tabs>
        <w:ind w:left="1287" w:hanging="720"/>
      </w:pPr>
      <w:rPr>
        <w:rFonts w:hint="default"/>
        <w:sz w:val="22"/>
        <w:szCs w:val="22"/>
      </w:rPr>
    </w:lvl>
    <w:lvl w:ilvl="2">
      <w:start w:val="1"/>
      <w:numFmt w:val="lowerLetter"/>
      <w:pStyle w:val="Text3"/>
      <w:lvlText w:val="(%3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lowerLetter"/>
      <w:pStyle w:val="Text4"/>
      <w:lvlText w:val="(%4)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4">
      <w:start w:val="1"/>
      <w:numFmt w:val="upperLetter"/>
      <w:pStyle w:val="Text5"/>
      <w:lvlText w:val="%5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5">
      <w:start w:val="1"/>
      <w:numFmt w:val="lowerLetter"/>
      <w:pStyle w:val="Text6"/>
      <w:lvlText w:val="%6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i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1" w15:restartNumberingAfterBreak="0">
    <w:nsid w:val="39867FC6"/>
    <w:multiLevelType w:val="hybridMultilevel"/>
    <w:tmpl w:val="5F0A88CA"/>
    <w:lvl w:ilvl="0" w:tplc="C64AA06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3AB26D73"/>
    <w:multiLevelType w:val="hybridMultilevel"/>
    <w:tmpl w:val="4036B130"/>
    <w:lvl w:ilvl="0" w:tplc="3058EDC6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631EED52">
      <w:start w:val="1"/>
      <w:numFmt w:val="lowerLetter"/>
      <w:lvlText w:val="(%2)"/>
      <w:lvlJc w:val="left"/>
      <w:pPr>
        <w:ind w:left="1157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1250FD2E">
      <w:numFmt w:val="bullet"/>
      <w:lvlText w:val="•"/>
      <w:lvlJc w:val="left"/>
      <w:pPr>
        <w:ind w:left="2119" w:hanging="570"/>
      </w:pPr>
      <w:rPr>
        <w:rFonts w:hint="default"/>
        <w:lang w:val="it-IT" w:eastAsia="en-US" w:bidi="ar-SA"/>
      </w:rPr>
    </w:lvl>
    <w:lvl w:ilvl="3" w:tplc="6D9C76E8">
      <w:numFmt w:val="bullet"/>
      <w:lvlText w:val="•"/>
      <w:lvlJc w:val="left"/>
      <w:pPr>
        <w:ind w:left="3078" w:hanging="570"/>
      </w:pPr>
      <w:rPr>
        <w:rFonts w:hint="default"/>
        <w:lang w:val="it-IT" w:eastAsia="en-US" w:bidi="ar-SA"/>
      </w:rPr>
    </w:lvl>
    <w:lvl w:ilvl="4" w:tplc="0ED42084">
      <w:numFmt w:val="bullet"/>
      <w:lvlText w:val="•"/>
      <w:lvlJc w:val="left"/>
      <w:pPr>
        <w:ind w:left="4038" w:hanging="570"/>
      </w:pPr>
      <w:rPr>
        <w:rFonts w:hint="default"/>
        <w:lang w:val="it-IT" w:eastAsia="en-US" w:bidi="ar-SA"/>
      </w:rPr>
    </w:lvl>
    <w:lvl w:ilvl="5" w:tplc="BF0A99EC">
      <w:numFmt w:val="bullet"/>
      <w:lvlText w:val="•"/>
      <w:lvlJc w:val="left"/>
      <w:pPr>
        <w:ind w:left="4997" w:hanging="570"/>
      </w:pPr>
      <w:rPr>
        <w:rFonts w:hint="default"/>
        <w:lang w:val="it-IT" w:eastAsia="en-US" w:bidi="ar-SA"/>
      </w:rPr>
    </w:lvl>
    <w:lvl w:ilvl="6" w:tplc="70246DB8">
      <w:numFmt w:val="bullet"/>
      <w:lvlText w:val="•"/>
      <w:lvlJc w:val="left"/>
      <w:pPr>
        <w:ind w:left="5957" w:hanging="570"/>
      </w:pPr>
      <w:rPr>
        <w:rFonts w:hint="default"/>
        <w:lang w:val="it-IT" w:eastAsia="en-US" w:bidi="ar-SA"/>
      </w:rPr>
    </w:lvl>
    <w:lvl w:ilvl="7" w:tplc="9F700352">
      <w:numFmt w:val="bullet"/>
      <w:lvlText w:val="•"/>
      <w:lvlJc w:val="left"/>
      <w:pPr>
        <w:ind w:left="6916" w:hanging="570"/>
      </w:pPr>
      <w:rPr>
        <w:rFonts w:hint="default"/>
        <w:lang w:val="it-IT" w:eastAsia="en-US" w:bidi="ar-SA"/>
      </w:rPr>
    </w:lvl>
    <w:lvl w:ilvl="8" w:tplc="CCEE82B2">
      <w:numFmt w:val="bullet"/>
      <w:lvlText w:val="•"/>
      <w:lvlJc w:val="left"/>
      <w:pPr>
        <w:ind w:left="7876" w:hanging="570"/>
      </w:pPr>
      <w:rPr>
        <w:rFonts w:hint="default"/>
        <w:lang w:val="it-IT" w:eastAsia="en-US" w:bidi="ar-SA"/>
      </w:rPr>
    </w:lvl>
  </w:abstractNum>
  <w:abstractNum w:abstractNumId="53" w15:restartNumberingAfterBreak="0">
    <w:nsid w:val="3BA67D9E"/>
    <w:multiLevelType w:val="hybridMultilevel"/>
    <w:tmpl w:val="BE02C69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BC95BED"/>
    <w:multiLevelType w:val="hybridMultilevel"/>
    <w:tmpl w:val="F1725100"/>
    <w:lvl w:ilvl="0" w:tplc="616039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59522D"/>
    <w:multiLevelType w:val="hybridMultilevel"/>
    <w:tmpl w:val="7A8E0756"/>
    <w:lvl w:ilvl="0" w:tplc="2AD69C2E">
      <w:start w:val="1"/>
      <w:numFmt w:val="lowerLetter"/>
      <w:lvlText w:val="(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9449E3"/>
    <w:multiLevelType w:val="hybridMultilevel"/>
    <w:tmpl w:val="A3E4F3B6"/>
    <w:lvl w:ilvl="0" w:tplc="50F43160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AE3CC728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C562CA24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441E86B2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B99AC6D8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FCF02988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C5409FB6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97728C42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4EFCA418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57" w15:restartNumberingAfterBreak="0">
    <w:nsid w:val="3E045F47"/>
    <w:multiLevelType w:val="hybridMultilevel"/>
    <w:tmpl w:val="00CAB73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FB5BA4"/>
    <w:multiLevelType w:val="hybridMultilevel"/>
    <w:tmpl w:val="D17285B4"/>
    <w:lvl w:ilvl="0" w:tplc="EF6CB794">
      <w:start w:val="1"/>
      <w:numFmt w:val="lowerRoman"/>
      <w:lvlText w:val="(%1)"/>
      <w:lvlJc w:val="left"/>
      <w:pPr>
        <w:ind w:left="427" w:hanging="3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1F882712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531A9390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93A2408A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62E8BF26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950A0E1C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9CC6C37E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31F60646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EC505ADE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59" w15:restartNumberingAfterBreak="0">
    <w:nsid w:val="41A50D47"/>
    <w:multiLevelType w:val="hybridMultilevel"/>
    <w:tmpl w:val="69C07F4A"/>
    <w:lvl w:ilvl="0" w:tplc="91B8E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C208FD"/>
    <w:multiLevelType w:val="hybridMultilevel"/>
    <w:tmpl w:val="25B012AE"/>
    <w:lvl w:ilvl="0" w:tplc="04A2F8A0">
      <w:start w:val="1"/>
      <w:numFmt w:val="lowerLetter"/>
      <w:lvlText w:val="(%1)"/>
      <w:lvlJc w:val="left"/>
      <w:pPr>
        <w:ind w:left="947" w:hanging="360"/>
      </w:pPr>
      <w:rPr>
        <w:rFonts w:hint="default"/>
        <w:spacing w:val="-1"/>
        <w:w w:val="10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1" w15:restartNumberingAfterBreak="0">
    <w:nsid w:val="46D928AE"/>
    <w:multiLevelType w:val="hybridMultilevel"/>
    <w:tmpl w:val="CC881B06"/>
    <w:lvl w:ilvl="0" w:tplc="152A2AA0">
      <w:start w:val="1"/>
      <w:numFmt w:val="decimal"/>
      <w:lvlText w:val="%1."/>
      <w:lvlJc w:val="left"/>
      <w:pPr>
        <w:ind w:left="785" w:hanging="360"/>
      </w:pPr>
      <w:rPr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EC04BA"/>
    <w:multiLevelType w:val="hybridMultilevel"/>
    <w:tmpl w:val="07F247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4" w15:restartNumberingAfterBreak="0">
    <w:nsid w:val="488F6309"/>
    <w:multiLevelType w:val="hybridMultilevel"/>
    <w:tmpl w:val="3E8C07A4"/>
    <w:lvl w:ilvl="0" w:tplc="99DCF8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BCE642A"/>
    <w:multiLevelType w:val="hybridMultilevel"/>
    <w:tmpl w:val="ED928D54"/>
    <w:lvl w:ilvl="0" w:tplc="C64AA0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45EAB"/>
    <w:multiLevelType w:val="hybridMultilevel"/>
    <w:tmpl w:val="218C3F8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E4684"/>
    <w:multiLevelType w:val="hybridMultilevel"/>
    <w:tmpl w:val="EA9AC78E"/>
    <w:lvl w:ilvl="0" w:tplc="33025D32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B0728780">
      <w:start w:val="1"/>
      <w:numFmt w:val="lowerLetter"/>
      <w:lvlText w:val="%2.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A218E7D6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ACA0022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F774E836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E182C86E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C9BA89B0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B832FF3C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5DCA8DD8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68" w15:restartNumberingAfterBreak="0">
    <w:nsid w:val="4EF43B18"/>
    <w:multiLevelType w:val="hybridMultilevel"/>
    <w:tmpl w:val="B3066BAA"/>
    <w:lvl w:ilvl="0" w:tplc="4A7A94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413164"/>
    <w:multiLevelType w:val="hybridMultilevel"/>
    <w:tmpl w:val="F9B67F0C"/>
    <w:lvl w:ilvl="0" w:tplc="6F28D34C">
      <w:start w:val="1"/>
      <w:numFmt w:val="lowerRoman"/>
      <w:lvlText w:val="(%1)"/>
      <w:lvlJc w:val="left"/>
      <w:pPr>
        <w:ind w:left="592" w:hanging="4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81AE60BE">
      <w:start w:val="1"/>
      <w:numFmt w:val="lowerLetter"/>
      <w:lvlText w:val="(%2)"/>
      <w:lvlJc w:val="left"/>
      <w:pPr>
        <w:ind w:left="101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D5CEBD30">
      <w:numFmt w:val="bullet"/>
      <w:lvlText w:val="•"/>
      <w:lvlJc w:val="left"/>
      <w:pPr>
        <w:ind w:left="1995" w:hanging="426"/>
      </w:pPr>
      <w:rPr>
        <w:rFonts w:hint="default"/>
        <w:lang w:val="it-IT" w:eastAsia="en-US" w:bidi="ar-SA"/>
      </w:rPr>
    </w:lvl>
    <w:lvl w:ilvl="3" w:tplc="9172460E">
      <w:numFmt w:val="bullet"/>
      <w:lvlText w:val="•"/>
      <w:lvlJc w:val="left"/>
      <w:pPr>
        <w:ind w:left="2970" w:hanging="426"/>
      </w:pPr>
      <w:rPr>
        <w:rFonts w:hint="default"/>
        <w:lang w:val="it-IT" w:eastAsia="en-US" w:bidi="ar-SA"/>
      </w:rPr>
    </w:lvl>
    <w:lvl w:ilvl="4" w:tplc="DF625918">
      <w:numFmt w:val="bullet"/>
      <w:lvlText w:val="•"/>
      <w:lvlJc w:val="left"/>
      <w:pPr>
        <w:ind w:left="3945" w:hanging="426"/>
      </w:pPr>
      <w:rPr>
        <w:rFonts w:hint="default"/>
        <w:lang w:val="it-IT" w:eastAsia="en-US" w:bidi="ar-SA"/>
      </w:rPr>
    </w:lvl>
    <w:lvl w:ilvl="5" w:tplc="55EA8392">
      <w:numFmt w:val="bullet"/>
      <w:lvlText w:val="•"/>
      <w:lvlJc w:val="left"/>
      <w:pPr>
        <w:ind w:left="4920" w:hanging="426"/>
      </w:pPr>
      <w:rPr>
        <w:rFonts w:hint="default"/>
        <w:lang w:val="it-IT" w:eastAsia="en-US" w:bidi="ar-SA"/>
      </w:rPr>
    </w:lvl>
    <w:lvl w:ilvl="6" w:tplc="1F2C34FC">
      <w:numFmt w:val="bullet"/>
      <w:lvlText w:val="•"/>
      <w:lvlJc w:val="left"/>
      <w:pPr>
        <w:ind w:left="5895" w:hanging="426"/>
      </w:pPr>
      <w:rPr>
        <w:rFonts w:hint="default"/>
        <w:lang w:val="it-IT" w:eastAsia="en-US" w:bidi="ar-SA"/>
      </w:rPr>
    </w:lvl>
    <w:lvl w:ilvl="7" w:tplc="1F3EEEDE">
      <w:numFmt w:val="bullet"/>
      <w:lvlText w:val="•"/>
      <w:lvlJc w:val="left"/>
      <w:pPr>
        <w:ind w:left="6870" w:hanging="426"/>
      </w:pPr>
      <w:rPr>
        <w:rFonts w:hint="default"/>
        <w:lang w:val="it-IT" w:eastAsia="en-US" w:bidi="ar-SA"/>
      </w:rPr>
    </w:lvl>
    <w:lvl w:ilvl="8" w:tplc="71E49058">
      <w:numFmt w:val="bullet"/>
      <w:lvlText w:val="•"/>
      <w:lvlJc w:val="left"/>
      <w:pPr>
        <w:ind w:left="7845" w:hanging="426"/>
      </w:pPr>
      <w:rPr>
        <w:rFonts w:hint="default"/>
        <w:lang w:val="it-IT" w:eastAsia="en-US" w:bidi="ar-SA"/>
      </w:rPr>
    </w:lvl>
  </w:abstractNum>
  <w:abstractNum w:abstractNumId="70" w15:restartNumberingAfterBreak="0">
    <w:nsid w:val="521C4410"/>
    <w:multiLevelType w:val="hybridMultilevel"/>
    <w:tmpl w:val="F53A512E"/>
    <w:lvl w:ilvl="0" w:tplc="73FAD3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A71037"/>
    <w:multiLevelType w:val="hybridMultilevel"/>
    <w:tmpl w:val="B3649D9C"/>
    <w:lvl w:ilvl="0" w:tplc="FD040B34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2" w15:restartNumberingAfterBreak="0">
    <w:nsid w:val="535F26E3"/>
    <w:multiLevelType w:val="hybridMultilevel"/>
    <w:tmpl w:val="2892B7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88786D"/>
    <w:multiLevelType w:val="hybridMultilevel"/>
    <w:tmpl w:val="FBD261CE"/>
    <w:lvl w:ilvl="0" w:tplc="7FBCE752">
      <w:start w:val="1"/>
      <w:numFmt w:val="lowerLetter"/>
      <w:lvlText w:val="(%1)"/>
      <w:lvlJc w:val="left"/>
      <w:pPr>
        <w:ind w:left="1429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60256B7"/>
    <w:multiLevelType w:val="hybridMultilevel"/>
    <w:tmpl w:val="D194BAE6"/>
    <w:lvl w:ilvl="0" w:tplc="9768E4AA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EAEE4252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ABF8B5D0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6FB29B2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D1BCC384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1FE4E40E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8B9A35F0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939645B4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90F48828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75" w15:restartNumberingAfterBreak="0">
    <w:nsid w:val="56BC34B6"/>
    <w:multiLevelType w:val="hybridMultilevel"/>
    <w:tmpl w:val="AF8E6D1E"/>
    <w:lvl w:ilvl="0" w:tplc="5C76B0EA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 w15:restartNumberingAfterBreak="0">
    <w:nsid w:val="578A1463"/>
    <w:multiLevelType w:val="multilevel"/>
    <w:tmpl w:val="BAF6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7" w15:restartNumberingAfterBreak="0">
    <w:nsid w:val="586D1D01"/>
    <w:multiLevelType w:val="hybridMultilevel"/>
    <w:tmpl w:val="EF16E1AC"/>
    <w:lvl w:ilvl="0" w:tplc="FFFFFFFF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FFFFFFFF">
      <w:start w:val="1"/>
      <w:numFmt w:val="lowerLetter"/>
      <w:lvlText w:val="(%2)"/>
      <w:lvlJc w:val="left"/>
      <w:pPr>
        <w:ind w:left="1159" w:hanging="7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FFFFFFFF">
      <w:numFmt w:val="bullet"/>
      <w:lvlText w:val="•"/>
      <w:lvlJc w:val="left"/>
      <w:pPr>
        <w:ind w:left="2119" w:hanging="73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8" w:hanging="73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38" w:hanging="73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97" w:hanging="73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57" w:hanging="73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73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76" w:hanging="731"/>
      </w:pPr>
      <w:rPr>
        <w:rFonts w:hint="default"/>
        <w:lang w:val="it-IT" w:eastAsia="en-US" w:bidi="ar-SA"/>
      </w:rPr>
    </w:lvl>
  </w:abstractNum>
  <w:abstractNum w:abstractNumId="78" w15:restartNumberingAfterBreak="0">
    <w:nsid w:val="5965465E"/>
    <w:multiLevelType w:val="hybridMultilevel"/>
    <w:tmpl w:val="86585770"/>
    <w:lvl w:ilvl="0" w:tplc="AD00665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9" w15:restartNumberingAfterBreak="0">
    <w:nsid w:val="59BF3E1C"/>
    <w:multiLevelType w:val="multilevel"/>
    <w:tmpl w:val="769220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9E87339"/>
    <w:multiLevelType w:val="multilevel"/>
    <w:tmpl w:val="8A988314"/>
    <w:lvl w:ilvl="0">
      <w:start w:val="1"/>
      <w:numFmt w:val="decimal"/>
      <w:pStyle w:val="Listlegal1"/>
      <w:lvlText w:val="%1."/>
      <w:lvlJc w:val="left"/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szCs w:val="22"/>
        <w:vertAlign w:val="baseline"/>
      </w:rPr>
    </w:lvl>
    <w:lvl w:ilvl="1">
      <w:start w:val="1"/>
      <w:numFmt w:val="decimal"/>
      <w:pStyle w:val="Listlegal2"/>
      <w:lvlText w:val="%2."/>
      <w:lvlJc w:val="left"/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</w:rPr>
    </w:lvl>
    <w:lvl w:ilvl="2">
      <w:start w:val="1"/>
      <w:numFmt w:val="decimal"/>
      <w:pStyle w:val="Listlegal3"/>
      <w:lvlText w:val="%3."/>
      <w:lvlJc w:val="left"/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</w:rPr>
    </w:lvl>
    <w:lvl w:ilvl="3">
      <w:start w:val="1"/>
      <w:numFmt w:val="decimal"/>
      <w:pStyle w:val="Listlegal4"/>
      <w:lvlText w:val="%4."/>
      <w:lvlJc w:val="left"/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C08722A"/>
    <w:multiLevelType w:val="hybridMultilevel"/>
    <w:tmpl w:val="6E145F16"/>
    <w:lvl w:ilvl="0" w:tplc="696E383C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4443E1"/>
    <w:multiLevelType w:val="hybridMultilevel"/>
    <w:tmpl w:val="AA5650E0"/>
    <w:lvl w:ilvl="0" w:tplc="C4AC7D8A">
      <w:start w:val="1"/>
      <w:numFmt w:val="lowerRoman"/>
      <w:lvlText w:val="(%1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2AD69C2E">
      <w:start w:val="1"/>
      <w:numFmt w:val="lowerLetter"/>
      <w:lvlText w:val="(%2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83" w15:restartNumberingAfterBreak="0">
    <w:nsid w:val="5E273583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E5E7DB9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02F2A98"/>
    <w:multiLevelType w:val="hybridMultilevel"/>
    <w:tmpl w:val="B08448B8"/>
    <w:lvl w:ilvl="0" w:tplc="C4AC7D8A">
      <w:start w:val="1"/>
      <w:numFmt w:val="lowerRoman"/>
      <w:lvlText w:val="(%1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7FBCE752">
      <w:start w:val="1"/>
      <w:numFmt w:val="lowerLetter"/>
      <w:lvlText w:val="(%2)"/>
      <w:lvlJc w:val="left"/>
      <w:pPr>
        <w:tabs>
          <w:tab w:val="num" w:pos="1655"/>
        </w:tabs>
        <w:ind w:left="1655" w:hanging="360"/>
      </w:pPr>
      <w:rPr>
        <w:rFonts w:ascii="Arial" w:hAnsi="Arial" w:cs="Arial" w:hint="default"/>
        <w:sz w:val="21"/>
        <w:szCs w:val="21"/>
      </w:rPr>
    </w:lvl>
    <w:lvl w:ilvl="2" w:tplc="4912888E">
      <w:start w:val="6"/>
      <w:numFmt w:val="decimal"/>
      <w:lvlText w:val="%3."/>
      <w:lvlJc w:val="left"/>
      <w:pPr>
        <w:ind w:left="2555" w:hanging="360"/>
      </w:pPr>
      <w:rPr>
        <w:rFonts w:hint="default"/>
      </w:rPr>
    </w:lvl>
    <w:lvl w:ilvl="3" w:tplc="4C04AFB6">
      <w:start w:val="1"/>
      <w:numFmt w:val="upperRoman"/>
      <w:lvlText w:val="(%4)"/>
      <w:lvlJc w:val="left"/>
      <w:pPr>
        <w:ind w:left="3455" w:hanging="720"/>
      </w:pPr>
      <w:rPr>
        <w:rFonts w:eastAsia="TimesNewRoman,Bold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86" w15:restartNumberingAfterBreak="0">
    <w:nsid w:val="60863901"/>
    <w:multiLevelType w:val="hybridMultilevel"/>
    <w:tmpl w:val="21063B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B01DD9"/>
    <w:multiLevelType w:val="hybridMultilevel"/>
    <w:tmpl w:val="F87C6526"/>
    <w:lvl w:ilvl="0" w:tplc="04100019">
      <w:start w:val="1"/>
      <w:numFmt w:val="lowerLetter"/>
      <w:lvlText w:val="%1."/>
      <w:lvlJc w:val="left"/>
      <w:pPr>
        <w:ind w:left="1854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63046149"/>
    <w:multiLevelType w:val="hybridMultilevel"/>
    <w:tmpl w:val="0394AD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64171B76"/>
    <w:multiLevelType w:val="hybridMultilevel"/>
    <w:tmpl w:val="5F0A88CA"/>
    <w:lvl w:ilvl="0" w:tplc="C64AA06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0" w15:restartNumberingAfterBreak="0">
    <w:nsid w:val="642E797F"/>
    <w:multiLevelType w:val="hybridMultilevel"/>
    <w:tmpl w:val="F6C0DF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AC5C89"/>
    <w:multiLevelType w:val="hybridMultilevel"/>
    <w:tmpl w:val="14DC98CE"/>
    <w:lvl w:ilvl="0" w:tplc="A008D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9317E2"/>
    <w:multiLevelType w:val="hybridMultilevel"/>
    <w:tmpl w:val="3AD8FD88"/>
    <w:lvl w:ilvl="0" w:tplc="C46CDF54">
      <w:start w:val="1"/>
      <w:numFmt w:val="bullet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3" w15:restartNumberingAfterBreak="0">
    <w:nsid w:val="66A4714B"/>
    <w:multiLevelType w:val="hybridMultilevel"/>
    <w:tmpl w:val="5B5AF196"/>
    <w:lvl w:ilvl="0" w:tplc="04A2F8A0">
      <w:start w:val="1"/>
      <w:numFmt w:val="lowerLetter"/>
      <w:lvlText w:val="(%1)"/>
      <w:lvlJc w:val="left"/>
      <w:pPr>
        <w:ind w:left="952" w:hanging="360"/>
      </w:pPr>
      <w:rPr>
        <w:rFonts w:hint="default"/>
        <w:spacing w:val="-1"/>
        <w:w w:val="10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72" w:hanging="360"/>
      </w:pPr>
    </w:lvl>
    <w:lvl w:ilvl="2" w:tplc="FFFFFFFF" w:tentative="1">
      <w:start w:val="1"/>
      <w:numFmt w:val="lowerRoman"/>
      <w:lvlText w:val="%3."/>
      <w:lvlJc w:val="right"/>
      <w:pPr>
        <w:ind w:left="2392" w:hanging="180"/>
      </w:pPr>
    </w:lvl>
    <w:lvl w:ilvl="3" w:tplc="FFFFFFFF" w:tentative="1">
      <w:start w:val="1"/>
      <w:numFmt w:val="decimal"/>
      <w:lvlText w:val="%4."/>
      <w:lvlJc w:val="left"/>
      <w:pPr>
        <w:ind w:left="3112" w:hanging="360"/>
      </w:pPr>
    </w:lvl>
    <w:lvl w:ilvl="4" w:tplc="FFFFFFFF" w:tentative="1">
      <w:start w:val="1"/>
      <w:numFmt w:val="lowerLetter"/>
      <w:lvlText w:val="%5."/>
      <w:lvlJc w:val="left"/>
      <w:pPr>
        <w:ind w:left="3832" w:hanging="360"/>
      </w:pPr>
    </w:lvl>
    <w:lvl w:ilvl="5" w:tplc="FFFFFFFF" w:tentative="1">
      <w:start w:val="1"/>
      <w:numFmt w:val="lowerRoman"/>
      <w:lvlText w:val="%6."/>
      <w:lvlJc w:val="right"/>
      <w:pPr>
        <w:ind w:left="4552" w:hanging="180"/>
      </w:pPr>
    </w:lvl>
    <w:lvl w:ilvl="6" w:tplc="FFFFFFFF" w:tentative="1">
      <w:start w:val="1"/>
      <w:numFmt w:val="decimal"/>
      <w:lvlText w:val="%7."/>
      <w:lvlJc w:val="left"/>
      <w:pPr>
        <w:ind w:left="5272" w:hanging="360"/>
      </w:pPr>
    </w:lvl>
    <w:lvl w:ilvl="7" w:tplc="FFFFFFFF" w:tentative="1">
      <w:start w:val="1"/>
      <w:numFmt w:val="lowerLetter"/>
      <w:lvlText w:val="%8."/>
      <w:lvlJc w:val="left"/>
      <w:pPr>
        <w:ind w:left="5992" w:hanging="360"/>
      </w:pPr>
    </w:lvl>
    <w:lvl w:ilvl="8" w:tplc="FFFFFFFF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94" w15:restartNumberingAfterBreak="0">
    <w:nsid w:val="683B6550"/>
    <w:multiLevelType w:val="hybridMultilevel"/>
    <w:tmpl w:val="2212929E"/>
    <w:lvl w:ilvl="0" w:tplc="40021E96">
      <w:start w:val="1"/>
      <w:numFmt w:val="lowerLetter"/>
      <w:lvlText w:val="(%1)"/>
      <w:lvlJc w:val="left"/>
      <w:pPr>
        <w:tabs>
          <w:tab w:val="num" w:pos="723"/>
        </w:tabs>
        <w:ind w:left="72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5" w15:restartNumberingAfterBreak="0">
    <w:nsid w:val="699D7D4A"/>
    <w:multiLevelType w:val="multilevel"/>
    <w:tmpl w:val="2FA65EB8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LongStandardL4"/>
      <w:isLgl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LongStandardL5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18"/>
        <w:u w:val="none"/>
        <w:vertAlign w:val="baseline"/>
      </w:rPr>
    </w:lvl>
    <w:lvl w:ilvl="5">
      <w:start w:val="1"/>
      <w:numFmt w:val="lowerLetter"/>
      <w:pStyle w:val="LongStandardL6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lowerRoman"/>
      <w:pStyle w:val="LongStandardL7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upperLetter"/>
      <w:pStyle w:val="LongStandard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LongStandardL9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6" w15:restartNumberingAfterBreak="0">
    <w:nsid w:val="6B4F0377"/>
    <w:multiLevelType w:val="multilevel"/>
    <w:tmpl w:val="7786B27A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7" w15:restartNumberingAfterBreak="0">
    <w:nsid w:val="6CF11F0F"/>
    <w:multiLevelType w:val="hybridMultilevel"/>
    <w:tmpl w:val="971A2C1A"/>
    <w:lvl w:ilvl="0" w:tplc="91B8E710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6E1B6182"/>
    <w:multiLevelType w:val="hybridMultilevel"/>
    <w:tmpl w:val="31F6FF9E"/>
    <w:lvl w:ilvl="0" w:tplc="D8967A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755C6E"/>
    <w:multiLevelType w:val="hybridMultilevel"/>
    <w:tmpl w:val="62F0091A"/>
    <w:lvl w:ilvl="0" w:tplc="7CEE516C">
      <w:start w:val="1"/>
      <w:numFmt w:val="lowerRoman"/>
      <w:lvlText w:val="(%1)"/>
      <w:lvlJc w:val="left"/>
      <w:pPr>
        <w:ind w:left="427" w:hanging="3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231C7174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DAD48FE4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C9FC775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E4C4CE0E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662ABCA8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21807C02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D5A83988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7A6877F6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00" w15:restartNumberingAfterBreak="0">
    <w:nsid w:val="6EE769F1"/>
    <w:multiLevelType w:val="hybridMultilevel"/>
    <w:tmpl w:val="74C4FD28"/>
    <w:lvl w:ilvl="0" w:tplc="E64222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0441C9"/>
    <w:multiLevelType w:val="hybridMultilevel"/>
    <w:tmpl w:val="E9EC9C04"/>
    <w:lvl w:ilvl="0" w:tplc="CD4C56EA">
      <w:start w:val="1"/>
      <w:numFmt w:val="lowerRoman"/>
      <w:lvlText w:val="(%1)"/>
      <w:lvlJc w:val="left"/>
      <w:pPr>
        <w:ind w:left="592" w:hanging="4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AAAABB08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C02032C4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F754FE9E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A23420F2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5FF807CC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949A3C5E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3440026A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1B444CE4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02" w15:restartNumberingAfterBreak="0">
    <w:nsid w:val="71F3481E"/>
    <w:multiLevelType w:val="multilevel"/>
    <w:tmpl w:val="66180F2C"/>
    <w:lvl w:ilvl="0">
      <w:start w:val="1"/>
      <w:numFmt w:val="decimal"/>
      <w:pStyle w:val="Elencotitolo1"/>
      <w:lvlText w:val="Articolo %1."/>
      <w:lvlJc w:val="left"/>
      <w:pPr>
        <w:ind w:left="4537" w:hanging="567"/>
      </w:pPr>
      <w:rPr>
        <w:rFonts w:cs="Times New Roman"/>
      </w:rPr>
    </w:lvl>
    <w:lvl w:ilvl="1">
      <w:start w:val="1"/>
      <w:numFmt w:val="decimal"/>
      <w:pStyle w:val="Elencotitolo2"/>
      <w:lvlText w:val="%1.%2."/>
      <w:lvlJc w:val="left"/>
      <w:pPr>
        <w:ind w:left="567" w:hanging="567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pStyle w:val="Elencotitolo3"/>
      <w:lvlText w:val="%1.%2.%3."/>
      <w:lvlJc w:val="left"/>
      <w:pPr>
        <w:ind w:left="1135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titlolo1111"/>
      <w:lvlText w:val="%1.%2.%3.%4"/>
      <w:lvlJc w:val="left"/>
      <w:pPr>
        <w:ind w:left="1702" w:hanging="567"/>
      </w:pPr>
      <w:rPr>
        <w:rFonts w:cs="Times New Roman"/>
        <w:b w:val="0"/>
      </w:rPr>
    </w:lvl>
    <w:lvl w:ilvl="4">
      <w:start w:val="1"/>
      <w:numFmt w:val="lowerRoman"/>
      <w:pStyle w:val="Elencotitolo4"/>
      <w:lvlText w:val="(%5)"/>
      <w:lvlJc w:val="left"/>
      <w:pPr>
        <w:ind w:left="2552" w:hanging="567"/>
      </w:pPr>
      <w:rPr>
        <w:rFonts w:ascii="Lucida Sans Unicode" w:hAnsi="Lucida Sans Unicode" w:cs="Lucida Sans Unicode" w:hint="default"/>
        <w:b w:val="0"/>
        <w:i w:val="0"/>
        <w:iCs/>
        <w:sz w:val="20"/>
        <w:szCs w:val="20"/>
      </w:rPr>
    </w:lvl>
    <w:lvl w:ilvl="5">
      <w:start w:val="1"/>
      <w:numFmt w:val="lowerLetter"/>
      <w:pStyle w:val="Elencotitolo5"/>
      <w:lvlText w:val="(%6)"/>
      <w:lvlJc w:val="left"/>
      <w:pPr>
        <w:ind w:left="3119" w:hanging="567"/>
      </w:pPr>
      <w:rPr>
        <w:rFonts w:cs="Times New Roman"/>
      </w:rPr>
    </w:lvl>
    <w:lvl w:ilvl="6">
      <w:start w:val="1"/>
      <w:numFmt w:val="upperLetter"/>
      <w:lvlRestart w:val="0"/>
      <w:lvlText w:val="(%7)"/>
      <w:lvlJc w:val="left"/>
      <w:pPr>
        <w:ind w:left="6237" w:hanging="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91" w:hanging="45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88" w:hanging="397"/>
      </w:pPr>
      <w:rPr>
        <w:rFonts w:cs="Times New Roman"/>
      </w:rPr>
    </w:lvl>
  </w:abstractNum>
  <w:abstractNum w:abstractNumId="103" w15:restartNumberingAfterBreak="0">
    <w:nsid w:val="720A3188"/>
    <w:multiLevelType w:val="hybridMultilevel"/>
    <w:tmpl w:val="2FFC2892"/>
    <w:lvl w:ilvl="0" w:tplc="B0AC5DC2">
      <w:start w:val="1"/>
      <w:numFmt w:val="bullet"/>
      <w:pStyle w:val="test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274D43"/>
    <w:multiLevelType w:val="hybridMultilevel"/>
    <w:tmpl w:val="7390F9CE"/>
    <w:lvl w:ilvl="0" w:tplc="038ECE6A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61544EE0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442EEEEE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A7D66D0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42145DC2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75D03AB8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00505F94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4AD64334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AF40B25E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05" w15:restartNumberingAfterBreak="0">
    <w:nsid w:val="744E1AA3"/>
    <w:multiLevelType w:val="hybridMultilevel"/>
    <w:tmpl w:val="2CA4D952"/>
    <w:lvl w:ilvl="0" w:tplc="91B8E710">
      <w:start w:val="2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6" w15:restartNumberingAfterBreak="0">
    <w:nsid w:val="754E02D5"/>
    <w:multiLevelType w:val="hybridMultilevel"/>
    <w:tmpl w:val="CDFE08A8"/>
    <w:lvl w:ilvl="0" w:tplc="81CCDFA8">
      <w:start w:val="1"/>
      <w:numFmt w:val="lowerRoman"/>
      <w:lvlText w:val="(%1)"/>
      <w:lvlJc w:val="left"/>
      <w:pPr>
        <w:ind w:left="118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D04A2DD4">
      <w:numFmt w:val="bullet"/>
      <w:lvlText w:val="•"/>
      <w:lvlJc w:val="left"/>
      <w:pPr>
        <w:ind w:left="2629" w:hanging="721"/>
      </w:pPr>
      <w:rPr>
        <w:rFonts w:hint="default"/>
        <w:lang w:val="it-IT" w:eastAsia="en-US" w:bidi="ar-SA"/>
      </w:rPr>
    </w:lvl>
    <w:lvl w:ilvl="2" w:tplc="81CACA78">
      <w:numFmt w:val="bullet"/>
      <w:lvlText w:val="•"/>
      <w:lvlJc w:val="left"/>
      <w:pPr>
        <w:ind w:left="4079" w:hanging="721"/>
      </w:pPr>
      <w:rPr>
        <w:rFonts w:hint="default"/>
        <w:lang w:val="it-IT" w:eastAsia="en-US" w:bidi="ar-SA"/>
      </w:rPr>
    </w:lvl>
    <w:lvl w:ilvl="3" w:tplc="E0CA69EE">
      <w:numFmt w:val="bullet"/>
      <w:lvlText w:val="•"/>
      <w:lvlJc w:val="left"/>
      <w:pPr>
        <w:ind w:left="5529" w:hanging="721"/>
      </w:pPr>
      <w:rPr>
        <w:rFonts w:hint="default"/>
        <w:lang w:val="it-IT" w:eastAsia="en-US" w:bidi="ar-SA"/>
      </w:rPr>
    </w:lvl>
    <w:lvl w:ilvl="4" w:tplc="5EAE986A">
      <w:numFmt w:val="bullet"/>
      <w:lvlText w:val="•"/>
      <w:lvlJc w:val="left"/>
      <w:pPr>
        <w:ind w:left="6979" w:hanging="721"/>
      </w:pPr>
      <w:rPr>
        <w:rFonts w:hint="default"/>
        <w:lang w:val="it-IT" w:eastAsia="en-US" w:bidi="ar-SA"/>
      </w:rPr>
    </w:lvl>
    <w:lvl w:ilvl="5" w:tplc="8AE28046">
      <w:numFmt w:val="bullet"/>
      <w:lvlText w:val="•"/>
      <w:lvlJc w:val="left"/>
      <w:pPr>
        <w:ind w:left="8429" w:hanging="721"/>
      </w:pPr>
      <w:rPr>
        <w:rFonts w:hint="default"/>
        <w:lang w:val="it-IT" w:eastAsia="en-US" w:bidi="ar-SA"/>
      </w:rPr>
    </w:lvl>
    <w:lvl w:ilvl="6" w:tplc="800EFD94">
      <w:numFmt w:val="bullet"/>
      <w:lvlText w:val="•"/>
      <w:lvlJc w:val="left"/>
      <w:pPr>
        <w:ind w:left="9879" w:hanging="721"/>
      </w:pPr>
      <w:rPr>
        <w:rFonts w:hint="default"/>
        <w:lang w:val="it-IT" w:eastAsia="en-US" w:bidi="ar-SA"/>
      </w:rPr>
    </w:lvl>
    <w:lvl w:ilvl="7" w:tplc="BBBA40CC">
      <w:numFmt w:val="bullet"/>
      <w:lvlText w:val="•"/>
      <w:lvlJc w:val="left"/>
      <w:pPr>
        <w:ind w:left="11328" w:hanging="721"/>
      </w:pPr>
      <w:rPr>
        <w:rFonts w:hint="default"/>
        <w:lang w:val="it-IT" w:eastAsia="en-US" w:bidi="ar-SA"/>
      </w:rPr>
    </w:lvl>
    <w:lvl w:ilvl="8" w:tplc="5F70B2EE">
      <w:numFmt w:val="bullet"/>
      <w:lvlText w:val="•"/>
      <w:lvlJc w:val="left"/>
      <w:pPr>
        <w:ind w:left="12778" w:hanging="721"/>
      </w:pPr>
      <w:rPr>
        <w:rFonts w:hint="default"/>
        <w:lang w:val="it-IT" w:eastAsia="en-US" w:bidi="ar-SA"/>
      </w:rPr>
    </w:lvl>
  </w:abstractNum>
  <w:abstractNum w:abstractNumId="107" w15:restartNumberingAfterBreak="0">
    <w:nsid w:val="758E2902"/>
    <w:multiLevelType w:val="hybridMultilevel"/>
    <w:tmpl w:val="F2BE21C6"/>
    <w:lvl w:ilvl="0" w:tplc="12FC9D8A">
      <w:start w:val="2"/>
      <w:numFmt w:val="lowerLetter"/>
      <w:lvlText w:val="(%1)"/>
      <w:lvlJc w:val="left"/>
      <w:pPr>
        <w:ind w:left="502" w:hanging="360"/>
      </w:pPr>
      <w:rPr>
        <w:rFonts w:ascii="Arial" w:eastAsia="Arial" w:hAnsi="Arial" w:cs="Arial" w:hint="default"/>
        <w:b/>
        <w:i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037BA"/>
    <w:multiLevelType w:val="hybridMultilevel"/>
    <w:tmpl w:val="970660D8"/>
    <w:lvl w:ilvl="0" w:tplc="79E273A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77F1F1D"/>
    <w:multiLevelType w:val="hybridMultilevel"/>
    <w:tmpl w:val="8950252A"/>
    <w:lvl w:ilvl="0" w:tplc="BD9CC4CA">
      <w:start w:val="1"/>
      <w:numFmt w:val="lowerLetter"/>
      <w:lvlText w:val="(%1)"/>
      <w:lvlJc w:val="left"/>
      <w:pPr>
        <w:ind w:left="1145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82281E"/>
    <w:multiLevelType w:val="hybridMultilevel"/>
    <w:tmpl w:val="6A60572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903BC7"/>
    <w:multiLevelType w:val="hybridMultilevel"/>
    <w:tmpl w:val="A948D5DC"/>
    <w:lvl w:ilvl="0" w:tplc="0192921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92135B"/>
    <w:multiLevelType w:val="multilevel"/>
    <w:tmpl w:val="F4783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DC94D55"/>
    <w:multiLevelType w:val="hybridMultilevel"/>
    <w:tmpl w:val="EF16E1AC"/>
    <w:lvl w:ilvl="0" w:tplc="05481C20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41B2C8AE">
      <w:start w:val="1"/>
      <w:numFmt w:val="lowerLetter"/>
      <w:lvlText w:val="(%2)"/>
      <w:lvlJc w:val="left"/>
      <w:pPr>
        <w:ind w:left="1159" w:hanging="7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415CC0CA">
      <w:numFmt w:val="bullet"/>
      <w:lvlText w:val="•"/>
      <w:lvlJc w:val="left"/>
      <w:pPr>
        <w:ind w:left="2119" w:hanging="731"/>
      </w:pPr>
      <w:rPr>
        <w:rFonts w:hint="default"/>
        <w:lang w:val="it-IT" w:eastAsia="en-US" w:bidi="ar-SA"/>
      </w:rPr>
    </w:lvl>
    <w:lvl w:ilvl="3" w:tplc="C1A6B1F0">
      <w:numFmt w:val="bullet"/>
      <w:lvlText w:val="•"/>
      <w:lvlJc w:val="left"/>
      <w:pPr>
        <w:ind w:left="3078" w:hanging="731"/>
      </w:pPr>
      <w:rPr>
        <w:rFonts w:hint="default"/>
        <w:lang w:val="it-IT" w:eastAsia="en-US" w:bidi="ar-SA"/>
      </w:rPr>
    </w:lvl>
    <w:lvl w:ilvl="4" w:tplc="ED4400C8">
      <w:numFmt w:val="bullet"/>
      <w:lvlText w:val="•"/>
      <w:lvlJc w:val="left"/>
      <w:pPr>
        <w:ind w:left="4038" w:hanging="731"/>
      </w:pPr>
      <w:rPr>
        <w:rFonts w:hint="default"/>
        <w:lang w:val="it-IT" w:eastAsia="en-US" w:bidi="ar-SA"/>
      </w:rPr>
    </w:lvl>
    <w:lvl w:ilvl="5" w:tplc="410CBBDE">
      <w:numFmt w:val="bullet"/>
      <w:lvlText w:val="•"/>
      <w:lvlJc w:val="left"/>
      <w:pPr>
        <w:ind w:left="4997" w:hanging="731"/>
      </w:pPr>
      <w:rPr>
        <w:rFonts w:hint="default"/>
        <w:lang w:val="it-IT" w:eastAsia="en-US" w:bidi="ar-SA"/>
      </w:rPr>
    </w:lvl>
    <w:lvl w:ilvl="6" w:tplc="B03A4972">
      <w:numFmt w:val="bullet"/>
      <w:lvlText w:val="•"/>
      <w:lvlJc w:val="left"/>
      <w:pPr>
        <w:ind w:left="5957" w:hanging="731"/>
      </w:pPr>
      <w:rPr>
        <w:rFonts w:hint="default"/>
        <w:lang w:val="it-IT" w:eastAsia="en-US" w:bidi="ar-SA"/>
      </w:rPr>
    </w:lvl>
    <w:lvl w:ilvl="7" w:tplc="24040812">
      <w:numFmt w:val="bullet"/>
      <w:lvlText w:val="•"/>
      <w:lvlJc w:val="left"/>
      <w:pPr>
        <w:ind w:left="6916" w:hanging="731"/>
      </w:pPr>
      <w:rPr>
        <w:rFonts w:hint="default"/>
        <w:lang w:val="it-IT" w:eastAsia="en-US" w:bidi="ar-SA"/>
      </w:rPr>
    </w:lvl>
    <w:lvl w:ilvl="8" w:tplc="EBC0C090">
      <w:numFmt w:val="bullet"/>
      <w:lvlText w:val="•"/>
      <w:lvlJc w:val="left"/>
      <w:pPr>
        <w:ind w:left="7876" w:hanging="731"/>
      </w:pPr>
      <w:rPr>
        <w:rFonts w:hint="default"/>
        <w:lang w:val="it-IT" w:eastAsia="en-US" w:bidi="ar-SA"/>
      </w:rPr>
    </w:lvl>
  </w:abstractNum>
  <w:abstractNum w:abstractNumId="114" w15:restartNumberingAfterBreak="0">
    <w:nsid w:val="7EC474C0"/>
    <w:multiLevelType w:val="hybridMultilevel"/>
    <w:tmpl w:val="5EE623B0"/>
    <w:lvl w:ilvl="0" w:tplc="04100017">
      <w:start w:val="1"/>
      <w:numFmt w:val="lowerLetter"/>
      <w:lvlText w:val="%1)"/>
      <w:lvlJc w:val="left"/>
      <w:pPr>
        <w:ind w:left="1985" w:hanging="360"/>
      </w:pPr>
    </w:lvl>
    <w:lvl w:ilvl="1" w:tplc="04100019" w:tentative="1">
      <w:start w:val="1"/>
      <w:numFmt w:val="lowerLetter"/>
      <w:lvlText w:val="%2."/>
      <w:lvlJc w:val="left"/>
      <w:pPr>
        <w:ind w:left="2705" w:hanging="360"/>
      </w:pPr>
    </w:lvl>
    <w:lvl w:ilvl="2" w:tplc="0410001B" w:tentative="1">
      <w:start w:val="1"/>
      <w:numFmt w:val="lowerRoman"/>
      <w:lvlText w:val="%3."/>
      <w:lvlJc w:val="right"/>
      <w:pPr>
        <w:ind w:left="3425" w:hanging="180"/>
      </w:pPr>
    </w:lvl>
    <w:lvl w:ilvl="3" w:tplc="0410000F" w:tentative="1">
      <w:start w:val="1"/>
      <w:numFmt w:val="decimal"/>
      <w:lvlText w:val="%4."/>
      <w:lvlJc w:val="left"/>
      <w:pPr>
        <w:ind w:left="4145" w:hanging="360"/>
      </w:pPr>
    </w:lvl>
    <w:lvl w:ilvl="4" w:tplc="04100019" w:tentative="1">
      <w:start w:val="1"/>
      <w:numFmt w:val="lowerLetter"/>
      <w:lvlText w:val="%5."/>
      <w:lvlJc w:val="left"/>
      <w:pPr>
        <w:ind w:left="4865" w:hanging="360"/>
      </w:pPr>
    </w:lvl>
    <w:lvl w:ilvl="5" w:tplc="0410001B" w:tentative="1">
      <w:start w:val="1"/>
      <w:numFmt w:val="lowerRoman"/>
      <w:lvlText w:val="%6."/>
      <w:lvlJc w:val="right"/>
      <w:pPr>
        <w:ind w:left="5585" w:hanging="180"/>
      </w:pPr>
    </w:lvl>
    <w:lvl w:ilvl="6" w:tplc="0410000F" w:tentative="1">
      <w:start w:val="1"/>
      <w:numFmt w:val="decimal"/>
      <w:lvlText w:val="%7."/>
      <w:lvlJc w:val="left"/>
      <w:pPr>
        <w:ind w:left="6305" w:hanging="360"/>
      </w:pPr>
    </w:lvl>
    <w:lvl w:ilvl="7" w:tplc="04100019" w:tentative="1">
      <w:start w:val="1"/>
      <w:numFmt w:val="lowerLetter"/>
      <w:lvlText w:val="%8."/>
      <w:lvlJc w:val="left"/>
      <w:pPr>
        <w:ind w:left="7025" w:hanging="360"/>
      </w:pPr>
    </w:lvl>
    <w:lvl w:ilvl="8" w:tplc="0410001B" w:tentative="1">
      <w:start w:val="1"/>
      <w:numFmt w:val="lowerRoman"/>
      <w:lvlText w:val="%9."/>
      <w:lvlJc w:val="right"/>
      <w:pPr>
        <w:ind w:left="7745" w:hanging="180"/>
      </w:pPr>
    </w:lvl>
  </w:abstractNum>
  <w:num w:numId="1" w16cid:durableId="795372934">
    <w:abstractNumId w:val="63"/>
  </w:num>
  <w:num w:numId="2" w16cid:durableId="1182931827">
    <w:abstractNumId w:val="15"/>
  </w:num>
  <w:num w:numId="3" w16cid:durableId="1825470565">
    <w:abstractNumId w:val="71"/>
  </w:num>
  <w:num w:numId="4" w16cid:durableId="230239508">
    <w:abstractNumId w:val="103"/>
  </w:num>
  <w:num w:numId="5" w16cid:durableId="462893405">
    <w:abstractNumId w:val="68"/>
  </w:num>
  <w:num w:numId="6" w16cid:durableId="257830838">
    <w:abstractNumId w:val="64"/>
  </w:num>
  <w:num w:numId="7" w16cid:durableId="1736051606">
    <w:abstractNumId w:val="83"/>
  </w:num>
  <w:num w:numId="8" w16cid:durableId="1245535277">
    <w:abstractNumId w:val="44"/>
  </w:num>
  <w:num w:numId="9" w16cid:durableId="44003209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313609">
    <w:abstractNumId w:val="12"/>
  </w:num>
  <w:num w:numId="11" w16cid:durableId="1209295171">
    <w:abstractNumId w:val="112"/>
  </w:num>
  <w:num w:numId="12" w16cid:durableId="751701631">
    <w:abstractNumId w:val="0"/>
  </w:num>
  <w:num w:numId="13" w16cid:durableId="761877009">
    <w:abstractNumId w:val="29"/>
  </w:num>
  <w:num w:numId="14" w16cid:durableId="495415785">
    <w:abstractNumId w:val="82"/>
  </w:num>
  <w:num w:numId="15" w16cid:durableId="1687247168">
    <w:abstractNumId w:val="55"/>
  </w:num>
  <w:num w:numId="16" w16cid:durableId="2111125975">
    <w:abstractNumId w:val="36"/>
  </w:num>
  <w:num w:numId="17" w16cid:durableId="973371059">
    <w:abstractNumId w:val="114"/>
  </w:num>
  <w:num w:numId="18" w16cid:durableId="1517576782">
    <w:abstractNumId w:val="79"/>
  </w:num>
  <w:num w:numId="19" w16cid:durableId="2024551687">
    <w:abstractNumId w:val="34"/>
  </w:num>
  <w:num w:numId="20" w16cid:durableId="169026011">
    <w:abstractNumId w:val="48"/>
  </w:num>
  <w:num w:numId="21" w16cid:durableId="48499996">
    <w:abstractNumId w:val="111"/>
  </w:num>
  <w:num w:numId="22" w16cid:durableId="363556457">
    <w:abstractNumId w:val="54"/>
  </w:num>
  <w:num w:numId="23" w16cid:durableId="1488203688">
    <w:abstractNumId w:val="91"/>
  </w:num>
  <w:num w:numId="24" w16cid:durableId="1553888668">
    <w:abstractNumId w:val="87"/>
  </w:num>
  <w:num w:numId="25" w16cid:durableId="82462281">
    <w:abstractNumId w:val="97"/>
  </w:num>
  <w:num w:numId="26" w16cid:durableId="845901541">
    <w:abstractNumId w:val="61"/>
  </w:num>
  <w:num w:numId="27" w16cid:durableId="1027491551">
    <w:abstractNumId w:val="40"/>
  </w:num>
  <w:num w:numId="28" w16cid:durableId="1919441368">
    <w:abstractNumId w:val="43"/>
  </w:num>
  <w:num w:numId="29" w16cid:durableId="1924756091">
    <w:abstractNumId w:val="37"/>
  </w:num>
  <w:num w:numId="30" w16cid:durableId="1600991609">
    <w:abstractNumId w:val="96"/>
  </w:num>
  <w:num w:numId="31" w16cid:durableId="1430782869">
    <w:abstractNumId w:val="47"/>
  </w:num>
  <w:num w:numId="32" w16cid:durableId="10766724">
    <w:abstractNumId w:val="95"/>
  </w:num>
  <w:num w:numId="33" w16cid:durableId="500781237">
    <w:abstractNumId w:val="45"/>
  </w:num>
  <w:num w:numId="34" w16cid:durableId="2118940739">
    <w:abstractNumId w:val="102"/>
  </w:num>
  <w:num w:numId="35" w16cid:durableId="1615554530">
    <w:abstractNumId w:val="42"/>
  </w:num>
  <w:num w:numId="36" w16cid:durableId="555050266">
    <w:abstractNumId w:val="50"/>
  </w:num>
  <w:num w:numId="37" w16cid:durableId="838931586">
    <w:abstractNumId w:val="80"/>
  </w:num>
  <w:num w:numId="38" w16cid:durableId="1401713361">
    <w:abstractNumId w:val="28"/>
  </w:num>
  <w:num w:numId="39" w16cid:durableId="470711236">
    <w:abstractNumId w:val="7"/>
  </w:num>
  <w:num w:numId="40" w16cid:durableId="850099224">
    <w:abstractNumId w:val="5"/>
  </w:num>
  <w:num w:numId="41" w16cid:durableId="987435774">
    <w:abstractNumId w:val="27"/>
  </w:num>
  <w:num w:numId="42" w16cid:durableId="25641691">
    <w:abstractNumId w:val="70"/>
  </w:num>
  <w:num w:numId="43" w16cid:durableId="1527477206">
    <w:abstractNumId w:val="33"/>
  </w:num>
  <w:num w:numId="44" w16cid:durableId="1875801034">
    <w:abstractNumId w:val="22"/>
  </w:num>
  <w:num w:numId="45" w16cid:durableId="225653441">
    <w:abstractNumId w:val="65"/>
  </w:num>
  <w:num w:numId="46" w16cid:durableId="1999919839">
    <w:abstractNumId w:val="66"/>
  </w:num>
  <w:num w:numId="47" w16cid:durableId="165367300">
    <w:abstractNumId w:val="81"/>
  </w:num>
  <w:num w:numId="48" w16cid:durableId="644897265">
    <w:abstractNumId w:val="1"/>
  </w:num>
  <w:num w:numId="49" w16cid:durableId="1077437954">
    <w:abstractNumId w:val="2"/>
  </w:num>
  <w:num w:numId="50" w16cid:durableId="1443459039">
    <w:abstractNumId w:val="3"/>
  </w:num>
  <w:num w:numId="51" w16cid:durableId="28342516">
    <w:abstractNumId w:val="19"/>
  </w:num>
  <w:num w:numId="52" w16cid:durableId="1748722019">
    <w:abstractNumId w:val="78"/>
  </w:num>
  <w:num w:numId="53" w16cid:durableId="37899375">
    <w:abstractNumId w:val="98"/>
  </w:num>
  <w:num w:numId="54" w16cid:durableId="663825615">
    <w:abstractNumId w:val="8"/>
  </w:num>
  <w:num w:numId="55" w16cid:durableId="901210260">
    <w:abstractNumId w:val="84"/>
  </w:num>
  <w:num w:numId="56" w16cid:durableId="2064521093">
    <w:abstractNumId w:val="92"/>
  </w:num>
  <w:num w:numId="57" w16cid:durableId="1225874927">
    <w:abstractNumId w:val="35"/>
  </w:num>
  <w:num w:numId="58" w16cid:durableId="947781867">
    <w:abstractNumId w:val="21"/>
  </w:num>
  <w:num w:numId="59" w16cid:durableId="1773355890">
    <w:abstractNumId w:val="94"/>
  </w:num>
  <w:num w:numId="60" w16cid:durableId="1564411622">
    <w:abstractNumId w:val="86"/>
  </w:num>
  <w:num w:numId="61" w16cid:durableId="2024044259">
    <w:abstractNumId w:val="25"/>
  </w:num>
  <w:num w:numId="62" w16cid:durableId="425855305">
    <w:abstractNumId w:val="6"/>
  </w:num>
  <w:num w:numId="63" w16cid:durableId="1021931175">
    <w:abstractNumId w:val="72"/>
  </w:num>
  <w:num w:numId="64" w16cid:durableId="1884826934">
    <w:abstractNumId w:val="10"/>
  </w:num>
  <w:num w:numId="65" w16cid:durableId="48000515">
    <w:abstractNumId w:val="75"/>
  </w:num>
  <w:num w:numId="66" w16cid:durableId="1384216440">
    <w:abstractNumId w:val="23"/>
  </w:num>
  <w:num w:numId="67" w16cid:durableId="717169986">
    <w:abstractNumId w:val="31"/>
  </w:num>
  <w:num w:numId="68" w16cid:durableId="38629332">
    <w:abstractNumId w:val="46"/>
  </w:num>
  <w:num w:numId="69" w16cid:durableId="1123378870">
    <w:abstractNumId w:val="24"/>
  </w:num>
  <w:num w:numId="70" w16cid:durableId="1542130146">
    <w:abstractNumId w:val="49"/>
  </w:num>
  <w:num w:numId="71" w16cid:durableId="466238137">
    <w:abstractNumId w:val="14"/>
  </w:num>
  <w:num w:numId="72" w16cid:durableId="1708336830">
    <w:abstractNumId w:val="56"/>
  </w:num>
  <w:num w:numId="73" w16cid:durableId="2034115342">
    <w:abstractNumId w:val="99"/>
  </w:num>
  <w:num w:numId="74" w16cid:durableId="608589118">
    <w:abstractNumId w:val="13"/>
  </w:num>
  <w:num w:numId="75" w16cid:durableId="1160659061">
    <w:abstractNumId w:val="58"/>
  </w:num>
  <w:num w:numId="76" w16cid:durableId="30809229">
    <w:abstractNumId w:val="101"/>
  </w:num>
  <w:num w:numId="77" w16cid:durableId="1731926889">
    <w:abstractNumId w:val="74"/>
  </w:num>
  <w:num w:numId="78" w16cid:durableId="1728187347">
    <w:abstractNumId w:val="104"/>
  </w:num>
  <w:num w:numId="79" w16cid:durableId="330910796">
    <w:abstractNumId w:val="67"/>
  </w:num>
  <w:num w:numId="80" w16cid:durableId="1565988731">
    <w:abstractNumId w:val="17"/>
  </w:num>
  <w:num w:numId="81" w16cid:durableId="445735249">
    <w:abstractNumId w:val="113"/>
  </w:num>
  <w:num w:numId="82" w16cid:durableId="890770847">
    <w:abstractNumId w:val="52"/>
  </w:num>
  <w:num w:numId="83" w16cid:durableId="1373845011">
    <w:abstractNumId w:val="9"/>
  </w:num>
  <w:num w:numId="84" w16cid:durableId="815874650">
    <w:abstractNumId w:val="69"/>
  </w:num>
  <w:num w:numId="85" w16cid:durableId="267469990">
    <w:abstractNumId w:val="106"/>
  </w:num>
  <w:num w:numId="86" w16cid:durableId="1954510177">
    <w:abstractNumId w:val="77"/>
  </w:num>
  <w:num w:numId="87" w16cid:durableId="986474939">
    <w:abstractNumId w:val="30"/>
  </w:num>
  <w:num w:numId="88" w16cid:durableId="2108429960">
    <w:abstractNumId w:val="60"/>
  </w:num>
  <w:num w:numId="89" w16cid:durableId="672224562">
    <w:abstractNumId w:val="93"/>
  </w:num>
  <w:num w:numId="90" w16cid:durableId="1830100433">
    <w:abstractNumId w:val="11"/>
  </w:num>
  <w:num w:numId="91" w16cid:durableId="1734692715">
    <w:abstractNumId w:val="109"/>
  </w:num>
  <w:num w:numId="92" w16cid:durableId="186526278">
    <w:abstractNumId w:val="62"/>
  </w:num>
  <w:num w:numId="93" w16cid:durableId="1593195702">
    <w:abstractNumId w:val="73"/>
  </w:num>
  <w:num w:numId="94" w16cid:durableId="1115445236">
    <w:abstractNumId w:val="39"/>
  </w:num>
  <w:num w:numId="95" w16cid:durableId="10648273">
    <w:abstractNumId w:val="90"/>
  </w:num>
  <w:num w:numId="96" w16cid:durableId="1322660623">
    <w:abstractNumId w:val="20"/>
  </w:num>
  <w:num w:numId="97" w16cid:durableId="275529202">
    <w:abstractNumId w:val="59"/>
  </w:num>
  <w:num w:numId="98" w16cid:durableId="1811094860">
    <w:abstractNumId w:val="32"/>
  </w:num>
  <w:num w:numId="99" w16cid:durableId="1136797624">
    <w:abstractNumId w:val="76"/>
  </w:num>
  <w:num w:numId="100" w16cid:durableId="410466984">
    <w:abstractNumId w:val="105"/>
  </w:num>
  <w:num w:numId="101" w16cid:durableId="197358713">
    <w:abstractNumId w:val="108"/>
  </w:num>
  <w:num w:numId="102" w16cid:durableId="851072995">
    <w:abstractNumId w:val="88"/>
  </w:num>
  <w:num w:numId="103" w16cid:durableId="1993756838">
    <w:abstractNumId w:val="51"/>
  </w:num>
  <w:num w:numId="104" w16cid:durableId="37125864">
    <w:abstractNumId w:val="89"/>
  </w:num>
  <w:num w:numId="105" w16cid:durableId="834027301">
    <w:abstractNumId w:val="26"/>
  </w:num>
  <w:num w:numId="106" w16cid:durableId="495462442">
    <w:abstractNumId w:val="41"/>
  </w:num>
  <w:num w:numId="107" w16cid:durableId="73817531">
    <w:abstractNumId w:val="38"/>
  </w:num>
  <w:num w:numId="108" w16cid:durableId="874273699">
    <w:abstractNumId w:val="110"/>
  </w:num>
  <w:num w:numId="109" w16cid:durableId="2056805775">
    <w:abstractNumId w:val="100"/>
  </w:num>
  <w:num w:numId="110" w16cid:durableId="1428694290">
    <w:abstractNumId w:val="18"/>
  </w:num>
  <w:num w:numId="111" w16cid:durableId="122233859">
    <w:abstractNumId w:val="57"/>
  </w:num>
  <w:num w:numId="112" w16cid:durableId="2022052208">
    <w:abstractNumId w:val="53"/>
  </w:num>
  <w:num w:numId="113" w16cid:durableId="404690510">
    <w:abstractNumId w:val="107"/>
  </w:num>
  <w:num w:numId="114" w16cid:durableId="1913808235">
    <w:abstractNumId w:val="15"/>
  </w:num>
  <w:num w:numId="115" w16cid:durableId="2036492314">
    <w:abstractNumId w:val="15"/>
  </w:num>
  <w:num w:numId="116" w16cid:durableId="652373681">
    <w:abstractNumId w:val="15"/>
  </w:num>
  <w:num w:numId="117" w16cid:durableId="1803501601">
    <w:abstractNumId w:val="4"/>
  </w:num>
  <w:num w:numId="118" w16cid:durableId="1962491037">
    <w:abstractNumId w:val="16"/>
  </w:num>
  <w:num w:numId="119" w16cid:durableId="2023820623">
    <w:abstractNumId w:val="1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19"/>
    <w:rsid w:val="00000087"/>
    <w:rsid w:val="00000480"/>
    <w:rsid w:val="00000538"/>
    <w:rsid w:val="00000855"/>
    <w:rsid w:val="00001986"/>
    <w:rsid w:val="00001E18"/>
    <w:rsid w:val="00002042"/>
    <w:rsid w:val="000023A1"/>
    <w:rsid w:val="000023BB"/>
    <w:rsid w:val="0000246C"/>
    <w:rsid w:val="000025F8"/>
    <w:rsid w:val="00002CD4"/>
    <w:rsid w:val="00002D57"/>
    <w:rsid w:val="00002F08"/>
    <w:rsid w:val="000030EE"/>
    <w:rsid w:val="0000338B"/>
    <w:rsid w:val="00003414"/>
    <w:rsid w:val="00003436"/>
    <w:rsid w:val="0000343A"/>
    <w:rsid w:val="0000345C"/>
    <w:rsid w:val="000034F3"/>
    <w:rsid w:val="0000361F"/>
    <w:rsid w:val="000038FE"/>
    <w:rsid w:val="00003982"/>
    <w:rsid w:val="00003A11"/>
    <w:rsid w:val="00003C90"/>
    <w:rsid w:val="00003CF9"/>
    <w:rsid w:val="00004057"/>
    <w:rsid w:val="00004547"/>
    <w:rsid w:val="00004DAD"/>
    <w:rsid w:val="00005407"/>
    <w:rsid w:val="0000543A"/>
    <w:rsid w:val="00005488"/>
    <w:rsid w:val="0000583D"/>
    <w:rsid w:val="00005A46"/>
    <w:rsid w:val="00005E57"/>
    <w:rsid w:val="00006534"/>
    <w:rsid w:val="00007355"/>
    <w:rsid w:val="000078F5"/>
    <w:rsid w:val="00007D88"/>
    <w:rsid w:val="000104F2"/>
    <w:rsid w:val="0001050C"/>
    <w:rsid w:val="0001093D"/>
    <w:rsid w:val="00010B3C"/>
    <w:rsid w:val="00010DD1"/>
    <w:rsid w:val="000118B3"/>
    <w:rsid w:val="00011FAC"/>
    <w:rsid w:val="00012078"/>
    <w:rsid w:val="00012198"/>
    <w:rsid w:val="00012436"/>
    <w:rsid w:val="000125CB"/>
    <w:rsid w:val="000127E0"/>
    <w:rsid w:val="00012C3B"/>
    <w:rsid w:val="00012D56"/>
    <w:rsid w:val="00012E96"/>
    <w:rsid w:val="00013049"/>
    <w:rsid w:val="000137DB"/>
    <w:rsid w:val="00013A0E"/>
    <w:rsid w:val="00013B56"/>
    <w:rsid w:val="00013B83"/>
    <w:rsid w:val="00013FF2"/>
    <w:rsid w:val="0001412B"/>
    <w:rsid w:val="00014388"/>
    <w:rsid w:val="00014562"/>
    <w:rsid w:val="00014773"/>
    <w:rsid w:val="000147D4"/>
    <w:rsid w:val="0001481C"/>
    <w:rsid w:val="000148FA"/>
    <w:rsid w:val="00014B3F"/>
    <w:rsid w:val="0001514E"/>
    <w:rsid w:val="000159BC"/>
    <w:rsid w:val="00015C30"/>
    <w:rsid w:val="00016C9E"/>
    <w:rsid w:val="00017061"/>
    <w:rsid w:val="00017998"/>
    <w:rsid w:val="00017FB9"/>
    <w:rsid w:val="000202BE"/>
    <w:rsid w:val="000208B5"/>
    <w:rsid w:val="00020BE2"/>
    <w:rsid w:val="00020CF9"/>
    <w:rsid w:val="00021128"/>
    <w:rsid w:val="00021131"/>
    <w:rsid w:val="00021249"/>
    <w:rsid w:val="00021E05"/>
    <w:rsid w:val="00021FA0"/>
    <w:rsid w:val="00022743"/>
    <w:rsid w:val="000229A2"/>
    <w:rsid w:val="000229EA"/>
    <w:rsid w:val="00022D34"/>
    <w:rsid w:val="00023328"/>
    <w:rsid w:val="0002389A"/>
    <w:rsid w:val="000238F4"/>
    <w:rsid w:val="0002402B"/>
    <w:rsid w:val="000240E1"/>
    <w:rsid w:val="00024138"/>
    <w:rsid w:val="000241EA"/>
    <w:rsid w:val="000243CE"/>
    <w:rsid w:val="000244EF"/>
    <w:rsid w:val="000246B8"/>
    <w:rsid w:val="00024748"/>
    <w:rsid w:val="00024E33"/>
    <w:rsid w:val="000259C8"/>
    <w:rsid w:val="000259CC"/>
    <w:rsid w:val="00025A61"/>
    <w:rsid w:val="00026212"/>
    <w:rsid w:val="00026243"/>
    <w:rsid w:val="00026636"/>
    <w:rsid w:val="000266A2"/>
    <w:rsid w:val="0002697B"/>
    <w:rsid w:val="00026A67"/>
    <w:rsid w:val="00026BAF"/>
    <w:rsid w:val="00026E6E"/>
    <w:rsid w:val="00027B9E"/>
    <w:rsid w:val="00027D72"/>
    <w:rsid w:val="00027E48"/>
    <w:rsid w:val="00027F95"/>
    <w:rsid w:val="00030263"/>
    <w:rsid w:val="0003048C"/>
    <w:rsid w:val="000304F5"/>
    <w:rsid w:val="00030703"/>
    <w:rsid w:val="00030D18"/>
    <w:rsid w:val="00030D67"/>
    <w:rsid w:val="00030E3E"/>
    <w:rsid w:val="00030F1C"/>
    <w:rsid w:val="00030F66"/>
    <w:rsid w:val="000316EA"/>
    <w:rsid w:val="00031875"/>
    <w:rsid w:val="0003190D"/>
    <w:rsid w:val="0003194A"/>
    <w:rsid w:val="000319B2"/>
    <w:rsid w:val="00031E17"/>
    <w:rsid w:val="00033149"/>
    <w:rsid w:val="0003386F"/>
    <w:rsid w:val="000338EC"/>
    <w:rsid w:val="00033926"/>
    <w:rsid w:val="00033972"/>
    <w:rsid w:val="00033B3A"/>
    <w:rsid w:val="000340F5"/>
    <w:rsid w:val="00034178"/>
    <w:rsid w:val="0003428C"/>
    <w:rsid w:val="000344E6"/>
    <w:rsid w:val="00034553"/>
    <w:rsid w:val="00034BCA"/>
    <w:rsid w:val="0003532C"/>
    <w:rsid w:val="000353CB"/>
    <w:rsid w:val="000355A7"/>
    <w:rsid w:val="000356DC"/>
    <w:rsid w:val="00035766"/>
    <w:rsid w:val="0003579D"/>
    <w:rsid w:val="00036339"/>
    <w:rsid w:val="00036742"/>
    <w:rsid w:val="000369B7"/>
    <w:rsid w:val="00036E39"/>
    <w:rsid w:val="000370C5"/>
    <w:rsid w:val="0003752A"/>
    <w:rsid w:val="00037A00"/>
    <w:rsid w:val="00037AD1"/>
    <w:rsid w:val="00040447"/>
    <w:rsid w:val="0004075F"/>
    <w:rsid w:val="00040CC9"/>
    <w:rsid w:val="000412A9"/>
    <w:rsid w:val="0004143B"/>
    <w:rsid w:val="000418D1"/>
    <w:rsid w:val="00041AF3"/>
    <w:rsid w:val="00041AFB"/>
    <w:rsid w:val="000423CF"/>
    <w:rsid w:val="00042FB7"/>
    <w:rsid w:val="0004306F"/>
    <w:rsid w:val="000430F0"/>
    <w:rsid w:val="00043695"/>
    <w:rsid w:val="000437AB"/>
    <w:rsid w:val="000439D3"/>
    <w:rsid w:val="00044032"/>
    <w:rsid w:val="000444E3"/>
    <w:rsid w:val="00044F65"/>
    <w:rsid w:val="00045256"/>
    <w:rsid w:val="0004533E"/>
    <w:rsid w:val="0004564D"/>
    <w:rsid w:val="000457C4"/>
    <w:rsid w:val="00045B2D"/>
    <w:rsid w:val="00045B91"/>
    <w:rsid w:val="000464F9"/>
    <w:rsid w:val="0004707D"/>
    <w:rsid w:val="0004713C"/>
    <w:rsid w:val="00047591"/>
    <w:rsid w:val="00050071"/>
    <w:rsid w:val="00050112"/>
    <w:rsid w:val="000501C0"/>
    <w:rsid w:val="00050332"/>
    <w:rsid w:val="00050727"/>
    <w:rsid w:val="00050858"/>
    <w:rsid w:val="00050866"/>
    <w:rsid w:val="00050F64"/>
    <w:rsid w:val="000511BE"/>
    <w:rsid w:val="00051A64"/>
    <w:rsid w:val="0005203A"/>
    <w:rsid w:val="00052091"/>
    <w:rsid w:val="00052314"/>
    <w:rsid w:val="0005298A"/>
    <w:rsid w:val="000530A3"/>
    <w:rsid w:val="000531E0"/>
    <w:rsid w:val="0005333A"/>
    <w:rsid w:val="000535E1"/>
    <w:rsid w:val="00053DC5"/>
    <w:rsid w:val="00054117"/>
    <w:rsid w:val="00054190"/>
    <w:rsid w:val="0005480C"/>
    <w:rsid w:val="0005491F"/>
    <w:rsid w:val="00054B9C"/>
    <w:rsid w:val="00054CBA"/>
    <w:rsid w:val="000550E9"/>
    <w:rsid w:val="00055187"/>
    <w:rsid w:val="00055575"/>
    <w:rsid w:val="000558A3"/>
    <w:rsid w:val="00055C95"/>
    <w:rsid w:val="00056A6A"/>
    <w:rsid w:val="00056AD8"/>
    <w:rsid w:val="00056F00"/>
    <w:rsid w:val="000572CD"/>
    <w:rsid w:val="000572D5"/>
    <w:rsid w:val="00057B78"/>
    <w:rsid w:val="00060F8B"/>
    <w:rsid w:val="0006102B"/>
    <w:rsid w:val="00061057"/>
    <w:rsid w:val="00061167"/>
    <w:rsid w:val="00061245"/>
    <w:rsid w:val="000613D0"/>
    <w:rsid w:val="00061C9D"/>
    <w:rsid w:val="00062004"/>
    <w:rsid w:val="0006234D"/>
    <w:rsid w:val="00062593"/>
    <w:rsid w:val="00062C58"/>
    <w:rsid w:val="00062E87"/>
    <w:rsid w:val="000639AA"/>
    <w:rsid w:val="00063A1A"/>
    <w:rsid w:val="00063A70"/>
    <w:rsid w:val="00063C29"/>
    <w:rsid w:val="00063D21"/>
    <w:rsid w:val="00063DD1"/>
    <w:rsid w:val="00063DE9"/>
    <w:rsid w:val="00064547"/>
    <w:rsid w:val="0006498D"/>
    <w:rsid w:val="00064CBD"/>
    <w:rsid w:val="00065206"/>
    <w:rsid w:val="000655BF"/>
    <w:rsid w:val="00065994"/>
    <w:rsid w:val="00065C9D"/>
    <w:rsid w:val="00065E61"/>
    <w:rsid w:val="00065F3F"/>
    <w:rsid w:val="0006600D"/>
    <w:rsid w:val="00066564"/>
    <w:rsid w:val="00066D20"/>
    <w:rsid w:val="00066E01"/>
    <w:rsid w:val="00066FCF"/>
    <w:rsid w:val="00066FF8"/>
    <w:rsid w:val="000674E7"/>
    <w:rsid w:val="00067F3C"/>
    <w:rsid w:val="000700C8"/>
    <w:rsid w:val="000701DE"/>
    <w:rsid w:val="000703F9"/>
    <w:rsid w:val="000706B4"/>
    <w:rsid w:val="00070E30"/>
    <w:rsid w:val="00071171"/>
    <w:rsid w:val="0007137E"/>
    <w:rsid w:val="00071381"/>
    <w:rsid w:val="00071877"/>
    <w:rsid w:val="00072159"/>
    <w:rsid w:val="000721AB"/>
    <w:rsid w:val="000722E7"/>
    <w:rsid w:val="00072332"/>
    <w:rsid w:val="000726E2"/>
    <w:rsid w:val="0007271A"/>
    <w:rsid w:val="000729A0"/>
    <w:rsid w:val="000732A7"/>
    <w:rsid w:val="00073712"/>
    <w:rsid w:val="00073ACD"/>
    <w:rsid w:val="00074177"/>
    <w:rsid w:val="000741F9"/>
    <w:rsid w:val="00074330"/>
    <w:rsid w:val="00074333"/>
    <w:rsid w:val="000743AC"/>
    <w:rsid w:val="000746A7"/>
    <w:rsid w:val="000749A9"/>
    <w:rsid w:val="00074B2E"/>
    <w:rsid w:val="00074B55"/>
    <w:rsid w:val="00074F32"/>
    <w:rsid w:val="0007516C"/>
    <w:rsid w:val="00075344"/>
    <w:rsid w:val="000756E4"/>
    <w:rsid w:val="00075771"/>
    <w:rsid w:val="000759E7"/>
    <w:rsid w:val="00075BDC"/>
    <w:rsid w:val="00076230"/>
    <w:rsid w:val="00076269"/>
    <w:rsid w:val="000763E2"/>
    <w:rsid w:val="0007648B"/>
    <w:rsid w:val="000764A7"/>
    <w:rsid w:val="000767D7"/>
    <w:rsid w:val="000768A8"/>
    <w:rsid w:val="000769DA"/>
    <w:rsid w:val="00076C0E"/>
    <w:rsid w:val="0007736C"/>
    <w:rsid w:val="000773E9"/>
    <w:rsid w:val="000775B4"/>
    <w:rsid w:val="00077650"/>
    <w:rsid w:val="000777E2"/>
    <w:rsid w:val="00077940"/>
    <w:rsid w:val="00077AF0"/>
    <w:rsid w:val="000806C9"/>
    <w:rsid w:val="00080805"/>
    <w:rsid w:val="00080865"/>
    <w:rsid w:val="0008091F"/>
    <w:rsid w:val="00080CC4"/>
    <w:rsid w:val="00081031"/>
    <w:rsid w:val="00081122"/>
    <w:rsid w:val="00081216"/>
    <w:rsid w:val="00081B44"/>
    <w:rsid w:val="00082014"/>
    <w:rsid w:val="00082234"/>
    <w:rsid w:val="00082E13"/>
    <w:rsid w:val="00083292"/>
    <w:rsid w:val="0008334E"/>
    <w:rsid w:val="000836BE"/>
    <w:rsid w:val="00083F26"/>
    <w:rsid w:val="00084348"/>
    <w:rsid w:val="000845C2"/>
    <w:rsid w:val="0008480C"/>
    <w:rsid w:val="00084BAF"/>
    <w:rsid w:val="00084CA9"/>
    <w:rsid w:val="00084DFE"/>
    <w:rsid w:val="00084E2C"/>
    <w:rsid w:val="00084F08"/>
    <w:rsid w:val="00084FF0"/>
    <w:rsid w:val="0008535E"/>
    <w:rsid w:val="00085821"/>
    <w:rsid w:val="000859A0"/>
    <w:rsid w:val="000859B5"/>
    <w:rsid w:val="00085AA1"/>
    <w:rsid w:val="00085DD0"/>
    <w:rsid w:val="000860CF"/>
    <w:rsid w:val="000862B8"/>
    <w:rsid w:val="00086332"/>
    <w:rsid w:val="00086C0E"/>
    <w:rsid w:val="00086FD3"/>
    <w:rsid w:val="00087235"/>
    <w:rsid w:val="0008738D"/>
    <w:rsid w:val="000873C3"/>
    <w:rsid w:val="00087457"/>
    <w:rsid w:val="00087C24"/>
    <w:rsid w:val="00087E29"/>
    <w:rsid w:val="000902D2"/>
    <w:rsid w:val="00090349"/>
    <w:rsid w:val="0009034E"/>
    <w:rsid w:val="0009065C"/>
    <w:rsid w:val="00090786"/>
    <w:rsid w:val="00090ADD"/>
    <w:rsid w:val="000911D5"/>
    <w:rsid w:val="000912E9"/>
    <w:rsid w:val="00091AB8"/>
    <w:rsid w:val="00092018"/>
    <w:rsid w:val="000922D0"/>
    <w:rsid w:val="000928CD"/>
    <w:rsid w:val="00093498"/>
    <w:rsid w:val="00093564"/>
    <w:rsid w:val="00093686"/>
    <w:rsid w:val="0009371D"/>
    <w:rsid w:val="0009372C"/>
    <w:rsid w:val="00093AE0"/>
    <w:rsid w:val="00094723"/>
    <w:rsid w:val="00094D76"/>
    <w:rsid w:val="00094EE4"/>
    <w:rsid w:val="000952DF"/>
    <w:rsid w:val="000954B0"/>
    <w:rsid w:val="0009615C"/>
    <w:rsid w:val="000964D0"/>
    <w:rsid w:val="00097F76"/>
    <w:rsid w:val="00097FE1"/>
    <w:rsid w:val="000A0070"/>
    <w:rsid w:val="000A03F2"/>
    <w:rsid w:val="000A06F5"/>
    <w:rsid w:val="000A079D"/>
    <w:rsid w:val="000A0BFF"/>
    <w:rsid w:val="000A1799"/>
    <w:rsid w:val="000A2643"/>
    <w:rsid w:val="000A26C2"/>
    <w:rsid w:val="000A28BB"/>
    <w:rsid w:val="000A2CAB"/>
    <w:rsid w:val="000A2ED7"/>
    <w:rsid w:val="000A304A"/>
    <w:rsid w:val="000A30DC"/>
    <w:rsid w:val="000A32C8"/>
    <w:rsid w:val="000A331B"/>
    <w:rsid w:val="000A3932"/>
    <w:rsid w:val="000A3E1E"/>
    <w:rsid w:val="000A44B8"/>
    <w:rsid w:val="000A48A1"/>
    <w:rsid w:val="000A5225"/>
    <w:rsid w:val="000A559B"/>
    <w:rsid w:val="000A576D"/>
    <w:rsid w:val="000A5A30"/>
    <w:rsid w:val="000A5BAB"/>
    <w:rsid w:val="000A5C3D"/>
    <w:rsid w:val="000A609A"/>
    <w:rsid w:val="000A6883"/>
    <w:rsid w:val="000A69E9"/>
    <w:rsid w:val="000A6B25"/>
    <w:rsid w:val="000A6EF1"/>
    <w:rsid w:val="000A6F2A"/>
    <w:rsid w:val="000A6F8E"/>
    <w:rsid w:val="000A6FAC"/>
    <w:rsid w:val="000A73FA"/>
    <w:rsid w:val="000A7AB3"/>
    <w:rsid w:val="000B0436"/>
    <w:rsid w:val="000B0452"/>
    <w:rsid w:val="000B0629"/>
    <w:rsid w:val="000B076E"/>
    <w:rsid w:val="000B08C6"/>
    <w:rsid w:val="000B0EE1"/>
    <w:rsid w:val="000B10E9"/>
    <w:rsid w:val="000B10F2"/>
    <w:rsid w:val="000B10F8"/>
    <w:rsid w:val="000B138D"/>
    <w:rsid w:val="000B1B86"/>
    <w:rsid w:val="000B2082"/>
    <w:rsid w:val="000B20C0"/>
    <w:rsid w:val="000B21DD"/>
    <w:rsid w:val="000B22C3"/>
    <w:rsid w:val="000B2536"/>
    <w:rsid w:val="000B268E"/>
    <w:rsid w:val="000B2738"/>
    <w:rsid w:val="000B2FEA"/>
    <w:rsid w:val="000B30D6"/>
    <w:rsid w:val="000B3564"/>
    <w:rsid w:val="000B3B0E"/>
    <w:rsid w:val="000B3E47"/>
    <w:rsid w:val="000B4710"/>
    <w:rsid w:val="000B47B4"/>
    <w:rsid w:val="000B4FF7"/>
    <w:rsid w:val="000B56BD"/>
    <w:rsid w:val="000B5786"/>
    <w:rsid w:val="000B5A4C"/>
    <w:rsid w:val="000B5B22"/>
    <w:rsid w:val="000B5DD5"/>
    <w:rsid w:val="000B5E72"/>
    <w:rsid w:val="000B643E"/>
    <w:rsid w:val="000B64A1"/>
    <w:rsid w:val="000B6592"/>
    <w:rsid w:val="000B6C0B"/>
    <w:rsid w:val="000B6CC0"/>
    <w:rsid w:val="000B70EF"/>
    <w:rsid w:val="000B7182"/>
    <w:rsid w:val="000B7486"/>
    <w:rsid w:val="000B7560"/>
    <w:rsid w:val="000B7EB9"/>
    <w:rsid w:val="000C0008"/>
    <w:rsid w:val="000C02E6"/>
    <w:rsid w:val="000C0322"/>
    <w:rsid w:val="000C076B"/>
    <w:rsid w:val="000C0D88"/>
    <w:rsid w:val="000C0F2F"/>
    <w:rsid w:val="000C14A5"/>
    <w:rsid w:val="000C150F"/>
    <w:rsid w:val="000C1633"/>
    <w:rsid w:val="000C171F"/>
    <w:rsid w:val="000C174D"/>
    <w:rsid w:val="000C1B58"/>
    <w:rsid w:val="000C1D07"/>
    <w:rsid w:val="000C1EC5"/>
    <w:rsid w:val="000C2042"/>
    <w:rsid w:val="000C20F7"/>
    <w:rsid w:val="000C2422"/>
    <w:rsid w:val="000C2813"/>
    <w:rsid w:val="000C2BA8"/>
    <w:rsid w:val="000C2BBC"/>
    <w:rsid w:val="000C2BEB"/>
    <w:rsid w:val="000C2C09"/>
    <w:rsid w:val="000C2C39"/>
    <w:rsid w:val="000C3017"/>
    <w:rsid w:val="000C33DE"/>
    <w:rsid w:val="000C3756"/>
    <w:rsid w:val="000C3C46"/>
    <w:rsid w:val="000C4025"/>
    <w:rsid w:val="000C4379"/>
    <w:rsid w:val="000C4A3F"/>
    <w:rsid w:val="000C4BDA"/>
    <w:rsid w:val="000C4CEC"/>
    <w:rsid w:val="000C4F06"/>
    <w:rsid w:val="000C5249"/>
    <w:rsid w:val="000C5263"/>
    <w:rsid w:val="000C5493"/>
    <w:rsid w:val="000C553F"/>
    <w:rsid w:val="000C5A75"/>
    <w:rsid w:val="000C6201"/>
    <w:rsid w:val="000C6457"/>
    <w:rsid w:val="000C646D"/>
    <w:rsid w:val="000C664A"/>
    <w:rsid w:val="000C6BB4"/>
    <w:rsid w:val="000D0106"/>
    <w:rsid w:val="000D04A3"/>
    <w:rsid w:val="000D051C"/>
    <w:rsid w:val="000D083B"/>
    <w:rsid w:val="000D0A02"/>
    <w:rsid w:val="000D0B50"/>
    <w:rsid w:val="000D1D96"/>
    <w:rsid w:val="000D201A"/>
    <w:rsid w:val="000D2328"/>
    <w:rsid w:val="000D23AA"/>
    <w:rsid w:val="000D24E9"/>
    <w:rsid w:val="000D2B73"/>
    <w:rsid w:val="000D2EAD"/>
    <w:rsid w:val="000D3528"/>
    <w:rsid w:val="000D36C7"/>
    <w:rsid w:val="000D3AF5"/>
    <w:rsid w:val="000D4964"/>
    <w:rsid w:val="000D508E"/>
    <w:rsid w:val="000D5484"/>
    <w:rsid w:val="000D54CD"/>
    <w:rsid w:val="000D5932"/>
    <w:rsid w:val="000D5A05"/>
    <w:rsid w:val="000D5DA5"/>
    <w:rsid w:val="000D5E48"/>
    <w:rsid w:val="000D6370"/>
    <w:rsid w:val="000D6B6D"/>
    <w:rsid w:val="000D6F1C"/>
    <w:rsid w:val="000D758D"/>
    <w:rsid w:val="000D7A31"/>
    <w:rsid w:val="000D7CB1"/>
    <w:rsid w:val="000D7EC1"/>
    <w:rsid w:val="000DE94D"/>
    <w:rsid w:val="000E04C9"/>
    <w:rsid w:val="000E0CDA"/>
    <w:rsid w:val="000E0F46"/>
    <w:rsid w:val="000E0F4C"/>
    <w:rsid w:val="000E0FB9"/>
    <w:rsid w:val="000E1371"/>
    <w:rsid w:val="000E16D0"/>
    <w:rsid w:val="000E1D70"/>
    <w:rsid w:val="000E2440"/>
    <w:rsid w:val="000E2DC9"/>
    <w:rsid w:val="000E2E53"/>
    <w:rsid w:val="000E306F"/>
    <w:rsid w:val="000E32D4"/>
    <w:rsid w:val="000E342A"/>
    <w:rsid w:val="000E3680"/>
    <w:rsid w:val="000E36FD"/>
    <w:rsid w:val="000E3F02"/>
    <w:rsid w:val="000E40BC"/>
    <w:rsid w:val="000E40FC"/>
    <w:rsid w:val="000E4596"/>
    <w:rsid w:val="000E4B20"/>
    <w:rsid w:val="000E4B32"/>
    <w:rsid w:val="000E4BB2"/>
    <w:rsid w:val="000E52C4"/>
    <w:rsid w:val="000E571D"/>
    <w:rsid w:val="000E5AC7"/>
    <w:rsid w:val="000E5BD5"/>
    <w:rsid w:val="000E5CDD"/>
    <w:rsid w:val="000E5E54"/>
    <w:rsid w:val="000E6A6A"/>
    <w:rsid w:val="000E6AC3"/>
    <w:rsid w:val="000E6BB9"/>
    <w:rsid w:val="000E6DEA"/>
    <w:rsid w:val="000E7190"/>
    <w:rsid w:val="000E749A"/>
    <w:rsid w:val="000E749F"/>
    <w:rsid w:val="000E75FE"/>
    <w:rsid w:val="000E7793"/>
    <w:rsid w:val="000E78F3"/>
    <w:rsid w:val="000E78FE"/>
    <w:rsid w:val="000E790C"/>
    <w:rsid w:val="000E793A"/>
    <w:rsid w:val="000F00B6"/>
    <w:rsid w:val="000F011A"/>
    <w:rsid w:val="000F07C4"/>
    <w:rsid w:val="000F0915"/>
    <w:rsid w:val="000F09C9"/>
    <w:rsid w:val="000F0BBD"/>
    <w:rsid w:val="000F0F66"/>
    <w:rsid w:val="000F101A"/>
    <w:rsid w:val="000F1055"/>
    <w:rsid w:val="000F12EC"/>
    <w:rsid w:val="000F182F"/>
    <w:rsid w:val="000F1B9F"/>
    <w:rsid w:val="000F203A"/>
    <w:rsid w:val="000F23EB"/>
    <w:rsid w:val="000F288D"/>
    <w:rsid w:val="000F29AF"/>
    <w:rsid w:val="000F2CE3"/>
    <w:rsid w:val="000F300B"/>
    <w:rsid w:val="000F31B3"/>
    <w:rsid w:val="000F3A59"/>
    <w:rsid w:val="000F3B25"/>
    <w:rsid w:val="000F3F3F"/>
    <w:rsid w:val="000F44DB"/>
    <w:rsid w:val="000F491E"/>
    <w:rsid w:val="000F4C8F"/>
    <w:rsid w:val="000F544D"/>
    <w:rsid w:val="000F5466"/>
    <w:rsid w:val="000F59B8"/>
    <w:rsid w:val="000F59E4"/>
    <w:rsid w:val="000F6522"/>
    <w:rsid w:val="000F6B23"/>
    <w:rsid w:val="000F6C56"/>
    <w:rsid w:val="000F6DF4"/>
    <w:rsid w:val="000F738F"/>
    <w:rsid w:val="000F73D5"/>
    <w:rsid w:val="000F76A1"/>
    <w:rsid w:val="000F7841"/>
    <w:rsid w:val="000F7858"/>
    <w:rsid w:val="000F7B02"/>
    <w:rsid w:val="000F7C3D"/>
    <w:rsid w:val="000F7CE2"/>
    <w:rsid w:val="000F7E94"/>
    <w:rsid w:val="000F7EEC"/>
    <w:rsid w:val="000F7F09"/>
    <w:rsid w:val="0010065B"/>
    <w:rsid w:val="0010089B"/>
    <w:rsid w:val="001009FE"/>
    <w:rsid w:val="00100A97"/>
    <w:rsid w:val="00100E4C"/>
    <w:rsid w:val="00100F43"/>
    <w:rsid w:val="00101087"/>
    <w:rsid w:val="001012BB"/>
    <w:rsid w:val="001014ED"/>
    <w:rsid w:val="0010167A"/>
    <w:rsid w:val="00101ABE"/>
    <w:rsid w:val="00102239"/>
    <w:rsid w:val="0010264F"/>
    <w:rsid w:val="00102A21"/>
    <w:rsid w:val="00102D4C"/>
    <w:rsid w:val="001030D5"/>
    <w:rsid w:val="001035F5"/>
    <w:rsid w:val="0010374D"/>
    <w:rsid w:val="0010381C"/>
    <w:rsid w:val="00103850"/>
    <w:rsid w:val="00103CD7"/>
    <w:rsid w:val="00103F2A"/>
    <w:rsid w:val="0010402B"/>
    <w:rsid w:val="0010417C"/>
    <w:rsid w:val="00104549"/>
    <w:rsid w:val="00104689"/>
    <w:rsid w:val="0010484B"/>
    <w:rsid w:val="00104BE7"/>
    <w:rsid w:val="00104EA6"/>
    <w:rsid w:val="001052EB"/>
    <w:rsid w:val="001054D1"/>
    <w:rsid w:val="001054E3"/>
    <w:rsid w:val="001054F5"/>
    <w:rsid w:val="001055A1"/>
    <w:rsid w:val="00105A62"/>
    <w:rsid w:val="00105DE5"/>
    <w:rsid w:val="00105E39"/>
    <w:rsid w:val="001060B0"/>
    <w:rsid w:val="001064BC"/>
    <w:rsid w:val="001065B8"/>
    <w:rsid w:val="001067AC"/>
    <w:rsid w:val="001067C9"/>
    <w:rsid w:val="00106DB0"/>
    <w:rsid w:val="00107261"/>
    <w:rsid w:val="0010744B"/>
    <w:rsid w:val="001074B9"/>
    <w:rsid w:val="0010761B"/>
    <w:rsid w:val="0010777F"/>
    <w:rsid w:val="00107968"/>
    <w:rsid w:val="001079CA"/>
    <w:rsid w:val="00110032"/>
    <w:rsid w:val="00110153"/>
    <w:rsid w:val="0011039D"/>
    <w:rsid w:val="00110428"/>
    <w:rsid w:val="00110486"/>
    <w:rsid w:val="0011096A"/>
    <w:rsid w:val="001109E0"/>
    <w:rsid w:val="00110B07"/>
    <w:rsid w:val="00111522"/>
    <w:rsid w:val="0011152C"/>
    <w:rsid w:val="00111867"/>
    <w:rsid w:val="00111989"/>
    <w:rsid w:val="00111CF2"/>
    <w:rsid w:val="00111DB9"/>
    <w:rsid w:val="001121E5"/>
    <w:rsid w:val="00112666"/>
    <w:rsid w:val="001127C4"/>
    <w:rsid w:val="0011298C"/>
    <w:rsid w:val="00112AA2"/>
    <w:rsid w:val="00112E2C"/>
    <w:rsid w:val="0011391E"/>
    <w:rsid w:val="0011406E"/>
    <w:rsid w:val="00114594"/>
    <w:rsid w:val="001148A4"/>
    <w:rsid w:val="00114A5B"/>
    <w:rsid w:val="00114E56"/>
    <w:rsid w:val="001159B6"/>
    <w:rsid w:val="00115C40"/>
    <w:rsid w:val="00115CD6"/>
    <w:rsid w:val="00116253"/>
    <w:rsid w:val="001167B6"/>
    <w:rsid w:val="00116F11"/>
    <w:rsid w:val="00117364"/>
    <w:rsid w:val="0011763F"/>
    <w:rsid w:val="00117CB6"/>
    <w:rsid w:val="00117CED"/>
    <w:rsid w:val="00120BAD"/>
    <w:rsid w:val="00120BBB"/>
    <w:rsid w:val="00120D1F"/>
    <w:rsid w:val="00120DF3"/>
    <w:rsid w:val="0012110F"/>
    <w:rsid w:val="00121801"/>
    <w:rsid w:val="00122093"/>
    <w:rsid w:val="0012252C"/>
    <w:rsid w:val="001225C5"/>
    <w:rsid w:val="0012297A"/>
    <w:rsid w:val="00122B06"/>
    <w:rsid w:val="00122E1C"/>
    <w:rsid w:val="00122E8A"/>
    <w:rsid w:val="0012300D"/>
    <w:rsid w:val="00123156"/>
    <w:rsid w:val="00123AE6"/>
    <w:rsid w:val="00123B44"/>
    <w:rsid w:val="00123C4B"/>
    <w:rsid w:val="00124526"/>
    <w:rsid w:val="00124683"/>
    <w:rsid w:val="00124B6B"/>
    <w:rsid w:val="00125030"/>
    <w:rsid w:val="001253CC"/>
    <w:rsid w:val="001257DD"/>
    <w:rsid w:val="00125B02"/>
    <w:rsid w:val="00125DF1"/>
    <w:rsid w:val="001263FC"/>
    <w:rsid w:val="001265D6"/>
    <w:rsid w:val="001268D6"/>
    <w:rsid w:val="00126B6D"/>
    <w:rsid w:val="00126C27"/>
    <w:rsid w:val="00126E3F"/>
    <w:rsid w:val="00127133"/>
    <w:rsid w:val="00127B45"/>
    <w:rsid w:val="00127B99"/>
    <w:rsid w:val="00127D81"/>
    <w:rsid w:val="00130E65"/>
    <w:rsid w:val="00130EF3"/>
    <w:rsid w:val="0013131C"/>
    <w:rsid w:val="001313CB"/>
    <w:rsid w:val="001315BF"/>
    <w:rsid w:val="00131A1D"/>
    <w:rsid w:val="001324B2"/>
    <w:rsid w:val="00132895"/>
    <w:rsid w:val="00132D91"/>
    <w:rsid w:val="00133854"/>
    <w:rsid w:val="00133B8F"/>
    <w:rsid w:val="00134B2D"/>
    <w:rsid w:val="00134F15"/>
    <w:rsid w:val="00135686"/>
    <w:rsid w:val="00135C46"/>
    <w:rsid w:val="00135EE5"/>
    <w:rsid w:val="00136361"/>
    <w:rsid w:val="0013649D"/>
    <w:rsid w:val="00136B55"/>
    <w:rsid w:val="0013765F"/>
    <w:rsid w:val="00137806"/>
    <w:rsid w:val="0013782D"/>
    <w:rsid w:val="00137A83"/>
    <w:rsid w:val="0014128A"/>
    <w:rsid w:val="00141455"/>
    <w:rsid w:val="001415EE"/>
    <w:rsid w:val="001416CD"/>
    <w:rsid w:val="00141860"/>
    <w:rsid w:val="00141A86"/>
    <w:rsid w:val="00141BB0"/>
    <w:rsid w:val="00141DA0"/>
    <w:rsid w:val="001420BE"/>
    <w:rsid w:val="0014214F"/>
    <w:rsid w:val="00142B6D"/>
    <w:rsid w:val="00142CBC"/>
    <w:rsid w:val="00143406"/>
    <w:rsid w:val="001437B6"/>
    <w:rsid w:val="0014389A"/>
    <w:rsid w:val="00143ADC"/>
    <w:rsid w:val="00143B7C"/>
    <w:rsid w:val="00143BFF"/>
    <w:rsid w:val="001441AC"/>
    <w:rsid w:val="00144C20"/>
    <w:rsid w:val="00144F05"/>
    <w:rsid w:val="00144F54"/>
    <w:rsid w:val="00144F93"/>
    <w:rsid w:val="001450F2"/>
    <w:rsid w:val="001456CD"/>
    <w:rsid w:val="00145EC2"/>
    <w:rsid w:val="00145EDA"/>
    <w:rsid w:val="00145F86"/>
    <w:rsid w:val="00146627"/>
    <w:rsid w:val="00146D1B"/>
    <w:rsid w:val="0014745F"/>
    <w:rsid w:val="00147627"/>
    <w:rsid w:val="0014769C"/>
    <w:rsid w:val="001477CA"/>
    <w:rsid w:val="00147831"/>
    <w:rsid w:val="00147A87"/>
    <w:rsid w:val="00147E0B"/>
    <w:rsid w:val="001507FC"/>
    <w:rsid w:val="0015085F"/>
    <w:rsid w:val="00150D52"/>
    <w:rsid w:val="001513DF"/>
    <w:rsid w:val="0015144B"/>
    <w:rsid w:val="001517F3"/>
    <w:rsid w:val="00151D1E"/>
    <w:rsid w:val="00151F1F"/>
    <w:rsid w:val="00152F68"/>
    <w:rsid w:val="00153478"/>
    <w:rsid w:val="00153689"/>
    <w:rsid w:val="001536CB"/>
    <w:rsid w:val="00153E59"/>
    <w:rsid w:val="001540F2"/>
    <w:rsid w:val="001545B4"/>
    <w:rsid w:val="00154936"/>
    <w:rsid w:val="00155071"/>
    <w:rsid w:val="00155299"/>
    <w:rsid w:val="0015566B"/>
    <w:rsid w:val="0015575E"/>
    <w:rsid w:val="00155868"/>
    <w:rsid w:val="00155AA6"/>
    <w:rsid w:val="001563EE"/>
    <w:rsid w:val="00156748"/>
    <w:rsid w:val="001571F1"/>
    <w:rsid w:val="00157496"/>
    <w:rsid w:val="00157642"/>
    <w:rsid w:val="0015794D"/>
    <w:rsid w:val="00157ABC"/>
    <w:rsid w:val="00157BCB"/>
    <w:rsid w:val="00157CEA"/>
    <w:rsid w:val="001600FA"/>
    <w:rsid w:val="001616B6"/>
    <w:rsid w:val="00161F28"/>
    <w:rsid w:val="00161FD7"/>
    <w:rsid w:val="001623B7"/>
    <w:rsid w:val="001627CF"/>
    <w:rsid w:val="00162B72"/>
    <w:rsid w:val="0016300D"/>
    <w:rsid w:val="00163228"/>
    <w:rsid w:val="00163467"/>
    <w:rsid w:val="0016349A"/>
    <w:rsid w:val="0016365C"/>
    <w:rsid w:val="00163740"/>
    <w:rsid w:val="00163A1E"/>
    <w:rsid w:val="00163EAA"/>
    <w:rsid w:val="001642EF"/>
    <w:rsid w:val="001642F0"/>
    <w:rsid w:val="001645E4"/>
    <w:rsid w:val="00164DF9"/>
    <w:rsid w:val="00165A1F"/>
    <w:rsid w:val="00165D0E"/>
    <w:rsid w:val="00165E8E"/>
    <w:rsid w:val="00166100"/>
    <w:rsid w:val="001664DB"/>
    <w:rsid w:val="001668B1"/>
    <w:rsid w:val="00166AB9"/>
    <w:rsid w:val="00166CC2"/>
    <w:rsid w:val="00166D4D"/>
    <w:rsid w:val="00166E85"/>
    <w:rsid w:val="00167019"/>
    <w:rsid w:val="00167347"/>
    <w:rsid w:val="0016756C"/>
    <w:rsid w:val="00167934"/>
    <w:rsid w:val="00167B46"/>
    <w:rsid w:val="00167FB8"/>
    <w:rsid w:val="00167FBF"/>
    <w:rsid w:val="00170070"/>
    <w:rsid w:val="00170232"/>
    <w:rsid w:val="0017044A"/>
    <w:rsid w:val="001707A9"/>
    <w:rsid w:val="00170BC4"/>
    <w:rsid w:val="00170C6E"/>
    <w:rsid w:val="00170C7D"/>
    <w:rsid w:val="00170ECC"/>
    <w:rsid w:val="00170F48"/>
    <w:rsid w:val="00170F8F"/>
    <w:rsid w:val="001710CF"/>
    <w:rsid w:val="00171643"/>
    <w:rsid w:val="00171806"/>
    <w:rsid w:val="001718F2"/>
    <w:rsid w:val="00171DAD"/>
    <w:rsid w:val="00171DB3"/>
    <w:rsid w:val="001720C9"/>
    <w:rsid w:val="00172288"/>
    <w:rsid w:val="001722F2"/>
    <w:rsid w:val="00172645"/>
    <w:rsid w:val="00172AA7"/>
    <w:rsid w:val="00172CDD"/>
    <w:rsid w:val="00172ED1"/>
    <w:rsid w:val="00172FE3"/>
    <w:rsid w:val="0017301A"/>
    <w:rsid w:val="00173304"/>
    <w:rsid w:val="00173523"/>
    <w:rsid w:val="00173C1A"/>
    <w:rsid w:val="00173F7A"/>
    <w:rsid w:val="001745C9"/>
    <w:rsid w:val="0017460F"/>
    <w:rsid w:val="00174C4D"/>
    <w:rsid w:val="00174D09"/>
    <w:rsid w:val="00175218"/>
    <w:rsid w:val="00175346"/>
    <w:rsid w:val="00175614"/>
    <w:rsid w:val="00175695"/>
    <w:rsid w:val="00175E3C"/>
    <w:rsid w:val="001767EB"/>
    <w:rsid w:val="0017686A"/>
    <w:rsid w:val="00176CCE"/>
    <w:rsid w:val="00176F3D"/>
    <w:rsid w:val="001770F7"/>
    <w:rsid w:val="00177AE1"/>
    <w:rsid w:val="00177F23"/>
    <w:rsid w:val="00180497"/>
    <w:rsid w:val="001806C3"/>
    <w:rsid w:val="001817E9"/>
    <w:rsid w:val="00181C20"/>
    <w:rsid w:val="00181E24"/>
    <w:rsid w:val="00181F5B"/>
    <w:rsid w:val="0018201E"/>
    <w:rsid w:val="001820CF"/>
    <w:rsid w:val="00182740"/>
    <w:rsid w:val="00182778"/>
    <w:rsid w:val="00182D13"/>
    <w:rsid w:val="00182E6F"/>
    <w:rsid w:val="00182F66"/>
    <w:rsid w:val="00182F9D"/>
    <w:rsid w:val="00182FD2"/>
    <w:rsid w:val="001832D4"/>
    <w:rsid w:val="00183507"/>
    <w:rsid w:val="00183819"/>
    <w:rsid w:val="001839CA"/>
    <w:rsid w:val="00183ABD"/>
    <w:rsid w:val="00183D3A"/>
    <w:rsid w:val="00183E36"/>
    <w:rsid w:val="00184233"/>
    <w:rsid w:val="001845E9"/>
    <w:rsid w:val="00184948"/>
    <w:rsid w:val="00184977"/>
    <w:rsid w:val="00184B94"/>
    <w:rsid w:val="00184CD6"/>
    <w:rsid w:val="00184DA4"/>
    <w:rsid w:val="00185242"/>
    <w:rsid w:val="00185286"/>
    <w:rsid w:val="0018555E"/>
    <w:rsid w:val="0018560C"/>
    <w:rsid w:val="0018572E"/>
    <w:rsid w:val="00185998"/>
    <w:rsid w:val="00186239"/>
    <w:rsid w:val="00186294"/>
    <w:rsid w:val="00187731"/>
    <w:rsid w:val="00187760"/>
    <w:rsid w:val="00187AF6"/>
    <w:rsid w:val="00187DC3"/>
    <w:rsid w:val="001910E7"/>
    <w:rsid w:val="00191771"/>
    <w:rsid w:val="00191815"/>
    <w:rsid w:val="00191AB1"/>
    <w:rsid w:val="00191DEF"/>
    <w:rsid w:val="0019303B"/>
    <w:rsid w:val="001934C7"/>
    <w:rsid w:val="001935C7"/>
    <w:rsid w:val="001937F6"/>
    <w:rsid w:val="00193C8F"/>
    <w:rsid w:val="00193CB9"/>
    <w:rsid w:val="00193D44"/>
    <w:rsid w:val="00193F78"/>
    <w:rsid w:val="00194149"/>
    <w:rsid w:val="001942D4"/>
    <w:rsid w:val="0019455F"/>
    <w:rsid w:val="0019460B"/>
    <w:rsid w:val="001949D0"/>
    <w:rsid w:val="0019527E"/>
    <w:rsid w:val="0019543D"/>
    <w:rsid w:val="001956C8"/>
    <w:rsid w:val="00195A04"/>
    <w:rsid w:val="00195A11"/>
    <w:rsid w:val="00195ED3"/>
    <w:rsid w:val="00195F15"/>
    <w:rsid w:val="00196015"/>
    <w:rsid w:val="00196C42"/>
    <w:rsid w:val="00196CDD"/>
    <w:rsid w:val="00196E81"/>
    <w:rsid w:val="0019715D"/>
    <w:rsid w:val="001972E7"/>
    <w:rsid w:val="00197592"/>
    <w:rsid w:val="0019784D"/>
    <w:rsid w:val="00197900"/>
    <w:rsid w:val="00197FA6"/>
    <w:rsid w:val="001A00A0"/>
    <w:rsid w:val="001A053E"/>
    <w:rsid w:val="001A05C7"/>
    <w:rsid w:val="001A072E"/>
    <w:rsid w:val="001A0AD2"/>
    <w:rsid w:val="001A0C05"/>
    <w:rsid w:val="001A0E93"/>
    <w:rsid w:val="001A10FF"/>
    <w:rsid w:val="001A12C4"/>
    <w:rsid w:val="001A12D1"/>
    <w:rsid w:val="001A1429"/>
    <w:rsid w:val="001A1570"/>
    <w:rsid w:val="001A17C3"/>
    <w:rsid w:val="001A188A"/>
    <w:rsid w:val="001A1C7B"/>
    <w:rsid w:val="001A242E"/>
    <w:rsid w:val="001A2758"/>
    <w:rsid w:val="001A36C4"/>
    <w:rsid w:val="001A3B2A"/>
    <w:rsid w:val="001A4120"/>
    <w:rsid w:val="001A41BD"/>
    <w:rsid w:val="001A4296"/>
    <w:rsid w:val="001A4709"/>
    <w:rsid w:val="001A499F"/>
    <w:rsid w:val="001A4EB6"/>
    <w:rsid w:val="001A507A"/>
    <w:rsid w:val="001A54A9"/>
    <w:rsid w:val="001A5A89"/>
    <w:rsid w:val="001A5BD7"/>
    <w:rsid w:val="001A6B19"/>
    <w:rsid w:val="001A6B2D"/>
    <w:rsid w:val="001A6E9E"/>
    <w:rsid w:val="001A7210"/>
    <w:rsid w:val="001A77D3"/>
    <w:rsid w:val="001A7863"/>
    <w:rsid w:val="001A7873"/>
    <w:rsid w:val="001A7996"/>
    <w:rsid w:val="001A7B1E"/>
    <w:rsid w:val="001A7E6E"/>
    <w:rsid w:val="001A7F5F"/>
    <w:rsid w:val="001B0047"/>
    <w:rsid w:val="001B0188"/>
    <w:rsid w:val="001B0281"/>
    <w:rsid w:val="001B07C6"/>
    <w:rsid w:val="001B09C7"/>
    <w:rsid w:val="001B0C11"/>
    <w:rsid w:val="001B1357"/>
    <w:rsid w:val="001B1608"/>
    <w:rsid w:val="001B19E5"/>
    <w:rsid w:val="001B20AF"/>
    <w:rsid w:val="001B20C9"/>
    <w:rsid w:val="001B20F0"/>
    <w:rsid w:val="001B22E6"/>
    <w:rsid w:val="001B2696"/>
    <w:rsid w:val="001B2E7E"/>
    <w:rsid w:val="001B3248"/>
    <w:rsid w:val="001B340E"/>
    <w:rsid w:val="001B383D"/>
    <w:rsid w:val="001B414B"/>
    <w:rsid w:val="001B44C7"/>
    <w:rsid w:val="001B4A35"/>
    <w:rsid w:val="001B503C"/>
    <w:rsid w:val="001B528B"/>
    <w:rsid w:val="001B5ACB"/>
    <w:rsid w:val="001B5B1E"/>
    <w:rsid w:val="001B5DD2"/>
    <w:rsid w:val="001B5FB6"/>
    <w:rsid w:val="001B6BC8"/>
    <w:rsid w:val="001B7096"/>
    <w:rsid w:val="001B74DE"/>
    <w:rsid w:val="001C047B"/>
    <w:rsid w:val="001C049A"/>
    <w:rsid w:val="001C078C"/>
    <w:rsid w:val="001C08E3"/>
    <w:rsid w:val="001C0965"/>
    <w:rsid w:val="001C0C0E"/>
    <w:rsid w:val="001C0CBC"/>
    <w:rsid w:val="001C1183"/>
    <w:rsid w:val="001C140C"/>
    <w:rsid w:val="001C14C2"/>
    <w:rsid w:val="001C182F"/>
    <w:rsid w:val="001C1C1E"/>
    <w:rsid w:val="001C1E5E"/>
    <w:rsid w:val="001C22AE"/>
    <w:rsid w:val="001C2534"/>
    <w:rsid w:val="001C2D5B"/>
    <w:rsid w:val="001C304E"/>
    <w:rsid w:val="001C35DA"/>
    <w:rsid w:val="001C35EB"/>
    <w:rsid w:val="001C3759"/>
    <w:rsid w:val="001C3925"/>
    <w:rsid w:val="001C3D36"/>
    <w:rsid w:val="001C4BB7"/>
    <w:rsid w:val="001C50CC"/>
    <w:rsid w:val="001C52F2"/>
    <w:rsid w:val="001C53ED"/>
    <w:rsid w:val="001C564E"/>
    <w:rsid w:val="001C5B01"/>
    <w:rsid w:val="001C6374"/>
    <w:rsid w:val="001C6660"/>
    <w:rsid w:val="001C6C54"/>
    <w:rsid w:val="001C7146"/>
    <w:rsid w:val="001C747C"/>
    <w:rsid w:val="001C7530"/>
    <w:rsid w:val="001C7AF2"/>
    <w:rsid w:val="001C7EB5"/>
    <w:rsid w:val="001D0150"/>
    <w:rsid w:val="001D0325"/>
    <w:rsid w:val="001D0891"/>
    <w:rsid w:val="001D0968"/>
    <w:rsid w:val="001D0EBC"/>
    <w:rsid w:val="001D0FA0"/>
    <w:rsid w:val="001D171A"/>
    <w:rsid w:val="001D171D"/>
    <w:rsid w:val="001D1B5D"/>
    <w:rsid w:val="001D1D95"/>
    <w:rsid w:val="001D1FFC"/>
    <w:rsid w:val="001D2195"/>
    <w:rsid w:val="001D271B"/>
    <w:rsid w:val="001D276A"/>
    <w:rsid w:val="001D2845"/>
    <w:rsid w:val="001D2B0A"/>
    <w:rsid w:val="001D2C51"/>
    <w:rsid w:val="001D2C5A"/>
    <w:rsid w:val="001D2D10"/>
    <w:rsid w:val="001D2D40"/>
    <w:rsid w:val="001D32B6"/>
    <w:rsid w:val="001D3374"/>
    <w:rsid w:val="001D3D14"/>
    <w:rsid w:val="001D3D24"/>
    <w:rsid w:val="001D4053"/>
    <w:rsid w:val="001D477B"/>
    <w:rsid w:val="001D4849"/>
    <w:rsid w:val="001D4B30"/>
    <w:rsid w:val="001D4D86"/>
    <w:rsid w:val="001D4DF6"/>
    <w:rsid w:val="001D4E29"/>
    <w:rsid w:val="001D50D7"/>
    <w:rsid w:val="001D5DDD"/>
    <w:rsid w:val="001D5F3C"/>
    <w:rsid w:val="001D5FE1"/>
    <w:rsid w:val="001D6373"/>
    <w:rsid w:val="001D654E"/>
    <w:rsid w:val="001D669B"/>
    <w:rsid w:val="001D6BF4"/>
    <w:rsid w:val="001D6EF1"/>
    <w:rsid w:val="001D7011"/>
    <w:rsid w:val="001D70D7"/>
    <w:rsid w:val="001D74D4"/>
    <w:rsid w:val="001D7B56"/>
    <w:rsid w:val="001D7B8A"/>
    <w:rsid w:val="001E00B1"/>
    <w:rsid w:val="001E0833"/>
    <w:rsid w:val="001E0EF7"/>
    <w:rsid w:val="001E1027"/>
    <w:rsid w:val="001E1563"/>
    <w:rsid w:val="001E16D3"/>
    <w:rsid w:val="001E1A61"/>
    <w:rsid w:val="001E1A97"/>
    <w:rsid w:val="001E1B0A"/>
    <w:rsid w:val="001E1D28"/>
    <w:rsid w:val="001E2052"/>
    <w:rsid w:val="001E2CED"/>
    <w:rsid w:val="001E2F87"/>
    <w:rsid w:val="001E3187"/>
    <w:rsid w:val="001E331A"/>
    <w:rsid w:val="001E3804"/>
    <w:rsid w:val="001E38BD"/>
    <w:rsid w:val="001E4215"/>
    <w:rsid w:val="001E45B0"/>
    <w:rsid w:val="001E5188"/>
    <w:rsid w:val="001E592A"/>
    <w:rsid w:val="001E5A95"/>
    <w:rsid w:val="001E5E03"/>
    <w:rsid w:val="001E5E06"/>
    <w:rsid w:val="001E60FB"/>
    <w:rsid w:val="001E62BA"/>
    <w:rsid w:val="001E63B6"/>
    <w:rsid w:val="001E6600"/>
    <w:rsid w:val="001E6E5F"/>
    <w:rsid w:val="001E707C"/>
    <w:rsid w:val="001E78EF"/>
    <w:rsid w:val="001E7CFB"/>
    <w:rsid w:val="001E7E0E"/>
    <w:rsid w:val="001E7E41"/>
    <w:rsid w:val="001E7E73"/>
    <w:rsid w:val="001E7F29"/>
    <w:rsid w:val="001F05D7"/>
    <w:rsid w:val="001F07FA"/>
    <w:rsid w:val="001F09E1"/>
    <w:rsid w:val="001F0A40"/>
    <w:rsid w:val="001F0D2B"/>
    <w:rsid w:val="001F0FEC"/>
    <w:rsid w:val="001F12D4"/>
    <w:rsid w:val="001F2489"/>
    <w:rsid w:val="001F251C"/>
    <w:rsid w:val="001F26F4"/>
    <w:rsid w:val="001F2958"/>
    <w:rsid w:val="001F3302"/>
    <w:rsid w:val="001F3814"/>
    <w:rsid w:val="001F3BAC"/>
    <w:rsid w:val="001F3CFA"/>
    <w:rsid w:val="001F3F85"/>
    <w:rsid w:val="001F41AA"/>
    <w:rsid w:val="001F42BD"/>
    <w:rsid w:val="001F4A14"/>
    <w:rsid w:val="001F5276"/>
    <w:rsid w:val="001F54C1"/>
    <w:rsid w:val="001F5C7D"/>
    <w:rsid w:val="001F5EB5"/>
    <w:rsid w:val="001F5F7D"/>
    <w:rsid w:val="001F6182"/>
    <w:rsid w:val="001F63DE"/>
    <w:rsid w:val="001F64E6"/>
    <w:rsid w:val="001F69AF"/>
    <w:rsid w:val="001F6A55"/>
    <w:rsid w:val="001F7378"/>
    <w:rsid w:val="001F7431"/>
    <w:rsid w:val="001F77C7"/>
    <w:rsid w:val="001F7B7F"/>
    <w:rsid w:val="00200134"/>
    <w:rsid w:val="002002ED"/>
    <w:rsid w:val="0020085A"/>
    <w:rsid w:val="00200D5F"/>
    <w:rsid w:val="00200E08"/>
    <w:rsid w:val="00200F3E"/>
    <w:rsid w:val="00201011"/>
    <w:rsid w:val="0020111E"/>
    <w:rsid w:val="00201382"/>
    <w:rsid w:val="00201702"/>
    <w:rsid w:val="00201753"/>
    <w:rsid w:val="00201918"/>
    <w:rsid w:val="00201BC3"/>
    <w:rsid w:val="00201C13"/>
    <w:rsid w:val="00202032"/>
    <w:rsid w:val="0020210B"/>
    <w:rsid w:val="002025F6"/>
    <w:rsid w:val="00202A39"/>
    <w:rsid w:val="0020330D"/>
    <w:rsid w:val="0020373C"/>
    <w:rsid w:val="002039E7"/>
    <w:rsid w:val="00203AA5"/>
    <w:rsid w:val="00203B29"/>
    <w:rsid w:val="00203BE6"/>
    <w:rsid w:val="00203CBE"/>
    <w:rsid w:val="00203D66"/>
    <w:rsid w:val="00203D96"/>
    <w:rsid w:val="00203D9E"/>
    <w:rsid w:val="00203DE0"/>
    <w:rsid w:val="00203F7A"/>
    <w:rsid w:val="00204064"/>
    <w:rsid w:val="002043F2"/>
    <w:rsid w:val="00204950"/>
    <w:rsid w:val="00204BA2"/>
    <w:rsid w:val="002053D5"/>
    <w:rsid w:val="00205664"/>
    <w:rsid w:val="00205BDF"/>
    <w:rsid w:val="00205BF9"/>
    <w:rsid w:val="00205D97"/>
    <w:rsid w:val="00206946"/>
    <w:rsid w:val="00206B81"/>
    <w:rsid w:val="00206CA3"/>
    <w:rsid w:val="00206E1E"/>
    <w:rsid w:val="00206EA6"/>
    <w:rsid w:val="00206F3D"/>
    <w:rsid w:val="0020796F"/>
    <w:rsid w:val="00207C00"/>
    <w:rsid w:val="0021056B"/>
    <w:rsid w:val="00210648"/>
    <w:rsid w:val="0021080A"/>
    <w:rsid w:val="00210EBD"/>
    <w:rsid w:val="00210F5F"/>
    <w:rsid w:val="00211247"/>
    <w:rsid w:val="00211D2A"/>
    <w:rsid w:val="00211F04"/>
    <w:rsid w:val="00211F84"/>
    <w:rsid w:val="002121B9"/>
    <w:rsid w:val="00212331"/>
    <w:rsid w:val="00212404"/>
    <w:rsid w:val="00212493"/>
    <w:rsid w:val="00212EC2"/>
    <w:rsid w:val="002132F1"/>
    <w:rsid w:val="00213668"/>
    <w:rsid w:val="00213F5E"/>
    <w:rsid w:val="00214099"/>
    <w:rsid w:val="002148A1"/>
    <w:rsid w:val="00214BC0"/>
    <w:rsid w:val="002150D7"/>
    <w:rsid w:val="002157B0"/>
    <w:rsid w:val="00215F0C"/>
    <w:rsid w:val="002167E4"/>
    <w:rsid w:val="00216872"/>
    <w:rsid w:val="002170E6"/>
    <w:rsid w:val="00217997"/>
    <w:rsid w:val="00220680"/>
    <w:rsid w:val="002206C4"/>
    <w:rsid w:val="00220A55"/>
    <w:rsid w:val="00220B87"/>
    <w:rsid w:val="002212F2"/>
    <w:rsid w:val="0022142E"/>
    <w:rsid w:val="00221451"/>
    <w:rsid w:val="002218C0"/>
    <w:rsid w:val="00221CB2"/>
    <w:rsid w:val="00221E36"/>
    <w:rsid w:val="00221F8B"/>
    <w:rsid w:val="00222217"/>
    <w:rsid w:val="0022260C"/>
    <w:rsid w:val="0022314B"/>
    <w:rsid w:val="002236D9"/>
    <w:rsid w:val="002236EE"/>
    <w:rsid w:val="002237C1"/>
    <w:rsid w:val="00223891"/>
    <w:rsid w:val="0022398D"/>
    <w:rsid w:val="002240B4"/>
    <w:rsid w:val="002242AC"/>
    <w:rsid w:val="00224443"/>
    <w:rsid w:val="00224832"/>
    <w:rsid w:val="00224979"/>
    <w:rsid w:val="00224D4F"/>
    <w:rsid w:val="00224FA8"/>
    <w:rsid w:val="00225079"/>
    <w:rsid w:val="002251BE"/>
    <w:rsid w:val="00225323"/>
    <w:rsid w:val="0022587A"/>
    <w:rsid w:val="0022590A"/>
    <w:rsid w:val="00225AF4"/>
    <w:rsid w:val="0022667C"/>
    <w:rsid w:val="002267A4"/>
    <w:rsid w:val="00226DAF"/>
    <w:rsid w:val="00226E9F"/>
    <w:rsid w:val="00226FC5"/>
    <w:rsid w:val="00227470"/>
    <w:rsid w:val="0022753E"/>
    <w:rsid w:val="00227862"/>
    <w:rsid w:val="002305B2"/>
    <w:rsid w:val="0023081F"/>
    <w:rsid w:val="00230A87"/>
    <w:rsid w:val="00230C08"/>
    <w:rsid w:val="0023118F"/>
    <w:rsid w:val="00231AD8"/>
    <w:rsid w:val="00231B66"/>
    <w:rsid w:val="00231E12"/>
    <w:rsid w:val="00231E1B"/>
    <w:rsid w:val="002322AE"/>
    <w:rsid w:val="00232600"/>
    <w:rsid w:val="00233155"/>
    <w:rsid w:val="0023371C"/>
    <w:rsid w:val="00233B98"/>
    <w:rsid w:val="00233E91"/>
    <w:rsid w:val="00233FE5"/>
    <w:rsid w:val="00234249"/>
    <w:rsid w:val="002348D5"/>
    <w:rsid w:val="00234C50"/>
    <w:rsid w:val="002353E5"/>
    <w:rsid w:val="0023563D"/>
    <w:rsid w:val="002356FB"/>
    <w:rsid w:val="00235C52"/>
    <w:rsid w:val="00236181"/>
    <w:rsid w:val="00236198"/>
    <w:rsid w:val="0023631A"/>
    <w:rsid w:val="002363D1"/>
    <w:rsid w:val="00236A73"/>
    <w:rsid w:val="00236B1A"/>
    <w:rsid w:val="00236BEB"/>
    <w:rsid w:val="00236D3B"/>
    <w:rsid w:val="0023751A"/>
    <w:rsid w:val="00237709"/>
    <w:rsid w:val="002377A7"/>
    <w:rsid w:val="00237BD8"/>
    <w:rsid w:val="0024008E"/>
    <w:rsid w:val="00240644"/>
    <w:rsid w:val="00240BAE"/>
    <w:rsid w:val="00240E38"/>
    <w:rsid w:val="00241254"/>
    <w:rsid w:val="002412E9"/>
    <w:rsid w:val="002415FB"/>
    <w:rsid w:val="00241970"/>
    <w:rsid w:val="00241A49"/>
    <w:rsid w:val="00241B01"/>
    <w:rsid w:val="00241CC0"/>
    <w:rsid w:val="00241D05"/>
    <w:rsid w:val="00242222"/>
    <w:rsid w:val="00242240"/>
    <w:rsid w:val="002423A5"/>
    <w:rsid w:val="002427DA"/>
    <w:rsid w:val="0024291B"/>
    <w:rsid w:val="002429BD"/>
    <w:rsid w:val="00242CC7"/>
    <w:rsid w:val="002430AF"/>
    <w:rsid w:val="002432D7"/>
    <w:rsid w:val="002433F6"/>
    <w:rsid w:val="00243679"/>
    <w:rsid w:val="002436D5"/>
    <w:rsid w:val="002438B2"/>
    <w:rsid w:val="00243BB3"/>
    <w:rsid w:val="00243E73"/>
    <w:rsid w:val="002441CE"/>
    <w:rsid w:val="00244543"/>
    <w:rsid w:val="00244590"/>
    <w:rsid w:val="00244D7E"/>
    <w:rsid w:val="00244DBB"/>
    <w:rsid w:val="00245CB1"/>
    <w:rsid w:val="00245D2D"/>
    <w:rsid w:val="00245F2F"/>
    <w:rsid w:val="00246462"/>
    <w:rsid w:val="00246585"/>
    <w:rsid w:val="0024666D"/>
    <w:rsid w:val="00246779"/>
    <w:rsid w:val="00246D03"/>
    <w:rsid w:val="00246D27"/>
    <w:rsid w:val="00246EE1"/>
    <w:rsid w:val="002471A1"/>
    <w:rsid w:val="0024722D"/>
    <w:rsid w:val="00247774"/>
    <w:rsid w:val="0024789A"/>
    <w:rsid w:val="00247E1F"/>
    <w:rsid w:val="00250386"/>
    <w:rsid w:val="002506A5"/>
    <w:rsid w:val="0025088E"/>
    <w:rsid w:val="00250CAA"/>
    <w:rsid w:val="00250E26"/>
    <w:rsid w:val="0025128E"/>
    <w:rsid w:val="002515AF"/>
    <w:rsid w:val="00251877"/>
    <w:rsid w:val="00251B57"/>
    <w:rsid w:val="00251C6B"/>
    <w:rsid w:val="00252303"/>
    <w:rsid w:val="002523B0"/>
    <w:rsid w:val="00252D68"/>
    <w:rsid w:val="002536D2"/>
    <w:rsid w:val="00253DDE"/>
    <w:rsid w:val="00253E61"/>
    <w:rsid w:val="00254706"/>
    <w:rsid w:val="00254C34"/>
    <w:rsid w:val="002553E4"/>
    <w:rsid w:val="002555E8"/>
    <w:rsid w:val="00255999"/>
    <w:rsid w:val="002559C2"/>
    <w:rsid w:val="00255C80"/>
    <w:rsid w:val="00255C8F"/>
    <w:rsid w:val="00255F1B"/>
    <w:rsid w:val="0025602C"/>
    <w:rsid w:val="0025642E"/>
    <w:rsid w:val="0025689E"/>
    <w:rsid w:val="0025693D"/>
    <w:rsid w:val="00256A47"/>
    <w:rsid w:val="00256D87"/>
    <w:rsid w:val="00256DFA"/>
    <w:rsid w:val="00256F46"/>
    <w:rsid w:val="002570FE"/>
    <w:rsid w:val="00257652"/>
    <w:rsid w:val="0025770C"/>
    <w:rsid w:val="002578EE"/>
    <w:rsid w:val="00257AE0"/>
    <w:rsid w:val="00260844"/>
    <w:rsid w:val="00260BC3"/>
    <w:rsid w:val="00260D8A"/>
    <w:rsid w:val="00260F8D"/>
    <w:rsid w:val="0026147A"/>
    <w:rsid w:val="00261490"/>
    <w:rsid w:val="00261843"/>
    <w:rsid w:val="00261890"/>
    <w:rsid w:val="00262106"/>
    <w:rsid w:val="00262924"/>
    <w:rsid w:val="00262F44"/>
    <w:rsid w:val="00263D16"/>
    <w:rsid w:val="0026403A"/>
    <w:rsid w:val="00264177"/>
    <w:rsid w:val="002644C0"/>
    <w:rsid w:val="002645C8"/>
    <w:rsid w:val="00264F6E"/>
    <w:rsid w:val="00265531"/>
    <w:rsid w:val="00266311"/>
    <w:rsid w:val="00266445"/>
    <w:rsid w:val="00266861"/>
    <w:rsid w:val="00266BC1"/>
    <w:rsid w:val="00267CF7"/>
    <w:rsid w:val="00270374"/>
    <w:rsid w:val="00270B66"/>
    <w:rsid w:val="002713CA"/>
    <w:rsid w:val="00271528"/>
    <w:rsid w:val="00271A27"/>
    <w:rsid w:val="00271C1F"/>
    <w:rsid w:val="00271FCB"/>
    <w:rsid w:val="00272084"/>
    <w:rsid w:val="0027271A"/>
    <w:rsid w:val="002734B2"/>
    <w:rsid w:val="00273CAC"/>
    <w:rsid w:val="0027441B"/>
    <w:rsid w:val="002745B2"/>
    <w:rsid w:val="00274763"/>
    <w:rsid w:val="002748C2"/>
    <w:rsid w:val="0027494C"/>
    <w:rsid w:val="0027513B"/>
    <w:rsid w:val="0027560B"/>
    <w:rsid w:val="0027566C"/>
    <w:rsid w:val="00275843"/>
    <w:rsid w:val="00275E31"/>
    <w:rsid w:val="00275E35"/>
    <w:rsid w:val="002760A9"/>
    <w:rsid w:val="00276AA4"/>
    <w:rsid w:val="00276BC4"/>
    <w:rsid w:val="00276DED"/>
    <w:rsid w:val="0027725C"/>
    <w:rsid w:val="002774DE"/>
    <w:rsid w:val="0027751D"/>
    <w:rsid w:val="002776D7"/>
    <w:rsid w:val="00277789"/>
    <w:rsid w:val="00277E45"/>
    <w:rsid w:val="00277F8A"/>
    <w:rsid w:val="00280379"/>
    <w:rsid w:val="00280419"/>
    <w:rsid w:val="0028041A"/>
    <w:rsid w:val="0028118E"/>
    <w:rsid w:val="0028175A"/>
    <w:rsid w:val="002819A1"/>
    <w:rsid w:val="00281A44"/>
    <w:rsid w:val="00281FFD"/>
    <w:rsid w:val="00282119"/>
    <w:rsid w:val="0028240E"/>
    <w:rsid w:val="00282917"/>
    <w:rsid w:val="00282B51"/>
    <w:rsid w:val="00283AC7"/>
    <w:rsid w:val="00283B63"/>
    <w:rsid w:val="00283E13"/>
    <w:rsid w:val="00283E51"/>
    <w:rsid w:val="00284938"/>
    <w:rsid w:val="00284999"/>
    <w:rsid w:val="002849E2"/>
    <w:rsid w:val="00284C5E"/>
    <w:rsid w:val="00284C92"/>
    <w:rsid w:val="00284D69"/>
    <w:rsid w:val="00284E9E"/>
    <w:rsid w:val="002852AB"/>
    <w:rsid w:val="002853E2"/>
    <w:rsid w:val="0028544D"/>
    <w:rsid w:val="00285B97"/>
    <w:rsid w:val="00285BE1"/>
    <w:rsid w:val="00285C6F"/>
    <w:rsid w:val="00285D56"/>
    <w:rsid w:val="0028609F"/>
    <w:rsid w:val="0028638A"/>
    <w:rsid w:val="002866B0"/>
    <w:rsid w:val="00286925"/>
    <w:rsid w:val="002869BB"/>
    <w:rsid w:val="00286B6D"/>
    <w:rsid w:val="00286C81"/>
    <w:rsid w:val="0028708A"/>
    <w:rsid w:val="00287179"/>
    <w:rsid w:val="0028777B"/>
    <w:rsid w:val="00287843"/>
    <w:rsid w:val="00287CC9"/>
    <w:rsid w:val="00287FA8"/>
    <w:rsid w:val="00290611"/>
    <w:rsid w:val="00290777"/>
    <w:rsid w:val="0029080F"/>
    <w:rsid w:val="00290C35"/>
    <w:rsid w:val="00290EC0"/>
    <w:rsid w:val="00291094"/>
    <w:rsid w:val="002915A6"/>
    <w:rsid w:val="00291604"/>
    <w:rsid w:val="002918F0"/>
    <w:rsid w:val="00291ED8"/>
    <w:rsid w:val="00291F72"/>
    <w:rsid w:val="00291FD7"/>
    <w:rsid w:val="0029234E"/>
    <w:rsid w:val="00292D73"/>
    <w:rsid w:val="00292F6C"/>
    <w:rsid w:val="00293C79"/>
    <w:rsid w:val="00294049"/>
    <w:rsid w:val="002941AC"/>
    <w:rsid w:val="00294840"/>
    <w:rsid w:val="00294998"/>
    <w:rsid w:val="00294AC5"/>
    <w:rsid w:val="00294F9F"/>
    <w:rsid w:val="002951B1"/>
    <w:rsid w:val="002955CD"/>
    <w:rsid w:val="0029569B"/>
    <w:rsid w:val="002957BF"/>
    <w:rsid w:val="002958AD"/>
    <w:rsid w:val="00295B66"/>
    <w:rsid w:val="00295D32"/>
    <w:rsid w:val="002960F3"/>
    <w:rsid w:val="00296235"/>
    <w:rsid w:val="00296533"/>
    <w:rsid w:val="00296686"/>
    <w:rsid w:val="0029668E"/>
    <w:rsid w:val="002969D3"/>
    <w:rsid w:val="00296B30"/>
    <w:rsid w:val="002978A5"/>
    <w:rsid w:val="002978D0"/>
    <w:rsid w:val="00297A20"/>
    <w:rsid w:val="002A0301"/>
    <w:rsid w:val="002A0335"/>
    <w:rsid w:val="002A04BF"/>
    <w:rsid w:val="002A0A79"/>
    <w:rsid w:val="002A0B2A"/>
    <w:rsid w:val="002A0B97"/>
    <w:rsid w:val="002A1384"/>
    <w:rsid w:val="002A2028"/>
    <w:rsid w:val="002A20C4"/>
    <w:rsid w:val="002A21DB"/>
    <w:rsid w:val="002A23A0"/>
    <w:rsid w:val="002A2407"/>
    <w:rsid w:val="002A25A3"/>
    <w:rsid w:val="002A2C12"/>
    <w:rsid w:val="002A363D"/>
    <w:rsid w:val="002A3676"/>
    <w:rsid w:val="002A3810"/>
    <w:rsid w:val="002A3B5A"/>
    <w:rsid w:val="002A3F40"/>
    <w:rsid w:val="002A4727"/>
    <w:rsid w:val="002A4917"/>
    <w:rsid w:val="002A5423"/>
    <w:rsid w:val="002A5581"/>
    <w:rsid w:val="002A5983"/>
    <w:rsid w:val="002A5FB2"/>
    <w:rsid w:val="002A602D"/>
    <w:rsid w:val="002A603F"/>
    <w:rsid w:val="002A65CB"/>
    <w:rsid w:val="002A66C3"/>
    <w:rsid w:val="002A6AC3"/>
    <w:rsid w:val="002A6B7A"/>
    <w:rsid w:val="002A6C62"/>
    <w:rsid w:val="002A6C9E"/>
    <w:rsid w:val="002A6D59"/>
    <w:rsid w:val="002A76DB"/>
    <w:rsid w:val="002A78B9"/>
    <w:rsid w:val="002A7C36"/>
    <w:rsid w:val="002A7D4F"/>
    <w:rsid w:val="002B004E"/>
    <w:rsid w:val="002B03ED"/>
    <w:rsid w:val="002B045B"/>
    <w:rsid w:val="002B058A"/>
    <w:rsid w:val="002B07D7"/>
    <w:rsid w:val="002B07FE"/>
    <w:rsid w:val="002B088C"/>
    <w:rsid w:val="002B0A25"/>
    <w:rsid w:val="002B0AC9"/>
    <w:rsid w:val="002B0AD6"/>
    <w:rsid w:val="002B0C64"/>
    <w:rsid w:val="002B1023"/>
    <w:rsid w:val="002B1056"/>
    <w:rsid w:val="002B10D5"/>
    <w:rsid w:val="002B11A5"/>
    <w:rsid w:val="002B135C"/>
    <w:rsid w:val="002B1646"/>
    <w:rsid w:val="002B18E9"/>
    <w:rsid w:val="002B1918"/>
    <w:rsid w:val="002B1AF2"/>
    <w:rsid w:val="002B1B86"/>
    <w:rsid w:val="002B252D"/>
    <w:rsid w:val="002B26D7"/>
    <w:rsid w:val="002B297B"/>
    <w:rsid w:val="002B2AE5"/>
    <w:rsid w:val="002B2B9F"/>
    <w:rsid w:val="002B2BA9"/>
    <w:rsid w:val="002B30F9"/>
    <w:rsid w:val="002B37D3"/>
    <w:rsid w:val="002B3E12"/>
    <w:rsid w:val="002B453E"/>
    <w:rsid w:val="002B48E9"/>
    <w:rsid w:val="002B4AB2"/>
    <w:rsid w:val="002B5465"/>
    <w:rsid w:val="002B5A7F"/>
    <w:rsid w:val="002B600E"/>
    <w:rsid w:val="002B6056"/>
    <w:rsid w:val="002B6652"/>
    <w:rsid w:val="002B69B2"/>
    <w:rsid w:val="002B6E1A"/>
    <w:rsid w:val="002B70D0"/>
    <w:rsid w:val="002B746A"/>
    <w:rsid w:val="002B7531"/>
    <w:rsid w:val="002B7E45"/>
    <w:rsid w:val="002C0238"/>
    <w:rsid w:val="002C06F1"/>
    <w:rsid w:val="002C0FE1"/>
    <w:rsid w:val="002C1192"/>
    <w:rsid w:val="002C132D"/>
    <w:rsid w:val="002C14B0"/>
    <w:rsid w:val="002C2204"/>
    <w:rsid w:val="002C230E"/>
    <w:rsid w:val="002C2854"/>
    <w:rsid w:val="002C2AF8"/>
    <w:rsid w:val="002C2B71"/>
    <w:rsid w:val="002C30E4"/>
    <w:rsid w:val="002C3244"/>
    <w:rsid w:val="002C3672"/>
    <w:rsid w:val="002C367C"/>
    <w:rsid w:val="002C377C"/>
    <w:rsid w:val="002C3A5B"/>
    <w:rsid w:val="002C485D"/>
    <w:rsid w:val="002C4CBE"/>
    <w:rsid w:val="002C5335"/>
    <w:rsid w:val="002C5339"/>
    <w:rsid w:val="002C54D0"/>
    <w:rsid w:val="002C6061"/>
    <w:rsid w:val="002C63EC"/>
    <w:rsid w:val="002C6874"/>
    <w:rsid w:val="002C68CE"/>
    <w:rsid w:val="002C6A5D"/>
    <w:rsid w:val="002C6BFE"/>
    <w:rsid w:val="002C6F54"/>
    <w:rsid w:val="002C768F"/>
    <w:rsid w:val="002C77C8"/>
    <w:rsid w:val="002C7A55"/>
    <w:rsid w:val="002D005C"/>
    <w:rsid w:val="002D063D"/>
    <w:rsid w:val="002D093D"/>
    <w:rsid w:val="002D0941"/>
    <w:rsid w:val="002D0EED"/>
    <w:rsid w:val="002D0F90"/>
    <w:rsid w:val="002D118C"/>
    <w:rsid w:val="002D17FE"/>
    <w:rsid w:val="002D1F38"/>
    <w:rsid w:val="002D2378"/>
    <w:rsid w:val="002D2508"/>
    <w:rsid w:val="002D26F0"/>
    <w:rsid w:val="002D2D43"/>
    <w:rsid w:val="002D2F94"/>
    <w:rsid w:val="002D305E"/>
    <w:rsid w:val="002D3540"/>
    <w:rsid w:val="002D363F"/>
    <w:rsid w:val="002D3B8C"/>
    <w:rsid w:val="002D3D18"/>
    <w:rsid w:val="002D401A"/>
    <w:rsid w:val="002D462E"/>
    <w:rsid w:val="002D488B"/>
    <w:rsid w:val="002D499C"/>
    <w:rsid w:val="002D4F25"/>
    <w:rsid w:val="002D58A0"/>
    <w:rsid w:val="002D5956"/>
    <w:rsid w:val="002D60E0"/>
    <w:rsid w:val="002D66B7"/>
    <w:rsid w:val="002D6A64"/>
    <w:rsid w:val="002D6D16"/>
    <w:rsid w:val="002D6F02"/>
    <w:rsid w:val="002D7213"/>
    <w:rsid w:val="002D7544"/>
    <w:rsid w:val="002D758D"/>
    <w:rsid w:val="002D7A3B"/>
    <w:rsid w:val="002E0204"/>
    <w:rsid w:val="002E0228"/>
    <w:rsid w:val="002E039E"/>
    <w:rsid w:val="002E0C4D"/>
    <w:rsid w:val="002E15AA"/>
    <w:rsid w:val="002E1630"/>
    <w:rsid w:val="002E1954"/>
    <w:rsid w:val="002E1D59"/>
    <w:rsid w:val="002E1FE1"/>
    <w:rsid w:val="002E203D"/>
    <w:rsid w:val="002E2246"/>
    <w:rsid w:val="002E28C2"/>
    <w:rsid w:val="002E298E"/>
    <w:rsid w:val="002E2BBE"/>
    <w:rsid w:val="002E3222"/>
    <w:rsid w:val="002E3FFD"/>
    <w:rsid w:val="002E449B"/>
    <w:rsid w:val="002E44C1"/>
    <w:rsid w:val="002E45D2"/>
    <w:rsid w:val="002E4613"/>
    <w:rsid w:val="002E4885"/>
    <w:rsid w:val="002E4E13"/>
    <w:rsid w:val="002E5989"/>
    <w:rsid w:val="002E59CC"/>
    <w:rsid w:val="002E61FA"/>
    <w:rsid w:val="002E6FB1"/>
    <w:rsid w:val="002E6FC3"/>
    <w:rsid w:val="002E7091"/>
    <w:rsid w:val="002E721D"/>
    <w:rsid w:val="002E7758"/>
    <w:rsid w:val="002E7BD6"/>
    <w:rsid w:val="002E7C4A"/>
    <w:rsid w:val="002E7F46"/>
    <w:rsid w:val="002F04A7"/>
    <w:rsid w:val="002F0563"/>
    <w:rsid w:val="002F07AA"/>
    <w:rsid w:val="002F115D"/>
    <w:rsid w:val="002F117B"/>
    <w:rsid w:val="002F12A7"/>
    <w:rsid w:val="002F12FE"/>
    <w:rsid w:val="002F1347"/>
    <w:rsid w:val="002F1865"/>
    <w:rsid w:val="002F23FC"/>
    <w:rsid w:val="002F291C"/>
    <w:rsid w:val="002F3631"/>
    <w:rsid w:val="002F3D08"/>
    <w:rsid w:val="002F403F"/>
    <w:rsid w:val="002F4B1D"/>
    <w:rsid w:val="002F4DF6"/>
    <w:rsid w:val="002F52CE"/>
    <w:rsid w:val="002F5682"/>
    <w:rsid w:val="002F6D20"/>
    <w:rsid w:val="002F6F01"/>
    <w:rsid w:val="002F6FFB"/>
    <w:rsid w:val="002F75AD"/>
    <w:rsid w:val="002F79B3"/>
    <w:rsid w:val="002F7A22"/>
    <w:rsid w:val="002F7A98"/>
    <w:rsid w:val="00300232"/>
    <w:rsid w:val="003002B5"/>
    <w:rsid w:val="00300413"/>
    <w:rsid w:val="0030071F"/>
    <w:rsid w:val="00300740"/>
    <w:rsid w:val="003010CF"/>
    <w:rsid w:val="00301129"/>
    <w:rsid w:val="003011A3"/>
    <w:rsid w:val="00301265"/>
    <w:rsid w:val="003013AC"/>
    <w:rsid w:val="00301781"/>
    <w:rsid w:val="00301B86"/>
    <w:rsid w:val="00301C42"/>
    <w:rsid w:val="003020EE"/>
    <w:rsid w:val="0030240C"/>
    <w:rsid w:val="0030249E"/>
    <w:rsid w:val="003025C4"/>
    <w:rsid w:val="00302E7B"/>
    <w:rsid w:val="00303232"/>
    <w:rsid w:val="00303CAC"/>
    <w:rsid w:val="00303CEB"/>
    <w:rsid w:val="00303D8C"/>
    <w:rsid w:val="00303FE4"/>
    <w:rsid w:val="003045BD"/>
    <w:rsid w:val="003046E4"/>
    <w:rsid w:val="00304926"/>
    <w:rsid w:val="00304A6A"/>
    <w:rsid w:val="00304AEF"/>
    <w:rsid w:val="00304AF3"/>
    <w:rsid w:val="00305AF9"/>
    <w:rsid w:val="0030627F"/>
    <w:rsid w:val="00306286"/>
    <w:rsid w:val="0030633D"/>
    <w:rsid w:val="003067E5"/>
    <w:rsid w:val="003068C2"/>
    <w:rsid w:val="0030694C"/>
    <w:rsid w:val="00306D34"/>
    <w:rsid w:val="00307136"/>
    <w:rsid w:val="0030766D"/>
    <w:rsid w:val="003077D8"/>
    <w:rsid w:val="00307F3A"/>
    <w:rsid w:val="00307FB0"/>
    <w:rsid w:val="00310732"/>
    <w:rsid w:val="003109BC"/>
    <w:rsid w:val="00310B0F"/>
    <w:rsid w:val="003110CC"/>
    <w:rsid w:val="003112D4"/>
    <w:rsid w:val="003116E2"/>
    <w:rsid w:val="00311794"/>
    <w:rsid w:val="00311842"/>
    <w:rsid w:val="00311EC2"/>
    <w:rsid w:val="00311F80"/>
    <w:rsid w:val="00311FFD"/>
    <w:rsid w:val="003120C3"/>
    <w:rsid w:val="0031253A"/>
    <w:rsid w:val="00312B46"/>
    <w:rsid w:val="00312BEC"/>
    <w:rsid w:val="00313E6B"/>
    <w:rsid w:val="00313EFB"/>
    <w:rsid w:val="00313F1F"/>
    <w:rsid w:val="003145A6"/>
    <w:rsid w:val="003147F6"/>
    <w:rsid w:val="00315025"/>
    <w:rsid w:val="00315107"/>
    <w:rsid w:val="0031522B"/>
    <w:rsid w:val="00315944"/>
    <w:rsid w:val="00315B4D"/>
    <w:rsid w:val="00315CEA"/>
    <w:rsid w:val="00315E2E"/>
    <w:rsid w:val="00315FB6"/>
    <w:rsid w:val="003160CA"/>
    <w:rsid w:val="00316920"/>
    <w:rsid w:val="003169CB"/>
    <w:rsid w:val="00316B9F"/>
    <w:rsid w:val="00316D64"/>
    <w:rsid w:val="00316EB2"/>
    <w:rsid w:val="00316FBB"/>
    <w:rsid w:val="003170E7"/>
    <w:rsid w:val="00317179"/>
    <w:rsid w:val="00317293"/>
    <w:rsid w:val="00317532"/>
    <w:rsid w:val="0031786C"/>
    <w:rsid w:val="00317B7D"/>
    <w:rsid w:val="003208F0"/>
    <w:rsid w:val="0032177D"/>
    <w:rsid w:val="003218BD"/>
    <w:rsid w:val="00321A37"/>
    <w:rsid w:val="00321A83"/>
    <w:rsid w:val="00321FB2"/>
    <w:rsid w:val="0032255B"/>
    <w:rsid w:val="003228B3"/>
    <w:rsid w:val="00322CF7"/>
    <w:rsid w:val="0032346F"/>
    <w:rsid w:val="00323977"/>
    <w:rsid w:val="00323E23"/>
    <w:rsid w:val="003243C1"/>
    <w:rsid w:val="003243D6"/>
    <w:rsid w:val="0032458B"/>
    <w:rsid w:val="0032481B"/>
    <w:rsid w:val="00324CFC"/>
    <w:rsid w:val="00324D25"/>
    <w:rsid w:val="00324EDE"/>
    <w:rsid w:val="00324FEE"/>
    <w:rsid w:val="003252BE"/>
    <w:rsid w:val="00325540"/>
    <w:rsid w:val="00325933"/>
    <w:rsid w:val="00325DAA"/>
    <w:rsid w:val="00325DC5"/>
    <w:rsid w:val="0032626B"/>
    <w:rsid w:val="003265A9"/>
    <w:rsid w:val="00326A52"/>
    <w:rsid w:val="00326D93"/>
    <w:rsid w:val="00326EB1"/>
    <w:rsid w:val="003272CA"/>
    <w:rsid w:val="003272E7"/>
    <w:rsid w:val="00327367"/>
    <w:rsid w:val="00327587"/>
    <w:rsid w:val="00327800"/>
    <w:rsid w:val="00327D16"/>
    <w:rsid w:val="003304BA"/>
    <w:rsid w:val="003307EC"/>
    <w:rsid w:val="00330A4F"/>
    <w:rsid w:val="00330B05"/>
    <w:rsid w:val="00330EC2"/>
    <w:rsid w:val="003310D0"/>
    <w:rsid w:val="00331907"/>
    <w:rsid w:val="00331F1F"/>
    <w:rsid w:val="00332224"/>
    <w:rsid w:val="00332763"/>
    <w:rsid w:val="003327DC"/>
    <w:rsid w:val="00332986"/>
    <w:rsid w:val="00333127"/>
    <w:rsid w:val="003337A7"/>
    <w:rsid w:val="00333AE6"/>
    <w:rsid w:val="00333BD4"/>
    <w:rsid w:val="00333EB0"/>
    <w:rsid w:val="003346F0"/>
    <w:rsid w:val="00334A5B"/>
    <w:rsid w:val="00334D21"/>
    <w:rsid w:val="00335285"/>
    <w:rsid w:val="00335733"/>
    <w:rsid w:val="0033579D"/>
    <w:rsid w:val="00336448"/>
    <w:rsid w:val="0033645D"/>
    <w:rsid w:val="00336517"/>
    <w:rsid w:val="00336792"/>
    <w:rsid w:val="0033692A"/>
    <w:rsid w:val="00336A4D"/>
    <w:rsid w:val="00337073"/>
    <w:rsid w:val="003372A5"/>
    <w:rsid w:val="0033764A"/>
    <w:rsid w:val="003378B2"/>
    <w:rsid w:val="00337A4A"/>
    <w:rsid w:val="00337E8A"/>
    <w:rsid w:val="00340146"/>
    <w:rsid w:val="00340900"/>
    <w:rsid w:val="003409C0"/>
    <w:rsid w:val="00340E3B"/>
    <w:rsid w:val="00340E74"/>
    <w:rsid w:val="00341203"/>
    <w:rsid w:val="003419FB"/>
    <w:rsid w:val="003419FD"/>
    <w:rsid w:val="00341F31"/>
    <w:rsid w:val="003423D2"/>
    <w:rsid w:val="00342529"/>
    <w:rsid w:val="003429A7"/>
    <w:rsid w:val="00342AC5"/>
    <w:rsid w:val="00342B6D"/>
    <w:rsid w:val="00342F49"/>
    <w:rsid w:val="00342FB0"/>
    <w:rsid w:val="00342FEE"/>
    <w:rsid w:val="0034320C"/>
    <w:rsid w:val="003435D5"/>
    <w:rsid w:val="00343643"/>
    <w:rsid w:val="00343AD7"/>
    <w:rsid w:val="00343CE7"/>
    <w:rsid w:val="00344277"/>
    <w:rsid w:val="00344548"/>
    <w:rsid w:val="003446CB"/>
    <w:rsid w:val="00344EA2"/>
    <w:rsid w:val="00345091"/>
    <w:rsid w:val="00345561"/>
    <w:rsid w:val="00345931"/>
    <w:rsid w:val="00345F55"/>
    <w:rsid w:val="00346A15"/>
    <w:rsid w:val="00346A2F"/>
    <w:rsid w:val="00346DB3"/>
    <w:rsid w:val="00347236"/>
    <w:rsid w:val="00347258"/>
    <w:rsid w:val="003472CA"/>
    <w:rsid w:val="003479DD"/>
    <w:rsid w:val="00347BF4"/>
    <w:rsid w:val="00347C3A"/>
    <w:rsid w:val="00350045"/>
    <w:rsid w:val="003503C2"/>
    <w:rsid w:val="0035059A"/>
    <w:rsid w:val="00350659"/>
    <w:rsid w:val="00350A61"/>
    <w:rsid w:val="00350C4A"/>
    <w:rsid w:val="00350DEE"/>
    <w:rsid w:val="00350EF9"/>
    <w:rsid w:val="003518CC"/>
    <w:rsid w:val="003519C9"/>
    <w:rsid w:val="00351CAD"/>
    <w:rsid w:val="00352160"/>
    <w:rsid w:val="003521C0"/>
    <w:rsid w:val="0035261D"/>
    <w:rsid w:val="003526D3"/>
    <w:rsid w:val="003529A3"/>
    <w:rsid w:val="00352DA6"/>
    <w:rsid w:val="00352EAC"/>
    <w:rsid w:val="00353344"/>
    <w:rsid w:val="0035397E"/>
    <w:rsid w:val="003539CA"/>
    <w:rsid w:val="00353E11"/>
    <w:rsid w:val="00353EC8"/>
    <w:rsid w:val="00353FC3"/>
    <w:rsid w:val="003541E5"/>
    <w:rsid w:val="00354302"/>
    <w:rsid w:val="00354AD8"/>
    <w:rsid w:val="003557B2"/>
    <w:rsid w:val="00355ACF"/>
    <w:rsid w:val="00355D35"/>
    <w:rsid w:val="00355FE5"/>
    <w:rsid w:val="00356111"/>
    <w:rsid w:val="0035636D"/>
    <w:rsid w:val="00356A8C"/>
    <w:rsid w:val="00356B8F"/>
    <w:rsid w:val="00356C5A"/>
    <w:rsid w:val="00356D81"/>
    <w:rsid w:val="0035749C"/>
    <w:rsid w:val="00357526"/>
    <w:rsid w:val="00357534"/>
    <w:rsid w:val="00357875"/>
    <w:rsid w:val="003578FD"/>
    <w:rsid w:val="00357A94"/>
    <w:rsid w:val="003602F3"/>
    <w:rsid w:val="00360483"/>
    <w:rsid w:val="0036083D"/>
    <w:rsid w:val="003609E1"/>
    <w:rsid w:val="00360AF7"/>
    <w:rsid w:val="0036131F"/>
    <w:rsid w:val="00361882"/>
    <w:rsid w:val="00361A06"/>
    <w:rsid w:val="00361E9A"/>
    <w:rsid w:val="00361F27"/>
    <w:rsid w:val="00361FC3"/>
    <w:rsid w:val="00361FE7"/>
    <w:rsid w:val="003626B7"/>
    <w:rsid w:val="003628DA"/>
    <w:rsid w:val="00362C37"/>
    <w:rsid w:val="00362D1E"/>
    <w:rsid w:val="00362DF7"/>
    <w:rsid w:val="00363168"/>
    <w:rsid w:val="0036374A"/>
    <w:rsid w:val="00363758"/>
    <w:rsid w:val="00363865"/>
    <w:rsid w:val="003641DB"/>
    <w:rsid w:val="00364BDD"/>
    <w:rsid w:val="00364F47"/>
    <w:rsid w:val="00365486"/>
    <w:rsid w:val="0036583F"/>
    <w:rsid w:val="00365AF8"/>
    <w:rsid w:val="00365BDE"/>
    <w:rsid w:val="003661CD"/>
    <w:rsid w:val="003668C7"/>
    <w:rsid w:val="0036690A"/>
    <w:rsid w:val="0036723C"/>
    <w:rsid w:val="00367526"/>
    <w:rsid w:val="00370128"/>
    <w:rsid w:val="003701F1"/>
    <w:rsid w:val="003703E2"/>
    <w:rsid w:val="0037058C"/>
    <w:rsid w:val="0037080D"/>
    <w:rsid w:val="00370E8B"/>
    <w:rsid w:val="003716A8"/>
    <w:rsid w:val="00371BE2"/>
    <w:rsid w:val="003720FA"/>
    <w:rsid w:val="003722AE"/>
    <w:rsid w:val="003723C4"/>
    <w:rsid w:val="00372C14"/>
    <w:rsid w:val="00372EFB"/>
    <w:rsid w:val="00372F29"/>
    <w:rsid w:val="00373238"/>
    <w:rsid w:val="003733C0"/>
    <w:rsid w:val="003735C3"/>
    <w:rsid w:val="00373AA6"/>
    <w:rsid w:val="00373C53"/>
    <w:rsid w:val="00374080"/>
    <w:rsid w:val="00374099"/>
    <w:rsid w:val="003747FB"/>
    <w:rsid w:val="00374B42"/>
    <w:rsid w:val="00375315"/>
    <w:rsid w:val="00375432"/>
    <w:rsid w:val="003754F1"/>
    <w:rsid w:val="003757AD"/>
    <w:rsid w:val="00375833"/>
    <w:rsid w:val="00375C2E"/>
    <w:rsid w:val="00375DEB"/>
    <w:rsid w:val="00375EEA"/>
    <w:rsid w:val="00376128"/>
    <w:rsid w:val="003763C8"/>
    <w:rsid w:val="003765EE"/>
    <w:rsid w:val="003766DE"/>
    <w:rsid w:val="00376AD9"/>
    <w:rsid w:val="00376CD4"/>
    <w:rsid w:val="00376ED5"/>
    <w:rsid w:val="00376F52"/>
    <w:rsid w:val="00377414"/>
    <w:rsid w:val="00377422"/>
    <w:rsid w:val="00377555"/>
    <w:rsid w:val="003775FC"/>
    <w:rsid w:val="0037799E"/>
    <w:rsid w:val="00377C75"/>
    <w:rsid w:val="00377D34"/>
    <w:rsid w:val="003806A9"/>
    <w:rsid w:val="00380991"/>
    <w:rsid w:val="00380AB8"/>
    <w:rsid w:val="00381425"/>
    <w:rsid w:val="00381B5D"/>
    <w:rsid w:val="00381F0B"/>
    <w:rsid w:val="003822AC"/>
    <w:rsid w:val="00382A95"/>
    <w:rsid w:val="00382D45"/>
    <w:rsid w:val="00382F70"/>
    <w:rsid w:val="00383131"/>
    <w:rsid w:val="003831E6"/>
    <w:rsid w:val="0038367E"/>
    <w:rsid w:val="0038373C"/>
    <w:rsid w:val="003838B6"/>
    <w:rsid w:val="00383D6A"/>
    <w:rsid w:val="0038434A"/>
    <w:rsid w:val="003846EC"/>
    <w:rsid w:val="003846FC"/>
    <w:rsid w:val="00384D80"/>
    <w:rsid w:val="003857CD"/>
    <w:rsid w:val="003858FD"/>
    <w:rsid w:val="00385A7C"/>
    <w:rsid w:val="00385B61"/>
    <w:rsid w:val="00386223"/>
    <w:rsid w:val="0038633D"/>
    <w:rsid w:val="003864AF"/>
    <w:rsid w:val="003865BC"/>
    <w:rsid w:val="00386B44"/>
    <w:rsid w:val="00386F96"/>
    <w:rsid w:val="00387082"/>
    <w:rsid w:val="003878C1"/>
    <w:rsid w:val="003878CA"/>
    <w:rsid w:val="00387B4D"/>
    <w:rsid w:val="00387EEA"/>
    <w:rsid w:val="00387FB0"/>
    <w:rsid w:val="00390293"/>
    <w:rsid w:val="003903A9"/>
    <w:rsid w:val="00390783"/>
    <w:rsid w:val="003907F1"/>
    <w:rsid w:val="00390917"/>
    <w:rsid w:val="00391305"/>
    <w:rsid w:val="00391489"/>
    <w:rsid w:val="00391F1E"/>
    <w:rsid w:val="00392270"/>
    <w:rsid w:val="003928A4"/>
    <w:rsid w:val="003929E0"/>
    <w:rsid w:val="0039333A"/>
    <w:rsid w:val="0039385C"/>
    <w:rsid w:val="00393BF2"/>
    <w:rsid w:val="00393DA1"/>
    <w:rsid w:val="00394139"/>
    <w:rsid w:val="00394354"/>
    <w:rsid w:val="0039467A"/>
    <w:rsid w:val="003946AE"/>
    <w:rsid w:val="00394959"/>
    <w:rsid w:val="00394CA2"/>
    <w:rsid w:val="00395052"/>
    <w:rsid w:val="00395303"/>
    <w:rsid w:val="00395362"/>
    <w:rsid w:val="00395C5C"/>
    <w:rsid w:val="00395E64"/>
    <w:rsid w:val="003963F5"/>
    <w:rsid w:val="00396E8C"/>
    <w:rsid w:val="0039705C"/>
    <w:rsid w:val="00397149"/>
    <w:rsid w:val="003974D7"/>
    <w:rsid w:val="00397E87"/>
    <w:rsid w:val="00397E9D"/>
    <w:rsid w:val="00397FF7"/>
    <w:rsid w:val="003A000C"/>
    <w:rsid w:val="003A00FC"/>
    <w:rsid w:val="003A0FAF"/>
    <w:rsid w:val="003A115E"/>
    <w:rsid w:val="003A14AA"/>
    <w:rsid w:val="003A18C8"/>
    <w:rsid w:val="003A1A92"/>
    <w:rsid w:val="003A1BD1"/>
    <w:rsid w:val="003A1CA1"/>
    <w:rsid w:val="003A1D47"/>
    <w:rsid w:val="003A1F86"/>
    <w:rsid w:val="003A2139"/>
    <w:rsid w:val="003A22F4"/>
    <w:rsid w:val="003A2471"/>
    <w:rsid w:val="003A2794"/>
    <w:rsid w:val="003A27B2"/>
    <w:rsid w:val="003A2C5A"/>
    <w:rsid w:val="003A2E9D"/>
    <w:rsid w:val="003A3698"/>
    <w:rsid w:val="003A37F6"/>
    <w:rsid w:val="003A3BF4"/>
    <w:rsid w:val="003A4353"/>
    <w:rsid w:val="003A47CF"/>
    <w:rsid w:val="003A586F"/>
    <w:rsid w:val="003A5A8B"/>
    <w:rsid w:val="003A5B96"/>
    <w:rsid w:val="003A5BD1"/>
    <w:rsid w:val="003A5ED7"/>
    <w:rsid w:val="003A6816"/>
    <w:rsid w:val="003A6A8A"/>
    <w:rsid w:val="003A6ACD"/>
    <w:rsid w:val="003A6FF4"/>
    <w:rsid w:val="003A703E"/>
    <w:rsid w:val="003A706C"/>
    <w:rsid w:val="003A70ED"/>
    <w:rsid w:val="003A7286"/>
    <w:rsid w:val="003A75ED"/>
    <w:rsid w:val="003A7BD0"/>
    <w:rsid w:val="003A7BEB"/>
    <w:rsid w:val="003A7D62"/>
    <w:rsid w:val="003B0257"/>
    <w:rsid w:val="003B02B2"/>
    <w:rsid w:val="003B034E"/>
    <w:rsid w:val="003B0826"/>
    <w:rsid w:val="003B08B7"/>
    <w:rsid w:val="003B0A3A"/>
    <w:rsid w:val="003B0CE7"/>
    <w:rsid w:val="003B0F2C"/>
    <w:rsid w:val="003B1146"/>
    <w:rsid w:val="003B1334"/>
    <w:rsid w:val="003B133A"/>
    <w:rsid w:val="003B193C"/>
    <w:rsid w:val="003B1995"/>
    <w:rsid w:val="003B1FC4"/>
    <w:rsid w:val="003B224A"/>
    <w:rsid w:val="003B2F21"/>
    <w:rsid w:val="003B31C9"/>
    <w:rsid w:val="003B35EC"/>
    <w:rsid w:val="003B36A9"/>
    <w:rsid w:val="003B3A0D"/>
    <w:rsid w:val="003B3A9D"/>
    <w:rsid w:val="003B3B3F"/>
    <w:rsid w:val="003B3E6F"/>
    <w:rsid w:val="003B41B1"/>
    <w:rsid w:val="003B41D0"/>
    <w:rsid w:val="003B45D0"/>
    <w:rsid w:val="003B474E"/>
    <w:rsid w:val="003B5DCF"/>
    <w:rsid w:val="003B6130"/>
    <w:rsid w:val="003B63CE"/>
    <w:rsid w:val="003B64BB"/>
    <w:rsid w:val="003B65E9"/>
    <w:rsid w:val="003B660C"/>
    <w:rsid w:val="003B6DF8"/>
    <w:rsid w:val="003B763A"/>
    <w:rsid w:val="003B77F1"/>
    <w:rsid w:val="003B7D47"/>
    <w:rsid w:val="003C0467"/>
    <w:rsid w:val="003C077D"/>
    <w:rsid w:val="003C09A9"/>
    <w:rsid w:val="003C0E71"/>
    <w:rsid w:val="003C0FED"/>
    <w:rsid w:val="003C104D"/>
    <w:rsid w:val="003C1276"/>
    <w:rsid w:val="003C1B83"/>
    <w:rsid w:val="003C1CA2"/>
    <w:rsid w:val="003C2528"/>
    <w:rsid w:val="003C26AB"/>
    <w:rsid w:val="003C2875"/>
    <w:rsid w:val="003C29D9"/>
    <w:rsid w:val="003C2B86"/>
    <w:rsid w:val="003C2CA4"/>
    <w:rsid w:val="003C2DF6"/>
    <w:rsid w:val="003C3459"/>
    <w:rsid w:val="003C3542"/>
    <w:rsid w:val="003C37ED"/>
    <w:rsid w:val="003C3EAA"/>
    <w:rsid w:val="003C3F5D"/>
    <w:rsid w:val="003C3F76"/>
    <w:rsid w:val="003C3FB8"/>
    <w:rsid w:val="003C3FD2"/>
    <w:rsid w:val="003C415F"/>
    <w:rsid w:val="003C4374"/>
    <w:rsid w:val="003C453D"/>
    <w:rsid w:val="003C49BD"/>
    <w:rsid w:val="003C5225"/>
    <w:rsid w:val="003C5828"/>
    <w:rsid w:val="003C5B9A"/>
    <w:rsid w:val="003C5D6A"/>
    <w:rsid w:val="003C5EB7"/>
    <w:rsid w:val="003C5FF1"/>
    <w:rsid w:val="003C6073"/>
    <w:rsid w:val="003C65BF"/>
    <w:rsid w:val="003C685D"/>
    <w:rsid w:val="003C6ACD"/>
    <w:rsid w:val="003C6B40"/>
    <w:rsid w:val="003C6D48"/>
    <w:rsid w:val="003C7037"/>
    <w:rsid w:val="003C72B5"/>
    <w:rsid w:val="003C73B0"/>
    <w:rsid w:val="003C76F9"/>
    <w:rsid w:val="003C7B6B"/>
    <w:rsid w:val="003C7C7F"/>
    <w:rsid w:val="003C7FB7"/>
    <w:rsid w:val="003D0031"/>
    <w:rsid w:val="003D0255"/>
    <w:rsid w:val="003D02A7"/>
    <w:rsid w:val="003D0801"/>
    <w:rsid w:val="003D0D8B"/>
    <w:rsid w:val="003D0ECF"/>
    <w:rsid w:val="003D103E"/>
    <w:rsid w:val="003D1073"/>
    <w:rsid w:val="003D121B"/>
    <w:rsid w:val="003D1540"/>
    <w:rsid w:val="003D175E"/>
    <w:rsid w:val="003D1809"/>
    <w:rsid w:val="003D237B"/>
    <w:rsid w:val="003D262D"/>
    <w:rsid w:val="003D30E8"/>
    <w:rsid w:val="003D31F9"/>
    <w:rsid w:val="003D3701"/>
    <w:rsid w:val="003D376A"/>
    <w:rsid w:val="003D3B56"/>
    <w:rsid w:val="003D3D93"/>
    <w:rsid w:val="003D408F"/>
    <w:rsid w:val="003D4188"/>
    <w:rsid w:val="003D461C"/>
    <w:rsid w:val="003D549E"/>
    <w:rsid w:val="003D57C9"/>
    <w:rsid w:val="003D5BB5"/>
    <w:rsid w:val="003D5F87"/>
    <w:rsid w:val="003D6220"/>
    <w:rsid w:val="003D6575"/>
    <w:rsid w:val="003D69FE"/>
    <w:rsid w:val="003D6A38"/>
    <w:rsid w:val="003D6BC2"/>
    <w:rsid w:val="003D6D65"/>
    <w:rsid w:val="003D6D94"/>
    <w:rsid w:val="003D7200"/>
    <w:rsid w:val="003D72D4"/>
    <w:rsid w:val="003D754B"/>
    <w:rsid w:val="003D76F8"/>
    <w:rsid w:val="003D7ADF"/>
    <w:rsid w:val="003D7E6F"/>
    <w:rsid w:val="003E0423"/>
    <w:rsid w:val="003E06CC"/>
    <w:rsid w:val="003E0876"/>
    <w:rsid w:val="003E0A41"/>
    <w:rsid w:val="003E0C43"/>
    <w:rsid w:val="003E11B3"/>
    <w:rsid w:val="003E1408"/>
    <w:rsid w:val="003E1692"/>
    <w:rsid w:val="003E1758"/>
    <w:rsid w:val="003E185B"/>
    <w:rsid w:val="003E1BEC"/>
    <w:rsid w:val="003E2002"/>
    <w:rsid w:val="003E2162"/>
    <w:rsid w:val="003E25B1"/>
    <w:rsid w:val="003E271B"/>
    <w:rsid w:val="003E2AF8"/>
    <w:rsid w:val="003E3890"/>
    <w:rsid w:val="003E39AF"/>
    <w:rsid w:val="003E39C2"/>
    <w:rsid w:val="003E3CE1"/>
    <w:rsid w:val="003E447E"/>
    <w:rsid w:val="003E45C0"/>
    <w:rsid w:val="003E4833"/>
    <w:rsid w:val="003E5314"/>
    <w:rsid w:val="003E5362"/>
    <w:rsid w:val="003E53C7"/>
    <w:rsid w:val="003E5470"/>
    <w:rsid w:val="003E5A3C"/>
    <w:rsid w:val="003E5FBA"/>
    <w:rsid w:val="003E6275"/>
    <w:rsid w:val="003E643A"/>
    <w:rsid w:val="003E66C6"/>
    <w:rsid w:val="003E69C7"/>
    <w:rsid w:val="003E6DA0"/>
    <w:rsid w:val="003E7171"/>
    <w:rsid w:val="003E71B3"/>
    <w:rsid w:val="003E71BB"/>
    <w:rsid w:val="003E72BB"/>
    <w:rsid w:val="003E75C4"/>
    <w:rsid w:val="003E775A"/>
    <w:rsid w:val="003E7911"/>
    <w:rsid w:val="003E7B1D"/>
    <w:rsid w:val="003F0188"/>
    <w:rsid w:val="003F0407"/>
    <w:rsid w:val="003F043C"/>
    <w:rsid w:val="003F0A08"/>
    <w:rsid w:val="003F0DA4"/>
    <w:rsid w:val="003F1439"/>
    <w:rsid w:val="003F16F9"/>
    <w:rsid w:val="003F17F8"/>
    <w:rsid w:val="003F1B14"/>
    <w:rsid w:val="003F2047"/>
    <w:rsid w:val="003F2110"/>
    <w:rsid w:val="003F226F"/>
    <w:rsid w:val="003F23FB"/>
    <w:rsid w:val="003F2468"/>
    <w:rsid w:val="003F24EC"/>
    <w:rsid w:val="003F25EE"/>
    <w:rsid w:val="003F2BDF"/>
    <w:rsid w:val="003F2DD5"/>
    <w:rsid w:val="003F3AF5"/>
    <w:rsid w:val="003F4219"/>
    <w:rsid w:val="003F46A6"/>
    <w:rsid w:val="003F46C6"/>
    <w:rsid w:val="003F4964"/>
    <w:rsid w:val="003F4A3F"/>
    <w:rsid w:val="003F4ACB"/>
    <w:rsid w:val="003F4ACF"/>
    <w:rsid w:val="003F4B06"/>
    <w:rsid w:val="003F4EB6"/>
    <w:rsid w:val="003F5503"/>
    <w:rsid w:val="003F566E"/>
    <w:rsid w:val="003F56B0"/>
    <w:rsid w:val="003F58E0"/>
    <w:rsid w:val="003F6114"/>
    <w:rsid w:val="003F62B4"/>
    <w:rsid w:val="003F6616"/>
    <w:rsid w:val="003F6843"/>
    <w:rsid w:val="003F6B68"/>
    <w:rsid w:val="003F6C71"/>
    <w:rsid w:val="003F6FEB"/>
    <w:rsid w:val="003F79D3"/>
    <w:rsid w:val="003F7D1F"/>
    <w:rsid w:val="003F7DE9"/>
    <w:rsid w:val="003F7F25"/>
    <w:rsid w:val="00400453"/>
    <w:rsid w:val="0040066C"/>
    <w:rsid w:val="004006F9"/>
    <w:rsid w:val="00400DC1"/>
    <w:rsid w:val="0040119B"/>
    <w:rsid w:val="00401A42"/>
    <w:rsid w:val="00401B60"/>
    <w:rsid w:val="00401C87"/>
    <w:rsid w:val="004021B8"/>
    <w:rsid w:val="00402484"/>
    <w:rsid w:val="004027F9"/>
    <w:rsid w:val="00402F3A"/>
    <w:rsid w:val="00403373"/>
    <w:rsid w:val="004033D2"/>
    <w:rsid w:val="004039C6"/>
    <w:rsid w:val="004039D0"/>
    <w:rsid w:val="00403EE7"/>
    <w:rsid w:val="00403F26"/>
    <w:rsid w:val="00404129"/>
    <w:rsid w:val="00404697"/>
    <w:rsid w:val="00404967"/>
    <w:rsid w:val="00404C2F"/>
    <w:rsid w:val="004057CF"/>
    <w:rsid w:val="0040584C"/>
    <w:rsid w:val="0040594B"/>
    <w:rsid w:val="00405DEC"/>
    <w:rsid w:val="004063C7"/>
    <w:rsid w:val="00406D8D"/>
    <w:rsid w:val="00406E37"/>
    <w:rsid w:val="0040734D"/>
    <w:rsid w:val="0040739C"/>
    <w:rsid w:val="004073E6"/>
    <w:rsid w:val="00407492"/>
    <w:rsid w:val="004078F1"/>
    <w:rsid w:val="0040796F"/>
    <w:rsid w:val="00407E4F"/>
    <w:rsid w:val="00407F50"/>
    <w:rsid w:val="0041029F"/>
    <w:rsid w:val="0041142D"/>
    <w:rsid w:val="00411651"/>
    <w:rsid w:val="00411A70"/>
    <w:rsid w:val="00411AC9"/>
    <w:rsid w:val="00411C5B"/>
    <w:rsid w:val="0041200E"/>
    <w:rsid w:val="0041233C"/>
    <w:rsid w:val="00412BB1"/>
    <w:rsid w:val="00412C76"/>
    <w:rsid w:val="00412D1F"/>
    <w:rsid w:val="00412D81"/>
    <w:rsid w:val="0041306F"/>
    <w:rsid w:val="00413674"/>
    <w:rsid w:val="0041375A"/>
    <w:rsid w:val="00413E87"/>
    <w:rsid w:val="00413F24"/>
    <w:rsid w:val="004141A9"/>
    <w:rsid w:val="00414480"/>
    <w:rsid w:val="00414571"/>
    <w:rsid w:val="004146DA"/>
    <w:rsid w:val="00414811"/>
    <w:rsid w:val="00414DCB"/>
    <w:rsid w:val="00414EB4"/>
    <w:rsid w:val="00414F18"/>
    <w:rsid w:val="00415683"/>
    <w:rsid w:val="00415B1A"/>
    <w:rsid w:val="00415F25"/>
    <w:rsid w:val="00416853"/>
    <w:rsid w:val="00416ABA"/>
    <w:rsid w:val="00416C41"/>
    <w:rsid w:val="00417940"/>
    <w:rsid w:val="00417DFD"/>
    <w:rsid w:val="00417EDC"/>
    <w:rsid w:val="00420362"/>
    <w:rsid w:val="004204C9"/>
    <w:rsid w:val="004209DB"/>
    <w:rsid w:val="00420AF6"/>
    <w:rsid w:val="00420B88"/>
    <w:rsid w:val="00420DBD"/>
    <w:rsid w:val="004211D5"/>
    <w:rsid w:val="004213BD"/>
    <w:rsid w:val="00421781"/>
    <w:rsid w:val="00421B79"/>
    <w:rsid w:val="00421B7E"/>
    <w:rsid w:val="00421D56"/>
    <w:rsid w:val="00421F52"/>
    <w:rsid w:val="00421FD5"/>
    <w:rsid w:val="004223FC"/>
    <w:rsid w:val="0042308B"/>
    <w:rsid w:val="004232B2"/>
    <w:rsid w:val="0042341F"/>
    <w:rsid w:val="00423560"/>
    <w:rsid w:val="004235BA"/>
    <w:rsid w:val="00423644"/>
    <w:rsid w:val="00423862"/>
    <w:rsid w:val="00423CC6"/>
    <w:rsid w:val="00424030"/>
    <w:rsid w:val="0042409E"/>
    <w:rsid w:val="00424304"/>
    <w:rsid w:val="004246CE"/>
    <w:rsid w:val="00424952"/>
    <w:rsid w:val="00424CF9"/>
    <w:rsid w:val="00425134"/>
    <w:rsid w:val="004251AE"/>
    <w:rsid w:val="0042536B"/>
    <w:rsid w:val="0042584B"/>
    <w:rsid w:val="00425A21"/>
    <w:rsid w:val="00425E23"/>
    <w:rsid w:val="00425F39"/>
    <w:rsid w:val="00425F57"/>
    <w:rsid w:val="004261B2"/>
    <w:rsid w:val="00426744"/>
    <w:rsid w:val="00426873"/>
    <w:rsid w:val="00426AE7"/>
    <w:rsid w:val="00426DC1"/>
    <w:rsid w:val="00426E40"/>
    <w:rsid w:val="0042706D"/>
    <w:rsid w:val="00427161"/>
    <w:rsid w:val="00427396"/>
    <w:rsid w:val="00427DF0"/>
    <w:rsid w:val="00427E8C"/>
    <w:rsid w:val="00427FC3"/>
    <w:rsid w:val="0043056D"/>
    <w:rsid w:val="00430B48"/>
    <w:rsid w:val="00430D46"/>
    <w:rsid w:val="004310B7"/>
    <w:rsid w:val="004311E1"/>
    <w:rsid w:val="0043174C"/>
    <w:rsid w:val="00431D3A"/>
    <w:rsid w:val="00431F53"/>
    <w:rsid w:val="004322A7"/>
    <w:rsid w:val="004323C7"/>
    <w:rsid w:val="004323DD"/>
    <w:rsid w:val="00432C21"/>
    <w:rsid w:val="00432E2E"/>
    <w:rsid w:val="00432E77"/>
    <w:rsid w:val="00432F01"/>
    <w:rsid w:val="00433615"/>
    <w:rsid w:val="0043365D"/>
    <w:rsid w:val="00433807"/>
    <w:rsid w:val="00433E6F"/>
    <w:rsid w:val="0043404E"/>
    <w:rsid w:val="00434DF6"/>
    <w:rsid w:val="00435205"/>
    <w:rsid w:val="00435491"/>
    <w:rsid w:val="00435A3F"/>
    <w:rsid w:val="00435B03"/>
    <w:rsid w:val="00435E9B"/>
    <w:rsid w:val="00436007"/>
    <w:rsid w:val="00436202"/>
    <w:rsid w:val="0043676E"/>
    <w:rsid w:val="00436871"/>
    <w:rsid w:val="0043701D"/>
    <w:rsid w:val="00437343"/>
    <w:rsid w:val="00437649"/>
    <w:rsid w:val="0043777D"/>
    <w:rsid w:val="00437B17"/>
    <w:rsid w:val="004404F0"/>
    <w:rsid w:val="0044066B"/>
    <w:rsid w:val="00440C6B"/>
    <w:rsid w:val="00440E40"/>
    <w:rsid w:val="00440E86"/>
    <w:rsid w:val="0044159F"/>
    <w:rsid w:val="004418C5"/>
    <w:rsid w:val="00441956"/>
    <w:rsid w:val="00441D27"/>
    <w:rsid w:val="00441F0A"/>
    <w:rsid w:val="00442081"/>
    <w:rsid w:val="00442083"/>
    <w:rsid w:val="00442726"/>
    <w:rsid w:val="0044272B"/>
    <w:rsid w:val="00442812"/>
    <w:rsid w:val="00442888"/>
    <w:rsid w:val="00442B8F"/>
    <w:rsid w:val="00442BE8"/>
    <w:rsid w:val="00443D59"/>
    <w:rsid w:val="00443DC2"/>
    <w:rsid w:val="00443E76"/>
    <w:rsid w:val="004442B9"/>
    <w:rsid w:val="004443F4"/>
    <w:rsid w:val="00444555"/>
    <w:rsid w:val="00444614"/>
    <w:rsid w:val="004448CD"/>
    <w:rsid w:val="00444BA0"/>
    <w:rsid w:val="00444E8E"/>
    <w:rsid w:val="0044594E"/>
    <w:rsid w:val="00445CD7"/>
    <w:rsid w:val="00445E4A"/>
    <w:rsid w:val="00445E9D"/>
    <w:rsid w:val="0044616D"/>
    <w:rsid w:val="00446A40"/>
    <w:rsid w:val="00446B8F"/>
    <w:rsid w:val="00446F67"/>
    <w:rsid w:val="004471BE"/>
    <w:rsid w:val="00447594"/>
    <w:rsid w:val="004478FF"/>
    <w:rsid w:val="00447914"/>
    <w:rsid w:val="00447C60"/>
    <w:rsid w:val="00447CB2"/>
    <w:rsid w:val="00447CCD"/>
    <w:rsid w:val="00447EDB"/>
    <w:rsid w:val="00450485"/>
    <w:rsid w:val="00450902"/>
    <w:rsid w:val="0045100E"/>
    <w:rsid w:val="00451150"/>
    <w:rsid w:val="0045150F"/>
    <w:rsid w:val="0045175A"/>
    <w:rsid w:val="00451907"/>
    <w:rsid w:val="00451CF4"/>
    <w:rsid w:val="004523AF"/>
    <w:rsid w:val="004523FC"/>
    <w:rsid w:val="0045246E"/>
    <w:rsid w:val="0045251D"/>
    <w:rsid w:val="0045273A"/>
    <w:rsid w:val="00452C3F"/>
    <w:rsid w:val="004533FB"/>
    <w:rsid w:val="00453736"/>
    <w:rsid w:val="004537A9"/>
    <w:rsid w:val="00453A77"/>
    <w:rsid w:val="00453B0D"/>
    <w:rsid w:val="00453B94"/>
    <w:rsid w:val="00453C3C"/>
    <w:rsid w:val="004543D5"/>
    <w:rsid w:val="004546F6"/>
    <w:rsid w:val="00454BEB"/>
    <w:rsid w:val="00454C90"/>
    <w:rsid w:val="00454E29"/>
    <w:rsid w:val="00455224"/>
    <w:rsid w:val="004555C4"/>
    <w:rsid w:val="00455628"/>
    <w:rsid w:val="004559F6"/>
    <w:rsid w:val="00455B5C"/>
    <w:rsid w:val="0045679C"/>
    <w:rsid w:val="00456923"/>
    <w:rsid w:val="00456B1E"/>
    <w:rsid w:val="00456DA9"/>
    <w:rsid w:val="00456F8E"/>
    <w:rsid w:val="00457770"/>
    <w:rsid w:val="00457E26"/>
    <w:rsid w:val="00460DCD"/>
    <w:rsid w:val="0046118B"/>
    <w:rsid w:val="00461FF7"/>
    <w:rsid w:val="00462176"/>
    <w:rsid w:val="004622AB"/>
    <w:rsid w:val="004622EF"/>
    <w:rsid w:val="0046238F"/>
    <w:rsid w:val="0046244C"/>
    <w:rsid w:val="00462BD7"/>
    <w:rsid w:val="00462CF4"/>
    <w:rsid w:val="00462F57"/>
    <w:rsid w:val="00463DE6"/>
    <w:rsid w:val="00463EB7"/>
    <w:rsid w:val="00463F09"/>
    <w:rsid w:val="004640D8"/>
    <w:rsid w:val="0046431D"/>
    <w:rsid w:val="00464364"/>
    <w:rsid w:val="00464507"/>
    <w:rsid w:val="00464822"/>
    <w:rsid w:val="00464B9B"/>
    <w:rsid w:val="004654FD"/>
    <w:rsid w:val="004656F6"/>
    <w:rsid w:val="00465CC9"/>
    <w:rsid w:val="00465F41"/>
    <w:rsid w:val="004661ED"/>
    <w:rsid w:val="00466C50"/>
    <w:rsid w:val="00466EB8"/>
    <w:rsid w:val="00467283"/>
    <w:rsid w:val="00467290"/>
    <w:rsid w:val="00467A71"/>
    <w:rsid w:val="00467BC6"/>
    <w:rsid w:val="00467BDE"/>
    <w:rsid w:val="00467F44"/>
    <w:rsid w:val="00470328"/>
    <w:rsid w:val="0047053F"/>
    <w:rsid w:val="00470AD4"/>
    <w:rsid w:val="00470D28"/>
    <w:rsid w:val="00470DDD"/>
    <w:rsid w:val="004710F7"/>
    <w:rsid w:val="004712FD"/>
    <w:rsid w:val="0047138C"/>
    <w:rsid w:val="00471790"/>
    <w:rsid w:val="00471A73"/>
    <w:rsid w:val="00471C83"/>
    <w:rsid w:val="00471D5D"/>
    <w:rsid w:val="00471EAB"/>
    <w:rsid w:val="004723B5"/>
    <w:rsid w:val="00472A2A"/>
    <w:rsid w:val="00473590"/>
    <w:rsid w:val="004738DA"/>
    <w:rsid w:val="00473A34"/>
    <w:rsid w:val="00473D4F"/>
    <w:rsid w:val="00474135"/>
    <w:rsid w:val="00474255"/>
    <w:rsid w:val="00474404"/>
    <w:rsid w:val="0047464A"/>
    <w:rsid w:val="00474D02"/>
    <w:rsid w:val="00475180"/>
    <w:rsid w:val="0047542B"/>
    <w:rsid w:val="00475CD5"/>
    <w:rsid w:val="00475F80"/>
    <w:rsid w:val="00476634"/>
    <w:rsid w:val="00476905"/>
    <w:rsid w:val="00476A0D"/>
    <w:rsid w:val="00476CD1"/>
    <w:rsid w:val="00476D86"/>
    <w:rsid w:val="00476FD0"/>
    <w:rsid w:val="00477290"/>
    <w:rsid w:val="00477AB3"/>
    <w:rsid w:val="00477B0A"/>
    <w:rsid w:val="00477BB3"/>
    <w:rsid w:val="00477F6B"/>
    <w:rsid w:val="00477FB4"/>
    <w:rsid w:val="0048020C"/>
    <w:rsid w:val="00480C05"/>
    <w:rsid w:val="00480CF6"/>
    <w:rsid w:val="00480EBA"/>
    <w:rsid w:val="00481234"/>
    <w:rsid w:val="00481406"/>
    <w:rsid w:val="004815B5"/>
    <w:rsid w:val="00481734"/>
    <w:rsid w:val="00481A5B"/>
    <w:rsid w:val="00481B1C"/>
    <w:rsid w:val="00482237"/>
    <w:rsid w:val="0048289E"/>
    <w:rsid w:val="00482C38"/>
    <w:rsid w:val="00483ADE"/>
    <w:rsid w:val="0048411A"/>
    <w:rsid w:val="00484218"/>
    <w:rsid w:val="00484278"/>
    <w:rsid w:val="00484303"/>
    <w:rsid w:val="00484955"/>
    <w:rsid w:val="004849EB"/>
    <w:rsid w:val="00485091"/>
    <w:rsid w:val="004852B0"/>
    <w:rsid w:val="00485686"/>
    <w:rsid w:val="00485985"/>
    <w:rsid w:val="0048614A"/>
    <w:rsid w:val="00486825"/>
    <w:rsid w:val="00486A8B"/>
    <w:rsid w:val="00486AFF"/>
    <w:rsid w:val="00486C76"/>
    <w:rsid w:val="004870AC"/>
    <w:rsid w:val="004879BF"/>
    <w:rsid w:val="00487A7E"/>
    <w:rsid w:val="00487CA2"/>
    <w:rsid w:val="00487D71"/>
    <w:rsid w:val="00487EB4"/>
    <w:rsid w:val="0049038B"/>
    <w:rsid w:val="004907F2"/>
    <w:rsid w:val="004909FE"/>
    <w:rsid w:val="00490A7C"/>
    <w:rsid w:val="00490ABF"/>
    <w:rsid w:val="004911B3"/>
    <w:rsid w:val="004914D7"/>
    <w:rsid w:val="0049166F"/>
    <w:rsid w:val="00491805"/>
    <w:rsid w:val="0049194C"/>
    <w:rsid w:val="00491C19"/>
    <w:rsid w:val="00491D66"/>
    <w:rsid w:val="0049277E"/>
    <w:rsid w:val="00492E33"/>
    <w:rsid w:val="00492E8C"/>
    <w:rsid w:val="00492FD5"/>
    <w:rsid w:val="004935C7"/>
    <w:rsid w:val="00493CC0"/>
    <w:rsid w:val="004943BA"/>
    <w:rsid w:val="0049478A"/>
    <w:rsid w:val="00494B39"/>
    <w:rsid w:val="004951F3"/>
    <w:rsid w:val="0049581B"/>
    <w:rsid w:val="004958C8"/>
    <w:rsid w:val="00496179"/>
    <w:rsid w:val="004967D8"/>
    <w:rsid w:val="00496978"/>
    <w:rsid w:val="00496E96"/>
    <w:rsid w:val="00496F09"/>
    <w:rsid w:val="0049721B"/>
    <w:rsid w:val="00497400"/>
    <w:rsid w:val="0049795A"/>
    <w:rsid w:val="00497A54"/>
    <w:rsid w:val="00497B2A"/>
    <w:rsid w:val="004A0027"/>
    <w:rsid w:val="004A074D"/>
    <w:rsid w:val="004A076C"/>
    <w:rsid w:val="004A0822"/>
    <w:rsid w:val="004A0851"/>
    <w:rsid w:val="004A0F15"/>
    <w:rsid w:val="004A11BA"/>
    <w:rsid w:val="004A12CC"/>
    <w:rsid w:val="004A15F6"/>
    <w:rsid w:val="004A1A60"/>
    <w:rsid w:val="004A1BEB"/>
    <w:rsid w:val="004A1C87"/>
    <w:rsid w:val="004A2379"/>
    <w:rsid w:val="004A2901"/>
    <w:rsid w:val="004A2B5F"/>
    <w:rsid w:val="004A2C27"/>
    <w:rsid w:val="004A3481"/>
    <w:rsid w:val="004A34C1"/>
    <w:rsid w:val="004A3504"/>
    <w:rsid w:val="004A3561"/>
    <w:rsid w:val="004A3788"/>
    <w:rsid w:val="004A37C5"/>
    <w:rsid w:val="004A38FD"/>
    <w:rsid w:val="004A3B09"/>
    <w:rsid w:val="004A3F4C"/>
    <w:rsid w:val="004A3F91"/>
    <w:rsid w:val="004A40BD"/>
    <w:rsid w:val="004A42AF"/>
    <w:rsid w:val="004A4723"/>
    <w:rsid w:val="004A4826"/>
    <w:rsid w:val="004A4926"/>
    <w:rsid w:val="004A4DE5"/>
    <w:rsid w:val="004A4EF5"/>
    <w:rsid w:val="004A5590"/>
    <w:rsid w:val="004A5A75"/>
    <w:rsid w:val="004A5ADC"/>
    <w:rsid w:val="004A5D56"/>
    <w:rsid w:val="004A607C"/>
    <w:rsid w:val="004A60A0"/>
    <w:rsid w:val="004A6A2C"/>
    <w:rsid w:val="004A6AE6"/>
    <w:rsid w:val="004A6B5F"/>
    <w:rsid w:val="004A6C8C"/>
    <w:rsid w:val="004A7010"/>
    <w:rsid w:val="004A733D"/>
    <w:rsid w:val="004A7600"/>
    <w:rsid w:val="004A769A"/>
    <w:rsid w:val="004A7811"/>
    <w:rsid w:val="004A7FB2"/>
    <w:rsid w:val="004B00BC"/>
    <w:rsid w:val="004B1051"/>
    <w:rsid w:val="004B157E"/>
    <w:rsid w:val="004B1D5B"/>
    <w:rsid w:val="004B1F10"/>
    <w:rsid w:val="004B2026"/>
    <w:rsid w:val="004B2B13"/>
    <w:rsid w:val="004B2B52"/>
    <w:rsid w:val="004B30B8"/>
    <w:rsid w:val="004B3761"/>
    <w:rsid w:val="004B3DF5"/>
    <w:rsid w:val="004B3F39"/>
    <w:rsid w:val="004B4125"/>
    <w:rsid w:val="004B47DC"/>
    <w:rsid w:val="004B4CCB"/>
    <w:rsid w:val="004B4D21"/>
    <w:rsid w:val="004B501A"/>
    <w:rsid w:val="004B51AA"/>
    <w:rsid w:val="004B53E7"/>
    <w:rsid w:val="004B55BB"/>
    <w:rsid w:val="004B60AE"/>
    <w:rsid w:val="004B6690"/>
    <w:rsid w:val="004B6891"/>
    <w:rsid w:val="004B6C0F"/>
    <w:rsid w:val="004B6E41"/>
    <w:rsid w:val="004B71EE"/>
    <w:rsid w:val="004B738A"/>
    <w:rsid w:val="004B79E6"/>
    <w:rsid w:val="004C0090"/>
    <w:rsid w:val="004C0106"/>
    <w:rsid w:val="004C022A"/>
    <w:rsid w:val="004C039D"/>
    <w:rsid w:val="004C07D2"/>
    <w:rsid w:val="004C0B69"/>
    <w:rsid w:val="004C0BD4"/>
    <w:rsid w:val="004C1077"/>
    <w:rsid w:val="004C108A"/>
    <w:rsid w:val="004C1854"/>
    <w:rsid w:val="004C1B25"/>
    <w:rsid w:val="004C23AB"/>
    <w:rsid w:val="004C260B"/>
    <w:rsid w:val="004C27E2"/>
    <w:rsid w:val="004C283F"/>
    <w:rsid w:val="004C2EE3"/>
    <w:rsid w:val="004C2FA6"/>
    <w:rsid w:val="004C3448"/>
    <w:rsid w:val="004C3BE0"/>
    <w:rsid w:val="004C3D3E"/>
    <w:rsid w:val="004C3F73"/>
    <w:rsid w:val="004C400B"/>
    <w:rsid w:val="004C4092"/>
    <w:rsid w:val="004C410B"/>
    <w:rsid w:val="004C41B5"/>
    <w:rsid w:val="004C43DF"/>
    <w:rsid w:val="004C4418"/>
    <w:rsid w:val="004C469B"/>
    <w:rsid w:val="004C499F"/>
    <w:rsid w:val="004C4A88"/>
    <w:rsid w:val="004C4B2F"/>
    <w:rsid w:val="004C4B41"/>
    <w:rsid w:val="004C4F37"/>
    <w:rsid w:val="004C502E"/>
    <w:rsid w:val="004C50B9"/>
    <w:rsid w:val="004C53BD"/>
    <w:rsid w:val="004C5479"/>
    <w:rsid w:val="004C5B87"/>
    <w:rsid w:val="004C5C40"/>
    <w:rsid w:val="004C5D1E"/>
    <w:rsid w:val="004C5EDD"/>
    <w:rsid w:val="004C6C13"/>
    <w:rsid w:val="004C6DFD"/>
    <w:rsid w:val="004C7748"/>
    <w:rsid w:val="004C7F23"/>
    <w:rsid w:val="004D0270"/>
    <w:rsid w:val="004D0303"/>
    <w:rsid w:val="004D0391"/>
    <w:rsid w:val="004D0693"/>
    <w:rsid w:val="004D0830"/>
    <w:rsid w:val="004D0A9F"/>
    <w:rsid w:val="004D0BAD"/>
    <w:rsid w:val="004D11E6"/>
    <w:rsid w:val="004D2279"/>
    <w:rsid w:val="004D22FE"/>
    <w:rsid w:val="004D242B"/>
    <w:rsid w:val="004D29C8"/>
    <w:rsid w:val="004D2DEF"/>
    <w:rsid w:val="004D2EAB"/>
    <w:rsid w:val="004D2F94"/>
    <w:rsid w:val="004D3303"/>
    <w:rsid w:val="004D363D"/>
    <w:rsid w:val="004D3656"/>
    <w:rsid w:val="004D36DA"/>
    <w:rsid w:val="004D378F"/>
    <w:rsid w:val="004D43DC"/>
    <w:rsid w:val="004D4460"/>
    <w:rsid w:val="004D458C"/>
    <w:rsid w:val="004D4680"/>
    <w:rsid w:val="004D4761"/>
    <w:rsid w:val="004D498E"/>
    <w:rsid w:val="004D4A24"/>
    <w:rsid w:val="004D4CC6"/>
    <w:rsid w:val="004D4E3D"/>
    <w:rsid w:val="004D4FCD"/>
    <w:rsid w:val="004D4FE7"/>
    <w:rsid w:val="004D53CF"/>
    <w:rsid w:val="004D5498"/>
    <w:rsid w:val="004D5EB2"/>
    <w:rsid w:val="004D6834"/>
    <w:rsid w:val="004D7009"/>
    <w:rsid w:val="004D720E"/>
    <w:rsid w:val="004D72A6"/>
    <w:rsid w:val="004D730B"/>
    <w:rsid w:val="004D734F"/>
    <w:rsid w:val="004D7812"/>
    <w:rsid w:val="004D7EC3"/>
    <w:rsid w:val="004E0021"/>
    <w:rsid w:val="004E0275"/>
    <w:rsid w:val="004E042C"/>
    <w:rsid w:val="004E0DF1"/>
    <w:rsid w:val="004E0DF7"/>
    <w:rsid w:val="004E1046"/>
    <w:rsid w:val="004E1063"/>
    <w:rsid w:val="004E11F4"/>
    <w:rsid w:val="004E1455"/>
    <w:rsid w:val="004E15E4"/>
    <w:rsid w:val="004E166F"/>
    <w:rsid w:val="004E1697"/>
    <w:rsid w:val="004E1F58"/>
    <w:rsid w:val="004E20CD"/>
    <w:rsid w:val="004E219F"/>
    <w:rsid w:val="004E24F1"/>
    <w:rsid w:val="004E262C"/>
    <w:rsid w:val="004E284F"/>
    <w:rsid w:val="004E2AB3"/>
    <w:rsid w:val="004E2CFC"/>
    <w:rsid w:val="004E2ECC"/>
    <w:rsid w:val="004E2F1D"/>
    <w:rsid w:val="004E38BE"/>
    <w:rsid w:val="004E3E36"/>
    <w:rsid w:val="004E3ED9"/>
    <w:rsid w:val="004E3F57"/>
    <w:rsid w:val="004E4432"/>
    <w:rsid w:val="004E47A7"/>
    <w:rsid w:val="004E4A32"/>
    <w:rsid w:val="004E4BB3"/>
    <w:rsid w:val="004E4C64"/>
    <w:rsid w:val="004E518D"/>
    <w:rsid w:val="004E5D5E"/>
    <w:rsid w:val="004E6145"/>
    <w:rsid w:val="004E66E9"/>
    <w:rsid w:val="004E6973"/>
    <w:rsid w:val="004E708D"/>
    <w:rsid w:val="004E71D9"/>
    <w:rsid w:val="004E7581"/>
    <w:rsid w:val="004E77D6"/>
    <w:rsid w:val="004E78F8"/>
    <w:rsid w:val="004E7ADC"/>
    <w:rsid w:val="004F00B7"/>
    <w:rsid w:val="004F0752"/>
    <w:rsid w:val="004F0F62"/>
    <w:rsid w:val="004F0F76"/>
    <w:rsid w:val="004F0FC6"/>
    <w:rsid w:val="004F14A8"/>
    <w:rsid w:val="004F1C0B"/>
    <w:rsid w:val="004F2052"/>
    <w:rsid w:val="004F215B"/>
    <w:rsid w:val="004F2183"/>
    <w:rsid w:val="004F22C6"/>
    <w:rsid w:val="004F234C"/>
    <w:rsid w:val="004F25A2"/>
    <w:rsid w:val="004F268A"/>
    <w:rsid w:val="004F2B93"/>
    <w:rsid w:val="004F39A9"/>
    <w:rsid w:val="004F3B21"/>
    <w:rsid w:val="004F3C41"/>
    <w:rsid w:val="004F3D6D"/>
    <w:rsid w:val="004F3DBB"/>
    <w:rsid w:val="004F4859"/>
    <w:rsid w:val="004F491C"/>
    <w:rsid w:val="004F5293"/>
    <w:rsid w:val="004F5520"/>
    <w:rsid w:val="004F56C2"/>
    <w:rsid w:val="004F5CA0"/>
    <w:rsid w:val="004F5F42"/>
    <w:rsid w:val="004F62C5"/>
    <w:rsid w:val="004F6673"/>
    <w:rsid w:val="004F6847"/>
    <w:rsid w:val="004F691C"/>
    <w:rsid w:val="004F6A27"/>
    <w:rsid w:val="004F6AC0"/>
    <w:rsid w:val="004F6C60"/>
    <w:rsid w:val="004F6E12"/>
    <w:rsid w:val="004F7023"/>
    <w:rsid w:val="004F7057"/>
    <w:rsid w:val="004F7583"/>
    <w:rsid w:val="004F794A"/>
    <w:rsid w:val="004F7C6F"/>
    <w:rsid w:val="004F7C7A"/>
    <w:rsid w:val="004F7E54"/>
    <w:rsid w:val="00500543"/>
    <w:rsid w:val="005005DB"/>
    <w:rsid w:val="00500B8B"/>
    <w:rsid w:val="00500C37"/>
    <w:rsid w:val="005018C0"/>
    <w:rsid w:val="00501965"/>
    <w:rsid w:val="00501C98"/>
    <w:rsid w:val="00501CE7"/>
    <w:rsid w:val="00501D65"/>
    <w:rsid w:val="00501DAE"/>
    <w:rsid w:val="00502081"/>
    <w:rsid w:val="0050213F"/>
    <w:rsid w:val="005022A5"/>
    <w:rsid w:val="005024EC"/>
    <w:rsid w:val="00502564"/>
    <w:rsid w:val="00502C98"/>
    <w:rsid w:val="00502CCF"/>
    <w:rsid w:val="00502D35"/>
    <w:rsid w:val="00502D7B"/>
    <w:rsid w:val="00502FEE"/>
    <w:rsid w:val="005033BB"/>
    <w:rsid w:val="00503509"/>
    <w:rsid w:val="005035C0"/>
    <w:rsid w:val="00503B90"/>
    <w:rsid w:val="005043CF"/>
    <w:rsid w:val="0050474A"/>
    <w:rsid w:val="00504AB2"/>
    <w:rsid w:val="00504F47"/>
    <w:rsid w:val="00505009"/>
    <w:rsid w:val="00505200"/>
    <w:rsid w:val="00505ECA"/>
    <w:rsid w:val="0050611D"/>
    <w:rsid w:val="005063BB"/>
    <w:rsid w:val="0050682E"/>
    <w:rsid w:val="005072F7"/>
    <w:rsid w:val="005073B9"/>
    <w:rsid w:val="00507642"/>
    <w:rsid w:val="00507A7C"/>
    <w:rsid w:val="00507C80"/>
    <w:rsid w:val="00507FE7"/>
    <w:rsid w:val="005100AA"/>
    <w:rsid w:val="005104F1"/>
    <w:rsid w:val="00510C07"/>
    <w:rsid w:val="00511493"/>
    <w:rsid w:val="005114F8"/>
    <w:rsid w:val="00512208"/>
    <w:rsid w:val="005124AA"/>
    <w:rsid w:val="00512A08"/>
    <w:rsid w:val="00512B1C"/>
    <w:rsid w:val="00512D3D"/>
    <w:rsid w:val="00513BF1"/>
    <w:rsid w:val="00513C47"/>
    <w:rsid w:val="00513CD4"/>
    <w:rsid w:val="00513F22"/>
    <w:rsid w:val="00514097"/>
    <w:rsid w:val="00514164"/>
    <w:rsid w:val="00514E81"/>
    <w:rsid w:val="00514EF3"/>
    <w:rsid w:val="005154D1"/>
    <w:rsid w:val="00515A88"/>
    <w:rsid w:val="0051607D"/>
    <w:rsid w:val="00516173"/>
    <w:rsid w:val="005161B4"/>
    <w:rsid w:val="005162EC"/>
    <w:rsid w:val="00516D3D"/>
    <w:rsid w:val="005173F2"/>
    <w:rsid w:val="00517475"/>
    <w:rsid w:val="00517AB2"/>
    <w:rsid w:val="00517AD3"/>
    <w:rsid w:val="0052109D"/>
    <w:rsid w:val="00521148"/>
    <w:rsid w:val="0052121F"/>
    <w:rsid w:val="00521280"/>
    <w:rsid w:val="00521561"/>
    <w:rsid w:val="00521704"/>
    <w:rsid w:val="005224E6"/>
    <w:rsid w:val="005230D4"/>
    <w:rsid w:val="005236F0"/>
    <w:rsid w:val="005240A7"/>
    <w:rsid w:val="00524F51"/>
    <w:rsid w:val="0052504C"/>
    <w:rsid w:val="005250DB"/>
    <w:rsid w:val="00525394"/>
    <w:rsid w:val="005256E6"/>
    <w:rsid w:val="00525A4A"/>
    <w:rsid w:val="00525EBD"/>
    <w:rsid w:val="00525F06"/>
    <w:rsid w:val="0052648C"/>
    <w:rsid w:val="005265BE"/>
    <w:rsid w:val="005266AE"/>
    <w:rsid w:val="0052694C"/>
    <w:rsid w:val="005269AF"/>
    <w:rsid w:val="00526C6D"/>
    <w:rsid w:val="005272D0"/>
    <w:rsid w:val="0052741F"/>
    <w:rsid w:val="0052767E"/>
    <w:rsid w:val="0052785E"/>
    <w:rsid w:val="00527A9D"/>
    <w:rsid w:val="00527B81"/>
    <w:rsid w:val="00527ED5"/>
    <w:rsid w:val="00527F5B"/>
    <w:rsid w:val="0053039B"/>
    <w:rsid w:val="00530901"/>
    <w:rsid w:val="00530ABD"/>
    <w:rsid w:val="00530E2A"/>
    <w:rsid w:val="00531154"/>
    <w:rsid w:val="00531520"/>
    <w:rsid w:val="00531762"/>
    <w:rsid w:val="00531B07"/>
    <w:rsid w:val="00531BFC"/>
    <w:rsid w:val="00531F22"/>
    <w:rsid w:val="005322A7"/>
    <w:rsid w:val="005325DA"/>
    <w:rsid w:val="00532A06"/>
    <w:rsid w:val="00532C6E"/>
    <w:rsid w:val="00532DAD"/>
    <w:rsid w:val="00532EBB"/>
    <w:rsid w:val="005330BF"/>
    <w:rsid w:val="0053315B"/>
    <w:rsid w:val="0053338C"/>
    <w:rsid w:val="00533860"/>
    <w:rsid w:val="0053389C"/>
    <w:rsid w:val="00533C2D"/>
    <w:rsid w:val="00533D2E"/>
    <w:rsid w:val="005340A4"/>
    <w:rsid w:val="005345C8"/>
    <w:rsid w:val="0053460A"/>
    <w:rsid w:val="00534EA0"/>
    <w:rsid w:val="00535049"/>
    <w:rsid w:val="005350D1"/>
    <w:rsid w:val="00535560"/>
    <w:rsid w:val="005355F8"/>
    <w:rsid w:val="00535D4D"/>
    <w:rsid w:val="00535E14"/>
    <w:rsid w:val="00535E1D"/>
    <w:rsid w:val="00536411"/>
    <w:rsid w:val="005369B5"/>
    <w:rsid w:val="00537AE9"/>
    <w:rsid w:val="0054000A"/>
    <w:rsid w:val="0054026F"/>
    <w:rsid w:val="005407AD"/>
    <w:rsid w:val="00540889"/>
    <w:rsid w:val="005409EC"/>
    <w:rsid w:val="00540D3E"/>
    <w:rsid w:val="00540D9D"/>
    <w:rsid w:val="00540E5D"/>
    <w:rsid w:val="00541060"/>
    <w:rsid w:val="0054109C"/>
    <w:rsid w:val="00541399"/>
    <w:rsid w:val="00541A46"/>
    <w:rsid w:val="00541D21"/>
    <w:rsid w:val="00541E50"/>
    <w:rsid w:val="00542308"/>
    <w:rsid w:val="0054274E"/>
    <w:rsid w:val="00542A3C"/>
    <w:rsid w:val="00542AF0"/>
    <w:rsid w:val="00542F33"/>
    <w:rsid w:val="00543921"/>
    <w:rsid w:val="00543C9B"/>
    <w:rsid w:val="00543F63"/>
    <w:rsid w:val="00544052"/>
    <w:rsid w:val="005440CC"/>
    <w:rsid w:val="005441A9"/>
    <w:rsid w:val="00544212"/>
    <w:rsid w:val="005443CA"/>
    <w:rsid w:val="00544541"/>
    <w:rsid w:val="00544696"/>
    <w:rsid w:val="0054490C"/>
    <w:rsid w:val="00544F25"/>
    <w:rsid w:val="0054511D"/>
    <w:rsid w:val="0054554B"/>
    <w:rsid w:val="00545EBE"/>
    <w:rsid w:val="00545F14"/>
    <w:rsid w:val="00545F9D"/>
    <w:rsid w:val="0054609D"/>
    <w:rsid w:val="005460B3"/>
    <w:rsid w:val="00546939"/>
    <w:rsid w:val="00546CED"/>
    <w:rsid w:val="00547189"/>
    <w:rsid w:val="00547551"/>
    <w:rsid w:val="005477AA"/>
    <w:rsid w:val="00547896"/>
    <w:rsid w:val="00547BDF"/>
    <w:rsid w:val="00547CAA"/>
    <w:rsid w:val="00547E54"/>
    <w:rsid w:val="00547F27"/>
    <w:rsid w:val="005502C2"/>
    <w:rsid w:val="005504F5"/>
    <w:rsid w:val="0055094A"/>
    <w:rsid w:val="00550AC4"/>
    <w:rsid w:val="00550B68"/>
    <w:rsid w:val="0055118A"/>
    <w:rsid w:val="005515BD"/>
    <w:rsid w:val="005517D3"/>
    <w:rsid w:val="00551E99"/>
    <w:rsid w:val="00552280"/>
    <w:rsid w:val="005523AE"/>
    <w:rsid w:val="00552531"/>
    <w:rsid w:val="0055261F"/>
    <w:rsid w:val="005526B7"/>
    <w:rsid w:val="00552BD9"/>
    <w:rsid w:val="00552F52"/>
    <w:rsid w:val="00553046"/>
    <w:rsid w:val="00553390"/>
    <w:rsid w:val="005534FF"/>
    <w:rsid w:val="00553503"/>
    <w:rsid w:val="005539B5"/>
    <w:rsid w:val="00553A04"/>
    <w:rsid w:val="00553CB7"/>
    <w:rsid w:val="00553D8A"/>
    <w:rsid w:val="00554388"/>
    <w:rsid w:val="005545E5"/>
    <w:rsid w:val="005546F2"/>
    <w:rsid w:val="00554AB4"/>
    <w:rsid w:val="00554B06"/>
    <w:rsid w:val="00554B0A"/>
    <w:rsid w:val="0055500B"/>
    <w:rsid w:val="00555192"/>
    <w:rsid w:val="00555D10"/>
    <w:rsid w:val="00555FA5"/>
    <w:rsid w:val="00556563"/>
    <w:rsid w:val="00556634"/>
    <w:rsid w:val="00557010"/>
    <w:rsid w:val="005574DF"/>
    <w:rsid w:val="005576A6"/>
    <w:rsid w:val="00557EEE"/>
    <w:rsid w:val="0056024B"/>
    <w:rsid w:val="0056081F"/>
    <w:rsid w:val="0056121B"/>
    <w:rsid w:val="0056154B"/>
    <w:rsid w:val="005615F3"/>
    <w:rsid w:val="00561744"/>
    <w:rsid w:val="00561978"/>
    <w:rsid w:val="005619A0"/>
    <w:rsid w:val="00561C2D"/>
    <w:rsid w:val="00561E3B"/>
    <w:rsid w:val="00561FC6"/>
    <w:rsid w:val="00562D45"/>
    <w:rsid w:val="00562FC8"/>
    <w:rsid w:val="005633C6"/>
    <w:rsid w:val="005634AB"/>
    <w:rsid w:val="005635B6"/>
    <w:rsid w:val="005635D2"/>
    <w:rsid w:val="005637ED"/>
    <w:rsid w:val="00563F41"/>
    <w:rsid w:val="005642DC"/>
    <w:rsid w:val="0056444F"/>
    <w:rsid w:val="005644A3"/>
    <w:rsid w:val="00564DD7"/>
    <w:rsid w:val="00564EA2"/>
    <w:rsid w:val="00565290"/>
    <w:rsid w:val="0056563D"/>
    <w:rsid w:val="005658C2"/>
    <w:rsid w:val="00566508"/>
    <w:rsid w:val="00566569"/>
    <w:rsid w:val="0056658F"/>
    <w:rsid w:val="005666FA"/>
    <w:rsid w:val="005667D0"/>
    <w:rsid w:val="00566EB9"/>
    <w:rsid w:val="00566F31"/>
    <w:rsid w:val="005670C0"/>
    <w:rsid w:val="00567414"/>
    <w:rsid w:val="005678E0"/>
    <w:rsid w:val="0056795B"/>
    <w:rsid w:val="00567B5C"/>
    <w:rsid w:val="00567C5C"/>
    <w:rsid w:val="00570093"/>
    <w:rsid w:val="0057012C"/>
    <w:rsid w:val="0057015F"/>
    <w:rsid w:val="005701D8"/>
    <w:rsid w:val="0057042B"/>
    <w:rsid w:val="005709E2"/>
    <w:rsid w:val="00570AAA"/>
    <w:rsid w:val="00570C17"/>
    <w:rsid w:val="00570D7F"/>
    <w:rsid w:val="00571132"/>
    <w:rsid w:val="00571CB1"/>
    <w:rsid w:val="00571D16"/>
    <w:rsid w:val="00571FDF"/>
    <w:rsid w:val="005722CE"/>
    <w:rsid w:val="005728AA"/>
    <w:rsid w:val="00572A0A"/>
    <w:rsid w:val="00572A31"/>
    <w:rsid w:val="00572FBE"/>
    <w:rsid w:val="00573209"/>
    <w:rsid w:val="0057336C"/>
    <w:rsid w:val="0057435B"/>
    <w:rsid w:val="00574503"/>
    <w:rsid w:val="00574998"/>
    <w:rsid w:val="00574DB4"/>
    <w:rsid w:val="00574E46"/>
    <w:rsid w:val="005750D3"/>
    <w:rsid w:val="00575592"/>
    <w:rsid w:val="0057565D"/>
    <w:rsid w:val="00575D77"/>
    <w:rsid w:val="00576127"/>
    <w:rsid w:val="005761A8"/>
    <w:rsid w:val="005766D0"/>
    <w:rsid w:val="0057680B"/>
    <w:rsid w:val="0057734A"/>
    <w:rsid w:val="005774DA"/>
    <w:rsid w:val="005775BE"/>
    <w:rsid w:val="00577B05"/>
    <w:rsid w:val="00577BDA"/>
    <w:rsid w:val="005803C7"/>
    <w:rsid w:val="0058079F"/>
    <w:rsid w:val="0058084F"/>
    <w:rsid w:val="00580A3A"/>
    <w:rsid w:val="00581004"/>
    <w:rsid w:val="005810B6"/>
    <w:rsid w:val="0058124B"/>
    <w:rsid w:val="00581308"/>
    <w:rsid w:val="00581451"/>
    <w:rsid w:val="00581D9A"/>
    <w:rsid w:val="005822B4"/>
    <w:rsid w:val="0058265E"/>
    <w:rsid w:val="00582C98"/>
    <w:rsid w:val="00583062"/>
    <w:rsid w:val="005837DC"/>
    <w:rsid w:val="005839FF"/>
    <w:rsid w:val="005846BF"/>
    <w:rsid w:val="00584A75"/>
    <w:rsid w:val="00585F82"/>
    <w:rsid w:val="00586766"/>
    <w:rsid w:val="00586FC2"/>
    <w:rsid w:val="00587ADE"/>
    <w:rsid w:val="00587C8A"/>
    <w:rsid w:val="00587F7D"/>
    <w:rsid w:val="005903E1"/>
    <w:rsid w:val="005903EA"/>
    <w:rsid w:val="00590598"/>
    <w:rsid w:val="005913D8"/>
    <w:rsid w:val="00592412"/>
    <w:rsid w:val="00592505"/>
    <w:rsid w:val="00592BFF"/>
    <w:rsid w:val="00592CE6"/>
    <w:rsid w:val="0059343D"/>
    <w:rsid w:val="00593636"/>
    <w:rsid w:val="0059396B"/>
    <w:rsid w:val="00593CD7"/>
    <w:rsid w:val="0059419B"/>
    <w:rsid w:val="0059496C"/>
    <w:rsid w:val="00594D0B"/>
    <w:rsid w:val="00594D3A"/>
    <w:rsid w:val="00594DC8"/>
    <w:rsid w:val="00594FD2"/>
    <w:rsid w:val="0059532A"/>
    <w:rsid w:val="00595E27"/>
    <w:rsid w:val="00596D70"/>
    <w:rsid w:val="00597371"/>
    <w:rsid w:val="005977C5"/>
    <w:rsid w:val="0059784E"/>
    <w:rsid w:val="00597A46"/>
    <w:rsid w:val="0059B4FA"/>
    <w:rsid w:val="005A05CC"/>
    <w:rsid w:val="005A067F"/>
    <w:rsid w:val="005A0702"/>
    <w:rsid w:val="005A0EBD"/>
    <w:rsid w:val="005A13E7"/>
    <w:rsid w:val="005A1519"/>
    <w:rsid w:val="005A1809"/>
    <w:rsid w:val="005A1AD8"/>
    <w:rsid w:val="005A1B29"/>
    <w:rsid w:val="005A1F06"/>
    <w:rsid w:val="005A24F4"/>
    <w:rsid w:val="005A26F8"/>
    <w:rsid w:val="005A29BF"/>
    <w:rsid w:val="005A29CB"/>
    <w:rsid w:val="005A2DB4"/>
    <w:rsid w:val="005A2FC1"/>
    <w:rsid w:val="005A3143"/>
    <w:rsid w:val="005A31D5"/>
    <w:rsid w:val="005A3936"/>
    <w:rsid w:val="005A3CA2"/>
    <w:rsid w:val="005A3F88"/>
    <w:rsid w:val="005A3FF3"/>
    <w:rsid w:val="005A47A0"/>
    <w:rsid w:val="005A5134"/>
    <w:rsid w:val="005A53DB"/>
    <w:rsid w:val="005A5422"/>
    <w:rsid w:val="005A5576"/>
    <w:rsid w:val="005A5963"/>
    <w:rsid w:val="005A5B92"/>
    <w:rsid w:val="005A5DE4"/>
    <w:rsid w:val="005A5E2A"/>
    <w:rsid w:val="005A6176"/>
    <w:rsid w:val="005A6843"/>
    <w:rsid w:val="005A69B6"/>
    <w:rsid w:val="005A6B34"/>
    <w:rsid w:val="005A6C4A"/>
    <w:rsid w:val="005A6CCB"/>
    <w:rsid w:val="005A72D6"/>
    <w:rsid w:val="005A76C5"/>
    <w:rsid w:val="005A7A9A"/>
    <w:rsid w:val="005A7EBA"/>
    <w:rsid w:val="005B0436"/>
    <w:rsid w:val="005B0656"/>
    <w:rsid w:val="005B0944"/>
    <w:rsid w:val="005B0A12"/>
    <w:rsid w:val="005B0BFB"/>
    <w:rsid w:val="005B0E1D"/>
    <w:rsid w:val="005B1314"/>
    <w:rsid w:val="005B13D1"/>
    <w:rsid w:val="005B148A"/>
    <w:rsid w:val="005B184B"/>
    <w:rsid w:val="005B1D05"/>
    <w:rsid w:val="005B1E21"/>
    <w:rsid w:val="005B1E46"/>
    <w:rsid w:val="005B1E7B"/>
    <w:rsid w:val="005B225D"/>
    <w:rsid w:val="005B22B7"/>
    <w:rsid w:val="005B2C3F"/>
    <w:rsid w:val="005B2DBC"/>
    <w:rsid w:val="005B2E04"/>
    <w:rsid w:val="005B2FA2"/>
    <w:rsid w:val="005B3865"/>
    <w:rsid w:val="005B3B6D"/>
    <w:rsid w:val="005B428F"/>
    <w:rsid w:val="005B4504"/>
    <w:rsid w:val="005B4A63"/>
    <w:rsid w:val="005B4AE6"/>
    <w:rsid w:val="005B4C61"/>
    <w:rsid w:val="005B4D34"/>
    <w:rsid w:val="005B4FF4"/>
    <w:rsid w:val="005B50E4"/>
    <w:rsid w:val="005B50E5"/>
    <w:rsid w:val="005B5450"/>
    <w:rsid w:val="005B5542"/>
    <w:rsid w:val="005B56E1"/>
    <w:rsid w:val="005B5A99"/>
    <w:rsid w:val="005B5F52"/>
    <w:rsid w:val="005B649C"/>
    <w:rsid w:val="005B667F"/>
    <w:rsid w:val="005B67EC"/>
    <w:rsid w:val="005B72E8"/>
    <w:rsid w:val="005B741B"/>
    <w:rsid w:val="005B762D"/>
    <w:rsid w:val="005B7818"/>
    <w:rsid w:val="005C0262"/>
    <w:rsid w:val="005C03AC"/>
    <w:rsid w:val="005C04BF"/>
    <w:rsid w:val="005C05C3"/>
    <w:rsid w:val="005C06C3"/>
    <w:rsid w:val="005C0744"/>
    <w:rsid w:val="005C07BA"/>
    <w:rsid w:val="005C0A05"/>
    <w:rsid w:val="005C10E2"/>
    <w:rsid w:val="005C112A"/>
    <w:rsid w:val="005C1B58"/>
    <w:rsid w:val="005C2186"/>
    <w:rsid w:val="005C2654"/>
    <w:rsid w:val="005C2DEF"/>
    <w:rsid w:val="005C2FAF"/>
    <w:rsid w:val="005C31D1"/>
    <w:rsid w:val="005C3332"/>
    <w:rsid w:val="005C33BD"/>
    <w:rsid w:val="005C37D0"/>
    <w:rsid w:val="005C38CD"/>
    <w:rsid w:val="005C3C14"/>
    <w:rsid w:val="005C40B2"/>
    <w:rsid w:val="005C41BF"/>
    <w:rsid w:val="005C59F0"/>
    <w:rsid w:val="005C5A16"/>
    <w:rsid w:val="005C636F"/>
    <w:rsid w:val="005C6AFD"/>
    <w:rsid w:val="005C6DCF"/>
    <w:rsid w:val="005C743C"/>
    <w:rsid w:val="005C754D"/>
    <w:rsid w:val="005C7824"/>
    <w:rsid w:val="005C7D95"/>
    <w:rsid w:val="005C7E92"/>
    <w:rsid w:val="005D0253"/>
    <w:rsid w:val="005D04EA"/>
    <w:rsid w:val="005D0D02"/>
    <w:rsid w:val="005D0D30"/>
    <w:rsid w:val="005D0D51"/>
    <w:rsid w:val="005D0DE8"/>
    <w:rsid w:val="005D0EB4"/>
    <w:rsid w:val="005D0ED2"/>
    <w:rsid w:val="005D14A7"/>
    <w:rsid w:val="005D1AD8"/>
    <w:rsid w:val="005D1F7A"/>
    <w:rsid w:val="005D227F"/>
    <w:rsid w:val="005D2692"/>
    <w:rsid w:val="005D26F4"/>
    <w:rsid w:val="005D27EB"/>
    <w:rsid w:val="005D2857"/>
    <w:rsid w:val="005D2932"/>
    <w:rsid w:val="005D2A1F"/>
    <w:rsid w:val="005D2BDE"/>
    <w:rsid w:val="005D2C54"/>
    <w:rsid w:val="005D2F2D"/>
    <w:rsid w:val="005D3252"/>
    <w:rsid w:val="005D38CB"/>
    <w:rsid w:val="005D3D38"/>
    <w:rsid w:val="005D3E25"/>
    <w:rsid w:val="005D588C"/>
    <w:rsid w:val="005D59B5"/>
    <w:rsid w:val="005D5CFC"/>
    <w:rsid w:val="005D5FFF"/>
    <w:rsid w:val="005D6653"/>
    <w:rsid w:val="005D6B15"/>
    <w:rsid w:val="005D6B35"/>
    <w:rsid w:val="005D76C5"/>
    <w:rsid w:val="005D790A"/>
    <w:rsid w:val="005D7977"/>
    <w:rsid w:val="005D7B41"/>
    <w:rsid w:val="005D7D20"/>
    <w:rsid w:val="005E024B"/>
    <w:rsid w:val="005E025B"/>
    <w:rsid w:val="005E03A1"/>
    <w:rsid w:val="005E047F"/>
    <w:rsid w:val="005E091E"/>
    <w:rsid w:val="005E09CE"/>
    <w:rsid w:val="005E0BA9"/>
    <w:rsid w:val="005E0E0E"/>
    <w:rsid w:val="005E0E71"/>
    <w:rsid w:val="005E0EA9"/>
    <w:rsid w:val="005E1394"/>
    <w:rsid w:val="005E1B45"/>
    <w:rsid w:val="005E2348"/>
    <w:rsid w:val="005E2849"/>
    <w:rsid w:val="005E2AD4"/>
    <w:rsid w:val="005E2DEC"/>
    <w:rsid w:val="005E2F26"/>
    <w:rsid w:val="005E37A3"/>
    <w:rsid w:val="005E37B3"/>
    <w:rsid w:val="005E37E0"/>
    <w:rsid w:val="005E3834"/>
    <w:rsid w:val="005E3D38"/>
    <w:rsid w:val="005E3EE8"/>
    <w:rsid w:val="005E41C1"/>
    <w:rsid w:val="005E455D"/>
    <w:rsid w:val="005E4716"/>
    <w:rsid w:val="005E4925"/>
    <w:rsid w:val="005E5685"/>
    <w:rsid w:val="005E57F4"/>
    <w:rsid w:val="005E592C"/>
    <w:rsid w:val="005E5B76"/>
    <w:rsid w:val="005E5F53"/>
    <w:rsid w:val="005E5F9B"/>
    <w:rsid w:val="005E668B"/>
    <w:rsid w:val="005E6764"/>
    <w:rsid w:val="005E6855"/>
    <w:rsid w:val="005E68EE"/>
    <w:rsid w:val="005E6C17"/>
    <w:rsid w:val="005E6F57"/>
    <w:rsid w:val="005E6FB8"/>
    <w:rsid w:val="005E70AF"/>
    <w:rsid w:val="005E73D8"/>
    <w:rsid w:val="005E75CA"/>
    <w:rsid w:val="005E77E8"/>
    <w:rsid w:val="005E7BB3"/>
    <w:rsid w:val="005E7D1E"/>
    <w:rsid w:val="005E7D98"/>
    <w:rsid w:val="005F003F"/>
    <w:rsid w:val="005F0103"/>
    <w:rsid w:val="005F0388"/>
    <w:rsid w:val="005F0927"/>
    <w:rsid w:val="005F0B39"/>
    <w:rsid w:val="005F0F50"/>
    <w:rsid w:val="005F1437"/>
    <w:rsid w:val="005F1A7F"/>
    <w:rsid w:val="005F2040"/>
    <w:rsid w:val="005F20BE"/>
    <w:rsid w:val="005F224B"/>
    <w:rsid w:val="005F2279"/>
    <w:rsid w:val="005F239D"/>
    <w:rsid w:val="005F23B4"/>
    <w:rsid w:val="005F29D0"/>
    <w:rsid w:val="005F2A2B"/>
    <w:rsid w:val="005F30CC"/>
    <w:rsid w:val="005F31E0"/>
    <w:rsid w:val="005F32DD"/>
    <w:rsid w:val="005F345C"/>
    <w:rsid w:val="005F3B39"/>
    <w:rsid w:val="005F3D97"/>
    <w:rsid w:val="005F4157"/>
    <w:rsid w:val="005F43A3"/>
    <w:rsid w:val="005F45AB"/>
    <w:rsid w:val="005F4C9F"/>
    <w:rsid w:val="005F4E6C"/>
    <w:rsid w:val="005F5228"/>
    <w:rsid w:val="005F5A9B"/>
    <w:rsid w:val="005F5D3D"/>
    <w:rsid w:val="005F5E33"/>
    <w:rsid w:val="005F6273"/>
    <w:rsid w:val="005F6700"/>
    <w:rsid w:val="005F67BA"/>
    <w:rsid w:val="005F6B24"/>
    <w:rsid w:val="005F6E28"/>
    <w:rsid w:val="005F6F78"/>
    <w:rsid w:val="005F7588"/>
    <w:rsid w:val="005F76C5"/>
    <w:rsid w:val="005F7B1B"/>
    <w:rsid w:val="0060015F"/>
    <w:rsid w:val="006001B3"/>
    <w:rsid w:val="006009D1"/>
    <w:rsid w:val="00600F31"/>
    <w:rsid w:val="00601053"/>
    <w:rsid w:val="00601178"/>
    <w:rsid w:val="006012FC"/>
    <w:rsid w:val="006015D5"/>
    <w:rsid w:val="00601720"/>
    <w:rsid w:val="0060194F"/>
    <w:rsid w:val="00601E00"/>
    <w:rsid w:val="00601E70"/>
    <w:rsid w:val="00602023"/>
    <w:rsid w:val="0060235C"/>
    <w:rsid w:val="0060269D"/>
    <w:rsid w:val="006028F4"/>
    <w:rsid w:val="00602E3A"/>
    <w:rsid w:val="0060327A"/>
    <w:rsid w:val="00603842"/>
    <w:rsid w:val="00603886"/>
    <w:rsid w:val="00603EA5"/>
    <w:rsid w:val="00603EE1"/>
    <w:rsid w:val="006044DE"/>
    <w:rsid w:val="0060486A"/>
    <w:rsid w:val="00604881"/>
    <w:rsid w:val="006048C9"/>
    <w:rsid w:val="0060493B"/>
    <w:rsid w:val="00604A2A"/>
    <w:rsid w:val="00604B0A"/>
    <w:rsid w:val="00604F3A"/>
    <w:rsid w:val="00604F6E"/>
    <w:rsid w:val="00604F6F"/>
    <w:rsid w:val="00605176"/>
    <w:rsid w:val="00605A4E"/>
    <w:rsid w:val="006060E8"/>
    <w:rsid w:val="00606118"/>
    <w:rsid w:val="006061DF"/>
    <w:rsid w:val="006062C7"/>
    <w:rsid w:val="006066FE"/>
    <w:rsid w:val="0060676C"/>
    <w:rsid w:val="00606C48"/>
    <w:rsid w:val="00606C4B"/>
    <w:rsid w:val="00606C7F"/>
    <w:rsid w:val="00606C87"/>
    <w:rsid w:val="00606E59"/>
    <w:rsid w:val="00606E76"/>
    <w:rsid w:val="0060710E"/>
    <w:rsid w:val="00607209"/>
    <w:rsid w:val="006072ED"/>
    <w:rsid w:val="006072F0"/>
    <w:rsid w:val="006073BD"/>
    <w:rsid w:val="00607814"/>
    <w:rsid w:val="00607B2B"/>
    <w:rsid w:val="006100CE"/>
    <w:rsid w:val="0061013C"/>
    <w:rsid w:val="006105C7"/>
    <w:rsid w:val="006105F1"/>
    <w:rsid w:val="00610627"/>
    <w:rsid w:val="0061064A"/>
    <w:rsid w:val="00610B9E"/>
    <w:rsid w:val="00610BB3"/>
    <w:rsid w:val="00610D45"/>
    <w:rsid w:val="00611D13"/>
    <w:rsid w:val="00611E2D"/>
    <w:rsid w:val="006120B9"/>
    <w:rsid w:val="006124C7"/>
    <w:rsid w:val="006125CA"/>
    <w:rsid w:val="00612B26"/>
    <w:rsid w:val="00612BCF"/>
    <w:rsid w:val="006136EF"/>
    <w:rsid w:val="00613CA9"/>
    <w:rsid w:val="00613EFF"/>
    <w:rsid w:val="00613F36"/>
    <w:rsid w:val="006143A2"/>
    <w:rsid w:val="00614721"/>
    <w:rsid w:val="00614D07"/>
    <w:rsid w:val="0061560C"/>
    <w:rsid w:val="006159C1"/>
    <w:rsid w:val="00615A86"/>
    <w:rsid w:val="00615ABF"/>
    <w:rsid w:val="00615FC8"/>
    <w:rsid w:val="00616442"/>
    <w:rsid w:val="0061655A"/>
    <w:rsid w:val="00616A26"/>
    <w:rsid w:val="00616BE5"/>
    <w:rsid w:val="00616C4E"/>
    <w:rsid w:val="00616D1D"/>
    <w:rsid w:val="00616E9F"/>
    <w:rsid w:val="00617248"/>
    <w:rsid w:val="006173D3"/>
    <w:rsid w:val="0061741A"/>
    <w:rsid w:val="006174F5"/>
    <w:rsid w:val="006179BB"/>
    <w:rsid w:val="00617A30"/>
    <w:rsid w:val="00617C24"/>
    <w:rsid w:val="00617FC0"/>
    <w:rsid w:val="00620073"/>
    <w:rsid w:val="006200AE"/>
    <w:rsid w:val="0062046F"/>
    <w:rsid w:val="0062093B"/>
    <w:rsid w:val="00620A11"/>
    <w:rsid w:val="00620A64"/>
    <w:rsid w:val="00620E20"/>
    <w:rsid w:val="0062120F"/>
    <w:rsid w:val="00621D21"/>
    <w:rsid w:val="006220F7"/>
    <w:rsid w:val="00622150"/>
    <w:rsid w:val="00622320"/>
    <w:rsid w:val="00622552"/>
    <w:rsid w:val="0062260E"/>
    <w:rsid w:val="00622AB3"/>
    <w:rsid w:val="006230B3"/>
    <w:rsid w:val="00623371"/>
    <w:rsid w:val="006234FE"/>
    <w:rsid w:val="006236A5"/>
    <w:rsid w:val="006238D8"/>
    <w:rsid w:val="00623A04"/>
    <w:rsid w:val="00624697"/>
    <w:rsid w:val="0062470B"/>
    <w:rsid w:val="006247DF"/>
    <w:rsid w:val="006248C6"/>
    <w:rsid w:val="00624B6E"/>
    <w:rsid w:val="00624E51"/>
    <w:rsid w:val="00624ECF"/>
    <w:rsid w:val="00625081"/>
    <w:rsid w:val="0062527E"/>
    <w:rsid w:val="00625355"/>
    <w:rsid w:val="00625670"/>
    <w:rsid w:val="00625D88"/>
    <w:rsid w:val="006262B6"/>
    <w:rsid w:val="0062657A"/>
    <w:rsid w:val="00626839"/>
    <w:rsid w:val="00626B9C"/>
    <w:rsid w:val="00626D27"/>
    <w:rsid w:val="0062703B"/>
    <w:rsid w:val="00627121"/>
    <w:rsid w:val="00627272"/>
    <w:rsid w:val="0062752D"/>
    <w:rsid w:val="0062763F"/>
    <w:rsid w:val="006278A4"/>
    <w:rsid w:val="006301BF"/>
    <w:rsid w:val="00631121"/>
    <w:rsid w:val="00631AE6"/>
    <w:rsid w:val="00631B09"/>
    <w:rsid w:val="00631DF2"/>
    <w:rsid w:val="00631E46"/>
    <w:rsid w:val="00631FDC"/>
    <w:rsid w:val="00631FE9"/>
    <w:rsid w:val="00632223"/>
    <w:rsid w:val="00632345"/>
    <w:rsid w:val="0063235C"/>
    <w:rsid w:val="00632655"/>
    <w:rsid w:val="00632834"/>
    <w:rsid w:val="00632ADB"/>
    <w:rsid w:val="00632F65"/>
    <w:rsid w:val="00634D66"/>
    <w:rsid w:val="00634E2B"/>
    <w:rsid w:val="00634F33"/>
    <w:rsid w:val="00635E93"/>
    <w:rsid w:val="00635ECC"/>
    <w:rsid w:val="00636325"/>
    <w:rsid w:val="00636667"/>
    <w:rsid w:val="006367E7"/>
    <w:rsid w:val="0063684E"/>
    <w:rsid w:val="0063691C"/>
    <w:rsid w:val="00636C60"/>
    <w:rsid w:val="00637092"/>
    <w:rsid w:val="006370FC"/>
    <w:rsid w:val="00637268"/>
    <w:rsid w:val="00637272"/>
    <w:rsid w:val="006376BF"/>
    <w:rsid w:val="00637730"/>
    <w:rsid w:val="00637B85"/>
    <w:rsid w:val="00637CC7"/>
    <w:rsid w:val="00637DF0"/>
    <w:rsid w:val="00641778"/>
    <w:rsid w:val="00641DD8"/>
    <w:rsid w:val="00641F1D"/>
    <w:rsid w:val="006425A1"/>
    <w:rsid w:val="00642CB9"/>
    <w:rsid w:val="00642D16"/>
    <w:rsid w:val="00642D3F"/>
    <w:rsid w:val="006432F2"/>
    <w:rsid w:val="0064378F"/>
    <w:rsid w:val="006441C7"/>
    <w:rsid w:val="0064451F"/>
    <w:rsid w:val="00644B39"/>
    <w:rsid w:val="00644BC7"/>
    <w:rsid w:val="00644C29"/>
    <w:rsid w:val="00644DBE"/>
    <w:rsid w:val="00645270"/>
    <w:rsid w:val="00645409"/>
    <w:rsid w:val="00645468"/>
    <w:rsid w:val="006454C6"/>
    <w:rsid w:val="006456EC"/>
    <w:rsid w:val="00645E32"/>
    <w:rsid w:val="00646617"/>
    <w:rsid w:val="0064675B"/>
    <w:rsid w:val="00646E32"/>
    <w:rsid w:val="00647058"/>
    <w:rsid w:val="0064725E"/>
    <w:rsid w:val="00647A8C"/>
    <w:rsid w:val="00647ECA"/>
    <w:rsid w:val="00650388"/>
    <w:rsid w:val="0065072A"/>
    <w:rsid w:val="00650D0D"/>
    <w:rsid w:val="00650F71"/>
    <w:rsid w:val="00651058"/>
    <w:rsid w:val="006514D3"/>
    <w:rsid w:val="006518B4"/>
    <w:rsid w:val="0065215C"/>
    <w:rsid w:val="00652279"/>
    <w:rsid w:val="006524A5"/>
    <w:rsid w:val="00652695"/>
    <w:rsid w:val="00652774"/>
    <w:rsid w:val="006528F9"/>
    <w:rsid w:val="00652AC1"/>
    <w:rsid w:val="00652B90"/>
    <w:rsid w:val="00652FA7"/>
    <w:rsid w:val="0065327D"/>
    <w:rsid w:val="0065351D"/>
    <w:rsid w:val="00653835"/>
    <w:rsid w:val="00653C48"/>
    <w:rsid w:val="00653D2C"/>
    <w:rsid w:val="00654AB1"/>
    <w:rsid w:val="006552FF"/>
    <w:rsid w:val="006555BD"/>
    <w:rsid w:val="00655E0E"/>
    <w:rsid w:val="00656036"/>
    <w:rsid w:val="006560AF"/>
    <w:rsid w:val="006564FE"/>
    <w:rsid w:val="00656520"/>
    <w:rsid w:val="00656A66"/>
    <w:rsid w:val="00656EEE"/>
    <w:rsid w:val="00657285"/>
    <w:rsid w:val="00657932"/>
    <w:rsid w:val="00657A19"/>
    <w:rsid w:val="00657D5F"/>
    <w:rsid w:val="006601CA"/>
    <w:rsid w:val="006603FC"/>
    <w:rsid w:val="006607B7"/>
    <w:rsid w:val="00660809"/>
    <w:rsid w:val="006611E9"/>
    <w:rsid w:val="0066179D"/>
    <w:rsid w:val="00661821"/>
    <w:rsid w:val="00661864"/>
    <w:rsid w:val="0066187C"/>
    <w:rsid w:val="006618D9"/>
    <w:rsid w:val="00661AEC"/>
    <w:rsid w:val="00661F1A"/>
    <w:rsid w:val="0066299B"/>
    <w:rsid w:val="00662B3E"/>
    <w:rsid w:val="00662DEC"/>
    <w:rsid w:val="00662E08"/>
    <w:rsid w:val="00663516"/>
    <w:rsid w:val="00663554"/>
    <w:rsid w:val="00663976"/>
    <w:rsid w:val="00663CA4"/>
    <w:rsid w:val="00663E0E"/>
    <w:rsid w:val="00663F06"/>
    <w:rsid w:val="006640F3"/>
    <w:rsid w:val="006644C0"/>
    <w:rsid w:val="006644FC"/>
    <w:rsid w:val="0066481B"/>
    <w:rsid w:val="0066576D"/>
    <w:rsid w:val="00665AC2"/>
    <w:rsid w:val="00666708"/>
    <w:rsid w:val="00666B49"/>
    <w:rsid w:val="00666E22"/>
    <w:rsid w:val="006673CB"/>
    <w:rsid w:val="00667523"/>
    <w:rsid w:val="006676EF"/>
    <w:rsid w:val="00667E2A"/>
    <w:rsid w:val="00667EA7"/>
    <w:rsid w:val="00670016"/>
    <w:rsid w:val="0067017F"/>
    <w:rsid w:val="00670187"/>
    <w:rsid w:val="0067025F"/>
    <w:rsid w:val="0067039D"/>
    <w:rsid w:val="006708E0"/>
    <w:rsid w:val="006709F5"/>
    <w:rsid w:val="00670E36"/>
    <w:rsid w:val="00670FED"/>
    <w:rsid w:val="006714F4"/>
    <w:rsid w:val="006717BA"/>
    <w:rsid w:val="006718D1"/>
    <w:rsid w:val="006719D3"/>
    <w:rsid w:val="006719EF"/>
    <w:rsid w:val="006721F6"/>
    <w:rsid w:val="00672339"/>
    <w:rsid w:val="0067270D"/>
    <w:rsid w:val="00672C50"/>
    <w:rsid w:val="00673108"/>
    <w:rsid w:val="006732C5"/>
    <w:rsid w:val="006733A9"/>
    <w:rsid w:val="006734D8"/>
    <w:rsid w:val="006739FD"/>
    <w:rsid w:val="00673A28"/>
    <w:rsid w:val="00673A61"/>
    <w:rsid w:val="00673DB0"/>
    <w:rsid w:val="00673F27"/>
    <w:rsid w:val="00674066"/>
    <w:rsid w:val="00674634"/>
    <w:rsid w:val="00674660"/>
    <w:rsid w:val="00674745"/>
    <w:rsid w:val="0067486D"/>
    <w:rsid w:val="0067538D"/>
    <w:rsid w:val="0067587A"/>
    <w:rsid w:val="00676117"/>
    <w:rsid w:val="006761D8"/>
    <w:rsid w:val="006762CA"/>
    <w:rsid w:val="0067674D"/>
    <w:rsid w:val="00676B24"/>
    <w:rsid w:val="00676C17"/>
    <w:rsid w:val="00677132"/>
    <w:rsid w:val="00677E28"/>
    <w:rsid w:val="00677E75"/>
    <w:rsid w:val="00677E96"/>
    <w:rsid w:val="00680951"/>
    <w:rsid w:val="00680D35"/>
    <w:rsid w:val="00680ECC"/>
    <w:rsid w:val="00681097"/>
    <w:rsid w:val="00681451"/>
    <w:rsid w:val="006816FA"/>
    <w:rsid w:val="006817C5"/>
    <w:rsid w:val="006818D9"/>
    <w:rsid w:val="00681941"/>
    <w:rsid w:val="0068198F"/>
    <w:rsid w:val="00681A35"/>
    <w:rsid w:val="00682034"/>
    <w:rsid w:val="00682B15"/>
    <w:rsid w:val="00682CCA"/>
    <w:rsid w:val="0068313D"/>
    <w:rsid w:val="00683270"/>
    <w:rsid w:val="006832D9"/>
    <w:rsid w:val="006833E3"/>
    <w:rsid w:val="006836AC"/>
    <w:rsid w:val="006836F9"/>
    <w:rsid w:val="006838BF"/>
    <w:rsid w:val="00683F5D"/>
    <w:rsid w:val="00684420"/>
    <w:rsid w:val="00684514"/>
    <w:rsid w:val="00684C17"/>
    <w:rsid w:val="00685173"/>
    <w:rsid w:val="006851A5"/>
    <w:rsid w:val="00685233"/>
    <w:rsid w:val="006853A6"/>
    <w:rsid w:val="006855FF"/>
    <w:rsid w:val="0068604D"/>
    <w:rsid w:val="00686339"/>
    <w:rsid w:val="00686442"/>
    <w:rsid w:val="00686549"/>
    <w:rsid w:val="006865B3"/>
    <w:rsid w:val="0068664A"/>
    <w:rsid w:val="00686B88"/>
    <w:rsid w:val="00686D6A"/>
    <w:rsid w:val="00687A03"/>
    <w:rsid w:val="00690000"/>
    <w:rsid w:val="0069001E"/>
    <w:rsid w:val="00690085"/>
    <w:rsid w:val="006900F6"/>
    <w:rsid w:val="006902E5"/>
    <w:rsid w:val="006905E9"/>
    <w:rsid w:val="00690846"/>
    <w:rsid w:val="00690BF7"/>
    <w:rsid w:val="006917C0"/>
    <w:rsid w:val="00691C49"/>
    <w:rsid w:val="00691D5F"/>
    <w:rsid w:val="00691E80"/>
    <w:rsid w:val="00691ECF"/>
    <w:rsid w:val="00691F8A"/>
    <w:rsid w:val="0069204D"/>
    <w:rsid w:val="0069216D"/>
    <w:rsid w:val="00692A5A"/>
    <w:rsid w:val="00692AE6"/>
    <w:rsid w:val="006934AA"/>
    <w:rsid w:val="006934D5"/>
    <w:rsid w:val="006935EB"/>
    <w:rsid w:val="00693996"/>
    <w:rsid w:val="00694099"/>
    <w:rsid w:val="00694155"/>
    <w:rsid w:val="0069441B"/>
    <w:rsid w:val="0069452D"/>
    <w:rsid w:val="00694AB1"/>
    <w:rsid w:val="00694C74"/>
    <w:rsid w:val="00694CCC"/>
    <w:rsid w:val="006955D7"/>
    <w:rsid w:val="00695920"/>
    <w:rsid w:val="00695E40"/>
    <w:rsid w:val="00695EFB"/>
    <w:rsid w:val="00695FE3"/>
    <w:rsid w:val="006968C1"/>
    <w:rsid w:val="00696961"/>
    <w:rsid w:val="00696C7F"/>
    <w:rsid w:val="00696D6C"/>
    <w:rsid w:val="006971AC"/>
    <w:rsid w:val="006971EE"/>
    <w:rsid w:val="0069760F"/>
    <w:rsid w:val="006976D7"/>
    <w:rsid w:val="0069774B"/>
    <w:rsid w:val="006977A4"/>
    <w:rsid w:val="00697B49"/>
    <w:rsid w:val="00697D10"/>
    <w:rsid w:val="00697EAE"/>
    <w:rsid w:val="006A03C9"/>
    <w:rsid w:val="006A1061"/>
    <w:rsid w:val="006A1127"/>
    <w:rsid w:val="006A21E9"/>
    <w:rsid w:val="006A2292"/>
    <w:rsid w:val="006A2948"/>
    <w:rsid w:val="006A2988"/>
    <w:rsid w:val="006A2D1B"/>
    <w:rsid w:val="006A2DCF"/>
    <w:rsid w:val="006A307A"/>
    <w:rsid w:val="006A334E"/>
    <w:rsid w:val="006A394D"/>
    <w:rsid w:val="006A3AEC"/>
    <w:rsid w:val="006A49A4"/>
    <w:rsid w:val="006A49E0"/>
    <w:rsid w:val="006A4B54"/>
    <w:rsid w:val="006A4B71"/>
    <w:rsid w:val="006A4D55"/>
    <w:rsid w:val="006A5228"/>
    <w:rsid w:val="006A5279"/>
    <w:rsid w:val="006A5337"/>
    <w:rsid w:val="006A5604"/>
    <w:rsid w:val="006A560C"/>
    <w:rsid w:val="006A5720"/>
    <w:rsid w:val="006A5775"/>
    <w:rsid w:val="006A5B6A"/>
    <w:rsid w:val="006A624F"/>
    <w:rsid w:val="006A62AA"/>
    <w:rsid w:val="006A66D6"/>
    <w:rsid w:val="006A6927"/>
    <w:rsid w:val="006A6D1D"/>
    <w:rsid w:val="006A6EAA"/>
    <w:rsid w:val="006A715C"/>
    <w:rsid w:val="006A717A"/>
    <w:rsid w:val="006A72AA"/>
    <w:rsid w:val="006A7333"/>
    <w:rsid w:val="006A7427"/>
    <w:rsid w:val="006A746E"/>
    <w:rsid w:val="006A750A"/>
    <w:rsid w:val="006A7577"/>
    <w:rsid w:val="006A775C"/>
    <w:rsid w:val="006A77BC"/>
    <w:rsid w:val="006A77D6"/>
    <w:rsid w:val="006A7C48"/>
    <w:rsid w:val="006B010D"/>
    <w:rsid w:val="006B038C"/>
    <w:rsid w:val="006B06D2"/>
    <w:rsid w:val="006B0981"/>
    <w:rsid w:val="006B0FAA"/>
    <w:rsid w:val="006B0FF0"/>
    <w:rsid w:val="006B12B7"/>
    <w:rsid w:val="006B14DA"/>
    <w:rsid w:val="006B1514"/>
    <w:rsid w:val="006B1550"/>
    <w:rsid w:val="006B1714"/>
    <w:rsid w:val="006B1724"/>
    <w:rsid w:val="006B1C8B"/>
    <w:rsid w:val="006B1F66"/>
    <w:rsid w:val="006B2152"/>
    <w:rsid w:val="006B21BE"/>
    <w:rsid w:val="006B2379"/>
    <w:rsid w:val="006B2644"/>
    <w:rsid w:val="006B285C"/>
    <w:rsid w:val="006B29DC"/>
    <w:rsid w:val="006B2C1F"/>
    <w:rsid w:val="006B3079"/>
    <w:rsid w:val="006B33CD"/>
    <w:rsid w:val="006B38AC"/>
    <w:rsid w:val="006B3A0C"/>
    <w:rsid w:val="006B3DBC"/>
    <w:rsid w:val="006B3F59"/>
    <w:rsid w:val="006B4056"/>
    <w:rsid w:val="006B482D"/>
    <w:rsid w:val="006B5053"/>
    <w:rsid w:val="006B576A"/>
    <w:rsid w:val="006B57F3"/>
    <w:rsid w:val="006B5B68"/>
    <w:rsid w:val="006B5CDA"/>
    <w:rsid w:val="006B5DC2"/>
    <w:rsid w:val="006B5E27"/>
    <w:rsid w:val="006B5FA0"/>
    <w:rsid w:val="006B62F5"/>
    <w:rsid w:val="006B6704"/>
    <w:rsid w:val="006B6D35"/>
    <w:rsid w:val="006B71FD"/>
    <w:rsid w:val="006B74C4"/>
    <w:rsid w:val="006B77EF"/>
    <w:rsid w:val="006B7819"/>
    <w:rsid w:val="006B79E7"/>
    <w:rsid w:val="006B7B3B"/>
    <w:rsid w:val="006B7E8F"/>
    <w:rsid w:val="006C0AD4"/>
    <w:rsid w:val="006C11E5"/>
    <w:rsid w:val="006C1387"/>
    <w:rsid w:val="006C162C"/>
    <w:rsid w:val="006C1B85"/>
    <w:rsid w:val="006C1BA9"/>
    <w:rsid w:val="006C1D32"/>
    <w:rsid w:val="006C28B2"/>
    <w:rsid w:val="006C2B75"/>
    <w:rsid w:val="006C33F2"/>
    <w:rsid w:val="006C3BDA"/>
    <w:rsid w:val="006C3E5D"/>
    <w:rsid w:val="006C40AB"/>
    <w:rsid w:val="006C4D58"/>
    <w:rsid w:val="006C510D"/>
    <w:rsid w:val="006C5B7D"/>
    <w:rsid w:val="006C5CBB"/>
    <w:rsid w:val="006C5DAB"/>
    <w:rsid w:val="006C6539"/>
    <w:rsid w:val="006C6CA7"/>
    <w:rsid w:val="006C6EDE"/>
    <w:rsid w:val="006C6F1F"/>
    <w:rsid w:val="006C72F5"/>
    <w:rsid w:val="006C753E"/>
    <w:rsid w:val="006C7B2D"/>
    <w:rsid w:val="006D0793"/>
    <w:rsid w:val="006D0A94"/>
    <w:rsid w:val="006D1123"/>
    <w:rsid w:val="006D1220"/>
    <w:rsid w:val="006D1908"/>
    <w:rsid w:val="006D19CD"/>
    <w:rsid w:val="006D1EDD"/>
    <w:rsid w:val="006D1F10"/>
    <w:rsid w:val="006D21F4"/>
    <w:rsid w:val="006D2277"/>
    <w:rsid w:val="006D2478"/>
    <w:rsid w:val="006D2638"/>
    <w:rsid w:val="006D2680"/>
    <w:rsid w:val="006D2691"/>
    <w:rsid w:val="006D2692"/>
    <w:rsid w:val="006D2E83"/>
    <w:rsid w:val="006D3542"/>
    <w:rsid w:val="006D3A9D"/>
    <w:rsid w:val="006D3DD0"/>
    <w:rsid w:val="006D4377"/>
    <w:rsid w:val="006D4393"/>
    <w:rsid w:val="006D46AF"/>
    <w:rsid w:val="006D4A6B"/>
    <w:rsid w:val="006D50D1"/>
    <w:rsid w:val="006D513F"/>
    <w:rsid w:val="006D5490"/>
    <w:rsid w:val="006D5920"/>
    <w:rsid w:val="006D63AF"/>
    <w:rsid w:val="006D6533"/>
    <w:rsid w:val="006D661C"/>
    <w:rsid w:val="006D6CB3"/>
    <w:rsid w:val="006D729E"/>
    <w:rsid w:val="006D7B80"/>
    <w:rsid w:val="006D7E04"/>
    <w:rsid w:val="006D7EA5"/>
    <w:rsid w:val="006D7EF4"/>
    <w:rsid w:val="006D7F62"/>
    <w:rsid w:val="006E013E"/>
    <w:rsid w:val="006E03E6"/>
    <w:rsid w:val="006E042B"/>
    <w:rsid w:val="006E0900"/>
    <w:rsid w:val="006E0C85"/>
    <w:rsid w:val="006E12E8"/>
    <w:rsid w:val="006E1596"/>
    <w:rsid w:val="006E195D"/>
    <w:rsid w:val="006E1E0B"/>
    <w:rsid w:val="006E2151"/>
    <w:rsid w:val="006E21E4"/>
    <w:rsid w:val="006E2BC3"/>
    <w:rsid w:val="006E3184"/>
    <w:rsid w:val="006E354D"/>
    <w:rsid w:val="006E378F"/>
    <w:rsid w:val="006E393E"/>
    <w:rsid w:val="006E4016"/>
    <w:rsid w:val="006E4315"/>
    <w:rsid w:val="006E4873"/>
    <w:rsid w:val="006E489C"/>
    <w:rsid w:val="006E4AF9"/>
    <w:rsid w:val="006E4F61"/>
    <w:rsid w:val="006E55F4"/>
    <w:rsid w:val="006E57BC"/>
    <w:rsid w:val="006E6C05"/>
    <w:rsid w:val="006E6F59"/>
    <w:rsid w:val="006E6F9E"/>
    <w:rsid w:val="006E7519"/>
    <w:rsid w:val="006E7664"/>
    <w:rsid w:val="006E7971"/>
    <w:rsid w:val="006E7C0C"/>
    <w:rsid w:val="006E7CA5"/>
    <w:rsid w:val="006E7D5E"/>
    <w:rsid w:val="006E7DF4"/>
    <w:rsid w:val="006E7EE8"/>
    <w:rsid w:val="006E7FCF"/>
    <w:rsid w:val="006F08AD"/>
    <w:rsid w:val="006F08FC"/>
    <w:rsid w:val="006F0C34"/>
    <w:rsid w:val="006F0E6D"/>
    <w:rsid w:val="006F12AF"/>
    <w:rsid w:val="006F15A9"/>
    <w:rsid w:val="006F18BB"/>
    <w:rsid w:val="006F1A26"/>
    <w:rsid w:val="006F22FF"/>
    <w:rsid w:val="006F251F"/>
    <w:rsid w:val="006F252C"/>
    <w:rsid w:val="006F2E79"/>
    <w:rsid w:val="006F3475"/>
    <w:rsid w:val="006F3CFB"/>
    <w:rsid w:val="006F3E10"/>
    <w:rsid w:val="006F4350"/>
    <w:rsid w:val="006F448E"/>
    <w:rsid w:val="006F48A1"/>
    <w:rsid w:val="006F4D29"/>
    <w:rsid w:val="006F4D83"/>
    <w:rsid w:val="006F5097"/>
    <w:rsid w:val="006F51AE"/>
    <w:rsid w:val="006F53AB"/>
    <w:rsid w:val="006F54CF"/>
    <w:rsid w:val="006F58B5"/>
    <w:rsid w:val="006F6028"/>
    <w:rsid w:val="006F675E"/>
    <w:rsid w:val="006F67BD"/>
    <w:rsid w:val="006F69BD"/>
    <w:rsid w:val="006F6D7C"/>
    <w:rsid w:val="006F6E10"/>
    <w:rsid w:val="006F71C5"/>
    <w:rsid w:val="006F72D4"/>
    <w:rsid w:val="006F73E0"/>
    <w:rsid w:val="006F7573"/>
    <w:rsid w:val="006F7842"/>
    <w:rsid w:val="006F7ACA"/>
    <w:rsid w:val="006F7BB6"/>
    <w:rsid w:val="00700010"/>
    <w:rsid w:val="007002DB"/>
    <w:rsid w:val="007004F2"/>
    <w:rsid w:val="007005CC"/>
    <w:rsid w:val="0070068E"/>
    <w:rsid w:val="00700814"/>
    <w:rsid w:val="00700CFF"/>
    <w:rsid w:val="00700EF5"/>
    <w:rsid w:val="00701085"/>
    <w:rsid w:val="0070162F"/>
    <w:rsid w:val="00701766"/>
    <w:rsid w:val="007019EE"/>
    <w:rsid w:val="00701ABF"/>
    <w:rsid w:val="0070202C"/>
    <w:rsid w:val="007020D8"/>
    <w:rsid w:val="00702594"/>
    <w:rsid w:val="00702C08"/>
    <w:rsid w:val="00702EBC"/>
    <w:rsid w:val="00703417"/>
    <w:rsid w:val="00703CDB"/>
    <w:rsid w:val="00703F33"/>
    <w:rsid w:val="00704068"/>
    <w:rsid w:val="007047CC"/>
    <w:rsid w:val="0070486C"/>
    <w:rsid w:val="00704ABB"/>
    <w:rsid w:val="00704D85"/>
    <w:rsid w:val="00704EE5"/>
    <w:rsid w:val="007059F4"/>
    <w:rsid w:val="00705BCB"/>
    <w:rsid w:val="00706020"/>
    <w:rsid w:val="0070619D"/>
    <w:rsid w:val="007061AA"/>
    <w:rsid w:val="0070661A"/>
    <w:rsid w:val="00706A7D"/>
    <w:rsid w:val="00706BFB"/>
    <w:rsid w:val="00706C6E"/>
    <w:rsid w:val="00706D9C"/>
    <w:rsid w:val="00707152"/>
    <w:rsid w:val="00707FBE"/>
    <w:rsid w:val="0071029B"/>
    <w:rsid w:val="0071042D"/>
    <w:rsid w:val="007108C6"/>
    <w:rsid w:val="00710AE9"/>
    <w:rsid w:val="00710DE3"/>
    <w:rsid w:val="00710E7F"/>
    <w:rsid w:val="00710FE2"/>
    <w:rsid w:val="0071100B"/>
    <w:rsid w:val="007110F5"/>
    <w:rsid w:val="0071111D"/>
    <w:rsid w:val="0071115F"/>
    <w:rsid w:val="007114A3"/>
    <w:rsid w:val="00711790"/>
    <w:rsid w:val="00711889"/>
    <w:rsid w:val="00711A2B"/>
    <w:rsid w:val="00711CFD"/>
    <w:rsid w:val="00712254"/>
    <w:rsid w:val="0071277F"/>
    <w:rsid w:val="0071283C"/>
    <w:rsid w:val="00713222"/>
    <w:rsid w:val="007138B7"/>
    <w:rsid w:val="007138BB"/>
    <w:rsid w:val="00713CAC"/>
    <w:rsid w:val="00714A08"/>
    <w:rsid w:val="00714C7B"/>
    <w:rsid w:val="00714F4E"/>
    <w:rsid w:val="007150D5"/>
    <w:rsid w:val="007151F1"/>
    <w:rsid w:val="0071576C"/>
    <w:rsid w:val="00715AEB"/>
    <w:rsid w:val="00715DE8"/>
    <w:rsid w:val="00715E1A"/>
    <w:rsid w:val="00716627"/>
    <w:rsid w:val="00716A55"/>
    <w:rsid w:val="00716BAD"/>
    <w:rsid w:val="00716CB0"/>
    <w:rsid w:val="00716ED4"/>
    <w:rsid w:val="00717AAE"/>
    <w:rsid w:val="00717B03"/>
    <w:rsid w:val="00717BFE"/>
    <w:rsid w:val="00717C06"/>
    <w:rsid w:val="00717C48"/>
    <w:rsid w:val="00717F76"/>
    <w:rsid w:val="0072097F"/>
    <w:rsid w:val="00720C01"/>
    <w:rsid w:val="00720CA9"/>
    <w:rsid w:val="007212D8"/>
    <w:rsid w:val="007213CC"/>
    <w:rsid w:val="007219ED"/>
    <w:rsid w:val="00721FC3"/>
    <w:rsid w:val="00721FF5"/>
    <w:rsid w:val="0072208E"/>
    <w:rsid w:val="0072281A"/>
    <w:rsid w:val="00722AB7"/>
    <w:rsid w:val="00722B2D"/>
    <w:rsid w:val="00723130"/>
    <w:rsid w:val="0072378E"/>
    <w:rsid w:val="0072432A"/>
    <w:rsid w:val="007244E7"/>
    <w:rsid w:val="00724628"/>
    <w:rsid w:val="00724783"/>
    <w:rsid w:val="00724785"/>
    <w:rsid w:val="0072497E"/>
    <w:rsid w:val="00724B16"/>
    <w:rsid w:val="00724B35"/>
    <w:rsid w:val="007250C8"/>
    <w:rsid w:val="0072513C"/>
    <w:rsid w:val="00725341"/>
    <w:rsid w:val="00725C48"/>
    <w:rsid w:val="00725C49"/>
    <w:rsid w:val="00726026"/>
    <w:rsid w:val="007260E0"/>
    <w:rsid w:val="00726522"/>
    <w:rsid w:val="00726575"/>
    <w:rsid w:val="00726765"/>
    <w:rsid w:val="00726A68"/>
    <w:rsid w:val="00726E29"/>
    <w:rsid w:val="00726E3A"/>
    <w:rsid w:val="00727048"/>
    <w:rsid w:val="00727565"/>
    <w:rsid w:val="00727B5E"/>
    <w:rsid w:val="00727D29"/>
    <w:rsid w:val="00730448"/>
    <w:rsid w:val="00730ADC"/>
    <w:rsid w:val="00730C2A"/>
    <w:rsid w:val="00730F5B"/>
    <w:rsid w:val="0073139B"/>
    <w:rsid w:val="00731638"/>
    <w:rsid w:val="007316F5"/>
    <w:rsid w:val="007319AC"/>
    <w:rsid w:val="00732C61"/>
    <w:rsid w:val="00732EB1"/>
    <w:rsid w:val="00733086"/>
    <w:rsid w:val="007334C8"/>
    <w:rsid w:val="007338D3"/>
    <w:rsid w:val="00733B3F"/>
    <w:rsid w:val="00733ED9"/>
    <w:rsid w:val="00734549"/>
    <w:rsid w:val="0073484B"/>
    <w:rsid w:val="00734B9D"/>
    <w:rsid w:val="0073501D"/>
    <w:rsid w:val="00735B0F"/>
    <w:rsid w:val="007360C7"/>
    <w:rsid w:val="0073613E"/>
    <w:rsid w:val="00736140"/>
    <w:rsid w:val="007367DD"/>
    <w:rsid w:val="00736B4C"/>
    <w:rsid w:val="00736F6F"/>
    <w:rsid w:val="0073761D"/>
    <w:rsid w:val="00737625"/>
    <w:rsid w:val="00737673"/>
    <w:rsid w:val="00737776"/>
    <w:rsid w:val="007379A3"/>
    <w:rsid w:val="00737FDB"/>
    <w:rsid w:val="0074046F"/>
    <w:rsid w:val="00740888"/>
    <w:rsid w:val="00740BB7"/>
    <w:rsid w:val="00740C0F"/>
    <w:rsid w:val="00741665"/>
    <w:rsid w:val="00741828"/>
    <w:rsid w:val="00741A27"/>
    <w:rsid w:val="00741A98"/>
    <w:rsid w:val="00741C10"/>
    <w:rsid w:val="00741C50"/>
    <w:rsid w:val="00742081"/>
    <w:rsid w:val="007426AA"/>
    <w:rsid w:val="00742BFC"/>
    <w:rsid w:val="00742CBC"/>
    <w:rsid w:val="007434FD"/>
    <w:rsid w:val="00743814"/>
    <w:rsid w:val="00743C05"/>
    <w:rsid w:val="00743F91"/>
    <w:rsid w:val="00744930"/>
    <w:rsid w:val="00744ABF"/>
    <w:rsid w:val="00744DA6"/>
    <w:rsid w:val="007455D0"/>
    <w:rsid w:val="00745723"/>
    <w:rsid w:val="007460A9"/>
    <w:rsid w:val="00746B01"/>
    <w:rsid w:val="00746BDF"/>
    <w:rsid w:val="007477AB"/>
    <w:rsid w:val="00747F14"/>
    <w:rsid w:val="00750B2F"/>
    <w:rsid w:val="00750CB5"/>
    <w:rsid w:val="0075103B"/>
    <w:rsid w:val="007511BA"/>
    <w:rsid w:val="0075148C"/>
    <w:rsid w:val="007518F2"/>
    <w:rsid w:val="00751B68"/>
    <w:rsid w:val="00751D79"/>
    <w:rsid w:val="00751FE1"/>
    <w:rsid w:val="007522FF"/>
    <w:rsid w:val="007523EF"/>
    <w:rsid w:val="0075262B"/>
    <w:rsid w:val="00752CB3"/>
    <w:rsid w:val="00752E35"/>
    <w:rsid w:val="00753194"/>
    <w:rsid w:val="0075343D"/>
    <w:rsid w:val="00753A49"/>
    <w:rsid w:val="00753AF0"/>
    <w:rsid w:val="00753CC8"/>
    <w:rsid w:val="00753EE8"/>
    <w:rsid w:val="007540EC"/>
    <w:rsid w:val="00754C39"/>
    <w:rsid w:val="00755075"/>
    <w:rsid w:val="007551C4"/>
    <w:rsid w:val="00755493"/>
    <w:rsid w:val="00755855"/>
    <w:rsid w:val="00755D5D"/>
    <w:rsid w:val="007560B5"/>
    <w:rsid w:val="0075643E"/>
    <w:rsid w:val="00756913"/>
    <w:rsid w:val="00756B63"/>
    <w:rsid w:val="00756C7B"/>
    <w:rsid w:val="00756CA8"/>
    <w:rsid w:val="007574C7"/>
    <w:rsid w:val="007574DD"/>
    <w:rsid w:val="007579D6"/>
    <w:rsid w:val="00757F2C"/>
    <w:rsid w:val="00760271"/>
    <w:rsid w:val="00760561"/>
    <w:rsid w:val="007609CB"/>
    <w:rsid w:val="00761115"/>
    <w:rsid w:val="0076124A"/>
    <w:rsid w:val="007612BE"/>
    <w:rsid w:val="00761BCA"/>
    <w:rsid w:val="00761BD4"/>
    <w:rsid w:val="00762760"/>
    <w:rsid w:val="0076292E"/>
    <w:rsid w:val="007633ED"/>
    <w:rsid w:val="007639B0"/>
    <w:rsid w:val="00763C62"/>
    <w:rsid w:val="00763F8A"/>
    <w:rsid w:val="0076467C"/>
    <w:rsid w:val="00764E18"/>
    <w:rsid w:val="007654A3"/>
    <w:rsid w:val="0076550D"/>
    <w:rsid w:val="00765724"/>
    <w:rsid w:val="007657C6"/>
    <w:rsid w:val="0076591C"/>
    <w:rsid w:val="00765C9F"/>
    <w:rsid w:val="00765E97"/>
    <w:rsid w:val="007666B2"/>
    <w:rsid w:val="00766A40"/>
    <w:rsid w:val="00766E9E"/>
    <w:rsid w:val="00767109"/>
    <w:rsid w:val="007672C6"/>
    <w:rsid w:val="00767EF4"/>
    <w:rsid w:val="0077019E"/>
    <w:rsid w:val="0077022D"/>
    <w:rsid w:val="00770E3F"/>
    <w:rsid w:val="00771195"/>
    <w:rsid w:val="007712DB"/>
    <w:rsid w:val="007714D8"/>
    <w:rsid w:val="0077170A"/>
    <w:rsid w:val="007719B6"/>
    <w:rsid w:val="00771CDF"/>
    <w:rsid w:val="00771E5F"/>
    <w:rsid w:val="00772290"/>
    <w:rsid w:val="007722A4"/>
    <w:rsid w:val="00772ADF"/>
    <w:rsid w:val="00772DC6"/>
    <w:rsid w:val="00773471"/>
    <w:rsid w:val="00773627"/>
    <w:rsid w:val="00773984"/>
    <w:rsid w:val="007739D3"/>
    <w:rsid w:val="00773AF6"/>
    <w:rsid w:val="00773AF8"/>
    <w:rsid w:val="00773B5B"/>
    <w:rsid w:val="00773D68"/>
    <w:rsid w:val="00773DED"/>
    <w:rsid w:val="00773FBF"/>
    <w:rsid w:val="00773FFE"/>
    <w:rsid w:val="0077445E"/>
    <w:rsid w:val="0077493A"/>
    <w:rsid w:val="00774A9C"/>
    <w:rsid w:val="00774F90"/>
    <w:rsid w:val="00775211"/>
    <w:rsid w:val="00775F4D"/>
    <w:rsid w:val="00776B0E"/>
    <w:rsid w:val="007770E6"/>
    <w:rsid w:val="007776C3"/>
    <w:rsid w:val="007777E3"/>
    <w:rsid w:val="00777C08"/>
    <w:rsid w:val="00777EF0"/>
    <w:rsid w:val="007800DC"/>
    <w:rsid w:val="00780303"/>
    <w:rsid w:val="00780787"/>
    <w:rsid w:val="00780E66"/>
    <w:rsid w:val="007812DF"/>
    <w:rsid w:val="007813C3"/>
    <w:rsid w:val="0078142C"/>
    <w:rsid w:val="007816D0"/>
    <w:rsid w:val="00781951"/>
    <w:rsid w:val="00781AF5"/>
    <w:rsid w:val="00781C58"/>
    <w:rsid w:val="00782C85"/>
    <w:rsid w:val="00782FCB"/>
    <w:rsid w:val="0078349A"/>
    <w:rsid w:val="0078377B"/>
    <w:rsid w:val="00783FF9"/>
    <w:rsid w:val="00784165"/>
    <w:rsid w:val="007844FD"/>
    <w:rsid w:val="00784C00"/>
    <w:rsid w:val="00784D9F"/>
    <w:rsid w:val="00784F87"/>
    <w:rsid w:val="0078506B"/>
    <w:rsid w:val="00785916"/>
    <w:rsid w:val="0078621E"/>
    <w:rsid w:val="007865EC"/>
    <w:rsid w:val="00786A23"/>
    <w:rsid w:val="00786A31"/>
    <w:rsid w:val="00786B34"/>
    <w:rsid w:val="00786CE8"/>
    <w:rsid w:val="00786EA6"/>
    <w:rsid w:val="00787084"/>
    <w:rsid w:val="007876DF"/>
    <w:rsid w:val="007879C0"/>
    <w:rsid w:val="00787B70"/>
    <w:rsid w:val="00787E8C"/>
    <w:rsid w:val="00787F1B"/>
    <w:rsid w:val="00787FC8"/>
    <w:rsid w:val="0079090A"/>
    <w:rsid w:val="00791038"/>
    <w:rsid w:val="007918CA"/>
    <w:rsid w:val="00791A94"/>
    <w:rsid w:val="00791B0F"/>
    <w:rsid w:val="00791C25"/>
    <w:rsid w:val="00791C92"/>
    <w:rsid w:val="00791E34"/>
    <w:rsid w:val="00791E4D"/>
    <w:rsid w:val="00792DAD"/>
    <w:rsid w:val="00792F46"/>
    <w:rsid w:val="007931A7"/>
    <w:rsid w:val="007937BB"/>
    <w:rsid w:val="00793B78"/>
    <w:rsid w:val="00793C3A"/>
    <w:rsid w:val="00793CD7"/>
    <w:rsid w:val="00794159"/>
    <w:rsid w:val="00794B43"/>
    <w:rsid w:val="00794BDD"/>
    <w:rsid w:val="00794CBA"/>
    <w:rsid w:val="00795284"/>
    <w:rsid w:val="007955CF"/>
    <w:rsid w:val="00795DBC"/>
    <w:rsid w:val="00795E2F"/>
    <w:rsid w:val="0079630C"/>
    <w:rsid w:val="0079725E"/>
    <w:rsid w:val="0079749F"/>
    <w:rsid w:val="007975FA"/>
    <w:rsid w:val="00797B94"/>
    <w:rsid w:val="007A039C"/>
    <w:rsid w:val="007A05E7"/>
    <w:rsid w:val="007A08AE"/>
    <w:rsid w:val="007A0976"/>
    <w:rsid w:val="007A0BA8"/>
    <w:rsid w:val="007A0F65"/>
    <w:rsid w:val="007A1077"/>
    <w:rsid w:val="007A1210"/>
    <w:rsid w:val="007A1580"/>
    <w:rsid w:val="007A1AFC"/>
    <w:rsid w:val="007A1FD2"/>
    <w:rsid w:val="007A2169"/>
    <w:rsid w:val="007A2BD6"/>
    <w:rsid w:val="007A2EFB"/>
    <w:rsid w:val="007A3024"/>
    <w:rsid w:val="007A337B"/>
    <w:rsid w:val="007A36DE"/>
    <w:rsid w:val="007A3830"/>
    <w:rsid w:val="007A3BB3"/>
    <w:rsid w:val="007A3FE9"/>
    <w:rsid w:val="007A42E8"/>
    <w:rsid w:val="007A4762"/>
    <w:rsid w:val="007A48A2"/>
    <w:rsid w:val="007A48B1"/>
    <w:rsid w:val="007A4C1D"/>
    <w:rsid w:val="007A4DEE"/>
    <w:rsid w:val="007A4E51"/>
    <w:rsid w:val="007A53D7"/>
    <w:rsid w:val="007A57F1"/>
    <w:rsid w:val="007A5864"/>
    <w:rsid w:val="007A5C76"/>
    <w:rsid w:val="007A5DA1"/>
    <w:rsid w:val="007A616C"/>
    <w:rsid w:val="007A65D9"/>
    <w:rsid w:val="007A6972"/>
    <w:rsid w:val="007A72BB"/>
    <w:rsid w:val="007A78FD"/>
    <w:rsid w:val="007A7EFF"/>
    <w:rsid w:val="007B0960"/>
    <w:rsid w:val="007B0D05"/>
    <w:rsid w:val="007B0DFB"/>
    <w:rsid w:val="007B107C"/>
    <w:rsid w:val="007B10E4"/>
    <w:rsid w:val="007B18C6"/>
    <w:rsid w:val="007B196C"/>
    <w:rsid w:val="007B1EAF"/>
    <w:rsid w:val="007B1EC8"/>
    <w:rsid w:val="007B22B1"/>
    <w:rsid w:val="007B270B"/>
    <w:rsid w:val="007B2A3D"/>
    <w:rsid w:val="007B2CCD"/>
    <w:rsid w:val="007B33B3"/>
    <w:rsid w:val="007B3477"/>
    <w:rsid w:val="007B3557"/>
    <w:rsid w:val="007B3739"/>
    <w:rsid w:val="007B3795"/>
    <w:rsid w:val="007B3AD5"/>
    <w:rsid w:val="007B3E04"/>
    <w:rsid w:val="007B45CA"/>
    <w:rsid w:val="007B45D6"/>
    <w:rsid w:val="007B4A36"/>
    <w:rsid w:val="007B4DD0"/>
    <w:rsid w:val="007B4F09"/>
    <w:rsid w:val="007B512F"/>
    <w:rsid w:val="007B51A3"/>
    <w:rsid w:val="007B5669"/>
    <w:rsid w:val="007B5BB5"/>
    <w:rsid w:val="007B5FA9"/>
    <w:rsid w:val="007B6002"/>
    <w:rsid w:val="007B6C0B"/>
    <w:rsid w:val="007B7035"/>
    <w:rsid w:val="007B7139"/>
    <w:rsid w:val="007B734B"/>
    <w:rsid w:val="007B75AC"/>
    <w:rsid w:val="007B7B43"/>
    <w:rsid w:val="007B7BFE"/>
    <w:rsid w:val="007B7CC8"/>
    <w:rsid w:val="007B7D9C"/>
    <w:rsid w:val="007C031B"/>
    <w:rsid w:val="007C0450"/>
    <w:rsid w:val="007C0699"/>
    <w:rsid w:val="007C06F8"/>
    <w:rsid w:val="007C0911"/>
    <w:rsid w:val="007C0921"/>
    <w:rsid w:val="007C0C93"/>
    <w:rsid w:val="007C11B1"/>
    <w:rsid w:val="007C14A8"/>
    <w:rsid w:val="007C1B7F"/>
    <w:rsid w:val="007C1BB9"/>
    <w:rsid w:val="007C1FF6"/>
    <w:rsid w:val="007C2155"/>
    <w:rsid w:val="007C27F3"/>
    <w:rsid w:val="007C2A25"/>
    <w:rsid w:val="007C2B98"/>
    <w:rsid w:val="007C2DE3"/>
    <w:rsid w:val="007C384E"/>
    <w:rsid w:val="007C3AEB"/>
    <w:rsid w:val="007C3D2B"/>
    <w:rsid w:val="007C3D66"/>
    <w:rsid w:val="007C4056"/>
    <w:rsid w:val="007C4749"/>
    <w:rsid w:val="007C4AD9"/>
    <w:rsid w:val="007C4E54"/>
    <w:rsid w:val="007C4E86"/>
    <w:rsid w:val="007C50B8"/>
    <w:rsid w:val="007C58EA"/>
    <w:rsid w:val="007C61B0"/>
    <w:rsid w:val="007C65B3"/>
    <w:rsid w:val="007C6DDA"/>
    <w:rsid w:val="007C6FCA"/>
    <w:rsid w:val="007C70F1"/>
    <w:rsid w:val="007C7A78"/>
    <w:rsid w:val="007C7B06"/>
    <w:rsid w:val="007C7B23"/>
    <w:rsid w:val="007D00C9"/>
    <w:rsid w:val="007D065B"/>
    <w:rsid w:val="007D070A"/>
    <w:rsid w:val="007D093A"/>
    <w:rsid w:val="007D0BC4"/>
    <w:rsid w:val="007D12C1"/>
    <w:rsid w:val="007D1578"/>
    <w:rsid w:val="007D196A"/>
    <w:rsid w:val="007D1C17"/>
    <w:rsid w:val="007D2042"/>
    <w:rsid w:val="007D215B"/>
    <w:rsid w:val="007D21A8"/>
    <w:rsid w:val="007D21F7"/>
    <w:rsid w:val="007D226F"/>
    <w:rsid w:val="007D34DA"/>
    <w:rsid w:val="007D3A3F"/>
    <w:rsid w:val="007D3E02"/>
    <w:rsid w:val="007D3E96"/>
    <w:rsid w:val="007D4015"/>
    <w:rsid w:val="007D417F"/>
    <w:rsid w:val="007D42CD"/>
    <w:rsid w:val="007D42DF"/>
    <w:rsid w:val="007D430F"/>
    <w:rsid w:val="007D5068"/>
    <w:rsid w:val="007D55BE"/>
    <w:rsid w:val="007D582C"/>
    <w:rsid w:val="007D5D51"/>
    <w:rsid w:val="007D5E33"/>
    <w:rsid w:val="007D5F97"/>
    <w:rsid w:val="007D62C6"/>
    <w:rsid w:val="007D6421"/>
    <w:rsid w:val="007D6425"/>
    <w:rsid w:val="007D6E37"/>
    <w:rsid w:val="007D7428"/>
    <w:rsid w:val="007D7F86"/>
    <w:rsid w:val="007E0515"/>
    <w:rsid w:val="007E06D0"/>
    <w:rsid w:val="007E0C9C"/>
    <w:rsid w:val="007E0CA9"/>
    <w:rsid w:val="007E106B"/>
    <w:rsid w:val="007E14D6"/>
    <w:rsid w:val="007E16FB"/>
    <w:rsid w:val="007E1883"/>
    <w:rsid w:val="007E1A03"/>
    <w:rsid w:val="007E1C7B"/>
    <w:rsid w:val="007E221B"/>
    <w:rsid w:val="007E22CF"/>
    <w:rsid w:val="007E268B"/>
    <w:rsid w:val="007E31EB"/>
    <w:rsid w:val="007E3315"/>
    <w:rsid w:val="007E33FB"/>
    <w:rsid w:val="007E3C1D"/>
    <w:rsid w:val="007E3D38"/>
    <w:rsid w:val="007E409C"/>
    <w:rsid w:val="007E43AB"/>
    <w:rsid w:val="007E4858"/>
    <w:rsid w:val="007E493E"/>
    <w:rsid w:val="007E4D67"/>
    <w:rsid w:val="007E4E00"/>
    <w:rsid w:val="007E4FAE"/>
    <w:rsid w:val="007E5205"/>
    <w:rsid w:val="007E52ED"/>
    <w:rsid w:val="007E550E"/>
    <w:rsid w:val="007E5ABB"/>
    <w:rsid w:val="007E5D84"/>
    <w:rsid w:val="007E6200"/>
    <w:rsid w:val="007E6C4D"/>
    <w:rsid w:val="007E6DE2"/>
    <w:rsid w:val="007E6EC6"/>
    <w:rsid w:val="007E70F5"/>
    <w:rsid w:val="007E7175"/>
    <w:rsid w:val="007E724C"/>
    <w:rsid w:val="007E75E8"/>
    <w:rsid w:val="007E77BE"/>
    <w:rsid w:val="007E788F"/>
    <w:rsid w:val="007E7B28"/>
    <w:rsid w:val="007E7E12"/>
    <w:rsid w:val="007E7E86"/>
    <w:rsid w:val="007F03B7"/>
    <w:rsid w:val="007F0607"/>
    <w:rsid w:val="007F1FAE"/>
    <w:rsid w:val="007F228B"/>
    <w:rsid w:val="007F22E4"/>
    <w:rsid w:val="007F23EA"/>
    <w:rsid w:val="007F2D2A"/>
    <w:rsid w:val="007F2E11"/>
    <w:rsid w:val="007F2F77"/>
    <w:rsid w:val="007F33B5"/>
    <w:rsid w:val="007F33E1"/>
    <w:rsid w:val="007F3454"/>
    <w:rsid w:val="007F34D8"/>
    <w:rsid w:val="007F3917"/>
    <w:rsid w:val="007F3A31"/>
    <w:rsid w:val="007F3B32"/>
    <w:rsid w:val="007F4119"/>
    <w:rsid w:val="007F4528"/>
    <w:rsid w:val="007F4A04"/>
    <w:rsid w:val="007F4C83"/>
    <w:rsid w:val="007F5269"/>
    <w:rsid w:val="007F561A"/>
    <w:rsid w:val="007F5698"/>
    <w:rsid w:val="007F56F1"/>
    <w:rsid w:val="007F5C60"/>
    <w:rsid w:val="007F659F"/>
    <w:rsid w:val="007F6905"/>
    <w:rsid w:val="007F6CC4"/>
    <w:rsid w:val="007F6CCD"/>
    <w:rsid w:val="007F7A11"/>
    <w:rsid w:val="007F7CE2"/>
    <w:rsid w:val="007F7F41"/>
    <w:rsid w:val="00800F5B"/>
    <w:rsid w:val="0080118F"/>
    <w:rsid w:val="00801252"/>
    <w:rsid w:val="0080149A"/>
    <w:rsid w:val="00801CB8"/>
    <w:rsid w:val="008022C5"/>
    <w:rsid w:val="008022F6"/>
    <w:rsid w:val="0080243D"/>
    <w:rsid w:val="00802622"/>
    <w:rsid w:val="00802AB8"/>
    <w:rsid w:val="0080316F"/>
    <w:rsid w:val="00803338"/>
    <w:rsid w:val="008033DD"/>
    <w:rsid w:val="00803524"/>
    <w:rsid w:val="00803B66"/>
    <w:rsid w:val="008046A2"/>
    <w:rsid w:val="008049F1"/>
    <w:rsid w:val="00805122"/>
    <w:rsid w:val="00805598"/>
    <w:rsid w:val="00806A25"/>
    <w:rsid w:val="008075FC"/>
    <w:rsid w:val="0080786B"/>
    <w:rsid w:val="00807B75"/>
    <w:rsid w:val="00810A1F"/>
    <w:rsid w:val="00811548"/>
    <w:rsid w:val="0081173F"/>
    <w:rsid w:val="00811F99"/>
    <w:rsid w:val="008122F1"/>
    <w:rsid w:val="00812681"/>
    <w:rsid w:val="00812E28"/>
    <w:rsid w:val="0081304C"/>
    <w:rsid w:val="008131F6"/>
    <w:rsid w:val="008132AF"/>
    <w:rsid w:val="00813383"/>
    <w:rsid w:val="0081360F"/>
    <w:rsid w:val="008138F4"/>
    <w:rsid w:val="00813E6C"/>
    <w:rsid w:val="00813FD8"/>
    <w:rsid w:val="008146D3"/>
    <w:rsid w:val="008147C8"/>
    <w:rsid w:val="0081505D"/>
    <w:rsid w:val="008150D8"/>
    <w:rsid w:val="00815102"/>
    <w:rsid w:val="00815235"/>
    <w:rsid w:val="008152F2"/>
    <w:rsid w:val="0081535D"/>
    <w:rsid w:val="0081539A"/>
    <w:rsid w:val="008158EE"/>
    <w:rsid w:val="00815A2C"/>
    <w:rsid w:val="00815BA0"/>
    <w:rsid w:val="00815BAE"/>
    <w:rsid w:val="00815C49"/>
    <w:rsid w:val="00816024"/>
    <w:rsid w:val="00816033"/>
    <w:rsid w:val="008164D5"/>
    <w:rsid w:val="0081659E"/>
    <w:rsid w:val="0081706A"/>
    <w:rsid w:val="0081731C"/>
    <w:rsid w:val="0081738B"/>
    <w:rsid w:val="00817AC9"/>
    <w:rsid w:val="00817CAD"/>
    <w:rsid w:val="00817D08"/>
    <w:rsid w:val="00817DB1"/>
    <w:rsid w:val="00820114"/>
    <w:rsid w:val="0082041F"/>
    <w:rsid w:val="00820E00"/>
    <w:rsid w:val="00820E5D"/>
    <w:rsid w:val="0082144E"/>
    <w:rsid w:val="008218BE"/>
    <w:rsid w:val="00821AB2"/>
    <w:rsid w:val="00821B79"/>
    <w:rsid w:val="00821BED"/>
    <w:rsid w:val="0082214A"/>
    <w:rsid w:val="008224B5"/>
    <w:rsid w:val="00822BC0"/>
    <w:rsid w:val="00822C6A"/>
    <w:rsid w:val="00823271"/>
    <w:rsid w:val="0082347E"/>
    <w:rsid w:val="008235AF"/>
    <w:rsid w:val="00823981"/>
    <w:rsid w:val="00823F2A"/>
    <w:rsid w:val="008244D2"/>
    <w:rsid w:val="00824857"/>
    <w:rsid w:val="00824A30"/>
    <w:rsid w:val="00824DC5"/>
    <w:rsid w:val="00824E37"/>
    <w:rsid w:val="00825002"/>
    <w:rsid w:val="00825181"/>
    <w:rsid w:val="008259A0"/>
    <w:rsid w:val="0082609B"/>
    <w:rsid w:val="008260A8"/>
    <w:rsid w:val="008262EF"/>
    <w:rsid w:val="0082642D"/>
    <w:rsid w:val="00826ED9"/>
    <w:rsid w:val="00826F48"/>
    <w:rsid w:val="0082743B"/>
    <w:rsid w:val="0082769F"/>
    <w:rsid w:val="00827BCD"/>
    <w:rsid w:val="00827F14"/>
    <w:rsid w:val="00827FDA"/>
    <w:rsid w:val="008307DA"/>
    <w:rsid w:val="00830A40"/>
    <w:rsid w:val="00831075"/>
    <w:rsid w:val="00831217"/>
    <w:rsid w:val="008314CA"/>
    <w:rsid w:val="008316FE"/>
    <w:rsid w:val="008318B6"/>
    <w:rsid w:val="00831942"/>
    <w:rsid w:val="00831C2D"/>
    <w:rsid w:val="00831DCC"/>
    <w:rsid w:val="008320FF"/>
    <w:rsid w:val="008322B3"/>
    <w:rsid w:val="00832EDB"/>
    <w:rsid w:val="00833009"/>
    <w:rsid w:val="008330E5"/>
    <w:rsid w:val="00833102"/>
    <w:rsid w:val="00833530"/>
    <w:rsid w:val="008338C5"/>
    <w:rsid w:val="00833A3F"/>
    <w:rsid w:val="00833EE5"/>
    <w:rsid w:val="0083446C"/>
    <w:rsid w:val="00834BE9"/>
    <w:rsid w:val="00834D6C"/>
    <w:rsid w:val="00834EB3"/>
    <w:rsid w:val="00834F48"/>
    <w:rsid w:val="00834F74"/>
    <w:rsid w:val="008358B0"/>
    <w:rsid w:val="00835A8A"/>
    <w:rsid w:val="00835EAE"/>
    <w:rsid w:val="00835EB6"/>
    <w:rsid w:val="00836082"/>
    <w:rsid w:val="008360E2"/>
    <w:rsid w:val="008365BF"/>
    <w:rsid w:val="008365C2"/>
    <w:rsid w:val="00836657"/>
    <w:rsid w:val="00836ACA"/>
    <w:rsid w:val="0083711F"/>
    <w:rsid w:val="00837225"/>
    <w:rsid w:val="0083746F"/>
    <w:rsid w:val="008377E6"/>
    <w:rsid w:val="00837980"/>
    <w:rsid w:val="008379D2"/>
    <w:rsid w:val="008379E1"/>
    <w:rsid w:val="00837AC1"/>
    <w:rsid w:val="00837E9D"/>
    <w:rsid w:val="0083E408"/>
    <w:rsid w:val="008403B9"/>
    <w:rsid w:val="00840F94"/>
    <w:rsid w:val="00841017"/>
    <w:rsid w:val="008413A9"/>
    <w:rsid w:val="008413C0"/>
    <w:rsid w:val="00841FF0"/>
    <w:rsid w:val="00842039"/>
    <w:rsid w:val="0084215A"/>
    <w:rsid w:val="008422C0"/>
    <w:rsid w:val="008426DC"/>
    <w:rsid w:val="00842A85"/>
    <w:rsid w:val="00842AF4"/>
    <w:rsid w:val="00842C34"/>
    <w:rsid w:val="00842E69"/>
    <w:rsid w:val="008431C2"/>
    <w:rsid w:val="0084344A"/>
    <w:rsid w:val="0084345F"/>
    <w:rsid w:val="00843A9F"/>
    <w:rsid w:val="00843FF2"/>
    <w:rsid w:val="008441A9"/>
    <w:rsid w:val="008444ED"/>
    <w:rsid w:val="00844DC7"/>
    <w:rsid w:val="00844E8A"/>
    <w:rsid w:val="00844F2E"/>
    <w:rsid w:val="00845101"/>
    <w:rsid w:val="008451DF"/>
    <w:rsid w:val="00845B5A"/>
    <w:rsid w:val="00845F05"/>
    <w:rsid w:val="00845F92"/>
    <w:rsid w:val="00846148"/>
    <w:rsid w:val="008464BC"/>
    <w:rsid w:val="0084685F"/>
    <w:rsid w:val="00846910"/>
    <w:rsid w:val="00846A32"/>
    <w:rsid w:val="00847467"/>
    <w:rsid w:val="008479C2"/>
    <w:rsid w:val="00847B3B"/>
    <w:rsid w:val="00847F3E"/>
    <w:rsid w:val="008500CA"/>
    <w:rsid w:val="00850312"/>
    <w:rsid w:val="008506EF"/>
    <w:rsid w:val="008507E4"/>
    <w:rsid w:val="00850C3C"/>
    <w:rsid w:val="00850DE1"/>
    <w:rsid w:val="00850EBC"/>
    <w:rsid w:val="008510C0"/>
    <w:rsid w:val="00851188"/>
    <w:rsid w:val="0085127D"/>
    <w:rsid w:val="00851365"/>
    <w:rsid w:val="00851386"/>
    <w:rsid w:val="0085146D"/>
    <w:rsid w:val="008514AD"/>
    <w:rsid w:val="00851520"/>
    <w:rsid w:val="00851C7D"/>
    <w:rsid w:val="00851CC6"/>
    <w:rsid w:val="00852210"/>
    <w:rsid w:val="00852308"/>
    <w:rsid w:val="00852828"/>
    <w:rsid w:val="0085386B"/>
    <w:rsid w:val="008538D6"/>
    <w:rsid w:val="008539F8"/>
    <w:rsid w:val="00853BB1"/>
    <w:rsid w:val="00853CDD"/>
    <w:rsid w:val="008541B3"/>
    <w:rsid w:val="008544A5"/>
    <w:rsid w:val="00855468"/>
    <w:rsid w:val="0085566F"/>
    <w:rsid w:val="0085574C"/>
    <w:rsid w:val="00855FDF"/>
    <w:rsid w:val="0085601C"/>
    <w:rsid w:val="00856307"/>
    <w:rsid w:val="008564F4"/>
    <w:rsid w:val="00857101"/>
    <w:rsid w:val="00857392"/>
    <w:rsid w:val="00857419"/>
    <w:rsid w:val="008574F0"/>
    <w:rsid w:val="00857574"/>
    <w:rsid w:val="00857902"/>
    <w:rsid w:val="00857AF6"/>
    <w:rsid w:val="00857E2E"/>
    <w:rsid w:val="00860025"/>
    <w:rsid w:val="00860056"/>
    <w:rsid w:val="00860719"/>
    <w:rsid w:val="00860CF1"/>
    <w:rsid w:val="00860EB9"/>
    <w:rsid w:val="0086132C"/>
    <w:rsid w:val="0086144A"/>
    <w:rsid w:val="008619AF"/>
    <w:rsid w:val="00861A22"/>
    <w:rsid w:val="008623D9"/>
    <w:rsid w:val="008625A4"/>
    <w:rsid w:val="00862754"/>
    <w:rsid w:val="00862770"/>
    <w:rsid w:val="008629D3"/>
    <w:rsid w:val="008629E0"/>
    <w:rsid w:val="00862CD5"/>
    <w:rsid w:val="00863588"/>
    <w:rsid w:val="00863F07"/>
    <w:rsid w:val="00864884"/>
    <w:rsid w:val="00864A91"/>
    <w:rsid w:val="00864D06"/>
    <w:rsid w:val="00864DE5"/>
    <w:rsid w:val="008651C1"/>
    <w:rsid w:val="0086669F"/>
    <w:rsid w:val="008668D4"/>
    <w:rsid w:val="00866D02"/>
    <w:rsid w:val="0086729B"/>
    <w:rsid w:val="00867416"/>
    <w:rsid w:val="00867703"/>
    <w:rsid w:val="008679D5"/>
    <w:rsid w:val="00867D83"/>
    <w:rsid w:val="00867F38"/>
    <w:rsid w:val="00870235"/>
    <w:rsid w:val="0087024D"/>
    <w:rsid w:val="00870954"/>
    <w:rsid w:val="00870D12"/>
    <w:rsid w:val="008711AD"/>
    <w:rsid w:val="00871687"/>
    <w:rsid w:val="008718F7"/>
    <w:rsid w:val="00871945"/>
    <w:rsid w:val="00871CA5"/>
    <w:rsid w:val="008723C1"/>
    <w:rsid w:val="00872466"/>
    <w:rsid w:val="00872470"/>
    <w:rsid w:val="008728C3"/>
    <w:rsid w:val="00872A3B"/>
    <w:rsid w:val="00872CAF"/>
    <w:rsid w:val="00872F50"/>
    <w:rsid w:val="0087304A"/>
    <w:rsid w:val="0087451E"/>
    <w:rsid w:val="00874590"/>
    <w:rsid w:val="008745C6"/>
    <w:rsid w:val="00874AE9"/>
    <w:rsid w:val="00874D3E"/>
    <w:rsid w:val="00874F2C"/>
    <w:rsid w:val="00874FA7"/>
    <w:rsid w:val="00875413"/>
    <w:rsid w:val="0087546C"/>
    <w:rsid w:val="008755FA"/>
    <w:rsid w:val="008755FE"/>
    <w:rsid w:val="008758CC"/>
    <w:rsid w:val="008758DB"/>
    <w:rsid w:val="00875A0D"/>
    <w:rsid w:val="0087619E"/>
    <w:rsid w:val="008772C9"/>
    <w:rsid w:val="0087738D"/>
    <w:rsid w:val="00877A84"/>
    <w:rsid w:val="00880146"/>
    <w:rsid w:val="00880B56"/>
    <w:rsid w:val="0088101A"/>
    <w:rsid w:val="00881947"/>
    <w:rsid w:val="00882033"/>
    <w:rsid w:val="008821AF"/>
    <w:rsid w:val="00882444"/>
    <w:rsid w:val="00882C79"/>
    <w:rsid w:val="008834FA"/>
    <w:rsid w:val="0088419B"/>
    <w:rsid w:val="00884319"/>
    <w:rsid w:val="008846B9"/>
    <w:rsid w:val="00884A04"/>
    <w:rsid w:val="0088501E"/>
    <w:rsid w:val="00885926"/>
    <w:rsid w:val="00885E80"/>
    <w:rsid w:val="00886281"/>
    <w:rsid w:val="00886677"/>
    <w:rsid w:val="00886764"/>
    <w:rsid w:val="0088678D"/>
    <w:rsid w:val="008869C7"/>
    <w:rsid w:val="00886A1F"/>
    <w:rsid w:val="00886DC4"/>
    <w:rsid w:val="00886EA0"/>
    <w:rsid w:val="00887BEB"/>
    <w:rsid w:val="00887C70"/>
    <w:rsid w:val="00887D73"/>
    <w:rsid w:val="00890A51"/>
    <w:rsid w:val="00890DE7"/>
    <w:rsid w:val="008911F3"/>
    <w:rsid w:val="0089130E"/>
    <w:rsid w:val="0089148A"/>
    <w:rsid w:val="008916F2"/>
    <w:rsid w:val="00891793"/>
    <w:rsid w:val="00891CDB"/>
    <w:rsid w:val="00891D7C"/>
    <w:rsid w:val="00891F4A"/>
    <w:rsid w:val="00891FB4"/>
    <w:rsid w:val="0089213F"/>
    <w:rsid w:val="00892F38"/>
    <w:rsid w:val="0089319B"/>
    <w:rsid w:val="00893B37"/>
    <w:rsid w:val="00893F08"/>
    <w:rsid w:val="00893F54"/>
    <w:rsid w:val="0089403C"/>
    <w:rsid w:val="008947B7"/>
    <w:rsid w:val="00894A0B"/>
    <w:rsid w:val="00894D72"/>
    <w:rsid w:val="008950EC"/>
    <w:rsid w:val="008954D8"/>
    <w:rsid w:val="00895AEC"/>
    <w:rsid w:val="00895EC4"/>
    <w:rsid w:val="00895F5D"/>
    <w:rsid w:val="00896063"/>
    <w:rsid w:val="008961D2"/>
    <w:rsid w:val="008967E4"/>
    <w:rsid w:val="00896A3F"/>
    <w:rsid w:val="00896B6C"/>
    <w:rsid w:val="00896C3B"/>
    <w:rsid w:val="00896CA8"/>
    <w:rsid w:val="00896E81"/>
    <w:rsid w:val="00897026"/>
    <w:rsid w:val="00897416"/>
    <w:rsid w:val="00897C47"/>
    <w:rsid w:val="008A0446"/>
    <w:rsid w:val="008A059B"/>
    <w:rsid w:val="008A1165"/>
    <w:rsid w:val="008A1F26"/>
    <w:rsid w:val="008A1F3B"/>
    <w:rsid w:val="008A2060"/>
    <w:rsid w:val="008A2425"/>
    <w:rsid w:val="008A2482"/>
    <w:rsid w:val="008A270D"/>
    <w:rsid w:val="008A2756"/>
    <w:rsid w:val="008A290E"/>
    <w:rsid w:val="008A2A59"/>
    <w:rsid w:val="008A3106"/>
    <w:rsid w:val="008A3427"/>
    <w:rsid w:val="008A34B5"/>
    <w:rsid w:val="008A3A78"/>
    <w:rsid w:val="008A3CDB"/>
    <w:rsid w:val="008A3E15"/>
    <w:rsid w:val="008A3ED0"/>
    <w:rsid w:val="008A423A"/>
    <w:rsid w:val="008A42EF"/>
    <w:rsid w:val="008A44BA"/>
    <w:rsid w:val="008A4704"/>
    <w:rsid w:val="008A4A4B"/>
    <w:rsid w:val="008A4B55"/>
    <w:rsid w:val="008A4FCA"/>
    <w:rsid w:val="008A5209"/>
    <w:rsid w:val="008A5394"/>
    <w:rsid w:val="008A5CC2"/>
    <w:rsid w:val="008A5E4E"/>
    <w:rsid w:val="008A5F09"/>
    <w:rsid w:val="008A636E"/>
    <w:rsid w:val="008A6599"/>
    <w:rsid w:val="008A6D79"/>
    <w:rsid w:val="008B0067"/>
    <w:rsid w:val="008B015A"/>
    <w:rsid w:val="008B030F"/>
    <w:rsid w:val="008B03DE"/>
    <w:rsid w:val="008B05A5"/>
    <w:rsid w:val="008B05D7"/>
    <w:rsid w:val="008B07F1"/>
    <w:rsid w:val="008B0A37"/>
    <w:rsid w:val="008B0ADA"/>
    <w:rsid w:val="008B0E59"/>
    <w:rsid w:val="008B0EBB"/>
    <w:rsid w:val="008B1398"/>
    <w:rsid w:val="008B1773"/>
    <w:rsid w:val="008B1831"/>
    <w:rsid w:val="008B1A19"/>
    <w:rsid w:val="008B20C6"/>
    <w:rsid w:val="008B2955"/>
    <w:rsid w:val="008B2C2B"/>
    <w:rsid w:val="008B31D9"/>
    <w:rsid w:val="008B31E1"/>
    <w:rsid w:val="008B34AC"/>
    <w:rsid w:val="008B3CD4"/>
    <w:rsid w:val="008B4106"/>
    <w:rsid w:val="008B419D"/>
    <w:rsid w:val="008B444B"/>
    <w:rsid w:val="008B467A"/>
    <w:rsid w:val="008B4969"/>
    <w:rsid w:val="008B4B5E"/>
    <w:rsid w:val="008B4DC4"/>
    <w:rsid w:val="008B4F49"/>
    <w:rsid w:val="008B5060"/>
    <w:rsid w:val="008B523B"/>
    <w:rsid w:val="008B5494"/>
    <w:rsid w:val="008B594A"/>
    <w:rsid w:val="008B5F9E"/>
    <w:rsid w:val="008B6126"/>
    <w:rsid w:val="008B6526"/>
    <w:rsid w:val="008B6549"/>
    <w:rsid w:val="008B65C9"/>
    <w:rsid w:val="008B6735"/>
    <w:rsid w:val="008B69FA"/>
    <w:rsid w:val="008B6AA2"/>
    <w:rsid w:val="008B6C7E"/>
    <w:rsid w:val="008B6E0D"/>
    <w:rsid w:val="008B6FCD"/>
    <w:rsid w:val="008B7293"/>
    <w:rsid w:val="008B75F4"/>
    <w:rsid w:val="008B7926"/>
    <w:rsid w:val="008B79AE"/>
    <w:rsid w:val="008C01BC"/>
    <w:rsid w:val="008C039E"/>
    <w:rsid w:val="008C1381"/>
    <w:rsid w:val="008C177D"/>
    <w:rsid w:val="008C18EE"/>
    <w:rsid w:val="008C2675"/>
    <w:rsid w:val="008C276D"/>
    <w:rsid w:val="008C2831"/>
    <w:rsid w:val="008C28E1"/>
    <w:rsid w:val="008C29D9"/>
    <w:rsid w:val="008C2E69"/>
    <w:rsid w:val="008C2F47"/>
    <w:rsid w:val="008C2F88"/>
    <w:rsid w:val="008C3106"/>
    <w:rsid w:val="008C36ED"/>
    <w:rsid w:val="008C3796"/>
    <w:rsid w:val="008C3AC1"/>
    <w:rsid w:val="008C3DAE"/>
    <w:rsid w:val="008C4012"/>
    <w:rsid w:val="008C404E"/>
    <w:rsid w:val="008C4475"/>
    <w:rsid w:val="008C4542"/>
    <w:rsid w:val="008C46D0"/>
    <w:rsid w:val="008C4A58"/>
    <w:rsid w:val="008C4B2F"/>
    <w:rsid w:val="008C53FC"/>
    <w:rsid w:val="008C57D5"/>
    <w:rsid w:val="008C60CF"/>
    <w:rsid w:val="008C6224"/>
    <w:rsid w:val="008C63E2"/>
    <w:rsid w:val="008C649C"/>
    <w:rsid w:val="008C64AD"/>
    <w:rsid w:val="008C656F"/>
    <w:rsid w:val="008C6861"/>
    <w:rsid w:val="008C6BE1"/>
    <w:rsid w:val="008C6C41"/>
    <w:rsid w:val="008C6CD1"/>
    <w:rsid w:val="008C6F2E"/>
    <w:rsid w:val="008C6F49"/>
    <w:rsid w:val="008C7047"/>
    <w:rsid w:val="008C71AF"/>
    <w:rsid w:val="008C7CA3"/>
    <w:rsid w:val="008C7EC9"/>
    <w:rsid w:val="008C7F1A"/>
    <w:rsid w:val="008C7F29"/>
    <w:rsid w:val="008C7F52"/>
    <w:rsid w:val="008C7FCE"/>
    <w:rsid w:val="008D00A9"/>
    <w:rsid w:val="008D067C"/>
    <w:rsid w:val="008D088D"/>
    <w:rsid w:val="008D08F4"/>
    <w:rsid w:val="008D0C02"/>
    <w:rsid w:val="008D0EFE"/>
    <w:rsid w:val="008D12AB"/>
    <w:rsid w:val="008D15F1"/>
    <w:rsid w:val="008D178D"/>
    <w:rsid w:val="008D184E"/>
    <w:rsid w:val="008D197B"/>
    <w:rsid w:val="008D1B04"/>
    <w:rsid w:val="008D1D9C"/>
    <w:rsid w:val="008D1DE1"/>
    <w:rsid w:val="008D1F8A"/>
    <w:rsid w:val="008D1FD9"/>
    <w:rsid w:val="008D219C"/>
    <w:rsid w:val="008D2343"/>
    <w:rsid w:val="008D25E0"/>
    <w:rsid w:val="008D306A"/>
    <w:rsid w:val="008D3785"/>
    <w:rsid w:val="008D3B1B"/>
    <w:rsid w:val="008D3EDF"/>
    <w:rsid w:val="008D4526"/>
    <w:rsid w:val="008D47D1"/>
    <w:rsid w:val="008D49D6"/>
    <w:rsid w:val="008D4B49"/>
    <w:rsid w:val="008D5355"/>
    <w:rsid w:val="008D53C0"/>
    <w:rsid w:val="008D54EB"/>
    <w:rsid w:val="008D56E0"/>
    <w:rsid w:val="008D5963"/>
    <w:rsid w:val="008D62E1"/>
    <w:rsid w:val="008D6406"/>
    <w:rsid w:val="008D685A"/>
    <w:rsid w:val="008D68BC"/>
    <w:rsid w:val="008D6AD9"/>
    <w:rsid w:val="008D6B60"/>
    <w:rsid w:val="008D6C85"/>
    <w:rsid w:val="008D767D"/>
    <w:rsid w:val="008D7715"/>
    <w:rsid w:val="008D7ABA"/>
    <w:rsid w:val="008D7B66"/>
    <w:rsid w:val="008D7BB4"/>
    <w:rsid w:val="008D7D41"/>
    <w:rsid w:val="008E0531"/>
    <w:rsid w:val="008E0826"/>
    <w:rsid w:val="008E0DEA"/>
    <w:rsid w:val="008E106F"/>
    <w:rsid w:val="008E135D"/>
    <w:rsid w:val="008E1880"/>
    <w:rsid w:val="008E18EE"/>
    <w:rsid w:val="008E1991"/>
    <w:rsid w:val="008E1E6F"/>
    <w:rsid w:val="008E1F8B"/>
    <w:rsid w:val="008E2390"/>
    <w:rsid w:val="008E2FEF"/>
    <w:rsid w:val="008E38D4"/>
    <w:rsid w:val="008E3AA8"/>
    <w:rsid w:val="008E3D50"/>
    <w:rsid w:val="008E41F7"/>
    <w:rsid w:val="008E440C"/>
    <w:rsid w:val="008E4B15"/>
    <w:rsid w:val="008E4BE5"/>
    <w:rsid w:val="008E4DDE"/>
    <w:rsid w:val="008E4E45"/>
    <w:rsid w:val="008E4EC3"/>
    <w:rsid w:val="008E4FDB"/>
    <w:rsid w:val="008E5019"/>
    <w:rsid w:val="008E52DB"/>
    <w:rsid w:val="008E559C"/>
    <w:rsid w:val="008E5751"/>
    <w:rsid w:val="008E5C1C"/>
    <w:rsid w:val="008E5EAF"/>
    <w:rsid w:val="008E6047"/>
    <w:rsid w:val="008E624F"/>
    <w:rsid w:val="008E652B"/>
    <w:rsid w:val="008E653C"/>
    <w:rsid w:val="008E6A4E"/>
    <w:rsid w:val="008E6B30"/>
    <w:rsid w:val="008E6FAD"/>
    <w:rsid w:val="008E70B9"/>
    <w:rsid w:val="008E7309"/>
    <w:rsid w:val="008E73F5"/>
    <w:rsid w:val="008E7A2C"/>
    <w:rsid w:val="008E7A32"/>
    <w:rsid w:val="008E7BCC"/>
    <w:rsid w:val="008F01B7"/>
    <w:rsid w:val="008F0321"/>
    <w:rsid w:val="008F03BA"/>
    <w:rsid w:val="008F04B5"/>
    <w:rsid w:val="008F04CB"/>
    <w:rsid w:val="008F0628"/>
    <w:rsid w:val="008F0EA7"/>
    <w:rsid w:val="008F0ED8"/>
    <w:rsid w:val="008F1289"/>
    <w:rsid w:val="008F1312"/>
    <w:rsid w:val="008F144B"/>
    <w:rsid w:val="008F1CB0"/>
    <w:rsid w:val="008F2539"/>
    <w:rsid w:val="008F25ED"/>
    <w:rsid w:val="008F25EF"/>
    <w:rsid w:val="008F2EC6"/>
    <w:rsid w:val="008F31DE"/>
    <w:rsid w:val="008F32AC"/>
    <w:rsid w:val="008F3A11"/>
    <w:rsid w:val="008F3BBF"/>
    <w:rsid w:val="008F3E69"/>
    <w:rsid w:val="008F4192"/>
    <w:rsid w:val="008F436C"/>
    <w:rsid w:val="008F4665"/>
    <w:rsid w:val="008F48BD"/>
    <w:rsid w:val="008F4934"/>
    <w:rsid w:val="008F4ADF"/>
    <w:rsid w:val="008F4DE0"/>
    <w:rsid w:val="008F4ED2"/>
    <w:rsid w:val="008F51C1"/>
    <w:rsid w:val="008F54C3"/>
    <w:rsid w:val="008F55C3"/>
    <w:rsid w:val="008F568D"/>
    <w:rsid w:val="008F5EB0"/>
    <w:rsid w:val="008F5FB2"/>
    <w:rsid w:val="008F604F"/>
    <w:rsid w:val="008F62FB"/>
    <w:rsid w:val="008F6649"/>
    <w:rsid w:val="008F6E06"/>
    <w:rsid w:val="008F7269"/>
    <w:rsid w:val="008F7479"/>
    <w:rsid w:val="008F7963"/>
    <w:rsid w:val="008F79D8"/>
    <w:rsid w:val="009001C2"/>
    <w:rsid w:val="00900317"/>
    <w:rsid w:val="009004FC"/>
    <w:rsid w:val="009006AC"/>
    <w:rsid w:val="00900B98"/>
    <w:rsid w:val="00900DFF"/>
    <w:rsid w:val="00900F11"/>
    <w:rsid w:val="0090130E"/>
    <w:rsid w:val="00901F12"/>
    <w:rsid w:val="0090305D"/>
    <w:rsid w:val="00903151"/>
    <w:rsid w:val="009032B8"/>
    <w:rsid w:val="00903A1E"/>
    <w:rsid w:val="00903E94"/>
    <w:rsid w:val="0090424D"/>
    <w:rsid w:val="0090435E"/>
    <w:rsid w:val="009048EA"/>
    <w:rsid w:val="00904B66"/>
    <w:rsid w:val="00905090"/>
    <w:rsid w:val="00905224"/>
    <w:rsid w:val="009055ED"/>
    <w:rsid w:val="00905B9F"/>
    <w:rsid w:val="00905D5C"/>
    <w:rsid w:val="00905EDB"/>
    <w:rsid w:val="009060F9"/>
    <w:rsid w:val="009063B9"/>
    <w:rsid w:val="0090643B"/>
    <w:rsid w:val="009066E7"/>
    <w:rsid w:val="009068DD"/>
    <w:rsid w:val="00906C66"/>
    <w:rsid w:val="00907A4F"/>
    <w:rsid w:val="009100EE"/>
    <w:rsid w:val="0091026C"/>
    <w:rsid w:val="00910916"/>
    <w:rsid w:val="00910DBA"/>
    <w:rsid w:val="00910DD0"/>
    <w:rsid w:val="00910DD6"/>
    <w:rsid w:val="009114D0"/>
    <w:rsid w:val="00911AB6"/>
    <w:rsid w:val="00912319"/>
    <w:rsid w:val="00912E2A"/>
    <w:rsid w:val="00912E60"/>
    <w:rsid w:val="00913041"/>
    <w:rsid w:val="00913296"/>
    <w:rsid w:val="0091347C"/>
    <w:rsid w:val="00913756"/>
    <w:rsid w:val="00913787"/>
    <w:rsid w:val="00913824"/>
    <w:rsid w:val="00913BFF"/>
    <w:rsid w:val="009146AD"/>
    <w:rsid w:val="00914708"/>
    <w:rsid w:val="0091483E"/>
    <w:rsid w:val="009149AA"/>
    <w:rsid w:val="00914A87"/>
    <w:rsid w:val="00915197"/>
    <w:rsid w:val="00915586"/>
    <w:rsid w:val="00915986"/>
    <w:rsid w:val="00915B73"/>
    <w:rsid w:val="0091657B"/>
    <w:rsid w:val="00916A15"/>
    <w:rsid w:val="00916EDC"/>
    <w:rsid w:val="009202C9"/>
    <w:rsid w:val="00920426"/>
    <w:rsid w:val="00920458"/>
    <w:rsid w:val="009207C0"/>
    <w:rsid w:val="00920E5E"/>
    <w:rsid w:val="00920F8C"/>
    <w:rsid w:val="0092117B"/>
    <w:rsid w:val="009212DB"/>
    <w:rsid w:val="00921936"/>
    <w:rsid w:val="009220FB"/>
    <w:rsid w:val="0092276C"/>
    <w:rsid w:val="00922AC5"/>
    <w:rsid w:val="00922D2F"/>
    <w:rsid w:val="0092329A"/>
    <w:rsid w:val="0092334F"/>
    <w:rsid w:val="00923837"/>
    <w:rsid w:val="00923842"/>
    <w:rsid w:val="00923E7D"/>
    <w:rsid w:val="0092411A"/>
    <w:rsid w:val="0092421C"/>
    <w:rsid w:val="00924228"/>
    <w:rsid w:val="009242EC"/>
    <w:rsid w:val="00924674"/>
    <w:rsid w:val="009247B4"/>
    <w:rsid w:val="009247D3"/>
    <w:rsid w:val="00924B42"/>
    <w:rsid w:val="0092518B"/>
    <w:rsid w:val="009251DD"/>
    <w:rsid w:val="009254C1"/>
    <w:rsid w:val="0092572E"/>
    <w:rsid w:val="00926016"/>
    <w:rsid w:val="00926379"/>
    <w:rsid w:val="009265DF"/>
    <w:rsid w:val="00926EA3"/>
    <w:rsid w:val="009270E9"/>
    <w:rsid w:val="009274AC"/>
    <w:rsid w:val="00927531"/>
    <w:rsid w:val="00927582"/>
    <w:rsid w:val="009277E0"/>
    <w:rsid w:val="0092796C"/>
    <w:rsid w:val="00930186"/>
    <w:rsid w:val="0093033F"/>
    <w:rsid w:val="009304AE"/>
    <w:rsid w:val="0093118F"/>
    <w:rsid w:val="0093133D"/>
    <w:rsid w:val="00931575"/>
    <w:rsid w:val="00931754"/>
    <w:rsid w:val="009318AD"/>
    <w:rsid w:val="009318B0"/>
    <w:rsid w:val="00931BC6"/>
    <w:rsid w:val="009324A6"/>
    <w:rsid w:val="00932A5F"/>
    <w:rsid w:val="00932FAB"/>
    <w:rsid w:val="009336D6"/>
    <w:rsid w:val="009338AD"/>
    <w:rsid w:val="00933E6A"/>
    <w:rsid w:val="0093428E"/>
    <w:rsid w:val="00934BE7"/>
    <w:rsid w:val="00934D1A"/>
    <w:rsid w:val="00934D35"/>
    <w:rsid w:val="00935034"/>
    <w:rsid w:val="0093509D"/>
    <w:rsid w:val="0093560D"/>
    <w:rsid w:val="00935815"/>
    <w:rsid w:val="00935921"/>
    <w:rsid w:val="00935A71"/>
    <w:rsid w:val="00935AB1"/>
    <w:rsid w:val="00935B73"/>
    <w:rsid w:val="00935E47"/>
    <w:rsid w:val="009361D0"/>
    <w:rsid w:val="00936AC2"/>
    <w:rsid w:val="00936B41"/>
    <w:rsid w:val="00936D52"/>
    <w:rsid w:val="00936EEA"/>
    <w:rsid w:val="00937108"/>
    <w:rsid w:val="00937252"/>
    <w:rsid w:val="00937563"/>
    <w:rsid w:val="009375C9"/>
    <w:rsid w:val="00937DB8"/>
    <w:rsid w:val="00937EF3"/>
    <w:rsid w:val="0094012C"/>
    <w:rsid w:val="009403EA"/>
    <w:rsid w:val="0094043D"/>
    <w:rsid w:val="00940530"/>
    <w:rsid w:val="00941303"/>
    <w:rsid w:val="00941414"/>
    <w:rsid w:val="009414AD"/>
    <w:rsid w:val="00941559"/>
    <w:rsid w:val="00941C4F"/>
    <w:rsid w:val="00941DE3"/>
    <w:rsid w:val="00942315"/>
    <w:rsid w:val="00942502"/>
    <w:rsid w:val="00942847"/>
    <w:rsid w:val="00942869"/>
    <w:rsid w:val="00942943"/>
    <w:rsid w:val="00943061"/>
    <w:rsid w:val="009432CC"/>
    <w:rsid w:val="00943502"/>
    <w:rsid w:val="009438E1"/>
    <w:rsid w:val="009442A2"/>
    <w:rsid w:val="0094440E"/>
    <w:rsid w:val="009447BF"/>
    <w:rsid w:val="00944889"/>
    <w:rsid w:val="00944941"/>
    <w:rsid w:val="009449D7"/>
    <w:rsid w:val="009449FA"/>
    <w:rsid w:val="009451D9"/>
    <w:rsid w:val="0094568E"/>
    <w:rsid w:val="00945953"/>
    <w:rsid w:val="00945E63"/>
    <w:rsid w:val="00945F03"/>
    <w:rsid w:val="009465B7"/>
    <w:rsid w:val="009467C4"/>
    <w:rsid w:val="00946B71"/>
    <w:rsid w:val="0094702B"/>
    <w:rsid w:val="0094708F"/>
    <w:rsid w:val="00947335"/>
    <w:rsid w:val="009477AD"/>
    <w:rsid w:val="009478A5"/>
    <w:rsid w:val="00947ACB"/>
    <w:rsid w:val="00947E20"/>
    <w:rsid w:val="0095013C"/>
    <w:rsid w:val="009501F6"/>
    <w:rsid w:val="0095057C"/>
    <w:rsid w:val="00950774"/>
    <w:rsid w:val="009522C7"/>
    <w:rsid w:val="00952315"/>
    <w:rsid w:val="00952509"/>
    <w:rsid w:val="00952D17"/>
    <w:rsid w:val="00953179"/>
    <w:rsid w:val="00953C12"/>
    <w:rsid w:val="00953D1D"/>
    <w:rsid w:val="00954084"/>
    <w:rsid w:val="009546C1"/>
    <w:rsid w:val="0095470D"/>
    <w:rsid w:val="009547C9"/>
    <w:rsid w:val="00954F10"/>
    <w:rsid w:val="00954FFD"/>
    <w:rsid w:val="00955A56"/>
    <w:rsid w:val="00955A74"/>
    <w:rsid w:val="00955A89"/>
    <w:rsid w:val="00955E23"/>
    <w:rsid w:val="009563C4"/>
    <w:rsid w:val="009568E2"/>
    <w:rsid w:val="00956F84"/>
    <w:rsid w:val="009570E7"/>
    <w:rsid w:val="00957107"/>
    <w:rsid w:val="00957746"/>
    <w:rsid w:val="00957748"/>
    <w:rsid w:val="00957A6D"/>
    <w:rsid w:val="00957B80"/>
    <w:rsid w:val="00960470"/>
    <w:rsid w:val="00960574"/>
    <w:rsid w:val="0096082F"/>
    <w:rsid w:val="00960CDD"/>
    <w:rsid w:val="009610C5"/>
    <w:rsid w:val="00961467"/>
    <w:rsid w:val="00961546"/>
    <w:rsid w:val="00961721"/>
    <w:rsid w:val="00961E6F"/>
    <w:rsid w:val="0096215A"/>
    <w:rsid w:val="009621A4"/>
    <w:rsid w:val="009621C9"/>
    <w:rsid w:val="00962469"/>
    <w:rsid w:val="009625CE"/>
    <w:rsid w:val="00962D2A"/>
    <w:rsid w:val="00963470"/>
    <w:rsid w:val="00963873"/>
    <w:rsid w:val="00964A52"/>
    <w:rsid w:val="00964ECF"/>
    <w:rsid w:val="00964FC2"/>
    <w:rsid w:val="0096532E"/>
    <w:rsid w:val="00965CD1"/>
    <w:rsid w:val="00965FBC"/>
    <w:rsid w:val="00966067"/>
    <w:rsid w:val="00966477"/>
    <w:rsid w:val="00966495"/>
    <w:rsid w:val="00966B7F"/>
    <w:rsid w:val="00966DFB"/>
    <w:rsid w:val="00966E17"/>
    <w:rsid w:val="00966F2A"/>
    <w:rsid w:val="00967260"/>
    <w:rsid w:val="00967418"/>
    <w:rsid w:val="009676CC"/>
    <w:rsid w:val="00967819"/>
    <w:rsid w:val="00967B51"/>
    <w:rsid w:val="00967F8E"/>
    <w:rsid w:val="00970692"/>
    <w:rsid w:val="00970A2C"/>
    <w:rsid w:val="009710B4"/>
    <w:rsid w:val="00971123"/>
    <w:rsid w:val="00971569"/>
    <w:rsid w:val="009715C6"/>
    <w:rsid w:val="009717DB"/>
    <w:rsid w:val="00971A32"/>
    <w:rsid w:val="00971BC4"/>
    <w:rsid w:val="00971CB0"/>
    <w:rsid w:val="00971D52"/>
    <w:rsid w:val="009727BA"/>
    <w:rsid w:val="0097288F"/>
    <w:rsid w:val="00972A8E"/>
    <w:rsid w:val="00972A9C"/>
    <w:rsid w:val="00972AD5"/>
    <w:rsid w:val="00972BBA"/>
    <w:rsid w:val="00972BF3"/>
    <w:rsid w:val="00972C87"/>
    <w:rsid w:val="00972FBC"/>
    <w:rsid w:val="0097346A"/>
    <w:rsid w:val="00973853"/>
    <w:rsid w:val="0097393E"/>
    <w:rsid w:val="00973A18"/>
    <w:rsid w:val="00973E52"/>
    <w:rsid w:val="00973F8A"/>
    <w:rsid w:val="0097437B"/>
    <w:rsid w:val="00974EE5"/>
    <w:rsid w:val="00974F78"/>
    <w:rsid w:val="0097521B"/>
    <w:rsid w:val="00975369"/>
    <w:rsid w:val="00975B02"/>
    <w:rsid w:val="009766C1"/>
    <w:rsid w:val="00976721"/>
    <w:rsid w:val="00976994"/>
    <w:rsid w:val="00976B29"/>
    <w:rsid w:val="00976CD9"/>
    <w:rsid w:val="00976DC6"/>
    <w:rsid w:val="0097761D"/>
    <w:rsid w:val="0097780A"/>
    <w:rsid w:val="00977F0A"/>
    <w:rsid w:val="009800FF"/>
    <w:rsid w:val="009801C3"/>
    <w:rsid w:val="009805FB"/>
    <w:rsid w:val="009806F8"/>
    <w:rsid w:val="009807F2"/>
    <w:rsid w:val="00980B94"/>
    <w:rsid w:val="00980F48"/>
    <w:rsid w:val="00981097"/>
    <w:rsid w:val="009812DE"/>
    <w:rsid w:val="0098139C"/>
    <w:rsid w:val="009815F9"/>
    <w:rsid w:val="00981E50"/>
    <w:rsid w:val="00981E9D"/>
    <w:rsid w:val="00981FC7"/>
    <w:rsid w:val="009837DC"/>
    <w:rsid w:val="00983A0A"/>
    <w:rsid w:val="00983D42"/>
    <w:rsid w:val="00983DA7"/>
    <w:rsid w:val="00983DEC"/>
    <w:rsid w:val="009840E3"/>
    <w:rsid w:val="009845BB"/>
    <w:rsid w:val="00984642"/>
    <w:rsid w:val="0098464D"/>
    <w:rsid w:val="00984E31"/>
    <w:rsid w:val="00984E75"/>
    <w:rsid w:val="009850AA"/>
    <w:rsid w:val="00985C1F"/>
    <w:rsid w:val="00986196"/>
    <w:rsid w:val="00986270"/>
    <w:rsid w:val="00986B0C"/>
    <w:rsid w:val="00986D96"/>
    <w:rsid w:val="00986F6B"/>
    <w:rsid w:val="00986FFC"/>
    <w:rsid w:val="009871F2"/>
    <w:rsid w:val="0098727D"/>
    <w:rsid w:val="00987392"/>
    <w:rsid w:val="00987654"/>
    <w:rsid w:val="009878D7"/>
    <w:rsid w:val="0099024E"/>
    <w:rsid w:val="009903DB"/>
    <w:rsid w:val="00990812"/>
    <w:rsid w:val="00990B48"/>
    <w:rsid w:val="00990B5F"/>
    <w:rsid w:val="009913DF"/>
    <w:rsid w:val="0099184F"/>
    <w:rsid w:val="00992471"/>
    <w:rsid w:val="00992A36"/>
    <w:rsid w:val="00992A52"/>
    <w:rsid w:val="00992A94"/>
    <w:rsid w:val="00992B19"/>
    <w:rsid w:val="00992D32"/>
    <w:rsid w:val="0099330F"/>
    <w:rsid w:val="009934FC"/>
    <w:rsid w:val="00993885"/>
    <w:rsid w:val="00993A5A"/>
    <w:rsid w:val="00993A6E"/>
    <w:rsid w:val="00993F65"/>
    <w:rsid w:val="00994022"/>
    <w:rsid w:val="0099408B"/>
    <w:rsid w:val="009947C0"/>
    <w:rsid w:val="00994A23"/>
    <w:rsid w:val="00994B43"/>
    <w:rsid w:val="00994CFE"/>
    <w:rsid w:val="00994F1B"/>
    <w:rsid w:val="009950DB"/>
    <w:rsid w:val="00995862"/>
    <w:rsid w:val="00995C3E"/>
    <w:rsid w:val="009974F9"/>
    <w:rsid w:val="009977E0"/>
    <w:rsid w:val="0099793F"/>
    <w:rsid w:val="00997A0D"/>
    <w:rsid w:val="00997DF0"/>
    <w:rsid w:val="00997EB0"/>
    <w:rsid w:val="00997F3C"/>
    <w:rsid w:val="00997F7B"/>
    <w:rsid w:val="009A07CE"/>
    <w:rsid w:val="009A0B99"/>
    <w:rsid w:val="009A1071"/>
    <w:rsid w:val="009A1134"/>
    <w:rsid w:val="009A11C9"/>
    <w:rsid w:val="009A146D"/>
    <w:rsid w:val="009A1708"/>
    <w:rsid w:val="009A1979"/>
    <w:rsid w:val="009A1B59"/>
    <w:rsid w:val="009A1D8E"/>
    <w:rsid w:val="009A20DB"/>
    <w:rsid w:val="009A2175"/>
    <w:rsid w:val="009A25A9"/>
    <w:rsid w:val="009A2686"/>
    <w:rsid w:val="009A27A7"/>
    <w:rsid w:val="009A29A3"/>
    <w:rsid w:val="009A2BD5"/>
    <w:rsid w:val="009A2D92"/>
    <w:rsid w:val="009A2EA2"/>
    <w:rsid w:val="009A3A1B"/>
    <w:rsid w:val="009A3A2F"/>
    <w:rsid w:val="009A3EEB"/>
    <w:rsid w:val="009A3FB6"/>
    <w:rsid w:val="009A41A0"/>
    <w:rsid w:val="009A4364"/>
    <w:rsid w:val="009A46D6"/>
    <w:rsid w:val="009A4B95"/>
    <w:rsid w:val="009A5209"/>
    <w:rsid w:val="009A55A7"/>
    <w:rsid w:val="009A56DD"/>
    <w:rsid w:val="009A59B4"/>
    <w:rsid w:val="009A5C06"/>
    <w:rsid w:val="009A605F"/>
    <w:rsid w:val="009A610F"/>
    <w:rsid w:val="009A61A2"/>
    <w:rsid w:val="009A6233"/>
    <w:rsid w:val="009A68E2"/>
    <w:rsid w:val="009A697F"/>
    <w:rsid w:val="009A6B5A"/>
    <w:rsid w:val="009A6C73"/>
    <w:rsid w:val="009A715B"/>
    <w:rsid w:val="009A7750"/>
    <w:rsid w:val="009A7E9D"/>
    <w:rsid w:val="009B04DD"/>
    <w:rsid w:val="009B07DB"/>
    <w:rsid w:val="009B154F"/>
    <w:rsid w:val="009B15FE"/>
    <w:rsid w:val="009B178B"/>
    <w:rsid w:val="009B1F3F"/>
    <w:rsid w:val="009B242F"/>
    <w:rsid w:val="009B24EC"/>
    <w:rsid w:val="009B2821"/>
    <w:rsid w:val="009B284C"/>
    <w:rsid w:val="009B2A0B"/>
    <w:rsid w:val="009B2C95"/>
    <w:rsid w:val="009B2DD1"/>
    <w:rsid w:val="009B317D"/>
    <w:rsid w:val="009B353D"/>
    <w:rsid w:val="009B3CEE"/>
    <w:rsid w:val="009B4150"/>
    <w:rsid w:val="009B43DD"/>
    <w:rsid w:val="009B4A49"/>
    <w:rsid w:val="009B4BA4"/>
    <w:rsid w:val="009B4D87"/>
    <w:rsid w:val="009B4F37"/>
    <w:rsid w:val="009B4FFD"/>
    <w:rsid w:val="009B5717"/>
    <w:rsid w:val="009B59FF"/>
    <w:rsid w:val="009B6741"/>
    <w:rsid w:val="009B6761"/>
    <w:rsid w:val="009B6889"/>
    <w:rsid w:val="009B6A4C"/>
    <w:rsid w:val="009B7327"/>
    <w:rsid w:val="009B7373"/>
    <w:rsid w:val="009B7483"/>
    <w:rsid w:val="009B760E"/>
    <w:rsid w:val="009B7FF4"/>
    <w:rsid w:val="009C0031"/>
    <w:rsid w:val="009C014E"/>
    <w:rsid w:val="009C0BCD"/>
    <w:rsid w:val="009C0CFA"/>
    <w:rsid w:val="009C0F7C"/>
    <w:rsid w:val="009C0FF1"/>
    <w:rsid w:val="009C122A"/>
    <w:rsid w:val="009C144C"/>
    <w:rsid w:val="009C1671"/>
    <w:rsid w:val="009C16B2"/>
    <w:rsid w:val="009C1744"/>
    <w:rsid w:val="009C1C1F"/>
    <w:rsid w:val="009C1FAA"/>
    <w:rsid w:val="009C23E3"/>
    <w:rsid w:val="009C25C9"/>
    <w:rsid w:val="009C2767"/>
    <w:rsid w:val="009C2771"/>
    <w:rsid w:val="009C27F2"/>
    <w:rsid w:val="009C286C"/>
    <w:rsid w:val="009C29DB"/>
    <w:rsid w:val="009C2A4E"/>
    <w:rsid w:val="009C2B7D"/>
    <w:rsid w:val="009C2B94"/>
    <w:rsid w:val="009C2C22"/>
    <w:rsid w:val="009C2E73"/>
    <w:rsid w:val="009C3574"/>
    <w:rsid w:val="009C3E75"/>
    <w:rsid w:val="009C3F32"/>
    <w:rsid w:val="009C4A65"/>
    <w:rsid w:val="009C4D0C"/>
    <w:rsid w:val="009C4D8F"/>
    <w:rsid w:val="009C539C"/>
    <w:rsid w:val="009C58BB"/>
    <w:rsid w:val="009C5E10"/>
    <w:rsid w:val="009C5E1D"/>
    <w:rsid w:val="009C5F4D"/>
    <w:rsid w:val="009C60F0"/>
    <w:rsid w:val="009C6288"/>
    <w:rsid w:val="009C629E"/>
    <w:rsid w:val="009C62AC"/>
    <w:rsid w:val="009C6542"/>
    <w:rsid w:val="009C65AA"/>
    <w:rsid w:val="009C6F46"/>
    <w:rsid w:val="009C71C4"/>
    <w:rsid w:val="009C77B6"/>
    <w:rsid w:val="009C7DAE"/>
    <w:rsid w:val="009C7E07"/>
    <w:rsid w:val="009C7E30"/>
    <w:rsid w:val="009C7E61"/>
    <w:rsid w:val="009D06BE"/>
    <w:rsid w:val="009D0780"/>
    <w:rsid w:val="009D083E"/>
    <w:rsid w:val="009D0CC7"/>
    <w:rsid w:val="009D168C"/>
    <w:rsid w:val="009D16F4"/>
    <w:rsid w:val="009D172E"/>
    <w:rsid w:val="009D2469"/>
    <w:rsid w:val="009D2F7E"/>
    <w:rsid w:val="009D34B0"/>
    <w:rsid w:val="009D353F"/>
    <w:rsid w:val="009D41EE"/>
    <w:rsid w:val="009D4487"/>
    <w:rsid w:val="009D4E0D"/>
    <w:rsid w:val="009D4F4A"/>
    <w:rsid w:val="009D50A6"/>
    <w:rsid w:val="009D50DD"/>
    <w:rsid w:val="009D512F"/>
    <w:rsid w:val="009D516C"/>
    <w:rsid w:val="009D529D"/>
    <w:rsid w:val="009D555A"/>
    <w:rsid w:val="009D5601"/>
    <w:rsid w:val="009D5AFB"/>
    <w:rsid w:val="009D6203"/>
    <w:rsid w:val="009D662F"/>
    <w:rsid w:val="009D66DB"/>
    <w:rsid w:val="009D6ECD"/>
    <w:rsid w:val="009D7204"/>
    <w:rsid w:val="009D7257"/>
    <w:rsid w:val="009D7743"/>
    <w:rsid w:val="009D7D7E"/>
    <w:rsid w:val="009E06F3"/>
    <w:rsid w:val="009E0733"/>
    <w:rsid w:val="009E095B"/>
    <w:rsid w:val="009E0C22"/>
    <w:rsid w:val="009E0CDF"/>
    <w:rsid w:val="009E11B1"/>
    <w:rsid w:val="009E14D0"/>
    <w:rsid w:val="009E1625"/>
    <w:rsid w:val="009E1692"/>
    <w:rsid w:val="009E16CB"/>
    <w:rsid w:val="009E1866"/>
    <w:rsid w:val="009E236E"/>
    <w:rsid w:val="009E2465"/>
    <w:rsid w:val="009E2670"/>
    <w:rsid w:val="009E2671"/>
    <w:rsid w:val="009E2C4E"/>
    <w:rsid w:val="009E3141"/>
    <w:rsid w:val="009E35D2"/>
    <w:rsid w:val="009E383F"/>
    <w:rsid w:val="009E3D32"/>
    <w:rsid w:val="009E3E6E"/>
    <w:rsid w:val="009E3F58"/>
    <w:rsid w:val="009E4291"/>
    <w:rsid w:val="009E43F8"/>
    <w:rsid w:val="009E4772"/>
    <w:rsid w:val="009E4869"/>
    <w:rsid w:val="009E4963"/>
    <w:rsid w:val="009E4A11"/>
    <w:rsid w:val="009E4A4C"/>
    <w:rsid w:val="009E4C6B"/>
    <w:rsid w:val="009E521A"/>
    <w:rsid w:val="009E534B"/>
    <w:rsid w:val="009E53E7"/>
    <w:rsid w:val="009E5603"/>
    <w:rsid w:val="009E567B"/>
    <w:rsid w:val="009E5D05"/>
    <w:rsid w:val="009E5FC4"/>
    <w:rsid w:val="009E6512"/>
    <w:rsid w:val="009E690F"/>
    <w:rsid w:val="009E6C69"/>
    <w:rsid w:val="009E6E28"/>
    <w:rsid w:val="009E6F65"/>
    <w:rsid w:val="009E71C2"/>
    <w:rsid w:val="009E7A72"/>
    <w:rsid w:val="009F02B0"/>
    <w:rsid w:val="009F087C"/>
    <w:rsid w:val="009F0A47"/>
    <w:rsid w:val="009F0FE9"/>
    <w:rsid w:val="009F199A"/>
    <w:rsid w:val="009F1A15"/>
    <w:rsid w:val="009F1FEB"/>
    <w:rsid w:val="009F2096"/>
    <w:rsid w:val="009F236A"/>
    <w:rsid w:val="009F2A41"/>
    <w:rsid w:val="009F2AB1"/>
    <w:rsid w:val="009F2BB0"/>
    <w:rsid w:val="009F307A"/>
    <w:rsid w:val="009F310A"/>
    <w:rsid w:val="009F324A"/>
    <w:rsid w:val="009F3552"/>
    <w:rsid w:val="009F3846"/>
    <w:rsid w:val="009F3CB4"/>
    <w:rsid w:val="009F440D"/>
    <w:rsid w:val="009F4A7C"/>
    <w:rsid w:val="009F5577"/>
    <w:rsid w:val="009F55E4"/>
    <w:rsid w:val="009F5754"/>
    <w:rsid w:val="009F5984"/>
    <w:rsid w:val="009F5DFE"/>
    <w:rsid w:val="009F667E"/>
    <w:rsid w:val="009F6915"/>
    <w:rsid w:val="009F698A"/>
    <w:rsid w:val="009F6C57"/>
    <w:rsid w:val="009F70EE"/>
    <w:rsid w:val="009F7486"/>
    <w:rsid w:val="009F76E0"/>
    <w:rsid w:val="009F78E0"/>
    <w:rsid w:val="009F795F"/>
    <w:rsid w:val="00A000CE"/>
    <w:rsid w:val="00A00380"/>
    <w:rsid w:val="00A0038E"/>
    <w:rsid w:val="00A00823"/>
    <w:rsid w:val="00A008E2"/>
    <w:rsid w:val="00A00DB7"/>
    <w:rsid w:val="00A00E02"/>
    <w:rsid w:val="00A014E1"/>
    <w:rsid w:val="00A0166E"/>
    <w:rsid w:val="00A01B19"/>
    <w:rsid w:val="00A020B7"/>
    <w:rsid w:val="00A024F0"/>
    <w:rsid w:val="00A0268B"/>
    <w:rsid w:val="00A02B39"/>
    <w:rsid w:val="00A02DED"/>
    <w:rsid w:val="00A037E6"/>
    <w:rsid w:val="00A03AD4"/>
    <w:rsid w:val="00A03BA9"/>
    <w:rsid w:val="00A04030"/>
    <w:rsid w:val="00A041FE"/>
    <w:rsid w:val="00A0427E"/>
    <w:rsid w:val="00A043C6"/>
    <w:rsid w:val="00A044ED"/>
    <w:rsid w:val="00A04507"/>
    <w:rsid w:val="00A04512"/>
    <w:rsid w:val="00A04B09"/>
    <w:rsid w:val="00A052B7"/>
    <w:rsid w:val="00A05736"/>
    <w:rsid w:val="00A05788"/>
    <w:rsid w:val="00A05A17"/>
    <w:rsid w:val="00A05B43"/>
    <w:rsid w:val="00A05E24"/>
    <w:rsid w:val="00A067D0"/>
    <w:rsid w:val="00A06848"/>
    <w:rsid w:val="00A068B2"/>
    <w:rsid w:val="00A06A48"/>
    <w:rsid w:val="00A06B7C"/>
    <w:rsid w:val="00A06E69"/>
    <w:rsid w:val="00A06F7B"/>
    <w:rsid w:val="00A06FCB"/>
    <w:rsid w:val="00A0706C"/>
    <w:rsid w:val="00A07400"/>
    <w:rsid w:val="00A07771"/>
    <w:rsid w:val="00A10400"/>
    <w:rsid w:val="00A10823"/>
    <w:rsid w:val="00A10A76"/>
    <w:rsid w:val="00A10CD3"/>
    <w:rsid w:val="00A1110B"/>
    <w:rsid w:val="00A117F1"/>
    <w:rsid w:val="00A1183F"/>
    <w:rsid w:val="00A11EBA"/>
    <w:rsid w:val="00A1229C"/>
    <w:rsid w:val="00A122B5"/>
    <w:rsid w:val="00A12AAB"/>
    <w:rsid w:val="00A12ADA"/>
    <w:rsid w:val="00A12B90"/>
    <w:rsid w:val="00A12CDD"/>
    <w:rsid w:val="00A1317C"/>
    <w:rsid w:val="00A1399A"/>
    <w:rsid w:val="00A14465"/>
    <w:rsid w:val="00A146FE"/>
    <w:rsid w:val="00A1472B"/>
    <w:rsid w:val="00A14EE3"/>
    <w:rsid w:val="00A1516B"/>
    <w:rsid w:val="00A15291"/>
    <w:rsid w:val="00A15408"/>
    <w:rsid w:val="00A155A4"/>
    <w:rsid w:val="00A15850"/>
    <w:rsid w:val="00A15FDB"/>
    <w:rsid w:val="00A161D9"/>
    <w:rsid w:val="00A1620E"/>
    <w:rsid w:val="00A1650D"/>
    <w:rsid w:val="00A1653F"/>
    <w:rsid w:val="00A16636"/>
    <w:rsid w:val="00A1664E"/>
    <w:rsid w:val="00A16657"/>
    <w:rsid w:val="00A166D6"/>
    <w:rsid w:val="00A1688B"/>
    <w:rsid w:val="00A16FD5"/>
    <w:rsid w:val="00A1701B"/>
    <w:rsid w:val="00A171E7"/>
    <w:rsid w:val="00A1746A"/>
    <w:rsid w:val="00A17702"/>
    <w:rsid w:val="00A17A7A"/>
    <w:rsid w:val="00A17A96"/>
    <w:rsid w:val="00A17C6B"/>
    <w:rsid w:val="00A17D50"/>
    <w:rsid w:val="00A17D76"/>
    <w:rsid w:val="00A17E7F"/>
    <w:rsid w:val="00A17E84"/>
    <w:rsid w:val="00A20200"/>
    <w:rsid w:val="00A20345"/>
    <w:rsid w:val="00A206BE"/>
    <w:rsid w:val="00A206DA"/>
    <w:rsid w:val="00A2076C"/>
    <w:rsid w:val="00A20B79"/>
    <w:rsid w:val="00A20FCD"/>
    <w:rsid w:val="00A213A7"/>
    <w:rsid w:val="00A213FF"/>
    <w:rsid w:val="00A214D5"/>
    <w:rsid w:val="00A219B0"/>
    <w:rsid w:val="00A21AF4"/>
    <w:rsid w:val="00A21BBB"/>
    <w:rsid w:val="00A2272E"/>
    <w:rsid w:val="00A2281A"/>
    <w:rsid w:val="00A22CFD"/>
    <w:rsid w:val="00A23132"/>
    <w:rsid w:val="00A23344"/>
    <w:rsid w:val="00A23612"/>
    <w:rsid w:val="00A238AA"/>
    <w:rsid w:val="00A23ABD"/>
    <w:rsid w:val="00A23B5D"/>
    <w:rsid w:val="00A23DCC"/>
    <w:rsid w:val="00A2420B"/>
    <w:rsid w:val="00A24486"/>
    <w:rsid w:val="00A24A9D"/>
    <w:rsid w:val="00A24C87"/>
    <w:rsid w:val="00A2505B"/>
    <w:rsid w:val="00A25E69"/>
    <w:rsid w:val="00A25EF3"/>
    <w:rsid w:val="00A26646"/>
    <w:rsid w:val="00A26767"/>
    <w:rsid w:val="00A267F1"/>
    <w:rsid w:val="00A26FC4"/>
    <w:rsid w:val="00A27A51"/>
    <w:rsid w:val="00A27B6F"/>
    <w:rsid w:val="00A27CAD"/>
    <w:rsid w:val="00A30015"/>
    <w:rsid w:val="00A3018E"/>
    <w:rsid w:val="00A3066F"/>
    <w:rsid w:val="00A30FEC"/>
    <w:rsid w:val="00A317ED"/>
    <w:rsid w:val="00A31C87"/>
    <w:rsid w:val="00A322DE"/>
    <w:rsid w:val="00A32638"/>
    <w:rsid w:val="00A329DA"/>
    <w:rsid w:val="00A32D87"/>
    <w:rsid w:val="00A33078"/>
    <w:rsid w:val="00A333A3"/>
    <w:rsid w:val="00A33B6E"/>
    <w:rsid w:val="00A33F4C"/>
    <w:rsid w:val="00A33F5E"/>
    <w:rsid w:val="00A34077"/>
    <w:rsid w:val="00A34601"/>
    <w:rsid w:val="00A34903"/>
    <w:rsid w:val="00A34AE7"/>
    <w:rsid w:val="00A34EC9"/>
    <w:rsid w:val="00A35289"/>
    <w:rsid w:val="00A35294"/>
    <w:rsid w:val="00A35AD0"/>
    <w:rsid w:val="00A35D3E"/>
    <w:rsid w:val="00A35DED"/>
    <w:rsid w:val="00A3631D"/>
    <w:rsid w:val="00A36E2D"/>
    <w:rsid w:val="00A37124"/>
    <w:rsid w:val="00A371A1"/>
    <w:rsid w:val="00A3748B"/>
    <w:rsid w:val="00A374CC"/>
    <w:rsid w:val="00A37713"/>
    <w:rsid w:val="00A379ED"/>
    <w:rsid w:val="00A37DFB"/>
    <w:rsid w:val="00A37FCB"/>
    <w:rsid w:val="00A40125"/>
    <w:rsid w:val="00A402C2"/>
    <w:rsid w:val="00A40341"/>
    <w:rsid w:val="00A40A29"/>
    <w:rsid w:val="00A40C97"/>
    <w:rsid w:val="00A40E9A"/>
    <w:rsid w:val="00A40EE3"/>
    <w:rsid w:val="00A40F37"/>
    <w:rsid w:val="00A410D1"/>
    <w:rsid w:val="00A41165"/>
    <w:rsid w:val="00A4214C"/>
    <w:rsid w:val="00A42211"/>
    <w:rsid w:val="00A42541"/>
    <w:rsid w:val="00A42648"/>
    <w:rsid w:val="00A42A8A"/>
    <w:rsid w:val="00A42B9D"/>
    <w:rsid w:val="00A42EFC"/>
    <w:rsid w:val="00A42F86"/>
    <w:rsid w:val="00A43143"/>
    <w:rsid w:val="00A43AFD"/>
    <w:rsid w:val="00A4455B"/>
    <w:rsid w:val="00A4463F"/>
    <w:rsid w:val="00A44783"/>
    <w:rsid w:val="00A450DD"/>
    <w:rsid w:val="00A462C4"/>
    <w:rsid w:val="00A4642A"/>
    <w:rsid w:val="00A46615"/>
    <w:rsid w:val="00A47448"/>
    <w:rsid w:val="00A47D3D"/>
    <w:rsid w:val="00A47D83"/>
    <w:rsid w:val="00A47ED8"/>
    <w:rsid w:val="00A47FAD"/>
    <w:rsid w:val="00A47FEA"/>
    <w:rsid w:val="00A500A9"/>
    <w:rsid w:val="00A50172"/>
    <w:rsid w:val="00A5017C"/>
    <w:rsid w:val="00A507FB"/>
    <w:rsid w:val="00A508FC"/>
    <w:rsid w:val="00A50E33"/>
    <w:rsid w:val="00A50F3F"/>
    <w:rsid w:val="00A510AF"/>
    <w:rsid w:val="00A511B1"/>
    <w:rsid w:val="00A511E3"/>
    <w:rsid w:val="00A51205"/>
    <w:rsid w:val="00A5140D"/>
    <w:rsid w:val="00A51863"/>
    <w:rsid w:val="00A518B4"/>
    <w:rsid w:val="00A51E35"/>
    <w:rsid w:val="00A51EF3"/>
    <w:rsid w:val="00A51FCF"/>
    <w:rsid w:val="00A5285E"/>
    <w:rsid w:val="00A52CF3"/>
    <w:rsid w:val="00A53490"/>
    <w:rsid w:val="00A53D6B"/>
    <w:rsid w:val="00A54067"/>
    <w:rsid w:val="00A54109"/>
    <w:rsid w:val="00A545D4"/>
    <w:rsid w:val="00A5465D"/>
    <w:rsid w:val="00A54971"/>
    <w:rsid w:val="00A54D6E"/>
    <w:rsid w:val="00A55313"/>
    <w:rsid w:val="00A556EA"/>
    <w:rsid w:val="00A56432"/>
    <w:rsid w:val="00A5658C"/>
    <w:rsid w:val="00A567D9"/>
    <w:rsid w:val="00A56897"/>
    <w:rsid w:val="00A56EFF"/>
    <w:rsid w:val="00A577DB"/>
    <w:rsid w:val="00A57936"/>
    <w:rsid w:val="00A6006B"/>
    <w:rsid w:val="00A60A21"/>
    <w:rsid w:val="00A60C33"/>
    <w:rsid w:val="00A60F33"/>
    <w:rsid w:val="00A615C9"/>
    <w:rsid w:val="00A61DCF"/>
    <w:rsid w:val="00A61FAF"/>
    <w:rsid w:val="00A62090"/>
    <w:rsid w:val="00A6220F"/>
    <w:rsid w:val="00A63717"/>
    <w:rsid w:val="00A63810"/>
    <w:rsid w:val="00A641F0"/>
    <w:rsid w:val="00A64623"/>
    <w:rsid w:val="00A64B5F"/>
    <w:rsid w:val="00A64C3B"/>
    <w:rsid w:val="00A6550A"/>
    <w:rsid w:val="00A65B70"/>
    <w:rsid w:val="00A660C0"/>
    <w:rsid w:val="00A666DB"/>
    <w:rsid w:val="00A66894"/>
    <w:rsid w:val="00A66AC2"/>
    <w:rsid w:val="00A66CD1"/>
    <w:rsid w:val="00A66ED9"/>
    <w:rsid w:val="00A67034"/>
    <w:rsid w:val="00A67063"/>
    <w:rsid w:val="00A67B49"/>
    <w:rsid w:val="00A67CFB"/>
    <w:rsid w:val="00A67F5E"/>
    <w:rsid w:val="00A70735"/>
    <w:rsid w:val="00A70918"/>
    <w:rsid w:val="00A70CA3"/>
    <w:rsid w:val="00A70D63"/>
    <w:rsid w:val="00A70DD3"/>
    <w:rsid w:val="00A70E4B"/>
    <w:rsid w:val="00A71610"/>
    <w:rsid w:val="00A71875"/>
    <w:rsid w:val="00A71C97"/>
    <w:rsid w:val="00A7202E"/>
    <w:rsid w:val="00A72606"/>
    <w:rsid w:val="00A72BC8"/>
    <w:rsid w:val="00A73654"/>
    <w:rsid w:val="00A73C82"/>
    <w:rsid w:val="00A746D3"/>
    <w:rsid w:val="00A74872"/>
    <w:rsid w:val="00A74A3E"/>
    <w:rsid w:val="00A74BF8"/>
    <w:rsid w:val="00A75999"/>
    <w:rsid w:val="00A75A52"/>
    <w:rsid w:val="00A765A1"/>
    <w:rsid w:val="00A76FA1"/>
    <w:rsid w:val="00A77187"/>
    <w:rsid w:val="00A77245"/>
    <w:rsid w:val="00A77397"/>
    <w:rsid w:val="00A77736"/>
    <w:rsid w:val="00A7795E"/>
    <w:rsid w:val="00A77BC3"/>
    <w:rsid w:val="00A77E61"/>
    <w:rsid w:val="00A80141"/>
    <w:rsid w:val="00A80272"/>
    <w:rsid w:val="00A8043F"/>
    <w:rsid w:val="00A8067E"/>
    <w:rsid w:val="00A80A2E"/>
    <w:rsid w:val="00A80F68"/>
    <w:rsid w:val="00A81270"/>
    <w:rsid w:val="00A812D7"/>
    <w:rsid w:val="00A8152B"/>
    <w:rsid w:val="00A8190E"/>
    <w:rsid w:val="00A81A79"/>
    <w:rsid w:val="00A81A7D"/>
    <w:rsid w:val="00A81D2B"/>
    <w:rsid w:val="00A8238F"/>
    <w:rsid w:val="00A823CF"/>
    <w:rsid w:val="00A828ED"/>
    <w:rsid w:val="00A82DED"/>
    <w:rsid w:val="00A82E9D"/>
    <w:rsid w:val="00A830E7"/>
    <w:rsid w:val="00A830F4"/>
    <w:rsid w:val="00A83248"/>
    <w:rsid w:val="00A832B9"/>
    <w:rsid w:val="00A8350B"/>
    <w:rsid w:val="00A85F09"/>
    <w:rsid w:val="00A85FCC"/>
    <w:rsid w:val="00A862A4"/>
    <w:rsid w:val="00A86797"/>
    <w:rsid w:val="00A86E38"/>
    <w:rsid w:val="00A86EF1"/>
    <w:rsid w:val="00A870DF"/>
    <w:rsid w:val="00A87D3C"/>
    <w:rsid w:val="00A9010B"/>
    <w:rsid w:val="00A90302"/>
    <w:rsid w:val="00A905EC"/>
    <w:rsid w:val="00A90800"/>
    <w:rsid w:val="00A90A1B"/>
    <w:rsid w:val="00A90A4B"/>
    <w:rsid w:val="00A90AD2"/>
    <w:rsid w:val="00A90FE3"/>
    <w:rsid w:val="00A9119C"/>
    <w:rsid w:val="00A9140B"/>
    <w:rsid w:val="00A91485"/>
    <w:rsid w:val="00A91681"/>
    <w:rsid w:val="00A917B6"/>
    <w:rsid w:val="00A91B58"/>
    <w:rsid w:val="00A91FDA"/>
    <w:rsid w:val="00A925BF"/>
    <w:rsid w:val="00A927BF"/>
    <w:rsid w:val="00A927E9"/>
    <w:rsid w:val="00A92EBB"/>
    <w:rsid w:val="00A932BD"/>
    <w:rsid w:val="00A933C0"/>
    <w:rsid w:val="00A9346A"/>
    <w:rsid w:val="00A934B9"/>
    <w:rsid w:val="00A93CD2"/>
    <w:rsid w:val="00A94151"/>
    <w:rsid w:val="00A9487F"/>
    <w:rsid w:val="00A94A39"/>
    <w:rsid w:val="00A94BFF"/>
    <w:rsid w:val="00A951B9"/>
    <w:rsid w:val="00A952E7"/>
    <w:rsid w:val="00A954AC"/>
    <w:rsid w:val="00A9571F"/>
    <w:rsid w:val="00A95AD5"/>
    <w:rsid w:val="00A96017"/>
    <w:rsid w:val="00A960D5"/>
    <w:rsid w:val="00A9650F"/>
    <w:rsid w:val="00A9652B"/>
    <w:rsid w:val="00A966CC"/>
    <w:rsid w:val="00A96738"/>
    <w:rsid w:val="00A968E7"/>
    <w:rsid w:val="00A969A4"/>
    <w:rsid w:val="00A96D04"/>
    <w:rsid w:val="00A976EA"/>
    <w:rsid w:val="00A9770D"/>
    <w:rsid w:val="00A97961"/>
    <w:rsid w:val="00A97A85"/>
    <w:rsid w:val="00A97EC6"/>
    <w:rsid w:val="00AA0556"/>
    <w:rsid w:val="00AA0D0F"/>
    <w:rsid w:val="00AA129D"/>
    <w:rsid w:val="00AA138D"/>
    <w:rsid w:val="00AA169B"/>
    <w:rsid w:val="00AA21A9"/>
    <w:rsid w:val="00AA25A2"/>
    <w:rsid w:val="00AA2C6A"/>
    <w:rsid w:val="00AA2D53"/>
    <w:rsid w:val="00AA3285"/>
    <w:rsid w:val="00AA32F6"/>
    <w:rsid w:val="00AA338C"/>
    <w:rsid w:val="00AA34F6"/>
    <w:rsid w:val="00AA383D"/>
    <w:rsid w:val="00AA38BB"/>
    <w:rsid w:val="00AA401D"/>
    <w:rsid w:val="00AA4C1E"/>
    <w:rsid w:val="00AA4C54"/>
    <w:rsid w:val="00AA4CA2"/>
    <w:rsid w:val="00AA5208"/>
    <w:rsid w:val="00AA52E0"/>
    <w:rsid w:val="00AA5386"/>
    <w:rsid w:val="00AA5D47"/>
    <w:rsid w:val="00AA5EAE"/>
    <w:rsid w:val="00AA6107"/>
    <w:rsid w:val="00AA6171"/>
    <w:rsid w:val="00AA6207"/>
    <w:rsid w:val="00AA6505"/>
    <w:rsid w:val="00AA6CD1"/>
    <w:rsid w:val="00AA7220"/>
    <w:rsid w:val="00AA7509"/>
    <w:rsid w:val="00AA7514"/>
    <w:rsid w:val="00AA7A64"/>
    <w:rsid w:val="00AA7B2B"/>
    <w:rsid w:val="00AA7B32"/>
    <w:rsid w:val="00AB00CA"/>
    <w:rsid w:val="00AB0894"/>
    <w:rsid w:val="00AB12A0"/>
    <w:rsid w:val="00AB141A"/>
    <w:rsid w:val="00AB14EE"/>
    <w:rsid w:val="00AB210E"/>
    <w:rsid w:val="00AB2204"/>
    <w:rsid w:val="00AB2BBF"/>
    <w:rsid w:val="00AB2D25"/>
    <w:rsid w:val="00AB333D"/>
    <w:rsid w:val="00AB35D1"/>
    <w:rsid w:val="00AB374B"/>
    <w:rsid w:val="00AB3C12"/>
    <w:rsid w:val="00AB43F1"/>
    <w:rsid w:val="00AB4411"/>
    <w:rsid w:val="00AB4944"/>
    <w:rsid w:val="00AB4C71"/>
    <w:rsid w:val="00AB54A6"/>
    <w:rsid w:val="00AB54C3"/>
    <w:rsid w:val="00AB5A28"/>
    <w:rsid w:val="00AB5DB3"/>
    <w:rsid w:val="00AB5E0C"/>
    <w:rsid w:val="00AB605D"/>
    <w:rsid w:val="00AB610B"/>
    <w:rsid w:val="00AB65FE"/>
    <w:rsid w:val="00AB685A"/>
    <w:rsid w:val="00AB6880"/>
    <w:rsid w:val="00AB7AFC"/>
    <w:rsid w:val="00AC017A"/>
    <w:rsid w:val="00AC019A"/>
    <w:rsid w:val="00AC0204"/>
    <w:rsid w:val="00AC06DD"/>
    <w:rsid w:val="00AC08AB"/>
    <w:rsid w:val="00AC0905"/>
    <w:rsid w:val="00AC091C"/>
    <w:rsid w:val="00AC0BB7"/>
    <w:rsid w:val="00AC0C2A"/>
    <w:rsid w:val="00AC0CAA"/>
    <w:rsid w:val="00AC1475"/>
    <w:rsid w:val="00AC183D"/>
    <w:rsid w:val="00AC1912"/>
    <w:rsid w:val="00AC2478"/>
    <w:rsid w:val="00AC247F"/>
    <w:rsid w:val="00AC2981"/>
    <w:rsid w:val="00AC2FB1"/>
    <w:rsid w:val="00AC38E6"/>
    <w:rsid w:val="00AC393A"/>
    <w:rsid w:val="00AC3A89"/>
    <w:rsid w:val="00AC403B"/>
    <w:rsid w:val="00AC411B"/>
    <w:rsid w:val="00AC429C"/>
    <w:rsid w:val="00AC454F"/>
    <w:rsid w:val="00AC489D"/>
    <w:rsid w:val="00AC499C"/>
    <w:rsid w:val="00AC49F2"/>
    <w:rsid w:val="00AC4B6C"/>
    <w:rsid w:val="00AC4C85"/>
    <w:rsid w:val="00AC4D77"/>
    <w:rsid w:val="00AC4DCA"/>
    <w:rsid w:val="00AC515A"/>
    <w:rsid w:val="00AC5771"/>
    <w:rsid w:val="00AC6071"/>
    <w:rsid w:val="00AC60E4"/>
    <w:rsid w:val="00AC68E9"/>
    <w:rsid w:val="00AC6BB9"/>
    <w:rsid w:val="00AC7153"/>
    <w:rsid w:val="00AC725E"/>
    <w:rsid w:val="00AC7281"/>
    <w:rsid w:val="00AC7AFD"/>
    <w:rsid w:val="00AC7E6D"/>
    <w:rsid w:val="00AD01F1"/>
    <w:rsid w:val="00AD02B3"/>
    <w:rsid w:val="00AD05BA"/>
    <w:rsid w:val="00AD0874"/>
    <w:rsid w:val="00AD0DB1"/>
    <w:rsid w:val="00AD1D0A"/>
    <w:rsid w:val="00AD1E17"/>
    <w:rsid w:val="00AD221C"/>
    <w:rsid w:val="00AD2379"/>
    <w:rsid w:val="00AD23AD"/>
    <w:rsid w:val="00AD23CC"/>
    <w:rsid w:val="00AD2475"/>
    <w:rsid w:val="00AD2A9D"/>
    <w:rsid w:val="00AD2B8C"/>
    <w:rsid w:val="00AD2C49"/>
    <w:rsid w:val="00AD3528"/>
    <w:rsid w:val="00AD37D1"/>
    <w:rsid w:val="00AD3B0F"/>
    <w:rsid w:val="00AD3C12"/>
    <w:rsid w:val="00AD3E4D"/>
    <w:rsid w:val="00AD480F"/>
    <w:rsid w:val="00AD4EA4"/>
    <w:rsid w:val="00AD5306"/>
    <w:rsid w:val="00AD5A48"/>
    <w:rsid w:val="00AD620A"/>
    <w:rsid w:val="00AD63AC"/>
    <w:rsid w:val="00AD6693"/>
    <w:rsid w:val="00AD6B16"/>
    <w:rsid w:val="00AD6B3C"/>
    <w:rsid w:val="00AD6CC3"/>
    <w:rsid w:val="00AD7368"/>
    <w:rsid w:val="00AD74D0"/>
    <w:rsid w:val="00AD75CE"/>
    <w:rsid w:val="00AD77B6"/>
    <w:rsid w:val="00AD7A33"/>
    <w:rsid w:val="00AD7D6A"/>
    <w:rsid w:val="00AE0253"/>
    <w:rsid w:val="00AE0332"/>
    <w:rsid w:val="00AE039A"/>
    <w:rsid w:val="00AE0600"/>
    <w:rsid w:val="00AE06B2"/>
    <w:rsid w:val="00AE0C1F"/>
    <w:rsid w:val="00AE184C"/>
    <w:rsid w:val="00AE1A51"/>
    <w:rsid w:val="00AE1AE8"/>
    <w:rsid w:val="00AE1B63"/>
    <w:rsid w:val="00AE1B97"/>
    <w:rsid w:val="00AE1D7D"/>
    <w:rsid w:val="00AE1DD9"/>
    <w:rsid w:val="00AE215B"/>
    <w:rsid w:val="00AE237A"/>
    <w:rsid w:val="00AE245D"/>
    <w:rsid w:val="00AE24AF"/>
    <w:rsid w:val="00AE2AAA"/>
    <w:rsid w:val="00AE2B69"/>
    <w:rsid w:val="00AE321B"/>
    <w:rsid w:val="00AE365A"/>
    <w:rsid w:val="00AE3794"/>
    <w:rsid w:val="00AE38D5"/>
    <w:rsid w:val="00AE3B3E"/>
    <w:rsid w:val="00AE3D86"/>
    <w:rsid w:val="00AE3F41"/>
    <w:rsid w:val="00AE47F7"/>
    <w:rsid w:val="00AE491C"/>
    <w:rsid w:val="00AE499C"/>
    <w:rsid w:val="00AE4C04"/>
    <w:rsid w:val="00AE50EB"/>
    <w:rsid w:val="00AE50F8"/>
    <w:rsid w:val="00AE544D"/>
    <w:rsid w:val="00AE56F5"/>
    <w:rsid w:val="00AE5B10"/>
    <w:rsid w:val="00AE5C05"/>
    <w:rsid w:val="00AE5CA7"/>
    <w:rsid w:val="00AE60EF"/>
    <w:rsid w:val="00AE6149"/>
    <w:rsid w:val="00AE6AB9"/>
    <w:rsid w:val="00AE7EA2"/>
    <w:rsid w:val="00AF0DC5"/>
    <w:rsid w:val="00AF0F1F"/>
    <w:rsid w:val="00AF12F7"/>
    <w:rsid w:val="00AF13FC"/>
    <w:rsid w:val="00AF16B2"/>
    <w:rsid w:val="00AF183C"/>
    <w:rsid w:val="00AF1A3A"/>
    <w:rsid w:val="00AF1B4A"/>
    <w:rsid w:val="00AF20D4"/>
    <w:rsid w:val="00AF21E8"/>
    <w:rsid w:val="00AF2A4D"/>
    <w:rsid w:val="00AF3043"/>
    <w:rsid w:val="00AF3222"/>
    <w:rsid w:val="00AF32B1"/>
    <w:rsid w:val="00AF41DF"/>
    <w:rsid w:val="00AF45AC"/>
    <w:rsid w:val="00AF45D6"/>
    <w:rsid w:val="00AF49A0"/>
    <w:rsid w:val="00AF4EFA"/>
    <w:rsid w:val="00AF50E9"/>
    <w:rsid w:val="00AF53C1"/>
    <w:rsid w:val="00AF643F"/>
    <w:rsid w:val="00AF663A"/>
    <w:rsid w:val="00AF69C5"/>
    <w:rsid w:val="00AF6AB4"/>
    <w:rsid w:val="00AF6E0D"/>
    <w:rsid w:val="00AF7184"/>
    <w:rsid w:val="00AF7284"/>
    <w:rsid w:val="00AF76F9"/>
    <w:rsid w:val="00AF7B91"/>
    <w:rsid w:val="00B002A3"/>
    <w:rsid w:val="00B00601"/>
    <w:rsid w:val="00B00609"/>
    <w:rsid w:val="00B006D1"/>
    <w:rsid w:val="00B00BAF"/>
    <w:rsid w:val="00B00E22"/>
    <w:rsid w:val="00B01241"/>
    <w:rsid w:val="00B01394"/>
    <w:rsid w:val="00B0174E"/>
    <w:rsid w:val="00B017C5"/>
    <w:rsid w:val="00B02165"/>
    <w:rsid w:val="00B023D0"/>
    <w:rsid w:val="00B02584"/>
    <w:rsid w:val="00B02A94"/>
    <w:rsid w:val="00B03056"/>
    <w:rsid w:val="00B03774"/>
    <w:rsid w:val="00B03B97"/>
    <w:rsid w:val="00B03BFA"/>
    <w:rsid w:val="00B03FA2"/>
    <w:rsid w:val="00B04778"/>
    <w:rsid w:val="00B047CF"/>
    <w:rsid w:val="00B04B84"/>
    <w:rsid w:val="00B04CF7"/>
    <w:rsid w:val="00B04D59"/>
    <w:rsid w:val="00B04E3E"/>
    <w:rsid w:val="00B05326"/>
    <w:rsid w:val="00B05419"/>
    <w:rsid w:val="00B05457"/>
    <w:rsid w:val="00B054B5"/>
    <w:rsid w:val="00B05653"/>
    <w:rsid w:val="00B05930"/>
    <w:rsid w:val="00B05C96"/>
    <w:rsid w:val="00B05D97"/>
    <w:rsid w:val="00B05E01"/>
    <w:rsid w:val="00B05E5F"/>
    <w:rsid w:val="00B05F40"/>
    <w:rsid w:val="00B0605D"/>
    <w:rsid w:val="00B060C8"/>
    <w:rsid w:val="00B06628"/>
    <w:rsid w:val="00B069A0"/>
    <w:rsid w:val="00B069A3"/>
    <w:rsid w:val="00B06B64"/>
    <w:rsid w:val="00B070AE"/>
    <w:rsid w:val="00B075D3"/>
    <w:rsid w:val="00B07851"/>
    <w:rsid w:val="00B10E49"/>
    <w:rsid w:val="00B1100D"/>
    <w:rsid w:val="00B1104B"/>
    <w:rsid w:val="00B11A4D"/>
    <w:rsid w:val="00B11BD2"/>
    <w:rsid w:val="00B11C1A"/>
    <w:rsid w:val="00B11F28"/>
    <w:rsid w:val="00B1233D"/>
    <w:rsid w:val="00B12432"/>
    <w:rsid w:val="00B12677"/>
    <w:rsid w:val="00B12764"/>
    <w:rsid w:val="00B12D74"/>
    <w:rsid w:val="00B12EF7"/>
    <w:rsid w:val="00B1352E"/>
    <w:rsid w:val="00B13643"/>
    <w:rsid w:val="00B13B82"/>
    <w:rsid w:val="00B140D4"/>
    <w:rsid w:val="00B14117"/>
    <w:rsid w:val="00B1447A"/>
    <w:rsid w:val="00B14746"/>
    <w:rsid w:val="00B1495A"/>
    <w:rsid w:val="00B1496E"/>
    <w:rsid w:val="00B14EEA"/>
    <w:rsid w:val="00B15009"/>
    <w:rsid w:val="00B15050"/>
    <w:rsid w:val="00B15055"/>
    <w:rsid w:val="00B1508B"/>
    <w:rsid w:val="00B1530F"/>
    <w:rsid w:val="00B155C0"/>
    <w:rsid w:val="00B15898"/>
    <w:rsid w:val="00B16007"/>
    <w:rsid w:val="00B164EF"/>
    <w:rsid w:val="00B16D84"/>
    <w:rsid w:val="00B177FD"/>
    <w:rsid w:val="00B20088"/>
    <w:rsid w:val="00B20159"/>
    <w:rsid w:val="00B20FD3"/>
    <w:rsid w:val="00B2126D"/>
    <w:rsid w:val="00B21F17"/>
    <w:rsid w:val="00B22177"/>
    <w:rsid w:val="00B22579"/>
    <w:rsid w:val="00B22DE6"/>
    <w:rsid w:val="00B23219"/>
    <w:rsid w:val="00B23516"/>
    <w:rsid w:val="00B2351D"/>
    <w:rsid w:val="00B238B1"/>
    <w:rsid w:val="00B23955"/>
    <w:rsid w:val="00B23BF8"/>
    <w:rsid w:val="00B23F2E"/>
    <w:rsid w:val="00B24245"/>
    <w:rsid w:val="00B2463F"/>
    <w:rsid w:val="00B24673"/>
    <w:rsid w:val="00B248A6"/>
    <w:rsid w:val="00B248D5"/>
    <w:rsid w:val="00B24C23"/>
    <w:rsid w:val="00B24FA8"/>
    <w:rsid w:val="00B25259"/>
    <w:rsid w:val="00B25671"/>
    <w:rsid w:val="00B25AFD"/>
    <w:rsid w:val="00B25CB0"/>
    <w:rsid w:val="00B25D29"/>
    <w:rsid w:val="00B263C8"/>
    <w:rsid w:val="00B26A96"/>
    <w:rsid w:val="00B271F1"/>
    <w:rsid w:val="00B2749E"/>
    <w:rsid w:val="00B27583"/>
    <w:rsid w:val="00B30151"/>
    <w:rsid w:val="00B305FE"/>
    <w:rsid w:val="00B30DAC"/>
    <w:rsid w:val="00B31B09"/>
    <w:rsid w:val="00B3224A"/>
    <w:rsid w:val="00B32831"/>
    <w:rsid w:val="00B32A4E"/>
    <w:rsid w:val="00B32B2D"/>
    <w:rsid w:val="00B32BDE"/>
    <w:rsid w:val="00B33752"/>
    <w:rsid w:val="00B33AF0"/>
    <w:rsid w:val="00B33C9F"/>
    <w:rsid w:val="00B33E4F"/>
    <w:rsid w:val="00B33ED2"/>
    <w:rsid w:val="00B3405F"/>
    <w:rsid w:val="00B34274"/>
    <w:rsid w:val="00B34558"/>
    <w:rsid w:val="00B3495A"/>
    <w:rsid w:val="00B34E58"/>
    <w:rsid w:val="00B350F7"/>
    <w:rsid w:val="00B351F6"/>
    <w:rsid w:val="00B35F72"/>
    <w:rsid w:val="00B36167"/>
    <w:rsid w:val="00B36633"/>
    <w:rsid w:val="00B36866"/>
    <w:rsid w:val="00B369C8"/>
    <w:rsid w:val="00B36B34"/>
    <w:rsid w:val="00B37033"/>
    <w:rsid w:val="00B370F9"/>
    <w:rsid w:val="00B37671"/>
    <w:rsid w:val="00B3775A"/>
    <w:rsid w:val="00B378B2"/>
    <w:rsid w:val="00B3793D"/>
    <w:rsid w:val="00B40109"/>
    <w:rsid w:val="00B403ED"/>
    <w:rsid w:val="00B40603"/>
    <w:rsid w:val="00B40AA3"/>
    <w:rsid w:val="00B40ABF"/>
    <w:rsid w:val="00B40D1F"/>
    <w:rsid w:val="00B40DFC"/>
    <w:rsid w:val="00B40E4F"/>
    <w:rsid w:val="00B41177"/>
    <w:rsid w:val="00B41205"/>
    <w:rsid w:val="00B41DFA"/>
    <w:rsid w:val="00B42134"/>
    <w:rsid w:val="00B423C5"/>
    <w:rsid w:val="00B42571"/>
    <w:rsid w:val="00B42B81"/>
    <w:rsid w:val="00B42C6C"/>
    <w:rsid w:val="00B42FD1"/>
    <w:rsid w:val="00B432BC"/>
    <w:rsid w:val="00B439DA"/>
    <w:rsid w:val="00B43AF4"/>
    <w:rsid w:val="00B43CD8"/>
    <w:rsid w:val="00B4424D"/>
    <w:rsid w:val="00B44391"/>
    <w:rsid w:val="00B44865"/>
    <w:rsid w:val="00B44BAC"/>
    <w:rsid w:val="00B44D18"/>
    <w:rsid w:val="00B44F79"/>
    <w:rsid w:val="00B457A7"/>
    <w:rsid w:val="00B45E8B"/>
    <w:rsid w:val="00B460DB"/>
    <w:rsid w:val="00B46607"/>
    <w:rsid w:val="00B46E10"/>
    <w:rsid w:val="00B474A3"/>
    <w:rsid w:val="00B47944"/>
    <w:rsid w:val="00B47AC6"/>
    <w:rsid w:val="00B47C86"/>
    <w:rsid w:val="00B5028C"/>
    <w:rsid w:val="00B5069A"/>
    <w:rsid w:val="00B5073D"/>
    <w:rsid w:val="00B507D3"/>
    <w:rsid w:val="00B5085C"/>
    <w:rsid w:val="00B50917"/>
    <w:rsid w:val="00B51089"/>
    <w:rsid w:val="00B511EC"/>
    <w:rsid w:val="00B51476"/>
    <w:rsid w:val="00B517E4"/>
    <w:rsid w:val="00B51A0C"/>
    <w:rsid w:val="00B51A96"/>
    <w:rsid w:val="00B51B01"/>
    <w:rsid w:val="00B51F01"/>
    <w:rsid w:val="00B51F71"/>
    <w:rsid w:val="00B51FD1"/>
    <w:rsid w:val="00B5276D"/>
    <w:rsid w:val="00B52808"/>
    <w:rsid w:val="00B52809"/>
    <w:rsid w:val="00B53E5D"/>
    <w:rsid w:val="00B541A4"/>
    <w:rsid w:val="00B54247"/>
    <w:rsid w:val="00B54A87"/>
    <w:rsid w:val="00B5547A"/>
    <w:rsid w:val="00B554E6"/>
    <w:rsid w:val="00B556C4"/>
    <w:rsid w:val="00B56237"/>
    <w:rsid w:val="00B564E1"/>
    <w:rsid w:val="00B565DA"/>
    <w:rsid w:val="00B56A37"/>
    <w:rsid w:val="00B56FEF"/>
    <w:rsid w:val="00B574A2"/>
    <w:rsid w:val="00B57618"/>
    <w:rsid w:val="00B577FF"/>
    <w:rsid w:val="00B6077D"/>
    <w:rsid w:val="00B609CF"/>
    <w:rsid w:val="00B60E2C"/>
    <w:rsid w:val="00B6142A"/>
    <w:rsid w:val="00B61CDE"/>
    <w:rsid w:val="00B62218"/>
    <w:rsid w:val="00B62256"/>
    <w:rsid w:val="00B62441"/>
    <w:rsid w:val="00B628BC"/>
    <w:rsid w:val="00B62F01"/>
    <w:rsid w:val="00B632EF"/>
    <w:rsid w:val="00B6365C"/>
    <w:rsid w:val="00B63DCF"/>
    <w:rsid w:val="00B63F8B"/>
    <w:rsid w:val="00B63FBE"/>
    <w:rsid w:val="00B63FD4"/>
    <w:rsid w:val="00B64575"/>
    <w:rsid w:val="00B649A3"/>
    <w:rsid w:val="00B64ADC"/>
    <w:rsid w:val="00B6526F"/>
    <w:rsid w:val="00B654FA"/>
    <w:rsid w:val="00B6643D"/>
    <w:rsid w:val="00B66A0A"/>
    <w:rsid w:val="00B66C67"/>
    <w:rsid w:val="00B66CA1"/>
    <w:rsid w:val="00B66CFE"/>
    <w:rsid w:val="00B66E73"/>
    <w:rsid w:val="00B66FA0"/>
    <w:rsid w:val="00B67286"/>
    <w:rsid w:val="00B6728A"/>
    <w:rsid w:val="00B67500"/>
    <w:rsid w:val="00B678AA"/>
    <w:rsid w:val="00B67E42"/>
    <w:rsid w:val="00B67EBF"/>
    <w:rsid w:val="00B67FE4"/>
    <w:rsid w:val="00B7014D"/>
    <w:rsid w:val="00B705A4"/>
    <w:rsid w:val="00B71C69"/>
    <w:rsid w:val="00B71CCA"/>
    <w:rsid w:val="00B71D43"/>
    <w:rsid w:val="00B720CD"/>
    <w:rsid w:val="00B721DA"/>
    <w:rsid w:val="00B72332"/>
    <w:rsid w:val="00B72385"/>
    <w:rsid w:val="00B724EE"/>
    <w:rsid w:val="00B72F81"/>
    <w:rsid w:val="00B730CA"/>
    <w:rsid w:val="00B73235"/>
    <w:rsid w:val="00B732A3"/>
    <w:rsid w:val="00B7355E"/>
    <w:rsid w:val="00B73B47"/>
    <w:rsid w:val="00B73DFF"/>
    <w:rsid w:val="00B742C2"/>
    <w:rsid w:val="00B74367"/>
    <w:rsid w:val="00B744C2"/>
    <w:rsid w:val="00B74613"/>
    <w:rsid w:val="00B74649"/>
    <w:rsid w:val="00B74D09"/>
    <w:rsid w:val="00B74D12"/>
    <w:rsid w:val="00B75159"/>
    <w:rsid w:val="00B75607"/>
    <w:rsid w:val="00B757BF"/>
    <w:rsid w:val="00B75E89"/>
    <w:rsid w:val="00B76064"/>
    <w:rsid w:val="00B76233"/>
    <w:rsid w:val="00B76565"/>
    <w:rsid w:val="00B765F6"/>
    <w:rsid w:val="00B7670C"/>
    <w:rsid w:val="00B76CC4"/>
    <w:rsid w:val="00B77005"/>
    <w:rsid w:val="00B77266"/>
    <w:rsid w:val="00B77344"/>
    <w:rsid w:val="00B77582"/>
    <w:rsid w:val="00B77815"/>
    <w:rsid w:val="00B77A64"/>
    <w:rsid w:val="00B77B91"/>
    <w:rsid w:val="00B77E60"/>
    <w:rsid w:val="00B77FAB"/>
    <w:rsid w:val="00B801CE"/>
    <w:rsid w:val="00B801DC"/>
    <w:rsid w:val="00B80833"/>
    <w:rsid w:val="00B8097E"/>
    <w:rsid w:val="00B80C6E"/>
    <w:rsid w:val="00B80CBD"/>
    <w:rsid w:val="00B80E74"/>
    <w:rsid w:val="00B80FC2"/>
    <w:rsid w:val="00B8197C"/>
    <w:rsid w:val="00B81AA6"/>
    <w:rsid w:val="00B82971"/>
    <w:rsid w:val="00B82AC6"/>
    <w:rsid w:val="00B82E99"/>
    <w:rsid w:val="00B83065"/>
    <w:rsid w:val="00B83363"/>
    <w:rsid w:val="00B838C5"/>
    <w:rsid w:val="00B838E9"/>
    <w:rsid w:val="00B84201"/>
    <w:rsid w:val="00B8433D"/>
    <w:rsid w:val="00B847B8"/>
    <w:rsid w:val="00B847CA"/>
    <w:rsid w:val="00B84F9A"/>
    <w:rsid w:val="00B84FC4"/>
    <w:rsid w:val="00B85006"/>
    <w:rsid w:val="00B85B3B"/>
    <w:rsid w:val="00B86433"/>
    <w:rsid w:val="00B86834"/>
    <w:rsid w:val="00B8692D"/>
    <w:rsid w:val="00B871FB"/>
    <w:rsid w:val="00B8726B"/>
    <w:rsid w:val="00B8762F"/>
    <w:rsid w:val="00B87632"/>
    <w:rsid w:val="00B87949"/>
    <w:rsid w:val="00B87D10"/>
    <w:rsid w:val="00B87D57"/>
    <w:rsid w:val="00B90EEC"/>
    <w:rsid w:val="00B91139"/>
    <w:rsid w:val="00B91168"/>
    <w:rsid w:val="00B9160B"/>
    <w:rsid w:val="00B9167F"/>
    <w:rsid w:val="00B91B95"/>
    <w:rsid w:val="00B91C3A"/>
    <w:rsid w:val="00B92156"/>
    <w:rsid w:val="00B92222"/>
    <w:rsid w:val="00B9232F"/>
    <w:rsid w:val="00B9282F"/>
    <w:rsid w:val="00B92931"/>
    <w:rsid w:val="00B929C6"/>
    <w:rsid w:val="00B929D5"/>
    <w:rsid w:val="00B92A42"/>
    <w:rsid w:val="00B92F28"/>
    <w:rsid w:val="00B943BE"/>
    <w:rsid w:val="00B94822"/>
    <w:rsid w:val="00B94BD6"/>
    <w:rsid w:val="00B94C68"/>
    <w:rsid w:val="00B94DBB"/>
    <w:rsid w:val="00B94F9B"/>
    <w:rsid w:val="00B94FB9"/>
    <w:rsid w:val="00B95E5F"/>
    <w:rsid w:val="00B96241"/>
    <w:rsid w:val="00B962A3"/>
    <w:rsid w:val="00B9649D"/>
    <w:rsid w:val="00B96AD6"/>
    <w:rsid w:val="00B96C2B"/>
    <w:rsid w:val="00B96E4C"/>
    <w:rsid w:val="00B971B0"/>
    <w:rsid w:val="00B972C2"/>
    <w:rsid w:val="00B9768C"/>
    <w:rsid w:val="00B97963"/>
    <w:rsid w:val="00B97D54"/>
    <w:rsid w:val="00B97DBA"/>
    <w:rsid w:val="00BA044F"/>
    <w:rsid w:val="00BA080E"/>
    <w:rsid w:val="00BA0887"/>
    <w:rsid w:val="00BA08E8"/>
    <w:rsid w:val="00BA0BBE"/>
    <w:rsid w:val="00BA1028"/>
    <w:rsid w:val="00BA1515"/>
    <w:rsid w:val="00BA164E"/>
    <w:rsid w:val="00BA1717"/>
    <w:rsid w:val="00BA19FD"/>
    <w:rsid w:val="00BA204A"/>
    <w:rsid w:val="00BA212E"/>
    <w:rsid w:val="00BA2519"/>
    <w:rsid w:val="00BA2846"/>
    <w:rsid w:val="00BA29AF"/>
    <w:rsid w:val="00BA2E0E"/>
    <w:rsid w:val="00BA33D7"/>
    <w:rsid w:val="00BA3660"/>
    <w:rsid w:val="00BA36C2"/>
    <w:rsid w:val="00BA38C7"/>
    <w:rsid w:val="00BA4057"/>
    <w:rsid w:val="00BA41F8"/>
    <w:rsid w:val="00BA42F1"/>
    <w:rsid w:val="00BA48D5"/>
    <w:rsid w:val="00BA4AA4"/>
    <w:rsid w:val="00BA4B29"/>
    <w:rsid w:val="00BA5971"/>
    <w:rsid w:val="00BA5C5E"/>
    <w:rsid w:val="00BA5CCD"/>
    <w:rsid w:val="00BA604C"/>
    <w:rsid w:val="00BA60B8"/>
    <w:rsid w:val="00BA6E03"/>
    <w:rsid w:val="00BA748F"/>
    <w:rsid w:val="00BA75F2"/>
    <w:rsid w:val="00BA7B1C"/>
    <w:rsid w:val="00BA7B68"/>
    <w:rsid w:val="00BA7F2A"/>
    <w:rsid w:val="00BB0095"/>
    <w:rsid w:val="00BB0427"/>
    <w:rsid w:val="00BB0A2F"/>
    <w:rsid w:val="00BB0AAB"/>
    <w:rsid w:val="00BB0ABF"/>
    <w:rsid w:val="00BB0ED9"/>
    <w:rsid w:val="00BB0F14"/>
    <w:rsid w:val="00BB1058"/>
    <w:rsid w:val="00BB11FC"/>
    <w:rsid w:val="00BB124F"/>
    <w:rsid w:val="00BB1773"/>
    <w:rsid w:val="00BB1863"/>
    <w:rsid w:val="00BB18AE"/>
    <w:rsid w:val="00BB1EE7"/>
    <w:rsid w:val="00BB2510"/>
    <w:rsid w:val="00BB2F40"/>
    <w:rsid w:val="00BB3322"/>
    <w:rsid w:val="00BB3664"/>
    <w:rsid w:val="00BB3ECB"/>
    <w:rsid w:val="00BB4227"/>
    <w:rsid w:val="00BB4879"/>
    <w:rsid w:val="00BB4B1B"/>
    <w:rsid w:val="00BB4C8A"/>
    <w:rsid w:val="00BB4D43"/>
    <w:rsid w:val="00BB4D63"/>
    <w:rsid w:val="00BB53FA"/>
    <w:rsid w:val="00BB5637"/>
    <w:rsid w:val="00BB57D1"/>
    <w:rsid w:val="00BB5B0E"/>
    <w:rsid w:val="00BB5B42"/>
    <w:rsid w:val="00BB60AF"/>
    <w:rsid w:val="00BB63BB"/>
    <w:rsid w:val="00BB6677"/>
    <w:rsid w:val="00BB672B"/>
    <w:rsid w:val="00BB69E6"/>
    <w:rsid w:val="00BB6AD5"/>
    <w:rsid w:val="00BB70F9"/>
    <w:rsid w:val="00BB74D2"/>
    <w:rsid w:val="00BB7510"/>
    <w:rsid w:val="00BB7591"/>
    <w:rsid w:val="00BB780C"/>
    <w:rsid w:val="00BB7DC6"/>
    <w:rsid w:val="00BB7F44"/>
    <w:rsid w:val="00BC02F7"/>
    <w:rsid w:val="00BC0705"/>
    <w:rsid w:val="00BC08C1"/>
    <w:rsid w:val="00BC0A7A"/>
    <w:rsid w:val="00BC0C13"/>
    <w:rsid w:val="00BC0C74"/>
    <w:rsid w:val="00BC0E67"/>
    <w:rsid w:val="00BC0F4B"/>
    <w:rsid w:val="00BC11A4"/>
    <w:rsid w:val="00BC130A"/>
    <w:rsid w:val="00BC185E"/>
    <w:rsid w:val="00BC193E"/>
    <w:rsid w:val="00BC25CC"/>
    <w:rsid w:val="00BC278D"/>
    <w:rsid w:val="00BC2AB4"/>
    <w:rsid w:val="00BC2D71"/>
    <w:rsid w:val="00BC2DB5"/>
    <w:rsid w:val="00BC301E"/>
    <w:rsid w:val="00BC3169"/>
    <w:rsid w:val="00BC3277"/>
    <w:rsid w:val="00BC3E6D"/>
    <w:rsid w:val="00BC3EF9"/>
    <w:rsid w:val="00BC4541"/>
    <w:rsid w:val="00BC50D3"/>
    <w:rsid w:val="00BC53AE"/>
    <w:rsid w:val="00BC5559"/>
    <w:rsid w:val="00BC55F7"/>
    <w:rsid w:val="00BC5648"/>
    <w:rsid w:val="00BC5930"/>
    <w:rsid w:val="00BC6638"/>
    <w:rsid w:val="00BC6B7E"/>
    <w:rsid w:val="00BC6C8C"/>
    <w:rsid w:val="00BC6C97"/>
    <w:rsid w:val="00BC6F57"/>
    <w:rsid w:val="00BC74D0"/>
    <w:rsid w:val="00BC7A8C"/>
    <w:rsid w:val="00BC7BB6"/>
    <w:rsid w:val="00BC7C69"/>
    <w:rsid w:val="00BC7D64"/>
    <w:rsid w:val="00BD02F8"/>
    <w:rsid w:val="00BD0732"/>
    <w:rsid w:val="00BD07DD"/>
    <w:rsid w:val="00BD0F18"/>
    <w:rsid w:val="00BD0FCF"/>
    <w:rsid w:val="00BD132E"/>
    <w:rsid w:val="00BD16E2"/>
    <w:rsid w:val="00BD197A"/>
    <w:rsid w:val="00BD19C9"/>
    <w:rsid w:val="00BD1A12"/>
    <w:rsid w:val="00BD2135"/>
    <w:rsid w:val="00BD2522"/>
    <w:rsid w:val="00BD2866"/>
    <w:rsid w:val="00BD2C00"/>
    <w:rsid w:val="00BD2EC0"/>
    <w:rsid w:val="00BD2F79"/>
    <w:rsid w:val="00BD3604"/>
    <w:rsid w:val="00BD36A5"/>
    <w:rsid w:val="00BD3810"/>
    <w:rsid w:val="00BD3A8D"/>
    <w:rsid w:val="00BD3B58"/>
    <w:rsid w:val="00BD3F27"/>
    <w:rsid w:val="00BD40EE"/>
    <w:rsid w:val="00BD4194"/>
    <w:rsid w:val="00BD4278"/>
    <w:rsid w:val="00BD431F"/>
    <w:rsid w:val="00BD4320"/>
    <w:rsid w:val="00BD49A4"/>
    <w:rsid w:val="00BD49BF"/>
    <w:rsid w:val="00BD4A7A"/>
    <w:rsid w:val="00BD4AF8"/>
    <w:rsid w:val="00BD4C23"/>
    <w:rsid w:val="00BD4EA6"/>
    <w:rsid w:val="00BD5033"/>
    <w:rsid w:val="00BD5150"/>
    <w:rsid w:val="00BD5272"/>
    <w:rsid w:val="00BD53CD"/>
    <w:rsid w:val="00BD55F2"/>
    <w:rsid w:val="00BD5B4A"/>
    <w:rsid w:val="00BD5B98"/>
    <w:rsid w:val="00BD6035"/>
    <w:rsid w:val="00BD6191"/>
    <w:rsid w:val="00BD62B3"/>
    <w:rsid w:val="00BD661F"/>
    <w:rsid w:val="00BD6667"/>
    <w:rsid w:val="00BD6D6B"/>
    <w:rsid w:val="00BD6EDB"/>
    <w:rsid w:val="00BD7731"/>
    <w:rsid w:val="00BD781D"/>
    <w:rsid w:val="00BD7A64"/>
    <w:rsid w:val="00BD7BF4"/>
    <w:rsid w:val="00BE0612"/>
    <w:rsid w:val="00BE09DD"/>
    <w:rsid w:val="00BE0CBD"/>
    <w:rsid w:val="00BE1912"/>
    <w:rsid w:val="00BE1946"/>
    <w:rsid w:val="00BE1A05"/>
    <w:rsid w:val="00BE1B1A"/>
    <w:rsid w:val="00BE1D0C"/>
    <w:rsid w:val="00BE1EA9"/>
    <w:rsid w:val="00BE1F40"/>
    <w:rsid w:val="00BE2064"/>
    <w:rsid w:val="00BE22D0"/>
    <w:rsid w:val="00BE2382"/>
    <w:rsid w:val="00BE24C2"/>
    <w:rsid w:val="00BE24E0"/>
    <w:rsid w:val="00BE252B"/>
    <w:rsid w:val="00BE2583"/>
    <w:rsid w:val="00BE2846"/>
    <w:rsid w:val="00BE284F"/>
    <w:rsid w:val="00BE32BB"/>
    <w:rsid w:val="00BE3C47"/>
    <w:rsid w:val="00BE3D8E"/>
    <w:rsid w:val="00BE4293"/>
    <w:rsid w:val="00BE4585"/>
    <w:rsid w:val="00BE4823"/>
    <w:rsid w:val="00BE565E"/>
    <w:rsid w:val="00BE57E6"/>
    <w:rsid w:val="00BE62C1"/>
    <w:rsid w:val="00BE65E9"/>
    <w:rsid w:val="00BE6990"/>
    <w:rsid w:val="00BE6F2D"/>
    <w:rsid w:val="00BE7E62"/>
    <w:rsid w:val="00BF0299"/>
    <w:rsid w:val="00BF089A"/>
    <w:rsid w:val="00BF0BA2"/>
    <w:rsid w:val="00BF0FB4"/>
    <w:rsid w:val="00BF10C4"/>
    <w:rsid w:val="00BF1785"/>
    <w:rsid w:val="00BF1990"/>
    <w:rsid w:val="00BF22A0"/>
    <w:rsid w:val="00BF248E"/>
    <w:rsid w:val="00BF2BDA"/>
    <w:rsid w:val="00BF3407"/>
    <w:rsid w:val="00BF34F4"/>
    <w:rsid w:val="00BF3A43"/>
    <w:rsid w:val="00BF3E30"/>
    <w:rsid w:val="00BF4072"/>
    <w:rsid w:val="00BF4546"/>
    <w:rsid w:val="00BF59C4"/>
    <w:rsid w:val="00BF5A21"/>
    <w:rsid w:val="00BF5E20"/>
    <w:rsid w:val="00BF60BD"/>
    <w:rsid w:val="00BF62AA"/>
    <w:rsid w:val="00BF6740"/>
    <w:rsid w:val="00BF6C19"/>
    <w:rsid w:val="00BF6D93"/>
    <w:rsid w:val="00BF71F1"/>
    <w:rsid w:val="00C001AF"/>
    <w:rsid w:val="00C002EB"/>
    <w:rsid w:val="00C00736"/>
    <w:rsid w:val="00C00845"/>
    <w:rsid w:val="00C00A5B"/>
    <w:rsid w:val="00C00E44"/>
    <w:rsid w:val="00C00EDF"/>
    <w:rsid w:val="00C00FC6"/>
    <w:rsid w:val="00C018F9"/>
    <w:rsid w:val="00C01AAA"/>
    <w:rsid w:val="00C01DD1"/>
    <w:rsid w:val="00C028F0"/>
    <w:rsid w:val="00C02E40"/>
    <w:rsid w:val="00C03057"/>
    <w:rsid w:val="00C0305D"/>
    <w:rsid w:val="00C03158"/>
    <w:rsid w:val="00C03373"/>
    <w:rsid w:val="00C0367E"/>
    <w:rsid w:val="00C039B0"/>
    <w:rsid w:val="00C03B05"/>
    <w:rsid w:val="00C03BEB"/>
    <w:rsid w:val="00C03CAE"/>
    <w:rsid w:val="00C03E09"/>
    <w:rsid w:val="00C04154"/>
    <w:rsid w:val="00C04572"/>
    <w:rsid w:val="00C0458C"/>
    <w:rsid w:val="00C0530D"/>
    <w:rsid w:val="00C05609"/>
    <w:rsid w:val="00C0573D"/>
    <w:rsid w:val="00C0610D"/>
    <w:rsid w:val="00C06924"/>
    <w:rsid w:val="00C06C0F"/>
    <w:rsid w:val="00C0729B"/>
    <w:rsid w:val="00C07515"/>
    <w:rsid w:val="00C078C5"/>
    <w:rsid w:val="00C10173"/>
    <w:rsid w:val="00C102B2"/>
    <w:rsid w:val="00C102E7"/>
    <w:rsid w:val="00C10BC3"/>
    <w:rsid w:val="00C10D24"/>
    <w:rsid w:val="00C10EB0"/>
    <w:rsid w:val="00C1155A"/>
    <w:rsid w:val="00C117C8"/>
    <w:rsid w:val="00C11E80"/>
    <w:rsid w:val="00C1255E"/>
    <w:rsid w:val="00C125F7"/>
    <w:rsid w:val="00C126A9"/>
    <w:rsid w:val="00C12910"/>
    <w:rsid w:val="00C12A75"/>
    <w:rsid w:val="00C12B47"/>
    <w:rsid w:val="00C131EA"/>
    <w:rsid w:val="00C132EC"/>
    <w:rsid w:val="00C13809"/>
    <w:rsid w:val="00C13B0A"/>
    <w:rsid w:val="00C140FE"/>
    <w:rsid w:val="00C1495F"/>
    <w:rsid w:val="00C14EFA"/>
    <w:rsid w:val="00C150DA"/>
    <w:rsid w:val="00C1540B"/>
    <w:rsid w:val="00C15915"/>
    <w:rsid w:val="00C15A50"/>
    <w:rsid w:val="00C169F3"/>
    <w:rsid w:val="00C16C01"/>
    <w:rsid w:val="00C1714E"/>
    <w:rsid w:val="00C17720"/>
    <w:rsid w:val="00C17789"/>
    <w:rsid w:val="00C17B13"/>
    <w:rsid w:val="00C17C19"/>
    <w:rsid w:val="00C17FAC"/>
    <w:rsid w:val="00C20097"/>
    <w:rsid w:val="00C2030C"/>
    <w:rsid w:val="00C2036C"/>
    <w:rsid w:val="00C2041D"/>
    <w:rsid w:val="00C20AAD"/>
    <w:rsid w:val="00C20B95"/>
    <w:rsid w:val="00C20E44"/>
    <w:rsid w:val="00C20F5B"/>
    <w:rsid w:val="00C2100D"/>
    <w:rsid w:val="00C2168E"/>
    <w:rsid w:val="00C2174E"/>
    <w:rsid w:val="00C21828"/>
    <w:rsid w:val="00C218CF"/>
    <w:rsid w:val="00C21B48"/>
    <w:rsid w:val="00C21E22"/>
    <w:rsid w:val="00C21FFF"/>
    <w:rsid w:val="00C222DB"/>
    <w:rsid w:val="00C22442"/>
    <w:rsid w:val="00C22522"/>
    <w:rsid w:val="00C22ACC"/>
    <w:rsid w:val="00C22CBB"/>
    <w:rsid w:val="00C234BE"/>
    <w:rsid w:val="00C2360C"/>
    <w:rsid w:val="00C236A8"/>
    <w:rsid w:val="00C2377C"/>
    <w:rsid w:val="00C23BF1"/>
    <w:rsid w:val="00C24051"/>
    <w:rsid w:val="00C2407B"/>
    <w:rsid w:val="00C2422C"/>
    <w:rsid w:val="00C246F1"/>
    <w:rsid w:val="00C2479B"/>
    <w:rsid w:val="00C248B4"/>
    <w:rsid w:val="00C24929"/>
    <w:rsid w:val="00C24AC3"/>
    <w:rsid w:val="00C24B77"/>
    <w:rsid w:val="00C251D6"/>
    <w:rsid w:val="00C2559C"/>
    <w:rsid w:val="00C25A8D"/>
    <w:rsid w:val="00C25C87"/>
    <w:rsid w:val="00C25F22"/>
    <w:rsid w:val="00C26390"/>
    <w:rsid w:val="00C265FB"/>
    <w:rsid w:val="00C267C0"/>
    <w:rsid w:val="00C26A36"/>
    <w:rsid w:val="00C26AAB"/>
    <w:rsid w:val="00C26D57"/>
    <w:rsid w:val="00C272F2"/>
    <w:rsid w:val="00C27379"/>
    <w:rsid w:val="00C274F6"/>
    <w:rsid w:val="00C277D1"/>
    <w:rsid w:val="00C27B89"/>
    <w:rsid w:val="00C27B8D"/>
    <w:rsid w:val="00C27DB6"/>
    <w:rsid w:val="00C30F55"/>
    <w:rsid w:val="00C312DD"/>
    <w:rsid w:val="00C3195D"/>
    <w:rsid w:val="00C31B0B"/>
    <w:rsid w:val="00C31D36"/>
    <w:rsid w:val="00C31E38"/>
    <w:rsid w:val="00C3204A"/>
    <w:rsid w:val="00C3223A"/>
    <w:rsid w:val="00C329FF"/>
    <w:rsid w:val="00C330BD"/>
    <w:rsid w:val="00C33169"/>
    <w:rsid w:val="00C3363A"/>
    <w:rsid w:val="00C33A91"/>
    <w:rsid w:val="00C33B7B"/>
    <w:rsid w:val="00C33D59"/>
    <w:rsid w:val="00C33F7F"/>
    <w:rsid w:val="00C33FEA"/>
    <w:rsid w:val="00C34847"/>
    <w:rsid w:val="00C3494C"/>
    <w:rsid w:val="00C349A6"/>
    <w:rsid w:val="00C34AA9"/>
    <w:rsid w:val="00C34F91"/>
    <w:rsid w:val="00C354A9"/>
    <w:rsid w:val="00C35674"/>
    <w:rsid w:val="00C356AC"/>
    <w:rsid w:val="00C35C82"/>
    <w:rsid w:val="00C35CE1"/>
    <w:rsid w:val="00C35DBC"/>
    <w:rsid w:val="00C35E3B"/>
    <w:rsid w:val="00C360BB"/>
    <w:rsid w:val="00C3641A"/>
    <w:rsid w:val="00C365C2"/>
    <w:rsid w:val="00C36652"/>
    <w:rsid w:val="00C3713B"/>
    <w:rsid w:val="00C371A2"/>
    <w:rsid w:val="00C37588"/>
    <w:rsid w:val="00C3759F"/>
    <w:rsid w:val="00C40224"/>
    <w:rsid w:val="00C4061E"/>
    <w:rsid w:val="00C4071A"/>
    <w:rsid w:val="00C40B4A"/>
    <w:rsid w:val="00C40E72"/>
    <w:rsid w:val="00C41C2F"/>
    <w:rsid w:val="00C42663"/>
    <w:rsid w:val="00C426AA"/>
    <w:rsid w:val="00C42B23"/>
    <w:rsid w:val="00C4310B"/>
    <w:rsid w:val="00C431A6"/>
    <w:rsid w:val="00C43627"/>
    <w:rsid w:val="00C437ED"/>
    <w:rsid w:val="00C43816"/>
    <w:rsid w:val="00C43A40"/>
    <w:rsid w:val="00C441D4"/>
    <w:rsid w:val="00C443D2"/>
    <w:rsid w:val="00C44568"/>
    <w:rsid w:val="00C446D7"/>
    <w:rsid w:val="00C44ABD"/>
    <w:rsid w:val="00C44FF4"/>
    <w:rsid w:val="00C450AA"/>
    <w:rsid w:val="00C454EB"/>
    <w:rsid w:val="00C4558C"/>
    <w:rsid w:val="00C46036"/>
    <w:rsid w:val="00C461F7"/>
    <w:rsid w:val="00C463FD"/>
    <w:rsid w:val="00C46887"/>
    <w:rsid w:val="00C4736A"/>
    <w:rsid w:val="00C4737B"/>
    <w:rsid w:val="00C4737E"/>
    <w:rsid w:val="00C474D6"/>
    <w:rsid w:val="00C47C92"/>
    <w:rsid w:val="00C47CF7"/>
    <w:rsid w:val="00C50053"/>
    <w:rsid w:val="00C50240"/>
    <w:rsid w:val="00C504E5"/>
    <w:rsid w:val="00C5050C"/>
    <w:rsid w:val="00C50A3A"/>
    <w:rsid w:val="00C5147E"/>
    <w:rsid w:val="00C51BF6"/>
    <w:rsid w:val="00C51F08"/>
    <w:rsid w:val="00C520A6"/>
    <w:rsid w:val="00C526BA"/>
    <w:rsid w:val="00C52800"/>
    <w:rsid w:val="00C52A26"/>
    <w:rsid w:val="00C52ACE"/>
    <w:rsid w:val="00C52D88"/>
    <w:rsid w:val="00C52DC9"/>
    <w:rsid w:val="00C531DC"/>
    <w:rsid w:val="00C534E6"/>
    <w:rsid w:val="00C53B0C"/>
    <w:rsid w:val="00C53C22"/>
    <w:rsid w:val="00C53D77"/>
    <w:rsid w:val="00C5455B"/>
    <w:rsid w:val="00C547BD"/>
    <w:rsid w:val="00C5494A"/>
    <w:rsid w:val="00C54B6D"/>
    <w:rsid w:val="00C54E88"/>
    <w:rsid w:val="00C54FB8"/>
    <w:rsid w:val="00C55731"/>
    <w:rsid w:val="00C55CF8"/>
    <w:rsid w:val="00C55F97"/>
    <w:rsid w:val="00C5618B"/>
    <w:rsid w:val="00C5628A"/>
    <w:rsid w:val="00C56295"/>
    <w:rsid w:val="00C56452"/>
    <w:rsid w:val="00C56537"/>
    <w:rsid w:val="00C56FBE"/>
    <w:rsid w:val="00C578DF"/>
    <w:rsid w:val="00C6006F"/>
    <w:rsid w:val="00C60246"/>
    <w:rsid w:val="00C603EA"/>
    <w:rsid w:val="00C60A63"/>
    <w:rsid w:val="00C60BD8"/>
    <w:rsid w:val="00C60D5A"/>
    <w:rsid w:val="00C61238"/>
    <w:rsid w:val="00C61998"/>
    <w:rsid w:val="00C61AB4"/>
    <w:rsid w:val="00C62470"/>
    <w:rsid w:val="00C6267F"/>
    <w:rsid w:val="00C629CE"/>
    <w:rsid w:val="00C6317D"/>
    <w:rsid w:val="00C631C2"/>
    <w:rsid w:val="00C631E3"/>
    <w:rsid w:val="00C633A1"/>
    <w:rsid w:val="00C633EC"/>
    <w:rsid w:val="00C63492"/>
    <w:rsid w:val="00C637C1"/>
    <w:rsid w:val="00C63B97"/>
    <w:rsid w:val="00C63D74"/>
    <w:rsid w:val="00C63F1D"/>
    <w:rsid w:val="00C64133"/>
    <w:rsid w:val="00C64910"/>
    <w:rsid w:val="00C649F0"/>
    <w:rsid w:val="00C64B07"/>
    <w:rsid w:val="00C65174"/>
    <w:rsid w:val="00C6594D"/>
    <w:rsid w:val="00C65F34"/>
    <w:rsid w:val="00C661F5"/>
    <w:rsid w:val="00C66203"/>
    <w:rsid w:val="00C6653D"/>
    <w:rsid w:val="00C669C0"/>
    <w:rsid w:val="00C66B46"/>
    <w:rsid w:val="00C66D23"/>
    <w:rsid w:val="00C66D80"/>
    <w:rsid w:val="00C66E91"/>
    <w:rsid w:val="00C673F2"/>
    <w:rsid w:val="00C67BDA"/>
    <w:rsid w:val="00C67CCB"/>
    <w:rsid w:val="00C7064A"/>
    <w:rsid w:val="00C70D8A"/>
    <w:rsid w:val="00C70ECF"/>
    <w:rsid w:val="00C7120E"/>
    <w:rsid w:val="00C7166B"/>
    <w:rsid w:val="00C71794"/>
    <w:rsid w:val="00C7184C"/>
    <w:rsid w:val="00C718D2"/>
    <w:rsid w:val="00C71A6A"/>
    <w:rsid w:val="00C71FAC"/>
    <w:rsid w:val="00C7218E"/>
    <w:rsid w:val="00C72267"/>
    <w:rsid w:val="00C723F1"/>
    <w:rsid w:val="00C7249F"/>
    <w:rsid w:val="00C7266D"/>
    <w:rsid w:val="00C7273F"/>
    <w:rsid w:val="00C72752"/>
    <w:rsid w:val="00C72A4E"/>
    <w:rsid w:val="00C72B18"/>
    <w:rsid w:val="00C730F3"/>
    <w:rsid w:val="00C73749"/>
    <w:rsid w:val="00C73AF5"/>
    <w:rsid w:val="00C73B08"/>
    <w:rsid w:val="00C740C3"/>
    <w:rsid w:val="00C74D73"/>
    <w:rsid w:val="00C74F98"/>
    <w:rsid w:val="00C75269"/>
    <w:rsid w:val="00C7529F"/>
    <w:rsid w:val="00C7535A"/>
    <w:rsid w:val="00C7562E"/>
    <w:rsid w:val="00C75663"/>
    <w:rsid w:val="00C76189"/>
    <w:rsid w:val="00C767B2"/>
    <w:rsid w:val="00C76B00"/>
    <w:rsid w:val="00C76DA7"/>
    <w:rsid w:val="00C76E94"/>
    <w:rsid w:val="00C773A7"/>
    <w:rsid w:val="00C77AB7"/>
    <w:rsid w:val="00C77F5F"/>
    <w:rsid w:val="00C77FEE"/>
    <w:rsid w:val="00C800DA"/>
    <w:rsid w:val="00C80259"/>
    <w:rsid w:val="00C803A7"/>
    <w:rsid w:val="00C8059D"/>
    <w:rsid w:val="00C80F36"/>
    <w:rsid w:val="00C810B9"/>
    <w:rsid w:val="00C81558"/>
    <w:rsid w:val="00C81A7D"/>
    <w:rsid w:val="00C81D16"/>
    <w:rsid w:val="00C81F09"/>
    <w:rsid w:val="00C821F2"/>
    <w:rsid w:val="00C8251E"/>
    <w:rsid w:val="00C82C9D"/>
    <w:rsid w:val="00C82CDB"/>
    <w:rsid w:val="00C82E63"/>
    <w:rsid w:val="00C82F62"/>
    <w:rsid w:val="00C83307"/>
    <w:rsid w:val="00C833FC"/>
    <w:rsid w:val="00C83474"/>
    <w:rsid w:val="00C838E2"/>
    <w:rsid w:val="00C83DED"/>
    <w:rsid w:val="00C8424B"/>
    <w:rsid w:val="00C84525"/>
    <w:rsid w:val="00C848ED"/>
    <w:rsid w:val="00C84CBA"/>
    <w:rsid w:val="00C859C2"/>
    <w:rsid w:val="00C85B25"/>
    <w:rsid w:val="00C862B0"/>
    <w:rsid w:val="00C8631C"/>
    <w:rsid w:val="00C86613"/>
    <w:rsid w:val="00C86736"/>
    <w:rsid w:val="00C86C49"/>
    <w:rsid w:val="00C86D35"/>
    <w:rsid w:val="00C870CD"/>
    <w:rsid w:val="00C873D7"/>
    <w:rsid w:val="00C8770E"/>
    <w:rsid w:val="00C87CAB"/>
    <w:rsid w:val="00C87DF4"/>
    <w:rsid w:val="00C90E3A"/>
    <w:rsid w:val="00C91540"/>
    <w:rsid w:val="00C91718"/>
    <w:rsid w:val="00C919B2"/>
    <w:rsid w:val="00C91B8E"/>
    <w:rsid w:val="00C92263"/>
    <w:rsid w:val="00C9288D"/>
    <w:rsid w:val="00C92977"/>
    <w:rsid w:val="00C92BFC"/>
    <w:rsid w:val="00C93163"/>
    <w:rsid w:val="00C93396"/>
    <w:rsid w:val="00C93736"/>
    <w:rsid w:val="00C93953"/>
    <w:rsid w:val="00C9396D"/>
    <w:rsid w:val="00C94342"/>
    <w:rsid w:val="00C94375"/>
    <w:rsid w:val="00C9456B"/>
    <w:rsid w:val="00C945EE"/>
    <w:rsid w:val="00C95002"/>
    <w:rsid w:val="00C9554A"/>
    <w:rsid w:val="00C9584E"/>
    <w:rsid w:val="00C95A79"/>
    <w:rsid w:val="00C95A8E"/>
    <w:rsid w:val="00C95B04"/>
    <w:rsid w:val="00C95B08"/>
    <w:rsid w:val="00C95B83"/>
    <w:rsid w:val="00C95B9E"/>
    <w:rsid w:val="00C95D99"/>
    <w:rsid w:val="00C9651B"/>
    <w:rsid w:val="00C9689A"/>
    <w:rsid w:val="00C977CA"/>
    <w:rsid w:val="00C97ADC"/>
    <w:rsid w:val="00C97C70"/>
    <w:rsid w:val="00CA02E7"/>
    <w:rsid w:val="00CA0753"/>
    <w:rsid w:val="00CA0980"/>
    <w:rsid w:val="00CA0B74"/>
    <w:rsid w:val="00CA0C43"/>
    <w:rsid w:val="00CA0C57"/>
    <w:rsid w:val="00CA0CEB"/>
    <w:rsid w:val="00CA0E7B"/>
    <w:rsid w:val="00CA10DD"/>
    <w:rsid w:val="00CA1166"/>
    <w:rsid w:val="00CA150E"/>
    <w:rsid w:val="00CA1525"/>
    <w:rsid w:val="00CA20DB"/>
    <w:rsid w:val="00CA243D"/>
    <w:rsid w:val="00CA2A27"/>
    <w:rsid w:val="00CA3706"/>
    <w:rsid w:val="00CA38A8"/>
    <w:rsid w:val="00CA3C8B"/>
    <w:rsid w:val="00CA41E5"/>
    <w:rsid w:val="00CA4277"/>
    <w:rsid w:val="00CA441A"/>
    <w:rsid w:val="00CA458E"/>
    <w:rsid w:val="00CA4688"/>
    <w:rsid w:val="00CA48B3"/>
    <w:rsid w:val="00CA53CC"/>
    <w:rsid w:val="00CA5549"/>
    <w:rsid w:val="00CA5D4E"/>
    <w:rsid w:val="00CA625A"/>
    <w:rsid w:val="00CA63FA"/>
    <w:rsid w:val="00CA64BC"/>
    <w:rsid w:val="00CA654D"/>
    <w:rsid w:val="00CA67B1"/>
    <w:rsid w:val="00CA67D4"/>
    <w:rsid w:val="00CA6BD5"/>
    <w:rsid w:val="00CA6D3F"/>
    <w:rsid w:val="00CA7440"/>
    <w:rsid w:val="00CA757A"/>
    <w:rsid w:val="00CA7B4D"/>
    <w:rsid w:val="00CA7CF5"/>
    <w:rsid w:val="00CA7E6E"/>
    <w:rsid w:val="00CA7F10"/>
    <w:rsid w:val="00CA7F25"/>
    <w:rsid w:val="00CB0995"/>
    <w:rsid w:val="00CB0C95"/>
    <w:rsid w:val="00CB1187"/>
    <w:rsid w:val="00CB11CD"/>
    <w:rsid w:val="00CB1252"/>
    <w:rsid w:val="00CB1C15"/>
    <w:rsid w:val="00CB1DD1"/>
    <w:rsid w:val="00CB1E83"/>
    <w:rsid w:val="00CB1F68"/>
    <w:rsid w:val="00CB1FE0"/>
    <w:rsid w:val="00CB21C0"/>
    <w:rsid w:val="00CB2240"/>
    <w:rsid w:val="00CB2774"/>
    <w:rsid w:val="00CB2F6A"/>
    <w:rsid w:val="00CB3137"/>
    <w:rsid w:val="00CB31DA"/>
    <w:rsid w:val="00CB3439"/>
    <w:rsid w:val="00CB3B94"/>
    <w:rsid w:val="00CB44F4"/>
    <w:rsid w:val="00CB4679"/>
    <w:rsid w:val="00CB4883"/>
    <w:rsid w:val="00CB4923"/>
    <w:rsid w:val="00CB4EEC"/>
    <w:rsid w:val="00CB51C6"/>
    <w:rsid w:val="00CB5911"/>
    <w:rsid w:val="00CB5ECD"/>
    <w:rsid w:val="00CB5F7C"/>
    <w:rsid w:val="00CB61E5"/>
    <w:rsid w:val="00CB6224"/>
    <w:rsid w:val="00CB6608"/>
    <w:rsid w:val="00CB66A7"/>
    <w:rsid w:val="00CB66C0"/>
    <w:rsid w:val="00CB68CB"/>
    <w:rsid w:val="00CB7082"/>
    <w:rsid w:val="00CB7160"/>
    <w:rsid w:val="00CB747A"/>
    <w:rsid w:val="00CB7482"/>
    <w:rsid w:val="00CB74D5"/>
    <w:rsid w:val="00CB7FEE"/>
    <w:rsid w:val="00CC0244"/>
    <w:rsid w:val="00CC0320"/>
    <w:rsid w:val="00CC06C6"/>
    <w:rsid w:val="00CC0B6C"/>
    <w:rsid w:val="00CC14AD"/>
    <w:rsid w:val="00CC14CF"/>
    <w:rsid w:val="00CC1563"/>
    <w:rsid w:val="00CC2292"/>
    <w:rsid w:val="00CC22A1"/>
    <w:rsid w:val="00CC247F"/>
    <w:rsid w:val="00CC2A6D"/>
    <w:rsid w:val="00CC2ADF"/>
    <w:rsid w:val="00CC2CBD"/>
    <w:rsid w:val="00CC3FE1"/>
    <w:rsid w:val="00CC43A4"/>
    <w:rsid w:val="00CC4546"/>
    <w:rsid w:val="00CC47BE"/>
    <w:rsid w:val="00CC47FC"/>
    <w:rsid w:val="00CC4985"/>
    <w:rsid w:val="00CC4B5D"/>
    <w:rsid w:val="00CC4EDD"/>
    <w:rsid w:val="00CC4F4A"/>
    <w:rsid w:val="00CC5050"/>
    <w:rsid w:val="00CC51D8"/>
    <w:rsid w:val="00CC52AC"/>
    <w:rsid w:val="00CC52B5"/>
    <w:rsid w:val="00CC52D7"/>
    <w:rsid w:val="00CC5306"/>
    <w:rsid w:val="00CC5472"/>
    <w:rsid w:val="00CC562B"/>
    <w:rsid w:val="00CC5683"/>
    <w:rsid w:val="00CC56DF"/>
    <w:rsid w:val="00CC5B83"/>
    <w:rsid w:val="00CC5CF0"/>
    <w:rsid w:val="00CC5EB9"/>
    <w:rsid w:val="00CC604A"/>
    <w:rsid w:val="00CC6234"/>
    <w:rsid w:val="00CC635B"/>
    <w:rsid w:val="00CC71F4"/>
    <w:rsid w:val="00CC7344"/>
    <w:rsid w:val="00CC74BE"/>
    <w:rsid w:val="00CC78C5"/>
    <w:rsid w:val="00CC7A0E"/>
    <w:rsid w:val="00CC7F83"/>
    <w:rsid w:val="00CD03F9"/>
    <w:rsid w:val="00CD06F2"/>
    <w:rsid w:val="00CD08F1"/>
    <w:rsid w:val="00CD0CC5"/>
    <w:rsid w:val="00CD0EBF"/>
    <w:rsid w:val="00CD103C"/>
    <w:rsid w:val="00CD1353"/>
    <w:rsid w:val="00CD1630"/>
    <w:rsid w:val="00CD1CD1"/>
    <w:rsid w:val="00CD2091"/>
    <w:rsid w:val="00CD224D"/>
    <w:rsid w:val="00CD2287"/>
    <w:rsid w:val="00CD24C9"/>
    <w:rsid w:val="00CD2B30"/>
    <w:rsid w:val="00CD2B7A"/>
    <w:rsid w:val="00CD2C71"/>
    <w:rsid w:val="00CD2C8A"/>
    <w:rsid w:val="00CD3215"/>
    <w:rsid w:val="00CD380B"/>
    <w:rsid w:val="00CD380F"/>
    <w:rsid w:val="00CD4507"/>
    <w:rsid w:val="00CD4598"/>
    <w:rsid w:val="00CD4F6E"/>
    <w:rsid w:val="00CD5166"/>
    <w:rsid w:val="00CD569A"/>
    <w:rsid w:val="00CD590A"/>
    <w:rsid w:val="00CD5BBF"/>
    <w:rsid w:val="00CD6217"/>
    <w:rsid w:val="00CD6389"/>
    <w:rsid w:val="00CD6967"/>
    <w:rsid w:val="00CD6970"/>
    <w:rsid w:val="00CD69BF"/>
    <w:rsid w:val="00CD6A9A"/>
    <w:rsid w:val="00CD70FA"/>
    <w:rsid w:val="00CD738E"/>
    <w:rsid w:val="00CD7AAA"/>
    <w:rsid w:val="00CD7AB6"/>
    <w:rsid w:val="00CD7C00"/>
    <w:rsid w:val="00CD7D92"/>
    <w:rsid w:val="00CD7E7A"/>
    <w:rsid w:val="00CD7EA1"/>
    <w:rsid w:val="00CE0014"/>
    <w:rsid w:val="00CE0539"/>
    <w:rsid w:val="00CE0777"/>
    <w:rsid w:val="00CE07B1"/>
    <w:rsid w:val="00CE0892"/>
    <w:rsid w:val="00CE113B"/>
    <w:rsid w:val="00CE1166"/>
    <w:rsid w:val="00CE12F8"/>
    <w:rsid w:val="00CE139E"/>
    <w:rsid w:val="00CE140B"/>
    <w:rsid w:val="00CE1D11"/>
    <w:rsid w:val="00CE1D38"/>
    <w:rsid w:val="00CE1F5C"/>
    <w:rsid w:val="00CE2037"/>
    <w:rsid w:val="00CE22F2"/>
    <w:rsid w:val="00CE241D"/>
    <w:rsid w:val="00CE24F8"/>
    <w:rsid w:val="00CE2752"/>
    <w:rsid w:val="00CE2E83"/>
    <w:rsid w:val="00CE2FB6"/>
    <w:rsid w:val="00CE2FF0"/>
    <w:rsid w:val="00CE325D"/>
    <w:rsid w:val="00CE36D7"/>
    <w:rsid w:val="00CE3807"/>
    <w:rsid w:val="00CE3892"/>
    <w:rsid w:val="00CE39D7"/>
    <w:rsid w:val="00CE3A0B"/>
    <w:rsid w:val="00CE3BD6"/>
    <w:rsid w:val="00CE40FB"/>
    <w:rsid w:val="00CE44E9"/>
    <w:rsid w:val="00CE46ED"/>
    <w:rsid w:val="00CE4C6A"/>
    <w:rsid w:val="00CE514A"/>
    <w:rsid w:val="00CE515E"/>
    <w:rsid w:val="00CE5435"/>
    <w:rsid w:val="00CE55AF"/>
    <w:rsid w:val="00CE5A95"/>
    <w:rsid w:val="00CE6A69"/>
    <w:rsid w:val="00CE6AA2"/>
    <w:rsid w:val="00CE742A"/>
    <w:rsid w:val="00CE7CFC"/>
    <w:rsid w:val="00CE7E31"/>
    <w:rsid w:val="00CE7FB6"/>
    <w:rsid w:val="00CF02BE"/>
    <w:rsid w:val="00CF0533"/>
    <w:rsid w:val="00CF1587"/>
    <w:rsid w:val="00CF15E8"/>
    <w:rsid w:val="00CF162B"/>
    <w:rsid w:val="00CF17E4"/>
    <w:rsid w:val="00CF1881"/>
    <w:rsid w:val="00CF1A3C"/>
    <w:rsid w:val="00CF223E"/>
    <w:rsid w:val="00CF2415"/>
    <w:rsid w:val="00CF2678"/>
    <w:rsid w:val="00CF297D"/>
    <w:rsid w:val="00CF30DD"/>
    <w:rsid w:val="00CF30EE"/>
    <w:rsid w:val="00CF330B"/>
    <w:rsid w:val="00CF33C1"/>
    <w:rsid w:val="00CF370D"/>
    <w:rsid w:val="00CF3BA0"/>
    <w:rsid w:val="00CF3C6B"/>
    <w:rsid w:val="00CF3CC1"/>
    <w:rsid w:val="00CF3E39"/>
    <w:rsid w:val="00CF3EDD"/>
    <w:rsid w:val="00CF40B8"/>
    <w:rsid w:val="00CF4243"/>
    <w:rsid w:val="00CF48C8"/>
    <w:rsid w:val="00CF4992"/>
    <w:rsid w:val="00CF49A2"/>
    <w:rsid w:val="00CF4F33"/>
    <w:rsid w:val="00CF4FD0"/>
    <w:rsid w:val="00CF5BA9"/>
    <w:rsid w:val="00CF5FE9"/>
    <w:rsid w:val="00CF6581"/>
    <w:rsid w:val="00CF6BA7"/>
    <w:rsid w:val="00CF6C55"/>
    <w:rsid w:val="00CF71A1"/>
    <w:rsid w:val="00CF73ED"/>
    <w:rsid w:val="00CF7657"/>
    <w:rsid w:val="00CF794C"/>
    <w:rsid w:val="00CF7C4D"/>
    <w:rsid w:val="00D00062"/>
    <w:rsid w:val="00D00090"/>
    <w:rsid w:val="00D00456"/>
    <w:rsid w:val="00D00460"/>
    <w:rsid w:val="00D00932"/>
    <w:rsid w:val="00D00C3D"/>
    <w:rsid w:val="00D00D51"/>
    <w:rsid w:val="00D0102F"/>
    <w:rsid w:val="00D01355"/>
    <w:rsid w:val="00D01CD4"/>
    <w:rsid w:val="00D01E78"/>
    <w:rsid w:val="00D0215B"/>
    <w:rsid w:val="00D02567"/>
    <w:rsid w:val="00D0269F"/>
    <w:rsid w:val="00D0282A"/>
    <w:rsid w:val="00D02BCC"/>
    <w:rsid w:val="00D02C91"/>
    <w:rsid w:val="00D02CFF"/>
    <w:rsid w:val="00D02DE4"/>
    <w:rsid w:val="00D035D7"/>
    <w:rsid w:val="00D03618"/>
    <w:rsid w:val="00D0378C"/>
    <w:rsid w:val="00D03D4D"/>
    <w:rsid w:val="00D040FF"/>
    <w:rsid w:val="00D046C1"/>
    <w:rsid w:val="00D04982"/>
    <w:rsid w:val="00D04AED"/>
    <w:rsid w:val="00D04C51"/>
    <w:rsid w:val="00D04EBC"/>
    <w:rsid w:val="00D0542E"/>
    <w:rsid w:val="00D057CB"/>
    <w:rsid w:val="00D058A1"/>
    <w:rsid w:val="00D05F16"/>
    <w:rsid w:val="00D0603B"/>
    <w:rsid w:val="00D064A4"/>
    <w:rsid w:val="00D06711"/>
    <w:rsid w:val="00D06790"/>
    <w:rsid w:val="00D06C37"/>
    <w:rsid w:val="00D06C40"/>
    <w:rsid w:val="00D07112"/>
    <w:rsid w:val="00D07682"/>
    <w:rsid w:val="00D077D3"/>
    <w:rsid w:val="00D077EB"/>
    <w:rsid w:val="00D07B79"/>
    <w:rsid w:val="00D10280"/>
    <w:rsid w:val="00D10410"/>
    <w:rsid w:val="00D1046C"/>
    <w:rsid w:val="00D10487"/>
    <w:rsid w:val="00D107B1"/>
    <w:rsid w:val="00D107CF"/>
    <w:rsid w:val="00D10F00"/>
    <w:rsid w:val="00D11166"/>
    <w:rsid w:val="00D112E4"/>
    <w:rsid w:val="00D113F1"/>
    <w:rsid w:val="00D126BC"/>
    <w:rsid w:val="00D129C2"/>
    <w:rsid w:val="00D12FDA"/>
    <w:rsid w:val="00D135B0"/>
    <w:rsid w:val="00D13887"/>
    <w:rsid w:val="00D13D05"/>
    <w:rsid w:val="00D14648"/>
    <w:rsid w:val="00D14CB4"/>
    <w:rsid w:val="00D1538F"/>
    <w:rsid w:val="00D1577D"/>
    <w:rsid w:val="00D15E4E"/>
    <w:rsid w:val="00D15FE0"/>
    <w:rsid w:val="00D16328"/>
    <w:rsid w:val="00D165B5"/>
    <w:rsid w:val="00D165DE"/>
    <w:rsid w:val="00D16951"/>
    <w:rsid w:val="00D169F4"/>
    <w:rsid w:val="00D16CF1"/>
    <w:rsid w:val="00D17AA8"/>
    <w:rsid w:val="00D17D82"/>
    <w:rsid w:val="00D17E2D"/>
    <w:rsid w:val="00D200E5"/>
    <w:rsid w:val="00D2035F"/>
    <w:rsid w:val="00D2062C"/>
    <w:rsid w:val="00D20C63"/>
    <w:rsid w:val="00D20E5F"/>
    <w:rsid w:val="00D211D9"/>
    <w:rsid w:val="00D2197C"/>
    <w:rsid w:val="00D21C93"/>
    <w:rsid w:val="00D21F6F"/>
    <w:rsid w:val="00D21F72"/>
    <w:rsid w:val="00D22250"/>
    <w:rsid w:val="00D224C1"/>
    <w:rsid w:val="00D22753"/>
    <w:rsid w:val="00D2285D"/>
    <w:rsid w:val="00D229E7"/>
    <w:rsid w:val="00D229F4"/>
    <w:rsid w:val="00D22AB6"/>
    <w:rsid w:val="00D22BEC"/>
    <w:rsid w:val="00D22F76"/>
    <w:rsid w:val="00D231C4"/>
    <w:rsid w:val="00D23DF0"/>
    <w:rsid w:val="00D241BF"/>
    <w:rsid w:val="00D245D3"/>
    <w:rsid w:val="00D24E88"/>
    <w:rsid w:val="00D255FD"/>
    <w:rsid w:val="00D25713"/>
    <w:rsid w:val="00D2595E"/>
    <w:rsid w:val="00D25A86"/>
    <w:rsid w:val="00D25EDC"/>
    <w:rsid w:val="00D263C8"/>
    <w:rsid w:val="00D2665B"/>
    <w:rsid w:val="00D266A3"/>
    <w:rsid w:val="00D26B8B"/>
    <w:rsid w:val="00D26C11"/>
    <w:rsid w:val="00D26F50"/>
    <w:rsid w:val="00D27BE9"/>
    <w:rsid w:val="00D27C41"/>
    <w:rsid w:val="00D27E9B"/>
    <w:rsid w:val="00D30556"/>
    <w:rsid w:val="00D30D1C"/>
    <w:rsid w:val="00D31058"/>
    <w:rsid w:val="00D312FF"/>
    <w:rsid w:val="00D316CB"/>
    <w:rsid w:val="00D31706"/>
    <w:rsid w:val="00D31768"/>
    <w:rsid w:val="00D317A8"/>
    <w:rsid w:val="00D31B31"/>
    <w:rsid w:val="00D31C39"/>
    <w:rsid w:val="00D32AFD"/>
    <w:rsid w:val="00D33056"/>
    <w:rsid w:val="00D3310E"/>
    <w:rsid w:val="00D3372C"/>
    <w:rsid w:val="00D33AFD"/>
    <w:rsid w:val="00D33BF8"/>
    <w:rsid w:val="00D33F24"/>
    <w:rsid w:val="00D33F29"/>
    <w:rsid w:val="00D33FD8"/>
    <w:rsid w:val="00D34005"/>
    <w:rsid w:val="00D34009"/>
    <w:rsid w:val="00D3404F"/>
    <w:rsid w:val="00D341BF"/>
    <w:rsid w:val="00D346B5"/>
    <w:rsid w:val="00D34AA8"/>
    <w:rsid w:val="00D34B8A"/>
    <w:rsid w:val="00D352EE"/>
    <w:rsid w:val="00D35769"/>
    <w:rsid w:val="00D3591F"/>
    <w:rsid w:val="00D35C18"/>
    <w:rsid w:val="00D36619"/>
    <w:rsid w:val="00D36633"/>
    <w:rsid w:val="00D36B55"/>
    <w:rsid w:val="00D36CF1"/>
    <w:rsid w:val="00D36E78"/>
    <w:rsid w:val="00D37031"/>
    <w:rsid w:val="00D371C7"/>
    <w:rsid w:val="00D37343"/>
    <w:rsid w:val="00D373A4"/>
    <w:rsid w:val="00D37919"/>
    <w:rsid w:val="00D37980"/>
    <w:rsid w:val="00D37A29"/>
    <w:rsid w:val="00D37AF7"/>
    <w:rsid w:val="00D37F2E"/>
    <w:rsid w:val="00D405E1"/>
    <w:rsid w:val="00D4062F"/>
    <w:rsid w:val="00D40A34"/>
    <w:rsid w:val="00D41084"/>
    <w:rsid w:val="00D41088"/>
    <w:rsid w:val="00D411F4"/>
    <w:rsid w:val="00D4125D"/>
    <w:rsid w:val="00D417E8"/>
    <w:rsid w:val="00D41B68"/>
    <w:rsid w:val="00D41CD9"/>
    <w:rsid w:val="00D41D91"/>
    <w:rsid w:val="00D41FA9"/>
    <w:rsid w:val="00D42D06"/>
    <w:rsid w:val="00D433B6"/>
    <w:rsid w:val="00D43824"/>
    <w:rsid w:val="00D4396D"/>
    <w:rsid w:val="00D43A8A"/>
    <w:rsid w:val="00D43C6B"/>
    <w:rsid w:val="00D43D7F"/>
    <w:rsid w:val="00D44C26"/>
    <w:rsid w:val="00D44EB1"/>
    <w:rsid w:val="00D45003"/>
    <w:rsid w:val="00D45D57"/>
    <w:rsid w:val="00D45D76"/>
    <w:rsid w:val="00D46152"/>
    <w:rsid w:val="00D464D8"/>
    <w:rsid w:val="00D4698B"/>
    <w:rsid w:val="00D46C10"/>
    <w:rsid w:val="00D46EBF"/>
    <w:rsid w:val="00D47032"/>
    <w:rsid w:val="00D470A4"/>
    <w:rsid w:val="00D47407"/>
    <w:rsid w:val="00D477E6"/>
    <w:rsid w:val="00D4782E"/>
    <w:rsid w:val="00D47AF7"/>
    <w:rsid w:val="00D47C5C"/>
    <w:rsid w:val="00D47D35"/>
    <w:rsid w:val="00D47EE3"/>
    <w:rsid w:val="00D50493"/>
    <w:rsid w:val="00D50C1F"/>
    <w:rsid w:val="00D50C2D"/>
    <w:rsid w:val="00D50C4B"/>
    <w:rsid w:val="00D50CD0"/>
    <w:rsid w:val="00D50F98"/>
    <w:rsid w:val="00D513FB"/>
    <w:rsid w:val="00D515C5"/>
    <w:rsid w:val="00D51864"/>
    <w:rsid w:val="00D51C27"/>
    <w:rsid w:val="00D520D6"/>
    <w:rsid w:val="00D522CC"/>
    <w:rsid w:val="00D52830"/>
    <w:rsid w:val="00D5286C"/>
    <w:rsid w:val="00D52CBA"/>
    <w:rsid w:val="00D53407"/>
    <w:rsid w:val="00D534A0"/>
    <w:rsid w:val="00D535A4"/>
    <w:rsid w:val="00D53625"/>
    <w:rsid w:val="00D53746"/>
    <w:rsid w:val="00D539C9"/>
    <w:rsid w:val="00D53ABA"/>
    <w:rsid w:val="00D543C3"/>
    <w:rsid w:val="00D5449A"/>
    <w:rsid w:val="00D544CA"/>
    <w:rsid w:val="00D54D2B"/>
    <w:rsid w:val="00D54E7F"/>
    <w:rsid w:val="00D54FE9"/>
    <w:rsid w:val="00D55015"/>
    <w:rsid w:val="00D55428"/>
    <w:rsid w:val="00D55451"/>
    <w:rsid w:val="00D55CDA"/>
    <w:rsid w:val="00D55CEE"/>
    <w:rsid w:val="00D55D33"/>
    <w:rsid w:val="00D55E31"/>
    <w:rsid w:val="00D55F41"/>
    <w:rsid w:val="00D5607E"/>
    <w:rsid w:val="00D5620E"/>
    <w:rsid w:val="00D5653F"/>
    <w:rsid w:val="00D56CB9"/>
    <w:rsid w:val="00D56DD5"/>
    <w:rsid w:val="00D56EE5"/>
    <w:rsid w:val="00D56F11"/>
    <w:rsid w:val="00D57406"/>
    <w:rsid w:val="00D577ED"/>
    <w:rsid w:val="00D57994"/>
    <w:rsid w:val="00D579B4"/>
    <w:rsid w:val="00D57D9A"/>
    <w:rsid w:val="00D600FA"/>
    <w:rsid w:val="00D60461"/>
    <w:rsid w:val="00D604E3"/>
    <w:rsid w:val="00D604F0"/>
    <w:rsid w:val="00D60616"/>
    <w:rsid w:val="00D6078F"/>
    <w:rsid w:val="00D607E9"/>
    <w:rsid w:val="00D60832"/>
    <w:rsid w:val="00D60AB5"/>
    <w:rsid w:val="00D612F7"/>
    <w:rsid w:val="00D6142F"/>
    <w:rsid w:val="00D61589"/>
    <w:rsid w:val="00D61658"/>
    <w:rsid w:val="00D621A6"/>
    <w:rsid w:val="00D62513"/>
    <w:rsid w:val="00D62841"/>
    <w:rsid w:val="00D62AE5"/>
    <w:rsid w:val="00D6316D"/>
    <w:rsid w:val="00D63B8D"/>
    <w:rsid w:val="00D63E19"/>
    <w:rsid w:val="00D63E90"/>
    <w:rsid w:val="00D64433"/>
    <w:rsid w:val="00D64481"/>
    <w:rsid w:val="00D647F5"/>
    <w:rsid w:val="00D64A76"/>
    <w:rsid w:val="00D65B74"/>
    <w:rsid w:val="00D65FBB"/>
    <w:rsid w:val="00D66239"/>
    <w:rsid w:val="00D66836"/>
    <w:rsid w:val="00D66C4E"/>
    <w:rsid w:val="00D66E54"/>
    <w:rsid w:val="00D66E88"/>
    <w:rsid w:val="00D672A6"/>
    <w:rsid w:val="00D67378"/>
    <w:rsid w:val="00D675B4"/>
    <w:rsid w:val="00D678F9"/>
    <w:rsid w:val="00D70787"/>
    <w:rsid w:val="00D70B81"/>
    <w:rsid w:val="00D70E02"/>
    <w:rsid w:val="00D712B3"/>
    <w:rsid w:val="00D71696"/>
    <w:rsid w:val="00D71900"/>
    <w:rsid w:val="00D71F9C"/>
    <w:rsid w:val="00D721E8"/>
    <w:rsid w:val="00D72293"/>
    <w:rsid w:val="00D725EA"/>
    <w:rsid w:val="00D7288D"/>
    <w:rsid w:val="00D72A70"/>
    <w:rsid w:val="00D72A73"/>
    <w:rsid w:val="00D72C1B"/>
    <w:rsid w:val="00D73253"/>
    <w:rsid w:val="00D7357B"/>
    <w:rsid w:val="00D739F2"/>
    <w:rsid w:val="00D740EE"/>
    <w:rsid w:val="00D74685"/>
    <w:rsid w:val="00D74BEB"/>
    <w:rsid w:val="00D74C65"/>
    <w:rsid w:val="00D74D6F"/>
    <w:rsid w:val="00D752A3"/>
    <w:rsid w:val="00D75893"/>
    <w:rsid w:val="00D75CC1"/>
    <w:rsid w:val="00D760C0"/>
    <w:rsid w:val="00D760CD"/>
    <w:rsid w:val="00D767B9"/>
    <w:rsid w:val="00D768DF"/>
    <w:rsid w:val="00D76A11"/>
    <w:rsid w:val="00D76AB7"/>
    <w:rsid w:val="00D76CB9"/>
    <w:rsid w:val="00D76D1C"/>
    <w:rsid w:val="00D772A1"/>
    <w:rsid w:val="00D77537"/>
    <w:rsid w:val="00D7773E"/>
    <w:rsid w:val="00D803D2"/>
    <w:rsid w:val="00D805D1"/>
    <w:rsid w:val="00D806C8"/>
    <w:rsid w:val="00D80B28"/>
    <w:rsid w:val="00D80CBD"/>
    <w:rsid w:val="00D80E90"/>
    <w:rsid w:val="00D81335"/>
    <w:rsid w:val="00D81758"/>
    <w:rsid w:val="00D81B97"/>
    <w:rsid w:val="00D81BD6"/>
    <w:rsid w:val="00D81E45"/>
    <w:rsid w:val="00D82196"/>
    <w:rsid w:val="00D822BF"/>
    <w:rsid w:val="00D828F4"/>
    <w:rsid w:val="00D83984"/>
    <w:rsid w:val="00D83E2D"/>
    <w:rsid w:val="00D84012"/>
    <w:rsid w:val="00D84428"/>
    <w:rsid w:val="00D84576"/>
    <w:rsid w:val="00D845FD"/>
    <w:rsid w:val="00D849B0"/>
    <w:rsid w:val="00D84B7E"/>
    <w:rsid w:val="00D85053"/>
    <w:rsid w:val="00D858FA"/>
    <w:rsid w:val="00D8591C"/>
    <w:rsid w:val="00D85B58"/>
    <w:rsid w:val="00D860B2"/>
    <w:rsid w:val="00D86858"/>
    <w:rsid w:val="00D87288"/>
    <w:rsid w:val="00D87343"/>
    <w:rsid w:val="00D87709"/>
    <w:rsid w:val="00D90107"/>
    <w:rsid w:val="00D90619"/>
    <w:rsid w:val="00D90684"/>
    <w:rsid w:val="00D90C76"/>
    <w:rsid w:val="00D90D20"/>
    <w:rsid w:val="00D9103D"/>
    <w:rsid w:val="00D911B9"/>
    <w:rsid w:val="00D91C67"/>
    <w:rsid w:val="00D91D48"/>
    <w:rsid w:val="00D9216D"/>
    <w:rsid w:val="00D92280"/>
    <w:rsid w:val="00D926FC"/>
    <w:rsid w:val="00D92EF2"/>
    <w:rsid w:val="00D93263"/>
    <w:rsid w:val="00D93A76"/>
    <w:rsid w:val="00D93BE9"/>
    <w:rsid w:val="00D93F22"/>
    <w:rsid w:val="00D93FB8"/>
    <w:rsid w:val="00D944F5"/>
    <w:rsid w:val="00D94841"/>
    <w:rsid w:val="00D94A2E"/>
    <w:rsid w:val="00D94A33"/>
    <w:rsid w:val="00D95281"/>
    <w:rsid w:val="00D956FD"/>
    <w:rsid w:val="00D95857"/>
    <w:rsid w:val="00D95A21"/>
    <w:rsid w:val="00D95A82"/>
    <w:rsid w:val="00D95BFB"/>
    <w:rsid w:val="00D95F8A"/>
    <w:rsid w:val="00D96080"/>
    <w:rsid w:val="00D9667B"/>
    <w:rsid w:val="00D9680A"/>
    <w:rsid w:val="00D96ACF"/>
    <w:rsid w:val="00D96B11"/>
    <w:rsid w:val="00D96CB4"/>
    <w:rsid w:val="00D96DAF"/>
    <w:rsid w:val="00D97032"/>
    <w:rsid w:val="00D97220"/>
    <w:rsid w:val="00D97B77"/>
    <w:rsid w:val="00D97EC9"/>
    <w:rsid w:val="00DA0471"/>
    <w:rsid w:val="00DA0474"/>
    <w:rsid w:val="00DA09E4"/>
    <w:rsid w:val="00DA0C7B"/>
    <w:rsid w:val="00DA0F52"/>
    <w:rsid w:val="00DA13A0"/>
    <w:rsid w:val="00DA1A05"/>
    <w:rsid w:val="00DA1EC0"/>
    <w:rsid w:val="00DA1FA1"/>
    <w:rsid w:val="00DA2086"/>
    <w:rsid w:val="00DA21A8"/>
    <w:rsid w:val="00DA27C0"/>
    <w:rsid w:val="00DA2985"/>
    <w:rsid w:val="00DA2C3C"/>
    <w:rsid w:val="00DA31C5"/>
    <w:rsid w:val="00DA3230"/>
    <w:rsid w:val="00DA3306"/>
    <w:rsid w:val="00DA38F8"/>
    <w:rsid w:val="00DA3C12"/>
    <w:rsid w:val="00DA3C78"/>
    <w:rsid w:val="00DA3D35"/>
    <w:rsid w:val="00DA4280"/>
    <w:rsid w:val="00DA44BB"/>
    <w:rsid w:val="00DA4563"/>
    <w:rsid w:val="00DA49C1"/>
    <w:rsid w:val="00DA5405"/>
    <w:rsid w:val="00DA5546"/>
    <w:rsid w:val="00DA592B"/>
    <w:rsid w:val="00DA5AC4"/>
    <w:rsid w:val="00DA5F4B"/>
    <w:rsid w:val="00DA6036"/>
    <w:rsid w:val="00DA60ED"/>
    <w:rsid w:val="00DA646F"/>
    <w:rsid w:val="00DA64D6"/>
    <w:rsid w:val="00DA6E3A"/>
    <w:rsid w:val="00DA6FCC"/>
    <w:rsid w:val="00DA6FEF"/>
    <w:rsid w:val="00DA763A"/>
    <w:rsid w:val="00DA7654"/>
    <w:rsid w:val="00DA7688"/>
    <w:rsid w:val="00DA7B17"/>
    <w:rsid w:val="00DA7DA6"/>
    <w:rsid w:val="00DB0161"/>
    <w:rsid w:val="00DB0715"/>
    <w:rsid w:val="00DB0F9A"/>
    <w:rsid w:val="00DB10E5"/>
    <w:rsid w:val="00DB1138"/>
    <w:rsid w:val="00DB123A"/>
    <w:rsid w:val="00DB1267"/>
    <w:rsid w:val="00DB127D"/>
    <w:rsid w:val="00DB1409"/>
    <w:rsid w:val="00DB14D7"/>
    <w:rsid w:val="00DB1D14"/>
    <w:rsid w:val="00DB2550"/>
    <w:rsid w:val="00DB25C5"/>
    <w:rsid w:val="00DB2664"/>
    <w:rsid w:val="00DB2862"/>
    <w:rsid w:val="00DB28C5"/>
    <w:rsid w:val="00DB299F"/>
    <w:rsid w:val="00DB2F14"/>
    <w:rsid w:val="00DB35E4"/>
    <w:rsid w:val="00DB373D"/>
    <w:rsid w:val="00DB37D6"/>
    <w:rsid w:val="00DB3B62"/>
    <w:rsid w:val="00DB3CFD"/>
    <w:rsid w:val="00DB4103"/>
    <w:rsid w:val="00DB4378"/>
    <w:rsid w:val="00DB43BF"/>
    <w:rsid w:val="00DB491D"/>
    <w:rsid w:val="00DB4AF7"/>
    <w:rsid w:val="00DB4C33"/>
    <w:rsid w:val="00DB5175"/>
    <w:rsid w:val="00DB5951"/>
    <w:rsid w:val="00DB5F5F"/>
    <w:rsid w:val="00DB64DE"/>
    <w:rsid w:val="00DB6733"/>
    <w:rsid w:val="00DB6862"/>
    <w:rsid w:val="00DB6D8B"/>
    <w:rsid w:val="00DB6E0E"/>
    <w:rsid w:val="00DB75FC"/>
    <w:rsid w:val="00DB767D"/>
    <w:rsid w:val="00DB7B6E"/>
    <w:rsid w:val="00DB7C48"/>
    <w:rsid w:val="00DB7DD6"/>
    <w:rsid w:val="00DB7EE5"/>
    <w:rsid w:val="00DC0572"/>
    <w:rsid w:val="00DC0909"/>
    <w:rsid w:val="00DC0AD1"/>
    <w:rsid w:val="00DC0C33"/>
    <w:rsid w:val="00DC0CB9"/>
    <w:rsid w:val="00DC15D8"/>
    <w:rsid w:val="00DC162B"/>
    <w:rsid w:val="00DC1A71"/>
    <w:rsid w:val="00DC1EAA"/>
    <w:rsid w:val="00DC20FB"/>
    <w:rsid w:val="00DC22BE"/>
    <w:rsid w:val="00DC22CC"/>
    <w:rsid w:val="00DC257F"/>
    <w:rsid w:val="00DC26EC"/>
    <w:rsid w:val="00DC28BF"/>
    <w:rsid w:val="00DC2AD4"/>
    <w:rsid w:val="00DC30DB"/>
    <w:rsid w:val="00DC3279"/>
    <w:rsid w:val="00DC36AB"/>
    <w:rsid w:val="00DC42D2"/>
    <w:rsid w:val="00DC431C"/>
    <w:rsid w:val="00DC439A"/>
    <w:rsid w:val="00DC43A8"/>
    <w:rsid w:val="00DC4573"/>
    <w:rsid w:val="00DC4689"/>
    <w:rsid w:val="00DC4892"/>
    <w:rsid w:val="00DC4C85"/>
    <w:rsid w:val="00DC4E3A"/>
    <w:rsid w:val="00DC4F84"/>
    <w:rsid w:val="00DC5304"/>
    <w:rsid w:val="00DC5337"/>
    <w:rsid w:val="00DC558B"/>
    <w:rsid w:val="00DC5BE2"/>
    <w:rsid w:val="00DC6126"/>
    <w:rsid w:val="00DC6197"/>
    <w:rsid w:val="00DC62EB"/>
    <w:rsid w:val="00DC658C"/>
    <w:rsid w:val="00DC6AC8"/>
    <w:rsid w:val="00DC6CF4"/>
    <w:rsid w:val="00DC72F2"/>
    <w:rsid w:val="00DC73A1"/>
    <w:rsid w:val="00DC742D"/>
    <w:rsid w:val="00DC751F"/>
    <w:rsid w:val="00DC7648"/>
    <w:rsid w:val="00DC76AB"/>
    <w:rsid w:val="00DC79CB"/>
    <w:rsid w:val="00DC7A39"/>
    <w:rsid w:val="00DC7DB7"/>
    <w:rsid w:val="00DD03DB"/>
    <w:rsid w:val="00DD067D"/>
    <w:rsid w:val="00DD0B8D"/>
    <w:rsid w:val="00DD1163"/>
    <w:rsid w:val="00DD118B"/>
    <w:rsid w:val="00DD1426"/>
    <w:rsid w:val="00DD1880"/>
    <w:rsid w:val="00DD1892"/>
    <w:rsid w:val="00DD1B32"/>
    <w:rsid w:val="00DD1FC0"/>
    <w:rsid w:val="00DD24ED"/>
    <w:rsid w:val="00DD2545"/>
    <w:rsid w:val="00DD276D"/>
    <w:rsid w:val="00DD27E9"/>
    <w:rsid w:val="00DD302A"/>
    <w:rsid w:val="00DD348E"/>
    <w:rsid w:val="00DD452A"/>
    <w:rsid w:val="00DD4A2C"/>
    <w:rsid w:val="00DD4B46"/>
    <w:rsid w:val="00DD4C66"/>
    <w:rsid w:val="00DD5054"/>
    <w:rsid w:val="00DD52F9"/>
    <w:rsid w:val="00DD5306"/>
    <w:rsid w:val="00DD541B"/>
    <w:rsid w:val="00DD56F0"/>
    <w:rsid w:val="00DD5A67"/>
    <w:rsid w:val="00DD5B1F"/>
    <w:rsid w:val="00DD5C5C"/>
    <w:rsid w:val="00DD5E05"/>
    <w:rsid w:val="00DD5EC8"/>
    <w:rsid w:val="00DD61C9"/>
    <w:rsid w:val="00DD62EB"/>
    <w:rsid w:val="00DD655C"/>
    <w:rsid w:val="00DD67E5"/>
    <w:rsid w:val="00DD6DF0"/>
    <w:rsid w:val="00DD6F23"/>
    <w:rsid w:val="00DD72E0"/>
    <w:rsid w:val="00DD73D8"/>
    <w:rsid w:val="00DD752B"/>
    <w:rsid w:val="00DD7827"/>
    <w:rsid w:val="00DD7DBD"/>
    <w:rsid w:val="00DD7E03"/>
    <w:rsid w:val="00DD7E60"/>
    <w:rsid w:val="00DD7FD2"/>
    <w:rsid w:val="00DE00FD"/>
    <w:rsid w:val="00DE02E5"/>
    <w:rsid w:val="00DE03DB"/>
    <w:rsid w:val="00DE0436"/>
    <w:rsid w:val="00DE0B2F"/>
    <w:rsid w:val="00DE0C8C"/>
    <w:rsid w:val="00DE153F"/>
    <w:rsid w:val="00DE16C7"/>
    <w:rsid w:val="00DE1E14"/>
    <w:rsid w:val="00DE238C"/>
    <w:rsid w:val="00DE2B1E"/>
    <w:rsid w:val="00DE32F7"/>
    <w:rsid w:val="00DE3EE9"/>
    <w:rsid w:val="00DE4140"/>
    <w:rsid w:val="00DE4150"/>
    <w:rsid w:val="00DE4417"/>
    <w:rsid w:val="00DE4506"/>
    <w:rsid w:val="00DE497B"/>
    <w:rsid w:val="00DE50AE"/>
    <w:rsid w:val="00DE525A"/>
    <w:rsid w:val="00DE52AE"/>
    <w:rsid w:val="00DE58EC"/>
    <w:rsid w:val="00DE5A97"/>
    <w:rsid w:val="00DE669B"/>
    <w:rsid w:val="00DE6A0A"/>
    <w:rsid w:val="00DE6A43"/>
    <w:rsid w:val="00DE6A87"/>
    <w:rsid w:val="00DE6B60"/>
    <w:rsid w:val="00DE6DE9"/>
    <w:rsid w:val="00DE6EB4"/>
    <w:rsid w:val="00DE6EF4"/>
    <w:rsid w:val="00DE71A1"/>
    <w:rsid w:val="00DE741F"/>
    <w:rsid w:val="00DE74D2"/>
    <w:rsid w:val="00DE7E77"/>
    <w:rsid w:val="00DF043D"/>
    <w:rsid w:val="00DF04EA"/>
    <w:rsid w:val="00DF068F"/>
    <w:rsid w:val="00DF0909"/>
    <w:rsid w:val="00DF108D"/>
    <w:rsid w:val="00DF1A2F"/>
    <w:rsid w:val="00DF1C7E"/>
    <w:rsid w:val="00DF1D22"/>
    <w:rsid w:val="00DF1E06"/>
    <w:rsid w:val="00DF2500"/>
    <w:rsid w:val="00DF252D"/>
    <w:rsid w:val="00DF2D21"/>
    <w:rsid w:val="00DF2E4F"/>
    <w:rsid w:val="00DF2FCF"/>
    <w:rsid w:val="00DF31AA"/>
    <w:rsid w:val="00DF3703"/>
    <w:rsid w:val="00DF3796"/>
    <w:rsid w:val="00DF39CC"/>
    <w:rsid w:val="00DF39D9"/>
    <w:rsid w:val="00DF3C41"/>
    <w:rsid w:val="00DF41E1"/>
    <w:rsid w:val="00DF4509"/>
    <w:rsid w:val="00DF4553"/>
    <w:rsid w:val="00DF49CD"/>
    <w:rsid w:val="00DF4A80"/>
    <w:rsid w:val="00DF51B0"/>
    <w:rsid w:val="00DF604A"/>
    <w:rsid w:val="00DF61EF"/>
    <w:rsid w:val="00DF6928"/>
    <w:rsid w:val="00DF749E"/>
    <w:rsid w:val="00DF764D"/>
    <w:rsid w:val="00DF781F"/>
    <w:rsid w:val="00DF78EA"/>
    <w:rsid w:val="00DF7D96"/>
    <w:rsid w:val="00E00414"/>
    <w:rsid w:val="00E0059B"/>
    <w:rsid w:val="00E0093D"/>
    <w:rsid w:val="00E009FC"/>
    <w:rsid w:val="00E01043"/>
    <w:rsid w:val="00E015ED"/>
    <w:rsid w:val="00E01C37"/>
    <w:rsid w:val="00E01E23"/>
    <w:rsid w:val="00E01E73"/>
    <w:rsid w:val="00E02569"/>
    <w:rsid w:val="00E029EF"/>
    <w:rsid w:val="00E0323B"/>
    <w:rsid w:val="00E034A4"/>
    <w:rsid w:val="00E03546"/>
    <w:rsid w:val="00E039FF"/>
    <w:rsid w:val="00E03BBF"/>
    <w:rsid w:val="00E03BD7"/>
    <w:rsid w:val="00E03E5F"/>
    <w:rsid w:val="00E04574"/>
    <w:rsid w:val="00E0484F"/>
    <w:rsid w:val="00E04A34"/>
    <w:rsid w:val="00E051F6"/>
    <w:rsid w:val="00E054BD"/>
    <w:rsid w:val="00E054D5"/>
    <w:rsid w:val="00E055A9"/>
    <w:rsid w:val="00E0589A"/>
    <w:rsid w:val="00E05D2B"/>
    <w:rsid w:val="00E05DAB"/>
    <w:rsid w:val="00E05F7F"/>
    <w:rsid w:val="00E05FA6"/>
    <w:rsid w:val="00E05FCC"/>
    <w:rsid w:val="00E0613E"/>
    <w:rsid w:val="00E0640C"/>
    <w:rsid w:val="00E06504"/>
    <w:rsid w:val="00E06821"/>
    <w:rsid w:val="00E069A4"/>
    <w:rsid w:val="00E06E45"/>
    <w:rsid w:val="00E06F21"/>
    <w:rsid w:val="00E0719E"/>
    <w:rsid w:val="00E07D5F"/>
    <w:rsid w:val="00E07E20"/>
    <w:rsid w:val="00E07EBD"/>
    <w:rsid w:val="00E10181"/>
    <w:rsid w:val="00E10256"/>
    <w:rsid w:val="00E102CA"/>
    <w:rsid w:val="00E104A8"/>
    <w:rsid w:val="00E107B7"/>
    <w:rsid w:val="00E10A41"/>
    <w:rsid w:val="00E10C00"/>
    <w:rsid w:val="00E10F4C"/>
    <w:rsid w:val="00E11227"/>
    <w:rsid w:val="00E12611"/>
    <w:rsid w:val="00E126FD"/>
    <w:rsid w:val="00E12755"/>
    <w:rsid w:val="00E12B94"/>
    <w:rsid w:val="00E12C5A"/>
    <w:rsid w:val="00E12D57"/>
    <w:rsid w:val="00E13039"/>
    <w:rsid w:val="00E13992"/>
    <w:rsid w:val="00E13BC4"/>
    <w:rsid w:val="00E13FF5"/>
    <w:rsid w:val="00E1423A"/>
    <w:rsid w:val="00E14315"/>
    <w:rsid w:val="00E1444A"/>
    <w:rsid w:val="00E14983"/>
    <w:rsid w:val="00E14C5B"/>
    <w:rsid w:val="00E14FC3"/>
    <w:rsid w:val="00E15260"/>
    <w:rsid w:val="00E15537"/>
    <w:rsid w:val="00E1595D"/>
    <w:rsid w:val="00E15CFA"/>
    <w:rsid w:val="00E16188"/>
    <w:rsid w:val="00E163E1"/>
    <w:rsid w:val="00E16AB5"/>
    <w:rsid w:val="00E16C9E"/>
    <w:rsid w:val="00E16DC3"/>
    <w:rsid w:val="00E16F4D"/>
    <w:rsid w:val="00E17115"/>
    <w:rsid w:val="00E174D3"/>
    <w:rsid w:val="00E176C7"/>
    <w:rsid w:val="00E17811"/>
    <w:rsid w:val="00E17876"/>
    <w:rsid w:val="00E17A57"/>
    <w:rsid w:val="00E17E72"/>
    <w:rsid w:val="00E17EB2"/>
    <w:rsid w:val="00E2033D"/>
    <w:rsid w:val="00E20739"/>
    <w:rsid w:val="00E207CE"/>
    <w:rsid w:val="00E20A4A"/>
    <w:rsid w:val="00E20C28"/>
    <w:rsid w:val="00E20E95"/>
    <w:rsid w:val="00E21130"/>
    <w:rsid w:val="00E21CF5"/>
    <w:rsid w:val="00E21E36"/>
    <w:rsid w:val="00E22083"/>
    <w:rsid w:val="00E222FF"/>
    <w:rsid w:val="00E2270E"/>
    <w:rsid w:val="00E22845"/>
    <w:rsid w:val="00E22A71"/>
    <w:rsid w:val="00E22B0A"/>
    <w:rsid w:val="00E22C50"/>
    <w:rsid w:val="00E22FC5"/>
    <w:rsid w:val="00E22FFD"/>
    <w:rsid w:val="00E230B6"/>
    <w:rsid w:val="00E23443"/>
    <w:rsid w:val="00E237F2"/>
    <w:rsid w:val="00E23A9D"/>
    <w:rsid w:val="00E23D7B"/>
    <w:rsid w:val="00E23F83"/>
    <w:rsid w:val="00E244D4"/>
    <w:rsid w:val="00E2476B"/>
    <w:rsid w:val="00E248B8"/>
    <w:rsid w:val="00E24B0F"/>
    <w:rsid w:val="00E24C7B"/>
    <w:rsid w:val="00E24EEB"/>
    <w:rsid w:val="00E252FB"/>
    <w:rsid w:val="00E256CB"/>
    <w:rsid w:val="00E25796"/>
    <w:rsid w:val="00E25AA4"/>
    <w:rsid w:val="00E25B88"/>
    <w:rsid w:val="00E25BA2"/>
    <w:rsid w:val="00E25D99"/>
    <w:rsid w:val="00E2604B"/>
    <w:rsid w:val="00E2607D"/>
    <w:rsid w:val="00E261BE"/>
    <w:rsid w:val="00E26569"/>
    <w:rsid w:val="00E26718"/>
    <w:rsid w:val="00E2680A"/>
    <w:rsid w:val="00E26A0B"/>
    <w:rsid w:val="00E26B2F"/>
    <w:rsid w:val="00E26C7C"/>
    <w:rsid w:val="00E26D3C"/>
    <w:rsid w:val="00E26E0C"/>
    <w:rsid w:val="00E27B54"/>
    <w:rsid w:val="00E27BDB"/>
    <w:rsid w:val="00E27C37"/>
    <w:rsid w:val="00E300C8"/>
    <w:rsid w:val="00E30891"/>
    <w:rsid w:val="00E30983"/>
    <w:rsid w:val="00E30989"/>
    <w:rsid w:val="00E31A32"/>
    <w:rsid w:val="00E31A94"/>
    <w:rsid w:val="00E32387"/>
    <w:rsid w:val="00E328FC"/>
    <w:rsid w:val="00E330ED"/>
    <w:rsid w:val="00E33374"/>
    <w:rsid w:val="00E334D9"/>
    <w:rsid w:val="00E33729"/>
    <w:rsid w:val="00E33C17"/>
    <w:rsid w:val="00E33D21"/>
    <w:rsid w:val="00E3445C"/>
    <w:rsid w:val="00E34BB7"/>
    <w:rsid w:val="00E34D33"/>
    <w:rsid w:val="00E34DBA"/>
    <w:rsid w:val="00E35DD6"/>
    <w:rsid w:val="00E35F1D"/>
    <w:rsid w:val="00E36262"/>
    <w:rsid w:val="00E36CB5"/>
    <w:rsid w:val="00E37AA1"/>
    <w:rsid w:val="00E37B4D"/>
    <w:rsid w:val="00E37EBA"/>
    <w:rsid w:val="00E4079F"/>
    <w:rsid w:val="00E41777"/>
    <w:rsid w:val="00E41976"/>
    <w:rsid w:val="00E41987"/>
    <w:rsid w:val="00E41DB4"/>
    <w:rsid w:val="00E4257E"/>
    <w:rsid w:val="00E4286A"/>
    <w:rsid w:val="00E42980"/>
    <w:rsid w:val="00E42A17"/>
    <w:rsid w:val="00E42C55"/>
    <w:rsid w:val="00E42EC7"/>
    <w:rsid w:val="00E42F3B"/>
    <w:rsid w:val="00E43061"/>
    <w:rsid w:val="00E43185"/>
    <w:rsid w:val="00E43499"/>
    <w:rsid w:val="00E4350A"/>
    <w:rsid w:val="00E436CE"/>
    <w:rsid w:val="00E43AA4"/>
    <w:rsid w:val="00E43DC9"/>
    <w:rsid w:val="00E441C3"/>
    <w:rsid w:val="00E4441E"/>
    <w:rsid w:val="00E44C1E"/>
    <w:rsid w:val="00E44C30"/>
    <w:rsid w:val="00E44E9D"/>
    <w:rsid w:val="00E44F13"/>
    <w:rsid w:val="00E44F5C"/>
    <w:rsid w:val="00E45040"/>
    <w:rsid w:val="00E453F8"/>
    <w:rsid w:val="00E45863"/>
    <w:rsid w:val="00E45D76"/>
    <w:rsid w:val="00E45EF6"/>
    <w:rsid w:val="00E460AB"/>
    <w:rsid w:val="00E46157"/>
    <w:rsid w:val="00E4615B"/>
    <w:rsid w:val="00E46684"/>
    <w:rsid w:val="00E466B4"/>
    <w:rsid w:val="00E468C3"/>
    <w:rsid w:val="00E46A14"/>
    <w:rsid w:val="00E46C7A"/>
    <w:rsid w:val="00E46EAB"/>
    <w:rsid w:val="00E46FFB"/>
    <w:rsid w:val="00E47181"/>
    <w:rsid w:val="00E47399"/>
    <w:rsid w:val="00E4770B"/>
    <w:rsid w:val="00E47746"/>
    <w:rsid w:val="00E4782F"/>
    <w:rsid w:val="00E4792C"/>
    <w:rsid w:val="00E50144"/>
    <w:rsid w:val="00E503E1"/>
    <w:rsid w:val="00E510C2"/>
    <w:rsid w:val="00E51127"/>
    <w:rsid w:val="00E51249"/>
    <w:rsid w:val="00E515ED"/>
    <w:rsid w:val="00E519AD"/>
    <w:rsid w:val="00E51DA9"/>
    <w:rsid w:val="00E520DA"/>
    <w:rsid w:val="00E5269F"/>
    <w:rsid w:val="00E531EC"/>
    <w:rsid w:val="00E5357D"/>
    <w:rsid w:val="00E539FC"/>
    <w:rsid w:val="00E53B7D"/>
    <w:rsid w:val="00E53BF4"/>
    <w:rsid w:val="00E53E0F"/>
    <w:rsid w:val="00E542F6"/>
    <w:rsid w:val="00E545FB"/>
    <w:rsid w:val="00E5496A"/>
    <w:rsid w:val="00E54ACF"/>
    <w:rsid w:val="00E54AE2"/>
    <w:rsid w:val="00E54CFE"/>
    <w:rsid w:val="00E55032"/>
    <w:rsid w:val="00E55872"/>
    <w:rsid w:val="00E560ED"/>
    <w:rsid w:val="00E56155"/>
    <w:rsid w:val="00E561E1"/>
    <w:rsid w:val="00E5620E"/>
    <w:rsid w:val="00E563C1"/>
    <w:rsid w:val="00E56433"/>
    <w:rsid w:val="00E56FA4"/>
    <w:rsid w:val="00E5707C"/>
    <w:rsid w:val="00E57182"/>
    <w:rsid w:val="00E57696"/>
    <w:rsid w:val="00E57738"/>
    <w:rsid w:val="00E577D3"/>
    <w:rsid w:val="00E57AB2"/>
    <w:rsid w:val="00E60295"/>
    <w:rsid w:val="00E6070B"/>
    <w:rsid w:val="00E607EE"/>
    <w:rsid w:val="00E60A18"/>
    <w:rsid w:val="00E60AF0"/>
    <w:rsid w:val="00E60B1E"/>
    <w:rsid w:val="00E60CD9"/>
    <w:rsid w:val="00E61260"/>
    <w:rsid w:val="00E61B03"/>
    <w:rsid w:val="00E61B6B"/>
    <w:rsid w:val="00E62106"/>
    <w:rsid w:val="00E622C4"/>
    <w:rsid w:val="00E62FE5"/>
    <w:rsid w:val="00E63301"/>
    <w:rsid w:val="00E633B8"/>
    <w:rsid w:val="00E636A8"/>
    <w:rsid w:val="00E63A42"/>
    <w:rsid w:val="00E63FEF"/>
    <w:rsid w:val="00E64008"/>
    <w:rsid w:val="00E64329"/>
    <w:rsid w:val="00E64334"/>
    <w:rsid w:val="00E64591"/>
    <w:rsid w:val="00E655E7"/>
    <w:rsid w:val="00E656F1"/>
    <w:rsid w:val="00E659AE"/>
    <w:rsid w:val="00E6619D"/>
    <w:rsid w:val="00E66B4A"/>
    <w:rsid w:val="00E67086"/>
    <w:rsid w:val="00E6736D"/>
    <w:rsid w:val="00E6747B"/>
    <w:rsid w:val="00E67551"/>
    <w:rsid w:val="00E6771C"/>
    <w:rsid w:val="00E67C53"/>
    <w:rsid w:val="00E67FCE"/>
    <w:rsid w:val="00E7005B"/>
    <w:rsid w:val="00E701BA"/>
    <w:rsid w:val="00E70427"/>
    <w:rsid w:val="00E705F5"/>
    <w:rsid w:val="00E70754"/>
    <w:rsid w:val="00E70B26"/>
    <w:rsid w:val="00E70B29"/>
    <w:rsid w:val="00E70D24"/>
    <w:rsid w:val="00E71063"/>
    <w:rsid w:val="00E71316"/>
    <w:rsid w:val="00E71318"/>
    <w:rsid w:val="00E714FE"/>
    <w:rsid w:val="00E7164C"/>
    <w:rsid w:val="00E7181A"/>
    <w:rsid w:val="00E7299E"/>
    <w:rsid w:val="00E72D58"/>
    <w:rsid w:val="00E72E97"/>
    <w:rsid w:val="00E732D4"/>
    <w:rsid w:val="00E7344C"/>
    <w:rsid w:val="00E735B7"/>
    <w:rsid w:val="00E73E76"/>
    <w:rsid w:val="00E73F2D"/>
    <w:rsid w:val="00E740CA"/>
    <w:rsid w:val="00E74117"/>
    <w:rsid w:val="00E74380"/>
    <w:rsid w:val="00E74855"/>
    <w:rsid w:val="00E74A93"/>
    <w:rsid w:val="00E74C1B"/>
    <w:rsid w:val="00E74C6B"/>
    <w:rsid w:val="00E74CA4"/>
    <w:rsid w:val="00E75F23"/>
    <w:rsid w:val="00E75F58"/>
    <w:rsid w:val="00E7676D"/>
    <w:rsid w:val="00E76D5B"/>
    <w:rsid w:val="00E76E6B"/>
    <w:rsid w:val="00E76EE4"/>
    <w:rsid w:val="00E771D2"/>
    <w:rsid w:val="00E773B2"/>
    <w:rsid w:val="00E77783"/>
    <w:rsid w:val="00E77DD1"/>
    <w:rsid w:val="00E77EE9"/>
    <w:rsid w:val="00E800AE"/>
    <w:rsid w:val="00E801F5"/>
    <w:rsid w:val="00E80303"/>
    <w:rsid w:val="00E808F4"/>
    <w:rsid w:val="00E80B40"/>
    <w:rsid w:val="00E80E3E"/>
    <w:rsid w:val="00E80F43"/>
    <w:rsid w:val="00E80F4D"/>
    <w:rsid w:val="00E81BA8"/>
    <w:rsid w:val="00E81CEA"/>
    <w:rsid w:val="00E81DFE"/>
    <w:rsid w:val="00E823A1"/>
    <w:rsid w:val="00E82511"/>
    <w:rsid w:val="00E82CC8"/>
    <w:rsid w:val="00E82DF4"/>
    <w:rsid w:val="00E830B5"/>
    <w:rsid w:val="00E8344B"/>
    <w:rsid w:val="00E835C2"/>
    <w:rsid w:val="00E837BE"/>
    <w:rsid w:val="00E83943"/>
    <w:rsid w:val="00E839BE"/>
    <w:rsid w:val="00E83A01"/>
    <w:rsid w:val="00E83AD2"/>
    <w:rsid w:val="00E83FC4"/>
    <w:rsid w:val="00E840BF"/>
    <w:rsid w:val="00E844EA"/>
    <w:rsid w:val="00E84AE9"/>
    <w:rsid w:val="00E84B5D"/>
    <w:rsid w:val="00E84D41"/>
    <w:rsid w:val="00E8542F"/>
    <w:rsid w:val="00E8547E"/>
    <w:rsid w:val="00E85508"/>
    <w:rsid w:val="00E85D7A"/>
    <w:rsid w:val="00E86104"/>
    <w:rsid w:val="00E862DC"/>
    <w:rsid w:val="00E862F1"/>
    <w:rsid w:val="00E8670F"/>
    <w:rsid w:val="00E86D49"/>
    <w:rsid w:val="00E872D6"/>
    <w:rsid w:val="00E87323"/>
    <w:rsid w:val="00E87865"/>
    <w:rsid w:val="00E879C9"/>
    <w:rsid w:val="00E87A59"/>
    <w:rsid w:val="00E87AA2"/>
    <w:rsid w:val="00E87B8D"/>
    <w:rsid w:val="00E90125"/>
    <w:rsid w:val="00E90163"/>
    <w:rsid w:val="00E90419"/>
    <w:rsid w:val="00E9102C"/>
    <w:rsid w:val="00E91788"/>
    <w:rsid w:val="00E919DC"/>
    <w:rsid w:val="00E91B0A"/>
    <w:rsid w:val="00E91E77"/>
    <w:rsid w:val="00E92126"/>
    <w:rsid w:val="00E92812"/>
    <w:rsid w:val="00E93506"/>
    <w:rsid w:val="00E93750"/>
    <w:rsid w:val="00E94272"/>
    <w:rsid w:val="00E949FE"/>
    <w:rsid w:val="00E94C21"/>
    <w:rsid w:val="00E94C38"/>
    <w:rsid w:val="00E94D99"/>
    <w:rsid w:val="00E94E70"/>
    <w:rsid w:val="00E959EB"/>
    <w:rsid w:val="00E95BFB"/>
    <w:rsid w:val="00E966C8"/>
    <w:rsid w:val="00E96916"/>
    <w:rsid w:val="00E96B07"/>
    <w:rsid w:val="00E96B28"/>
    <w:rsid w:val="00E96CDA"/>
    <w:rsid w:val="00E96D8E"/>
    <w:rsid w:val="00E9752B"/>
    <w:rsid w:val="00E976FC"/>
    <w:rsid w:val="00E977CA"/>
    <w:rsid w:val="00E977F0"/>
    <w:rsid w:val="00E97914"/>
    <w:rsid w:val="00E979FA"/>
    <w:rsid w:val="00E97A5A"/>
    <w:rsid w:val="00E97E2D"/>
    <w:rsid w:val="00E97F96"/>
    <w:rsid w:val="00EA025C"/>
    <w:rsid w:val="00EA09F5"/>
    <w:rsid w:val="00EA0A74"/>
    <w:rsid w:val="00EA0B29"/>
    <w:rsid w:val="00EA0BF4"/>
    <w:rsid w:val="00EA0D3E"/>
    <w:rsid w:val="00EA0DB7"/>
    <w:rsid w:val="00EA0E43"/>
    <w:rsid w:val="00EA0ED5"/>
    <w:rsid w:val="00EA1096"/>
    <w:rsid w:val="00EA14EF"/>
    <w:rsid w:val="00EA1885"/>
    <w:rsid w:val="00EA1BC9"/>
    <w:rsid w:val="00EA24F0"/>
    <w:rsid w:val="00EA2507"/>
    <w:rsid w:val="00EA25DB"/>
    <w:rsid w:val="00EA2695"/>
    <w:rsid w:val="00EA2C03"/>
    <w:rsid w:val="00EA2FB8"/>
    <w:rsid w:val="00EA3082"/>
    <w:rsid w:val="00EA335D"/>
    <w:rsid w:val="00EA3388"/>
    <w:rsid w:val="00EA33A2"/>
    <w:rsid w:val="00EA387A"/>
    <w:rsid w:val="00EA3945"/>
    <w:rsid w:val="00EA3AE1"/>
    <w:rsid w:val="00EA4088"/>
    <w:rsid w:val="00EA44AC"/>
    <w:rsid w:val="00EA489B"/>
    <w:rsid w:val="00EA4A64"/>
    <w:rsid w:val="00EA4EFB"/>
    <w:rsid w:val="00EA503B"/>
    <w:rsid w:val="00EA507F"/>
    <w:rsid w:val="00EA50C2"/>
    <w:rsid w:val="00EA53B2"/>
    <w:rsid w:val="00EA5579"/>
    <w:rsid w:val="00EA5668"/>
    <w:rsid w:val="00EA5D97"/>
    <w:rsid w:val="00EA6FDB"/>
    <w:rsid w:val="00EA7184"/>
    <w:rsid w:val="00EA74AA"/>
    <w:rsid w:val="00EA7C35"/>
    <w:rsid w:val="00EA7F2E"/>
    <w:rsid w:val="00EB04B2"/>
    <w:rsid w:val="00EB05B5"/>
    <w:rsid w:val="00EB0626"/>
    <w:rsid w:val="00EB0966"/>
    <w:rsid w:val="00EB149A"/>
    <w:rsid w:val="00EB1518"/>
    <w:rsid w:val="00EB228F"/>
    <w:rsid w:val="00EB24CC"/>
    <w:rsid w:val="00EB24E8"/>
    <w:rsid w:val="00EB2548"/>
    <w:rsid w:val="00EB30EF"/>
    <w:rsid w:val="00EB3319"/>
    <w:rsid w:val="00EB35BF"/>
    <w:rsid w:val="00EB386F"/>
    <w:rsid w:val="00EB3ACB"/>
    <w:rsid w:val="00EB3F98"/>
    <w:rsid w:val="00EB41AF"/>
    <w:rsid w:val="00EB436E"/>
    <w:rsid w:val="00EB43E1"/>
    <w:rsid w:val="00EB4633"/>
    <w:rsid w:val="00EB487B"/>
    <w:rsid w:val="00EB4939"/>
    <w:rsid w:val="00EB4A6D"/>
    <w:rsid w:val="00EB4E15"/>
    <w:rsid w:val="00EB4EA2"/>
    <w:rsid w:val="00EB53EC"/>
    <w:rsid w:val="00EB5818"/>
    <w:rsid w:val="00EB5E7A"/>
    <w:rsid w:val="00EB6735"/>
    <w:rsid w:val="00EB6CA3"/>
    <w:rsid w:val="00EB6EBE"/>
    <w:rsid w:val="00EB7334"/>
    <w:rsid w:val="00EB79CB"/>
    <w:rsid w:val="00EB7B36"/>
    <w:rsid w:val="00EC0124"/>
    <w:rsid w:val="00EC0195"/>
    <w:rsid w:val="00EC08A3"/>
    <w:rsid w:val="00EC08E6"/>
    <w:rsid w:val="00EC090F"/>
    <w:rsid w:val="00EC1108"/>
    <w:rsid w:val="00EC116A"/>
    <w:rsid w:val="00EC1D22"/>
    <w:rsid w:val="00EC2076"/>
    <w:rsid w:val="00EC22E9"/>
    <w:rsid w:val="00EC2766"/>
    <w:rsid w:val="00EC2B1E"/>
    <w:rsid w:val="00EC2C59"/>
    <w:rsid w:val="00EC2E7C"/>
    <w:rsid w:val="00EC32C7"/>
    <w:rsid w:val="00EC3327"/>
    <w:rsid w:val="00EC338A"/>
    <w:rsid w:val="00EC33D1"/>
    <w:rsid w:val="00EC350D"/>
    <w:rsid w:val="00EC3B03"/>
    <w:rsid w:val="00EC3CEF"/>
    <w:rsid w:val="00EC40C3"/>
    <w:rsid w:val="00EC4348"/>
    <w:rsid w:val="00EC469A"/>
    <w:rsid w:val="00EC481C"/>
    <w:rsid w:val="00EC49E8"/>
    <w:rsid w:val="00EC4D47"/>
    <w:rsid w:val="00EC4E23"/>
    <w:rsid w:val="00EC5141"/>
    <w:rsid w:val="00EC5960"/>
    <w:rsid w:val="00EC59C1"/>
    <w:rsid w:val="00EC5BC4"/>
    <w:rsid w:val="00EC60D9"/>
    <w:rsid w:val="00EC61C6"/>
    <w:rsid w:val="00EC625A"/>
    <w:rsid w:val="00EC649E"/>
    <w:rsid w:val="00EC65F6"/>
    <w:rsid w:val="00EC6776"/>
    <w:rsid w:val="00EC69D4"/>
    <w:rsid w:val="00EC7046"/>
    <w:rsid w:val="00EC79B0"/>
    <w:rsid w:val="00ED0200"/>
    <w:rsid w:val="00ED05CD"/>
    <w:rsid w:val="00ED0614"/>
    <w:rsid w:val="00ED08EE"/>
    <w:rsid w:val="00ED0CB5"/>
    <w:rsid w:val="00ED0D9A"/>
    <w:rsid w:val="00ED0F5A"/>
    <w:rsid w:val="00ED0FB5"/>
    <w:rsid w:val="00ED124E"/>
    <w:rsid w:val="00ED1B73"/>
    <w:rsid w:val="00ED1E00"/>
    <w:rsid w:val="00ED1F34"/>
    <w:rsid w:val="00ED1F40"/>
    <w:rsid w:val="00ED2082"/>
    <w:rsid w:val="00ED2176"/>
    <w:rsid w:val="00ED224A"/>
    <w:rsid w:val="00ED234D"/>
    <w:rsid w:val="00ED25E9"/>
    <w:rsid w:val="00ED2995"/>
    <w:rsid w:val="00ED2FB2"/>
    <w:rsid w:val="00ED3322"/>
    <w:rsid w:val="00ED3452"/>
    <w:rsid w:val="00ED364D"/>
    <w:rsid w:val="00ED36FD"/>
    <w:rsid w:val="00ED3780"/>
    <w:rsid w:val="00ED3ACA"/>
    <w:rsid w:val="00ED3B09"/>
    <w:rsid w:val="00ED4309"/>
    <w:rsid w:val="00ED44D2"/>
    <w:rsid w:val="00ED4E00"/>
    <w:rsid w:val="00ED4F73"/>
    <w:rsid w:val="00ED5029"/>
    <w:rsid w:val="00ED5071"/>
    <w:rsid w:val="00ED53FC"/>
    <w:rsid w:val="00ED5955"/>
    <w:rsid w:val="00ED5D2E"/>
    <w:rsid w:val="00ED5D52"/>
    <w:rsid w:val="00ED68E2"/>
    <w:rsid w:val="00ED6A1D"/>
    <w:rsid w:val="00ED6A6A"/>
    <w:rsid w:val="00ED6B4D"/>
    <w:rsid w:val="00ED6C5B"/>
    <w:rsid w:val="00ED6DF2"/>
    <w:rsid w:val="00ED6E11"/>
    <w:rsid w:val="00ED76B0"/>
    <w:rsid w:val="00ED7DDF"/>
    <w:rsid w:val="00EE0227"/>
    <w:rsid w:val="00EE0255"/>
    <w:rsid w:val="00EE0593"/>
    <w:rsid w:val="00EE05FB"/>
    <w:rsid w:val="00EE062A"/>
    <w:rsid w:val="00EE0794"/>
    <w:rsid w:val="00EE0924"/>
    <w:rsid w:val="00EE0D16"/>
    <w:rsid w:val="00EE0DDA"/>
    <w:rsid w:val="00EE1431"/>
    <w:rsid w:val="00EE159A"/>
    <w:rsid w:val="00EE1730"/>
    <w:rsid w:val="00EE1C7A"/>
    <w:rsid w:val="00EE1E28"/>
    <w:rsid w:val="00EE20EC"/>
    <w:rsid w:val="00EE2761"/>
    <w:rsid w:val="00EE2BC0"/>
    <w:rsid w:val="00EE31EE"/>
    <w:rsid w:val="00EE3383"/>
    <w:rsid w:val="00EE33E3"/>
    <w:rsid w:val="00EE34D4"/>
    <w:rsid w:val="00EE398C"/>
    <w:rsid w:val="00EE3B16"/>
    <w:rsid w:val="00EE3B9C"/>
    <w:rsid w:val="00EE3C00"/>
    <w:rsid w:val="00EE446C"/>
    <w:rsid w:val="00EE449E"/>
    <w:rsid w:val="00EE4902"/>
    <w:rsid w:val="00EE4E0D"/>
    <w:rsid w:val="00EE553B"/>
    <w:rsid w:val="00EE5CF0"/>
    <w:rsid w:val="00EE5E23"/>
    <w:rsid w:val="00EE6069"/>
    <w:rsid w:val="00EE6AB0"/>
    <w:rsid w:val="00EE6EDB"/>
    <w:rsid w:val="00EE7146"/>
    <w:rsid w:val="00EE73AB"/>
    <w:rsid w:val="00EE7682"/>
    <w:rsid w:val="00EE79FC"/>
    <w:rsid w:val="00EE7A25"/>
    <w:rsid w:val="00EE7CA6"/>
    <w:rsid w:val="00EF04C1"/>
    <w:rsid w:val="00EF09AC"/>
    <w:rsid w:val="00EF0C66"/>
    <w:rsid w:val="00EF0E43"/>
    <w:rsid w:val="00EF0EEB"/>
    <w:rsid w:val="00EF0F91"/>
    <w:rsid w:val="00EF0F9A"/>
    <w:rsid w:val="00EF1034"/>
    <w:rsid w:val="00EF21FE"/>
    <w:rsid w:val="00EF2383"/>
    <w:rsid w:val="00EF27E5"/>
    <w:rsid w:val="00EF350C"/>
    <w:rsid w:val="00EF3B34"/>
    <w:rsid w:val="00EF3DC1"/>
    <w:rsid w:val="00EF4100"/>
    <w:rsid w:val="00EF4520"/>
    <w:rsid w:val="00EF4657"/>
    <w:rsid w:val="00EF46DB"/>
    <w:rsid w:val="00EF4ABB"/>
    <w:rsid w:val="00EF4C11"/>
    <w:rsid w:val="00EF4F3C"/>
    <w:rsid w:val="00EF51DB"/>
    <w:rsid w:val="00EF56B6"/>
    <w:rsid w:val="00EF5D63"/>
    <w:rsid w:val="00EF5EDF"/>
    <w:rsid w:val="00EF608E"/>
    <w:rsid w:val="00EF60C6"/>
    <w:rsid w:val="00EF62B6"/>
    <w:rsid w:val="00EF6B4E"/>
    <w:rsid w:val="00EF6F3C"/>
    <w:rsid w:val="00EF6F57"/>
    <w:rsid w:val="00EF7202"/>
    <w:rsid w:val="00EF74BD"/>
    <w:rsid w:val="00EF7A36"/>
    <w:rsid w:val="00EF7AE6"/>
    <w:rsid w:val="00EF7E83"/>
    <w:rsid w:val="00EF7EAF"/>
    <w:rsid w:val="00EF7F53"/>
    <w:rsid w:val="00EF7F6C"/>
    <w:rsid w:val="00F014E6"/>
    <w:rsid w:val="00F0153C"/>
    <w:rsid w:val="00F01867"/>
    <w:rsid w:val="00F01CCB"/>
    <w:rsid w:val="00F01F16"/>
    <w:rsid w:val="00F01FCC"/>
    <w:rsid w:val="00F02273"/>
    <w:rsid w:val="00F022C4"/>
    <w:rsid w:val="00F02893"/>
    <w:rsid w:val="00F02AA7"/>
    <w:rsid w:val="00F02F9A"/>
    <w:rsid w:val="00F030E3"/>
    <w:rsid w:val="00F032F7"/>
    <w:rsid w:val="00F03646"/>
    <w:rsid w:val="00F036D1"/>
    <w:rsid w:val="00F0372A"/>
    <w:rsid w:val="00F03D6A"/>
    <w:rsid w:val="00F03DB5"/>
    <w:rsid w:val="00F03EFC"/>
    <w:rsid w:val="00F04670"/>
    <w:rsid w:val="00F046B2"/>
    <w:rsid w:val="00F04744"/>
    <w:rsid w:val="00F048ED"/>
    <w:rsid w:val="00F04DF6"/>
    <w:rsid w:val="00F04EC1"/>
    <w:rsid w:val="00F05370"/>
    <w:rsid w:val="00F0582C"/>
    <w:rsid w:val="00F05E23"/>
    <w:rsid w:val="00F06AC3"/>
    <w:rsid w:val="00F06CFF"/>
    <w:rsid w:val="00F07202"/>
    <w:rsid w:val="00F0720D"/>
    <w:rsid w:val="00F0770C"/>
    <w:rsid w:val="00F10334"/>
    <w:rsid w:val="00F105C3"/>
    <w:rsid w:val="00F108D3"/>
    <w:rsid w:val="00F10FDF"/>
    <w:rsid w:val="00F115B1"/>
    <w:rsid w:val="00F117A3"/>
    <w:rsid w:val="00F118E0"/>
    <w:rsid w:val="00F119FA"/>
    <w:rsid w:val="00F11A37"/>
    <w:rsid w:val="00F1215D"/>
    <w:rsid w:val="00F1250B"/>
    <w:rsid w:val="00F12584"/>
    <w:rsid w:val="00F129AD"/>
    <w:rsid w:val="00F12A1C"/>
    <w:rsid w:val="00F12EFB"/>
    <w:rsid w:val="00F12F5F"/>
    <w:rsid w:val="00F13054"/>
    <w:rsid w:val="00F13367"/>
    <w:rsid w:val="00F133CA"/>
    <w:rsid w:val="00F1386B"/>
    <w:rsid w:val="00F13FC1"/>
    <w:rsid w:val="00F141EF"/>
    <w:rsid w:val="00F144D1"/>
    <w:rsid w:val="00F1464E"/>
    <w:rsid w:val="00F148DF"/>
    <w:rsid w:val="00F14A47"/>
    <w:rsid w:val="00F152F5"/>
    <w:rsid w:val="00F15489"/>
    <w:rsid w:val="00F1564C"/>
    <w:rsid w:val="00F15B09"/>
    <w:rsid w:val="00F16261"/>
    <w:rsid w:val="00F16597"/>
    <w:rsid w:val="00F165FB"/>
    <w:rsid w:val="00F16B5A"/>
    <w:rsid w:val="00F16D99"/>
    <w:rsid w:val="00F17144"/>
    <w:rsid w:val="00F17154"/>
    <w:rsid w:val="00F17179"/>
    <w:rsid w:val="00F1730A"/>
    <w:rsid w:val="00F17323"/>
    <w:rsid w:val="00F17A4C"/>
    <w:rsid w:val="00F17E54"/>
    <w:rsid w:val="00F201FF"/>
    <w:rsid w:val="00F209BB"/>
    <w:rsid w:val="00F20AD2"/>
    <w:rsid w:val="00F20C4D"/>
    <w:rsid w:val="00F20E25"/>
    <w:rsid w:val="00F21265"/>
    <w:rsid w:val="00F2138E"/>
    <w:rsid w:val="00F213D4"/>
    <w:rsid w:val="00F221BE"/>
    <w:rsid w:val="00F2243E"/>
    <w:rsid w:val="00F22A13"/>
    <w:rsid w:val="00F22AC0"/>
    <w:rsid w:val="00F22BA5"/>
    <w:rsid w:val="00F22E42"/>
    <w:rsid w:val="00F22F17"/>
    <w:rsid w:val="00F23226"/>
    <w:rsid w:val="00F2325C"/>
    <w:rsid w:val="00F2335A"/>
    <w:rsid w:val="00F23503"/>
    <w:rsid w:val="00F235F8"/>
    <w:rsid w:val="00F237C2"/>
    <w:rsid w:val="00F2394B"/>
    <w:rsid w:val="00F23F1F"/>
    <w:rsid w:val="00F2417D"/>
    <w:rsid w:val="00F243EF"/>
    <w:rsid w:val="00F244D3"/>
    <w:rsid w:val="00F2455E"/>
    <w:rsid w:val="00F245A4"/>
    <w:rsid w:val="00F24C86"/>
    <w:rsid w:val="00F24CB4"/>
    <w:rsid w:val="00F24F03"/>
    <w:rsid w:val="00F2500E"/>
    <w:rsid w:val="00F2506B"/>
    <w:rsid w:val="00F25620"/>
    <w:rsid w:val="00F258EF"/>
    <w:rsid w:val="00F259B8"/>
    <w:rsid w:val="00F25C61"/>
    <w:rsid w:val="00F25FEF"/>
    <w:rsid w:val="00F26C09"/>
    <w:rsid w:val="00F26E19"/>
    <w:rsid w:val="00F2712C"/>
    <w:rsid w:val="00F273EE"/>
    <w:rsid w:val="00F2781A"/>
    <w:rsid w:val="00F27BCB"/>
    <w:rsid w:val="00F27CB7"/>
    <w:rsid w:val="00F27CEA"/>
    <w:rsid w:val="00F27DB1"/>
    <w:rsid w:val="00F27E69"/>
    <w:rsid w:val="00F302F0"/>
    <w:rsid w:val="00F30B12"/>
    <w:rsid w:val="00F30D9E"/>
    <w:rsid w:val="00F31807"/>
    <w:rsid w:val="00F31C6A"/>
    <w:rsid w:val="00F31D65"/>
    <w:rsid w:val="00F31FC7"/>
    <w:rsid w:val="00F323D4"/>
    <w:rsid w:val="00F32773"/>
    <w:rsid w:val="00F32DA4"/>
    <w:rsid w:val="00F336EF"/>
    <w:rsid w:val="00F33913"/>
    <w:rsid w:val="00F342DF"/>
    <w:rsid w:val="00F3441A"/>
    <w:rsid w:val="00F348A7"/>
    <w:rsid w:val="00F34A08"/>
    <w:rsid w:val="00F355CD"/>
    <w:rsid w:val="00F3567D"/>
    <w:rsid w:val="00F35776"/>
    <w:rsid w:val="00F35E21"/>
    <w:rsid w:val="00F362FF"/>
    <w:rsid w:val="00F36587"/>
    <w:rsid w:val="00F36702"/>
    <w:rsid w:val="00F36D3E"/>
    <w:rsid w:val="00F374D5"/>
    <w:rsid w:val="00F377A6"/>
    <w:rsid w:val="00F37AC6"/>
    <w:rsid w:val="00F37AE3"/>
    <w:rsid w:val="00F37D43"/>
    <w:rsid w:val="00F40147"/>
    <w:rsid w:val="00F40901"/>
    <w:rsid w:val="00F409C6"/>
    <w:rsid w:val="00F40B45"/>
    <w:rsid w:val="00F40C49"/>
    <w:rsid w:val="00F40D30"/>
    <w:rsid w:val="00F40D3C"/>
    <w:rsid w:val="00F40EF7"/>
    <w:rsid w:val="00F40F60"/>
    <w:rsid w:val="00F4102C"/>
    <w:rsid w:val="00F415E4"/>
    <w:rsid w:val="00F41A05"/>
    <w:rsid w:val="00F41AC8"/>
    <w:rsid w:val="00F422E1"/>
    <w:rsid w:val="00F423AC"/>
    <w:rsid w:val="00F42679"/>
    <w:rsid w:val="00F426D4"/>
    <w:rsid w:val="00F426DB"/>
    <w:rsid w:val="00F427D4"/>
    <w:rsid w:val="00F428CD"/>
    <w:rsid w:val="00F42E25"/>
    <w:rsid w:val="00F42EF5"/>
    <w:rsid w:val="00F4312C"/>
    <w:rsid w:val="00F43189"/>
    <w:rsid w:val="00F431CA"/>
    <w:rsid w:val="00F432A8"/>
    <w:rsid w:val="00F438D8"/>
    <w:rsid w:val="00F43B98"/>
    <w:rsid w:val="00F441D9"/>
    <w:rsid w:val="00F443E1"/>
    <w:rsid w:val="00F44740"/>
    <w:rsid w:val="00F44907"/>
    <w:rsid w:val="00F44A02"/>
    <w:rsid w:val="00F44C90"/>
    <w:rsid w:val="00F44E69"/>
    <w:rsid w:val="00F452D9"/>
    <w:rsid w:val="00F45733"/>
    <w:rsid w:val="00F46090"/>
    <w:rsid w:val="00F460F0"/>
    <w:rsid w:val="00F4658F"/>
    <w:rsid w:val="00F465B0"/>
    <w:rsid w:val="00F46638"/>
    <w:rsid w:val="00F46A92"/>
    <w:rsid w:val="00F46CDD"/>
    <w:rsid w:val="00F46D69"/>
    <w:rsid w:val="00F471EC"/>
    <w:rsid w:val="00F476EA"/>
    <w:rsid w:val="00F4786E"/>
    <w:rsid w:val="00F47B3C"/>
    <w:rsid w:val="00F47CEC"/>
    <w:rsid w:val="00F47F00"/>
    <w:rsid w:val="00F5023C"/>
    <w:rsid w:val="00F503AA"/>
    <w:rsid w:val="00F50BE9"/>
    <w:rsid w:val="00F50DDC"/>
    <w:rsid w:val="00F51650"/>
    <w:rsid w:val="00F51C11"/>
    <w:rsid w:val="00F520D6"/>
    <w:rsid w:val="00F5245C"/>
    <w:rsid w:val="00F526FD"/>
    <w:rsid w:val="00F5283B"/>
    <w:rsid w:val="00F52992"/>
    <w:rsid w:val="00F52BCE"/>
    <w:rsid w:val="00F53105"/>
    <w:rsid w:val="00F5399D"/>
    <w:rsid w:val="00F541A3"/>
    <w:rsid w:val="00F542E2"/>
    <w:rsid w:val="00F543BA"/>
    <w:rsid w:val="00F54598"/>
    <w:rsid w:val="00F54671"/>
    <w:rsid w:val="00F547D2"/>
    <w:rsid w:val="00F54846"/>
    <w:rsid w:val="00F54B06"/>
    <w:rsid w:val="00F54D52"/>
    <w:rsid w:val="00F54F46"/>
    <w:rsid w:val="00F555F0"/>
    <w:rsid w:val="00F55984"/>
    <w:rsid w:val="00F55D34"/>
    <w:rsid w:val="00F55FA7"/>
    <w:rsid w:val="00F56203"/>
    <w:rsid w:val="00F564B1"/>
    <w:rsid w:val="00F56CB6"/>
    <w:rsid w:val="00F56FA5"/>
    <w:rsid w:val="00F5726E"/>
    <w:rsid w:val="00F57802"/>
    <w:rsid w:val="00F578FE"/>
    <w:rsid w:val="00F60109"/>
    <w:rsid w:val="00F601CF"/>
    <w:rsid w:val="00F6064B"/>
    <w:rsid w:val="00F608D5"/>
    <w:rsid w:val="00F60AA7"/>
    <w:rsid w:val="00F60B0C"/>
    <w:rsid w:val="00F60B2B"/>
    <w:rsid w:val="00F60CAA"/>
    <w:rsid w:val="00F61078"/>
    <w:rsid w:val="00F614A9"/>
    <w:rsid w:val="00F617B3"/>
    <w:rsid w:val="00F61E6D"/>
    <w:rsid w:val="00F62045"/>
    <w:rsid w:val="00F620DA"/>
    <w:rsid w:val="00F62139"/>
    <w:rsid w:val="00F62578"/>
    <w:rsid w:val="00F625A4"/>
    <w:rsid w:val="00F62EF4"/>
    <w:rsid w:val="00F62FA9"/>
    <w:rsid w:val="00F63CB9"/>
    <w:rsid w:val="00F6448C"/>
    <w:rsid w:val="00F64BF3"/>
    <w:rsid w:val="00F64E08"/>
    <w:rsid w:val="00F650D1"/>
    <w:rsid w:val="00F65105"/>
    <w:rsid w:val="00F656DF"/>
    <w:rsid w:val="00F65F86"/>
    <w:rsid w:val="00F663A1"/>
    <w:rsid w:val="00F66792"/>
    <w:rsid w:val="00F66915"/>
    <w:rsid w:val="00F6728C"/>
    <w:rsid w:val="00F673DC"/>
    <w:rsid w:val="00F67416"/>
    <w:rsid w:val="00F6748E"/>
    <w:rsid w:val="00F675F7"/>
    <w:rsid w:val="00F677B7"/>
    <w:rsid w:val="00F70F04"/>
    <w:rsid w:val="00F70F25"/>
    <w:rsid w:val="00F70FEF"/>
    <w:rsid w:val="00F71A20"/>
    <w:rsid w:val="00F71F7A"/>
    <w:rsid w:val="00F72028"/>
    <w:rsid w:val="00F72535"/>
    <w:rsid w:val="00F72611"/>
    <w:rsid w:val="00F7269E"/>
    <w:rsid w:val="00F7270A"/>
    <w:rsid w:val="00F73272"/>
    <w:rsid w:val="00F7386F"/>
    <w:rsid w:val="00F73922"/>
    <w:rsid w:val="00F73A73"/>
    <w:rsid w:val="00F73C32"/>
    <w:rsid w:val="00F74527"/>
    <w:rsid w:val="00F74B33"/>
    <w:rsid w:val="00F74CC5"/>
    <w:rsid w:val="00F74F2A"/>
    <w:rsid w:val="00F759CF"/>
    <w:rsid w:val="00F759D6"/>
    <w:rsid w:val="00F75D65"/>
    <w:rsid w:val="00F762F0"/>
    <w:rsid w:val="00F766B7"/>
    <w:rsid w:val="00F769AF"/>
    <w:rsid w:val="00F76BAB"/>
    <w:rsid w:val="00F76BB5"/>
    <w:rsid w:val="00F76CBB"/>
    <w:rsid w:val="00F76E69"/>
    <w:rsid w:val="00F771D5"/>
    <w:rsid w:val="00F77883"/>
    <w:rsid w:val="00F77CAA"/>
    <w:rsid w:val="00F77CAB"/>
    <w:rsid w:val="00F77CC1"/>
    <w:rsid w:val="00F803E0"/>
    <w:rsid w:val="00F8057B"/>
    <w:rsid w:val="00F805F8"/>
    <w:rsid w:val="00F81219"/>
    <w:rsid w:val="00F81400"/>
    <w:rsid w:val="00F8143B"/>
    <w:rsid w:val="00F8152F"/>
    <w:rsid w:val="00F81978"/>
    <w:rsid w:val="00F81B58"/>
    <w:rsid w:val="00F81DEC"/>
    <w:rsid w:val="00F81F6C"/>
    <w:rsid w:val="00F81F8E"/>
    <w:rsid w:val="00F8220E"/>
    <w:rsid w:val="00F8233B"/>
    <w:rsid w:val="00F827B9"/>
    <w:rsid w:val="00F83363"/>
    <w:rsid w:val="00F83CAC"/>
    <w:rsid w:val="00F84398"/>
    <w:rsid w:val="00F846A0"/>
    <w:rsid w:val="00F8477E"/>
    <w:rsid w:val="00F850F9"/>
    <w:rsid w:val="00F85186"/>
    <w:rsid w:val="00F851B2"/>
    <w:rsid w:val="00F855EC"/>
    <w:rsid w:val="00F85615"/>
    <w:rsid w:val="00F85B22"/>
    <w:rsid w:val="00F862FD"/>
    <w:rsid w:val="00F86468"/>
    <w:rsid w:val="00F86559"/>
    <w:rsid w:val="00F86B8B"/>
    <w:rsid w:val="00F86E7B"/>
    <w:rsid w:val="00F86EAC"/>
    <w:rsid w:val="00F8720D"/>
    <w:rsid w:val="00F875C6"/>
    <w:rsid w:val="00F87640"/>
    <w:rsid w:val="00F87677"/>
    <w:rsid w:val="00F8776A"/>
    <w:rsid w:val="00F877C5"/>
    <w:rsid w:val="00F87ABC"/>
    <w:rsid w:val="00F87BA1"/>
    <w:rsid w:val="00F87BFE"/>
    <w:rsid w:val="00F9053E"/>
    <w:rsid w:val="00F9085A"/>
    <w:rsid w:val="00F91039"/>
    <w:rsid w:val="00F914C4"/>
    <w:rsid w:val="00F9206D"/>
    <w:rsid w:val="00F92557"/>
    <w:rsid w:val="00F9288F"/>
    <w:rsid w:val="00F9332F"/>
    <w:rsid w:val="00F9351D"/>
    <w:rsid w:val="00F9356C"/>
    <w:rsid w:val="00F937AA"/>
    <w:rsid w:val="00F93AAF"/>
    <w:rsid w:val="00F93B80"/>
    <w:rsid w:val="00F93ECB"/>
    <w:rsid w:val="00F93FC7"/>
    <w:rsid w:val="00F93FE6"/>
    <w:rsid w:val="00F94152"/>
    <w:rsid w:val="00F9438E"/>
    <w:rsid w:val="00F943E7"/>
    <w:rsid w:val="00F943EF"/>
    <w:rsid w:val="00F94621"/>
    <w:rsid w:val="00F946A6"/>
    <w:rsid w:val="00F9497B"/>
    <w:rsid w:val="00F94B77"/>
    <w:rsid w:val="00F950E3"/>
    <w:rsid w:val="00F95173"/>
    <w:rsid w:val="00F9527C"/>
    <w:rsid w:val="00F956E7"/>
    <w:rsid w:val="00F965BA"/>
    <w:rsid w:val="00F96743"/>
    <w:rsid w:val="00F96945"/>
    <w:rsid w:val="00F96B04"/>
    <w:rsid w:val="00F96C91"/>
    <w:rsid w:val="00F96EAD"/>
    <w:rsid w:val="00F96FFC"/>
    <w:rsid w:val="00F97175"/>
    <w:rsid w:val="00F974E1"/>
    <w:rsid w:val="00F974F9"/>
    <w:rsid w:val="00F97503"/>
    <w:rsid w:val="00F977D7"/>
    <w:rsid w:val="00FA02B6"/>
    <w:rsid w:val="00FA032A"/>
    <w:rsid w:val="00FA0504"/>
    <w:rsid w:val="00FA05C2"/>
    <w:rsid w:val="00FA0A97"/>
    <w:rsid w:val="00FA0FA0"/>
    <w:rsid w:val="00FA158C"/>
    <w:rsid w:val="00FA1677"/>
    <w:rsid w:val="00FA16B0"/>
    <w:rsid w:val="00FA16C2"/>
    <w:rsid w:val="00FA19F1"/>
    <w:rsid w:val="00FA1D30"/>
    <w:rsid w:val="00FA1E89"/>
    <w:rsid w:val="00FA2F88"/>
    <w:rsid w:val="00FA31DD"/>
    <w:rsid w:val="00FA3205"/>
    <w:rsid w:val="00FA34A0"/>
    <w:rsid w:val="00FA3790"/>
    <w:rsid w:val="00FA3945"/>
    <w:rsid w:val="00FA3B03"/>
    <w:rsid w:val="00FA415B"/>
    <w:rsid w:val="00FA45AD"/>
    <w:rsid w:val="00FA4A9A"/>
    <w:rsid w:val="00FA4B8F"/>
    <w:rsid w:val="00FA4E00"/>
    <w:rsid w:val="00FA5325"/>
    <w:rsid w:val="00FA5365"/>
    <w:rsid w:val="00FA5643"/>
    <w:rsid w:val="00FA57AA"/>
    <w:rsid w:val="00FA5D18"/>
    <w:rsid w:val="00FA5F2B"/>
    <w:rsid w:val="00FA5FA2"/>
    <w:rsid w:val="00FA6409"/>
    <w:rsid w:val="00FA6443"/>
    <w:rsid w:val="00FA66FE"/>
    <w:rsid w:val="00FA6733"/>
    <w:rsid w:val="00FA6845"/>
    <w:rsid w:val="00FA7182"/>
    <w:rsid w:val="00FA7543"/>
    <w:rsid w:val="00FA7739"/>
    <w:rsid w:val="00FA7E27"/>
    <w:rsid w:val="00FA7F4C"/>
    <w:rsid w:val="00FB05B7"/>
    <w:rsid w:val="00FB0B88"/>
    <w:rsid w:val="00FB10BE"/>
    <w:rsid w:val="00FB1659"/>
    <w:rsid w:val="00FB19BD"/>
    <w:rsid w:val="00FB1AC3"/>
    <w:rsid w:val="00FB1D4B"/>
    <w:rsid w:val="00FB210E"/>
    <w:rsid w:val="00FB22BB"/>
    <w:rsid w:val="00FB26F0"/>
    <w:rsid w:val="00FB2B6E"/>
    <w:rsid w:val="00FB2C68"/>
    <w:rsid w:val="00FB3870"/>
    <w:rsid w:val="00FB430E"/>
    <w:rsid w:val="00FB43F4"/>
    <w:rsid w:val="00FB491A"/>
    <w:rsid w:val="00FB5336"/>
    <w:rsid w:val="00FB549F"/>
    <w:rsid w:val="00FB5765"/>
    <w:rsid w:val="00FB578D"/>
    <w:rsid w:val="00FB5B21"/>
    <w:rsid w:val="00FB5CB1"/>
    <w:rsid w:val="00FB6949"/>
    <w:rsid w:val="00FB6D11"/>
    <w:rsid w:val="00FB6D9E"/>
    <w:rsid w:val="00FB6F4C"/>
    <w:rsid w:val="00FB7039"/>
    <w:rsid w:val="00FB7287"/>
    <w:rsid w:val="00FB7529"/>
    <w:rsid w:val="00FB762C"/>
    <w:rsid w:val="00FB78BD"/>
    <w:rsid w:val="00FC0008"/>
    <w:rsid w:val="00FC001F"/>
    <w:rsid w:val="00FC0CB8"/>
    <w:rsid w:val="00FC10A0"/>
    <w:rsid w:val="00FC10EA"/>
    <w:rsid w:val="00FC16F6"/>
    <w:rsid w:val="00FC1C63"/>
    <w:rsid w:val="00FC2016"/>
    <w:rsid w:val="00FC2344"/>
    <w:rsid w:val="00FC250F"/>
    <w:rsid w:val="00FC27E4"/>
    <w:rsid w:val="00FC329A"/>
    <w:rsid w:val="00FC333C"/>
    <w:rsid w:val="00FC3DDB"/>
    <w:rsid w:val="00FC3F12"/>
    <w:rsid w:val="00FC410F"/>
    <w:rsid w:val="00FC4150"/>
    <w:rsid w:val="00FC4866"/>
    <w:rsid w:val="00FC4AE9"/>
    <w:rsid w:val="00FC4BF7"/>
    <w:rsid w:val="00FC4D64"/>
    <w:rsid w:val="00FC4F33"/>
    <w:rsid w:val="00FC5128"/>
    <w:rsid w:val="00FC56F9"/>
    <w:rsid w:val="00FC57EC"/>
    <w:rsid w:val="00FC5C32"/>
    <w:rsid w:val="00FC5CED"/>
    <w:rsid w:val="00FC6205"/>
    <w:rsid w:val="00FC62F4"/>
    <w:rsid w:val="00FC6694"/>
    <w:rsid w:val="00FC6933"/>
    <w:rsid w:val="00FC6F00"/>
    <w:rsid w:val="00FC7140"/>
    <w:rsid w:val="00FC72C4"/>
    <w:rsid w:val="00FC72E8"/>
    <w:rsid w:val="00FC794D"/>
    <w:rsid w:val="00FD02FB"/>
    <w:rsid w:val="00FD0403"/>
    <w:rsid w:val="00FD05CD"/>
    <w:rsid w:val="00FD05E7"/>
    <w:rsid w:val="00FD0606"/>
    <w:rsid w:val="00FD0826"/>
    <w:rsid w:val="00FD088D"/>
    <w:rsid w:val="00FD1397"/>
    <w:rsid w:val="00FD1410"/>
    <w:rsid w:val="00FD1421"/>
    <w:rsid w:val="00FD1540"/>
    <w:rsid w:val="00FD1CF8"/>
    <w:rsid w:val="00FD1EF9"/>
    <w:rsid w:val="00FD1F5F"/>
    <w:rsid w:val="00FD22D4"/>
    <w:rsid w:val="00FD265B"/>
    <w:rsid w:val="00FD2693"/>
    <w:rsid w:val="00FD26C3"/>
    <w:rsid w:val="00FD2AE0"/>
    <w:rsid w:val="00FD2FE0"/>
    <w:rsid w:val="00FD38C2"/>
    <w:rsid w:val="00FD3C04"/>
    <w:rsid w:val="00FD432A"/>
    <w:rsid w:val="00FD45DD"/>
    <w:rsid w:val="00FD46EA"/>
    <w:rsid w:val="00FD4890"/>
    <w:rsid w:val="00FD4D50"/>
    <w:rsid w:val="00FD4E8B"/>
    <w:rsid w:val="00FD5004"/>
    <w:rsid w:val="00FD5047"/>
    <w:rsid w:val="00FD5237"/>
    <w:rsid w:val="00FD5336"/>
    <w:rsid w:val="00FD568E"/>
    <w:rsid w:val="00FD5CD4"/>
    <w:rsid w:val="00FD6180"/>
    <w:rsid w:val="00FD61E7"/>
    <w:rsid w:val="00FD66F8"/>
    <w:rsid w:val="00FD6729"/>
    <w:rsid w:val="00FD67CD"/>
    <w:rsid w:val="00FD6856"/>
    <w:rsid w:val="00FD79FF"/>
    <w:rsid w:val="00FD7CDB"/>
    <w:rsid w:val="00FD7DDF"/>
    <w:rsid w:val="00FD7FE2"/>
    <w:rsid w:val="00FE05BD"/>
    <w:rsid w:val="00FE0602"/>
    <w:rsid w:val="00FE090B"/>
    <w:rsid w:val="00FE098B"/>
    <w:rsid w:val="00FE0B7D"/>
    <w:rsid w:val="00FE0BFC"/>
    <w:rsid w:val="00FE0E13"/>
    <w:rsid w:val="00FE0FEB"/>
    <w:rsid w:val="00FE18E9"/>
    <w:rsid w:val="00FE1AF9"/>
    <w:rsid w:val="00FE2099"/>
    <w:rsid w:val="00FE2395"/>
    <w:rsid w:val="00FE2D33"/>
    <w:rsid w:val="00FE2E50"/>
    <w:rsid w:val="00FE3228"/>
    <w:rsid w:val="00FE3510"/>
    <w:rsid w:val="00FE3D2E"/>
    <w:rsid w:val="00FE3F22"/>
    <w:rsid w:val="00FE45A4"/>
    <w:rsid w:val="00FE4613"/>
    <w:rsid w:val="00FE4F0B"/>
    <w:rsid w:val="00FE5692"/>
    <w:rsid w:val="00FE5C3D"/>
    <w:rsid w:val="00FE5C49"/>
    <w:rsid w:val="00FE5EE8"/>
    <w:rsid w:val="00FE62C3"/>
    <w:rsid w:val="00FE631F"/>
    <w:rsid w:val="00FE6452"/>
    <w:rsid w:val="00FE6813"/>
    <w:rsid w:val="00FE6A37"/>
    <w:rsid w:val="00FE6AF3"/>
    <w:rsid w:val="00FE6ED0"/>
    <w:rsid w:val="00FE746F"/>
    <w:rsid w:val="00FE749F"/>
    <w:rsid w:val="00FE7C36"/>
    <w:rsid w:val="00FF0227"/>
    <w:rsid w:val="00FF03B4"/>
    <w:rsid w:val="00FF052F"/>
    <w:rsid w:val="00FF0956"/>
    <w:rsid w:val="00FF0A2E"/>
    <w:rsid w:val="00FF0C0F"/>
    <w:rsid w:val="00FF140C"/>
    <w:rsid w:val="00FF1456"/>
    <w:rsid w:val="00FF1493"/>
    <w:rsid w:val="00FF1CBC"/>
    <w:rsid w:val="00FF29A6"/>
    <w:rsid w:val="00FF2AA5"/>
    <w:rsid w:val="00FF2B7F"/>
    <w:rsid w:val="00FF2EC4"/>
    <w:rsid w:val="00FF3066"/>
    <w:rsid w:val="00FF344D"/>
    <w:rsid w:val="00FF36C4"/>
    <w:rsid w:val="00FF3A96"/>
    <w:rsid w:val="00FF3AFB"/>
    <w:rsid w:val="00FF3BF3"/>
    <w:rsid w:val="00FF3E7A"/>
    <w:rsid w:val="00FF3FF4"/>
    <w:rsid w:val="00FF4021"/>
    <w:rsid w:val="00FF40E5"/>
    <w:rsid w:val="00FF434B"/>
    <w:rsid w:val="00FF471C"/>
    <w:rsid w:val="00FF4C49"/>
    <w:rsid w:val="00FF4D3F"/>
    <w:rsid w:val="00FF4DBB"/>
    <w:rsid w:val="00FF4E69"/>
    <w:rsid w:val="00FF56D8"/>
    <w:rsid w:val="00FF5EF1"/>
    <w:rsid w:val="00FF613C"/>
    <w:rsid w:val="00FF6143"/>
    <w:rsid w:val="00FF67A8"/>
    <w:rsid w:val="00FF6E54"/>
    <w:rsid w:val="00FF735A"/>
    <w:rsid w:val="00FF7544"/>
    <w:rsid w:val="00FF75FF"/>
    <w:rsid w:val="00FF7779"/>
    <w:rsid w:val="00FF77C7"/>
    <w:rsid w:val="00FF77CB"/>
    <w:rsid w:val="00FF79F8"/>
    <w:rsid w:val="00FF7AF6"/>
    <w:rsid w:val="00FF7B33"/>
    <w:rsid w:val="0169B980"/>
    <w:rsid w:val="0183B79A"/>
    <w:rsid w:val="01CC2ABB"/>
    <w:rsid w:val="01D18398"/>
    <w:rsid w:val="0292A374"/>
    <w:rsid w:val="02C7A5BF"/>
    <w:rsid w:val="02CCCB34"/>
    <w:rsid w:val="03507395"/>
    <w:rsid w:val="03558FC3"/>
    <w:rsid w:val="03729AB0"/>
    <w:rsid w:val="0382B157"/>
    <w:rsid w:val="0388C837"/>
    <w:rsid w:val="038D0542"/>
    <w:rsid w:val="03A2CF4D"/>
    <w:rsid w:val="03B4C977"/>
    <w:rsid w:val="03F6AFC9"/>
    <w:rsid w:val="046AEBCA"/>
    <w:rsid w:val="046DAE21"/>
    <w:rsid w:val="048B7C78"/>
    <w:rsid w:val="04C00D79"/>
    <w:rsid w:val="04DA476F"/>
    <w:rsid w:val="050D34A4"/>
    <w:rsid w:val="0529806C"/>
    <w:rsid w:val="0537C9EE"/>
    <w:rsid w:val="053B50CD"/>
    <w:rsid w:val="054E7A4C"/>
    <w:rsid w:val="05835640"/>
    <w:rsid w:val="05A33595"/>
    <w:rsid w:val="062C41E8"/>
    <w:rsid w:val="069DEA34"/>
    <w:rsid w:val="06ED327B"/>
    <w:rsid w:val="071D2D71"/>
    <w:rsid w:val="0728C6A3"/>
    <w:rsid w:val="073DE35D"/>
    <w:rsid w:val="074691E5"/>
    <w:rsid w:val="07669E7A"/>
    <w:rsid w:val="077E1AC8"/>
    <w:rsid w:val="07B6BCE0"/>
    <w:rsid w:val="07E5888A"/>
    <w:rsid w:val="08038D4D"/>
    <w:rsid w:val="080D4267"/>
    <w:rsid w:val="082FC4BF"/>
    <w:rsid w:val="08D76FDA"/>
    <w:rsid w:val="0964702B"/>
    <w:rsid w:val="096D76D7"/>
    <w:rsid w:val="09828B2E"/>
    <w:rsid w:val="09ADE151"/>
    <w:rsid w:val="09F29070"/>
    <w:rsid w:val="0A14CD70"/>
    <w:rsid w:val="0A16F2C0"/>
    <w:rsid w:val="0A585535"/>
    <w:rsid w:val="0A76A9B0"/>
    <w:rsid w:val="0AF9D7DB"/>
    <w:rsid w:val="0AFC9DD1"/>
    <w:rsid w:val="0B396B07"/>
    <w:rsid w:val="0B9D68AB"/>
    <w:rsid w:val="0BB38A40"/>
    <w:rsid w:val="0BF96E3D"/>
    <w:rsid w:val="0C1EAC12"/>
    <w:rsid w:val="0C3225DB"/>
    <w:rsid w:val="0C331195"/>
    <w:rsid w:val="0C3477D6"/>
    <w:rsid w:val="0C45781F"/>
    <w:rsid w:val="0C69633E"/>
    <w:rsid w:val="0C789F2F"/>
    <w:rsid w:val="0C8420D1"/>
    <w:rsid w:val="0CBD74A3"/>
    <w:rsid w:val="0D114295"/>
    <w:rsid w:val="0D1178A7"/>
    <w:rsid w:val="0D13F2EA"/>
    <w:rsid w:val="0D29E251"/>
    <w:rsid w:val="0D3CF6D6"/>
    <w:rsid w:val="0D573DB8"/>
    <w:rsid w:val="0DC122EB"/>
    <w:rsid w:val="0DDB67B2"/>
    <w:rsid w:val="0DE66392"/>
    <w:rsid w:val="0E107182"/>
    <w:rsid w:val="0E87FDD0"/>
    <w:rsid w:val="0EC07863"/>
    <w:rsid w:val="0EE3D41C"/>
    <w:rsid w:val="0F1C7E3D"/>
    <w:rsid w:val="0F23D8C9"/>
    <w:rsid w:val="0F2F3C7D"/>
    <w:rsid w:val="0F328539"/>
    <w:rsid w:val="0F4CF7B4"/>
    <w:rsid w:val="0FBC783E"/>
    <w:rsid w:val="0FBED504"/>
    <w:rsid w:val="0FD0CF32"/>
    <w:rsid w:val="0FD1F3B2"/>
    <w:rsid w:val="0FEE3A3A"/>
    <w:rsid w:val="10A5A4CC"/>
    <w:rsid w:val="112E28E6"/>
    <w:rsid w:val="119611F6"/>
    <w:rsid w:val="11AD8A69"/>
    <w:rsid w:val="11C3AB4C"/>
    <w:rsid w:val="11E3C0DA"/>
    <w:rsid w:val="11EC1E5C"/>
    <w:rsid w:val="1395AC01"/>
    <w:rsid w:val="1398C86D"/>
    <w:rsid w:val="139E6B7F"/>
    <w:rsid w:val="13AE7807"/>
    <w:rsid w:val="13D1CD5F"/>
    <w:rsid w:val="13DA6D82"/>
    <w:rsid w:val="140BAF38"/>
    <w:rsid w:val="141F24FD"/>
    <w:rsid w:val="142ECDDC"/>
    <w:rsid w:val="14610903"/>
    <w:rsid w:val="154A52B3"/>
    <w:rsid w:val="15509B38"/>
    <w:rsid w:val="159EC869"/>
    <w:rsid w:val="15C58C8F"/>
    <w:rsid w:val="15ED9489"/>
    <w:rsid w:val="16050506"/>
    <w:rsid w:val="16303AF6"/>
    <w:rsid w:val="16458323"/>
    <w:rsid w:val="1675154C"/>
    <w:rsid w:val="167569AC"/>
    <w:rsid w:val="16FFC4DD"/>
    <w:rsid w:val="1704AA01"/>
    <w:rsid w:val="17436EF0"/>
    <w:rsid w:val="175F811B"/>
    <w:rsid w:val="177315BE"/>
    <w:rsid w:val="17C4EF9A"/>
    <w:rsid w:val="183C767F"/>
    <w:rsid w:val="186E19B2"/>
    <w:rsid w:val="1909F002"/>
    <w:rsid w:val="19752230"/>
    <w:rsid w:val="19891D14"/>
    <w:rsid w:val="199E7DC5"/>
    <w:rsid w:val="19BA56A2"/>
    <w:rsid w:val="19DBA7B9"/>
    <w:rsid w:val="19ECE608"/>
    <w:rsid w:val="1A03B553"/>
    <w:rsid w:val="1A358779"/>
    <w:rsid w:val="1AB174AD"/>
    <w:rsid w:val="1AE8DA27"/>
    <w:rsid w:val="1B35562B"/>
    <w:rsid w:val="1B5A14F3"/>
    <w:rsid w:val="1B812C26"/>
    <w:rsid w:val="1B931E5E"/>
    <w:rsid w:val="1BA92EC7"/>
    <w:rsid w:val="1C2BDF66"/>
    <w:rsid w:val="1C357530"/>
    <w:rsid w:val="1C59999B"/>
    <w:rsid w:val="1C837D5E"/>
    <w:rsid w:val="1C9461C4"/>
    <w:rsid w:val="1C9B69D6"/>
    <w:rsid w:val="1CB1A80B"/>
    <w:rsid w:val="1CB4AB5C"/>
    <w:rsid w:val="1CE0AD3C"/>
    <w:rsid w:val="1CECD89B"/>
    <w:rsid w:val="1D3809B9"/>
    <w:rsid w:val="1D42FEA3"/>
    <w:rsid w:val="1D605E33"/>
    <w:rsid w:val="1D7FA8E1"/>
    <w:rsid w:val="1DD60DC7"/>
    <w:rsid w:val="1DEB118F"/>
    <w:rsid w:val="1ED3EDC9"/>
    <w:rsid w:val="1F01B050"/>
    <w:rsid w:val="1F149490"/>
    <w:rsid w:val="1F30FE8F"/>
    <w:rsid w:val="1F34931D"/>
    <w:rsid w:val="1F4D7F68"/>
    <w:rsid w:val="1F53A209"/>
    <w:rsid w:val="1F6C6976"/>
    <w:rsid w:val="1FD8A8D9"/>
    <w:rsid w:val="200ACC7F"/>
    <w:rsid w:val="20C55E51"/>
    <w:rsid w:val="20C67C7F"/>
    <w:rsid w:val="21003326"/>
    <w:rsid w:val="21861779"/>
    <w:rsid w:val="21BBA423"/>
    <w:rsid w:val="21E93EE3"/>
    <w:rsid w:val="21EA43FA"/>
    <w:rsid w:val="21F5182A"/>
    <w:rsid w:val="22115DDA"/>
    <w:rsid w:val="221A791A"/>
    <w:rsid w:val="222A77BB"/>
    <w:rsid w:val="223A1719"/>
    <w:rsid w:val="22807C52"/>
    <w:rsid w:val="2294A128"/>
    <w:rsid w:val="2338A45B"/>
    <w:rsid w:val="233AC457"/>
    <w:rsid w:val="2348259A"/>
    <w:rsid w:val="237A0F2F"/>
    <w:rsid w:val="23EB2427"/>
    <w:rsid w:val="242692CA"/>
    <w:rsid w:val="244A5035"/>
    <w:rsid w:val="2493676D"/>
    <w:rsid w:val="253A3B56"/>
    <w:rsid w:val="25C1DCA4"/>
    <w:rsid w:val="261CC8F0"/>
    <w:rsid w:val="2637507E"/>
    <w:rsid w:val="2637D7EC"/>
    <w:rsid w:val="26636999"/>
    <w:rsid w:val="268FDA95"/>
    <w:rsid w:val="26D89B7D"/>
    <w:rsid w:val="26E3B92F"/>
    <w:rsid w:val="26EABA9C"/>
    <w:rsid w:val="27518661"/>
    <w:rsid w:val="278A6EA9"/>
    <w:rsid w:val="27DE8D5A"/>
    <w:rsid w:val="27E41479"/>
    <w:rsid w:val="28724D45"/>
    <w:rsid w:val="28B91773"/>
    <w:rsid w:val="2928E9D4"/>
    <w:rsid w:val="29352E62"/>
    <w:rsid w:val="293B80B9"/>
    <w:rsid w:val="297095E8"/>
    <w:rsid w:val="298B01FF"/>
    <w:rsid w:val="29BA19C4"/>
    <w:rsid w:val="29CBCEE8"/>
    <w:rsid w:val="29DA1766"/>
    <w:rsid w:val="29E26B46"/>
    <w:rsid w:val="29FA7655"/>
    <w:rsid w:val="2A5F9AC7"/>
    <w:rsid w:val="2A9B584D"/>
    <w:rsid w:val="2B174523"/>
    <w:rsid w:val="2B408EA7"/>
    <w:rsid w:val="2B433180"/>
    <w:rsid w:val="2B7AB2CF"/>
    <w:rsid w:val="2BC8D3AE"/>
    <w:rsid w:val="2BFA3C1C"/>
    <w:rsid w:val="2C415E67"/>
    <w:rsid w:val="2C4C2D85"/>
    <w:rsid w:val="2C71E170"/>
    <w:rsid w:val="2C8E0330"/>
    <w:rsid w:val="2CC9EA45"/>
    <w:rsid w:val="2CFEE9BC"/>
    <w:rsid w:val="2D093276"/>
    <w:rsid w:val="2D23338E"/>
    <w:rsid w:val="2DA806B2"/>
    <w:rsid w:val="2DD27D04"/>
    <w:rsid w:val="2E4BF74F"/>
    <w:rsid w:val="2EC3F5C5"/>
    <w:rsid w:val="2EE18551"/>
    <w:rsid w:val="2EF3A3DC"/>
    <w:rsid w:val="2EFCE914"/>
    <w:rsid w:val="2F315DE9"/>
    <w:rsid w:val="2F419B57"/>
    <w:rsid w:val="2F692A5F"/>
    <w:rsid w:val="2F7A6E30"/>
    <w:rsid w:val="2FA29FF1"/>
    <w:rsid w:val="2FDF4CBA"/>
    <w:rsid w:val="2FE610C4"/>
    <w:rsid w:val="2FF73C8D"/>
    <w:rsid w:val="308DB6F7"/>
    <w:rsid w:val="30AE07BA"/>
    <w:rsid w:val="30D61E29"/>
    <w:rsid w:val="30EA7FBD"/>
    <w:rsid w:val="31048289"/>
    <w:rsid w:val="3104F4A5"/>
    <w:rsid w:val="315784AB"/>
    <w:rsid w:val="318C820A"/>
    <w:rsid w:val="31A00DC4"/>
    <w:rsid w:val="31CC5DE2"/>
    <w:rsid w:val="31DF6C8B"/>
    <w:rsid w:val="3210D533"/>
    <w:rsid w:val="324E44B9"/>
    <w:rsid w:val="327C0697"/>
    <w:rsid w:val="32895244"/>
    <w:rsid w:val="32F6FE7A"/>
    <w:rsid w:val="3315A372"/>
    <w:rsid w:val="332D3497"/>
    <w:rsid w:val="33CAD18D"/>
    <w:rsid w:val="341528D8"/>
    <w:rsid w:val="345C1003"/>
    <w:rsid w:val="346BDEE5"/>
    <w:rsid w:val="349476A6"/>
    <w:rsid w:val="34A7F7E6"/>
    <w:rsid w:val="34C3F7DC"/>
    <w:rsid w:val="34E47B7D"/>
    <w:rsid w:val="34FA374E"/>
    <w:rsid w:val="3524A3D2"/>
    <w:rsid w:val="352D617A"/>
    <w:rsid w:val="358C1BF1"/>
    <w:rsid w:val="36280F5B"/>
    <w:rsid w:val="363181DC"/>
    <w:rsid w:val="365C6C34"/>
    <w:rsid w:val="36701DE2"/>
    <w:rsid w:val="369F77FD"/>
    <w:rsid w:val="36A8EC3C"/>
    <w:rsid w:val="36AC0656"/>
    <w:rsid w:val="36F9D5C3"/>
    <w:rsid w:val="3765C05B"/>
    <w:rsid w:val="37A46985"/>
    <w:rsid w:val="37C367EF"/>
    <w:rsid w:val="37E0E2D6"/>
    <w:rsid w:val="37F9ED2E"/>
    <w:rsid w:val="38310F59"/>
    <w:rsid w:val="3833C5AB"/>
    <w:rsid w:val="38DE05A7"/>
    <w:rsid w:val="38E41C6F"/>
    <w:rsid w:val="38EFE4B1"/>
    <w:rsid w:val="3955B594"/>
    <w:rsid w:val="398BB455"/>
    <w:rsid w:val="3A22C5A9"/>
    <w:rsid w:val="3A79B90A"/>
    <w:rsid w:val="3A914CBE"/>
    <w:rsid w:val="3AE12A0E"/>
    <w:rsid w:val="3AEA48CE"/>
    <w:rsid w:val="3B2BF7A4"/>
    <w:rsid w:val="3B2F28FF"/>
    <w:rsid w:val="3B4A552A"/>
    <w:rsid w:val="3B9DF6FD"/>
    <w:rsid w:val="3BCD89B8"/>
    <w:rsid w:val="3C00C257"/>
    <w:rsid w:val="3C28C3E2"/>
    <w:rsid w:val="3CB9856B"/>
    <w:rsid w:val="3D16F240"/>
    <w:rsid w:val="3D36F547"/>
    <w:rsid w:val="3D711EF9"/>
    <w:rsid w:val="3D78E351"/>
    <w:rsid w:val="3D9AFE56"/>
    <w:rsid w:val="3DCE203D"/>
    <w:rsid w:val="3E28D989"/>
    <w:rsid w:val="3E2C2B45"/>
    <w:rsid w:val="3E8EC4EE"/>
    <w:rsid w:val="3EE4DFF3"/>
    <w:rsid w:val="3F019CF8"/>
    <w:rsid w:val="3F89085C"/>
    <w:rsid w:val="3F8E6F46"/>
    <w:rsid w:val="3FA2BE76"/>
    <w:rsid w:val="3FFDDF1D"/>
    <w:rsid w:val="400B74B2"/>
    <w:rsid w:val="401E3052"/>
    <w:rsid w:val="403872B7"/>
    <w:rsid w:val="4092AC6C"/>
    <w:rsid w:val="4097C6D2"/>
    <w:rsid w:val="40BF9C55"/>
    <w:rsid w:val="40C6215D"/>
    <w:rsid w:val="41000D85"/>
    <w:rsid w:val="41840076"/>
    <w:rsid w:val="41A0C28E"/>
    <w:rsid w:val="41A497F7"/>
    <w:rsid w:val="41B68EDB"/>
    <w:rsid w:val="41EF081D"/>
    <w:rsid w:val="423949EA"/>
    <w:rsid w:val="425B84DA"/>
    <w:rsid w:val="42814B55"/>
    <w:rsid w:val="42915E27"/>
    <w:rsid w:val="42A387F2"/>
    <w:rsid w:val="42C3A3B2"/>
    <w:rsid w:val="4312F565"/>
    <w:rsid w:val="4367716D"/>
    <w:rsid w:val="43D2E66A"/>
    <w:rsid w:val="44A3133F"/>
    <w:rsid w:val="45282897"/>
    <w:rsid w:val="453E6120"/>
    <w:rsid w:val="455CA784"/>
    <w:rsid w:val="45D40294"/>
    <w:rsid w:val="460C7A03"/>
    <w:rsid w:val="461240E4"/>
    <w:rsid w:val="464C7543"/>
    <w:rsid w:val="4675BCE9"/>
    <w:rsid w:val="468AD999"/>
    <w:rsid w:val="46BF7FF6"/>
    <w:rsid w:val="48937028"/>
    <w:rsid w:val="489E7E52"/>
    <w:rsid w:val="48B3C5EE"/>
    <w:rsid w:val="48FEFC2E"/>
    <w:rsid w:val="49734379"/>
    <w:rsid w:val="4993F354"/>
    <w:rsid w:val="49ADB6EC"/>
    <w:rsid w:val="49B30EBE"/>
    <w:rsid w:val="4A04D6D5"/>
    <w:rsid w:val="4A18AD06"/>
    <w:rsid w:val="4A1FCE0F"/>
    <w:rsid w:val="4A3FD07F"/>
    <w:rsid w:val="4A458992"/>
    <w:rsid w:val="4A7C6D1B"/>
    <w:rsid w:val="4AA0DA05"/>
    <w:rsid w:val="4AC67498"/>
    <w:rsid w:val="4B021899"/>
    <w:rsid w:val="4B2C5A48"/>
    <w:rsid w:val="4B2D1423"/>
    <w:rsid w:val="4B9C74AA"/>
    <w:rsid w:val="4C6D42C8"/>
    <w:rsid w:val="4C96063B"/>
    <w:rsid w:val="4CF20CF4"/>
    <w:rsid w:val="4D2EBEF3"/>
    <w:rsid w:val="4D760C92"/>
    <w:rsid w:val="4D801E79"/>
    <w:rsid w:val="4D8AEF88"/>
    <w:rsid w:val="4DC56830"/>
    <w:rsid w:val="4DCEDA69"/>
    <w:rsid w:val="4DF21B88"/>
    <w:rsid w:val="4E3D92F5"/>
    <w:rsid w:val="4E6182CA"/>
    <w:rsid w:val="4E7755E9"/>
    <w:rsid w:val="4E793A07"/>
    <w:rsid w:val="4E90CA4C"/>
    <w:rsid w:val="4EAD3A23"/>
    <w:rsid w:val="4EBB158B"/>
    <w:rsid w:val="4EC3FF8D"/>
    <w:rsid w:val="4EDF698F"/>
    <w:rsid w:val="4F448A7B"/>
    <w:rsid w:val="4F49BA57"/>
    <w:rsid w:val="4F54A3E4"/>
    <w:rsid w:val="50337FE4"/>
    <w:rsid w:val="5061F569"/>
    <w:rsid w:val="50704920"/>
    <w:rsid w:val="50D7DE26"/>
    <w:rsid w:val="51189686"/>
    <w:rsid w:val="518E2DBE"/>
    <w:rsid w:val="51C0F9AC"/>
    <w:rsid w:val="51FD9C80"/>
    <w:rsid w:val="5204CA86"/>
    <w:rsid w:val="524072AB"/>
    <w:rsid w:val="52742E74"/>
    <w:rsid w:val="5288058B"/>
    <w:rsid w:val="530A0C7A"/>
    <w:rsid w:val="531DB974"/>
    <w:rsid w:val="5329A7E8"/>
    <w:rsid w:val="534FFE71"/>
    <w:rsid w:val="53946BF9"/>
    <w:rsid w:val="53A11EFD"/>
    <w:rsid w:val="53DFA5A4"/>
    <w:rsid w:val="5415E72B"/>
    <w:rsid w:val="542BBF3B"/>
    <w:rsid w:val="5488401B"/>
    <w:rsid w:val="548EDDD6"/>
    <w:rsid w:val="54A32CBF"/>
    <w:rsid w:val="54BAC43C"/>
    <w:rsid w:val="54F047D2"/>
    <w:rsid w:val="5536AF3C"/>
    <w:rsid w:val="554FEDB3"/>
    <w:rsid w:val="555E1D5C"/>
    <w:rsid w:val="5582CE14"/>
    <w:rsid w:val="55B8882D"/>
    <w:rsid w:val="55DF345F"/>
    <w:rsid w:val="560377A7"/>
    <w:rsid w:val="5623D1D4"/>
    <w:rsid w:val="5647059E"/>
    <w:rsid w:val="56CEFABF"/>
    <w:rsid w:val="56F254A3"/>
    <w:rsid w:val="575F6E82"/>
    <w:rsid w:val="57E86227"/>
    <w:rsid w:val="57FC9818"/>
    <w:rsid w:val="583E530E"/>
    <w:rsid w:val="58502EA0"/>
    <w:rsid w:val="58746AF8"/>
    <w:rsid w:val="588C3F67"/>
    <w:rsid w:val="58A64E60"/>
    <w:rsid w:val="58AB0867"/>
    <w:rsid w:val="58D0AB2A"/>
    <w:rsid w:val="593107A0"/>
    <w:rsid w:val="593F7186"/>
    <w:rsid w:val="5968C7BC"/>
    <w:rsid w:val="598C5AD0"/>
    <w:rsid w:val="599E061A"/>
    <w:rsid w:val="59B61229"/>
    <w:rsid w:val="59B7E315"/>
    <w:rsid w:val="59C1892B"/>
    <w:rsid w:val="59DC8D48"/>
    <w:rsid w:val="5A10992A"/>
    <w:rsid w:val="5A1280A7"/>
    <w:rsid w:val="5A3990C3"/>
    <w:rsid w:val="5A813A06"/>
    <w:rsid w:val="5AD37BC0"/>
    <w:rsid w:val="5AF57E6A"/>
    <w:rsid w:val="5B0FC56A"/>
    <w:rsid w:val="5B586DCF"/>
    <w:rsid w:val="5B6074F6"/>
    <w:rsid w:val="5B779A6C"/>
    <w:rsid w:val="5B8CA68C"/>
    <w:rsid w:val="5BFD54B0"/>
    <w:rsid w:val="5C38AB5D"/>
    <w:rsid w:val="5C4B73E6"/>
    <w:rsid w:val="5C76A0CA"/>
    <w:rsid w:val="5CAA7372"/>
    <w:rsid w:val="5CBA8FED"/>
    <w:rsid w:val="5CE0735E"/>
    <w:rsid w:val="5CE4048C"/>
    <w:rsid w:val="5D3A3ACE"/>
    <w:rsid w:val="5D3D5BEA"/>
    <w:rsid w:val="5D79FD9B"/>
    <w:rsid w:val="5D9CC7B2"/>
    <w:rsid w:val="5DB2741D"/>
    <w:rsid w:val="5DEAE36A"/>
    <w:rsid w:val="5E3EE353"/>
    <w:rsid w:val="5E612C93"/>
    <w:rsid w:val="5EC62494"/>
    <w:rsid w:val="5EF43D23"/>
    <w:rsid w:val="5F00B685"/>
    <w:rsid w:val="5F01BE9E"/>
    <w:rsid w:val="5F25E4BB"/>
    <w:rsid w:val="5F8008F7"/>
    <w:rsid w:val="5FB6D27C"/>
    <w:rsid w:val="5FF84DD9"/>
    <w:rsid w:val="602E1897"/>
    <w:rsid w:val="602ED7D6"/>
    <w:rsid w:val="60351F0C"/>
    <w:rsid w:val="604BC049"/>
    <w:rsid w:val="606304D6"/>
    <w:rsid w:val="60DB1DB9"/>
    <w:rsid w:val="6109D7FD"/>
    <w:rsid w:val="615FAB1B"/>
    <w:rsid w:val="6186FE45"/>
    <w:rsid w:val="6191FEB2"/>
    <w:rsid w:val="61AF9244"/>
    <w:rsid w:val="61B0224E"/>
    <w:rsid w:val="61C898E2"/>
    <w:rsid w:val="61C8FE7D"/>
    <w:rsid w:val="61C9C067"/>
    <w:rsid w:val="61D6B6FD"/>
    <w:rsid w:val="61F4C0C1"/>
    <w:rsid w:val="62095C1B"/>
    <w:rsid w:val="6213B071"/>
    <w:rsid w:val="621CDA55"/>
    <w:rsid w:val="62B82A2F"/>
    <w:rsid w:val="62C6DD30"/>
    <w:rsid w:val="62FFDC21"/>
    <w:rsid w:val="6344A0C8"/>
    <w:rsid w:val="6384A218"/>
    <w:rsid w:val="639C258B"/>
    <w:rsid w:val="63A9FA4E"/>
    <w:rsid w:val="641C2B76"/>
    <w:rsid w:val="6457E7F7"/>
    <w:rsid w:val="64616DC8"/>
    <w:rsid w:val="64B0374B"/>
    <w:rsid w:val="64E45EAF"/>
    <w:rsid w:val="64E5414F"/>
    <w:rsid w:val="650A0D42"/>
    <w:rsid w:val="6543B7E1"/>
    <w:rsid w:val="65D00B31"/>
    <w:rsid w:val="660FF13F"/>
    <w:rsid w:val="66244681"/>
    <w:rsid w:val="662C7E5D"/>
    <w:rsid w:val="6705FFD6"/>
    <w:rsid w:val="6708AAA5"/>
    <w:rsid w:val="671C12D8"/>
    <w:rsid w:val="67235B82"/>
    <w:rsid w:val="6798696A"/>
    <w:rsid w:val="67CABD74"/>
    <w:rsid w:val="67F1EAFB"/>
    <w:rsid w:val="682E57C4"/>
    <w:rsid w:val="682E68F6"/>
    <w:rsid w:val="684910D9"/>
    <w:rsid w:val="687D5088"/>
    <w:rsid w:val="68BB4690"/>
    <w:rsid w:val="68E07BEB"/>
    <w:rsid w:val="68FF5CB3"/>
    <w:rsid w:val="692427E7"/>
    <w:rsid w:val="6936CB22"/>
    <w:rsid w:val="69EB8AA9"/>
    <w:rsid w:val="6A085536"/>
    <w:rsid w:val="6A43CE60"/>
    <w:rsid w:val="6A4DEBBE"/>
    <w:rsid w:val="6A82F99A"/>
    <w:rsid w:val="6AC0812D"/>
    <w:rsid w:val="6ADE2713"/>
    <w:rsid w:val="6BD715FB"/>
    <w:rsid w:val="6BE6E3F5"/>
    <w:rsid w:val="6BFD41A4"/>
    <w:rsid w:val="6C1F16BD"/>
    <w:rsid w:val="6C6E6B12"/>
    <w:rsid w:val="6CA70D3D"/>
    <w:rsid w:val="6CB07581"/>
    <w:rsid w:val="6CB47701"/>
    <w:rsid w:val="6D3A747F"/>
    <w:rsid w:val="6D617604"/>
    <w:rsid w:val="6D73CFF6"/>
    <w:rsid w:val="6DB3B18D"/>
    <w:rsid w:val="6DC5B89E"/>
    <w:rsid w:val="6E195518"/>
    <w:rsid w:val="6E9A2B84"/>
    <w:rsid w:val="6ECE19AD"/>
    <w:rsid w:val="6F256636"/>
    <w:rsid w:val="6F274971"/>
    <w:rsid w:val="6F2EBC52"/>
    <w:rsid w:val="6FA77D09"/>
    <w:rsid w:val="7006EE58"/>
    <w:rsid w:val="706C986F"/>
    <w:rsid w:val="706D1BFD"/>
    <w:rsid w:val="70775240"/>
    <w:rsid w:val="7079BCA5"/>
    <w:rsid w:val="708992A6"/>
    <w:rsid w:val="714DB121"/>
    <w:rsid w:val="7171FD2B"/>
    <w:rsid w:val="71A36B98"/>
    <w:rsid w:val="71C1C6D7"/>
    <w:rsid w:val="71D3BB0E"/>
    <w:rsid w:val="71D7350D"/>
    <w:rsid w:val="71DDA0D2"/>
    <w:rsid w:val="71E587B1"/>
    <w:rsid w:val="721DDDCC"/>
    <w:rsid w:val="7239D6E8"/>
    <w:rsid w:val="72938EF0"/>
    <w:rsid w:val="72DEDBA6"/>
    <w:rsid w:val="72DEF42D"/>
    <w:rsid w:val="73147293"/>
    <w:rsid w:val="73F365BC"/>
    <w:rsid w:val="7402D1E9"/>
    <w:rsid w:val="7418EC7E"/>
    <w:rsid w:val="7464718A"/>
    <w:rsid w:val="747A918E"/>
    <w:rsid w:val="74B80388"/>
    <w:rsid w:val="74E4AA2F"/>
    <w:rsid w:val="74E7C7CE"/>
    <w:rsid w:val="750E94E1"/>
    <w:rsid w:val="7521746D"/>
    <w:rsid w:val="7522E3EB"/>
    <w:rsid w:val="75450810"/>
    <w:rsid w:val="767FF179"/>
    <w:rsid w:val="76AE0FEF"/>
    <w:rsid w:val="76D45190"/>
    <w:rsid w:val="772B0D44"/>
    <w:rsid w:val="77719F02"/>
    <w:rsid w:val="77A2C4C1"/>
    <w:rsid w:val="77E2E590"/>
    <w:rsid w:val="7814A489"/>
    <w:rsid w:val="7879275B"/>
    <w:rsid w:val="78A8608A"/>
    <w:rsid w:val="78F87322"/>
    <w:rsid w:val="78FE31A1"/>
    <w:rsid w:val="794F4583"/>
    <w:rsid w:val="79519E97"/>
    <w:rsid w:val="79B043DA"/>
    <w:rsid w:val="79F78CEC"/>
    <w:rsid w:val="7A2AC115"/>
    <w:rsid w:val="7A3A9C2F"/>
    <w:rsid w:val="7A758034"/>
    <w:rsid w:val="7AA4A04D"/>
    <w:rsid w:val="7ADAB96C"/>
    <w:rsid w:val="7B5E4D09"/>
    <w:rsid w:val="7B9DBB3E"/>
    <w:rsid w:val="7BECB667"/>
    <w:rsid w:val="7BF9CF4F"/>
    <w:rsid w:val="7C0835BC"/>
    <w:rsid w:val="7C46DD57"/>
    <w:rsid w:val="7C835DC6"/>
    <w:rsid w:val="7CD4E46D"/>
    <w:rsid w:val="7CFC63B4"/>
    <w:rsid w:val="7D0B588D"/>
    <w:rsid w:val="7D3A52EC"/>
    <w:rsid w:val="7D95D43D"/>
    <w:rsid w:val="7DA0F57C"/>
    <w:rsid w:val="7DBCE8ED"/>
    <w:rsid w:val="7DBE8DA2"/>
    <w:rsid w:val="7DC85DCE"/>
    <w:rsid w:val="7DCEACDC"/>
    <w:rsid w:val="7DD4C860"/>
    <w:rsid w:val="7DF9046C"/>
    <w:rsid w:val="7DFE74E1"/>
    <w:rsid w:val="7E157F66"/>
    <w:rsid w:val="7E3DCAC4"/>
    <w:rsid w:val="7E6755C1"/>
    <w:rsid w:val="7E68369C"/>
    <w:rsid w:val="7E9FE139"/>
    <w:rsid w:val="7EAB336C"/>
    <w:rsid w:val="7F785175"/>
    <w:rsid w:val="7F98391F"/>
    <w:rsid w:val="7F9B540B"/>
    <w:rsid w:val="7FBB3F8C"/>
    <w:rsid w:val="7FECC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87E57"/>
  <w14:defaultImageDpi w14:val="330"/>
  <w15:docId w15:val="{8485FCE9-AF7F-4986-A243-EEC91D9D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kern w:val="16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0C2D"/>
    <w:pPr>
      <w:widowControl w:val="0"/>
      <w:jc w:val="both"/>
    </w:pPr>
  </w:style>
  <w:style w:type="paragraph" w:styleId="Titolo1">
    <w:name w:val="heading 1"/>
    <w:aliases w:val="-Sezione,1,ADD1,Aktenaam,Art One,Article Heading,First level,H1,Hoofdstukk,Hoofdstukkop,Lev 1,Nadpis 1,Naglówek 1,Niveau 1,No numbers,SECTION,Section,T1,Titolo 1 rientro,Titolone,Topic Heading 1,Vertragsgliederung 1,articolo,h,h1,level 1,level"/>
    <w:basedOn w:val="Normale"/>
    <w:next w:val="Normale"/>
    <w:link w:val="Titolo1Carattere"/>
    <w:qFormat/>
    <w:rsid w:val="009D529D"/>
    <w:pPr>
      <w:keepNext/>
      <w:keepLines/>
      <w:outlineLvl w:val="0"/>
    </w:pPr>
    <w:rPr>
      <w:b/>
    </w:rPr>
  </w:style>
  <w:style w:type="paragraph" w:styleId="Titolo2">
    <w:name w:val="heading 2"/>
    <w:aliases w:val="-Sommario,2,ADD2,H2,H2 Char,Hang 2,Heading 2 Char,Jhed2,Kop 2a,Lev 2,Major,Nadpis 2,Naglówek 2,Niveau 1 1,Numbered - 2,PARA2,Paragraafkop,Reset numbering,Section Heading,Titolo 2 Enza,Titolo 2 doc,body,h 3,h2,level 2,level2,m"/>
    <w:basedOn w:val="Normale"/>
    <w:next w:val="Normale"/>
    <w:link w:val="Titolo2Carattere"/>
    <w:uiPriority w:val="9"/>
    <w:qFormat/>
    <w:rsid w:val="009D529D"/>
    <w:pPr>
      <w:keepNext/>
      <w:keepLines/>
      <w:outlineLvl w:val="1"/>
    </w:pPr>
    <w:rPr>
      <w:b/>
      <w:i/>
    </w:rPr>
  </w:style>
  <w:style w:type="paragraph" w:styleId="Titolo3">
    <w:name w:val="heading 3"/>
    <w:aliases w:val="3,H3,H3 Carattere Carattere Carattere,HeadC,Lev 3,Numbered - 3,Subparagraafkop Carattere Carattere1 Carattere,Titolo 3 Carattere Carattere1 Carattere,Titolo 3 Carattere1 Carattere,h3,h3 Carattere Carattere1 Carattere"/>
    <w:basedOn w:val="Normale"/>
    <w:next w:val="Normale"/>
    <w:link w:val="Titolo3Carattere"/>
    <w:uiPriority w:val="9"/>
    <w:qFormat/>
    <w:rsid w:val="009D529D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qFormat/>
    <w:rsid w:val="00DB64DE"/>
    <w:pPr>
      <w:keepNext/>
      <w:widowControl/>
      <w:numPr>
        <w:ilvl w:val="12"/>
      </w:numPr>
      <w:spacing w:after="200" w:line="288" w:lineRule="auto"/>
      <w:jc w:val="center"/>
      <w:outlineLvl w:val="3"/>
    </w:pPr>
    <w:rPr>
      <w:rFonts w:ascii="Tahoma" w:hAnsi="Tahoma"/>
      <w:b/>
      <w:kern w:val="0"/>
    </w:rPr>
  </w:style>
  <w:style w:type="paragraph" w:styleId="Titolo5">
    <w:name w:val="heading 5"/>
    <w:aliases w:val="(1),5,ADD lista (i),Char2 Char,H5,Heading 5 Char Char,Heading 5 Char1,Heading 5(unused),ITT t5,Lev 5,Level 3 - (i),Level 3 - i,Nadpis 5,PA Pico Section,Subheading,h5,level 5,level5"/>
    <w:basedOn w:val="Normale"/>
    <w:next w:val="Normale"/>
    <w:link w:val="Titolo5Carattere"/>
    <w:qFormat/>
    <w:rsid w:val="009D529D"/>
    <w:pPr>
      <w:keepNext/>
      <w:widowControl/>
      <w:autoSpaceDE w:val="0"/>
      <w:autoSpaceDN w:val="0"/>
      <w:adjustRightInd w:val="0"/>
      <w:spacing w:line="360" w:lineRule="auto"/>
      <w:ind w:left="230"/>
      <w:jc w:val="left"/>
      <w:outlineLvl w:val="4"/>
    </w:pPr>
    <w:rPr>
      <w:kern w:val="0"/>
      <w:sz w:val="22"/>
      <w:szCs w:val="24"/>
      <w:lang w:val="de-DE"/>
    </w:rPr>
  </w:style>
  <w:style w:type="paragraph" w:styleId="Titolo6">
    <w:name w:val="heading 6"/>
    <w:aliases w:val="(A),6,ADD lista (1),Char,Char Char,H6,Heading 6(unused),ITT t6,L1 PIP,Legal Level 1,Legal Level 1.,Lev 6,Marginal,h6,level 6,level6"/>
    <w:basedOn w:val="Normale"/>
    <w:next w:val="Normale"/>
    <w:link w:val="Titolo6Carattere"/>
    <w:qFormat/>
    <w:rsid w:val="00DB64DE"/>
    <w:pPr>
      <w:keepNext/>
      <w:widowControl/>
      <w:spacing w:after="200" w:line="288" w:lineRule="auto"/>
      <w:ind w:left="360"/>
      <w:jc w:val="center"/>
      <w:outlineLvl w:val="5"/>
    </w:pPr>
    <w:rPr>
      <w:rFonts w:ascii="Tahoma" w:hAnsi="Tahoma" w:cs="Tahoma"/>
      <w:b/>
      <w:i/>
      <w:iCs/>
      <w:kern w:val="0"/>
    </w:rPr>
  </w:style>
  <w:style w:type="paragraph" w:styleId="Titolo7">
    <w:name w:val="heading 7"/>
    <w:aliases w:val="7,E1 Marginal,H7,ITT t7,Legal Level 1.1.,Lev 7,Text-1-2-3,h7,level1-noHeading,level1noheading"/>
    <w:basedOn w:val="Normale"/>
    <w:next w:val="Normale"/>
    <w:link w:val="Titolo7Carattere"/>
    <w:qFormat/>
    <w:rsid w:val="009D529D"/>
    <w:pPr>
      <w:keepNext/>
      <w:widowControl/>
      <w:tabs>
        <w:tab w:val="left" w:pos="1495"/>
      </w:tabs>
      <w:autoSpaceDE w:val="0"/>
      <w:autoSpaceDN w:val="0"/>
      <w:adjustRightInd w:val="0"/>
      <w:spacing w:line="360" w:lineRule="auto"/>
      <w:ind w:left="345"/>
      <w:jc w:val="left"/>
      <w:outlineLvl w:val="6"/>
    </w:pPr>
    <w:rPr>
      <w:kern w:val="0"/>
      <w:sz w:val="22"/>
      <w:szCs w:val="24"/>
      <w:lang w:val="de-DE"/>
    </w:rPr>
  </w:style>
  <w:style w:type="paragraph" w:styleId="Titolo8">
    <w:name w:val="heading 8"/>
    <w:basedOn w:val="Normale"/>
    <w:next w:val="Normale"/>
    <w:link w:val="Titolo8Carattere"/>
    <w:qFormat/>
    <w:rsid w:val="00DB64DE"/>
    <w:pPr>
      <w:keepNext/>
      <w:tabs>
        <w:tab w:val="left" w:pos="0"/>
      </w:tabs>
      <w:spacing w:after="200" w:line="288" w:lineRule="auto"/>
      <w:ind w:left="60"/>
      <w:jc w:val="center"/>
      <w:outlineLvl w:val="7"/>
    </w:pPr>
    <w:rPr>
      <w:rFonts w:ascii="Tahoma" w:hAnsi="Tahoma" w:cs="Tahoma"/>
      <w:b/>
      <w:i/>
      <w:iCs/>
      <w:w w:val="0"/>
      <w:kern w:val="0"/>
    </w:rPr>
  </w:style>
  <w:style w:type="paragraph" w:styleId="Titolo9">
    <w:name w:val="heading 9"/>
    <w:aliases w:val="9,H9,ITT t9,Legal Level 1.1.1.1.,Lev 9,h9,level3(i)"/>
    <w:basedOn w:val="Normale"/>
    <w:next w:val="Normale"/>
    <w:link w:val="Titolo9Carattere"/>
    <w:qFormat/>
    <w:rsid w:val="009D529D"/>
    <w:pPr>
      <w:keepNext/>
      <w:widowControl/>
      <w:spacing w:after="200" w:line="360" w:lineRule="auto"/>
      <w:ind w:left="60"/>
      <w:jc w:val="center"/>
      <w:outlineLvl w:val="8"/>
    </w:pPr>
    <w:rPr>
      <w:rFonts w:cs="Tahoma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qFormat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uiPriority w:val="99"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"/>
    <w:basedOn w:val="Normale"/>
    <w:link w:val="ParagrafoelencoCarattere"/>
    <w:uiPriority w:val="1"/>
    <w:qFormat/>
    <w:rsid w:val="00134B2D"/>
    <w:pPr>
      <w:ind w:left="720"/>
      <w:contextualSpacing/>
    </w:pPr>
  </w:style>
  <w:style w:type="character" w:customStyle="1" w:styleId="Titolo1Carattere">
    <w:name w:val="Titolo 1 Carattere"/>
    <w:aliases w:val="-Sezione Carattere,1 Carattere,ADD1 Carattere,Aktenaam Carattere,Art One Carattere,Article Heading Carattere,First level Carattere,H1 Carattere,Hoofdstukk Carattere,Hoofdstukkop Carattere,Lev 1 Carattere,Nadpis 1 Carattere,h Carattere"/>
    <w:basedOn w:val="Carpredefinitoparagrafo"/>
    <w:link w:val="Titolo1"/>
    <w:rsid w:val="009D529D"/>
    <w:rPr>
      <w:rFonts w:ascii="Garamond" w:eastAsia="Times New Roman" w:hAnsi="Garamond" w:cs="Times New Roman"/>
      <w:b/>
      <w:kern w:val="16"/>
      <w:szCs w:val="20"/>
    </w:rPr>
  </w:style>
  <w:style w:type="character" w:customStyle="1" w:styleId="Titolo2Carattere">
    <w:name w:val="Titolo 2 Carattere"/>
    <w:aliases w:val="-Sommario Carattere,2 Carattere,ADD2 Carattere,H2 Carattere,H2 Char Carattere,Hang 2 Carattere,Heading 2 Char Carattere,Jhed2 Carattere,Kop 2a Carattere,Lev 2 Carattere,Major Carattere,Nadpis 2 Carattere,Naglówek 2 Carattere"/>
    <w:basedOn w:val="Carpredefinitoparagrafo"/>
    <w:link w:val="Titolo2"/>
    <w:uiPriority w:val="9"/>
    <w:rsid w:val="009D529D"/>
    <w:rPr>
      <w:rFonts w:ascii="Garamond" w:eastAsia="Times New Roman" w:hAnsi="Garamond" w:cs="Times New Roman"/>
      <w:b/>
      <w:i/>
      <w:kern w:val="16"/>
      <w:szCs w:val="20"/>
    </w:rPr>
  </w:style>
  <w:style w:type="character" w:customStyle="1" w:styleId="Titolo3Carattere">
    <w:name w:val="Titolo 3 Carattere"/>
    <w:aliases w:val="3 Carattere,H3 Carattere,H3 Carattere Carattere Carattere Carattere,HeadC Carattere,Lev 3 Carattere,Numbered - 3 Carattere,Subparagraafkop Carattere Carattere1 Carattere Carattere,Titolo 3 Carattere Carattere1 Carattere Carattere"/>
    <w:basedOn w:val="Carpredefinitoparagrafo"/>
    <w:link w:val="Titolo3"/>
    <w:uiPriority w:val="9"/>
    <w:rsid w:val="009D529D"/>
    <w:rPr>
      <w:rFonts w:ascii="Garamond" w:eastAsia="Times New Roman" w:hAnsi="Garamond" w:cs="Times New Roman"/>
      <w:i/>
      <w:kern w:val="16"/>
      <w:szCs w:val="20"/>
    </w:rPr>
  </w:style>
  <w:style w:type="character" w:customStyle="1" w:styleId="Titolo4Carattere">
    <w:name w:val="Titolo 4 Carattere"/>
    <w:basedOn w:val="Carpredefinitoparagrafo"/>
    <w:link w:val="Titolo4"/>
    <w:rsid w:val="009D529D"/>
    <w:rPr>
      <w:rFonts w:ascii="Tahoma" w:hAnsi="Tahoma"/>
      <w:b/>
      <w:kern w:val="0"/>
    </w:rPr>
  </w:style>
  <w:style w:type="character" w:customStyle="1" w:styleId="Titolo5Carattere">
    <w:name w:val="Titolo 5 Carattere"/>
    <w:aliases w:val="(1) Carattere,5 Carattere,ADD lista (i) Carattere,Char2 Char Carattere,H5 Carattere,Heading 5 Char Char Carattere,Heading 5 Char1 Carattere,Heading 5(unused) Carattere,ITT t5 Carattere,Lev 5 Carattere,Level 3 - (i) Carattere"/>
    <w:basedOn w:val="Carpredefinitoparagrafo"/>
    <w:link w:val="Titolo5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6Carattere">
    <w:name w:val="Titolo 6 Carattere"/>
    <w:aliases w:val="(A) Carattere,6 Carattere,ADD lista (1) Carattere,Char Carattere,Char Char Carattere,H6 Carattere,Heading 6(unused) Carattere,ITT t6 Carattere,L1 PIP Carattere,Legal Level 1 Carattere,Legal Level 1. Carattere,Lev 6 Carattere"/>
    <w:basedOn w:val="Carpredefinitoparagrafo"/>
    <w:link w:val="Titolo6"/>
    <w:rsid w:val="009D529D"/>
    <w:rPr>
      <w:rFonts w:ascii="Tahoma" w:hAnsi="Tahoma" w:cs="Tahoma"/>
      <w:b/>
      <w:i/>
      <w:iCs/>
      <w:kern w:val="0"/>
    </w:rPr>
  </w:style>
  <w:style w:type="character" w:customStyle="1" w:styleId="Titolo7Carattere">
    <w:name w:val="Titolo 7 Carattere"/>
    <w:aliases w:val="7 Carattere,E1 Marginal Carattere,H7 Carattere,ITT t7 Carattere,Legal Level 1.1. Carattere,Lev 7 Carattere,Text-1-2-3 Carattere,h7 Carattere,level1-noHeading Carattere,level1noheading Carattere"/>
    <w:basedOn w:val="Carpredefinitoparagrafo"/>
    <w:link w:val="Titolo7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8Carattere">
    <w:name w:val="Titolo 8 Carattere"/>
    <w:basedOn w:val="Carpredefinitoparagrafo"/>
    <w:link w:val="Titolo8"/>
    <w:rsid w:val="009D529D"/>
    <w:rPr>
      <w:rFonts w:ascii="Tahoma" w:hAnsi="Tahoma" w:cs="Tahoma"/>
      <w:b/>
      <w:i/>
      <w:iCs/>
      <w:w w:val="0"/>
      <w:kern w:val="0"/>
    </w:rPr>
  </w:style>
  <w:style w:type="character" w:customStyle="1" w:styleId="Titolo9Carattere">
    <w:name w:val="Titolo 9 Carattere"/>
    <w:aliases w:val="9 Carattere,H9 Carattere,ITT t9 Carattere,Legal Level 1.1.1.1. Carattere,Lev 9 Carattere,h9 Carattere,level3(i) Carattere"/>
    <w:basedOn w:val="Carpredefinitoparagrafo"/>
    <w:link w:val="Titolo9"/>
    <w:rsid w:val="009D529D"/>
    <w:rPr>
      <w:rFonts w:ascii="Garamond" w:eastAsia="Times New Roman" w:hAnsi="Garamond" w:cs="Tahoma"/>
      <w:b/>
      <w:bCs/>
      <w:i/>
      <w:iCs/>
      <w:kern w:val="16"/>
      <w:sz w:val="22"/>
      <w:szCs w:val="20"/>
    </w:rPr>
  </w:style>
  <w:style w:type="paragraph" w:styleId="Sommario1">
    <w:name w:val="toc 1"/>
    <w:basedOn w:val="Normale"/>
    <w:next w:val="Normale"/>
    <w:autoRedefine/>
    <w:uiPriority w:val="39"/>
    <w:rsid w:val="009D529D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  <w:szCs w:val="24"/>
    </w:rPr>
  </w:style>
  <w:style w:type="paragraph" w:styleId="Sommario2">
    <w:name w:val="toc 2"/>
    <w:basedOn w:val="Normale"/>
    <w:next w:val="Normale"/>
    <w:autoRedefine/>
    <w:uiPriority w:val="39"/>
    <w:rsid w:val="009D529D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uiPriority w:val="39"/>
    <w:rsid w:val="009D529D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customStyle="1" w:styleId="AOHead1">
    <w:name w:val="AOHead1"/>
    <w:basedOn w:val="Normale"/>
    <w:next w:val="AOHead2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0"/>
    </w:pPr>
    <w:rPr>
      <w:rFonts w:ascii="Times New Roman" w:hAnsi="Times New Roman"/>
      <w:b/>
      <w:caps/>
      <w:kern w:val="28"/>
      <w:sz w:val="22"/>
      <w:lang w:val="en-GB" w:eastAsia="en-US"/>
    </w:rPr>
  </w:style>
  <w:style w:type="paragraph" w:customStyle="1" w:styleId="AOHead2">
    <w:name w:val="AOHead2"/>
    <w:basedOn w:val="Normale"/>
    <w:next w:val="Normale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hAnsi="Times New Roman"/>
      <w:b/>
      <w:kern w:val="0"/>
      <w:sz w:val="22"/>
      <w:lang w:val="en-GB" w:eastAsia="en-US"/>
    </w:rPr>
  </w:style>
  <w:style w:type="paragraph" w:customStyle="1" w:styleId="AOHead3">
    <w:name w:val="AOHead3"/>
    <w:basedOn w:val="Normale"/>
    <w:next w:val="Normale"/>
    <w:rsid w:val="009D529D"/>
    <w:pPr>
      <w:widowControl/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4">
    <w:name w:val="AOHead4"/>
    <w:basedOn w:val="Normale"/>
    <w:next w:val="Normale"/>
    <w:rsid w:val="009D529D"/>
    <w:pPr>
      <w:widowControl/>
      <w:tabs>
        <w:tab w:val="num" w:pos="2160"/>
      </w:tabs>
      <w:spacing w:before="240" w:line="260" w:lineRule="atLeast"/>
      <w:ind w:left="2160" w:hanging="720"/>
      <w:outlineLvl w:val="3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5">
    <w:name w:val="AOHead5"/>
    <w:basedOn w:val="Normale"/>
    <w:next w:val="Normale"/>
    <w:rsid w:val="009D529D"/>
    <w:pPr>
      <w:widowControl/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6">
    <w:name w:val="AOHead6"/>
    <w:basedOn w:val="Normale"/>
    <w:next w:val="Normale"/>
    <w:rsid w:val="009D529D"/>
    <w:pPr>
      <w:widowControl/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AltHead2">
    <w:name w:val="AOAltHead2"/>
    <w:basedOn w:val="AOHead2"/>
    <w:next w:val="Normale"/>
    <w:rsid w:val="009D529D"/>
    <w:pPr>
      <w:keepNext w:val="0"/>
      <w:numPr>
        <w:ilvl w:val="1"/>
        <w:numId w:val="2"/>
      </w:numPr>
      <w:spacing w:before="0" w:after="200" w:line="288" w:lineRule="auto"/>
    </w:pPr>
    <w:rPr>
      <w:rFonts w:ascii="Bookman Old Style" w:hAnsi="Bookman Old Style" w:cs="Tahoma"/>
      <w:b w:val="0"/>
      <w:sz w:val="20"/>
      <w:lang w:val="it-IT"/>
    </w:rPr>
  </w:style>
  <w:style w:type="paragraph" w:customStyle="1" w:styleId="AODocTxt">
    <w:name w:val="AODocTxt"/>
    <w:basedOn w:val="Normale"/>
    <w:rsid w:val="009D529D"/>
    <w:pPr>
      <w:widowControl/>
      <w:numPr>
        <w:numId w:val="1"/>
      </w:numPr>
      <w:spacing w:before="240" w:line="260" w:lineRule="atLeast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DocTxtL1">
    <w:name w:val="AODocTxtL1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2">
    <w:name w:val="AODocTxtL2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3">
    <w:name w:val="AODocTxtL3"/>
    <w:basedOn w:val="AODocTxt"/>
    <w:rsid w:val="009D529D"/>
    <w:pPr>
      <w:numPr>
        <w:numId w:val="0"/>
      </w:numPr>
      <w:tabs>
        <w:tab w:val="num" w:pos="2520"/>
      </w:tabs>
      <w:ind w:left="1728" w:hanging="648"/>
    </w:pPr>
  </w:style>
  <w:style w:type="paragraph" w:customStyle="1" w:styleId="AODocTxtL4">
    <w:name w:val="AODocTxtL4"/>
    <w:basedOn w:val="AODocTxt"/>
    <w:rsid w:val="009D529D"/>
    <w:pPr>
      <w:numPr>
        <w:numId w:val="0"/>
      </w:numPr>
      <w:tabs>
        <w:tab w:val="num" w:pos="2880"/>
      </w:tabs>
      <w:ind w:left="2232" w:hanging="792"/>
    </w:pPr>
  </w:style>
  <w:style w:type="paragraph" w:customStyle="1" w:styleId="AODocTxtL5">
    <w:name w:val="AODocTxtL5"/>
    <w:basedOn w:val="AODocTxt"/>
    <w:rsid w:val="009D529D"/>
    <w:pPr>
      <w:numPr>
        <w:numId w:val="0"/>
      </w:numPr>
      <w:tabs>
        <w:tab w:val="num" w:pos="3600"/>
      </w:tabs>
      <w:ind w:left="2736" w:hanging="936"/>
    </w:pPr>
  </w:style>
  <w:style w:type="paragraph" w:customStyle="1" w:styleId="AODocTxtL6">
    <w:name w:val="AODocTxtL6"/>
    <w:basedOn w:val="AODocTxt"/>
    <w:rsid w:val="009D529D"/>
    <w:pPr>
      <w:numPr>
        <w:numId w:val="0"/>
      </w:numPr>
      <w:tabs>
        <w:tab w:val="num" w:pos="4320"/>
      </w:tabs>
      <w:ind w:left="3240" w:hanging="1080"/>
    </w:pPr>
  </w:style>
  <w:style w:type="paragraph" w:customStyle="1" w:styleId="AODocTxtL7">
    <w:name w:val="AODocTxtL7"/>
    <w:basedOn w:val="AODocTxt"/>
    <w:rsid w:val="009D529D"/>
    <w:pPr>
      <w:numPr>
        <w:numId w:val="0"/>
      </w:numPr>
      <w:tabs>
        <w:tab w:val="num" w:pos="5040"/>
      </w:tabs>
      <w:ind w:left="3744" w:hanging="1224"/>
    </w:pPr>
  </w:style>
  <w:style w:type="paragraph" w:customStyle="1" w:styleId="AODocTxtL8">
    <w:name w:val="AODocTxtL8"/>
    <w:basedOn w:val="AODocTxt"/>
    <w:rsid w:val="009D529D"/>
    <w:pPr>
      <w:numPr>
        <w:numId w:val="0"/>
      </w:numPr>
      <w:tabs>
        <w:tab w:val="num" w:pos="5760"/>
      </w:tabs>
      <w:ind w:left="4320" w:hanging="1440"/>
    </w:pPr>
  </w:style>
  <w:style w:type="paragraph" w:customStyle="1" w:styleId="ListArabic1">
    <w:name w:val="List Arabic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styleId="Corpotesto">
    <w:name w:val="Body Text"/>
    <w:aliases w:val="bt,bt wide,Corpo del testo"/>
    <w:basedOn w:val="Normale"/>
    <w:link w:val="CorpotestoCarattere"/>
    <w:uiPriority w:val="1"/>
    <w:qFormat/>
    <w:rsid w:val="009D529D"/>
    <w:pPr>
      <w:widowControl/>
    </w:pPr>
    <w:rPr>
      <w:rFonts w:ascii="Times New Roman" w:hAnsi="Times New Roman"/>
      <w:kern w:val="0"/>
      <w:sz w:val="22"/>
    </w:rPr>
  </w:style>
  <w:style w:type="character" w:customStyle="1" w:styleId="CorpotestoCarattere">
    <w:name w:val="Corpo testo Carattere"/>
    <w:aliases w:val="bt Carattere,bt wide Carattere,Corpo del testo Carattere"/>
    <w:basedOn w:val="Carpredefinitoparagrafo"/>
    <w:link w:val="Corpotesto"/>
    <w:uiPriority w:val="1"/>
    <w:rsid w:val="009D529D"/>
    <w:rPr>
      <w:rFonts w:ascii="Times New Roman" w:eastAsia="Times New Roman" w:hAnsi="Times New Roman" w:cs="Times New Roman"/>
      <w:sz w:val="22"/>
      <w:szCs w:val="20"/>
    </w:rPr>
  </w:style>
  <w:style w:type="paragraph" w:customStyle="1" w:styleId="ListArabic2">
    <w:name w:val="List Arabic 2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Corpodeltesto2">
    <w:name w:val="Body Text 2"/>
    <w:basedOn w:val="Normale"/>
    <w:link w:val="Corpodeltesto2Carattere"/>
    <w:qFormat/>
    <w:rsid w:val="009D529D"/>
    <w:pPr>
      <w:widowControl/>
      <w:numPr>
        <w:ilvl w:val="12"/>
      </w:numPr>
    </w:pPr>
    <w:rPr>
      <w:rFonts w:ascii="Times New Roman" w:hAnsi="Times New Roman"/>
      <w:kern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9D529D"/>
    <w:rPr>
      <w:rFonts w:ascii="Times New Roman" w:eastAsia="Times New Roman" w:hAnsi="Times New Roman" w:cs="Times New Roman"/>
      <w:szCs w:val="20"/>
    </w:rPr>
  </w:style>
  <w:style w:type="paragraph" w:customStyle="1" w:styleId="ListArabic3">
    <w:name w:val="List Arabic 3"/>
    <w:basedOn w:val="Normale"/>
    <w:next w:val="Corpodeltesto3"/>
    <w:rsid w:val="009D529D"/>
    <w:pPr>
      <w:widowControl/>
      <w:tabs>
        <w:tab w:val="left" w:pos="68"/>
        <w:tab w:val="num" w:pos="1928"/>
      </w:tabs>
      <w:spacing w:after="200" w:line="288" w:lineRule="auto"/>
      <w:ind w:left="1928" w:hanging="511"/>
    </w:pPr>
    <w:rPr>
      <w:rFonts w:ascii="CG Times" w:hAnsi="CG Times"/>
      <w:kern w:val="0"/>
      <w:sz w:val="22"/>
      <w:lang w:val="en-GB"/>
    </w:rPr>
  </w:style>
  <w:style w:type="paragraph" w:styleId="Corpodeltesto3">
    <w:name w:val="Body Text 3"/>
    <w:basedOn w:val="Normale"/>
    <w:link w:val="Corpodeltesto3Carattere"/>
    <w:qFormat/>
    <w:rsid w:val="00DB64DE"/>
    <w:rPr>
      <w:rFonts w:ascii="Tahoma" w:hAnsi="Tahoma"/>
      <w:i/>
      <w:color w:val="FF00FF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rsid w:val="009D529D"/>
    <w:rPr>
      <w:rFonts w:ascii="Tahoma" w:hAnsi="Tahoma"/>
      <w:i/>
      <w:color w:val="FF00FF"/>
      <w:kern w:val="0"/>
    </w:rPr>
  </w:style>
  <w:style w:type="paragraph" w:customStyle="1" w:styleId="ListArabic4">
    <w:name w:val="List Arabic 4"/>
    <w:basedOn w:val="Normale"/>
    <w:next w:val="Normale"/>
    <w:rsid w:val="009D529D"/>
    <w:pPr>
      <w:widowControl/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  <w:kern w:val="0"/>
      <w:sz w:val="22"/>
      <w:lang w:val="en-GB"/>
    </w:rPr>
  </w:style>
  <w:style w:type="paragraph" w:customStyle="1" w:styleId="ListLegal10">
    <w:name w:val="List Legal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20">
    <w:name w:val="List Legal 2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30">
    <w:name w:val="List Legal 3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Titolo">
    <w:name w:val="Title"/>
    <w:basedOn w:val="Normale"/>
    <w:link w:val="TitoloCarattere"/>
    <w:uiPriority w:val="10"/>
    <w:qFormat/>
    <w:rsid w:val="00DB64DE"/>
    <w:pPr>
      <w:widowControl/>
      <w:numPr>
        <w:ilvl w:val="12"/>
      </w:numPr>
      <w:spacing w:after="200" w:line="288" w:lineRule="auto"/>
      <w:jc w:val="center"/>
    </w:pPr>
    <w:rPr>
      <w:rFonts w:ascii="Tahoma" w:hAnsi="Tahoma"/>
      <w:b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9D529D"/>
    <w:rPr>
      <w:rFonts w:ascii="Tahoma" w:hAnsi="Tahoma"/>
      <w:b/>
      <w:kern w:val="0"/>
    </w:rPr>
  </w:style>
  <w:style w:type="character" w:customStyle="1" w:styleId="DeltaViewInsertion">
    <w:name w:val="DeltaView Insertion"/>
    <w:rsid w:val="009D529D"/>
    <w:rPr>
      <w:b/>
      <w:bCs/>
      <w:color w:val="000000"/>
      <w:spacing w:val="0"/>
      <w:u w:val="double"/>
    </w:rPr>
  </w:style>
  <w:style w:type="paragraph" w:styleId="Rientrocorpodeltesto">
    <w:name w:val="Body Text Indent"/>
    <w:basedOn w:val="Normale"/>
    <w:link w:val="RientrocorpodeltestoCarattere"/>
    <w:rsid w:val="009D529D"/>
    <w:pPr>
      <w:widowControl/>
      <w:tabs>
        <w:tab w:val="left" w:pos="5670"/>
      </w:tabs>
      <w:ind w:left="5664"/>
    </w:pPr>
    <w:rPr>
      <w:rFonts w:ascii="Times New Roman" w:hAnsi="Times New Roman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29D"/>
    <w:rPr>
      <w:rFonts w:ascii="Times New Roman" w:eastAsia="Times New Roman" w:hAnsi="Times New Roman" w:cs="Times New Roman"/>
      <w:szCs w:val="20"/>
    </w:rPr>
  </w:style>
  <w:style w:type="character" w:customStyle="1" w:styleId="DeltaViewMoveDestination">
    <w:name w:val="DeltaView Move Destination"/>
    <w:rsid w:val="009D529D"/>
    <w:rPr>
      <w:color w:val="000000"/>
      <w:spacing w:val="0"/>
      <w:u w:val="double"/>
    </w:rPr>
  </w:style>
  <w:style w:type="paragraph" w:customStyle="1" w:styleId="AONormal">
    <w:name w:val="AONormal"/>
    <w:rsid w:val="00DB64DE"/>
    <w:pPr>
      <w:spacing w:line="260" w:lineRule="atLeast"/>
    </w:pPr>
    <w:rPr>
      <w:rFonts w:ascii="Times New Roman" w:eastAsia="Times New Roman" w:hAnsi="Times New Roman"/>
      <w:sz w:val="22"/>
      <w:lang w:val="en-GB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9D529D"/>
    <w:pPr>
      <w:spacing w:after="200" w:line="360" w:lineRule="auto"/>
      <w:ind w:left="5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D529D"/>
    <w:rPr>
      <w:rFonts w:ascii="Garamond" w:eastAsia="Times New Roman" w:hAnsi="Garamond" w:cs="Times New Roman"/>
      <w:kern w:val="16"/>
      <w:szCs w:val="20"/>
    </w:rPr>
  </w:style>
  <w:style w:type="paragraph" w:styleId="Rientrocorpodeltesto3">
    <w:name w:val="Body Text Indent 3"/>
    <w:basedOn w:val="Normale"/>
    <w:link w:val="Rientrocorpodeltesto3Carattere"/>
    <w:rsid w:val="009D529D"/>
    <w:pPr>
      <w:widowControl/>
      <w:autoSpaceDE w:val="0"/>
      <w:autoSpaceDN w:val="0"/>
      <w:adjustRightInd w:val="0"/>
      <w:spacing w:after="200" w:line="360" w:lineRule="auto"/>
      <w:ind w:left="567" w:hanging="567"/>
    </w:pPr>
    <w:rPr>
      <w:rFonts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D529D"/>
    <w:rPr>
      <w:rFonts w:ascii="Garamond" w:eastAsia="Times New Roman" w:hAnsi="Garamond" w:cs="Tahoma"/>
      <w:kern w:val="16"/>
      <w:sz w:val="22"/>
      <w:szCs w:val="20"/>
    </w:rPr>
  </w:style>
  <w:style w:type="paragraph" w:styleId="Testonormale">
    <w:name w:val="Plain Text"/>
    <w:basedOn w:val="Normale"/>
    <w:link w:val="TestonormaleCarattere"/>
    <w:rsid w:val="00DB64DE"/>
    <w:pPr>
      <w:widowControl/>
      <w:jc w:val="left"/>
    </w:pPr>
    <w:rPr>
      <w:rFonts w:ascii="Courier New" w:hAnsi="Courier New" w:cs="Courier New"/>
      <w:kern w:val="0"/>
    </w:rPr>
  </w:style>
  <w:style w:type="character" w:customStyle="1" w:styleId="TestonormaleCarattere">
    <w:name w:val="Testo normale Carattere"/>
    <w:basedOn w:val="Carpredefinitoparagrafo"/>
    <w:link w:val="Testonormale"/>
    <w:rsid w:val="009D529D"/>
    <w:rPr>
      <w:rFonts w:ascii="Courier New" w:hAnsi="Courier New" w:cs="Courier New"/>
      <w:kern w:val="0"/>
    </w:rPr>
  </w:style>
  <w:style w:type="paragraph" w:styleId="NormaleWeb">
    <w:name w:val="Normal (Web)"/>
    <w:basedOn w:val="Normale"/>
    <w:rsid w:val="009D52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Testodelblocco">
    <w:name w:val="Block Text"/>
    <w:basedOn w:val="Normale"/>
    <w:rsid w:val="009D529D"/>
    <w:pPr>
      <w:spacing w:line="360" w:lineRule="auto"/>
      <w:ind w:left="1134" w:right="68" w:hanging="567"/>
    </w:pPr>
    <w:rPr>
      <w:rFonts w:ascii="Times New Roman" w:hAnsi="Times New Roman"/>
      <w:szCs w:val="24"/>
    </w:rPr>
  </w:style>
  <w:style w:type="character" w:styleId="Collegamentoipertestuale">
    <w:name w:val="Hyperlink"/>
    <w:uiPriority w:val="99"/>
    <w:rsid w:val="009D529D"/>
    <w:rPr>
      <w:color w:val="0000FF"/>
      <w:u w:val="single"/>
    </w:rPr>
  </w:style>
  <w:style w:type="character" w:customStyle="1" w:styleId="CommentReference1">
    <w:name w:val="Comment Reference1"/>
    <w:uiPriority w:val="99"/>
    <w:rsid w:val="009D529D"/>
    <w:rPr>
      <w:sz w:val="16"/>
      <w:szCs w:val="16"/>
    </w:rPr>
  </w:style>
  <w:style w:type="paragraph" w:customStyle="1" w:styleId="testobullet">
    <w:name w:val="testo bullet"/>
    <w:basedOn w:val="Normale"/>
    <w:rsid w:val="009D529D"/>
    <w:pPr>
      <w:widowControl/>
      <w:numPr>
        <w:numId w:val="4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5"/>
      <w:lang w:val="en-GB"/>
    </w:rPr>
  </w:style>
  <w:style w:type="paragraph" w:customStyle="1" w:styleId="CommentText1">
    <w:name w:val="Comment Text1"/>
    <w:basedOn w:val="Normale"/>
    <w:link w:val="CommentTextChar"/>
    <w:uiPriority w:val="99"/>
    <w:rsid w:val="00DB64DE"/>
  </w:style>
  <w:style w:type="character" w:customStyle="1" w:styleId="CommentTextChar">
    <w:name w:val="Comment Text Char"/>
    <w:basedOn w:val="Carpredefinitoparagrafo"/>
    <w:link w:val="CommentText1"/>
    <w:uiPriority w:val="99"/>
    <w:rsid w:val="009D529D"/>
  </w:style>
  <w:style w:type="table" w:styleId="Grigliatabella">
    <w:name w:val="Table Grid"/>
    <w:basedOn w:val="Tabellanormale"/>
    <w:uiPriority w:val="39"/>
    <w:rsid w:val="009D529D"/>
    <w:pPr>
      <w:widowControl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9D529D"/>
    <w:pPr>
      <w:numPr>
        <w:numId w:val="7"/>
      </w:numPr>
    </w:p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rsid w:val="009D529D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rsid w:val="009D529D"/>
    <w:rPr>
      <w:rFonts w:ascii="Garamond" w:eastAsia="Times New Roman" w:hAnsi="Garamond" w:cs="Times New Roman"/>
      <w:b/>
      <w:bCs/>
      <w:kern w:val="16"/>
      <w:sz w:val="20"/>
      <w:szCs w:val="20"/>
    </w:rPr>
  </w:style>
  <w:style w:type="paragraph" w:styleId="Revisione">
    <w:name w:val="Revision"/>
    <w:hidden/>
    <w:uiPriority w:val="99"/>
    <w:semiHidden/>
    <w:rsid w:val="00DB64DE"/>
    <w:rPr>
      <w:rFonts w:ascii="Garamond" w:eastAsia="Times New Roman" w:hAnsi="Garamond"/>
    </w:rPr>
  </w:style>
  <w:style w:type="paragraph" w:styleId="Testonotadichiusura">
    <w:name w:val="endnote text"/>
    <w:basedOn w:val="Normale"/>
    <w:link w:val="TestonotadichiusuraCarattere"/>
    <w:unhideWhenUsed/>
    <w:rsid w:val="00DB64DE"/>
    <w:pPr>
      <w:widowControl/>
      <w:jc w:val="left"/>
    </w:pPr>
    <w:rPr>
      <w:rFonts w:ascii="Calibri" w:eastAsiaTheme="minorHAnsi" w:hAnsi="Calibri"/>
      <w:kern w:val="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7301A"/>
    <w:rPr>
      <w:rFonts w:ascii="Calibri" w:eastAsiaTheme="minorHAnsi" w:hAnsi="Calibri"/>
      <w:kern w:val="0"/>
      <w:lang w:eastAsia="en-US"/>
    </w:rPr>
  </w:style>
  <w:style w:type="character" w:styleId="Rimandonotadichiusura">
    <w:name w:val="endnote reference"/>
    <w:basedOn w:val="Carpredefinitoparagrafo"/>
    <w:unhideWhenUsed/>
    <w:rsid w:val="0017301A"/>
    <w:rPr>
      <w:vertAlign w:val="superscript"/>
    </w:rPr>
  </w:style>
  <w:style w:type="paragraph" w:customStyle="1" w:styleId="BodyText1">
    <w:name w:val="Body Text1"/>
    <w:basedOn w:val="Normale"/>
    <w:uiPriority w:val="99"/>
    <w:rsid w:val="00BE0612"/>
    <w:pPr>
      <w:widowControl/>
      <w:suppressAutoHyphens/>
      <w:spacing w:after="240"/>
      <w:ind w:left="567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Default">
    <w:name w:val="Default"/>
    <w:rsid w:val="00884319"/>
    <w:pPr>
      <w:autoSpaceDE w:val="0"/>
      <w:autoSpaceDN w:val="0"/>
      <w:adjustRightInd w:val="0"/>
    </w:pPr>
    <w:rPr>
      <w:rFonts w:cs="Arial"/>
      <w:color w:val="000000"/>
      <w:kern w:val="0"/>
      <w:sz w:val="24"/>
      <w:szCs w:val="24"/>
    </w:rPr>
  </w:style>
  <w:style w:type="character" w:customStyle="1" w:styleId="normaltextrun">
    <w:name w:val="normaltextrun"/>
    <w:basedOn w:val="Carpredefinitoparagrafo"/>
    <w:rsid w:val="00C63D74"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Carpredefinitoparagrafo"/>
    <w:rsid w:val="002C6BFE"/>
  </w:style>
  <w:style w:type="character" w:styleId="Enfasigrassetto">
    <w:name w:val="Strong"/>
    <w:basedOn w:val="Carpredefinitoparagrafo"/>
    <w:uiPriority w:val="22"/>
    <w:qFormat/>
    <w:rsid w:val="002C6BFE"/>
    <w:rPr>
      <w:b/>
      <w:bCs/>
    </w:rPr>
  </w:style>
  <w:style w:type="character" w:customStyle="1" w:styleId="comma-num-akn">
    <w:name w:val="comma-num-akn"/>
    <w:basedOn w:val="Carpredefinitoparagrafo"/>
    <w:rsid w:val="00CD4F6E"/>
  </w:style>
  <w:style w:type="character" w:customStyle="1" w:styleId="arttextincomma">
    <w:name w:val="art_text_in_comma"/>
    <w:basedOn w:val="Carpredefinitoparagrafo"/>
    <w:rsid w:val="00CD4F6E"/>
  </w:style>
  <w:style w:type="paragraph" w:customStyle="1" w:styleId="Nessuno">
    <w:name w:val="Nessuno"/>
    <w:rsid w:val="009934FC"/>
    <w:pPr>
      <w:widowControl w:val="0"/>
      <w:autoSpaceDE w:val="0"/>
      <w:autoSpaceDN w:val="0"/>
      <w:adjustRightInd w:val="0"/>
    </w:pPr>
    <w:rPr>
      <w:rFonts w:ascii="Courier" w:eastAsia="Times New Roman" w:hAnsi="Courier"/>
      <w:noProof/>
      <w:color w:val="000000"/>
      <w:kern w:val="0"/>
      <w:sz w:val="24"/>
      <w:szCs w:val="24"/>
    </w:rPr>
  </w:style>
  <w:style w:type="paragraph" w:customStyle="1" w:styleId="ListRoman2">
    <w:name w:val="List Roman 2"/>
    <w:basedOn w:val="Normale"/>
    <w:rsid w:val="009934FC"/>
    <w:pPr>
      <w:widowControl/>
      <w:suppressAutoHyphens/>
      <w:spacing w:after="240"/>
    </w:pPr>
    <w:rPr>
      <w:rFonts w:ascii="Times New Roman" w:eastAsia="Times New Roman" w:hAnsi="Times New Roman"/>
      <w:color w:val="000000"/>
      <w:kern w:val="0"/>
      <w:sz w:val="22"/>
      <w:szCs w:val="24"/>
    </w:rPr>
  </w:style>
  <w:style w:type="paragraph" w:customStyle="1" w:styleId="Identato">
    <w:name w:val="Identato"/>
    <w:basedOn w:val="Normale"/>
    <w:rsid w:val="009934FC"/>
    <w:pPr>
      <w:widowControl/>
      <w:ind w:firstLine="709"/>
    </w:pPr>
    <w:rPr>
      <w:rFonts w:eastAsia="Times New Roman"/>
      <w:kern w:val="0"/>
      <w:sz w:val="22"/>
    </w:rPr>
  </w:style>
  <w:style w:type="character" w:styleId="Testosegnaposto">
    <w:name w:val="Placeholder Text"/>
    <w:basedOn w:val="Carpredefinitoparagrafo"/>
    <w:uiPriority w:val="99"/>
    <w:semiHidden/>
    <w:rsid w:val="009934FC"/>
    <w:rPr>
      <w:color w:val="808080"/>
    </w:rPr>
  </w:style>
  <w:style w:type="character" w:customStyle="1" w:styleId="checkbox2">
    <w:name w:val="checkbox2"/>
    <w:basedOn w:val="Carpredefinitoparagrafo"/>
    <w:rsid w:val="009934FC"/>
  </w:style>
  <w:style w:type="paragraph" w:customStyle="1" w:styleId="Intestazione1">
    <w:name w:val="Intestazione1"/>
    <w:basedOn w:val="Normale"/>
    <w:next w:val="Corpotesto"/>
    <w:rsid w:val="009934FC"/>
    <w:pPr>
      <w:keepNext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hi-IN" w:bidi="hi-IN"/>
    </w:rPr>
  </w:style>
  <w:style w:type="paragraph" w:styleId="Elenco">
    <w:name w:val="List"/>
    <w:basedOn w:val="Corpotesto"/>
    <w:rsid w:val="009934FC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idascalia1">
    <w:name w:val="Didascalia1"/>
    <w:basedOn w:val="Normale"/>
    <w:rsid w:val="009934FC"/>
    <w:pPr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9934FC"/>
    <w:pPr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9934FC"/>
    <w:pPr>
      <w:suppressAutoHyphens/>
      <w:jc w:val="left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9934F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basedOn w:val="Carpredefinitoparagrafo"/>
    <w:link w:val="Paragrafoelenco"/>
    <w:uiPriority w:val="34"/>
    <w:rsid w:val="009934FC"/>
  </w:style>
  <w:style w:type="character" w:styleId="Collegamentovisitato">
    <w:name w:val="FollowedHyperlink"/>
    <w:basedOn w:val="Carpredefinitoparagrafo"/>
    <w:semiHidden/>
    <w:unhideWhenUsed/>
    <w:rsid w:val="009934FC"/>
    <w:rPr>
      <w:color w:val="012BB1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993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934FC"/>
    <w:rPr>
      <w:rFonts w:ascii="Courier New" w:eastAsia="Times New Roman" w:hAnsi="Courier New" w:cs="Courier New"/>
      <w:kern w:val="0"/>
    </w:rPr>
  </w:style>
  <w:style w:type="character" w:customStyle="1" w:styleId="alink">
    <w:name w:val="a_link"/>
    <w:rsid w:val="009934FC"/>
    <w:rPr>
      <w:color w:val="000000"/>
    </w:rPr>
  </w:style>
  <w:style w:type="table" w:customStyle="1" w:styleId="TableGrid0">
    <w:name w:val="Table Grid0"/>
    <w:rsid w:val="009934FC"/>
    <w:rPr>
      <w:rFonts w:asciiTheme="minorHAnsi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rsid w:val="009934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rosso1">
    <w:name w:val="rosso1"/>
    <w:rsid w:val="009934FC"/>
    <w:rPr>
      <w:b w:val="0"/>
      <w:bCs w:val="0"/>
      <w:vanish w:val="0"/>
      <w:webHidden w:val="0"/>
      <w:color w:val="990000"/>
      <w:specVanish w:val="0"/>
    </w:rPr>
  </w:style>
  <w:style w:type="paragraph" w:customStyle="1" w:styleId="BodyText10">
    <w:name w:val="Body Text 1"/>
    <w:basedOn w:val="Normale"/>
    <w:link w:val="BodyText1Char"/>
    <w:qFormat/>
    <w:rsid w:val="009934FC"/>
    <w:pPr>
      <w:widowControl/>
      <w:spacing w:after="240"/>
      <w:ind w:left="720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BodyText4">
    <w:name w:val="Body Text 4"/>
    <w:basedOn w:val="Normale"/>
    <w:rsid w:val="009934FC"/>
    <w:pPr>
      <w:widowControl/>
      <w:spacing w:after="240"/>
      <w:ind w:left="2880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BodyText5">
    <w:name w:val="Body Text 5"/>
    <w:basedOn w:val="Normale"/>
    <w:rsid w:val="009934FC"/>
    <w:pPr>
      <w:widowControl/>
      <w:spacing w:after="240"/>
      <w:ind w:left="3600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BodyText6">
    <w:name w:val="Body Text 6"/>
    <w:basedOn w:val="Normale"/>
    <w:rsid w:val="009934FC"/>
    <w:pPr>
      <w:widowControl/>
      <w:spacing w:after="240"/>
      <w:ind w:left="4320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BodyText7">
    <w:name w:val="Body Text 7"/>
    <w:basedOn w:val="Normale"/>
    <w:rsid w:val="009934FC"/>
    <w:pPr>
      <w:widowControl/>
      <w:spacing w:after="240"/>
      <w:ind w:left="5041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styleId="Primorientrocorpodeltesto">
    <w:name w:val="Body Text First Indent"/>
    <w:basedOn w:val="Corpotesto"/>
    <w:link w:val="PrimorientrocorpodeltestoCarattere"/>
    <w:rsid w:val="009934FC"/>
    <w:pPr>
      <w:spacing w:after="240"/>
      <w:ind w:firstLine="720"/>
    </w:pPr>
    <w:rPr>
      <w:rFonts w:eastAsia="SimSun"/>
      <w:sz w:val="24"/>
      <w:szCs w:val="24"/>
      <w:lang w:val="en-GB" w:eastAsia="en-GB" w:bidi="ar-AE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paragraph" w:styleId="Primorientrocorpodeltesto2">
    <w:name w:val="Body Text First Indent 2"/>
    <w:basedOn w:val="Primorientrocorpodeltesto"/>
    <w:link w:val="Primorientrocorpodeltesto2Carattere"/>
    <w:rsid w:val="009934FC"/>
    <w:pPr>
      <w:ind w:firstLine="144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character" w:styleId="Enfasicorsivo">
    <w:name w:val="Emphasis"/>
    <w:uiPriority w:val="20"/>
    <w:qFormat/>
    <w:rsid w:val="009934FC"/>
    <w:rPr>
      <w:i/>
      <w:iCs/>
    </w:rPr>
  </w:style>
  <w:style w:type="paragraph" w:customStyle="1" w:styleId="FooterRight">
    <w:name w:val="Footer Right"/>
    <w:basedOn w:val="Pidipagina"/>
    <w:rsid w:val="009934FC"/>
    <w:pPr>
      <w:widowControl/>
      <w:tabs>
        <w:tab w:val="clear" w:pos="4819"/>
        <w:tab w:val="clear" w:pos="9638"/>
      </w:tabs>
      <w:jc w:val="right"/>
    </w:pPr>
    <w:rPr>
      <w:rFonts w:ascii="Times New Roman" w:eastAsia="SimSun" w:hAnsi="Times New Roman" w:cs="Simplified Arabic"/>
      <w:kern w:val="0"/>
      <w:sz w:val="16"/>
      <w:szCs w:val="16"/>
      <w:lang w:val="en-GB" w:eastAsia="zh-CN" w:bidi="he-IL"/>
    </w:rPr>
  </w:style>
  <w:style w:type="paragraph" w:customStyle="1" w:styleId="Footnote">
    <w:name w:val="Footnote"/>
    <w:basedOn w:val="Testonotaapidipagina"/>
    <w:rsid w:val="009934FC"/>
    <w:pPr>
      <w:widowControl/>
      <w:tabs>
        <w:tab w:val="left" w:pos="340"/>
      </w:tabs>
      <w:spacing w:after="120"/>
      <w:ind w:left="340" w:hanging="340"/>
    </w:pPr>
    <w:rPr>
      <w:rFonts w:ascii="Times New Roman" w:eastAsia="SimSun" w:hAnsi="Times New Roman"/>
      <w:kern w:val="0"/>
      <w:lang w:val="en-GB" w:eastAsia="zh-CN" w:bidi="ar-AE"/>
    </w:rPr>
  </w:style>
  <w:style w:type="paragraph" w:styleId="Indice1">
    <w:name w:val="index 1"/>
    <w:basedOn w:val="Normale"/>
    <w:next w:val="Normale"/>
    <w:autoRedefine/>
    <w:rsid w:val="009934FC"/>
    <w:pPr>
      <w:widowControl/>
      <w:spacing w:after="240"/>
      <w:ind w:left="24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Titoloindice">
    <w:name w:val="index heading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b/>
      <w:bCs/>
      <w:kern w:val="0"/>
      <w:sz w:val="24"/>
      <w:szCs w:val="24"/>
      <w:lang w:val="en-GB" w:eastAsia="zh-CN" w:bidi="ar-AE"/>
    </w:rPr>
  </w:style>
  <w:style w:type="paragraph" w:styleId="Nessunaspaziatura">
    <w:name w:val="No Spacing"/>
    <w:basedOn w:val="Normale"/>
    <w:uiPriority w:val="1"/>
    <w:qFormat/>
    <w:rsid w:val="009934FC"/>
    <w:pPr>
      <w:widowControl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NormalBold">
    <w:name w:val="NormalBold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b/>
      <w:bCs/>
      <w:kern w:val="0"/>
      <w:sz w:val="24"/>
      <w:szCs w:val="24"/>
      <w:lang w:val="en-GB" w:eastAsia="zh-CN" w:bidi="ar-AE"/>
    </w:rPr>
  </w:style>
  <w:style w:type="paragraph" w:customStyle="1" w:styleId="NormalBoldNS">
    <w:name w:val="NormalBoldNS"/>
    <w:basedOn w:val="Normale"/>
    <w:next w:val="Normale"/>
    <w:rsid w:val="009934FC"/>
    <w:pPr>
      <w:widowControl/>
      <w:jc w:val="left"/>
    </w:pPr>
    <w:rPr>
      <w:rFonts w:ascii="Times New Roman" w:eastAsia="SimSun" w:hAnsi="Times New Roman"/>
      <w:b/>
      <w:bCs/>
      <w:kern w:val="0"/>
      <w:sz w:val="24"/>
      <w:szCs w:val="24"/>
      <w:lang w:val="en-GB" w:eastAsia="zh-CN" w:bidi="ar-AE"/>
    </w:rPr>
  </w:style>
  <w:style w:type="paragraph" w:customStyle="1" w:styleId="NormalNS">
    <w:name w:val="NormalNS"/>
    <w:basedOn w:val="Normale"/>
    <w:rsid w:val="009934FC"/>
    <w:pPr>
      <w:widowControl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NormalRight">
    <w:name w:val="NormalRight"/>
    <w:basedOn w:val="NormalNS"/>
    <w:rsid w:val="009934FC"/>
    <w:pPr>
      <w:jc w:val="right"/>
    </w:pPr>
  </w:style>
  <w:style w:type="paragraph" w:customStyle="1" w:styleId="NoteContinuation">
    <w:name w:val="Note Continuation"/>
    <w:basedOn w:val="Normale"/>
    <w:rsid w:val="009934FC"/>
    <w:pPr>
      <w:widowControl/>
      <w:spacing w:after="120"/>
      <w:ind w:left="340"/>
    </w:pPr>
    <w:rPr>
      <w:rFonts w:ascii="Times New Roman" w:eastAsia="SimSun" w:hAnsi="Times New Roman"/>
      <w:kern w:val="0"/>
      <w:lang w:val="en-GB" w:eastAsia="zh-CN" w:bidi="ar-AE"/>
    </w:rPr>
  </w:style>
  <w:style w:type="paragraph" w:styleId="Sottotitolo">
    <w:name w:val="Subtitle"/>
    <w:basedOn w:val="Normale"/>
    <w:next w:val="Corpotesto"/>
    <w:link w:val="SottotitoloCarattere"/>
    <w:qFormat/>
    <w:rsid w:val="009934FC"/>
    <w:pPr>
      <w:widowControl/>
      <w:numPr>
        <w:ilvl w:val="1"/>
      </w:numPr>
      <w:spacing w:after="240"/>
      <w:jc w:val="center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ottotitoloCarattere">
    <w:name w:val="Sottotitolo Carattere"/>
    <w:basedOn w:val="Carpredefinitoparagrafo"/>
    <w:link w:val="Sottotitolo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Titolosommario">
    <w:name w:val="TOC Heading"/>
    <w:basedOn w:val="Normale"/>
    <w:next w:val="Normale"/>
    <w:qFormat/>
    <w:rsid w:val="009934FC"/>
    <w:pPr>
      <w:widowControl/>
      <w:spacing w:after="240"/>
      <w:jc w:val="center"/>
    </w:pPr>
    <w:rPr>
      <w:rFonts w:ascii="Times New Roman" w:eastAsia="SimSun" w:hAnsi="Times New Roman"/>
      <w:b/>
      <w:bCs/>
      <w:caps/>
      <w:kern w:val="0"/>
      <w:sz w:val="24"/>
      <w:szCs w:val="24"/>
      <w:lang w:val="en-GB" w:eastAsia="zh-CN" w:bidi="ar-AE"/>
    </w:rPr>
  </w:style>
  <w:style w:type="paragraph" w:customStyle="1" w:styleId="BGHStandard">
    <w:name w:val="BGH Standard"/>
    <w:basedOn w:val="Normale"/>
    <w:rsid w:val="009934FC"/>
    <w:pPr>
      <w:widowControl/>
      <w:spacing w:after="240"/>
      <w:ind w:left="1985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NormalRight12">
    <w:name w:val="NormalRight12"/>
    <w:basedOn w:val="NormalRight"/>
    <w:rsid w:val="009934FC"/>
    <w:pPr>
      <w:spacing w:after="240"/>
    </w:pPr>
  </w:style>
  <w:style w:type="paragraph" w:customStyle="1" w:styleId="SubTitle0">
    <w:name w:val="SubTitle0"/>
    <w:basedOn w:val="Sottotitolo"/>
    <w:rsid w:val="009934FC"/>
    <w:pPr>
      <w:spacing w:after="0"/>
    </w:pPr>
  </w:style>
  <w:style w:type="paragraph" w:customStyle="1" w:styleId="OptionLabel">
    <w:name w:val="OptionLabel"/>
    <w:rsid w:val="009934FC"/>
    <w:rPr>
      <w:rFonts w:ascii="Times New Roman" w:eastAsia="SimSun" w:hAnsi="Times New Roman" w:cs="Simplified Arabic"/>
      <w:b/>
      <w:bCs/>
      <w:kern w:val="0"/>
      <w:sz w:val="24"/>
      <w:szCs w:val="24"/>
      <w:lang w:val="en-GB" w:eastAsia="zh-CN" w:bidi="ar-AE"/>
    </w:rPr>
  </w:style>
  <w:style w:type="paragraph" w:customStyle="1" w:styleId="NormalLeft">
    <w:name w:val="NormalLeft"/>
    <w:basedOn w:val="Normale"/>
    <w:next w:val="Normale"/>
    <w:rsid w:val="009934FC"/>
    <w:pPr>
      <w:widowControl/>
      <w:spacing w:after="240"/>
      <w:jc w:val="left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Bibliografia">
    <w:name w:val="Bibliography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Formuladichiusura">
    <w:name w:val="Closing"/>
    <w:basedOn w:val="Normale"/>
    <w:link w:val="FormuladichiusuraCarattere"/>
    <w:rsid w:val="009934FC"/>
    <w:pPr>
      <w:widowControl/>
      <w:spacing w:after="240"/>
      <w:ind w:left="43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table" w:customStyle="1" w:styleId="ColorfulGrid1">
    <w:name w:val="Colorful Grid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acolori-Colore1">
    <w:name w:val="Colorful Grid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acolori-Colore2">
    <w:name w:val="Colorful Grid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3">
    <w:name w:val="Colorful Grid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4">
    <w:name w:val="Colorful Grid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5">
    <w:name w:val="Colorful Grid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Elencoacolori-Colore2">
    <w:name w:val="Colorful List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3">
    <w:name w:val="Colorful List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4">
    <w:name w:val="Colorful List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5">
    <w:name w:val="Colorful List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6">
    <w:name w:val="Colorful List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4">
    <w:name w:val="Colorful Shading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5">
    <w:name w:val="Colorful Shading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Elencoscuro-Colore1">
    <w:name w:val="Dark List Accent 1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Elencoscuro-Colore2">
    <w:name w:val="Dark List Accent 2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3">
    <w:name w:val="Dark List Accent 3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4">
    <w:name w:val="Dark List Accent 4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5">
    <w:name w:val="Dark List Accent 5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6">
    <w:name w:val="Dark List Accent 6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a">
    <w:name w:val="Date"/>
    <w:basedOn w:val="Normale"/>
    <w:next w:val="Normale"/>
    <w:link w:val="DataCaratter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DataCarattere">
    <w:name w:val="Data Carattere"/>
    <w:basedOn w:val="Carpredefinitoparagrafo"/>
    <w:link w:val="Dat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Mappadocumento">
    <w:name w:val="Document Map"/>
    <w:basedOn w:val="Normale"/>
    <w:link w:val="MappadocumentoCarattere"/>
    <w:rsid w:val="009934FC"/>
    <w:pPr>
      <w:widowControl/>
      <w:spacing w:after="240"/>
    </w:pPr>
    <w:rPr>
      <w:rFonts w:ascii="Tahoma" w:eastAsia="SimSun" w:hAnsi="Tahoma" w:cs="Tahoma"/>
      <w:kern w:val="0"/>
      <w:sz w:val="16"/>
      <w:szCs w:val="16"/>
      <w:lang w:val="en-GB" w:eastAsia="zh-CN" w:bidi="ar-AE"/>
    </w:rPr>
  </w:style>
  <w:style w:type="character" w:customStyle="1" w:styleId="MappadocumentoCarattere">
    <w:name w:val="Mappa documento Carattere"/>
    <w:basedOn w:val="Carpredefinitoparagrafo"/>
    <w:link w:val="Mappadocumento"/>
    <w:rsid w:val="009934FC"/>
    <w:rPr>
      <w:rFonts w:ascii="Tahoma" w:eastAsia="SimSun" w:hAnsi="Tahoma" w:cs="Tahoma"/>
      <w:kern w:val="0"/>
      <w:sz w:val="16"/>
      <w:szCs w:val="16"/>
      <w:lang w:val="en-GB" w:eastAsia="zh-CN" w:bidi="ar-AE"/>
    </w:rPr>
  </w:style>
  <w:style w:type="paragraph" w:styleId="Firmadipostaelettronica">
    <w:name w:val="E-mail Signature"/>
    <w:basedOn w:val="Normale"/>
    <w:link w:val="FirmadipostaelettronicaCaratter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rizzodestinatario">
    <w:name w:val="envelope address"/>
    <w:basedOn w:val="Normale"/>
    <w:rsid w:val="009934FC"/>
    <w:pPr>
      <w:framePr w:w="7920" w:h="1980" w:hRule="exact" w:hSpace="180" w:wrap="auto" w:hAnchor="page" w:xAlign="center" w:yAlign="bottom"/>
      <w:widowControl/>
      <w:spacing w:after="240"/>
      <w:ind w:left="2880"/>
    </w:pPr>
    <w:rPr>
      <w:rFonts w:ascii="Times New Roman" w:eastAsia="SimSun" w:hAnsi="Times New Roman" w:cs="Simplified Arabic"/>
      <w:kern w:val="0"/>
      <w:sz w:val="24"/>
      <w:szCs w:val="24"/>
      <w:lang w:val="en-GB" w:eastAsia="zh-CN" w:bidi="ar-AE"/>
    </w:rPr>
  </w:style>
  <w:style w:type="paragraph" w:styleId="Indirizzomittente">
    <w:name w:val="envelope return"/>
    <w:basedOn w:val="Normale"/>
    <w:rsid w:val="009934FC"/>
    <w:pPr>
      <w:widowControl/>
      <w:spacing w:after="240"/>
    </w:pPr>
    <w:rPr>
      <w:rFonts w:ascii="Times New Roman" w:eastAsia="SimSun" w:hAnsi="Times New Roman" w:cs="Simplified Arabic"/>
      <w:kern w:val="0"/>
      <w:lang w:val="en-GB" w:eastAsia="zh-CN" w:bidi="ar-AE"/>
    </w:rPr>
  </w:style>
  <w:style w:type="paragraph" w:styleId="IndirizzoHTML">
    <w:name w:val="HTML Address"/>
    <w:basedOn w:val="Normale"/>
    <w:link w:val="IndirizzoHTMLCarattere"/>
    <w:rsid w:val="009934FC"/>
    <w:pPr>
      <w:widowControl/>
      <w:spacing w:after="240"/>
    </w:pPr>
    <w:rPr>
      <w:rFonts w:ascii="Times New Roman" w:eastAsia="SimSun" w:hAnsi="Times New Roman"/>
      <w:i/>
      <w:iCs/>
      <w:kern w:val="0"/>
      <w:sz w:val="24"/>
      <w:szCs w:val="24"/>
      <w:lang w:val="en-GB" w:eastAsia="zh-CN" w:bidi="ar-AE"/>
    </w:rPr>
  </w:style>
  <w:style w:type="character" w:customStyle="1" w:styleId="IndirizzoHTMLCarattere">
    <w:name w:val="Indirizzo HTML Carattere"/>
    <w:basedOn w:val="Carpredefinitoparagrafo"/>
    <w:link w:val="IndirizzoHTML"/>
    <w:rsid w:val="009934FC"/>
    <w:rPr>
      <w:rFonts w:ascii="Times New Roman" w:eastAsia="SimSun" w:hAnsi="Times New Roman"/>
      <w:i/>
      <w:iCs/>
      <w:kern w:val="0"/>
      <w:sz w:val="24"/>
      <w:szCs w:val="24"/>
      <w:lang w:val="en-GB" w:eastAsia="zh-CN" w:bidi="ar-AE"/>
    </w:rPr>
  </w:style>
  <w:style w:type="paragraph" w:styleId="Indice2">
    <w:name w:val="index 2"/>
    <w:basedOn w:val="Normale"/>
    <w:next w:val="Normale"/>
    <w:autoRedefine/>
    <w:rsid w:val="009934FC"/>
    <w:pPr>
      <w:widowControl/>
      <w:spacing w:after="240"/>
      <w:ind w:left="48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3">
    <w:name w:val="index 3"/>
    <w:basedOn w:val="Normale"/>
    <w:next w:val="Normale"/>
    <w:autoRedefine/>
    <w:rsid w:val="009934FC"/>
    <w:pPr>
      <w:widowControl/>
      <w:spacing w:after="240"/>
      <w:ind w:left="72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4">
    <w:name w:val="index 4"/>
    <w:basedOn w:val="Normale"/>
    <w:next w:val="Normale"/>
    <w:autoRedefine/>
    <w:rsid w:val="009934FC"/>
    <w:pPr>
      <w:widowControl/>
      <w:spacing w:after="240"/>
      <w:ind w:left="96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5">
    <w:name w:val="index 5"/>
    <w:basedOn w:val="Normale"/>
    <w:next w:val="Normale"/>
    <w:autoRedefine/>
    <w:rsid w:val="009934FC"/>
    <w:pPr>
      <w:widowControl/>
      <w:spacing w:after="240"/>
      <w:ind w:left="120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6">
    <w:name w:val="index 6"/>
    <w:basedOn w:val="Normale"/>
    <w:next w:val="Normale"/>
    <w:autoRedefine/>
    <w:rsid w:val="009934FC"/>
    <w:pPr>
      <w:widowControl/>
      <w:spacing w:after="240"/>
      <w:ind w:left="144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7">
    <w:name w:val="index 7"/>
    <w:basedOn w:val="Normale"/>
    <w:next w:val="Normale"/>
    <w:autoRedefine/>
    <w:rsid w:val="009934FC"/>
    <w:pPr>
      <w:widowControl/>
      <w:spacing w:after="240"/>
      <w:ind w:left="168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8">
    <w:name w:val="index 8"/>
    <w:basedOn w:val="Normale"/>
    <w:next w:val="Normale"/>
    <w:autoRedefine/>
    <w:rsid w:val="009934FC"/>
    <w:pPr>
      <w:widowControl/>
      <w:spacing w:after="240"/>
      <w:ind w:left="192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9">
    <w:name w:val="index 9"/>
    <w:basedOn w:val="Normale"/>
    <w:next w:val="Normale"/>
    <w:autoRedefine/>
    <w:rsid w:val="009934FC"/>
    <w:pPr>
      <w:widowControl/>
      <w:spacing w:after="240"/>
      <w:ind w:left="216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Citazioneintensa">
    <w:name w:val="Intense Quote"/>
    <w:basedOn w:val="Normale"/>
    <w:next w:val="Normale"/>
    <w:link w:val="CitazioneintensaCarattere"/>
    <w:qFormat/>
    <w:rsid w:val="009934FC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Times New Roman" w:eastAsia="SimSun" w:hAnsi="Times New Roman"/>
      <w:b/>
      <w:bCs/>
      <w:i/>
      <w:iCs/>
      <w:color w:val="4F81BD"/>
      <w:kern w:val="0"/>
      <w:sz w:val="24"/>
      <w:szCs w:val="24"/>
      <w:lang w:val="en-GB" w:eastAsia="zh-CN" w:bidi="ar-AE"/>
    </w:rPr>
  </w:style>
  <w:style w:type="character" w:customStyle="1" w:styleId="CitazioneintensaCarattere">
    <w:name w:val="Citazione intensa Carattere"/>
    <w:basedOn w:val="Carpredefinitoparagrafo"/>
    <w:link w:val="Citazioneintensa"/>
    <w:rsid w:val="009934FC"/>
    <w:rPr>
      <w:rFonts w:ascii="Times New Roman" w:eastAsia="SimSun" w:hAnsi="Times New Roman"/>
      <w:b/>
      <w:bCs/>
      <w:i/>
      <w:iCs/>
      <w:color w:val="4F81BD"/>
      <w:kern w:val="0"/>
      <w:sz w:val="24"/>
      <w:szCs w:val="24"/>
      <w:lang w:val="en-GB" w:eastAsia="zh-CN" w:bidi="ar-AE"/>
    </w:rPr>
  </w:style>
  <w:style w:type="table" w:customStyle="1" w:styleId="LightGrid1">
    <w:name w:val="Light Grid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GarmdITC Bk BT"/>
        <w:b/>
        <w:bCs/>
      </w:rPr>
    </w:tblStylePr>
    <w:tblStylePr w:type="lastCol"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GarmdITC Bk BT"/>
        <w:b/>
        <w:bCs/>
      </w:rPr>
    </w:tblStylePr>
    <w:tblStylePr w:type="lastCol"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chiara-Colore2">
    <w:name w:val="Light Grid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GarmdITC Bk BT"/>
        <w:b/>
        <w:bCs/>
      </w:rPr>
    </w:tblStylePr>
    <w:tblStylePr w:type="lastCol"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3">
    <w:name w:val="Light Grid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GarmdITC Bk BT"/>
        <w:b/>
        <w:bCs/>
      </w:rPr>
    </w:tblStylePr>
    <w:tblStylePr w:type="lastCol"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4">
    <w:name w:val="Light Grid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GarmdITC Bk BT"/>
        <w:b/>
        <w:bCs/>
      </w:rPr>
    </w:tblStylePr>
    <w:tblStylePr w:type="lastCol"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5">
    <w:name w:val="Light Grid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GarmdITC Bk BT"/>
        <w:b/>
        <w:bCs/>
      </w:rPr>
    </w:tblStylePr>
    <w:tblStylePr w:type="lastCol"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6">
    <w:name w:val="Light Grid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mdITC Bk B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GarmdITC Bk BT"/>
        <w:b/>
        <w:bCs/>
      </w:rPr>
    </w:tblStylePr>
    <w:tblStylePr w:type="lastCol">
      <w:rPr>
        <w:rFonts w:ascii="Times New Roman" w:eastAsia="SimSun" w:hAnsi="Times New Roman" w:cs="GarmdITC Bk B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2">
    <w:name w:val="Light List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lencochiaro-Colore3">
    <w:name w:val="Light List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5">
    <w:name w:val="Light List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6">
    <w:name w:val="Light List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ellanormale"/>
    <w:rsid w:val="009934FC"/>
    <w:rPr>
      <w:rFonts w:ascii="Times New Roman" w:eastAsia="SimSun" w:hAnsi="Times New Roman" w:cs="Simplified Arabic"/>
      <w:color w:val="365F91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rsid w:val="009934FC"/>
    <w:rPr>
      <w:rFonts w:ascii="Times New Roman" w:eastAsia="SimSun" w:hAnsi="Times New Roman" w:cs="Simplified Arabic"/>
      <w:color w:val="943634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rsid w:val="009934FC"/>
    <w:rPr>
      <w:rFonts w:ascii="Times New Roman" w:eastAsia="SimSun" w:hAnsi="Times New Roman" w:cs="Simplified Arabic"/>
      <w:color w:val="76923C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rsid w:val="009934FC"/>
    <w:rPr>
      <w:rFonts w:ascii="Times New Roman" w:eastAsia="SimSun" w:hAnsi="Times New Roman" w:cs="Simplified Arabic"/>
      <w:color w:val="5F497A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rsid w:val="009934FC"/>
    <w:rPr>
      <w:rFonts w:ascii="Times New Roman" w:eastAsia="SimSun" w:hAnsi="Times New Roman" w:cs="Simplified Arabic"/>
      <w:color w:val="31849B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6">
    <w:name w:val="Light Shading Accent 6"/>
    <w:basedOn w:val="Tabellanormale"/>
    <w:rsid w:val="009934FC"/>
    <w:rPr>
      <w:rFonts w:ascii="Times New Roman" w:eastAsia="SimSun" w:hAnsi="Times New Roman" w:cs="Simplified Arabic"/>
      <w:color w:val="E36C0A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Elenco2">
    <w:name w:val="List 2"/>
    <w:basedOn w:val="Normale"/>
    <w:rsid w:val="009934FC"/>
    <w:pPr>
      <w:widowControl/>
      <w:spacing w:after="240"/>
      <w:ind w:left="720" w:hanging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3">
    <w:name w:val="List 3"/>
    <w:basedOn w:val="Normale"/>
    <w:rsid w:val="009934FC"/>
    <w:pPr>
      <w:widowControl/>
      <w:spacing w:after="240"/>
      <w:ind w:left="1080" w:hanging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4">
    <w:name w:val="List 4"/>
    <w:basedOn w:val="Normale"/>
    <w:rsid w:val="009934FC"/>
    <w:pPr>
      <w:widowControl/>
      <w:spacing w:after="240"/>
      <w:ind w:left="1440" w:hanging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5">
    <w:name w:val="List 5"/>
    <w:basedOn w:val="Normale"/>
    <w:rsid w:val="009934FC"/>
    <w:pPr>
      <w:widowControl/>
      <w:spacing w:after="240"/>
      <w:ind w:left="1800" w:hanging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">
    <w:name w:val="List Continue"/>
    <w:basedOn w:val="Normale"/>
    <w:rsid w:val="009934FC"/>
    <w:pPr>
      <w:widowControl/>
      <w:spacing w:after="120"/>
      <w:ind w:left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2">
    <w:name w:val="List Continue 2"/>
    <w:basedOn w:val="Normale"/>
    <w:rsid w:val="009934FC"/>
    <w:pPr>
      <w:widowControl/>
      <w:spacing w:after="120"/>
      <w:ind w:left="72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3">
    <w:name w:val="List Continue 3"/>
    <w:basedOn w:val="Normale"/>
    <w:rsid w:val="009934FC"/>
    <w:pPr>
      <w:widowControl/>
      <w:spacing w:after="120"/>
      <w:ind w:left="108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4">
    <w:name w:val="List Continue 4"/>
    <w:basedOn w:val="Normale"/>
    <w:rsid w:val="009934FC"/>
    <w:pPr>
      <w:widowControl/>
      <w:spacing w:after="120"/>
      <w:ind w:left="144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5">
    <w:name w:val="List Continue 5"/>
    <w:basedOn w:val="Normale"/>
    <w:rsid w:val="009934FC"/>
    <w:pPr>
      <w:widowControl/>
      <w:spacing w:after="120"/>
      <w:ind w:left="180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Testomacro">
    <w:name w:val="macro"/>
    <w:link w:val="TestomacroCarattere"/>
    <w:rsid w:val="00993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 w:cs="Courier New"/>
      <w:kern w:val="0"/>
      <w:lang w:val="en-GB" w:eastAsia="zh-CN" w:bidi="ar-AE"/>
    </w:rPr>
  </w:style>
  <w:style w:type="character" w:customStyle="1" w:styleId="TestomacroCarattere">
    <w:name w:val="Testo macro Carattere"/>
    <w:basedOn w:val="Carpredefinitoparagrafo"/>
    <w:link w:val="Testomacro"/>
    <w:rsid w:val="009934FC"/>
    <w:rPr>
      <w:rFonts w:ascii="Courier New" w:eastAsia="SimSun" w:hAnsi="Courier New" w:cs="Courier New"/>
      <w:kern w:val="0"/>
      <w:lang w:val="en-GB" w:eastAsia="zh-CN" w:bidi="ar-AE"/>
    </w:rPr>
  </w:style>
  <w:style w:type="table" w:customStyle="1" w:styleId="MediumGrid11">
    <w:name w:val="Medium Grid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GarmdITC Bk B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GarmdITC Bk B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Elencomedio1-Colore2">
    <w:name w:val="Medium List 1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GarmdITC Bk B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GarmdITC Bk B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GarmdITC Bk B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GarmdITC Bk B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GarmdITC Bk B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rsid w:val="009934F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Times New Roman" w:eastAsia="SimSun" w:hAnsi="Times New Roman" w:cs="Simplified Arabic"/>
      <w:kern w:val="0"/>
      <w:sz w:val="24"/>
      <w:szCs w:val="24"/>
      <w:lang w:val="en-GB" w:eastAsia="zh-CN" w:bidi="ar-AE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934FC"/>
    <w:rPr>
      <w:rFonts w:ascii="Times New Roman" w:eastAsia="SimSun" w:hAnsi="Times New Roman" w:cs="Simplified Arabic"/>
      <w:kern w:val="0"/>
      <w:sz w:val="24"/>
      <w:szCs w:val="24"/>
      <w:shd w:val="pct20" w:color="auto" w:fill="auto"/>
      <w:lang w:val="en-GB" w:eastAsia="zh-CN" w:bidi="ar-AE"/>
    </w:rPr>
  </w:style>
  <w:style w:type="paragraph" w:styleId="Rientronormale">
    <w:name w:val="Normal Indent"/>
    <w:basedOn w:val="Normale"/>
    <w:rsid w:val="009934FC"/>
    <w:pPr>
      <w:widowControl/>
      <w:spacing w:after="240"/>
      <w:ind w:left="7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Intestazionenota1">
    <w:name w:val="Intestazione nota1"/>
    <w:basedOn w:val="Normale"/>
    <w:next w:val="Normale"/>
    <w:link w:val="IntestazionenotaCaratter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IntestazionenotaCarattere">
    <w:name w:val="Intestazione nota Carattere"/>
    <w:basedOn w:val="Carpredefinitoparagrafo"/>
    <w:link w:val="Intestazionenota1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Citazione">
    <w:name w:val="Quote"/>
    <w:basedOn w:val="Normale"/>
    <w:next w:val="Normale"/>
    <w:link w:val="CitazioneCarattere"/>
    <w:qFormat/>
    <w:rsid w:val="009934FC"/>
    <w:pPr>
      <w:widowControl/>
      <w:spacing w:after="240"/>
    </w:pPr>
    <w:rPr>
      <w:rFonts w:ascii="Times New Roman" w:eastAsia="SimSun" w:hAnsi="Times New Roman"/>
      <w:i/>
      <w:iCs/>
      <w:color w:val="000000"/>
      <w:kern w:val="0"/>
      <w:sz w:val="24"/>
      <w:szCs w:val="24"/>
      <w:lang w:val="en-GB" w:eastAsia="zh-CN" w:bidi="ar-AE"/>
    </w:rPr>
  </w:style>
  <w:style w:type="character" w:customStyle="1" w:styleId="CitazioneCarattere">
    <w:name w:val="Citazione Carattere"/>
    <w:basedOn w:val="Carpredefinitoparagrafo"/>
    <w:link w:val="Citazione"/>
    <w:rsid w:val="009934FC"/>
    <w:rPr>
      <w:rFonts w:ascii="Times New Roman" w:eastAsia="SimSun" w:hAnsi="Times New Roman"/>
      <w:i/>
      <w:iCs/>
      <w:color w:val="000000"/>
      <w:kern w:val="0"/>
      <w:sz w:val="24"/>
      <w:szCs w:val="24"/>
      <w:lang w:val="en-GB" w:eastAsia="zh-CN" w:bidi="ar-AE"/>
    </w:rPr>
  </w:style>
  <w:style w:type="paragraph" w:styleId="Formuladiapertura">
    <w:name w:val="Salutation"/>
    <w:basedOn w:val="Normale"/>
    <w:next w:val="Normale"/>
    <w:link w:val="FormuladiaperturaCaratter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Firma">
    <w:name w:val="Signature"/>
    <w:basedOn w:val="Normale"/>
    <w:link w:val="FirmaCarattere"/>
    <w:rsid w:val="009934FC"/>
    <w:pPr>
      <w:widowControl/>
      <w:spacing w:after="240"/>
      <w:ind w:left="43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FirmaCarattere">
    <w:name w:val="Firma Carattere"/>
    <w:basedOn w:val="Carpredefinitoparagrafo"/>
    <w:link w:val="Firm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table" w:styleId="Tabellaeffetti3D1">
    <w:name w:val="Table 3D effects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color w:val="000080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color w:val="FFFFFF"/>
      <w:kern w:val="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b/>
      <w:bCs/>
      <w:kern w:val="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b/>
      <w:bCs/>
      <w:kern w:val="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b/>
      <w:bCs/>
      <w:kern w:val="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b/>
      <w:bCs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rsid w:val="009934FC"/>
    <w:pPr>
      <w:widowControl/>
      <w:spacing w:after="240"/>
      <w:ind w:left="24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dellefigure">
    <w:name w:val="table of figures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table" w:styleId="Tabellaprofessionale">
    <w:name w:val="Table Professional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rsid w:val="009934FC"/>
    <w:pPr>
      <w:widowControl/>
      <w:spacing w:before="120" w:after="240"/>
    </w:pPr>
    <w:rPr>
      <w:rFonts w:ascii="Times New Roman" w:eastAsia="SimSun" w:hAnsi="Times New Roman" w:cs="Simplified Arabic"/>
      <w:b/>
      <w:bCs/>
      <w:kern w:val="0"/>
      <w:sz w:val="24"/>
      <w:szCs w:val="24"/>
      <w:lang w:val="en-GB" w:eastAsia="zh-CN" w:bidi="ar-AE"/>
    </w:rPr>
  </w:style>
  <w:style w:type="paragraph" w:styleId="Sommario4">
    <w:name w:val="toc 4"/>
    <w:basedOn w:val="Normale"/>
    <w:next w:val="Normale"/>
    <w:autoRedefine/>
    <w:uiPriority w:val="39"/>
    <w:rsid w:val="009934FC"/>
    <w:pPr>
      <w:widowControl/>
      <w:spacing w:after="240"/>
      <w:ind w:left="7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5">
    <w:name w:val="toc 5"/>
    <w:basedOn w:val="Normale"/>
    <w:next w:val="Normale"/>
    <w:autoRedefine/>
    <w:uiPriority w:val="39"/>
    <w:rsid w:val="009934FC"/>
    <w:pPr>
      <w:widowControl/>
      <w:spacing w:after="240"/>
      <w:ind w:left="96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6">
    <w:name w:val="toc 6"/>
    <w:basedOn w:val="Normale"/>
    <w:next w:val="Normale"/>
    <w:autoRedefine/>
    <w:uiPriority w:val="39"/>
    <w:rsid w:val="009934FC"/>
    <w:pPr>
      <w:widowControl/>
      <w:spacing w:after="240"/>
      <w:ind w:left="120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7">
    <w:name w:val="toc 7"/>
    <w:basedOn w:val="Normale"/>
    <w:next w:val="Normale"/>
    <w:autoRedefine/>
    <w:uiPriority w:val="39"/>
    <w:rsid w:val="009934FC"/>
    <w:pPr>
      <w:widowControl/>
      <w:spacing w:after="240"/>
      <w:ind w:left="14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8">
    <w:name w:val="toc 8"/>
    <w:basedOn w:val="Normale"/>
    <w:next w:val="Normale"/>
    <w:autoRedefine/>
    <w:uiPriority w:val="39"/>
    <w:rsid w:val="009934FC"/>
    <w:pPr>
      <w:widowControl/>
      <w:spacing w:after="240"/>
      <w:ind w:left="168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9">
    <w:name w:val="toc 9"/>
    <w:basedOn w:val="Normale"/>
    <w:next w:val="Normale"/>
    <w:autoRedefine/>
    <w:uiPriority w:val="39"/>
    <w:rsid w:val="009934FC"/>
    <w:pPr>
      <w:widowControl/>
      <w:spacing w:after="240"/>
      <w:ind w:left="19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9">
    <w:name w:val="Standard L9"/>
    <w:basedOn w:val="Normale"/>
    <w:next w:val="Corpodeltesto3"/>
    <w:link w:val="StandardL9Char"/>
    <w:rsid w:val="001668B1"/>
    <w:pPr>
      <w:widowControl/>
      <w:numPr>
        <w:ilvl w:val="8"/>
        <w:numId w:val="30"/>
      </w:numPr>
      <w:spacing w:after="240"/>
      <w:outlineLvl w:val="8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9Char">
    <w:name w:val="Standard L9 Char"/>
    <w:basedOn w:val="Carpredefinitoparagrafo"/>
    <w:link w:val="StandardL9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8">
    <w:name w:val="Standard L8"/>
    <w:basedOn w:val="Normale"/>
    <w:next w:val="Corpodeltesto2"/>
    <w:link w:val="StandardL8Char"/>
    <w:rsid w:val="001668B1"/>
    <w:pPr>
      <w:widowControl/>
      <w:numPr>
        <w:ilvl w:val="7"/>
        <w:numId w:val="30"/>
      </w:numPr>
      <w:spacing w:after="240"/>
      <w:outlineLvl w:val="7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8Char">
    <w:name w:val="Standard L8 Char"/>
    <w:basedOn w:val="Carpredefinitoparagrafo"/>
    <w:link w:val="StandardL8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7">
    <w:name w:val="Standard L7"/>
    <w:basedOn w:val="Normale"/>
    <w:next w:val="BodyText6"/>
    <w:link w:val="StandardL7Char"/>
    <w:rsid w:val="001668B1"/>
    <w:pPr>
      <w:widowControl/>
      <w:numPr>
        <w:ilvl w:val="6"/>
        <w:numId w:val="30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7Char">
    <w:name w:val="Standard L7 Char"/>
    <w:basedOn w:val="Carpredefinitoparagrafo"/>
    <w:link w:val="StandardL7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6">
    <w:name w:val="Standard L6"/>
    <w:basedOn w:val="Normale"/>
    <w:next w:val="BodyText5"/>
    <w:link w:val="StandardL6Char"/>
    <w:rsid w:val="001668B1"/>
    <w:pPr>
      <w:widowControl/>
      <w:numPr>
        <w:ilvl w:val="5"/>
        <w:numId w:val="30"/>
      </w:numPr>
      <w:spacing w:after="240"/>
      <w:outlineLvl w:val="5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6Char">
    <w:name w:val="Standard L6 Char"/>
    <w:basedOn w:val="Carpredefinitoparagrafo"/>
    <w:link w:val="StandardL6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5">
    <w:name w:val="Standard L5"/>
    <w:basedOn w:val="Normale"/>
    <w:next w:val="BodyText4"/>
    <w:link w:val="StandardL5Char"/>
    <w:rsid w:val="001668B1"/>
    <w:pPr>
      <w:widowControl/>
      <w:numPr>
        <w:ilvl w:val="4"/>
        <w:numId w:val="30"/>
      </w:numPr>
      <w:spacing w:after="240"/>
      <w:outlineLvl w:val="4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9">
    <w:name w:val="Bullet L9"/>
    <w:basedOn w:val="Normale"/>
    <w:link w:val="BulletL9Char"/>
    <w:rsid w:val="001668B1"/>
    <w:pPr>
      <w:widowControl/>
      <w:numPr>
        <w:ilvl w:val="8"/>
        <w:numId w:val="29"/>
      </w:numPr>
      <w:spacing w:after="240"/>
      <w:outlineLvl w:val="8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9Char">
    <w:name w:val="Bullet L9 Char"/>
    <w:basedOn w:val="Carpredefinitoparagrafo"/>
    <w:link w:val="BulletL9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8">
    <w:name w:val="Bullet L8"/>
    <w:basedOn w:val="Normale"/>
    <w:link w:val="BulletL8Char"/>
    <w:rsid w:val="001668B1"/>
    <w:pPr>
      <w:widowControl/>
      <w:numPr>
        <w:ilvl w:val="7"/>
        <w:numId w:val="29"/>
      </w:numPr>
      <w:spacing w:after="240"/>
      <w:outlineLvl w:val="7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8Char">
    <w:name w:val="Bullet L8 Char"/>
    <w:basedOn w:val="Carpredefinitoparagrafo"/>
    <w:link w:val="BulletL8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7">
    <w:name w:val="Bullet L7"/>
    <w:basedOn w:val="Normale"/>
    <w:link w:val="BulletL7Char"/>
    <w:rsid w:val="001668B1"/>
    <w:pPr>
      <w:widowControl/>
      <w:numPr>
        <w:ilvl w:val="6"/>
        <w:numId w:val="29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7Char">
    <w:name w:val="Bullet L7 Char"/>
    <w:basedOn w:val="Carpredefinitoparagrafo"/>
    <w:link w:val="BulletL7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6">
    <w:name w:val="Bullet L6"/>
    <w:basedOn w:val="Normale"/>
    <w:link w:val="BulletL6Char"/>
    <w:rsid w:val="001668B1"/>
    <w:pPr>
      <w:widowControl/>
      <w:numPr>
        <w:ilvl w:val="5"/>
        <w:numId w:val="29"/>
      </w:numPr>
      <w:spacing w:after="240"/>
      <w:outlineLvl w:val="5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6Char">
    <w:name w:val="Bullet L6 Char"/>
    <w:basedOn w:val="Carpredefinitoparagrafo"/>
    <w:link w:val="BulletL6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5">
    <w:name w:val="Bullet L5"/>
    <w:basedOn w:val="Normale"/>
    <w:link w:val="BulletL5Char"/>
    <w:rsid w:val="001668B1"/>
    <w:pPr>
      <w:widowControl/>
      <w:numPr>
        <w:ilvl w:val="4"/>
        <w:numId w:val="29"/>
      </w:numPr>
      <w:spacing w:after="240"/>
      <w:outlineLvl w:val="4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5Char">
    <w:name w:val="Bullet L5 Char"/>
    <w:basedOn w:val="Carpredefinitoparagrafo"/>
    <w:link w:val="BulletL5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4">
    <w:name w:val="Bullet L4"/>
    <w:basedOn w:val="Normale"/>
    <w:link w:val="BulletL4Char"/>
    <w:rsid w:val="001668B1"/>
    <w:pPr>
      <w:widowControl/>
      <w:numPr>
        <w:ilvl w:val="3"/>
        <w:numId w:val="29"/>
      </w:numPr>
      <w:spacing w:after="240"/>
      <w:outlineLvl w:val="3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4Char">
    <w:name w:val="Bullet L4 Char"/>
    <w:basedOn w:val="Carpredefinitoparagrafo"/>
    <w:link w:val="BulletL4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3">
    <w:name w:val="Bullet L3"/>
    <w:basedOn w:val="Normale"/>
    <w:link w:val="BulletL3Char"/>
    <w:rsid w:val="001668B1"/>
    <w:pPr>
      <w:widowControl/>
      <w:numPr>
        <w:ilvl w:val="2"/>
        <w:numId w:val="29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3Char">
    <w:name w:val="Bullet L3 Char"/>
    <w:basedOn w:val="Carpredefinitoparagrafo"/>
    <w:link w:val="BulletL3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2">
    <w:name w:val="Bullet L2"/>
    <w:basedOn w:val="Normale"/>
    <w:link w:val="BulletL2Char"/>
    <w:rsid w:val="001668B1"/>
    <w:pPr>
      <w:widowControl/>
      <w:numPr>
        <w:ilvl w:val="1"/>
        <w:numId w:val="29"/>
      </w:numPr>
      <w:spacing w:after="240"/>
      <w:outlineLvl w:val="1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2Char">
    <w:name w:val="Bullet L2 Char"/>
    <w:basedOn w:val="Carpredefinitoparagrafo"/>
    <w:link w:val="BulletL2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1">
    <w:name w:val="Bullet L1"/>
    <w:basedOn w:val="Normale"/>
    <w:link w:val="BulletL1Char"/>
    <w:rsid w:val="001668B1"/>
    <w:pPr>
      <w:widowControl/>
      <w:numPr>
        <w:numId w:val="29"/>
      </w:numPr>
      <w:spacing w:after="240"/>
      <w:outlineLvl w:val="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1Char">
    <w:name w:val="Bullet L1 Char"/>
    <w:basedOn w:val="Carpredefinitoparagrafo"/>
    <w:link w:val="BulletL1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5Char">
    <w:name w:val="Standard L5 Char"/>
    <w:basedOn w:val="Carpredefinitoparagrafo"/>
    <w:link w:val="StandardL5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4">
    <w:name w:val="Standard L4"/>
    <w:basedOn w:val="Normale"/>
    <w:next w:val="Corpodeltesto3"/>
    <w:link w:val="StandardL4Char"/>
    <w:rsid w:val="001668B1"/>
    <w:pPr>
      <w:widowControl/>
      <w:numPr>
        <w:ilvl w:val="3"/>
        <w:numId w:val="30"/>
      </w:numPr>
      <w:spacing w:after="240"/>
      <w:outlineLvl w:val="3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4Char">
    <w:name w:val="Standard L4 Char"/>
    <w:basedOn w:val="Carpredefinitoparagrafo"/>
    <w:link w:val="StandardL4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3">
    <w:name w:val="Standard L3"/>
    <w:basedOn w:val="Normale"/>
    <w:next w:val="Corpodeltesto2"/>
    <w:link w:val="StandardL3Char"/>
    <w:rsid w:val="001668B1"/>
    <w:pPr>
      <w:widowControl/>
      <w:numPr>
        <w:ilvl w:val="2"/>
        <w:numId w:val="30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3Char">
    <w:name w:val="Standard L3 Char"/>
    <w:basedOn w:val="Carpredefinitoparagrafo"/>
    <w:link w:val="StandardL3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2">
    <w:name w:val="Standard L2"/>
    <w:basedOn w:val="Normale"/>
    <w:next w:val="BodyText10"/>
    <w:link w:val="StandardL2Char"/>
    <w:rsid w:val="001668B1"/>
    <w:pPr>
      <w:widowControl/>
      <w:numPr>
        <w:ilvl w:val="1"/>
        <w:numId w:val="30"/>
      </w:numPr>
      <w:spacing w:after="240"/>
      <w:outlineLvl w:val="1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2Char">
    <w:name w:val="Standard L2 Char"/>
    <w:basedOn w:val="Carpredefinitoparagrafo"/>
    <w:link w:val="StandardL2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1">
    <w:name w:val="Standard L1"/>
    <w:basedOn w:val="Normale"/>
    <w:next w:val="BodyText10"/>
    <w:link w:val="StandardL1Char"/>
    <w:rsid w:val="001668B1"/>
    <w:pPr>
      <w:keepNext/>
      <w:widowControl/>
      <w:numPr>
        <w:numId w:val="30"/>
      </w:numPr>
      <w:suppressAutoHyphens/>
      <w:spacing w:after="240"/>
      <w:jc w:val="left"/>
      <w:outlineLvl w:val="0"/>
    </w:pPr>
    <w:rPr>
      <w:rFonts w:ascii="Times New Roman" w:eastAsia="SimSun" w:hAnsi="Times New Roman"/>
      <w:b/>
      <w:caps/>
      <w:kern w:val="0"/>
      <w:sz w:val="24"/>
      <w:szCs w:val="24"/>
      <w:lang w:val="en-GB" w:eastAsia="zh-CN" w:bidi="ar-AE"/>
    </w:rPr>
  </w:style>
  <w:style w:type="character" w:customStyle="1" w:styleId="StandardL1Char">
    <w:name w:val="Standard L1 Char"/>
    <w:basedOn w:val="Carpredefinitoparagrafo"/>
    <w:link w:val="StandardL1"/>
    <w:rsid w:val="009934FC"/>
    <w:rPr>
      <w:rFonts w:ascii="Times New Roman" w:eastAsia="SimSun" w:hAnsi="Times New Roman"/>
      <w:b/>
      <w:caps/>
      <w:kern w:val="0"/>
      <w:sz w:val="24"/>
      <w:szCs w:val="24"/>
      <w:lang w:val="en-GB" w:eastAsia="zh-CN" w:bidi="ar-AE"/>
    </w:rPr>
  </w:style>
  <w:style w:type="paragraph" w:customStyle="1" w:styleId="Regulatory">
    <w:name w:val="Regulatory"/>
    <w:basedOn w:val="Normale"/>
    <w:next w:val="Pidipagina"/>
    <w:semiHidden/>
    <w:rsid w:val="009934FC"/>
    <w:pPr>
      <w:widowControl/>
      <w:spacing w:before="120" w:after="240" w:line="288" w:lineRule="auto"/>
      <w:jc w:val="left"/>
    </w:pPr>
    <w:rPr>
      <w:rFonts w:eastAsia="SimSun"/>
      <w:caps/>
      <w:spacing w:val="8"/>
      <w:kern w:val="0"/>
      <w:sz w:val="14"/>
      <w:szCs w:val="14"/>
      <w:lang w:val="en-GB" w:eastAsia="zh-CN" w:bidi="ar-AE"/>
    </w:rPr>
  </w:style>
  <w:style w:type="paragraph" w:customStyle="1" w:styleId="LongStandardL9">
    <w:name w:val="Long Standard L9"/>
    <w:basedOn w:val="Normale"/>
    <w:next w:val="BodyText6"/>
    <w:rsid w:val="009934FC"/>
    <w:pPr>
      <w:widowControl/>
      <w:numPr>
        <w:ilvl w:val="8"/>
        <w:numId w:val="32"/>
      </w:numPr>
      <w:spacing w:after="240"/>
      <w:outlineLvl w:val="8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8">
    <w:name w:val="Long Standard L8"/>
    <w:basedOn w:val="Normale"/>
    <w:next w:val="BodyText5"/>
    <w:rsid w:val="009934FC"/>
    <w:pPr>
      <w:widowControl/>
      <w:numPr>
        <w:ilvl w:val="7"/>
        <w:numId w:val="32"/>
      </w:numPr>
      <w:spacing w:after="240"/>
      <w:outlineLvl w:val="7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7">
    <w:name w:val="Long Standard L7"/>
    <w:basedOn w:val="Normale"/>
    <w:next w:val="BodyText4"/>
    <w:rsid w:val="009934FC"/>
    <w:pPr>
      <w:widowControl/>
      <w:numPr>
        <w:ilvl w:val="6"/>
        <w:numId w:val="32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6">
    <w:name w:val="Long Standard L6"/>
    <w:basedOn w:val="Normale"/>
    <w:next w:val="Corpodeltesto3"/>
    <w:link w:val="LongStandardL6Char"/>
    <w:rsid w:val="009934FC"/>
    <w:pPr>
      <w:widowControl/>
      <w:numPr>
        <w:ilvl w:val="5"/>
        <w:numId w:val="32"/>
      </w:numPr>
      <w:spacing w:after="240"/>
      <w:outlineLvl w:val="5"/>
    </w:pPr>
    <w:rPr>
      <w:rFonts w:ascii="Times New Roman" w:eastAsia="SimSun" w:hAnsi="Times New Roman"/>
      <w:kern w:val="0"/>
      <w:lang w:val="en-GB" w:eastAsia="zh-CN" w:bidi="ar-AE"/>
    </w:rPr>
  </w:style>
  <w:style w:type="paragraph" w:customStyle="1" w:styleId="LongStandardL5">
    <w:name w:val="Long Standard L5"/>
    <w:basedOn w:val="Normale"/>
    <w:next w:val="Corpodeltesto2"/>
    <w:rsid w:val="009934FC"/>
    <w:pPr>
      <w:widowControl/>
      <w:numPr>
        <w:ilvl w:val="4"/>
        <w:numId w:val="32"/>
      </w:numPr>
      <w:tabs>
        <w:tab w:val="left" w:pos="1701"/>
      </w:tabs>
      <w:spacing w:after="240"/>
      <w:outlineLvl w:val="4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4">
    <w:name w:val="Long Standard L4"/>
    <w:basedOn w:val="Normale"/>
    <w:next w:val="Corpodeltesto2"/>
    <w:rsid w:val="009934FC"/>
    <w:pPr>
      <w:widowControl/>
      <w:numPr>
        <w:ilvl w:val="3"/>
        <w:numId w:val="32"/>
      </w:numPr>
      <w:spacing w:after="240"/>
      <w:outlineLvl w:val="3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3">
    <w:name w:val="Long Standard L3"/>
    <w:basedOn w:val="Normale"/>
    <w:next w:val="Corpodeltesto2"/>
    <w:rsid w:val="009934FC"/>
    <w:pPr>
      <w:widowControl/>
      <w:numPr>
        <w:ilvl w:val="2"/>
        <w:numId w:val="32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2">
    <w:name w:val="Long Standard L2"/>
    <w:basedOn w:val="Normale"/>
    <w:next w:val="BodyText10"/>
    <w:link w:val="LongStandardL2Char"/>
    <w:rsid w:val="009934FC"/>
    <w:pPr>
      <w:widowControl/>
      <w:numPr>
        <w:ilvl w:val="1"/>
        <w:numId w:val="32"/>
      </w:numPr>
      <w:suppressAutoHyphens/>
      <w:spacing w:after="240"/>
      <w:outlineLvl w:val="1"/>
    </w:pPr>
    <w:rPr>
      <w:rFonts w:ascii="Times New Roman" w:eastAsia="SimSun" w:hAnsi="Times New Roman"/>
      <w:kern w:val="0"/>
      <w:lang w:val="en-GB" w:eastAsia="zh-CN" w:bidi="ar-AE"/>
    </w:rPr>
  </w:style>
  <w:style w:type="character" w:customStyle="1" w:styleId="LongStandardL2Char">
    <w:name w:val="Long Standard L2 Char"/>
    <w:basedOn w:val="TitoloCarattere"/>
    <w:link w:val="LongStandardL2"/>
    <w:rsid w:val="009934FC"/>
    <w:rPr>
      <w:rFonts w:ascii="Times New Roman" w:eastAsia="SimSun" w:hAnsi="Times New Roman"/>
      <w:b w:val="0"/>
      <w:kern w:val="0"/>
      <w:lang w:val="en-GB" w:eastAsia="zh-CN" w:bidi="ar-AE"/>
    </w:rPr>
  </w:style>
  <w:style w:type="paragraph" w:customStyle="1" w:styleId="LongStandardL1">
    <w:name w:val="Long Standard L1"/>
    <w:basedOn w:val="Normale"/>
    <w:next w:val="BodyText10"/>
    <w:rsid w:val="001668B1"/>
    <w:pPr>
      <w:keepNext/>
      <w:widowControl/>
      <w:numPr>
        <w:numId w:val="32"/>
      </w:numPr>
      <w:suppressAutoHyphens/>
      <w:spacing w:after="240"/>
      <w:jc w:val="left"/>
      <w:outlineLvl w:val="0"/>
    </w:pPr>
    <w:rPr>
      <w:rFonts w:ascii="Times New Roman" w:eastAsia="SimSun" w:hAnsi="Times New Roman"/>
      <w:b/>
      <w:caps/>
      <w:kern w:val="0"/>
      <w:sz w:val="24"/>
      <w:szCs w:val="24"/>
      <w:lang w:eastAsia="zh-CN" w:bidi="ar-AE"/>
    </w:rPr>
  </w:style>
  <w:style w:type="paragraph" w:customStyle="1" w:styleId="DefinitionsL9">
    <w:name w:val="Definitions L9"/>
    <w:basedOn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8">
    <w:name w:val="Definitions L8"/>
    <w:basedOn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7">
    <w:name w:val="Definitions L7"/>
    <w:basedOn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6">
    <w:name w:val="Definitions L6"/>
    <w:basedOn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5">
    <w:name w:val="Definitions L5"/>
    <w:basedOn w:val="Normale"/>
    <w:next w:val="BodyText5"/>
    <w:rsid w:val="009934FC"/>
    <w:pPr>
      <w:widowControl/>
      <w:spacing w:after="240"/>
      <w:outlineLvl w:val="4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4">
    <w:name w:val="Definitions L4"/>
    <w:basedOn w:val="Normale"/>
    <w:next w:val="BodyText4"/>
    <w:rsid w:val="009934FC"/>
    <w:pPr>
      <w:widowControl/>
      <w:spacing w:after="240"/>
      <w:outlineLvl w:val="3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3">
    <w:name w:val="Definitions L3"/>
    <w:basedOn w:val="Normale"/>
    <w:next w:val="Corpodeltesto3"/>
    <w:rsid w:val="009934FC"/>
    <w:pPr>
      <w:widowControl/>
      <w:spacing w:after="240"/>
      <w:outlineLvl w:val="2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2">
    <w:name w:val="Definitions L2"/>
    <w:basedOn w:val="Normale"/>
    <w:next w:val="Corpodeltesto2"/>
    <w:link w:val="DefinitionsL2Char"/>
    <w:rsid w:val="009934FC"/>
    <w:pPr>
      <w:widowControl/>
      <w:spacing w:after="240"/>
      <w:outlineLvl w:val="1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1">
    <w:name w:val="Definitions L1"/>
    <w:basedOn w:val="Normale"/>
    <w:next w:val="BodyText10"/>
    <w:link w:val="DefinitionsL1Char"/>
    <w:rsid w:val="009934FC"/>
    <w:pPr>
      <w:widowControl/>
      <w:spacing w:after="240"/>
      <w:outlineLvl w:val="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character" w:customStyle="1" w:styleId="LongStandardL6Char">
    <w:name w:val="Long Standard L6 Char"/>
    <w:basedOn w:val="TitoloCarattere"/>
    <w:link w:val="LongStandardL6"/>
    <w:rsid w:val="009934FC"/>
    <w:rPr>
      <w:rFonts w:ascii="Times New Roman" w:eastAsia="SimSun" w:hAnsi="Times New Roman"/>
      <w:b w:val="0"/>
      <w:kern w:val="0"/>
      <w:lang w:val="en-GB" w:eastAsia="zh-CN" w:bidi="ar-AE"/>
    </w:rPr>
  </w:style>
  <w:style w:type="paragraph" w:customStyle="1" w:styleId="SimpleL9">
    <w:name w:val="Simple L9"/>
    <w:basedOn w:val="Normale"/>
    <w:rsid w:val="001668B1"/>
    <w:pPr>
      <w:widowControl/>
      <w:numPr>
        <w:ilvl w:val="8"/>
        <w:numId w:val="31"/>
      </w:numPr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8">
    <w:name w:val="Simple L8"/>
    <w:basedOn w:val="Normale"/>
    <w:rsid w:val="009934FC"/>
    <w:pPr>
      <w:widowControl/>
      <w:numPr>
        <w:ilvl w:val="7"/>
        <w:numId w:val="31"/>
      </w:numPr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7">
    <w:name w:val="Simple L7"/>
    <w:basedOn w:val="Normale"/>
    <w:rsid w:val="009934FC"/>
    <w:pPr>
      <w:widowControl/>
      <w:numPr>
        <w:ilvl w:val="6"/>
        <w:numId w:val="31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6">
    <w:name w:val="Simple L6"/>
    <w:basedOn w:val="Normale"/>
    <w:rsid w:val="001668B1"/>
    <w:pPr>
      <w:widowControl/>
      <w:numPr>
        <w:ilvl w:val="5"/>
        <w:numId w:val="31"/>
      </w:numPr>
      <w:spacing w:after="240"/>
      <w:outlineLvl w:val="5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5">
    <w:name w:val="Simple L5"/>
    <w:basedOn w:val="Normale"/>
    <w:rsid w:val="009934FC"/>
    <w:pPr>
      <w:widowControl/>
      <w:numPr>
        <w:ilvl w:val="4"/>
        <w:numId w:val="31"/>
      </w:numPr>
      <w:spacing w:after="240"/>
      <w:outlineLvl w:val="4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4">
    <w:name w:val="Simple L4"/>
    <w:basedOn w:val="Normale"/>
    <w:rsid w:val="009934FC"/>
    <w:pPr>
      <w:widowControl/>
      <w:numPr>
        <w:ilvl w:val="3"/>
        <w:numId w:val="31"/>
      </w:numPr>
      <w:spacing w:after="240"/>
      <w:outlineLvl w:val="3"/>
    </w:pPr>
    <w:rPr>
      <w:rFonts w:ascii="Times New Roman" w:eastAsia="SimSun" w:hAnsi="Times New Roman"/>
      <w:kern w:val="0"/>
      <w:sz w:val="22"/>
      <w:szCs w:val="24"/>
      <w:lang w:eastAsia="zh-CN" w:bidi="ar-AE"/>
    </w:rPr>
  </w:style>
  <w:style w:type="paragraph" w:customStyle="1" w:styleId="SimpleL3">
    <w:name w:val="Simple L3"/>
    <w:basedOn w:val="Normale"/>
    <w:rsid w:val="001668B1"/>
    <w:pPr>
      <w:widowControl/>
      <w:numPr>
        <w:ilvl w:val="2"/>
        <w:numId w:val="31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2">
    <w:name w:val="Simple L2"/>
    <w:basedOn w:val="Normale"/>
    <w:rsid w:val="009934FC"/>
    <w:pPr>
      <w:widowControl/>
      <w:numPr>
        <w:ilvl w:val="1"/>
        <w:numId w:val="31"/>
      </w:numPr>
      <w:spacing w:after="240"/>
      <w:outlineLvl w:val="1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1">
    <w:name w:val="Simple L1"/>
    <w:basedOn w:val="Normale"/>
    <w:rsid w:val="001668B1"/>
    <w:pPr>
      <w:widowControl/>
      <w:numPr>
        <w:numId w:val="31"/>
      </w:numPr>
      <w:spacing w:after="240"/>
      <w:outlineLvl w:val="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9">
    <w:name w:val="Schedule 3 L9"/>
    <w:basedOn w:val="Normale"/>
    <w:rsid w:val="009934FC"/>
    <w:pPr>
      <w:widowControl/>
      <w:numPr>
        <w:ilvl w:val="8"/>
        <w:numId w:val="33"/>
      </w:numPr>
      <w:spacing w:after="240"/>
      <w:outlineLvl w:val="8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8">
    <w:name w:val="Schedule 3 L8"/>
    <w:basedOn w:val="Normale"/>
    <w:next w:val="Normale"/>
    <w:rsid w:val="009934FC"/>
    <w:pPr>
      <w:widowControl/>
      <w:numPr>
        <w:ilvl w:val="7"/>
        <w:numId w:val="33"/>
      </w:numPr>
      <w:spacing w:after="240"/>
      <w:outlineLvl w:val="7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7">
    <w:name w:val="Schedule 3 L7"/>
    <w:basedOn w:val="Normale"/>
    <w:next w:val="Normale"/>
    <w:rsid w:val="009934FC"/>
    <w:pPr>
      <w:widowControl/>
      <w:numPr>
        <w:ilvl w:val="6"/>
        <w:numId w:val="33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6">
    <w:name w:val="Schedule 3 L6"/>
    <w:basedOn w:val="Normale"/>
    <w:next w:val="Corpodeltesto3"/>
    <w:link w:val="Schedule3L6Char"/>
    <w:rsid w:val="009934FC"/>
    <w:pPr>
      <w:widowControl/>
      <w:numPr>
        <w:ilvl w:val="5"/>
        <w:numId w:val="33"/>
      </w:numPr>
      <w:spacing w:after="240"/>
      <w:outlineLvl w:val="5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character" w:customStyle="1" w:styleId="Schedule3L6Char">
    <w:name w:val="Schedule 3 L6 Char"/>
    <w:basedOn w:val="CorpotestoCarattere"/>
    <w:link w:val="Schedule3L6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paragraph" w:customStyle="1" w:styleId="Schedule3L5">
    <w:name w:val="Schedule 3 L5"/>
    <w:basedOn w:val="Normale"/>
    <w:next w:val="Corpodeltesto2"/>
    <w:link w:val="Schedule3L5Char"/>
    <w:rsid w:val="009934FC"/>
    <w:pPr>
      <w:widowControl/>
      <w:numPr>
        <w:ilvl w:val="4"/>
        <w:numId w:val="33"/>
      </w:numPr>
      <w:spacing w:after="240"/>
      <w:outlineLvl w:val="4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character" w:customStyle="1" w:styleId="Schedule3L5Char">
    <w:name w:val="Schedule 3 L5 Char"/>
    <w:basedOn w:val="CorpotestoCarattere"/>
    <w:link w:val="Schedule3L5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paragraph" w:customStyle="1" w:styleId="Schedule3L4">
    <w:name w:val="Schedule 3 L4"/>
    <w:basedOn w:val="Normale"/>
    <w:next w:val="Normale"/>
    <w:link w:val="Schedule3L4Char"/>
    <w:rsid w:val="009934FC"/>
    <w:pPr>
      <w:widowControl/>
      <w:numPr>
        <w:ilvl w:val="3"/>
        <w:numId w:val="33"/>
      </w:numPr>
      <w:spacing w:after="240"/>
      <w:outlineLvl w:val="3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character" w:customStyle="1" w:styleId="Schedule3L4Char">
    <w:name w:val="Schedule 3 L4 Char"/>
    <w:basedOn w:val="CorpotestoCarattere"/>
    <w:link w:val="Schedule3L4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paragraph" w:customStyle="1" w:styleId="Schedule3L3">
    <w:name w:val="Schedule 3 L3"/>
    <w:basedOn w:val="Normale"/>
    <w:next w:val="Normale"/>
    <w:rsid w:val="009934FC"/>
    <w:pPr>
      <w:widowControl/>
      <w:numPr>
        <w:ilvl w:val="2"/>
        <w:numId w:val="33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2">
    <w:name w:val="Schedule 3 L2"/>
    <w:basedOn w:val="Normale"/>
    <w:next w:val="Corpotesto"/>
    <w:rsid w:val="009934FC"/>
    <w:pPr>
      <w:widowControl/>
      <w:numPr>
        <w:ilvl w:val="1"/>
        <w:numId w:val="33"/>
      </w:numPr>
      <w:spacing w:after="240"/>
      <w:jc w:val="center"/>
      <w:outlineLvl w:val="1"/>
    </w:pPr>
    <w:rPr>
      <w:rFonts w:ascii="Times New Roman" w:eastAsia="SimSun" w:hAnsi="Times New Roman"/>
      <w:b/>
      <w:caps/>
      <w:kern w:val="0"/>
      <w:sz w:val="24"/>
      <w:szCs w:val="24"/>
      <w:lang w:eastAsia="zh-CN" w:bidi="ar-AE"/>
    </w:rPr>
  </w:style>
  <w:style w:type="paragraph" w:customStyle="1" w:styleId="Schedule3L1">
    <w:name w:val="Schedule 3 L1"/>
    <w:basedOn w:val="Normale"/>
    <w:next w:val="Corpotesto"/>
    <w:rsid w:val="001668B1"/>
    <w:pPr>
      <w:keepNext/>
      <w:pageBreakBefore/>
      <w:widowControl/>
      <w:numPr>
        <w:numId w:val="33"/>
      </w:numPr>
      <w:spacing w:after="240"/>
      <w:jc w:val="center"/>
      <w:outlineLvl w:val="0"/>
    </w:pPr>
    <w:rPr>
      <w:rFonts w:ascii="Times New Roman" w:eastAsia="SimSun" w:hAnsi="Times New Roman"/>
      <w:b/>
      <w:caps/>
      <w:kern w:val="0"/>
      <w:sz w:val="24"/>
      <w:szCs w:val="24"/>
      <w:lang w:eastAsia="zh-CN" w:bidi="ar-AE"/>
    </w:rPr>
  </w:style>
  <w:style w:type="paragraph" w:customStyle="1" w:styleId="Elencotitolo1">
    <w:name w:val="Elenco titolo 1"/>
    <w:basedOn w:val="Normale"/>
    <w:qFormat/>
    <w:rsid w:val="001668B1"/>
    <w:pPr>
      <w:widowControl/>
      <w:numPr>
        <w:numId w:val="34"/>
      </w:numPr>
      <w:spacing w:before="360" w:line="240" w:lineRule="exact"/>
    </w:pPr>
    <w:rPr>
      <w:rFonts w:asciiTheme="majorHAnsi" w:eastAsia="Times New Roman" w:hAnsiTheme="majorHAnsi"/>
      <w:b/>
      <w:bCs/>
      <w:caps/>
      <w:color w:val="001548" w:themeColor="text1"/>
      <w:kern w:val="0"/>
    </w:rPr>
  </w:style>
  <w:style w:type="paragraph" w:customStyle="1" w:styleId="Elencotitolo2">
    <w:name w:val="Elenco titolo 2"/>
    <w:basedOn w:val="Normale"/>
    <w:link w:val="Elencotitolo2Carattere"/>
    <w:qFormat/>
    <w:rsid w:val="009934FC"/>
    <w:pPr>
      <w:widowControl/>
      <w:numPr>
        <w:ilvl w:val="1"/>
        <w:numId w:val="34"/>
      </w:numPr>
      <w:spacing w:before="300" w:line="240" w:lineRule="exact"/>
    </w:pPr>
    <w:rPr>
      <w:rFonts w:asciiTheme="majorHAnsi" w:eastAsia="Times New Roman" w:hAnsiTheme="majorHAnsi"/>
      <w:b/>
      <w:bCs/>
      <w:color w:val="001548" w:themeColor="text1"/>
      <w:sz w:val="18"/>
      <w:lang w:val="en-US" w:bidi="ar-AE"/>
    </w:rPr>
  </w:style>
  <w:style w:type="paragraph" w:customStyle="1" w:styleId="Elencotitolo3">
    <w:name w:val="Elenco titolo 3"/>
    <w:basedOn w:val="Normale"/>
    <w:link w:val="Elencotitolo3Carattere"/>
    <w:qFormat/>
    <w:rsid w:val="009934FC"/>
    <w:pPr>
      <w:widowControl/>
      <w:numPr>
        <w:ilvl w:val="2"/>
        <w:numId w:val="34"/>
      </w:numPr>
      <w:spacing w:before="300" w:line="240" w:lineRule="exact"/>
    </w:pPr>
    <w:rPr>
      <w:rFonts w:asciiTheme="majorHAnsi" w:eastAsiaTheme="majorEastAsia" w:hAnsiTheme="majorHAnsi"/>
      <w:color w:val="001548" w:themeColor="text1"/>
      <w:sz w:val="18"/>
      <w:lang w:val="en-GB" w:bidi="ar-AE"/>
    </w:rPr>
  </w:style>
  <w:style w:type="paragraph" w:customStyle="1" w:styleId="Elencotitolo4">
    <w:name w:val="Elenco titolo 4"/>
    <w:basedOn w:val="Normale"/>
    <w:link w:val="Elencotitolo4Carattere"/>
    <w:qFormat/>
    <w:rsid w:val="009934FC"/>
    <w:pPr>
      <w:widowControl/>
      <w:numPr>
        <w:ilvl w:val="4"/>
        <w:numId w:val="34"/>
      </w:numPr>
      <w:spacing w:before="120" w:line="240" w:lineRule="exact"/>
    </w:pPr>
    <w:rPr>
      <w:rFonts w:asciiTheme="minorHAnsi" w:eastAsia="Times New Roman" w:hAnsiTheme="minorHAnsi"/>
      <w:bCs/>
      <w:color w:val="001548" w:themeColor="text1"/>
      <w:kern w:val="0"/>
      <w:sz w:val="18"/>
      <w:lang w:val="en-US"/>
    </w:rPr>
  </w:style>
  <w:style w:type="paragraph" w:customStyle="1" w:styleId="Elencotitolo5">
    <w:name w:val="Elenco titolo 5"/>
    <w:basedOn w:val="Normale"/>
    <w:qFormat/>
    <w:rsid w:val="009934FC"/>
    <w:pPr>
      <w:widowControl/>
      <w:numPr>
        <w:ilvl w:val="5"/>
        <w:numId w:val="34"/>
      </w:numPr>
      <w:spacing w:before="120" w:line="240" w:lineRule="exact"/>
    </w:pPr>
    <w:rPr>
      <w:rFonts w:asciiTheme="minorHAnsi" w:eastAsia="Times New Roman" w:hAnsiTheme="minorHAnsi"/>
      <w:bCs/>
      <w:color w:val="001548" w:themeColor="text1"/>
      <w:kern w:val="0"/>
      <w:sz w:val="18"/>
    </w:rPr>
  </w:style>
  <w:style w:type="paragraph" w:customStyle="1" w:styleId="titlolo1111">
    <w:name w:val="titlolo 1.1.1.1"/>
    <w:basedOn w:val="Titolo4"/>
    <w:qFormat/>
    <w:rsid w:val="009934FC"/>
    <w:pPr>
      <w:keepNext w:val="0"/>
      <w:numPr>
        <w:ilvl w:val="3"/>
        <w:numId w:val="34"/>
      </w:numPr>
      <w:tabs>
        <w:tab w:val="num" w:pos="360"/>
      </w:tabs>
      <w:spacing w:after="120" w:line="280" w:lineRule="exact"/>
      <w:ind w:left="0" w:firstLine="0"/>
      <w:jc w:val="both"/>
    </w:pPr>
    <w:rPr>
      <w:rFonts w:ascii="Lucida Sans Unicode" w:eastAsia="Times New Roman" w:hAnsi="Lucida Sans Unicode" w:cs="Lucida Sans Unicode"/>
      <w:b w:val="0"/>
      <w:color w:val="000000"/>
      <w:lang w:eastAsia="en-US"/>
    </w:rPr>
  </w:style>
  <w:style w:type="character" w:customStyle="1" w:styleId="Elencotitolo4Carattere">
    <w:name w:val="Elenco titolo 4 Carattere"/>
    <w:basedOn w:val="Carpredefinitoparagrafo"/>
    <w:link w:val="Elencotitolo4"/>
    <w:rsid w:val="009934FC"/>
    <w:rPr>
      <w:rFonts w:asciiTheme="minorHAnsi" w:eastAsia="Times New Roman" w:hAnsiTheme="minorHAnsi"/>
      <w:bCs/>
      <w:color w:val="001548" w:themeColor="text1"/>
      <w:kern w:val="0"/>
      <w:sz w:val="18"/>
      <w:lang w:val="en-US"/>
    </w:rPr>
  </w:style>
  <w:style w:type="paragraph" w:customStyle="1" w:styleId="titolo20">
    <w:name w:val="titolo2"/>
    <w:basedOn w:val="Normale"/>
    <w:qFormat/>
    <w:rsid w:val="009934FC"/>
    <w:pPr>
      <w:tabs>
        <w:tab w:val="num" w:pos="0"/>
      </w:tabs>
      <w:spacing w:before="120" w:after="120" w:line="300" w:lineRule="atLeast"/>
      <w:ind w:left="709" w:hanging="708"/>
    </w:pPr>
    <w:rPr>
      <w:rFonts w:ascii="Lucida Sans Unicode" w:eastAsia="Times New Roman" w:hAnsi="Lucida Sans Unicode" w:cs="Lucida Sans Unicode"/>
      <w:bCs/>
      <w:i/>
      <w:kern w:val="0"/>
      <w:sz w:val="18"/>
      <w:szCs w:val="18"/>
      <w:u w:val="single"/>
    </w:rPr>
  </w:style>
  <w:style w:type="paragraph" w:customStyle="1" w:styleId="titolo30">
    <w:name w:val="titolo3"/>
    <w:basedOn w:val="Paragrafoelenco"/>
    <w:link w:val="titolo3Carattere0"/>
    <w:qFormat/>
    <w:rsid w:val="009934FC"/>
    <w:pPr>
      <w:widowControl/>
      <w:tabs>
        <w:tab w:val="num" w:pos="709"/>
      </w:tabs>
      <w:spacing w:before="120" w:after="120" w:line="300" w:lineRule="atLeast"/>
      <w:ind w:left="709" w:hanging="709"/>
      <w:contextualSpacing w:val="0"/>
    </w:pPr>
    <w:rPr>
      <w:rFonts w:ascii="Lucida Sans Unicode" w:eastAsia="Times New Roman" w:hAnsi="Lucida Sans Unicode" w:cs="Lucida Sans Unicode"/>
      <w:kern w:val="0"/>
      <w:sz w:val="18"/>
      <w:szCs w:val="18"/>
      <w:lang w:bidi="ar-AE"/>
    </w:rPr>
  </w:style>
  <w:style w:type="character" w:customStyle="1" w:styleId="titolo3Carattere0">
    <w:name w:val="titolo3 Carattere"/>
    <w:basedOn w:val="ParagrafoelencoCarattere"/>
    <w:link w:val="titolo30"/>
    <w:rsid w:val="009934FC"/>
    <w:rPr>
      <w:rFonts w:ascii="Lucida Sans Unicode" w:eastAsia="Times New Roman" w:hAnsi="Lucida Sans Unicode" w:cs="Lucida Sans Unicode"/>
      <w:kern w:val="0"/>
      <w:sz w:val="18"/>
      <w:szCs w:val="18"/>
      <w:lang w:bidi="ar-AE"/>
    </w:rPr>
  </w:style>
  <w:style w:type="paragraph" w:customStyle="1" w:styleId="Normalenumerato11">
    <w:name w:val="Normale numerato 1.1"/>
    <w:basedOn w:val="Titolo2"/>
    <w:rsid w:val="009934FC"/>
    <w:pPr>
      <w:keepNext w:val="0"/>
      <w:keepLines w:val="0"/>
      <w:widowControl/>
      <w:autoSpaceDE w:val="0"/>
      <w:autoSpaceDN w:val="0"/>
      <w:adjustRightInd w:val="0"/>
      <w:spacing w:after="120"/>
    </w:pPr>
    <w:rPr>
      <w:rFonts w:ascii="Garamond" w:eastAsia="Times New Roman" w:hAnsi="Garamond"/>
      <w:b w:val="0"/>
      <w:i w:val="0"/>
      <w:kern w:val="0"/>
      <w:sz w:val="24"/>
      <w:szCs w:val="23"/>
    </w:rPr>
  </w:style>
  <w:style w:type="paragraph" w:customStyle="1" w:styleId="doc-ti">
    <w:name w:val="doc-ti"/>
    <w:basedOn w:val="Normale"/>
    <w:rsid w:val="009934F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no-doc-c">
    <w:name w:val="no-doc-c"/>
    <w:basedOn w:val="Normale"/>
    <w:rsid w:val="009934F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Elencotitolo3Carattere">
    <w:name w:val="Elenco titolo 3 Carattere"/>
    <w:basedOn w:val="Titolo3Carattere"/>
    <w:link w:val="Elencotitolo3"/>
    <w:rsid w:val="009934FC"/>
    <w:rPr>
      <w:rFonts w:asciiTheme="majorHAnsi" w:eastAsiaTheme="majorEastAsia" w:hAnsiTheme="majorHAnsi" w:cs="Times New Roman"/>
      <w:i w:val="0"/>
      <w:color w:val="001548" w:themeColor="text1"/>
      <w:kern w:val="16"/>
      <w:sz w:val="18"/>
      <w:szCs w:val="20"/>
      <w:lang w:val="en-GB" w:bidi="ar-AE"/>
    </w:rPr>
  </w:style>
  <w:style w:type="character" w:customStyle="1" w:styleId="Elencotitolo2Carattere">
    <w:name w:val="Elenco titolo 2 Carattere"/>
    <w:basedOn w:val="Titolo2Carattere"/>
    <w:link w:val="Elencotitolo2"/>
    <w:rsid w:val="009934FC"/>
    <w:rPr>
      <w:rFonts w:asciiTheme="majorHAnsi" w:eastAsia="Times New Roman" w:hAnsiTheme="majorHAnsi" w:cs="Times New Roman"/>
      <w:b/>
      <w:bCs/>
      <w:i w:val="0"/>
      <w:color w:val="001548" w:themeColor="text1"/>
      <w:kern w:val="16"/>
      <w:sz w:val="18"/>
      <w:szCs w:val="20"/>
      <w:lang w:val="en-US" w:bidi="ar-AE"/>
    </w:rPr>
  </w:style>
  <w:style w:type="paragraph" w:customStyle="1" w:styleId="ssRestartNumber">
    <w:name w:val="ssRestartNumber"/>
    <w:basedOn w:val="Normale"/>
    <w:next w:val="Normale"/>
    <w:uiPriority w:val="99"/>
    <w:rsid w:val="009934FC"/>
    <w:pPr>
      <w:widowControl/>
      <w:spacing w:line="260" w:lineRule="atLeast"/>
    </w:pPr>
    <w:rPr>
      <w:rFonts w:eastAsia="Times New Roman"/>
      <w:color w:val="FF0000"/>
      <w:kern w:val="0"/>
      <w:sz w:val="22"/>
    </w:rPr>
  </w:style>
  <w:style w:type="paragraph" w:customStyle="1" w:styleId="ssNoHeading3">
    <w:name w:val="ssNoHeading3"/>
    <w:basedOn w:val="Titolo3"/>
    <w:uiPriority w:val="29"/>
    <w:qFormat/>
    <w:rsid w:val="009934FC"/>
    <w:pPr>
      <w:keepNext w:val="0"/>
      <w:keepLines w:val="0"/>
      <w:widowControl/>
      <w:numPr>
        <w:ilvl w:val="3"/>
      </w:numPr>
      <w:tabs>
        <w:tab w:val="num" w:pos="1418"/>
      </w:tabs>
      <w:spacing w:after="260" w:line="260" w:lineRule="atLeast"/>
      <w:ind w:left="1418" w:hanging="709"/>
    </w:pPr>
    <w:rPr>
      <w:rFonts w:eastAsia="Times New Roman"/>
      <w:i w:val="0"/>
      <w:kern w:val="0"/>
      <w:sz w:val="22"/>
    </w:rPr>
  </w:style>
  <w:style w:type="paragraph" w:customStyle="1" w:styleId="ssPara1">
    <w:name w:val="ssPara1"/>
    <w:basedOn w:val="Normale"/>
    <w:rsid w:val="009934FC"/>
    <w:pPr>
      <w:widowControl/>
      <w:spacing w:after="260" w:line="260" w:lineRule="atLeast"/>
    </w:pPr>
    <w:rPr>
      <w:rFonts w:eastAsia="Times New Roman"/>
      <w:kern w:val="0"/>
      <w:sz w:val="22"/>
    </w:rPr>
  </w:style>
  <w:style w:type="paragraph" w:customStyle="1" w:styleId="Stile12">
    <w:name w:val="Stile12"/>
    <w:basedOn w:val="Normale"/>
    <w:qFormat/>
    <w:rsid w:val="009934FC"/>
    <w:pPr>
      <w:snapToGrid w:val="0"/>
      <w:spacing w:before="120" w:after="120"/>
      <w:ind w:left="709" w:hanging="709"/>
      <w:outlineLvl w:val="2"/>
    </w:pPr>
    <w:rPr>
      <w:rFonts w:ascii="Lucida Sans Unicode" w:eastAsia="Times New Roman" w:hAnsi="Lucida Sans Unicode" w:cs="Lucida Sans Unicode"/>
      <w:iCs/>
      <w:kern w:val="0"/>
      <w:sz w:val="18"/>
      <w:szCs w:val="18"/>
    </w:rPr>
  </w:style>
  <w:style w:type="paragraph" w:customStyle="1" w:styleId="para">
    <w:name w:val="para"/>
    <w:rsid w:val="009934FC"/>
    <w:pPr>
      <w:spacing w:line="276" w:lineRule="auto"/>
    </w:pPr>
    <w:rPr>
      <w:rFonts w:asciiTheme="minorHAnsi" w:hAnsiTheme="minorHAnsi"/>
      <w:kern w:val="0"/>
      <w:sz w:val="22"/>
      <w:szCs w:val="22"/>
    </w:rPr>
  </w:style>
  <w:style w:type="paragraph" w:customStyle="1" w:styleId="TestoNumerato">
    <w:name w:val="Testo Numerato"/>
    <w:basedOn w:val="Normale"/>
    <w:uiPriority w:val="2"/>
    <w:qFormat/>
    <w:rsid w:val="009934FC"/>
    <w:pPr>
      <w:widowControl/>
      <w:numPr>
        <w:numId w:val="35"/>
      </w:numPr>
    </w:pPr>
    <w:rPr>
      <w:rFonts w:ascii="Garamond" w:eastAsia="Times New Roman" w:hAnsi="Garamond"/>
      <w:kern w:val="0"/>
      <w:sz w:val="24"/>
    </w:rPr>
  </w:style>
  <w:style w:type="table" w:customStyle="1" w:styleId="Grigliatabella20">
    <w:name w:val="Griglia tabella2"/>
    <w:basedOn w:val="Tabellanormale"/>
    <w:next w:val="Grigliatabella"/>
    <w:uiPriority w:val="39"/>
    <w:rsid w:val="009934FC"/>
    <w:rPr>
      <w:rFonts w:ascii="Times New Roman" w:eastAsiaTheme="minorHAnsi" w:hAnsi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umbers Char,text bullet Char"/>
    <w:basedOn w:val="Carpredefinitoparagrafo"/>
    <w:uiPriority w:val="34"/>
    <w:locked/>
    <w:rsid w:val="009934FC"/>
  </w:style>
  <w:style w:type="paragraph" w:customStyle="1" w:styleId="Intestazionenota10">
    <w:name w:val="Intestazione nota1_0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Menzionenonrisolta10">
    <w:name w:val="Menzione non risolta1_0"/>
    <w:basedOn w:val="Carpredefinitoparagrafo"/>
    <w:uiPriority w:val="99"/>
    <w:semiHidden/>
    <w:unhideWhenUsed/>
    <w:rsid w:val="009934FC"/>
    <w:rPr>
      <w:color w:val="808080"/>
      <w:shd w:val="clear" w:color="auto" w:fill="E6E6E6"/>
    </w:rPr>
  </w:style>
  <w:style w:type="paragraph" w:customStyle="1" w:styleId="footnotedescription">
    <w:name w:val="footnote description"/>
    <w:next w:val="Normale"/>
    <w:link w:val="footnotedescriptionChar"/>
    <w:hidden/>
    <w:rsid w:val="009934FC"/>
    <w:pPr>
      <w:ind w:left="221" w:right="96"/>
      <w:jc w:val="both"/>
    </w:pPr>
    <w:rPr>
      <w:rFonts w:eastAsia="Arial" w:cs="Arial"/>
      <w:color w:val="000000"/>
      <w:kern w:val="0"/>
      <w:sz w:val="16"/>
      <w:szCs w:val="22"/>
      <w:lang w:eastAsia="zh-CN"/>
    </w:rPr>
  </w:style>
  <w:style w:type="character" w:customStyle="1" w:styleId="footnotedescriptionChar">
    <w:name w:val="footnote description Char"/>
    <w:link w:val="footnotedescription"/>
    <w:rsid w:val="009934FC"/>
    <w:rPr>
      <w:rFonts w:eastAsia="Arial" w:cs="Arial"/>
      <w:color w:val="000000"/>
      <w:kern w:val="0"/>
      <w:sz w:val="16"/>
      <w:szCs w:val="22"/>
      <w:lang w:eastAsia="zh-CN"/>
    </w:rPr>
  </w:style>
  <w:style w:type="character" w:customStyle="1" w:styleId="footnotemark">
    <w:name w:val="footnote mark"/>
    <w:hidden/>
    <w:rsid w:val="009934FC"/>
    <w:rPr>
      <w:rFonts w:ascii="Arial" w:eastAsia="Arial" w:hAnsi="Arial" w:cs="Arial"/>
      <w:color w:val="000000"/>
      <w:sz w:val="16"/>
      <w:vertAlign w:val="superscript"/>
    </w:rPr>
  </w:style>
  <w:style w:type="paragraph" w:customStyle="1" w:styleId="AOAltHead3">
    <w:name w:val="AOAltHead3"/>
    <w:basedOn w:val="AOHead3"/>
    <w:next w:val="Normale"/>
    <w:rsid w:val="009934FC"/>
    <w:pPr>
      <w:numPr>
        <w:ilvl w:val="2"/>
      </w:numPr>
      <w:tabs>
        <w:tab w:val="num" w:pos="1440"/>
      </w:tabs>
      <w:ind w:left="720" w:hanging="720"/>
    </w:pPr>
    <w:rPr>
      <w:rFonts w:eastAsiaTheme="minorHAnsi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9934FC"/>
  </w:style>
  <w:style w:type="numbering" w:customStyle="1" w:styleId="Nessunelenco11">
    <w:name w:val="Nessun elenco11"/>
    <w:next w:val="Nessunelenco"/>
    <w:uiPriority w:val="99"/>
    <w:semiHidden/>
    <w:unhideWhenUsed/>
    <w:rsid w:val="009934FC"/>
  </w:style>
  <w:style w:type="table" w:customStyle="1" w:styleId="Grigliatabella10">
    <w:name w:val="Griglia tabella1"/>
    <w:basedOn w:val="Tabellanormale"/>
    <w:next w:val="Grigliatabella"/>
    <w:uiPriority w:val="59"/>
    <w:rsid w:val="009934FC"/>
    <w:pPr>
      <w:widowControl w:val="0"/>
      <w:jc w:val="both"/>
    </w:pPr>
    <w:rPr>
      <w:rFonts w:ascii="Times New Roman" w:eastAsia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9934FC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9934FC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34FC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ext">
    <w:name w:val="Text"/>
    <w:rsid w:val="001668B1"/>
    <w:pPr>
      <w:numPr>
        <w:numId w:val="36"/>
      </w:numPr>
      <w:spacing w:before="240" w:line="260" w:lineRule="atLeast"/>
      <w:jc w:val="both"/>
    </w:pPr>
    <w:rPr>
      <w:rFonts w:ascii="Times New Roman" w:eastAsia="SimSun" w:hAnsi="Times New Roman"/>
      <w:kern w:val="0"/>
      <w:sz w:val="22"/>
      <w:szCs w:val="22"/>
      <w:lang w:eastAsia="en-US"/>
    </w:rPr>
  </w:style>
  <w:style w:type="paragraph" w:customStyle="1" w:styleId="Text2">
    <w:name w:val="Text2"/>
    <w:rsid w:val="001668B1"/>
    <w:pPr>
      <w:numPr>
        <w:ilvl w:val="1"/>
        <w:numId w:val="36"/>
      </w:numPr>
      <w:spacing w:before="240" w:line="260" w:lineRule="atLeast"/>
      <w:jc w:val="both"/>
    </w:pPr>
    <w:rPr>
      <w:rFonts w:ascii="Times New Roman" w:eastAsia="Times New Roman" w:hAnsi="Times New Roman"/>
      <w:kern w:val="0"/>
      <w:sz w:val="22"/>
      <w:lang w:val="en-GB" w:eastAsia="en-US"/>
    </w:rPr>
  </w:style>
  <w:style w:type="paragraph" w:customStyle="1" w:styleId="Text3">
    <w:name w:val="Text3"/>
    <w:rsid w:val="001668B1"/>
    <w:pPr>
      <w:numPr>
        <w:ilvl w:val="2"/>
        <w:numId w:val="36"/>
      </w:numPr>
      <w:spacing w:before="240" w:line="260" w:lineRule="atLeast"/>
      <w:jc w:val="both"/>
    </w:pPr>
    <w:rPr>
      <w:rFonts w:ascii="Times New Roman" w:eastAsia="Times New Roman" w:hAnsi="Times New Roman"/>
      <w:kern w:val="0"/>
      <w:sz w:val="22"/>
      <w:lang w:val="en-GB" w:eastAsia="en-US"/>
    </w:rPr>
  </w:style>
  <w:style w:type="paragraph" w:customStyle="1" w:styleId="Text4">
    <w:name w:val="Text4"/>
    <w:rsid w:val="001668B1"/>
    <w:pPr>
      <w:numPr>
        <w:ilvl w:val="3"/>
        <w:numId w:val="36"/>
      </w:numPr>
      <w:spacing w:before="240" w:line="260" w:lineRule="atLeast"/>
      <w:jc w:val="both"/>
    </w:pPr>
    <w:rPr>
      <w:rFonts w:ascii="Times New Roman" w:eastAsia="SimSun" w:hAnsi="Times New Roman"/>
      <w:kern w:val="0"/>
      <w:sz w:val="22"/>
      <w:szCs w:val="22"/>
      <w:lang w:val="en-GB" w:eastAsia="en-US"/>
    </w:rPr>
  </w:style>
  <w:style w:type="paragraph" w:customStyle="1" w:styleId="Text5">
    <w:name w:val="Text5"/>
    <w:rsid w:val="001668B1"/>
    <w:pPr>
      <w:numPr>
        <w:ilvl w:val="4"/>
        <w:numId w:val="36"/>
      </w:numPr>
      <w:spacing w:before="240" w:line="260" w:lineRule="atLeast"/>
      <w:jc w:val="both"/>
    </w:pPr>
    <w:rPr>
      <w:rFonts w:ascii="Times New Roman" w:eastAsia="Times New Roman" w:hAnsi="Times New Roman"/>
      <w:b/>
      <w:kern w:val="0"/>
      <w:sz w:val="22"/>
      <w:lang w:val="en-GB" w:eastAsia="en-US"/>
    </w:rPr>
  </w:style>
  <w:style w:type="paragraph" w:customStyle="1" w:styleId="Text6">
    <w:name w:val="Text6"/>
    <w:rsid w:val="001668B1"/>
    <w:pPr>
      <w:numPr>
        <w:ilvl w:val="5"/>
        <w:numId w:val="36"/>
      </w:numPr>
      <w:spacing w:before="240" w:line="260" w:lineRule="atLeast"/>
      <w:jc w:val="both"/>
    </w:pPr>
    <w:rPr>
      <w:rFonts w:ascii="Times New Roman" w:eastAsia="Times New Roman" w:hAnsi="Times New Roman"/>
      <w:kern w:val="0"/>
      <w:sz w:val="22"/>
      <w:lang w:val="en-GB" w:eastAsia="en-US"/>
    </w:rPr>
  </w:style>
  <w:style w:type="character" w:customStyle="1" w:styleId="DefinitionsL1Char">
    <w:name w:val="Definitions L1 Char"/>
    <w:basedOn w:val="Carpredefinitoparagrafo"/>
    <w:link w:val="DefinitionsL1"/>
    <w:rsid w:val="009934FC"/>
    <w:rPr>
      <w:rFonts w:ascii="Times New Roman" w:eastAsia="SimSun" w:hAnsi="Times New Roman"/>
      <w:kern w:val="0"/>
      <w:sz w:val="24"/>
      <w:szCs w:val="24"/>
      <w:lang w:eastAsia="zh-CN" w:bidi="ar-AE"/>
    </w:rPr>
  </w:style>
  <w:style w:type="character" w:customStyle="1" w:styleId="DefinitionsL2Char">
    <w:name w:val="Definitions L2 Char"/>
    <w:basedOn w:val="Carpredefinitoparagrafo"/>
    <w:link w:val="DefinitionsL2"/>
    <w:rsid w:val="009934FC"/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istlegal2">
    <w:name w:val="List legal 2"/>
    <w:basedOn w:val="Normale"/>
    <w:next w:val="Normale"/>
    <w:qFormat/>
    <w:rsid w:val="001668B1"/>
    <w:pPr>
      <w:widowControl/>
      <w:numPr>
        <w:ilvl w:val="1"/>
        <w:numId w:val="37"/>
      </w:numPr>
      <w:spacing w:after="200" w:line="288" w:lineRule="auto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Listlegal1">
    <w:name w:val="List legal 1"/>
    <w:basedOn w:val="Normale"/>
    <w:next w:val="Normale"/>
    <w:link w:val="Listlegal1Carattere"/>
    <w:qFormat/>
    <w:rsid w:val="001668B1"/>
    <w:pPr>
      <w:widowControl/>
      <w:numPr>
        <w:numId w:val="37"/>
      </w:numPr>
      <w:spacing w:after="200" w:line="288" w:lineRule="auto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Listlegal3">
    <w:name w:val="List legal 3"/>
    <w:basedOn w:val="Normale"/>
    <w:next w:val="Corpodeltesto2"/>
    <w:qFormat/>
    <w:rsid w:val="001668B1"/>
    <w:pPr>
      <w:widowControl/>
      <w:numPr>
        <w:ilvl w:val="2"/>
        <w:numId w:val="37"/>
      </w:numPr>
      <w:spacing w:after="200" w:line="288" w:lineRule="auto"/>
    </w:pPr>
    <w:rPr>
      <w:rFonts w:ascii="Book Antiqua" w:eastAsiaTheme="minorHAnsi" w:hAnsi="Book Antiqua" w:cstheme="minorBidi"/>
      <w:kern w:val="0"/>
      <w:lang w:eastAsia="en-US"/>
    </w:rPr>
  </w:style>
  <w:style w:type="character" w:customStyle="1" w:styleId="Listlegal1Carattere">
    <w:name w:val="List legal 1 Carattere"/>
    <w:basedOn w:val="Carpredefinitoparagrafo"/>
    <w:link w:val="Listlegal1"/>
    <w:rsid w:val="009934FC"/>
    <w:rPr>
      <w:rFonts w:ascii="Book Antiqua" w:eastAsiaTheme="minorHAnsi" w:hAnsi="Book Antiqua" w:cstheme="minorBidi"/>
      <w:kern w:val="0"/>
      <w:lang w:eastAsia="en-US"/>
    </w:rPr>
  </w:style>
  <w:style w:type="paragraph" w:customStyle="1" w:styleId="Listlegal4">
    <w:name w:val="List legal 4"/>
    <w:basedOn w:val="Normale"/>
    <w:next w:val="Corpodeltesto3"/>
    <w:qFormat/>
    <w:rsid w:val="001668B1"/>
    <w:pPr>
      <w:widowControl/>
      <w:numPr>
        <w:ilvl w:val="3"/>
        <w:numId w:val="37"/>
      </w:numPr>
      <w:spacing w:after="200" w:line="288" w:lineRule="auto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Corpodeltesto1">
    <w:name w:val="Corpo del testo 1"/>
    <w:basedOn w:val="Normale"/>
    <w:qFormat/>
    <w:rsid w:val="009934FC"/>
    <w:pPr>
      <w:widowControl/>
      <w:spacing w:after="200" w:line="288" w:lineRule="auto"/>
      <w:ind w:left="567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Corpodeltesto4">
    <w:name w:val="Corpo del testo 4"/>
    <w:basedOn w:val="Normale"/>
    <w:qFormat/>
    <w:rsid w:val="009934FC"/>
    <w:pPr>
      <w:widowControl/>
      <w:spacing w:after="200" w:line="288" w:lineRule="auto"/>
      <w:ind w:left="2495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Corpodeltesto5">
    <w:name w:val="Corpo del testo 5"/>
    <w:basedOn w:val="Normale"/>
    <w:qFormat/>
    <w:rsid w:val="009934FC"/>
    <w:pPr>
      <w:widowControl/>
      <w:spacing w:after="200" w:line="288" w:lineRule="auto"/>
      <w:ind w:left="2948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MacPacTrailer">
    <w:name w:val="MacPac Trailer"/>
    <w:rsid w:val="009934FC"/>
    <w:pPr>
      <w:widowControl w:val="0"/>
      <w:spacing w:line="200" w:lineRule="exact"/>
    </w:pPr>
    <w:rPr>
      <w:rFonts w:ascii="Times New Roman" w:eastAsia="Times New Roman" w:hAnsi="Times New Roman"/>
      <w:kern w:val="0"/>
      <w:sz w:val="16"/>
      <w:szCs w:val="22"/>
      <w:lang w:val="en-US" w:eastAsia="en-US"/>
    </w:rPr>
  </w:style>
  <w:style w:type="paragraph" w:customStyle="1" w:styleId="LeganceArticolo">
    <w:name w:val="Legance Articolo"/>
    <w:basedOn w:val="Titolo1"/>
    <w:link w:val="LeganceArticoloCarattere"/>
    <w:qFormat/>
    <w:rsid w:val="009934FC"/>
    <w:pPr>
      <w:keepLines w:val="0"/>
      <w:widowControl/>
      <w:tabs>
        <w:tab w:val="left" w:pos="567"/>
        <w:tab w:val="left" w:pos="1134"/>
        <w:tab w:val="left" w:pos="1701"/>
      </w:tabs>
      <w:spacing w:before="240" w:line="280" w:lineRule="exact"/>
      <w:jc w:val="center"/>
    </w:pPr>
    <w:rPr>
      <w:rFonts w:ascii="Times New Roman" w:eastAsia="Times New Roman" w:hAnsi="Times New Roman"/>
      <w:bCs/>
      <w:kern w:val="0"/>
      <w:sz w:val="22"/>
      <w:szCs w:val="22"/>
    </w:rPr>
  </w:style>
  <w:style w:type="character" w:customStyle="1" w:styleId="LeganceArticoloCarattere">
    <w:name w:val="Legance Articolo Carattere"/>
    <w:basedOn w:val="Carpredefinitoparagrafo"/>
    <w:link w:val="LeganceArticolo"/>
    <w:rsid w:val="009934FC"/>
    <w:rPr>
      <w:rFonts w:ascii="Times New Roman" w:eastAsia="Times New Roman" w:hAnsi="Times New Roman"/>
      <w:b/>
      <w:bCs/>
      <w:kern w:val="0"/>
      <w:sz w:val="22"/>
      <w:szCs w:val="22"/>
    </w:rPr>
  </w:style>
  <w:style w:type="character" w:customStyle="1" w:styleId="MBLDefParaCarattere">
    <w:name w:val="MBLDefPara Carattere"/>
    <w:basedOn w:val="Carpredefinitoparagrafo"/>
    <w:link w:val="MBLDefPara"/>
    <w:locked/>
    <w:rsid w:val="009934FC"/>
    <w:rPr>
      <w:rFonts w:ascii="CG Times" w:hAnsi="CG Times"/>
    </w:rPr>
  </w:style>
  <w:style w:type="paragraph" w:customStyle="1" w:styleId="MBLDefPara">
    <w:name w:val="MBLDefPara"/>
    <w:basedOn w:val="Normale"/>
    <w:link w:val="MBLDefParaCarattere"/>
    <w:rsid w:val="009934FC"/>
    <w:pPr>
      <w:widowControl/>
      <w:spacing w:before="240" w:line="264" w:lineRule="auto"/>
      <w:ind w:left="720"/>
    </w:pPr>
    <w:rPr>
      <w:rFonts w:ascii="CG Times" w:hAnsi="CG Times"/>
    </w:rPr>
  </w:style>
  <w:style w:type="character" w:customStyle="1" w:styleId="Menzionenonrisolta2">
    <w:name w:val="Menzione non risolta2"/>
    <w:basedOn w:val="Carpredefinitoparagrafo"/>
    <w:uiPriority w:val="99"/>
    <w:unhideWhenUsed/>
    <w:rsid w:val="009934F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34FC"/>
    <w:rPr>
      <w:color w:val="605E5C"/>
      <w:shd w:val="clear" w:color="auto" w:fill="E1DFDD"/>
    </w:rPr>
  </w:style>
  <w:style w:type="paragraph" w:customStyle="1" w:styleId="GSALVO">
    <w:name w:val="GSALVO"/>
    <w:basedOn w:val="Normale"/>
    <w:rsid w:val="009934FC"/>
    <w:pPr>
      <w:widowControl/>
      <w:tabs>
        <w:tab w:val="num" w:pos="0"/>
        <w:tab w:val="left" w:pos="360"/>
      </w:tabs>
      <w:spacing w:before="10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BodyText1Char">
    <w:name w:val="Body Text 1 Char"/>
    <w:link w:val="BodyText10"/>
    <w:rsid w:val="004310B7"/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paragraph">
    <w:name w:val="paragraph"/>
    <w:basedOn w:val="Normale"/>
    <w:rsid w:val="004310B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eop">
    <w:name w:val="eop"/>
    <w:basedOn w:val="Carpredefinitoparagrafo"/>
    <w:rsid w:val="004310B7"/>
  </w:style>
  <w:style w:type="numbering" w:customStyle="1" w:styleId="Nessunelenco2">
    <w:name w:val="Nessun elenco2"/>
    <w:next w:val="Nessunelenco"/>
    <w:uiPriority w:val="99"/>
    <w:semiHidden/>
    <w:unhideWhenUsed/>
    <w:rsid w:val="004310B7"/>
  </w:style>
  <w:style w:type="table" w:customStyle="1" w:styleId="TableNormal2">
    <w:name w:val="Table Normal2"/>
    <w:uiPriority w:val="2"/>
    <w:semiHidden/>
    <w:unhideWhenUsed/>
    <w:qFormat/>
    <w:rsid w:val="004310B7"/>
    <w:pPr>
      <w:widowControl w:val="0"/>
      <w:autoSpaceDE w:val="0"/>
      <w:autoSpaceDN w:val="0"/>
    </w:pPr>
    <w:rPr>
      <w:rFonts w:ascii="Calibri" w:eastAsia="Calibri" w:hAnsi="Calibr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e"/>
    <w:rsid w:val="00B7515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Carpredefinitoparagrafo"/>
    <w:rsid w:val="00B751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75159"/>
    <w:rPr>
      <w:rFonts w:ascii="Segoe UI" w:hAnsi="Segoe UI" w:cs="Segoe UI" w:hint="default"/>
      <w:i/>
      <w:iCs/>
      <w:sz w:val="18"/>
      <w:szCs w:val="18"/>
    </w:rPr>
  </w:style>
  <w:style w:type="paragraph" w:customStyle="1" w:styleId="CommentText2">
    <w:name w:val="Comment Text2"/>
    <w:basedOn w:val="Normale"/>
    <w:uiPriority w:val="99"/>
    <w:semiHidden/>
    <w:unhideWhenUsed/>
    <w:rsid w:val="008B523B"/>
  </w:style>
  <w:style w:type="character" w:customStyle="1" w:styleId="CommentReference2">
    <w:name w:val="Comment Reference2"/>
    <w:basedOn w:val="Carpredefinitoparagrafo"/>
    <w:uiPriority w:val="99"/>
    <w:semiHidden/>
    <w:unhideWhenUsed/>
    <w:rsid w:val="008B52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3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37BE"/>
    <w:rPr>
      <w:b/>
      <w:bCs/>
    </w:rPr>
  </w:style>
  <w:style w:type="paragraph" w:customStyle="1" w:styleId="CommentText3">
    <w:name w:val="Comment Text3"/>
    <w:basedOn w:val="Normale"/>
    <w:uiPriority w:val="99"/>
    <w:unhideWhenUsed/>
    <w:rsid w:val="008A059B"/>
  </w:style>
  <w:style w:type="character" w:customStyle="1" w:styleId="CommentReference3">
    <w:name w:val="Comment Reference3"/>
    <w:basedOn w:val="Carpredefinitoparagrafo"/>
    <w:uiPriority w:val="99"/>
    <w:semiHidden/>
    <w:unhideWhenUsed/>
    <w:rsid w:val="008A059B"/>
    <w:rPr>
      <w:sz w:val="16"/>
      <w:szCs w:val="16"/>
    </w:rPr>
  </w:style>
  <w:style w:type="paragraph" w:customStyle="1" w:styleId="CommentSubject2">
    <w:name w:val="Comment Subject2"/>
    <w:basedOn w:val="CommentText3"/>
    <w:next w:val="CommentText3"/>
    <w:uiPriority w:val="99"/>
    <w:semiHidden/>
    <w:unhideWhenUsed/>
    <w:rsid w:val="008A0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D229996C-C13D-4E5D-8440-0015EA5DBA49}">
    <t:Anchor>
      <t:Comment id="167876048"/>
    </t:Anchor>
    <t:History>
      <t:Event id="{635DB21E-D355-41C7-89CD-AA9B27966CB7}" time="2023-10-23T11:44:51.849Z">
        <t:Attribution userId="S::v.cipolla@sace.it::471f73ae-7729-4201-aa81-b6b4ecd75875" userProvider="AD" userName="Cipolla, Valeria"/>
        <t:Anchor>
          <t:Comment id="167876048"/>
        </t:Anchor>
        <t:Create/>
      </t:Event>
      <t:Event id="{A546F6F9-4577-4DF6-A3A4-FF58E8539D4C}" time="2023-10-23T11:44:51.849Z">
        <t:Attribution userId="S::v.cipolla@sace.it::471f73ae-7729-4201-aa81-b6b4ecd75875" userProvider="AD" userName="Cipolla, Valeria"/>
        <t:Anchor>
          <t:Comment id="167876048"/>
        </t:Anchor>
        <t:Assign userId="S::D.Mari@sace.it::941607f2-8768-4d30-a488-a9fb9c455a16" userProvider="AD" userName="Mari, Daniele"/>
      </t:Event>
      <t:Event id="{130F5D4A-F237-4127-8AA5-F311CB1378DB}" time="2023-10-23T11:44:51.849Z">
        <t:Attribution userId="S::v.cipolla@sace.it::471f73ae-7729-4201-aa81-b6b4ecd75875" userProvider="AD" userName="Cipolla, Valeria"/>
        <t:Anchor>
          <t:Comment id="167876048"/>
        </t:Anchor>
        <t:SetTitle title="@Mari, Daniele Nuovo wording proposto da RMA: SACE ha diritto di rivalutare e modificare a propria discrezione le griglie di pricing e le classi di rating ammesse indicate nei Termini e Condizioni Particolari in ogni momento, nel caso di variazioni dei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EF"/>
    <w:rsid w:val="000021E7"/>
    <w:rsid w:val="00004F93"/>
    <w:rsid w:val="00005675"/>
    <w:rsid w:val="00007D88"/>
    <w:rsid w:val="000177CF"/>
    <w:rsid w:val="00022A8D"/>
    <w:rsid w:val="00027F95"/>
    <w:rsid w:val="000306B9"/>
    <w:rsid w:val="00030997"/>
    <w:rsid w:val="00031339"/>
    <w:rsid w:val="0003174D"/>
    <w:rsid w:val="00034617"/>
    <w:rsid w:val="0003631B"/>
    <w:rsid w:val="00043F1F"/>
    <w:rsid w:val="0006508B"/>
    <w:rsid w:val="00066288"/>
    <w:rsid w:val="000728FC"/>
    <w:rsid w:val="00076269"/>
    <w:rsid w:val="0008671D"/>
    <w:rsid w:val="00086C37"/>
    <w:rsid w:val="0009034E"/>
    <w:rsid w:val="000926FB"/>
    <w:rsid w:val="0009397D"/>
    <w:rsid w:val="00095FDD"/>
    <w:rsid w:val="000B586F"/>
    <w:rsid w:val="000C171F"/>
    <w:rsid w:val="000D1FC7"/>
    <w:rsid w:val="000D25B0"/>
    <w:rsid w:val="000D5405"/>
    <w:rsid w:val="000D6B30"/>
    <w:rsid w:val="000E0CDA"/>
    <w:rsid w:val="000E5A6A"/>
    <w:rsid w:val="000F0C57"/>
    <w:rsid w:val="000F6C76"/>
    <w:rsid w:val="000F7614"/>
    <w:rsid w:val="000F7E4C"/>
    <w:rsid w:val="0011096A"/>
    <w:rsid w:val="001119A5"/>
    <w:rsid w:val="00113DCD"/>
    <w:rsid w:val="00115B63"/>
    <w:rsid w:val="001213B8"/>
    <w:rsid w:val="00127023"/>
    <w:rsid w:val="00127B45"/>
    <w:rsid w:val="0013719F"/>
    <w:rsid w:val="00141A86"/>
    <w:rsid w:val="00153D89"/>
    <w:rsid w:val="0015502D"/>
    <w:rsid w:val="00155A2C"/>
    <w:rsid w:val="001767CE"/>
    <w:rsid w:val="001767EB"/>
    <w:rsid w:val="00185E37"/>
    <w:rsid w:val="00193619"/>
    <w:rsid w:val="00193B32"/>
    <w:rsid w:val="0019527E"/>
    <w:rsid w:val="00195A11"/>
    <w:rsid w:val="001969F1"/>
    <w:rsid w:val="001A424D"/>
    <w:rsid w:val="001A7BF0"/>
    <w:rsid w:val="001A7C04"/>
    <w:rsid w:val="001B1911"/>
    <w:rsid w:val="001B38D2"/>
    <w:rsid w:val="001B499A"/>
    <w:rsid w:val="001B5623"/>
    <w:rsid w:val="001C359D"/>
    <w:rsid w:val="001D0FA0"/>
    <w:rsid w:val="001D3152"/>
    <w:rsid w:val="001E0CF6"/>
    <w:rsid w:val="001E3C9D"/>
    <w:rsid w:val="001E3E33"/>
    <w:rsid w:val="001E5A95"/>
    <w:rsid w:val="001E7E0E"/>
    <w:rsid w:val="001F08AE"/>
    <w:rsid w:val="001F4C6A"/>
    <w:rsid w:val="001F711D"/>
    <w:rsid w:val="002007FB"/>
    <w:rsid w:val="002206C4"/>
    <w:rsid w:val="002212F2"/>
    <w:rsid w:val="00225079"/>
    <w:rsid w:val="0022694E"/>
    <w:rsid w:val="002273CF"/>
    <w:rsid w:val="00231F78"/>
    <w:rsid w:val="00236D40"/>
    <w:rsid w:val="00236D9B"/>
    <w:rsid w:val="0024063E"/>
    <w:rsid w:val="002429BD"/>
    <w:rsid w:val="00243707"/>
    <w:rsid w:val="00250688"/>
    <w:rsid w:val="002527A6"/>
    <w:rsid w:val="0025535F"/>
    <w:rsid w:val="00255826"/>
    <w:rsid w:val="002574CF"/>
    <w:rsid w:val="0026778F"/>
    <w:rsid w:val="00272BC0"/>
    <w:rsid w:val="00286D45"/>
    <w:rsid w:val="002B21B7"/>
    <w:rsid w:val="002C0B65"/>
    <w:rsid w:val="002D29A8"/>
    <w:rsid w:val="002D7F90"/>
    <w:rsid w:val="002F1640"/>
    <w:rsid w:val="002F3F93"/>
    <w:rsid w:val="002F4DE7"/>
    <w:rsid w:val="00300E68"/>
    <w:rsid w:val="00304F79"/>
    <w:rsid w:val="003068C2"/>
    <w:rsid w:val="003210F7"/>
    <w:rsid w:val="00322C36"/>
    <w:rsid w:val="0032346F"/>
    <w:rsid w:val="003243D3"/>
    <w:rsid w:val="00325E4F"/>
    <w:rsid w:val="00332763"/>
    <w:rsid w:val="00336313"/>
    <w:rsid w:val="003452A9"/>
    <w:rsid w:val="00351344"/>
    <w:rsid w:val="00352091"/>
    <w:rsid w:val="0035700D"/>
    <w:rsid w:val="003601D0"/>
    <w:rsid w:val="00367A19"/>
    <w:rsid w:val="0037053E"/>
    <w:rsid w:val="003716A8"/>
    <w:rsid w:val="00392E0F"/>
    <w:rsid w:val="003936CD"/>
    <w:rsid w:val="003A16B6"/>
    <w:rsid w:val="003A779A"/>
    <w:rsid w:val="003B3621"/>
    <w:rsid w:val="003B39B7"/>
    <w:rsid w:val="003B41D0"/>
    <w:rsid w:val="003B4BAC"/>
    <w:rsid w:val="003B5891"/>
    <w:rsid w:val="003B6EFA"/>
    <w:rsid w:val="003C05EB"/>
    <w:rsid w:val="003E7C3F"/>
    <w:rsid w:val="003F75D7"/>
    <w:rsid w:val="004058EF"/>
    <w:rsid w:val="00420B88"/>
    <w:rsid w:val="00423811"/>
    <w:rsid w:val="0043484E"/>
    <w:rsid w:val="00437343"/>
    <w:rsid w:val="00440B18"/>
    <w:rsid w:val="004558AA"/>
    <w:rsid w:val="00457040"/>
    <w:rsid w:val="00460D78"/>
    <w:rsid w:val="00471EAB"/>
    <w:rsid w:val="004740F9"/>
    <w:rsid w:val="00476A0D"/>
    <w:rsid w:val="00490FDB"/>
    <w:rsid w:val="00491FBD"/>
    <w:rsid w:val="00495477"/>
    <w:rsid w:val="004A076C"/>
    <w:rsid w:val="004A2676"/>
    <w:rsid w:val="004A4926"/>
    <w:rsid w:val="004A5E50"/>
    <w:rsid w:val="004B3220"/>
    <w:rsid w:val="004C1568"/>
    <w:rsid w:val="004C2361"/>
    <w:rsid w:val="004C27F6"/>
    <w:rsid w:val="004C4F37"/>
    <w:rsid w:val="004D22FE"/>
    <w:rsid w:val="004D4D9E"/>
    <w:rsid w:val="004D67F5"/>
    <w:rsid w:val="004D7550"/>
    <w:rsid w:val="004D7F45"/>
    <w:rsid w:val="004E3A66"/>
    <w:rsid w:val="004F4625"/>
    <w:rsid w:val="004F46D4"/>
    <w:rsid w:val="004F5970"/>
    <w:rsid w:val="004F7916"/>
    <w:rsid w:val="00501982"/>
    <w:rsid w:val="0050377F"/>
    <w:rsid w:val="00507459"/>
    <w:rsid w:val="0051519B"/>
    <w:rsid w:val="005161B4"/>
    <w:rsid w:val="00527B81"/>
    <w:rsid w:val="00534655"/>
    <w:rsid w:val="005350D1"/>
    <w:rsid w:val="00544C07"/>
    <w:rsid w:val="00546E72"/>
    <w:rsid w:val="00553260"/>
    <w:rsid w:val="00553F32"/>
    <w:rsid w:val="00565F57"/>
    <w:rsid w:val="00566569"/>
    <w:rsid w:val="00573669"/>
    <w:rsid w:val="005757EF"/>
    <w:rsid w:val="00577248"/>
    <w:rsid w:val="005839B3"/>
    <w:rsid w:val="005A4F1C"/>
    <w:rsid w:val="005A69A6"/>
    <w:rsid w:val="005B22B7"/>
    <w:rsid w:val="005B3865"/>
    <w:rsid w:val="005C1CB7"/>
    <w:rsid w:val="005C2CD3"/>
    <w:rsid w:val="005C3E4F"/>
    <w:rsid w:val="005C5A16"/>
    <w:rsid w:val="005D0535"/>
    <w:rsid w:val="005D27EB"/>
    <w:rsid w:val="005D7D08"/>
    <w:rsid w:val="005E03BA"/>
    <w:rsid w:val="005E62F4"/>
    <w:rsid w:val="005F4C9F"/>
    <w:rsid w:val="006053FE"/>
    <w:rsid w:val="006105F1"/>
    <w:rsid w:val="00615E95"/>
    <w:rsid w:val="00622150"/>
    <w:rsid w:val="0062294C"/>
    <w:rsid w:val="006234FE"/>
    <w:rsid w:val="00630ED9"/>
    <w:rsid w:val="00631FDC"/>
    <w:rsid w:val="00636325"/>
    <w:rsid w:val="006413E9"/>
    <w:rsid w:val="00642E5F"/>
    <w:rsid w:val="006474DD"/>
    <w:rsid w:val="00650C45"/>
    <w:rsid w:val="006611E9"/>
    <w:rsid w:val="00665884"/>
    <w:rsid w:val="0066771E"/>
    <w:rsid w:val="00667E2A"/>
    <w:rsid w:val="006872AA"/>
    <w:rsid w:val="00694AB1"/>
    <w:rsid w:val="006968C1"/>
    <w:rsid w:val="006A667C"/>
    <w:rsid w:val="006B74C4"/>
    <w:rsid w:val="006B7B30"/>
    <w:rsid w:val="006C3D88"/>
    <w:rsid w:val="006E00F4"/>
    <w:rsid w:val="006E08EE"/>
    <w:rsid w:val="006F0A77"/>
    <w:rsid w:val="006F6F51"/>
    <w:rsid w:val="007033C3"/>
    <w:rsid w:val="007076B5"/>
    <w:rsid w:val="0071273D"/>
    <w:rsid w:val="00713DB1"/>
    <w:rsid w:val="00715384"/>
    <w:rsid w:val="00715589"/>
    <w:rsid w:val="00721813"/>
    <w:rsid w:val="0072513C"/>
    <w:rsid w:val="007257A9"/>
    <w:rsid w:val="00731B8E"/>
    <w:rsid w:val="00734E6B"/>
    <w:rsid w:val="00754F7F"/>
    <w:rsid w:val="00770AD5"/>
    <w:rsid w:val="00770BF1"/>
    <w:rsid w:val="00775262"/>
    <w:rsid w:val="007874F6"/>
    <w:rsid w:val="007915EB"/>
    <w:rsid w:val="00791A94"/>
    <w:rsid w:val="00792366"/>
    <w:rsid w:val="00792F07"/>
    <w:rsid w:val="0079749F"/>
    <w:rsid w:val="00797B94"/>
    <w:rsid w:val="007A05E7"/>
    <w:rsid w:val="007A1F4F"/>
    <w:rsid w:val="007A3D0F"/>
    <w:rsid w:val="007A4CB7"/>
    <w:rsid w:val="007A4EDB"/>
    <w:rsid w:val="007B3461"/>
    <w:rsid w:val="007B3923"/>
    <w:rsid w:val="007B5624"/>
    <w:rsid w:val="007C0817"/>
    <w:rsid w:val="007C1FF6"/>
    <w:rsid w:val="007C7640"/>
    <w:rsid w:val="007D4206"/>
    <w:rsid w:val="007E14D6"/>
    <w:rsid w:val="007E3C0C"/>
    <w:rsid w:val="007E3E9A"/>
    <w:rsid w:val="007E7329"/>
    <w:rsid w:val="008008F3"/>
    <w:rsid w:val="00806F10"/>
    <w:rsid w:val="00810CDC"/>
    <w:rsid w:val="00813CA1"/>
    <w:rsid w:val="00826159"/>
    <w:rsid w:val="00836657"/>
    <w:rsid w:val="00836F67"/>
    <w:rsid w:val="00841C36"/>
    <w:rsid w:val="00850726"/>
    <w:rsid w:val="00851600"/>
    <w:rsid w:val="00856276"/>
    <w:rsid w:val="008642A3"/>
    <w:rsid w:val="00871463"/>
    <w:rsid w:val="008723A7"/>
    <w:rsid w:val="00875550"/>
    <w:rsid w:val="00875D51"/>
    <w:rsid w:val="0087619E"/>
    <w:rsid w:val="00876264"/>
    <w:rsid w:val="00882033"/>
    <w:rsid w:val="0088419B"/>
    <w:rsid w:val="008911F3"/>
    <w:rsid w:val="00896E81"/>
    <w:rsid w:val="008978EE"/>
    <w:rsid w:val="008A3106"/>
    <w:rsid w:val="008B22E2"/>
    <w:rsid w:val="008B308B"/>
    <w:rsid w:val="008C2875"/>
    <w:rsid w:val="008C2BFE"/>
    <w:rsid w:val="008C584D"/>
    <w:rsid w:val="008D026A"/>
    <w:rsid w:val="008D1E25"/>
    <w:rsid w:val="008D5550"/>
    <w:rsid w:val="008E0826"/>
    <w:rsid w:val="008E2390"/>
    <w:rsid w:val="008E39DC"/>
    <w:rsid w:val="008E3AA8"/>
    <w:rsid w:val="008E6950"/>
    <w:rsid w:val="008F3226"/>
    <w:rsid w:val="008F685F"/>
    <w:rsid w:val="008F705A"/>
    <w:rsid w:val="009018C3"/>
    <w:rsid w:val="00903A97"/>
    <w:rsid w:val="009055ED"/>
    <w:rsid w:val="00905746"/>
    <w:rsid w:val="00911B20"/>
    <w:rsid w:val="0091367C"/>
    <w:rsid w:val="00915A2E"/>
    <w:rsid w:val="00916B57"/>
    <w:rsid w:val="009304BB"/>
    <w:rsid w:val="009323D1"/>
    <w:rsid w:val="0093286C"/>
    <w:rsid w:val="009330D7"/>
    <w:rsid w:val="009350C2"/>
    <w:rsid w:val="00957BBF"/>
    <w:rsid w:val="00963577"/>
    <w:rsid w:val="00965EA8"/>
    <w:rsid w:val="0096657A"/>
    <w:rsid w:val="00970DB3"/>
    <w:rsid w:val="00973E52"/>
    <w:rsid w:val="00976BBC"/>
    <w:rsid w:val="00986D96"/>
    <w:rsid w:val="009A05A4"/>
    <w:rsid w:val="009A146D"/>
    <w:rsid w:val="009A2419"/>
    <w:rsid w:val="009A3348"/>
    <w:rsid w:val="009B43DD"/>
    <w:rsid w:val="009B67F6"/>
    <w:rsid w:val="009C15A9"/>
    <w:rsid w:val="009C22A7"/>
    <w:rsid w:val="009C286C"/>
    <w:rsid w:val="009D2636"/>
    <w:rsid w:val="009D4F4A"/>
    <w:rsid w:val="009D648F"/>
    <w:rsid w:val="009D7A68"/>
    <w:rsid w:val="009E3F58"/>
    <w:rsid w:val="009E55C8"/>
    <w:rsid w:val="009E674C"/>
    <w:rsid w:val="009F0AA1"/>
    <w:rsid w:val="00A03C8E"/>
    <w:rsid w:val="00A0637C"/>
    <w:rsid w:val="00A1516B"/>
    <w:rsid w:val="00A157B8"/>
    <w:rsid w:val="00A17867"/>
    <w:rsid w:val="00A309A2"/>
    <w:rsid w:val="00A314F0"/>
    <w:rsid w:val="00A31DA5"/>
    <w:rsid w:val="00A329CB"/>
    <w:rsid w:val="00A33C68"/>
    <w:rsid w:val="00A3748B"/>
    <w:rsid w:val="00A41B5C"/>
    <w:rsid w:val="00A43635"/>
    <w:rsid w:val="00A52231"/>
    <w:rsid w:val="00A54A59"/>
    <w:rsid w:val="00A57546"/>
    <w:rsid w:val="00A62CF5"/>
    <w:rsid w:val="00A64623"/>
    <w:rsid w:val="00A74EE3"/>
    <w:rsid w:val="00A80272"/>
    <w:rsid w:val="00AB2F05"/>
    <w:rsid w:val="00AB374B"/>
    <w:rsid w:val="00AB685A"/>
    <w:rsid w:val="00AB6880"/>
    <w:rsid w:val="00AB7464"/>
    <w:rsid w:val="00AC0204"/>
    <w:rsid w:val="00AC183D"/>
    <w:rsid w:val="00AC5BAC"/>
    <w:rsid w:val="00AD0874"/>
    <w:rsid w:val="00AD2B8C"/>
    <w:rsid w:val="00AD3A6E"/>
    <w:rsid w:val="00AD5EB8"/>
    <w:rsid w:val="00AE0C1F"/>
    <w:rsid w:val="00AE1B97"/>
    <w:rsid w:val="00AF5AC4"/>
    <w:rsid w:val="00B0076E"/>
    <w:rsid w:val="00B03372"/>
    <w:rsid w:val="00B042C7"/>
    <w:rsid w:val="00B06D08"/>
    <w:rsid w:val="00B23707"/>
    <w:rsid w:val="00B23955"/>
    <w:rsid w:val="00B2522C"/>
    <w:rsid w:val="00B47944"/>
    <w:rsid w:val="00B61544"/>
    <w:rsid w:val="00B618D5"/>
    <w:rsid w:val="00B70AD4"/>
    <w:rsid w:val="00B72332"/>
    <w:rsid w:val="00B75D69"/>
    <w:rsid w:val="00B80836"/>
    <w:rsid w:val="00B85275"/>
    <w:rsid w:val="00B868A0"/>
    <w:rsid w:val="00B9168A"/>
    <w:rsid w:val="00B92293"/>
    <w:rsid w:val="00B9260B"/>
    <w:rsid w:val="00B92931"/>
    <w:rsid w:val="00BA0FB9"/>
    <w:rsid w:val="00BA4C62"/>
    <w:rsid w:val="00BA75E6"/>
    <w:rsid w:val="00BB63BB"/>
    <w:rsid w:val="00BB70F9"/>
    <w:rsid w:val="00BC130A"/>
    <w:rsid w:val="00BD2566"/>
    <w:rsid w:val="00BD2862"/>
    <w:rsid w:val="00BD2BD4"/>
    <w:rsid w:val="00BD6738"/>
    <w:rsid w:val="00BE1B1A"/>
    <w:rsid w:val="00BE5E8D"/>
    <w:rsid w:val="00BE5F0C"/>
    <w:rsid w:val="00BF01A3"/>
    <w:rsid w:val="00BF4352"/>
    <w:rsid w:val="00BF54FC"/>
    <w:rsid w:val="00BF72B4"/>
    <w:rsid w:val="00C002EB"/>
    <w:rsid w:val="00C03E25"/>
    <w:rsid w:val="00C07E17"/>
    <w:rsid w:val="00C10B40"/>
    <w:rsid w:val="00C11FE1"/>
    <w:rsid w:val="00C12300"/>
    <w:rsid w:val="00C26FDD"/>
    <w:rsid w:val="00C277D1"/>
    <w:rsid w:val="00C30CE7"/>
    <w:rsid w:val="00C41D13"/>
    <w:rsid w:val="00C452CB"/>
    <w:rsid w:val="00C51217"/>
    <w:rsid w:val="00C60D5A"/>
    <w:rsid w:val="00C61015"/>
    <w:rsid w:val="00C65378"/>
    <w:rsid w:val="00C65947"/>
    <w:rsid w:val="00C66E91"/>
    <w:rsid w:val="00C7130E"/>
    <w:rsid w:val="00C80277"/>
    <w:rsid w:val="00C8411D"/>
    <w:rsid w:val="00C91E2E"/>
    <w:rsid w:val="00C93AC2"/>
    <w:rsid w:val="00C93FFD"/>
    <w:rsid w:val="00C94123"/>
    <w:rsid w:val="00C95710"/>
    <w:rsid w:val="00CA0980"/>
    <w:rsid w:val="00CA21C1"/>
    <w:rsid w:val="00CA25E2"/>
    <w:rsid w:val="00CA744D"/>
    <w:rsid w:val="00CC128D"/>
    <w:rsid w:val="00CC2292"/>
    <w:rsid w:val="00CC5683"/>
    <w:rsid w:val="00CC7370"/>
    <w:rsid w:val="00CC78CD"/>
    <w:rsid w:val="00CD74E1"/>
    <w:rsid w:val="00CE2C51"/>
    <w:rsid w:val="00CE4FF2"/>
    <w:rsid w:val="00CF03FC"/>
    <w:rsid w:val="00CF3EDD"/>
    <w:rsid w:val="00CF70CF"/>
    <w:rsid w:val="00D022C6"/>
    <w:rsid w:val="00D059B9"/>
    <w:rsid w:val="00D1624A"/>
    <w:rsid w:val="00D22B21"/>
    <w:rsid w:val="00D41CD9"/>
    <w:rsid w:val="00D42121"/>
    <w:rsid w:val="00D5622B"/>
    <w:rsid w:val="00D6175A"/>
    <w:rsid w:val="00D658DB"/>
    <w:rsid w:val="00D66108"/>
    <w:rsid w:val="00D66C4E"/>
    <w:rsid w:val="00D71898"/>
    <w:rsid w:val="00D72085"/>
    <w:rsid w:val="00D72E86"/>
    <w:rsid w:val="00D75CC1"/>
    <w:rsid w:val="00D85053"/>
    <w:rsid w:val="00D86141"/>
    <w:rsid w:val="00D96C42"/>
    <w:rsid w:val="00DA13A0"/>
    <w:rsid w:val="00DA16E8"/>
    <w:rsid w:val="00DA3C78"/>
    <w:rsid w:val="00DA46A0"/>
    <w:rsid w:val="00DC3432"/>
    <w:rsid w:val="00DC6AC8"/>
    <w:rsid w:val="00DD65CF"/>
    <w:rsid w:val="00DD6B69"/>
    <w:rsid w:val="00DE1F53"/>
    <w:rsid w:val="00DE58EC"/>
    <w:rsid w:val="00DE76CF"/>
    <w:rsid w:val="00DE7C76"/>
    <w:rsid w:val="00DF39D9"/>
    <w:rsid w:val="00DF467E"/>
    <w:rsid w:val="00DF7EDC"/>
    <w:rsid w:val="00E00414"/>
    <w:rsid w:val="00E06CC6"/>
    <w:rsid w:val="00E108CE"/>
    <w:rsid w:val="00E10EE8"/>
    <w:rsid w:val="00E13D3F"/>
    <w:rsid w:val="00E176DC"/>
    <w:rsid w:val="00E1785F"/>
    <w:rsid w:val="00E206C0"/>
    <w:rsid w:val="00E27BDB"/>
    <w:rsid w:val="00E519AD"/>
    <w:rsid w:val="00E5288E"/>
    <w:rsid w:val="00E5683F"/>
    <w:rsid w:val="00E646A4"/>
    <w:rsid w:val="00E646E2"/>
    <w:rsid w:val="00E7449E"/>
    <w:rsid w:val="00E75F9C"/>
    <w:rsid w:val="00E7749C"/>
    <w:rsid w:val="00E77A6E"/>
    <w:rsid w:val="00E81FAB"/>
    <w:rsid w:val="00E831B9"/>
    <w:rsid w:val="00E95BB0"/>
    <w:rsid w:val="00EA3945"/>
    <w:rsid w:val="00EA507F"/>
    <w:rsid w:val="00EB49F2"/>
    <w:rsid w:val="00EB4F4E"/>
    <w:rsid w:val="00EB5BB6"/>
    <w:rsid w:val="00EC0B2B"/>
    <w:rsid w:val="00EC3CEF"/>
    <w:rsid w:val="00EC482A"/>
    <w:rsid w:val="00EC4914"/>
    <w:rsid w:val="00EC6EAE"/>
    <w:rsid w:val="00EC6F92"/>
    <w:rsid w:val="00ED25E9"/>
    <w:rsid w:val="00ED44D2"/>
    <w:rsid w:val="00ED65D9"/>
    <w:rsid w:val="00EE0227"/>
    <w:rsid w:val="00F01A88"/>
    <w:rsid w:val="00F02D90"/>
    <w:rsid w:val="00F1694B"/>
    <w:rsid w:val="00F254D7"/>
    <w:rsid w:val="00F3127C"/>
    <w:rsid w:val="00F3159E"/>
    <w:rsid w:val="00F338B1"/>
    <w:rsid w:val="00F33BAC"/>
    <w:rsid w:val="00F42F23"/>
    <w:rsid w:val="00F44F9F"/>
    <w:rsid w:val="00F5046E"/>
    <w:rsid w:val="00F54D52"/>
    <w:rsid w:val="00F608D5"/>
    <w:rsid w:val="00F64B8A"/>
    <w:rsid w:val="00F66551"/>
    <w:rsid w:val="00F66AB1"/>
    <w:rsid w:val="00F67565"/>
    <w:rsid w:val="00F81400"/>
    <w:rsid w:val="00F8152F"/>
    <w:rsid w:val="00F86FD9"/>
    <w:rsid w:val="00F8776A"/>
    <w:rsid w:val="00FA3BE9"/>
    <w:rsid w:val="00FB1245"/>
    <w:rsid w:val="00FB5B8D"/>
    <w:rsid w:val="00FC6A8E"/>
    <w:rsid w:val="00FC72E8"/>
    <w:rsid w:val="00FD01F1"/>
    <w:rsid w:val="00FD3223"/>
    <w:rsid w:val="00FE1CFA"/>
    <w:rsid w:val="00FE53C6"/>
    <w:rsid w:val="00FE7D2D"/>
    <w:rsid w:val="00FF18D8"/>
    <w:rsid w:val="00FF5803"/>
    <w:rsid w:val="00FF5977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47F252D6E054497C8DBB7762C5F11" ma:contentTypeVersion="3" ma:contentTypeDescription="Creare un nuovo documento." ma:contentTypeScope="" ma:versionID="6ab5ebe0a240dcfadad1e3c0c0efd090">
  <xsd:schema xmlns:xsd="http://www.w3.org/2001/XMLSchema" xmlns:xs="http://www.w3.org/2001/XMLSchema" xmlns:p="http://schemas.microsoft.com/office/2006/metadata/properties" xmlns:ns2="c555792a-368b-49f2-874b-419d4411675e" targetNamespace="http://schemas.microsoft.com/office/2006/metadata/properties" ma:root="true" ma:fieldsID="46dbf9d8bf4f352d478b914c75770b90" ns2:_="">
    <xsd:import namespace="c555792a-368b-49f2-874b-419d44116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5792a-368b-49f2-874b-419d44116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AC9A7-A46A-4167-9B80-B07AB9091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5792a-368b-49f2-874b-419d44116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91EB5-036D-46DF-9964-ED70A77B1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C5E3-DBD5-44F8-BBD3-F17832BF2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12165-16C1-4B43-B160-53E6CEA4C5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e62b6ef-db1a-4e15-b1cb-16e3a6a11a3f}" enabled="1" method="Privileged" siteId="{91443f7c-eefc-48b6-9946-a96937f65fc0}" contentBits="0" removed="0"/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5</Characters>
  <Application>Microsoft Office Word</Application>
  <DocSecurity>0</DocSecurity>
  <Lines>28</Lines>
  <Paragraphs>7</Paragraphs>
  <ScaleCrop>false</ScaleCrop>
  <Company>xxx</Company>
  <LinksUpToDate>false</LinksUpToDate>
  <CharactersWithSpaces>3983</CharactersWithSpaces>
  <SharedDoc>false</SharedDoc>
  <HLinks>
    <vt:vector size="78" baseType="variant">
      <vt:variant>
        <vt:i4>6684765</vt:i4>
      </vt:variant>
      <vt:variant>
        <vt:i4>30</vt:i4>
      </vt:variant>
      <vt:variant>
        <vt:i4>0</vt:i4>
      </vt:variant>
      <vt:variant>
        <vt:i4>5</vt:i4>
      </vt:variant>
      <vt:variant>
        <vt:lpwstr>mailto:sacecomplianceantiriciclaggio@pec.it</vt:lpwstr>
      </vt:variant>
      <vt:variant>
        <vt:lpwstr/>
      </vt:variant>
      <vt:variant>
        <vt:i4>5570601</vt:i4>
      </vt:variant>
      <vt:variant>
        <vt:i4>27</vt:i4>
      </vt:variant>
      <vt:variant>
        <vt:i4>0</vt:i4>
      </vt:variant>
      <vt:variant>
        <vt:i4>5</vt:i4>
      </vt:variant>
      <vt:variant>
        <vt:lpwstr>mailto:sace.controlling@pec.it</vt:lpwstr>
      </vt:variant>
      <vt:variant>
        <vt:lpwstr/>
      </vt:variant>
      <vt:variant>
        <vt:i4>6422625</vt:i4>
      </vt:variant>
      <vt:variant>
        <vt:i4>24</vt:i4>
      </vt:variant>
      <vt:variant>
        <vt:i4>0</vt:i4>
      </vt:variant>
      <vt:variant>
        <vt:i4>5</vt:i4>
      </vt:variant>
      <vt:variant>
        <vt:lpwstr>http://bd01.leggiditalia.it/cgi-bin/FulShow?TIPO=5&amp;NOTXT=1&amp;KEY=01LX0000839032ART63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http://bd01.leggiditalia.it/cgi-bin/FulShow?TIPO=5&amp;NOTXT=1&amp;KEY=01LX0000776418ART13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http://www.sace.it/</vt:lpwstr>
      </vt:variant>
      <vt:variant>
        <vt:lpwstr/>
      </vt:variant>
      <vt:variant>
        <vt:i4>6881308</vt:i4>
      </vt:variant>
      <vt:variant>
        <vt:i4>15</vt:i4>
      </vt:variant>
      <vt:variant>
        <vt:i4>0</vt:i4>
      </vt:variant>
      <vt:variant>
        <vt:i4>5</vt:i4>
      </vt:variant>
      <vt:variant>
        <vt:lpwstr>mailto:sace@cert.sace.it</vt:lpwstr>
      </vt:variant>
      <vt:variant>
        <vt:lpwstr/>
      </vt:variant>
      <vt:variant>
        <vt:i4>6881308</vt:i4>
      </vt:variant>
      <vt:variant>
        <vt:i4>12</vt:i4>
      </vt:variant>
      <vt:variant>
        <vt:i4>0</vt:i4>
      </vt:variant>
      <vt:variant>
        <vt:i4>5</vt:i4>
      </vt:variant>
      <vt:variant>
        <vt:lpwstr>mailto:sace@cert.sace.it</vt:lpwstr>
      </vt:variant>
      <vt:variant>
        <vt:lpwstr/>
      </vt:variant>
      <vt:variant>
        <vt:i4>6881308</vt:i4>
      </vt:variant>
      <vt:variant>
        <vt:i4>9</vt:i4>
      </vt:variant>
      <vt:variant>
        <vt:i4>0</vt:i4>
      </vt:variant>
      <vt:variant>
        <vt:i4>5</vt:i4>
      </vt:variant>
      <vt:variant>
        <vt:lpwstr>mailto:sace@cert.sace.it</vt:lpwstr>
      </vt:variant>
      <vt:variant>
        <vt:lpwstr/>
      </vt:variant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sace@cert.sace.it</vt:lpwstr>
      </vt:variant>
      <vt:variant>
        <vt:lpwstr/>
      </vt:variant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http://www.sace.it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sace.it/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srvonline.sacesrv.it%2F&amp;data=05%7C02%7Cg.brandi%40sace.it%7C32fd6bf16c014620579508ddcb5ee284%7C91443f7ceefc48b69946a96937f65fc0%7C0%7C0%7C638890330581002106%7CUnknown%7CTWFpbGZsb3d8eyJFbXB0eU1hcGkiOnRydWUsIlYiOiIwLjAuMDAwMCIsIlAiOiJXaW4zMiIsIkFOIjoiTWFpbCIsIldUIjoyfQ%3D%3D%7C0%7C%7C%7C&amp;sdata=lJ%2BiFdOIK3fIqEM%2Fvn12UGsfjEckiD2G2k1RP9cJlTU%3D&amp;reserved=0</vt:lpwstr>
      </vt:variant>
      <vt:variant>
        <vt:lpwstr/>
      </vt:variant>
      <vt:variant>
        <vt:i4>7405625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srvonline.sacesrv.it%2F&amp;data=05%7C02%7Cg.brandi%40sace.it%7C32fd6bf16c014620579508ddcb5ee284%7C91443f7ceefc48b69946a96937f65fc0%7C0%7C0%7C638890330580980137%7CUnknown%7CTWFpbGZsb3d8eyJFbXB0eU1hcGkiOnRydWUsIlYiOiIwLjAuMDAwMCIsIlAiOiJXaW4zMiIsIkFOIjoiTWFpbCIsIldUIjoyfQ%3D%3D%7C0%7C%7C%7C&amp;sdata=YRHgV5jOOJAlU2RT%2Fy4rS%2BCco7ukpsJfjP0azr%2FYNUs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LF</cp:lastModifiedBy>
  <cp:revision>8</cp:revision>
  <cp:lastPrinted>2026-04-23T08:01:00Z</cp:lastPrinted>
  <dcterms:created xsi:type="dcterms:W3CDTF">2026-04-29T14:37:00Z</dcterms:created>
  <dcterms:modified xsi:type="dcterms:W3CDTF">2026-05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47F252D6E054497C8DBB7762C5F11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etDate">
    <vt:lpwstr>2021-04-09T06:52:06Z</vt:lpwstr>
  </property>
  <property fmtid="{D5CDD505-2E9C-101B-9397-08002B2CF9AE}" pid="5" name="MSIP_Label_5f5fe31f-9de1-4167-a753-111c0df8115f_Method">
    <vt:lpwstr>Privileged</vt:lpwstr>
  </property>
  <property fmtid="{D5CDD505-2E9C-101B-9397-08002B2CF9AE}" pid="6" name="MSIP_Label_5f5fe31f-9de1-4167-a753-111c0df8115f_Name">
    <vt:lpwstr>5f5fe31f-9de1-4167-a753-111c0df8115f</vt:lpwstr>
  </property>
  <property fmtid="{D5CDD505-2E9C-101B-9397-08002B2CF9AE}" pid="7" name="MSIP_Label_5f5fe31f-9de1-4167-a753-111c0df8115f_SiteId">
    <vt:lpwstr>cc4baf00-15c9-48dd-9f59-88c98bde2be7</vt:lpwstr>
  </property>
  <property fmtid="{D5CDD505-2E9C-101B-9397-08002B2CF9AE}" pid="8" name="MSIP_Label_5f5fe31f-9de1-4167-a753-111c0df8115f_ActionId">
    <vt:lpwstr>a0984dfc-dee2-4869-9d4b-c44ec579b2a8</vt:lpwstr>
  </property>
  <property fmtid="{D5CDD505-2E9C-101B-9397-08002B2CF9AE}" pid="9" name="MSIP_Label_5f5fe31f-9de1-4167-a753-111c0df8115f_ContentBits">
    <vt:lpwstr>0</vt:lpwstr>
  </property>
  <property fmtid="{D5CDD505-2E9C-101B-9397-08002B2CF9AE}" pid="10" name="MSIP_Label_be62b6ef-db1a-4e15-b1cb-16e3a6a11a3f_Enabled">
    <vt:lpwstr>true</vt:lpwstr>
  </property>
  <property fmtid="{D5CDD505-2E9C-101B-9397-08002B2CF9AE}" pid="11" name="MSIP_Label_be62b6ef-db1a-4e15-b1cb-16e3a6a11a3f_SetDate">
    <vt:lpwstr>2022-05-30T11:03:59Z</vt:lpwstr>
  </property>
  <property fmtid="{D5CDD505-2E9C-101B-9397-08002B2CF9AE}" pid="12" name="MSIP_Label_be62b6ef-db1a-4e15-b1cb-16e3a6a11a3f_Method">
    <vt:lpwstr>Privileged</vt:lpwstr>
  </property>
  <property fmtid="{D5CDD505-2E9C-101B-9397-08002B2CF9AE}" pid="13" name="MSIP_Label_be62b6ef-db1a-4e15-b1cb-16e3a6a11a3f_Name">
    <vt:lpwstr>sace_0002</vt:lpwstr>
  </property>
  <property fmtid="{D5CDD505-2E9C-101B-9397-08002B2CF9AE}" pid="14" name="MSIP_Label_be62b6ef-db1a-4e15-b1cb-16e3a6a11a3f_SiteId">
    <vt:lpwstr>91443f7c-eefc-48b6-9946-a96937f65fc0</vt:lpwstr>
  </property>
  <property fmtid="{D5CDD505-2E9C-101B-9397-08002B2CF9AE}" pid="15" name="MSIP_Label_be62b6ef-db1a-4e15-b1cb-16e3a6a11a3f_ActionId">
    <vt:lpwstr>ff17fa36-c1c0-48fd-a32a-18b2b97d8d22</vt:lpwstr>
  </property>
  <property fmtid="{D5CDD505-2E9C-101B-9397-08002B2CF9AE}" pid="16" name="MSIP_Label_be62b6ef-db1a-4e15-b1cb-16e3a6a11a3f_ContentBits">
    <vt:lpwstr>0</vt:lpwstr>
  </property>
  <property fmtid="{D5CDD505-2E9C-101B-9397-08002B2CF9AE}" pid="17" name="MediaServiceImageTags">
    <vt:lpwstr/>
  </property>
  <property fmtid="{D5CDD505-2E9C-101B-9397-08002B2CF9AE}" pid="18" name="ClassificationContentMarkingFooterShapeIds">
    <vt:lpwstr>76b7c89d,44d7aab9,6f0596dd,ccbf348,196d71f8,5a5ba3f3,1ef7c969,5e11ba72,589e6c58</vt:lpwstr>
  </property>
  <property fmtid="{D5CDD505-2E9C-101B-9397-08002B2CF9AE}" pid="19" name="ClassificationContentMarkingFooterFontProps">
    <vt:lpwstr>#737373,9,Arial</vt:lpwstr>
  </property>
  <property fmtid="{D5CDD505-2E9C-101B-9397-08002B2CF9AE}" pid="20" name="ClassificationContentMarkingFooterText">
    <vt:lpwstr>Interno – Internal</vt:lpwstr>
  </property>
  <property fmtid="{D5CDD505-2E9C-101B-9397-08002B2CF9AE}" pid="21" name="MSIP_Label_be62b6ef-db1a-4e15-b1cb-16e3a6a11a3f_Tag">
    <vt:lpwstr>10, 0, 1, 1</vt:lpwstr>
  </property>
  <property fmtid="{D5CDD505-2E9C-101B-9397-08002B2CF9AE}" pid="22" name="docLang">
    <vt:lpwstr>it</vt:lpwstr>
  </property>
</Properties>
</file>